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E0FF8" w14:textId="77777777" w:rsidR="00F27706" w:rsidRDefault="00F27706" w:rsidP="005D1B61">
      <w:pPr>
        <w:jc w:val="both"/>
      </w:pPr>
    </w:p>
    <w:p w14:paraId="50375F2E" w14:textId="77777777" w:rsidR="00F27706" w:rsidRPr="00F27706" w:rsidRDefault="00F27706" w:rsidP="005D1B61">
      <w:pPr>
        <w:jc w:val="both"/>
        <w:rPr>
          <w:b/>
          <w:sz w:val="24"/>
        </w:rPr>
      </w:pPr>
      <w:r w:rsidRPr="00F27706">
        <w:rPr>
          <w:b/>
          <w:sz w:val="24"/>
        </w:rPr>
        <w:t>UNIVERSIDAD DE SAN CARLOS DE GUATEMALA</w:t>
      </w:r>
    </w:p>
    <w:p w14:paraId="774B497D" w14:textId="191C799F" w:rsidR="00F27706" w:rsidRPr="00F27706" w:rsidRDefault="00F27706" w:rsidP="005D1B61">
      <w:pPr>
        <w:jc w:val="both"/>
        <w:rPr>
          <w:b/>
          <w:sz w:val="24"/>
        </w:rPr>
      </w:pPr>
      <w:r w:rsidRPr="00F27706">
        <w:rPr>
          <w:b/>
          <w:sz w:val="24"/>
        </w:rPr>
        <w:t xml:space="preserve">FACULTAD DE INGENIERÍA </w:t>
      </w:r>
    </w:p>
    <w:p w14:paraId="1E4F4230" w14:textId="77777777" w:rsidR="00F27706" w:rsidRPr="00F27706" w:rsidRDefault="00F27706" w:rsidP="005D1B61">
      <w:pPr>
        <w:jc w:val="both"/>
        <w:rPr>
          <w:b/>
          <w:sz w:val="24"/>
        </w:rPr>
      </w:pPr>
      <w:r w:rsidRPr="00F27706">
        <w:rPr>
          <w:b/>
          <w:sz w:val="24"/>
        </w:rPr>
        <w:t>ESCUELA DE CIENCIAS Y SISTEMAS</w:t>
      </w:r>
    </w:p>
    <w:p w14:paraId="61AAF5FD" w14:textId="747294D0" w:rsidR="00F27706" w:rsidRPr="00F27706" w:rsidRDefault="00F27706" w:rsidP="005D1B61">
      <w:pPr>
        <w:jc w:val="both"/>
        <w:rPr>
          <w:b/>
          <w:sz w:val="24"/>
        </w:rPr>
      </w:pPr>
      <w:r w:rsidRPr="00F27706">
        <w:rPr>
          <w:b/>
          <w:sz w:val="24"/>
        </w:rPr>
        <w:t>INTRODUCCION A LA PROGRAMACIÓN Y COMPUTACIÓN 2</w:t>
      </w:r>
    </w:p>
    <w:p w14:paraId="76ABE0D8" w14:textId="77777777" w:rsidR="00F27706" w:rsidRDefault="00F27706"/>
    <w:p w14:paraId="3ADDBAED" w14:textId="77777777" w:rsidR="00F27706" w:rsidRDefault="00F27706"/>
    <w:p w14:paraId="6758E4B2" w14:textId="25ABBECC" w:rsidR="00F27706" w:rsidRDefault="00F27706"/>
    <w:p w14:paraId="584A6F42" w14:textId="77777777" w:rsidR="00F27706" w:rsidRDefault="00F27706"/>
    <w:p w14:paraId="3A9B14B6" w14:textId="77777777" w:rsidR="00F27706" w:rsidRDefault="00F27706"/>
    <w:p w14:paraId="6A766CDF" w14:textId="77777777" w:rsidR="00F27706" w:rsidRDefault="00F27706"/>
    <w:p w14:paraId="5C3B9049" w14:textId="77777777" w:rsidR="00F27706" w:rsidRDefault="00F27706"/>
    <w:p w14:paraId="741B2239" w14:textId="77777777" w:rsidR="00F27706" w:rsidRDefault="00F27706"/>
    <w:p w14:paraId="4FFCDF84" w14:textId="77777777" w:rsidR="00F27706" w:rsidRDefault="00F27706"/>
    <w:p w14:paraId="331799B4" w14:textId="2946BEB4" w:rsidR="00F27706" w:rsidRPr="00F27706" w:rsidRDefault="00F27706" w:rsidP="00F27706">
      <w:pPr>
        <w:jc w:val="center"/>
        <w:rPr>
          <w:b/>
          <w:sz w:val="36"/>
        </w:rPr>
      </w:pPr>
      <w:r w:rsidRPr="00F27706">
        <w:rPr>
          <w:b/>
          <w:sz w:val="36"/>
        </w:rPr>
        <w:t xml:space="preserve">Fase </w:t>
      </w:r>
      <w:r w:rsidR="00D33984">
        <w:rPr>
          <w:b/>
          <w:sz w:val="36"/>
        </w:rPr>
        <w:t>3</w:t>
      </w:r>
    </w:p>
    <w:p w14:paraId="2B70648F" w14:textId="77777777" w:rsidR="00F27706" w:rsidRDefault="00F27706"/>
    <w:p w14:paraId="11CE9772" w14:textId="77777777" w:rsidR="00F27706" w:rsidRDefault="00F27706"/>
    <w:p w14:paraId="3D94AD8E" w14:textId="77777777" w:rsidR="00F27706" w:rsidRDefault="00F27706"/>
    <w:p w14:paraId="0BD302D2" w14:textId="77777777" w:rsidR="00F27706" w:rsidRDefault="00F27706"/>
    <w:p w14:paraId="391FEAC9" w14:textId="77777777" w:rsidR="00F27706" w:rsidRDefault="00F27706"/>
    <w:p w14:paraId="187EF936" w14:textId="77777777" w:rsidR="00F27706" w:rsidRDefault="00F27706"/>
    <w:p w14:paraId="5A2B5E70" w14:textId="3579F04F" w:rsidR="00F27706" w:rsidRPr="00F27706" w:rsidRDefault="00F27706" w:rsidP="00F27706">
      <w:pPr>
        <w:jc w:val="right"/>
        <w:rPr>
          <w:b/>
          <w:sz w:val="24"/>
        </w:rPr>
      </w:pPr>
      <w:r>
        <w:tab/>
      </w:r>
      <w:r w:rsidRPr="00F27706">
        <w:rPr>
          <w:b/>
          <w:sz w:val="24"/>
        </w:rPr>
        <w:t xml:space="preserve">      Diego Alejandro Juarez Bran</w:t>
      </w:r>
    </w:p>
    <w:p w14:paraId="4CD2D603" w14:textId="77777777" w:rsidR="00F27706" w:rsidRPr="00F27706" w:rsidRDefault="00F27706" w:rsidP="00F27706">
      <w:pPr>
        <w:jc w:val="right"/>
        <w:rPr>
          <w:b/>
          <w:sz w:val="24"/>
        </w:rPr>
      </w:pPr>
      <w:r w:rsidRPr="00F27706">
        <w:rPr>
          <w:b/>
          <w:sz w:val="24"/>
        </w:rPr>
        <w:t xml:space="preserve">                                                                </w:t>
      </w:r>
      <w:r w:rsidRPr="00F27706">
        <w:rPr>
          <w:b/>
          <w:sz w:val="24"/>
        </w:rPr>
        <w:tab/>
        <w:t>201700770</w:t>
      </w:r>
    </w:p>
    <w:p w14:paraId="4F691D6F" w14:textId="77777777" w:rsidR="00F27706" w:rsidRPr="00F27706" w:rsidRDefault="00F27706" w:rsidP="00F27706">
      <w:pPr>
        <w:jc w:val="right"/>
        <w:rPr>
          <w:b/>
          <w:sz w:val="24"/>
        </w:rPr>
      </w:pPr>
      <w:r w:rsidRPr="00F27706">
        <w:rPr>
          <w:b/>
          <w:sz w:val="24"/>
        </w:rPr>
        <w:tab/>
        <w:t>Aux. Mauro Herrera</w:t>
      </w:r>
    </w:p>
    <w:p w14:paraId="0E9B1E31" w14:textId="108B73F2" w:rsidR="00F27706" w:rsidRPr="00F27706" w:rsidRDefault="00F27706" w:rsidP="00F27706">
      <w:pPr>
        <w:jc w:val="right"/>
        <w:rPr>
          <w:b/>
          <w:sz w:val="24"/>
        </w:rPr>
      </w:pPr>
      <w:r w:rsidRPr="00F27706">
        <w:rPr>
          <w:b/>
          <w:sz w:val="24"/>
        </w:rPr>
        <w:tab/>
      </w:r>
    </w:p>
    <w:p w14:paraId="5D188738" w14:textId="77777777" w:rsidR="00F27706" w:rsidRDefault="00F27706"/>
    <w:p w14:paraId="11085121" w14:textId="77777777" w:rsidR="00F27706" w:rsidRDefault="00F27706"/>
    <w:p w14:paraId="071D140B" w14:textId="77777777" w:rsidR="00F27706" w:rsidRDefault="00F27706" w:rsidP="00F27706">
      <w:pPr>
        <w:jc w:val="center"/>
        <w:rPr>
          <w:b/>
          <w:sz w:val="28"/>
        </w:rPr>
      </w:pPr>
    </w:p>
    <w:p w14:paraId="01968E31" w14:textId="77777777" w:rsidR="0081018E" w:rsidRPr="00F27706" w:rsidRDefault="0081018E" w:rsidP="00F27706">
      <w:pPr>
        <w:jc w:val="center"/>
        <w:rPr>
          <w:b/>
          <w:sz w:val="28"/>
        </w:rPr>
      </w:pPr>
      <w:r w:rsidRPr="0081018E">
        <w:rPr>
          <w:b/>
          <w:sz w:val="28"/>
        </w:rPr>
        <w:lastRenderedPageBreak/>
        <w:t>Definición de la solución</w:t>
      </w:r>
    </w:p>
    <w:p w14:paraId="07D99704" w14:textId="77777777" w:rsidR="0081018E" w:rsidRDefault="0081018E"/>
    <w:p w14:paraId="4183242F" w14:textId="7C0F2FF3" w:rsidR="0081018E" w:rsidRPr="00D5757C" w:rsidRDefault="0081018E" w:rsidP="00533C6D">
      <w:pPr>
        <w:jc w:val="center"/>
        <w:rPr>
          <w:b/>
          <w:sz w:val="24"/>
        </w:rPr>
      </w:pPr>
      <w:r w:rsidRPr="00D5757C">
        <w:rPr>
          <w:b/>
          <w:sz w:val="24"/>
        </w:rPr>
        <w:t>Objetivo General</w:t>
      </w:r>
    </w:p>
    <w:p w14:paraId="5F0FF919" w14:textId="77777777" w:rsidR="00C81C35" w:rsidRDefault="0081018E">
      <w:r>
        <w:t xml:space="preserve">Desarrollar un sistema de software que proporcione mayor facilidad en la realización </w:t>
      </w:r>
      <w:r w:rsidR="00D5757C">
        <w:t>de</w:t>
      </w:r>
      <w:r>
        <w:t xml:space="preserve"> tareas asi mismo teniendo mas eficacia y tomando menos tiempo.</w:t>
      </w:r>
    </w:p>
    <w:p w14:paraId="02D42A53" w14:textId="77777777" w:rsidR="00D5757C" w:rsidRDefault="00D5757C" w:rsidP="00533C6D">
      <w:pPr>
        <w:jc w:val="center"/>
        <w:rPr>
          <w:b/>
        </w:rPr>
      </w:pPr>
      <w:r w:rsidRPr="00D5757C">
        <w:rPr>
          <w:b/>
        </w:rPr>
        <w:t>Objetivos específicos</w:t>
      </w:r>
    </w:p>
    <w:p w14:paraId="20685765" w14:textId="77777777" w:rsidR="00D5757C" w:rsidRDefault="00D5757C" w:rsidP="00533C6D">
      <w:pPr>
        <w:pStyle w:val="Prrafodelista"/>
        <w:numPr>
          <w:ilvl w:val="0"/>
          <w:numId w:val="14"/>
        </w:numPr>
      </w:pPr>
      <w:r>
        <w:t>Brinda un servicio económico y confiable a las medianas y pequeñas empresas.</w:t>
      </w:r>
    </w:p>
    <w:p w14:paraId="5DED7BBC" w14:textId="77777777" w:rsidR="00D5757C" w:rsidRDefault="00D5757C" w:rsidP="00533C6D">
      <w:pPr>
        <w:pStyle w:val="Prrafodelista"/>
        <w:numPr>
          <w:ilvl w:val="0"/>
          <w:numId w:val="14"/>
        </w:numPr>
      </w:pPr>
      <w:r>
        <w:t>Brindar un sistema óptimo para el manejo de grandes cantidades de información.</w:t>
      </w:r>
    </w:p>
    <w:p w14:paraId="7AB0B50F" w14:textId="77777777" w:rsidR="00D5757C" w:rsidRDefault="00D5757C" w:rsidP="00533C6D">
      <w:pPr>
        <w:pStyle w:val="Prrafodelista"/>
        <w:numPr>
          <w:ilvl w:val="0"/>
          <w:numId w:val="14"/>
        </w:numPr>
      </w:pPr>
      <w:r>
        <w:t>Cubrir las necesidades básicas de cualquier empresa hecho a su medida.</w:t>
      </w:r>
    </w:p>
    <w:p w14:paraId="681EF184" w14:textId="77777777" w:rsidR="00D5757C" w:rsidRDefault="00D5757C" w:rsidP="00533C6D">
      <w:pPr>
        <w:pStyle w:val="Prrafodelista"/>
        <w:numPr>
          <w:ilvl w:val="0"/>
          <w:numId w:val="14"/>
        </w:numPr>
      </w:pPr>
      <w:r>
        <w:t>Brindar la documentación necesaria para un buen uso del sistema de software.</w:t>
      </w:r>
    </w:p>
    <w:p w14:paraId="0624328B" w14:textId="77777777" w:rsidR="00D5757C" w:rsidRDefault="00D5757C">
      <w:pPr>
        <w:rPr>
          <w:b/>
          <w:sz w:val="24"/>
        </w:rPr>
      </w:pPr>
      <w:r w:rsidRPr="00D5757C">
        <w:rPr>
          <w:b/>
          <w:sz w:val="24"/>
        </w:rPr>
        <w:t xml:space="preserve">Alcance del proyecto </w:t>
      </w:r>
    </w:p>
    <w:p w14:paraId="35B3ACF4" w14:textId="77777777" w:rsidR="00D5757C" w:rsidRDefault="00D5757C" w:rsidP="00D5757C">
      <w:pPr>
        <w:pStyle w:val="Prrafodelista"/>
        <w:numPr>
          <w:ilvl w:val="0"/>
          <w:numId w:val="12"/>
        </w:numPr>
      </w:pPr>
      <w:r>
        <w:t>Que sea un sistema multiplataforma</w:t>
      </w:r>
    </w:p>
    <w:p w14:paraId="48FED7CB" w14:textId="77777777" w:rsidR="00F27706" w:rsidRPr="00F27706" w:rsidRDefault="00F27706" w:rsidP="00F27706">
      <w:pPr>
        <w:pStyle w:val="Prrafodelista"/>
        <w:numPr>
          <w:ilvl w:val="0"/>
          <w:numId w:val="12"/>
        </w:numPr>
        <w:rPr>
          <w:sz w:val="24"/>
        </w:rPr>
      </w:pPr>
      <w:r w:rsidRPr="00F27706">
        <w:rPr>
          <w:sz w:val="24"/>
        </w:rPr>
        <w:t>Implementar el sistema ERP (Planificacion de Recursos Empresariales) para pequeñas y medianas empresas para la gestión del negocio.</w:t>
      </w:r>
    </w:p>
    <w:p w14:paraId="73A967B3" w14:textId="77777777" w:rsidR="00F27706" w:rsidRPr="00F27706" w:rsidRDefault="00F27706" w:rsidP="00F27706">
      <w:pPr>
        <w:pStyle w:val="Prrafodelista"/>
        <w:numPr>
          <w:ilvl w:val="0"/>
          <w:numId w:val="12"/>
        </w:numPr>
        <w:rPr>
          <w:sz w:val="24"/>
        </w:rPr>
      </w:pPr>
      <w:r w:rsidRPr="00F27706">
        <w:rPr>
          <w:sz w:val="24"/>
        </w:rPr>
        <w:t xml:space="preserve">Servicio en la nube a un bajo costo </w:t>
      </w:r>
    </w:p>
    <w:p w14:paraId="44FC3FE1" w14:textId="77777777" w:rsidR="00D5757C" w:rsidRPr="00D5757C" w:rsidRDefault="00D5757C" w:rsidP="00D5757C">
      <w:pPr>
        <w:pStyle w:val="Prrafodelista"/>
        <w:numPr>
          <w:ilvl w:val="0"/>
          <w:numId w:val="12"/>
        </w:numPr>
        <w:rPr>
          <w:b/>
          <w:sz w:val="24"/>
        </w:rPr>
      </w:pPr>
      <w:r>
        <w:t>Brindar una evolución exponencial tanto en rendimiento como en funcionalidad.</w:t>
      </w:r>
    </w:p>
    <w:p w14:paraId="1C2B6C56" w14:textId="77777777" w:rsidR="00D5757C" w:rsidRDefault="00D5757C" w:rsidP="00D5757C">
      <w:pPr>
        <w:pStyle w:val="Prrafodelista"/>
        <w:numPr>
          <w:ilvl w:val="0"/>
          <w:numId w:val="12"/>
        </w:numPr>
      </w:pPr>
      <w:r>
        <w:t>Ser un sistema líder en la gestión de informacion.</w:t>
      </w:r>
    </w:p>
    <w:p w14:paraId="48E7F1AA" w14:textId="77777777" w:rsidR="00D5757C" w:rsidRDefault="00D5757C" w:rsidP="00D5757C">
      <w:pPr>
        <w:pStyle w:val="Prrafodelista"/>
        <w:numPr>
          <w:ilvl w:val="0"/>
          <w:numId w:val="12"/>
        </w:numPr>
      </w:pPr>
      <w:r>
        <w:t>Ser adquirido por empresas de bajos recursos.</w:t>
      </w:r>
    </w:p>
    <w:p w14:paraId="052ED91C" w14:textId="77777777" w:rsidR="00D5757C" w:rsidRDefault="00D5757C" w:rsidP="00D5757C">
      <w:pPr>
        <w:pStyle w:val="Prrafodelista"/>
        <w:numPr>
          <w:ilvl w:val="0"/>
          <w:numId w:val="12"/>
        </w:numPr>
      </w:pPr>
      <w:r>
        <w:t>Implementar la plataforma a gran escala para toda pequeña y media empresa.</w:t>
      </w:r>
    </w:p>
    <w:p w14:paraId="714BAC2F" w14:textId="77777777" w:rsidR="00D5757C" w:rsidRDefault="00D5757C" w:rsidP="00D5757C">
      <w:pPr>
        <w:pStyle w:val="Prrafodelista"/>
        <w:numPr>
          <w:ilvl w:val="0"/>
          <w:numId w:val="12"/>
        </w:numPr>
      </w:pPr>
      <w:r>
        <w:t>Brindar confiabilidad para el manejo de informacion y evitar perdidas a grandes escalas.</w:t>
      </w:r>
    </w:p>
    <w:p w14:paraId="7F197CEF" w14:textId="5C6B6E58" w:rsidR="00D5757C" w:rsidRDefault="00D5757C" w:rsidP="00D5757C">
      <w:pPr>
        <w:rPr>
          <w:b/>
          <w:sz w:val="24"/>
        </w:rPr>
      </w:pPr>
    </w:p>
    <w:p w14:paraId="2074FF36" w14:textId="436F7AE8" w:rsidR="00533C6D" w:rsidRDefault="00533C6D" w:rsidP="00D5757C">
      <w:pPr>
        <w:rPr>
          <w:b/>
          <w:sz w:val="24"/>
        </w:rPr>
      </w:pPr>
    </w:p>
    <w:p w14:paraId="26CAEA47" w14:textId="518A7105" w:rsidR="00533C6D" w:rsidRDefault="00533C6D" w:rsidP="00D5757C">
      <w:pPr>
        <w:rPr>
          <w:b/>
          <w:sz w:val="24"/>
        </w:rPr>
      </w:pPr>
    </w:p>
    <w:p w14:paraId="471EB4BE" w14:textId="77777777" w:rsidR="00533C6D" w:rsidRDefault="00533C6D" w:rsidP="00D5757C">
      <w:pPr>
        <w:rPr>
          <w:b/>
          <w:sz w:val="24"/>
        </w:rPr>
      </w:pPr>
    </w:p>
    <w:p w14:paraId="0FDAD264" w14:textId="77777777" w:rsidR="00D5757C" w:rsidRDefault="00D5757C" w:rsidP="00D5757C">
      <w:pPr>
        <w:rPr>
          <w:b/>
          <w:sz w:val="24"/>
        </w:rPr>
      </w:pPr>
      <w:r w:rsidRPr="00D5757C">
        <w:rPr>
          <w:b/>
          <w:sz w:val="24"/>
        </w:rPr>
        <w:t>Panorama General de la Aplicación</w:t>
      </w:r>
    </w:p>
    <w:p w14:paraId="58C5F9A7" w14:textId="77777777" w:rsidR="00D5757C" w:rsidRDefault="00F27706" w:rsidP="00D5757C">
      <w:r>
        <w:t>El software ERP es un sistema económico y confialble para el manejo de infomacion a gran escala , el software cuenta con distintos modulos los cuales podrán ser adquiridos según sea la necesidad del cliente asi como también no se vera involucrado en gastos innecesarios ya que el sistema tiene modulos los cuales pueden ser o no adquiridos por el usuario.</w:t>
      </w:r>
    </w:p>
    <w:p w14:paraId="3E0765C4" w14:textId="77777777" w:rsidR="00F27706" w:rsidRDefault="00F27706" w:rsidP="00D5757C">
      <w:r>
        <w:t>El software esta dirigido para aquellas empresas que buscan una solución optima y no cuenta con un gran ingreso económico asi mismo podra llevar un control estricto de casa servicio que ofrece y brindar la mejor atención a sus clientes .</w:t>
      </w:r>
    </w:p>
    <w:p w14:paraId="3CD7F1D6" w14:textId="77777777" w:rsidR="00F27706" w:rsidRPr="00F27706" w:rsidRDefault="00F27706" w:rsidP="00D5757C">
      <w:r>
        <w:t>El software contara con un instructivo para que la entidad que lo adquiera pueda hacer uso del sistema sin mayos complicacion.</w:t>
      </w:r>
    </w:p>
    <w:p w14:paraId="43656C38" w14:textId="77777777" w:rsidR="00F27706" w:rsidRDefault="00F27706" w:rsidP="00D5757C">
      <w:pPr>
        <w:rPr>
          <w:b/>
          <w:sz w:val="24"/>
        </w:rPr>
      </w:pPr>
    </w:p>
    <w:p w14:paraId="24F57324" w14:textId="77777777" w:rsidR="00F27706" w:rsidRPr="00F27706" w:rsidRDefault="00F27706" w:rsidP="00F27706">
      <w:pPr>
        <w:rPr>
          <w:b/>
          <w:sz w:val="24"/>
        </w:rPr>
      </w:pPr>
      <w:r w:rsidRPr="00F27706">
        <w:rPr>
          <w:b/>
          <w:sz w:val="24"/>
        </w:rPr>
        <w:t xml:space="preserve">ATRIBUTOS DEL SISTEMA </w:t>
      </w:r>
    </w:p>
    <w:p w14:paraId="774EFAE6" w14:textId="77777777" w:rsidR="00F27706" w:rsidRDefault="00F27706" w:rsidP="00F27706">
      <w:pPr>
        <w:pStyle w:val="Prrafodelista"/>
        <w:numPr>
          <w:ilvl w:val="0"/>
          <w:numId w:val="13"/>
        </w:numPr>
      </w:pPr>
      <w:r>
        <w:t>Utilizar Base de Datos en MySQL</w:t>
      </w:r>
    </w:p>
    <w:p w14:paraId="6739C340" w14:textId="77777777" w:rsidR="00F27706" w:rsidRDefault="00F27706" w:rsidP="00F27706">
      <w:pPr>
        <w:pStyle w:val="Prrafodelista"/>
        <w:numPr>
          <w:ilvl w:val="0"/>
          <w:numId w:val="13"/>
        </w:numPr>
      </w:pPr>
      <w:r>
        <w:t xml:space="preserve">Interfaz amigable e intuitiva </w:t>
      </w:r>
    </w:p>
    <w:p w14:paraId="2E046F34" w14:textId="77777777" w:rsidR="00F27706" w:rsidRDefault="00F27706" w:rsidP="00F27706">
      <w:pPr>
        <w:pStyle w:val="Prrafodelista"/>
        <w:numPr>
          <w:ilvl w:val="0"/>
          <w:numId w:val="13"/>
        </w:numPr>
      </w:pPr>
      <w:r>
        <w:t>Alto rendimiento en uso empresarial o personal.</w:t>
      </w:r>
    </w:p>
    <w:p w14:paraId="7B2AE884" w14:textId="77777777" w:rsidR="00F27706" w:rsidRDefault="00F27706" w:rsidP="00F27706">
      <w:pPr>
        <w:pStyle w:val="Prrafodelista"/>
        <w:numPr>
          <w:ilvl w:val="0"/>
          <w:numId w:val="13"/>
        </w:numPr>
      </w:pPr>
      <w:r>
        <w:t>Multiplataforma</w:t>
      </w:r>
    </w:p>
    <w:p w14:paraId="38270CDC" w14:textId="77777777" w:rsidR="00F27706" w:rsidRPr="00D5757C" w:rsidRDefault="00F27706" w:rsidP="00D5757C">
      <w:pPr>
        <w:rPr>
          <w:b/>
          <w:sz w:val="24"/>
        </w:rPr>
      </w:pPr>
    </w:p>
    <w:p w14:paraId="4D2525F8" w14:textId="77777777" w:rsidR="00C81C35" w:rsidRPr="0081018E" w:rsidRDefault="00C81C35" w:rsidP="0081018E">
      <w:pPr>
        <w:jc w:val="center"/>
        <w:rPr>
          <w:b/>
          <w:sz w:val="28"/>
        </w:rPr>
      </w:pPr>
      <w:r w:rsidRPr="0081018E">
        <w:rPr>
          <w:b/>
          <w:sz w:val="28"/>
        </w:rPr>
        <w:t>Glosarios de definiciones técnicas</w:t>
      </w:r>
    </w:p>
    <w:p w14:paraId="20DE127C" w14:textId="77777777" w:rsidR="00B229B0" w:rsidRDefault="00B229B0" w:rsidP="0081018E">
      <w:pPr>
        <w:pStyle w:val="Prrafodelista"/>
        <w:numPr>
          <w:ilvl w:val="0"/>
          <w:numId w:val="11"/>
        </w:numPr>
      </w:pPr>
      <w:r>
        <w:t xml:space="preserve">Actor: Se le llama actor a toda entidad externa al sistema que guarda una relación con éste y que le demanda una funcionalidad. </w:t>
      </w:r>
    </w:p>
    <w:p w14:paraId="0277EEB3" w14:textId="77777777" w:rsidR="00B229B0" w:rsidRDefault="00B229B0" w:rsidP="0081018E">
      <w:pPr>
        <w:pStyle w:val="Prrafodelista"/>
        <w:numPr>
          <w:ilvl w:val="0"/>
          <w:numId w:val="11"/>
        </w:numPr>
      </w:pPr>
      <w:r>
        <w:t xml:space="preserve">Aplicación: Es un programa informático diseñado como herramienta para permitir a un usuario realizar uno o diversos tipos de tareas. </w:t>
      </w:r>
    </w:p>
    <w:p w14:paraId="4E0CFFB9" w14:textId="77777777" w:rsidR="00B229B0" w:rsidRDefault="00B229B0" w:rsidP="0081018E">
      <w:pPr>
        <w:pStyle w:val="Prrafodelista"/>
        <w:numPr>
          <w:ilvl w:val="0"/>
          <w:numId w:val="9"/>
        </w:numPr>
      </w:pPr>
      <w:r>
        <w:t xml:space="preserve">Caso de uso: Un caso de es la descripción de una acción o actividad. </w:t>
      </w:r>
    </w:p>
    <w:p w14:paraId="63BB4CF9" w14:textId="77777777" w:rsidR="00B229B0" w:rsidRDefault="00B229B0" w:rsidP="0081018E">
      <w:pPr>
        <w:pStyle w:val="Prrafodelista"/>
        <w:numPr>
          <w:ilvl w:val="0"/>
          <w:numId w:val="9"/>
        </w:numPr>
      </w:pPr>
      <w:r>
        <w:t>CDU: Caso de uso.</w:t>
      </w:r>
    </w:p>
    <w:p w14:paraId="2384EB76" w14:textId="77777777" w:rsidR="00B229B0" w:rsidRDefault="00B229B0" w:rsidP="0081018E">
      <w:pPr>
        <w:pStyle w:val="Prrafodelista"/>
        <w:numPr>
          <w:ilvl w:val="0"/>
          <w:numId w:val="9"/>
        </w:numPr>
      </w:pPr>
      <w:r>
        <w:t>Diagrama de actividades: También llamado diagrama de Gantt es un tipo de diagrama que nos presenta en un calendario, el tiempo que durara la creación cada actividad.</w:t>
      </w:r>
    </w:p>
    <w:p w14:paraId="3D49E323" w14:textId="77777777" w:rsidR="00B229B0" w:rsidRDefault="00B229B0" w:rsidP="0081018E">
      <w:pPr>
        <w:pStyle w:val="Prrafodelista"/>
        <w:numPr>
          <w:ilvl w:val="0"/>
          <w:numId w:val="9"/>
        </w:numPr>
      </w:pPr>
      <w:r>
        <w:t xml:space="preserve">Diagrama de caso de uso: Un diagrama de caso de uso es una descripción de las actividades que deberá realizar alguien o algo para llevar a cabo algún proceso. </w:t>
      </w:r>
    </w:p>
    <w:p w14:paraId="569B8450" w14:textId="77777777" w:rsidR="00B229B0" w:rsidRDefault="00B229B0" w:rsidP="0081018E">
      <w:pPr>
        <w:pStyle w:val="Prrafodelista"/>
        <w:numPr>
          <w:ilvl w:val="0"/>
          <w:numId w:val="9"/>
        </w:numPr>
      </w:pPr>
      <w:r>
        <w:t>ER: Entidad Relacion.</w:t>
      </w:r>
    </w:p>
    <w:p w14:paraId="272FDFA9" w14:textId="77777777" w:rsidR="00B229B0" w:rsidRDefault="00B229B0" w:rsidP="0081018E">
      <w:pPr>
        <w:pStyle w:val="Prrafodelista"/>
        <w:numPr>
          <w:ilvl w:val="0"/>
          <w:numId w:val="9"/>
        </w:numPr>
      </w:pPr>
      <w:r>
        <w:t>Interfaz: Se utiliza para nombrar a la conexión funcional entre dos sistemas, programas, dispositivos o componentes de cualquier tipo, que proporciona una comunicación de distintos niveles permitiendo el intercambio de información.</w:t>
      </w:r>
    </w:p>
    <w:p w14:paraId="72A40DC4" w14:textId="77777777" w:rsidR="00B229B0" w:rsidRDefault="00B229B0" w:rsidP="0081018E">
      <w:pPr>
        <w:pStyle w:val="Prrafodelista"/>
        <w:numPr>
          <w:ilvl w:val="0"/>
          <w:numId w:val="9"/>
        </w:numPr>
      </w:pPr>
      <w:r>
        <w:t xml:space="preserve">Mockup: Imagen que permite mostrar los diseños creados para las ventanas utilizadas en el sistema. </w:t>
      </w:r>
    </w:p>
    <w:p w14:paraId="1AB0FAF6" w14:textId="77777777" w:rsidR="00B229B0" w:rsidRDefault="00B229B0" w:rsidP="0081018E">
      <w:pPr>
        <w:pStyle w:val="Prrafodelista"/>
        <w:numPr>
          <w:ilvl w:val="0"/>
          <w:numId w:val="9"/>
        </w:numPr>
      </w:pPr>
      <w:r>
        <w:t>Módulo: Un módulo es una porción de un programa de ordenador destinada a realizar una o un conjunto de tareas en específico.</w:t>
      </w:r>
    </w:p>
    <w:p w14:paraId="1298726E" w14:textId="77777777" w:rsidR="00B229B0" w:rsidRDefault="00B229B0" w:rsidP="0081018E">
      <w:pPr>
        <w:pStyle w:val="Prrafodelista"/>
        <w:numPr>
          <w:ilvl w:val="0"/>
          <w:numId w:val="9"/>
        </w:numPr>
      </w:pPr>
      <w:r>
        <w:t>Plataforma: Una plataforma es un sistema que sirve como base para hacer funcionar determinados módulos de hardware o de software con los que es compatible.</w:t>
      </w:r>
    </w:p>
    <w:p w14:paraId="7D6AAF3D" w14:textId="77777777" w:rsidR="00B229B0" w:rsidRDefault="00B229B0" w:rsidP="0081018E">
      <w:pPr>
        <w:pStyle w:val="Prrafodelista"/>
        <w:numPr>
          <w:ilvl w:val="0"/>
          <w:numId w:val="9"/>
        </w:numPr>
      </w:pPr>
      <w:r>
        <w:t>Requerimientos funcionales: Define una función del sistema de software o sus componentes, establecen los comportamientos del software.</w:t>
      </w:r>
    </w:p>
    <w:p w14:paraId="00D1A9BB" w14:textId="77777777" w:rsidR="00B229B0" w:rsidRDefault="00B229B0" w:rsidP="0081018E">
      <w:pPr>
        <w:pStyle w:val="Prrafodelista"/>
        <w:numPr>
          <w:ilvl w:val="0"/>
          <w:numId w:val="9"/>
        </w:numPr>
      </w:pPr>
      <w:r>
        <w:t>RF: Requerimientos funcionales.</w:t>
      </w:r>
    </w:p>
    <w:p w14:paraId="06691413" w14:textId="77777777" w:rsidR="00B229B0" w:rsidRDefault="00B229B0" w:rsidP="0081018E">
      <w:pPr>
        <w:pStyle w:val="Prrafodelista"/>
        <w:numPr>
          <w:ilvl w:val="0"/>
          <w:numId w:val="9"/>
        </w:numPr>
      </w:pPr>
      <w:r>
        <w:t xml:space="preserve">UML: Es el lenguaje de modelado de sistemas de software más conocido y utilizado en la actualidad. </w:t>
      </w:r>
    </w:p>
    <w:p w14:paraId="0833C5AB" w14:textId="77777777" w:rsidR="00B229B0" w:rsidRDefault="00B229B0" w:rsidP="0081018E">
      <w:pPr>
        <w:pStyle w:val="Prrafodelista"/>
        <w:numPr>
          <w:ilvl w:val="0"/>
          <w:numId w:val="9"/>
        </w:numPr>
      </w:pPr>
      <w:r>
        <w:t>Usuario: Es aquella persona que utiliza el sistema, y realiza múltiples operaciones con distintos propósitos.</w:t>
      </w:r>
    </w:p>
    <w:p w14:paraId="3DC0E4FF" w14:textId="77777777" w:rsidR="00C81C35" w:rsidRPr="00C81C35" w:rsidRDefault="00C81C35">
      <w:pPr>
        <w:rPr>
          <w:b/>
          <w:sz w:val="32"/>
        </w:rPr>
      </w:pPr>
    </w:p>
    <w:p w14:paraId="76AD5E90" w14:textId="77777777" w:rsidR="00A00D60" w:rsidRDefault="00A00D60" w:rsidP="00C81C35">
      <w:pPr>
        <w:jc w:val="center"/>
        <w:rPr>
          <w:b/>
          <w:sz w:val="28"/>
        </w:rPr>
      </w:pPr>
    </w:p>
    <w:p w14:paraId="64D186DB" w14:textId="77777777" w:rsidR="00A00D60" w:rsidRDefault="00A00D60" w:rsidP="00C81C35">
      <w:pPr>
        <w:jc w:val="center"/>
        <w:rPr>
          <w:b/>
          <w:sz w:val="28"/>
        </w:rPr>
      </w:pPr>
    </w:p>
    <w:p w14:paraId="3EB6803B" w14:textId="77777777" w:rsidR="0060650A" w:rsidRDefault="00C81C35" w:rsidP="00C81C35">
      <w:pPr>
        <w:jc w:val="center"/>
        <w:rPr>
          <w:b/>
          <w:sz w:val="28"/>
        </w:rPr>
      </w:pPr>
      <w:r w:rsidRPr="00C81C35">
        <w:rPr>
          <w:b/>
          <w:sz w:val="28"/>
        </w:rPr>
        <w:lastRenderedPageBreak/>
        <w:t>MODELO RELACIONAL</w:t>
      </w:r>
      <w:r w:rsidR="0060650A">
        <w:rPr>
          <w:b/>
          <w:sz w:val="28"/>
        </w:rPr>
        <w:t xml:space="preserve"> (ER)</w:t>
      </w:r>
    </w:p>
    <w:p w14:paraId="23540440" w14:textId="77777777" w:rsidR="0060650A" w:rsidRDefault="0060650A" w:rsidP="00C81C35">
      <w:pPr>
        <w:jc w:val="center"/>
        <w:rPr>
          <w:b/>
          <w:sz w:val="28"/>
        </w:rPr>
      </w:pPr>
    </w:p>
    <w:p w14:paraId="05840511" w14:textId="77777777" w:rsidR="0060650A" w:rsidRDefault="0060650A" w:rsidP="00C81C35">
      <w:pPr>
        <w:jc w:val="center"/>
        <w:rPr>
          <w:b/>
          <w:sz w:val="28"/>
        </w:rPr>
      </w:pPr>
    </w:p>
    <w:p w14:paraId="3C28D3E8" w14:textId="77777777" w:rsidR="0060650A" w:rsidRDefault="0060650A" w:rsidP="00C81C35">
      <w:pPr>
        <w:jc w:val="center"/>
        <w:rPr>
          <w:b/>
          <w:sz w:val="28"/>
        </w:rPr>
      </w:pPr>
    </w:p>
    <w:p w14:paraId="2C1DE4B4" w14:textId="5DD72A13" w:rsidR="00C81C35" w:rsidRDefault="00032B22" w:rsidP="00C81C35">
      <w:pPr>
        <w:jc w:val="center"/>
        <w:rPr>
          <w:b/>
          <w:sz w:val="28"/>
        </w:rPr>
      </w:pPr>
      <w:r>
        <w:rPr>
          <w:noProof/>
        </w:rPr>
        <w:drawing>
          <wp:inline distT="0" distB="0" distL="0" distR="0" wp14:anchorId="178D866F" wp14:editId="30317E5F">
            <wp:extent cx="5612130" cy="53600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5360035"/>
                    </a:xfrm>
                    <a:prstGeom prst="rect">
                      <a:avLst/>
                    </a:prstGeom>
                    <a:noFill/>
                    <a:ln>
                      <a:noFill/>
                    </a:ln>
                  </pic:spPr>
                </pic:pic>
              </a:graphicData>
            </a:graphic>
          </wp:inline>
        </w:drawing>
      </w:r>
      <w:r w:rsidR="0081018E">
        <w:rPr>
          <w:b/>
          <w:sz w:val="28"/>
        </w:rPr>
        <w:t xml:space="preserve"> </w:t>
      </w:r>
    </w:p>
    <w:p w14:paraId="11DB8D9B" w14:textId="1A0ED077" w:rsidR="00C81C35" w:rsidRPr="00C81C35" w:rsidRDefault="00C81C35" w:rsidP="00C81C35">
      <w:pPr>
        <w:rPr>
          <w:sz w:val="24"/>
        </w:rPr>
      </w:pPr>
    </w:p>
    <w:p w14:paraId="2ED44056" w14:textId="77777777" w:rsidR="00C81C35" w:rsidRDefault="00C81C35"/>
    <w:p w14:paraId="68FD3239" w14:textId="77777777" w:rsidR="00533C6D" w:rsidRDefault="00533C6D" w:rsidP="00C81C35">
      <w:pPr>
        <w:jc w:val="center"/>
        <w:rPr>
          <w:b/>
          <w:sz w:val="28"/>
        </w:rPr>
      </w:pPr>
    </w:p>
    <w:p w14:paraId="78FABF11" w14:textId="77777777" w:rsidR="00A00D60" w:rsidRDefault="00A00D60" w:rsidP="00533C6D">
      <w:pPr>
        <w:tabs>
          <w:tab w:val="center" w:pos="4419"/>
          <w:tab w:val="right" w:pos="8838"/>
        </w:tabs>
        <w:rPr>
          <w:b/>
          <w:sz w:val="28"/>
        </w:rPr>
      </w:pPr>
    </w:p>
    <w:p w14:paraId="57AEF920" w14:textId="77777777" w:rsidR="00A00D60" w:rsidRDefault="00A00D60" w:rsidP="00533C6D">
      <w:pPr>
        <w:tabs>
          <w:tab w:val="center" w:pos="4419"/>
          <w:tab w:val="right" w:pos="8838"/>
        </w:tabs>
        <w:rPr>
          <w:b/>
          <w:sz w:val="28"/>
        </w:rPr>
      </w:pPr>
    </w:p>
    <w:p w14:paraId="5CF130C1" w14:textId="77777777" w:rsidR="00A00D60" w:rsidRDefault="00A00D60" w:rsidP="00533C6D">
      <w:pPr>
        <w:tabs>
          <w:tab w:val="center" w:pos="4419"/>
          <w:tab w:val="right" w:pos="8838"/>
        </w:tabs>
        <w:rPr>
          <w:b/>
          <w:sz w:val="28"/>
        </w:rPr>
      </w:pPr>
    </w:p>
    <w:p w14:paraId="07B25493" w14:textId="77777777" w:rsidR="00A00D60" w:rsidRDefault="00A00D60" w:rsidP="00533C6D">
      <w:pPr>
        <w:tabs>
          <w:tab w:val="center" w:pos="4419"/>
          <w:tab w:val="right" w:pos="8838"/>
        </w:tabs>
        <w:rPr>
          <w:b/>
          <w:sz w:val="28"/>
        </w:rPr>
      </w:pPr>
    </w:p>
    <w:p w14:paraId="7BF4A07A" w14:textId="77777777" w:rsidR="00A00D60" w:rsidRDefault="00A00D60" w:rsidP="00533C6D">
      <w:pPr>
        <w:tabs>
          <w:tab w:val="center" w:pos="4419"/>
          <w:tab w:val="right" w:pos="8838"/>
        </w:tabs>
        <w:rPr>
          <w:b/>
          <w:sz w:val="28"/>
        </w:rPr>
      </w:pPr>
    </w:p>
    <w:p w14:paraId="6856E34D" w14:textId="77777777" w:rsidR="00A00D60" w:rsidRDefault="00A00D60" w:rsidP="00533C6D">
      <w:pPr>
        <w:tabs>
          <w:tab w:val="center" w:pos="4419"/>
          <w:tab w:val="right" w:pos="8838"/>
        </w:tabs>
        <w:rPr>
          <w:b/>
          <w:sz w:val="28"/>
        </w:rPr>
      </w:pPr>
    </w:p>
    <w:p w14:paraId="05E7316C" w14:textId="77777777" w:rsidR="00A00D60" w:rsidRDefault="00A00D60" w:rsidP="00533C6D">
      <w:pPr>
        <w:tabs>
          <w:tab w:val="center" w:pos="4419"/>
          <w:tab w:val="right" w:pos="8838"/>
        </w:tabs>
        <w:rPr>
          <w:b/>
          <w:sz w:val="28"/>
        </w:rPr>
      </w:pPr>
    </w:p>
    <w:p w14:paraId="1CD3C296" w14:textId="77777777" w:rsidR="00A00D60" w:rsidRDefault="00A00D60" w:rsidP="00533C6D">
      <w:pPr>
        <w:tabs>
          <w:tab w:val="center" w:pos="4419"/>
          <w:tab w:val="right" w:pos="8838"/>
        </w:tabs>
        <w:rPr>
          <w:b/>
          <w:sz w:val="28"/>
        </w:rPr>
      </w:pPr>
    </w:p>
    <w:p w14:paraId="6A7A34D8" w14:textId="77777777" w:rsidR="00A00D60" w:rsidRDefault="00A00D60" w:rsidP="00533C6D">
      <w:pPr>
        <w:tabs>
          <w:tab w:val="center" w:pos="4419"/>
          <w:tab w:val="right" w:pos="8838"/>
        </w:tabs>
        <w:rPr>
          <w:b/>
          <w:sz w:val="28"/>
        </w:rPr>
      </w:pPr>
    </w:p>
    <w:p w14:paraId="1FB4F298" w14:textId="02DCC4E5" w:rsidR="00C81C35" w:rsidRDefault="00C81C35" w:rsidP="00533C6D">
      <w:pPr>
        <w:tabs>
          <w:tab w:val="center" w:pos="4419"/>
          <w:tab w:val="right" w:pos="8838"/>
        </w:tabs>
        <w:rPr>
          <w:b/>
          <w:sz w:val="28"/>
        </w:rPr>
      </w:pPr>
      <w:r w:rsidRPr="00C81C35">
        <w:rPr>
          <w:b/>
          <w:sz w:val="28"/>
        </w:rPr>
        <w:t>MOCKUPS PRELEMINARES DEL SISTEMA</w:t>
      </w:r>
    </w:p>
    <w:p w14:paraId="51B8D3BB" w14:textId="77777777" w:rsidR="00533C6D" w:rsidRPr="00CF2D0E" w:rsidRDefault="00533C6D" w:rsidP="00533C6D">
      <w:pPr>
        <w:tabs>
          <w:tab w:val="center" w:pos="4419"/>
          <w:tab w:val="right" w:pos="8838"/>
        </w:tabs>
        <w:rPr>
          <w:noProof/>
          <w:lang w:val="es-ES"/>
        </w:rPr>
      </w:pPr>
    </w:p>
    <w:p w14:paraId="63C2F901" w14:textId="77777777" w:rsidR="00533C6D" w:rsidRDefault="00533C6D" w:rsidP="00533C6D">
      <w:pPr>
        <w:tabs>
          <w:tab w:val="center" w:pos="4419"/>
          <w:tab w:val="right" w:pos="8838"/>
        </w:tabs>
        <w:rPr>
          <w:b/>
          <w:sz w:val="28"/>
        </w:rPr>
      </w:pPr>
      <w:r w:rsidRPr="00C81C35">
        <w:rPr>
          <w:noProof/>
          <w:lang w:val="en-US"/>
        </w:rPr>
        <w:drawing>
          <wp:inline distT="0" distB="0" distL="0" distR="0" wp14:anchorId="2F544E22" wp14:editId="4102BC60">
            <wp:extent cx="3952875" cy="3882190"/>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18809"/>
                    <a:stretch/>
                  </pic:blipFill>
                  <pic:spPr bwMode="auto">
                    <a:xfrm>
                      <a:off x="0" y="0"/>
                      <a:ext cx="3952875" cy="3882190"/>
                    </a:xfrm>
                    <a:prstGeom prst="rect">
                      <a:avLst/>
                    </a:prstGeom>
                    <a:noFill/>
                    <a:ln>
                      <a:noFill/>
                    </a:ln>
                    <a:extLst>
                      <a:ext uri="{53640926-AAD7-44D8-BBD7-CCE9431645EC}">
                        <a14:shadowObscured xmlns:a14="http://schemas.microsoft.com/office/drawing/2010/main"/>
                      </a:ext>
                    </a:extLst>
                  </pic:spPr>
                </pic:pic>
              </a:graphicData>
            </a:graphic>
          </wp:inline>
        </w:drawing>
      </w:r>
    </w:p>
    <w:p w14:paraId="7BCB7267" w14:textId="5F7084F8" w:rsidR="00C81C35" w:rsidRDefault="00C81C35">
      <w:r w:rsidRPr="00C81C35">
        <w:rPr>
          <w:noProof/>
          <w:lang w:val="en-US"/>
        </w:rPr>
        <w:lastRenderedPageBreak/>
        <w:drawing>
          <wp:inline distT="0" distB="0" distL="0" distR="0" wp14:anchorId="73E8DB25" wp14:editId="1E5C10A8">
            <wp:extent cx="5095240" cy="30319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b="22672"/>
                    <a:stretch/>
                  </pic:blipFill>
                  <pic:spPr bwMode="auto">
                    <a:xfrm>
                      <a:off x="0" y="0"/>
                      <a:ext cx="5098783" cy="3034066"/>
                    </a:xfrm>
                    <a:prstGeom prst="rect">
                      <a:avLst/>
                    </a:prstGeom>
                    <a:noFill/>
                    <a:ln>
                      <a:noFill/>
                    </a:ln>
                    <a:extLst>
                      <a:ext uri="{53640926-AAD7-44D8-BBD7-CCE9431645EC}">
                        <a14:shadowObscured xmlns:a14="http://schemas.microsoft.com/office/drawing/2010/main"/>
                      </a:ext>
                    </a:extLst>
                  </pic:spPr>
                </pic:pic>
              </a:graphicData>
            </a:graphic>
          </wp:inline>
        </w:drawing>
      </w:r>
      <w:r w:rsidRPr="00C81C35">
        <w:rPr>
          <w:noProof/>
          <w:lang w:val="en-US"/>
        </w:rPr>
        <w:drawing>
          <wp:inline distT="0" distB="0" distL="0" distR="0" wp14:anchorId="7F40FD8E" wp14:editId="5D0AEFFD">
            <wp:extent cx="5611748" cy="2294021"/>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7350"/>
                    <a:stretch/>
                  </pic:blipFill>
                  <pic:spPr bwMode="auto">
                    <a:xfrm>
                      <a:off x="0" y="0"/>
                      <a:ext cx="5612130" cy="2294177"/>
                    </a:xfrm>
                    <a:prstGeom prst="rect">
                      <a:avLst/>
                    </a:prstGeom>
                    <a:noFill/>
                    <a:ln>
                      <a:noFill/>
                    </a:ln>
                    <a:extLst>
                      <a:ext uri="{53640926-AAD7-44D8-BBD7-CCE9431645EC}">
                        <a14:shadowObscured xmlns:a14="http://schemas.microsoft.com/office/drawing/2010/main"/>
                      </a:ext>
                    </a:extLst>
                  </pic:spPr>
                </pic:pic>
              </a:graphicData>
            </a:graphic>
          </wp:inline>
        </w:drawing>
      </w:r>
    </w:p>
    <w:p w14:paraId="46F0DAAB" w14:textId="77777777" w:rsidR="00C81C35" w:rsidRDefault="00C81C35">
      <w:r w:rsidRPr="00C81C35">
        <w:rPr>
          <w:noProof/>
          <w:lang w:val="en-US"/>
        </w:rPr>
        <w:lastRenderedPageBreak/>
        <w:drawing>
          <wp:inline distT="0" distB="0" distL="0" distR="0" wp14:anchorId="323846E4" wp14:editId="0DA1BAF4">
            <wp:extent cx="5095413" cy="328863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096"/>
                    <a:stretch/>
                  </pic:blipFill>
                  <pic:spPr bwMode="auto">
                    <a:xfrm>
                      <a:off x="0" y="0"/>
                      <a:ext cx="5095875" cy="3288929"/>
                    </a:xfrm>
                    <a:prstGeom prst="rect">
                      <a:avLst/>
                    </a:prstGeom>
                    <a:noFill/>
                    <a:ln>
                      <a:noFill/>
                    </a:ln>
                    <a:extLst>
                      <a:ext uri="{53640926-AAD7-44D8-BBD7-CCE9431645EC}">
                        <a14:shadowObscured xmlns:a14="http://schemas.microsoft.com/office/drawing/2010/main"/>
                      </a:ext>
                    </a:extLst>
                  </pic:spPr>
                </pic:pic>
              </a:graphicData>
            </a:graphic>
          </wp:inline>
        </w:drawing>
      </w:r>
      <w:r w:rsidRPr="00C81C35">
        <w:rPr>
          <w:noProof/>
          <w:lang w:val="en-US"/>
        </w:rPr>
        <w:lastRenderedPageBreak/>
        <w:drawing>
          <wp:inline distT="0" distB="0" distL="0" distR="0" wp14:anchorId="27CCF185" wp14:editId="7C5A5680">
            <wp:extent cx="4752975" cy="6772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6772275"/>
                    </a:xfrm>
                    <a:prstGeom prst="rect">
                      <a:avLst/>
                    </a:prstGeom>
                    <a:noFill/>
                    <a:ln>
                      <a:noFill/>
                    </a:ln>
                  </pic:spPr>
                </pic:pic>
              </a:graphicData>
            </a:graphic>
          </wp:inline>
        </w:drawing>
      </w:r>
      <w:r w:rsidRPr="00C81C35">
        <w:rPr>
          <w:noProof/>
          <w:lang w:val="en-US"/>
        </w:rPr>
        <w:lastRenderedPageBreak/>
        <w:drawing>
          <wp:inline distT="0" distB="0" distL="0" distR="0" wp14:anchorId="30B56EE0" wp14:editId="3B6B6350">
            <wp:extent cx="5612130" cy="3005292"/>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05292"/>
                    </a:xfrm>
                    <a:prstGeom prst="rect">
                      <a:avLst/>
                    </a:prstGeom>
                    <a:noFill/>
                    <a:ln>
                      <a:noFill/>
                    </a:ln>
                  </pic:spPr>
                </pic:pic>
              </a:graphicData>
            </a:graphic>
          </wp:inline>
        </w:drawing>
      </w:r>
      <w:r w:rsidRPr="00C81C35">
        <w:rPr>
          <w:noProof/>
          <w:lang w:val="en-US"/>
        </w:rPr>
        <w:drawing>
          <wp:inline distT="0" distB="0" distL="0" distR="0" wp14:anchorId="21CDC909" wp14:editId="6EA610FE">
            <wp:extent cx="5612130" cy="323851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38518"/>
                    </a:xfrm>
                    <a:prstGeom prst="rect">
                      <a:avLst/>
                    </a:prstGeom>
                    <a:noFill/>
                    <a:ln>
                      <a:noFill/>
                    </a:ln>
                  </pic:spPr>
                </pic:pic>
              </a:graphicData>
            </a:graphic>
          </wp:inline>
        </w:drawing>
      </w:r>
      <w:r w:rsidRPr="00C81C35">
        <w:rPr>
          <w:noProof/>
          <w:lang w:val="en-US"/>
        </w:rPr>
        <w:lastRenderedPageBreak/>
        <w:drawing>
          <wp:inline distT="0" distB="0" distL="0" distR="0" wp14:anchorId="73E6DF59" wp14:editId="7B135BEE">
            <wp:extent cx="5612130" cy="4344036"/>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44036"/>
                    </a:xfrm>
                    <a:prstGeom prst="rect">
                      <a:avLst/>
                    </a:prstGeom>
                    <a:noFill/>
                    <a:ln>
                      <a:noFill/>
                    </a:ln>
                  </pic:spPr>
                </pic:pic>
              </a:graphicData>
            </a:graphic>
          </wp:inline>
        </w:drawing>
      </w:r>
      <w:r w:rsidRPr="00C81C35">
        <w:rPr>
          <w:noProof/>
          <w:lang w:val="en-US"/>
        </w:rPr>
        <w:drawing>
          <wp:inline distT="0" distB="0" distL="0" distR="0" wp14:anchorId="30BAAA61" wp14:editId="04271AE4">
            <wp:extent cx="5612130" cy="3171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71335"/>
                    </a:xfrm>
                    <a:prstGeom prst="rect">
                      <a:avLst/>
                    </a:prstGeom>
                    <a:noFill/>
                    <a:ln>
                      <a:noFill/>
                    </a:ln>
                  </pic:spPr>
                </pic:pic>
              </a:graphicData>
            </a:graphic>
          </wp:inline>
        </w:drawing>
      </w:r>
    </w:p>
    <w:p w14:paraId="2101B8B3" w14:textId="77777777" w:rsidR="00C81C35" w:rsidRDefault="00C81C35" w:rsidP="00C81C35">
      <w:r w:rsidRPr="00704342">
        <w:rPr>
          <w:noProof/>
          <w:lang w:val="en-US"/>
        </w:rPr>
        <w:lastRenderedPageBreak/>
        <w:drawing>
          <wp:inline distT="0" distB="0" distL="0" distR="0" wp14:anchorId="6B3F5386" wp14:editId="77742C72">
            <wp:extent cx="5612130" cy="44551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55160"/>
                    </a:xfrm>
                    <a:prstGeom prst="rect">
                      <a:avLst/>
                    </a:prstGeom>
                  </pic:spPr>
                </pic:pic>
              </a:graphicData>
            </a:graphic>
          </wp:inline>
        </w:drawing>
      </w:r>
    </w:p>
    <w:p w14:paraId="5A17780D" w14:textId="77777777" w:rsidR="00C81C35" w:rsidRDefault="00C81C35" w:rsidP="00C81C35">
      <w:r w:rsidRPr="00704342">
        <w:rPr>
          <w:noProof/>
          <w:lang w:val="en-US"/>
        </w:rPr>
        <w:lastRenderedPageBreak/>
        <w:drawing>
          <wp:inline distT="0" distB="0" distL="0" distR="0" wp14:anchorId="3ED9F97D" wp14:editId="4B4515CA">
            <wp:extent cx="5612130" cy="41046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04640"/>
                    </a:xfrm>
                    <a:prstGeom prst="rect">
                      <a:avLst/>
                    </a:prstGeom>
                  </pic:spPr>
                </pic:pic>
              </a:graphicData>
            </a:graphic>
          </wp:inline>
        </w:drawing>
      </w:r>
    </w:p>
    <w:p w14:paraId="5165806F" w14:textId="77777777" w:rsidR="00C81C35" w:rsidRDefault="00C81C35" w:rsidP="00C81C35">
      <w:r w:rsidRPr="00704342">
        <w:rPr>
          <w:noProof/>
          <w:lang w:val="en-US"/>
        </w:rPr>
        <w:drawing>
          <wp:inline distT="0" distB="0" distL="0" distR="0" wp14:anchorId="3461B702" wp14:editId="23B68C4A">
            <wp:extent cx="5612130" cy="34042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04235"/>
                    </a:xfrm>
                    <a:prstGeom prst="rect">
                      <a:avLst/>
                    </a:prstGeom>
                  </pic:spPr>
                </pic:pic>
              </a:graphicData>
            </a:graphic>
          </wp:inline>
        </w:drawing>
      </w:r>
    </w:p>
    <w:p w14:paraId="3DFD09E0" w14:textId="77777777" w:rsidR="00C81C35" w:rsidRDefault="00C81C35" w:rsidP="00C81C35">
      <w:r w:rsidRPr="0063736E">
        <w:rPr>
          <w:noProof/>
          <w:lang w:val="en-US"/>
        </w:rPr>
        <w:lastRenderedPageBreak/>
        <w:drawing>
          <wp:inline distT="0" distB="0" distL="0" distR="0" wp14:anchorId="2D30AE14" wp14:editId="3F92FBC6">
            <wp:extent cx="5612130" cy="33381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38195"/>
                    </a:xfrm>
                    <a:prstGeom prst="rect">
                      <a:avLst/>
                    </a:prstGeom>
                  </pic:spPr>
                </pic:pic>
              </a:graphicData>
            </a:graphic>
          </wp:inline>
        </w:drawing>
      </w:r>
    </w:p>
    <w:p w14:paraId="2F70B144" w14:textId="77777777" w:rsidR="00C81C35" w:rsidRDefault="00C81C35" w:rsidP="00C81C35">
      <w:r w:rsidRPr="0063736E">
        <w:rPr>
          <w:noProof/>
          <w:lang w:val="en-US"/>
        </w:rPr>
        <w:drawing>
          <wp:inline distT="0" distB="0" distL="0" distR="0" wp14:anchorId="04D1B1DA" wp14:editId="7BA0A047">
            <wp:extent cx="5612130" cy="34550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55035"/>
                    </a:xfrm>
                    <a:prstGeom prst="rect">
                      <a:avLst/>
                    </a:prstGeom>
                  </pic:spPr>
                </pic:pic>
              </a:graphicData>
            </a:graphic>
          </wp:inline>
        </w:drawing>
      </w:r>
    </w:p>
    <w:p w14:paraId="114D3DD8" w14:textId="77777777" w:rsidR="00C81C35" w:rsidRDefault="00C81C35" w:rsidP="00C81C35"/>
    <w:p w14:paraId="5B4A4D86" w14:textId="77777777" w:rsidR="00C81C35" w:rsidRDefault="00C81C35" w:rsidP="00C81C35">
      <w:r w:rsidRPr="00F350B4">
        <w:rPr>
          <w:noProof/>
          <w:lang w:val="en-US"/>
        </w:rPr>
        <w:lastRenderedPageBreak/>
        <w:drawing>
          <wp:inline distT="0" distB="0" distL="0" distR="0" wp14:anchorId="5C31CAD0" wp14:editId="7D3E73B0">
            <wp:extent cx="5612130" cy="2642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42235"/>
                    </a:xfrm>
                    <a:prstGeom prst="rect">
                      <a:avLst/>
                    </a:prstGeom>
                  </pic:spPr>
                </pic:pic>
              </a:graphicData>
            </a:graphic>
          </wp:inline>
        </w:drawing>
      </w:r>
    </w:p>
    <w:p w14:paraId="4C8D0783" w14:textId="77777777" w:rsidR="00C81C35" w:rsidRDefault="00C81C35">
      <w:r w:rsidRPr="00C81C35">
        <w:rPr>
          <w:noProof/>
          <w:lang w:val="en-US"/>
        </w:rPr>
        <w:drawing>
          <wp:inline distT="0" distB="0" distL="0" distR="0" wp14:anchorId="5FE916E1" wp14:editId="0C1F9DF8">
            <wp:extent cx="5612130" cy="3476447"/>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76447"/>
                    </a:xfrm>
                    <a:prstGeom prst="rect">
                      <a:avLst/>
                    </a:prstGeom>
                    <a:noFill/>
                    <a:ln>
                      <a:noFill/>
                    </a:ln>
                  </pic:spPr>
                </pic:pic>
              </a:graphicData>
            </a:graphic>
          </wp:inline>
        </w:drawing>
      </w:r>
    </w:p>
    <w:p w14:paraId="4AE4C9FD" w14:textId="77777777" w:rsidR="00A64291" w:rsidRDefault="00A64291" w:rsidP="00C81C35">
      <w:pPr>
        <w:jc w:val="center"/>
        <w:rPr>
          <w:b/>
          <w:sz w:val="32"/>
        </w:rPr>
      </w:pPr>
    </w:p>
    <w:p w14:paraId="316E0C9D" w14:textId="77777777" w:rsidR="00A64291" w:rsidRDefault="00A64291" w:rsidP="00C81C35">
      <w:pPr>
        <w:jc w:val="center"/>
        <w:rPr>
          <w:b/>
          <w:sz w:val="32"/>
        </w:rPr>
      </w:pPr>
    </w:p>
    <w:p w14:paraId="5F9832AB" w14:textId="77777777" w:rsidR="00A64291" w:rsidRDefault="00A64291" w:rsidP="00C81C35">
      <w:pPr>
        <w:jc w:val="center"/>
        <w:rPr>
          <w:b/>
          <w:sz w:val="32"/>
        </w:rPr>
      </w:pPr>
    </w:p>
    <w:p w14:paraId="6785264C" w14:textId="77777777" w:rsidR="00A64291" w:rsidRDefault="00A64291" w:rsidP="00C81C35">
      <w:pPr>
        <w:jc w:val="center"/>
        <w:rPr>
          <w:b/>
          <w:sz w:val="32"/>
        </w:rPr>
      </w:pPr>
    </w:p>
    <w:p w14:paraId="7BBDFEFF" w14:textId="77777777" w:rsidR="00A64291" w:rsidRDefault="00A64291" w:rsidP="00C81C35">
      <w:pPr>
        <w:jc w:val="center"/>
        <w:rPr>
          <w:b/>
          <w:sz w:val="32"/>
        </w:rPr>
      </w:pPr>
    </w:p>
    <w:p w14:paraId="78B66FC7" w14:textId="185C053D" w:rsidR="00C81C35" w:rsidRPr="00D33984" w:rsidRDefault="00C81C35" w:rsidP="00D33984">
      <w:pPr>
        <w:jc w:val="center"/>
        <w:rPr>
          <w:b/>
          <w:sz w:val="32"/>
        </w:rPr>
      </w:pPr>
      <w:r w:rsidRPr="00C81C35">
        <w:rPr>
          <w:b/>
          <w:sz w:val="32"/>
        </w:rPr>
        <w:lastRenderedPageBreak/>
        <w:t>CASOS DE USO</w:t>
      </w:r>
    </w:p>
    <w:p w14:paraId="316CF5EE" w14:textId="037A6558" w:rsidR="0073631A" w:rsidRDefault="00BD1452">
      <w:r>
        <w:tab/>
      </w:r>
    </w:p>
    <w:tbl>
      <w:tblPr>
        <w:tblStyle w:val="Tablaconcuadrcula"/>
        <w:tblW w:w="0" w:type="auto"/>
        <w:tblLook w:val="04A0" w:firstRow="1" w:lastRow="0" w:firstColumn="1" w:lastColumn="0" w:noHBand="0" w:noVBand="1"/>
      </w:tblPr>
      <w:tblGrid>
        <w:gridCol w:w="4414"/>
        <w:gridCol w:w="4414"/>
      </w:tblGrid>
      <w:tr w:rsidR="00C81C35" w14:paraId="48B9165B" w14:textId="77777777" w:rsidTr="00475654">
        <w:tc>
          <w:tcPr>
            <w:tcW w:w="4414" w:type="dxa"/>
          </w:tcPr>
          <w:p w14:paraId="3C237843" w14:textId="77777777" w:rsidR="00C81C35" w:rsidRPr="009F244D" w:rsidRDefault="00C81C35" w:rsidP="00475654">
            <w:pPr>
              <w:rPr>
                <w:b/>
              </w:rPr>
            </w:pPr>
            <w:r w:rsidRPr="009F244D">
              <w:rPr>
                <w:b/>
              </w:rPr>
              <w:t>Caso de Uso</w:t>
            </w:r>
          </w:p>
        </w:tc>
        <w:tc>
          <w:tcPr>
            <w:tcW w:w="4414" w:type="dxa"/>
          </w:tcPr>
          <w:p w14:paraId="37C98326" w14:textId="3585A3C7" w:rsidR="00C81C35" w:rsidRDefault="00C81C35" w:rsidP="00475654">
            <w:r w:rsidRPr="00D356B4">
              <w:t xml:space="preserve">Gestionar </w:t>
            </w:r>
            <w:r w:rsidR="00617C22" w:rsidRPr="00D356B4">
              <w:t>Módulos</w:t>
            </w:r>
            <w:r>
              <w:t>/CDU_AN01</w:t>
            </w:r>
          </w:p>
        </w:tc>
      </w:tr>
      <w:tr w:rsidR="00C81C35" w14:paraId="11F76FA6" w14:textId="77777777" w:rsidTr="00475654">
        <w:tc>
          <w:tcPr>
            <w:tcW w:w="4414" w:type="dxa"/>
          </w:tcPr>
          <w:p w14:paraId="7F9B7AD2" w14:textId="77777777" w:rsidR="00C81C35" w:rsidRPr="009F244D" w:rsidRDefault="00C81C35" w:rsidP="00475654">
            <w:pPr>
              <w:rPr>
                <w:b/>
              </w:rPr>
            </w:pPr>
            <w:r w:rsidRPr="009F244D">
              <w:rPr>
                <w:b/>
              </w:rPr>
              <w:t xml:space="preserve">Actores </w:t>
            </w:r>
          </w:p>
        </w:tc>
        <w:tc>
          <w:tcPr>
            <w:tcW w:w="4414" w:type="dxa"/>
          </w:tcPr>
          <w:p w14:paraId="0AC3BB5C" w14:textId="77777777" w:rsidR="00C81C35" w:rsidRDefault="00C81C35" w:rsidP="00475654">
            <w:r>
              <w:t xml:space="preserve">Administrador del sistema </w:t>
            </w:r>
          </w:p>
        </w:tc>
      </w:tr>
      <w:tr w:rsidR="00C81C35" w14:paraId="57C7B13B" w14:textId="77777777" w:rsidTr="00475654">
        <w:tc>
          <w:tcPr>
            <w:tcW w:w="4414" w:type="dxa"/>
          </w:tcPr>
          <w:p w14:paraId="5C82E1C2" w14:textId="77777777" w:rsidR="00C81C35" w:rsidRPr="009F244D" w:rsidRDefault="00C81C35" w:rsidP="00475654">
            <w:pPr>
              <w:rPr>
                <w:b/>
              </w:rPr>
            </w:pPr>
            <w:r w:rsidRPr="009F244D">
              <w:rPr>
                <w:b/>
              </w:rPr>
              <w:t xml:space="preserve">Tipo </w:t>
            </w:r>
          </w:p>
        </w:tc>
        <w:tc>
          <w:tcPr>
            <w:tcW w:w="4414" w:type="dxa"/>
          </w:tcPr>
          <w:p w14:paraId="241BC0FF" w14:textId="77777777" w:rsidR="00C81C35" w:rsidRDefault="00C81C35" w:rsidP="00475654">
            <w:r>
              <w:t>Primario</w:t>
            </w:r>
          </w:p>
        </w:tc>
      </w:tr>
      <w:tr w:rsidR="00C81C35" w14:paraId="5532F96E" w14:textId="77777777" w:rsidTr="00475654">
        <w:tc>
          <w:tcPr>
            <w:tcW w:w="4414" w:type="dxa"/>
          </w:tcPr>
          <w:p w14:paraId="22E6FFEC" w14:textId="77777777" w:rsidR="00C81C35" w:rsidRPr="009F244D" w:rsidRDefault="00C81C35" w:rsidP="00475654">
            <w:pPr>
              <w:rPr>
                <w:b/>
              </w:rPr>
            </w:pPr>
            <w:r w:rsidRPr="009F244D">
              <w:rPr>
                <w:b/>
              </w:rPr>
              <w:t>Descripción</w:t>
            </w:r>
          </w:p>
        </w:tc>
        <w:tc>
          <w:tcPr>
            <w:tcW w:w="4414" w:type="dxa"/>
          </w:tcPr>
          <w:p w14:paraId="12F4D242" w14:textId="1ABD6845" w:rsidR="00C81C35" w:rsidRDefault="00C81C35" w:rsidP="00475654">
            <w:r>
              <w:t xml:space="preserve">El administrador podrá gestionar los distintos </w:t>
            </w:r>
            <w:r w:rsidR="00617C22">
              <w:t>módulos</w:t>
            </w:r>
            <w:r>
              <w:t xml:space="preserve"> con los que cuenta , ya sea habilitarlos o deshabilitarlos.</w:t>
            </w:r>
          </w:p>
        </w:tc>
      </w:tr>
    </w:tbl>
    <w:p w14:paraId="1F97C76E" w14:textId="77777777" w:rsidR="00C81C35" w:rsidRDefault="00C81C35"/>
    <w:tbl>
      <w:tblPr>
        <w:tblStyle w:val="Tablaconcuadrcula"/>
        <w:tblW w:w="0" w:type="auto"/>
        <w:tblLook w:val="04A0" w:firstRow="1" w:lastRow="0" w:firstColumn="1" w:lastColumn="0" w:noHBand="0" w:noVBand="1"/>
      </w:tblPr>
      <w:tblGrid>
        <w:gridCol w:w="4414"/>
        <w:gridCol w:w="4414"/>
      </w:tblGrid>
      <w:tr w:rsidR="009F244D" w14:paraId="3921407B" w14:textId="77777777" w:rsidTr="00D61C63">
        <w:tc>
          <w:tcPr>
            <w:tcW w:w="4414" w:type="dxa"/>
          </w:tcPr>
          <w:p w14:paraId="1CCA91F7" w14:textId="77777777" w:rsidR="009F244D" w:rsidRPr="009F244D" w:rsidRDefault="009F244D" w:rsidP="00D61C63">
            <w:pPr>
              <w:rPr>
                <w:b/>
              </w:rPr>
            </w:pPr>
            <w:r w:rsidRPr="009F244D">
              <w:rPr>
                <w:b/>
              </w:rPr>
              <w:t>Caso de Uso</w:t>
            </w:r>
          </w:p>
        </w:tc>
        <w:tc>
          <w:tcPr>
            <w:tcW w:w="4414" w:type="dxa"/>
          </w:tcPr>
          <w:p w14:paraId="224E83C1" w14:textId="6166E092" w:rsidR="009F244D" w:rsidRDefault="00D356B4" w:rsidP="00D61C63">
            <w:r w:rsidRPr="00D356B4">
              <w:t>Gestionar Clientes</w:t>
            </w:r>
            <w:r w:rsidR="009F244D">
              <w:t>/CDU_AN02</w:t>
            </w:r>
          </w:p>
        </w:tc>
      </w:tr>
      <w:tr w:rsidR="009F244D" w14:paraId="2C479F51" w14:textId="77777777" w:rsidTr="00D61C63">
        <w:tc>
          <w:tcPr>
            <w:tcW w:w="4414" w:type="dxa"/>
          </w:tcPr>
          <w:p w14:paraId="4BB37F75" w14:textId="77777777" w:rsidR="009F244D" w:rsidRPr="009F244D" w:rsidRDefault="009F244D" w:rsidP="00D61C63">
            <w:pPr>
              <w:rPr>
                <w:b/>
              </w:rPr>
            </w:pPr>
            <w:r w:rsidRPr="009F244D">
              <w:rPr>
                <w:b/>
              </w:rPr>
              <w:t xml:space="preserve">Actores </w:t>
            </w:r>
          </w:p>
        </w:tc>
        <w:tc>
          <w:tcPr>
            <w:tcW w:w="4414" w:type="dxa"/>
          </w:tcPr>
          <w:p w14:paraId="402D7E00" w14:textId="77777777" w:rsidR="009F244D" w:rsidRDefault="009F244D" w:rsidP="00D61C63">
            <w:r>
              <w:t>Administrador del sistema</w:t>
            </w:r>
          </w:p>
        </w:tc>
      </w:tr>
      <w:tr w:rsidR="009F244D" w14:paraId="63922161" w14:textId="77777777" w:rsidTr="00D61C63">
        <w:tc>
          <w:tcPr>
            <w:tcW w:w="4414" w:type="dxa"/>
          </w:tcPr>
          <w:p w14:paraId="52B7ADAF" w14:textId="77777777" w:rsidR="009F244D" w:rsidRPr="009F244D" w:rsidRDefault="009F244D" w:rsidP="00D61C63">
            <w:pPr>
              <w:rPr>
                <w:b/>
              </w:rPr>
            </w:pPr>
            <w:r w:rsidRPr="009F244D">
              <w:rPr>
                <w:b/>
              </w:rPr>
              <w:t xml:space="preserve">Tipo </w:t>
            </w:r>
          </w:p>
        </w:tc>
        <w:tc>
          <w:tcPr>
            <w:tcW w:w="4414" w:type="dxa"/>
          </w:tcPr>
          <w:p w14:paraId="6B8EE272" w14:textId="77777777" w:rsidR="009F244D" w:rsidRDefault="009F244D" w:rsidP="00D61C63">
            <w:r>
              <w:t>Primario</w:t>
            </w:r>
          </w:p>
        </w:tc>
      </w:tr>
      <w:tr w:rsidR="009F244D" w14:paraId="20187D0E" w14:textId="77777777" w:rsidTr="00D61C63">
        <w:tc>
          <w:tcPr>
            <w:tcW w:w="4414" w:type="dxa"/>
          </w:tcPr>
          <w:p w14:paraId="78176AB7" w14:textId="77777777" w:rsidR="009F244D" w:rsidRPr="009F244D" w:rsidRDefault="009F244D" w:rsidP="00D61C63">
            <w:pPr>
              <w:rPr>
                <w:b/>
              </w:rPr>
            </w:pPr>
            <w:r w:rsidRPr="009F244D">
              <w:rPr>
                <w:b/>
              </w:rPr>
              <w:t>Descripción</w:t>
            </w:r>
          </w:p>
        </w:tc>
        <w:tc>
          <w:tcPr>
            <w:tcW w:w="4414" w:type="dxa"/>
          </w:tcPr>
          <w:p w14:paraId="3565DE93" w14:textId="77777777" w:rsidR="009F244D" w:rsidRDefault="009F244D" w:rsidP="00D61C63">
            <w:r>
              <w:t xml:space="preserve">El administrador podrá </w:t>
            </w:r>
            <w:r w:rsidR="00D356B4">
              <w:t>llevar un control de los clientes que adquieran el sistema así como también los gastos percibidos</w:t>
            </w:r>
          </w:p>
        </w:tc>
      </w:tr>
    </w:tbl>
    <w:p w14:paraId="40A5C8D4" w14:textId="77777777" w:rsidR="00BD1452" w:rsidRDefault="00BD1452"/>
    <w:tbl>
      <w:tblPr>
        <w:tblStyle w:val="Tablaconcuadrcula"/>
        <w:tblW w:w="0" w:type="auto"/>
        <w:tblLook w:val="04A0" w:firstRow="1" w:lastRow="0" w:firstColumn="1" w:lastColumn="0" w:noHBand="0" w:noVBand="1"/>
      </w:tblPr>
      <w:tblGrid>
        <w:gridCol w:w="4414"/>
        <w:gridCol w:w="4414"/>
      </w:tblGrid>
      <w:tr w:rsidR="00CA21D3" w14:paraId="460DE9C5" w14:textId="77777777" w:rsidTr="00252609">
        <w:tc>
          <w:tcPr>
            <w:tcW w:w="4414" w:type="dxa"/>
          </w:tcPr>
          <w:p w14:paraId="79661267" w14:textId="77777777" w:rsidR="00CA21D3" w:rsidRPr="009F244D" w:rsidRDefault="00CA21D3" w:rsidP="00252609">
            <w:pPr>
              <w:rPr>
                <w:b/>
              </w:rPr>
            </w:pPr>
            <w:r w:rsidRPr="009F244D">
              <w:rPr>
                <w:b/>
              </w:rPr>
              <w:t>Caso de Uso</w:t>
            </w:r>
          </w:p>
        </w:tc>
        <w:tc>
          <w:tcPr>
            <w:tcW w:w="4414" w:type="dxa"/>
          </w:tcPr>
          <w:p w14:paraId="5BDCF0C7" w14:textId="37E6F850" w:rsidR="00CA21D3" w:rsidRDefault="00CA21D3" w:rsidP="00252609">
            <w:r w:rsidRPr="00D356B4">
              <w:t xml:space="preserve">Gestionar </w:t>
            </w:r>
            <w:r>
              <w:t>Precios/CDU_AN03</w:t>
            </w:r>
          </w:p>
        </w:tc>
      </w:tr>
      <w:tr w:rsidR="00CA21D3" w14:paraId="68B41D2A" w14:textId="77777777" w:rsidTr="00252609">
        <w:tc>
          <w:tcPr>
            <w:tcW w:w="4414" w:type="dxa"/>
          </w:tcPr>
          <w:p w14:paraId="1ECDFE7D" w14:textId="77777777" w:rsidR="00CA21D3" w:rsidRPr="009F244D" w:rsidRDefault="00CA21D3" w:rsidP="00252609">
            <w:pPr>
              <w:rPr>
                <w:b/>
              </w:rPr>
            </w:pPr>
            <w:r w:rsidRPr="009F244D">
              <w:rPr>
                <w:b/>
              </w:rPr>
              <w:t xml:space="preserve">Actores </w:t>
            </w:r>
          </w:p>
        </w:tc>
        <w:tc>
          <w:tcPr>
            <w:tcW w:w="4414" w:type="dxa"/>
          </w:tcPr>
          <w:p w14:paraId="5FA8C5AB" w14:textId="77777777" w:rsidR="00CA21D3" w:rsidRDefault="00CA21D3" w:rsidP="00252609">
            <w:r>
              <w:t>Administrador del sistema</w:t>
            </w:r>
          </w:p>
        </w:tc>
      </w:tr>
      <w:tr w:rsidR="00CA21D3" w14:paraId="3C73C3AD" w14:textId="77777777" w:rsidTr="00252609">
        <w:tc>
          <w:tcPr>
            <w:tcW w:w="4414" w:type="dxa"/>
          </w:tcPr>
          <w:p w14:paraId="60CFD19C" w14:textId="77777777" w:rsidR="00CA21D3" w:rsidRPr="009F244D" w:rsidRDefault="00CA21D3" w:rsidP="00252609">
            <w:pPr>
              <w:rPr>
                <w:b/>
              </w:rPr>
            </w:pPr>
            <w:r w:rsidRPr="009F244D">
              <w:rPr>
                <w:b/>
              </w:rPr>
              <w:t xml:space="preserve">Tipo </w:t>
            </w:r>
          </w:p>
        </w:tc>
        <w:tc>
          <w:tcPr>
            <w:tcW w:w="4414" w:type="dxa"/>
          </w:tcPr>
          <w:p w14:paraId="1FA94975" w14:textId="77777777" w:rsidR="00CA21D3" w:rsidRDefault="00CA21D3" w:rsidP="00252609">
            <w:r>
              <w:t>Primario</w:t>
            </w:r>
          </w:p>
        </w:tc>
      </w:tr>
      <w:tr w:rsidR="00CA21D3" w14:paraId="3CD05FCD" w14:textId="77777777" w:rsidTr="00252609">
        <w:tc>
          <w:tcPr>
            <w:tcW w:w="4414" w:type="dxa"/>
          </w:tcPr>
          <w:p w14:paraId="4026AA33" w14:textId="77777777" w:rsidR="00CA21D3" w:rsidRPr="009F244D" w:rsidRDefault="00CA21D3" w:rsidP="00252609">
            <w:pPr>
              <w:rPr>
                <w:b/>
              </w:rPr>
            </w:pPr>
            <w:r w:rsidRPr="009F244D">
              <w:rPr>
                <w:b/>
              </w:rPr>
              <w:t>Descripción</w:t>
            </w:r>
          </w:p>
        </w:tc>
        <w:tc>
          <w:tcPr>
            <w:tcW w:w="4414" w:type="dxa"/>
          </w:tcPr>
          <w:p w14:paraId="265C4504" w14:textId="4EC67BE8" w:rsidR="00CA21D3" w:rsidRDefault="00CA21D3" w:rsidP="00252609">
            <w:r>
              <w:t xml:space="preserve">El administrador </w:t>
            </w:r>
            <w:r w:rsidR="00617C22">
              <w:t>podrá</w:t>
            </w:r>
            <w:r>
              <w:t xml:space="preserve"> asignar precios a los distintos </w:t>
            </w:r>
            <w:r w:rsidR="00617C22">
              <w:t>módulos</w:t>
            </w:r>
            <w:r>
              <w:t xml:space="preserve"> estos de acuerdo al tipo de suscripción contratada .</w:t>
            </w:r>
          </w:p>
        </w:tc>
      </w:tr>
    </w:tbl>
    <w:p w14:paraId="4F2FD75E" w14:textId="77777777" w:rsidR="00CA21D3" w:rsidRDefault="00CA21D3"/>
    <w:tbl>
      <w:tblPr>
        <w:tblStyle w:val="Tablaconcuadrcula"/>
        <w:tblW w:w="0" w:type="auto"/>
        <w:tblLook w:val="04A0" w:firstRow="1" w:lastRow="0" w:firstColumn="1" w:lastColumn="0" w:noHBand="0" w:noVBand="1"/>
      </w:tblPr>
      <w:tblGrid>
        <w:gridCol w:w="4414"/>
        <w:gridCol w:w="4414"/>
      </w:tblGrid>
      <w:tr w:rsidR="009F244D" w14:paraId="04124023" w14:textId="77777777" w:rsidTr="00D61C63">
        <w:tc>
          <w:tcPr>
            <w:tcW w:w="4414" w:type="dxa"/>
          </w:tcPr>
          <w:p w14:paraId="2CC9416D" w14:textId="77777777" w:rsidR="009F244D" w:rsidRPr="009F244D" w:rsidRDefault="009F244D" w:rsidP="00D61C63">
            <w:pPr>
              <w:rPr>
                <w:b/>
              </w:rPr>
            </w:pPr>
            <w:r w:rsidRPr="009F244D">
              <w:rPr>
                <w:b/>
              </w:rPr>
              <w:t>Caso de Uso</w:t>
            </w:r>
          </w:p>
        </w:tc>
        <w:tc>
          <w:tcPr>
            <w:tcW w:w="4414" w:type="dxa"/>
          </w:tcPr>
          <w:p w14:paraId="3FDFB43C" w14:textId="50BFDAFA" w:rsidR="009F244D" w:rsidRDefault="008A5C02" w:rsidP="00D61C63">
            <w:r w:rsidRPr="00D356B4">
              <w:t>Gestion</w:t>
            </w:r>
            <w:r>
              <w:t>ar</w:t>
            </w:r>
            <w:r w:rsidR="00475654">
              <w:t xml:space="preserve"> </w:t>
            </w:r>
            <w:r w:rsidR="00D356B4" w:rsidRPr="00D356B4">
              <w:t>Módulos Disponibles</w:t>
            </w:r>
            <w:r w:rsidR="009F244D">
              <w:t>/CDU_AN0</w:t>
            </w:r>
            <w:r w:rsidR="00CA21D3">
              <w:t>4</w:t>
            </w:r>
          </w:p>
        </w:tc>
      </w:tr>
      <w:tr w:rsidR="009F244D" w14:paraId="3A5B89F3" w14:textId="77777777" w:rsidTr="00D61C63">
        <w:tc>
          <w:tcPr>
            <w:tcW w:w="4414" w:type="dxa"/>
          </w:tcPr>
          <w:p w14:paraId="4B332620" w14:textId="77777777" w:rsidR="009F244D" w:rsidRPr="009F244D" w:rsidRDefault="009F244D" w:rsidP="00D61C63">
            <w:pPr>
              <w:rPr>
                <w:b/>
              </w:rPr>
            </w:pPr>
            <w:r w:rsidRPr="009F244D">
              <w:rPr>
                <w:b/>
              </w:rPr>
              <w:t xml:space="preserve">Actores </w:t>
            </w:r>
          </w:p>
        </w:tc>
        <w:tc>
          <w:tcPr>
            <w:tcW w:w="4414" w:type="dxa"/>
          </w:tcPr>
          <w:p w14:paraId="044A884C" w14:textId="77777777" w:rsidR="009F244D" w:rsidRDefault="00D356B4" w:rsidP="00D61C63">
            <w:r>
              <w:t>Administrador de servicio</w:t>
            </w:r>
          </w:p>
        </w:tc>
      </w:tr>
      <w:tr w:rsidR="009F244D" w14:paraId="1A9B546F" w14:textId="77777777" w:rsidTr="00D61C63">
        <w:tc>
          <w:tcPr>
            <w:tcW w:w="4414" w:type="dxa"/>
          </w:tcPr>
          <w:p w14:paraId="64C80DE9" w14:textId="77777777" w:rsidR="009F244D" w:rsidRPr="009F244D" w:rsidRDefault="009F244D" w:rsidP="00D61C63">
            <w:pPr>
              <w:rPr>
                <w:b/>
              </w:rPr>
            </w:pPr>
            <w:r w:rsidRPr="009F244D">
              <w:rPr>
                <w:b/>
              </w:rPr>
              <w:t xml:space="preserve">Tipo </w:t>
            </w:r>
          </w:p>
        </w:tc>
        <w:tc>
          <w:tcPr>
            <w:tcW w:w="4414" w:type="dxa"/>
          </w:tcPr>
          <w:p w14:paraId="69CA8D4B" w14:textId="77777777" w:rsidR="009F244D" w:rsidRDefault="009F244D" w:rsidP="00D61C63">
            <w:r>
              <w:t>Primario</w:t>
            </w:r>
          </w:p>
        </w:tc>
      </w:tr>
      <w:tr w:rsidR="009F244D" w14:paraId="7B3327C9" w14:textId="77777777" w:rsidTr="00D61C63">
        <w:tc>
          <w:tcPr>
            <w:tcW w:w="4414" w:type="dxa"/>
          </w:tcPr>
          <w:p w14:paraId="5402E62A" w14:textId="77777777" w:rsidR="009F244D" w:rsidRPr="009F244D" w:rsidRDefault="009F244D" w:rsidP="00D61C63">
            <w:pPr>
              <w:rPr>
                <w:b/>
              </w:rPr>
            </w:pPr>
            <w:r w:rsidRPr="009F244D">
              <w:rPr>
                <w:b/>
              </w:rPr>
              <w:t>Descripción</w:t>
            </w:r>
          </w:p>
        </w:tc>
        <w:tc>
          <w:tcPr>
            <w:tcW w:w="4414" w:type="dxa"/>
          </w:tcPr>
          <w:p w14:paraId="0E44A9CF" w14:textId="77777777" w:rsidR="009F244D" w:rsidRDefault="00D356B4" w:rsidP="00D61C63">
            <w:r>
              <w:t xml:space="preserve">El administrador podrá gestionar los módulos disponibles ya sea eliminarlos o agregarlos a su sistema </w:t>
            </w:r>
          </w:p>
        </w:tc>
      </w:tr>
    </w:tbl>
    <w:p w14:paraId="748A560F"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773B0095" w14:textId="77777777" w:rsidTr="00D61C63">
        <w:tc>
          <w:tcPr>
            <w:tcW w:w="4414" w:type="dxa"/>
          </w:tcPr>
          <w:p w14:paraId="7A146A04" w14:textId="77777777" w:rsidR="009F244D" w:rsidRPr="009F244D" w:rsidRDefault="009F244D" w:rsidP="00D61C63">
            <w:pPr>
              <w:rPr>
                <w:b/>
              </w:rPr>
            </w:pPr>
            <w:r w:rsidRPr="009F244D">
              <w:rPr>
                <w:b/>
              </w:rPr>
              <w:t>Caso de Uso</w:t>
            </w:r>
          </w:p>
        </w:tc>
        <w:tc>
          <w:tcPr>
            <w:tcW w:w="4414" w:type="dxa"/>
          </w:tcPr>
          <w:p w14:paraId="7C34234B" w14:textId="622A5859" w:rsidR="009F244D" w:rsidRDefault="00475654" w:rsidP="00D61C63">
            <w:r>
              <w:t>Gestionar</w:t>
            </w:r>
            <w:r w:rsidR="00D356B4" w:rsidRPr="00D356B4">
              <w:t xml:space="preserve"> Usuarios</w:t>
            </w:r>
            <w:r w:rsidR="009F244D">
              <w:t>/CDU_AN0</w:t>
            </w:r>
            <w:r w:rsidR="00CA21D3">
              <w:t>5</w:t>
            </w:r>
          </w:p>
        </w:tc>
      </w:tr>
      <w:tr w:rsidR="009F244D" w14:paraId="1CAAE475" w14:textId="77777777" w:rsidTr="00D61C63">
        <w:tc>
          <w:tcPr>
            <w:tcW w:w="4414" w:type="dxa"/>
          </w:tcPr>
          <w:p w14:paraId="2D925C93" w14:textId="77777777" w:rsidR="009F244D" w:rsidRPr="009F244D" w:rsidRDefault="009F244D" w:rsidP="00D61C63">
            <w:pPr>
              <w:rPr>
                <w:b/>
              </w:rPr>
            </w:pPr>
            <w:r w:rsidRPr="009F244D">
              <w:rPr>
                <w:b/>
              </w:rPr>
              <w:t xml:space="preserve">Actores </w:t>
            </w:r>
          </w:p>
        </w:tc>
        <w:tc>
          <w:tcPr>
            <w:tcW w:w="4414" w:type="dxa"/>
          </w:tcPr>
          <w:p w14:paraId="62F64466" w14:textId="77777777" w:rsidR="009F244D" w:rsidRDefault="00D356B4" w:rsidP="00D61C63">
            <w:r>
              <w:t>Administrador del servicio</w:t>
            </w:r>
          </w:p>
        </w:tc>
      </w:tr>
      <w:tr w:rsidR="009F244D" w14:paraId="0D1A0AC7" w14:textId="77777777" w:rsidTr="00D61C63">
        <w:tc>
          <w:tcPr>
            <w:tcW w:w="4414" w:type="dxa"/>
          </w:tcPr>
          <w:p w14:paraId="630B2974" w14:textId="77777777" w:rsidR="009F244D" w:rsidRPr="009F244D" w:rsidRDefault="009F244D" w:rsidP="00D61C63">
            <w:pPr>
              <w:rPr>
                <w:b/>
              </w:rPr>
            </w:pPr>
            <w:r w:rsidRPr="009F244D">
              <w:rPr>
                <w:b/>
              </w:rPr>
              <w:t xml:space="preserve">Tipo </w:t>
            </w:r>
          </w:p>
        </w:tc>
        <w:tc>
          <w:tcPr>
            <w:tcW w:w="4414" w:type="dxa"/>
          </w:tcPr>
          <w:p w14:paraId="3E4235E3" w14:textId="77777777" w:rsidR="009F244D" w:rsidRDefault="009F244D" w:rsidP="00D61C63">
            <w:r>
              <w:t>Primario</w:t>
            </w:r>
          </w:p>
        </w:tc>
      </w:tr>
      <w:tr w:rsidR="009F244D" w14:paraId="6DC0F090" w14:textId="77777777" w:rsidTr="00D61C63">
        <w:tc>
          <w:tcPr>
            <w:tcW w:w="4414" w:type="dxa"/>
          </w:tcPr>
          <w:p w14:paraId="3B1C2872" w14:textId="77777777" w:rsidR="009F244D" w:rsidRPr="009F244D" w:rsidRDefault="009F244D" w:rsidP="00D61C63">
            <w:pPr>
              <w:rPr>
                <w:b/>
              </w:rPr>
            </w:pPr>
            <w:r w:rsidRPr="009F244D">
              <w:rPr>
                <w:b/>
              </w:rPr>
              <w:t>Descripción</w:t>
            </w:r>
          </w:p>
        </w:tc>
        <w:tc>
          <w:tcPr>
            <w:tcW w:w="4414" w:type="dxa"/>
          </w:tcPr>
          <w:p w14:paraId="42486113" w14:textId="77777777" w:rsidR="009F244D" w:rsidRDefault="00D356B4" w:rsidP="00393C1D">
            <w:r>
              <w:t>El administrador podrá crear nuevos usuario</w:t>
            </w:r>
            <w:r w:rsidR="00393C1D">
              <w:t>s</w:t>
            </w:r>
            <w:r>
              <w:t xml:space="preserve">(trabajadores) </w:t>
            </w:r>
            <w:r w:rsidR="00393C1D">
              <w:t xml:space="preserve">para usar </w:t>
            </w:r>
            <w:r>
              <w:t>el sistema ER</w:t>
            </w:r>
          </w:p>
        </w:tc>
      </w:tr>
    </w:tbl>
    <w:p w14:paraId="1DD9BC46"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393D25C4" w14:textId="77777777" w:rsidTr="00D61C63">
        <w:tc>
          <w:tcPr>
            <w:tcW w:w="4414" w:type="dxa"/>
          </w:tcPr>
          <w:p w14:paraId="45189BED" w14:textId="77777777" w:rsidR="009F244D" w:rsidRPr="009F244D" w:rsidRDefault="009F244D" w:rsidP="00D61C63">
            <w:pPr>
              <w:rPr>
                <w:b/>
              </w:rPr>
            </w:pPr>
            <w:r w:rsidRPr="009F244D">
              <w:rPr>
                <w:b/>
              </w:rPr>
              <w:t>Caso de Uso</w:t>
            </w:r>
          </w:p>
        </w:tc>
        <w:tc>
          <w:tcPr>
            <w:tcW w:w="4414" w:type="dxa"/>
          </w:tcPr>
          <w:p w14:paraId="5C22AC69" w14:textId="5727180C" w:rsidR="009F244D" w:rsidRDefault="00A876E3" w:rsidP="00D61C63">
            <w:r>
              <w:t xml:space="preserve">Gestionar </w:t>
            </w:r>
            <w:r w:rsidR="00CA21D3">
              <w:t>Suscripción</w:t>
            </w:r>
            <w:r w:rsidR="009F244D">
              <w:t>/CDU_AN0</w:t>
            </w:r>
            <w:r w:rsidR="00CA21D3">
              <w:t>6</w:t>
            </w:r>
          </w:p>
        </w:tc>
      </w:tr>
      <w:tr w:rsidR="009F244D" w14:paraId="33D22B21" w14:textId="77777777" w:rsidTr="00D61C63">
        <w:tc>
          <w:tcPr>
            <w:tcW w:w="4414" w:type="dxa"/>
          </w:tcPr>
          <w:p w14:paraId="79DEA013" w14:textId="77777777" w:rsidR="009F244D" w:rsidRPr="009F244D" w:rsidRDefault="009F244D" w:rsidP="00D61C63">
            <w:pPr>
              <w:rPr>
                <w:b/>
              </w:rPr>
            </w:pPr>
            <w:r w:rsidRPr="009F244D">
              <w:rPr>
                <w:b/>
              </w:rPr>
              <w:t xml:space="preserve">Actores </w:t>
            </w:r>
          </w:p>
        </w:tc>
        <w:tc>
          <w:tcPr>
            <w:tcW w:w="4414" w:type="dxa"/>
          </w:tcPr>
          <w:p w14:paraId="6CAFEADE" w14:textId="77777777" w:rsidR="009F244D" w:rsidRDefault="00D356B4" w:rsidP="00D61C63">
            <w:r>
              <w:t>Administrador del servicio</w:t>
            </w:r>
          </w:p>
        </w:tc>
      </w:tr>
      <w:tr w:rsidR="009F244D" w14:paraId="684B6CB9" w14:textId="77777777" w:rsidTr="00D61C63">
        <w:tc>
          <w:tcPr>
            <w:tcW w:w="4414" w:type="dxa"/>
          </w:tcPr>
          <w:p w14:paraId="20CD5ACB" w14:textId="77777777" w:rsidR="009F244D" w:rsidRPr="009F244D" w:rsidRDefault="009F244D" w:rsidP="00D61C63">
            <w:pPr>
              <w:rPr>
                <w:b/>
              </w:rPr>
            </w:pPr>
            <w:r w:rsidRPr="009F244D">
              <w:rPr>
                <w:b/>
              </w:rPr>
              <w:t xml:space="preserve">Tipo </w:t>
            </w:r>
          </w:p>
        </w:tc>
        <w:tc>
          <w:tcPr>
            <w:tcW w:w="4414" w:type="dxa"/>
          </w:tcPr>
          <w:p w14:paraId="0120F45E" w14:textId="77777777" w:rsidR="009F244D" w:rsidRDefault="009F244D" w:rsidP="00D61C63">
            <w:r>
              <w:t>Primario</w:t>
            </w:r>
          </w:p>
        </w:tc>
      </w:tr>
      <w:tr w:rsidR="009F244D" w14:paraId="024F6982" w14:textId="77777777" w:rsidTr="00D61C63">
        <w:tc>
          <w:tcPr>
            <w:tcW w:w="4414" w:type="dxa"/>
          </w:tcPr>
          <w:p w14:paraId="3096E65A" w14:textId="77777777" w:rsidR="009F244D" w:rsidRPr="009F244D" w:rsidRDefault="009F244D" w:rsidP="00D61C63">
            <w:pPr>
              <w:rPr>
                <w:b/>
              </w:rPr>
            </w:pPr>
            <w:r w:rsidRPr="009F244D">
              <w:rPr>
                <w:b/>
              </w:rPr>
              <w:t>Descripción</w:t>
            </w:r>
          </w:p>
        </w:tc>
        <w:tc>
          <w:tcPr>
            <w:tcW w:w="4414" w:type="dxa"/>
          </w:tcPr>
          <w:p w14:paraId="280FD447" w14:textId="66B59A66" w:rsidR="009F244D" w:rsidRDefault="00D356B4" w:rsidP="009532B4">
            <w:r>
              <w:t xml:space="preserve">El administrador </w:t>
            </w:r>
            <w:r w:rsidR="00CA21D3">
              <w:t>podrá</w:t>
            </w:r>
            <w:r>
              <w:t xml:space="preserve"> </w:t>
            </w:r>
            <w:r w:rsidR="00C6335D">
              <w:t>chequear el tipo de suscripción o cambiarla.</w:t>
            </w:r>
          </w:p>
        </w:tc>
      </w:tr>
    </w:tbl>
    <w:p w14:paraId="3B8F5F2B" w14:textId="242F2716" w:rsidR="009F244D" w:rsidRDefault="009F244D"/>
    <w:tbl>
      <w:tblPr>
        <w:tblStyle w:val="Tablaconcuadrcula"/>
        <w:tblW w:w="0" w:type="auto"/>
        <w:tblLook w:val="04A0" w:firstRow="1" w:lastRow="0" w:firstColumn="1" w:lastColumn="0" w:noHBand="0" w:noVBand="1"/>
      </w:tblPr>
      <w:tblGrid>
        <w:gridCol w:w="4414"/>
        <w:gridCol w:w="4414"/>
      </w:tblGrid>
      <w:tr w:rsidR="008A5C02" w14:paraId="1E9016E9" w14:textId="77777777" w:rsidTr="00252609">
        <w:tc>
          <w:tcPr>
            <w:tcW w:w="4414" w:type="dxa"/>
          </w:tcPr>
          <w:p w14:paraId="0FCEF7C0" w14:textId="77777777" w:rsidR="008A5C02" w:rsidRPr="009F244D" w:rsidRDefault="008A5C02" w:rsidP="00252609">
            <w:pPr>
              <w:rPr>
                <w:b/>
              </w:rPr>
            </w:pPr>
            <w:r w:rsidRPr="009F244D">
              <w:rPr>
                <w:b/>
              </w:rPr>
              <w:lastRenderedPageBreak/>
              <w:t>Caso de Uso</w:t>
            </w:r>
          </w:p>
        </w:tc>
        <w:tc>
          <w:tcPr>
            <w:tcW w:w="4414" w:type="dxa"/>
          </w:tcPr>
          <w:p w14:paraId="12032ADD" w14:textId="3E272F6F" w:rsidR="008A5C02" w:rsidRDefault="00D05633" w:rsidP="00252609">
            <w:r>
              <w:t>Gestionar</w:t>
            </w:r>
            <w:r w:rsidR="008A5C02">
              <w:t xml:space="preserve"> cambio de tarjeta de </w:t>
            </w:r>
            <w:r w:rsidR="00617C22">
              <w:t>Crédito</w:t>
            </w:r>
            <w:r w:rsidR="008A5C02">
              <w:t>/CDU_AN07</w:t>
            </w:r>
          </w:p>
        </w:tc>
      </w:tr>
      <w:tr w:rsidR="008A5C02" w14:paraId="76AC1EEC" w14:textId="77777777" w:rsidTr="00252609">
        <w:tc>
          <w:tcPr>
            <w:tcW w:w="4414" w:type="dxa"/>
          </w:tcPr>
          <w:p w14:paraId="18CBAC15" w14:textId="77777777" w:rsidR="008A5C02" w:rsidRPr="009F244D" w:rsidRDefault="008A5C02" w:rsidP="00252609">
            <w:pPr>
              <w:rPr>
                <w:b/>
              </w:rPr>
            </w:pPr>
            <w:r w:rsidRPr="009F244D">
              <w:rPr>
                <w:b/>
              </w:rPr>
              <w:t xml:space="preserve">Actores </w:t>
            </w:r>
          </w:p>
        </w:tc>
        <w:tc>
          <w:tcPr>
            <w:tcW w:w="4414" w:type="dxa"/>
          </w:tcPr>
          <w:p w14:paraId="58956763" w14:textId="77777777" w:rsidR="008A5C02" w:rsidRDefault="008A5C02" w:rsidP="00252609">
            <w:r>
              <w:t>Administrador del servicio</w:t>
            </w:r>
          </w:p>
        </w:tc>
      </w:tr>
      <w:tr w:rsidR="008A5C02" w14:paraId="11ACCCA6" w14:textId="77777777" w:rsidTr="00252609">
        <w:tc>
          <w:tcPr>
            <w:tcW w:w="4414" w:type="dxa"/>
          </w:tcPr>
          <w:p w14:paraId="442B3B65" w14:textId="77777777" w:rsidR="008A5C02" w:rsidRPr="009F244D" w:rsidRDefault="008A5C02" w:rsidP="00252609">
            <w:pPr>
              <w:rPr>
                <w:b/>
              </w:rPr>
            </w:pPr>
            <w:r w:rsidRPr="009F244D">
              <w:rPr>
                <w:b/>
              </w:rPr>
              <w:t xml:space="preserve">Tipo </w:t>
            </w:r>
          </w:p>
        </w:tc>
        <w:tc>
          <w:tcPr>
            <w:tcW w:w="4414" w:type="dxa"/>
          </w:tcPr>
          <w:p w14:paraId="49926EAD" w14:textId="77777777" w:rsidR="008A5C02" w:rsidRDefault="008A5C02" w:rsidP="00252609">
            <w:r>
              <w:t>Primario</w:t>
            </w:r>
          </w:p>
        </w:tc>
      </w:tr>
      <w:tr w:rsidR="008A5C02" w14:paraId="2585263B" w14:textId="77777777" w:rsidTr="00252609">
        <w:tc>
          <w:tcPr>
            <w:tcW w:w="4414" w:type="dxa"/>
          </w:tcPr>
          <w:p w14:paraId="2D33C210" w14:textId="77777777" w:rsidR="008A5C02" w:rsidRPr="009F244D" w:rsidRDefault="008A5C02" w:rsidP="00252609">
            <w:pPr>
              <w:rPr>
                <w:b/>
              </w:rPr>
            </w:pPr>
            <w:r w:rsidRPr="009F244D">
              <w:rPr>
                <w:b/>
              </w:rPr>
              <w:t>Descripción</w:t>
            </w:r>
          </w:p>
        </w:tc>
        <w:tc>
          <w:tcPr>
            <w:tcW w:w="4414" w:type="dxa"/>
          </w:tcPr>
          <w:p w14:paraId="35A8BDC6" w14:textId="216007A8" w:rsidR="008A5C02" w:rsidRDefault="008A5C02" w:rsidP="00252609">
            <w:r>
              <w:t xml:space="preserve">El administrador </w:t>
            </w:r>
            <w:r w:rsidR="00617C22">
              <w:t>podrá</w:t>
            </w:r>
            <w:r>
              <w:t xml:space="preserve"> </w:t>
            </w:r>
            <w:r w:rsidR="00E33B85">
              <w:t>solicitar en cambio de tarjeta de crédito con el que realiza el pago del servicio</w:t>
            </w:r>
            <w:r>
              <w:t>.</w:t>
            </w:r>
          </w:p>
        </w:tc>
      </w:tr>
    </w:tbl>
    <w:p w14:paraId="0B3CD0CC" w14:textId="77777777" w:rsidR="008A5C02" w:rsidRDefault="008A5C02"/>
    <w:tbl>
      <w:tblPr>
        <w:tblStyle w:val="Tablaconcuadrcula"/>
        <w:tblW w:w="0" w:type="auto"/>
        <w:tblLook w:val="04A0" w:firstRow="1" w:lastRow="0" w:firstColumn="1" w:lastColumn="0" w:noHBand="0" w:noVBand="1"/>
      </w:tblPr>
      <w:tblGrid>
        <w:gridCol w:w="4414"/>
        <w:gridCol w:w="4414"/>
      </w:tblGrid>
      <w:tr w:rsidR="009F244D" w14:paraId="62C8E56F" w14:textId="77777777" w:rsidTr="00D61C63">
        <w:tc>
          <w:tcPr>
            <w:tcW w:w="4414" w:type="dxa"/>
          </w:tcPr>
          <w:p w14:paraId="0642BE48" w14:textId="77777777" w:rsidR="009F244D" w:rsidRPr="009F244D" w:rsidRDefault="009F244D" w:rsidP="00D61C63">
            <w:pPr>
              <w:rPr>
                <w:b/>
              </w:rPr>
            </w:pPr>
            <w:r w:rsidRPr="009F244D">
              <w:rPr>
                <w:b/>
              </w:rPr>
              <w:t>Caso de Uso</w:t>
            </w:r>
          </w:p>
        </w:tc>
        <w:tc>
          <w:tcPr>
            <w:tcW w:w="4414" w:type="dxa"/>
          </w:tcPr>
          <w:p w14:paraId="498A897A" w14:textId="5CD051A6" w:rsidR="009F244D" w:rsidRDefault="00393C1D" w:rsidP="00D61C63">
            <w:r w:rsidRPr="00393C1D">
              <w:t xml:space="preserve">Gestionar </w:t>
            </w:r>
            <w:r w:rsidR="00D05633">
              <w:t>Inventario</w:t>
            </w:r>
            <w:r w:rsidRPr="00393C1D">
              <w:t xml:space="preserve"> </w:t>
            </w:r>
            <w:r w:rsidR="009F244D">
              <w:t>/CDU_AN0</w:t>
            </w:r>
            <w:r w:rsidR="00E33B85">
              <w:t>8</w:t>
            </w:r>
          </w:p>
        </w:tc>
      </w:tr>
      <w:tr w:rsidR="009F244D" w14:paraId="5FA192BC" w14:textId="77777777" w:rsidTr="00D61C63">
        <w:tc>
          <w:tcPr>
            <w:tcW w:w="4414" w:type="dxa"/>
          </w:tcPr>
          <w:p w14:paraId="5016C48A" w14:textId="77777777" w:rsidR="009F244D" w:rsidRPr="009F244D" w:rsidRDefault="009F244D" w:rsidP="00D61C63">
            <w:pPr>
              <w:rPr>
                <w:b/>
              </w:rPr>
            </w:pPr>
            <w:r w:rsidRPr="009F244D">
              <w:rPr>
                <w:b/>
              </w:rPr>
              <w:t xml:space="preserve">Actores </w:t>
            </w:r>
          </w:p>
        </w:tc>
        <w:tc>
          <w:tcPr>
            <w:tcW w:w="4414" w:type="dxa"/>
          </w:tcPr>
          <w:p w14:paraId="147ECD95" w14:textId="77777777" w:rsidR="009F244D" w:rsidRDefault="008B2576" w:rsidP="00D61C63">
            <w:r>
              <w:t>Usuario(Trabajador) o Empresa</w:t>
            </w:r>
          </w:p>
        </w:tc>
      </w:tr>
      <w:tr w:rsidR="009F244D" w14:paraId="42B2A7B2" w14:textId="77777777" w:rsidTr="00D61C63">
        <w:tc>
          <w:tcPr>
            <w:tcW w:w="4414" w:type="dxa"/>
          </w:tcPr>
          <w:p w14:paraId="54872CAF" w14:textId="77777777" w:rsidR="009F244D" w:rsidRPr="009F244D" w:rsidRDefault="009F244D" w:rsidP="00D61C63">
            <w:pPr>
              <w:rPr>
                <w:b/>
              </w:rPr>
            </w:pPr>
            <w:r w:rsidRPr="009F244D">
              <w:rPr>
                <w:b/>
              </w:rPr>
              <w:t xml:space="preserve">Tipo </w:t>
            </w:r>
          </w:p>
        </w:tc>
        <w:tc>
          <w:tcPr>
            <w:tcW w:w="4414" w:type="dxa"/>
          </w:tcPr>
          <w:p w14:paraId="60CA0F1D" w14:textId="77777777" w:rsidR="009F244D" w:rsidRDefault="009F244D" w:rsidP="00D61C63">
            <w:r>
              <w:t>Primario</w:t>
            </w:r>
          </w:p>
        </w:tc>
      </w:tr>
      <w:tr w:rsidR="009F244D" w14:paraId="693B2CC2" w14:textId="77777777" w:rsidTr="00D61C63">
        <w:tc>
          <w:tcPr>
            <w:tcW w:w="4414" w:type="dxa"/>
          </w:tcPr>
          <w:p w14:paraId="5AD84189" w14:textId="77777777" w:rsidR="009F244D" w:rsidRPr="009F244D" w:rsidRDefault="009F244D" w:rsidP="00D61C63">
            <w:pPr>
              <w:rPr>
                <w:b/>
              </w:rPr>
            </w:pPr>
            <w:r w:rsidRPr="009F244D">
              <w:rPr>
                <w:b/>
              </w:rPr>
              <w:t>Descripción</w:t>
            </w:r>
          </w:p>
        </w:tc>
        <w:tc>
          <w:tcPr>
            <w:tcW w:w="4414" w:type="dxa"/>
          </w:tcPr>
          <w:p w14:paraId="355717DC" w14:textId="77777777" w:rsidR="009F244D" w:rsidRDefault="00393C1D" w:rsidP="00D61C63">
            <w:r>
              <w:t xml:space="preserve">El usuario o empresa </w:t>
            </w:r>
            <w:r w:rsidR="008B2576">
              <w:t>llevara un registro de los diferentes productos con los que cuenta.</w:t>
            </w:r>
          </w:p>
        </w:tc>
      </w:tr>
    </w:tbl>
    <w:p w14:paraId="55011B8C" w14:textId="77777777" w:rsidR="00BD1452" w:rsidRDefault="00BD1452"/>
    <w:tbl>
      <w:tblPr>
        <w:tblStyle w:val="Tablaconcuadrcula"/>
        <w:tblW w:w="0" w:type="auto"/>
        <w:tblLook w:val="04A0" w:firstRow="1" w:lastRow="0" w:firstColumn="1" w:lastColumn="0" w:noHBand="0" w:noVBand="1"/>
      </w:tblPr>
      <w:tblGrid>
        <w:gridCol w:w="4414"/>
        <w:gridCol w:w="4414"/>
      </w:tblGrid>
      <w:tr w:rsidR="009F244D" w14:paraId="1A864EE6" w14:textId="77777777" w:rsidTr="00D61C63">
        <w:tc>
          <w:tcPr>
            <w:tcW w:w="4414" w:type="dxa"/>
          </w:tcPr>
          <w:p w14:paraId="59D3A8FA" w14:textId="77777777" w:rsidR="009F244D" w:rsidRPr="009F244D" w:rsidRDefault="009F244D" w:rsidP="00D61C63">
            <w:pPr>
              <w:rPr>
                <w:b/>
              </w:rPr>
            </w:pPr>
            <w:r w:rsidRPr="009F244D">
              <w:rPr>
                <w:b/>
              </w:rPr>
              <w:t>Caso de Uso</w:t>
            </w:r>
          </w:p>
        </w:tc>
        <w:tc>
          <w:tcPr>
            <w:tcW w:w="4414" w:type="dxa"/>
          </w:tcPr>
          <w:p w14:paraId="28067369" w14:textId="0103EE7D" w:rsidR="009F244D" w:rsidRDefault="008B2576" w:rsidP="00D61C63">
            <w:r w:rsidRPr="008B2576">
              <w:t xml:space="preserve">Gestionar Materia Prima </w:t>
            </w:r>
            <w:r w:rsidR="009F244D">
              <w:t>/CDU_AN0</w:t>
            </w:r>
            <w:r w:rsidR="00E33B85">
              <w:t>9</w:t>
            </w:r>
          </w:p>
        </w:tc>
      </w:tr>
      <w:tr w:rsidR="009F244D" w14:paraId="5B1B0667" w14:textId="77777777" w:rsidTr="00D61C63">
        <w:tc>
          <w:tcPr>
            <w:tcW w:w="4414" w:type="dxa"/>
          </w:tcPr>
          <w:p w14:paraId="2D8D9989" w14:textId="77777777" w:rsidR="009F244D" w:rsidRPr="009F244D" w:rsidRDefault="009F244D" w:rsidP="00D61C63">
            <w:pPr>
              <w:rPr>
                <w:b/>
              </w:rPr>
            </w:pPr>
            <w:r w:rsidRPr="009F244D">
              <w:rPr>
                <w:b/>
              </w:rPr>
              <w:t xml:space="preserve">Actores </w:t>
            </w:r>
          </w:p>
        </w:tc>
        <w:tc>
          <w:tcPr>
            <w:tcW w:w="4414" w:type="dxa"/>
          </w:tcPr>
          <w:p w14:paraId="2C47D74A" w14:textId="77777777" w:rsidR="009F244D" w:rsidRDefault="008B2576" w:rsidP="00D61C63">
            <w:r>
              <w:t>Usuario(Trabajador) o Empresa</w:t>
            </w:r>
          </w:p>
        </w:tc>
      </w:tr>
      <w:tr w:rsidR="009F244D" w14:paraId="2A2DBFD2" w14:textId="77777777" w:rsidTr="00D61C63">
        <w:tc>
          <w:tcPr>
            <w:tcW w:w="4414" w:type="dxa"/>
          </w:tcPr>
          <w:p w14:paraId="36D17310" w14:textId="77777777" w:rsidR="009F244D" w:rsidRPr="009F244D" w:rsidRDefault="009F244D" w:rsidP="00D61C63">
            <w:pPr>
              <w:rPr>
                <w:b/>
              </w:rPr>
            </w:pPr>
            <w:r w:rsidRPr="009F244D">
              <w:rPr>
                <w:b/>
              </w:rPr>
              <w:t xml:space="preserve">Tipo </w:t>
            </w:r>
          </w:p>
        </w:tc>
        <w:tc>
          <w:tcPr>
            <w:tcW w:w="4414" w:type="dxa"/>
          </w:tcPr>
          <w:p w14:paraId="1C37F7E5" w14:textId="77777777" w:rsidR="009F244D" w:rsidRDefault="009F244D" w:rsidP="00D61C63">
            <w:r>
              <w:t>Primario</w:t>
            </w:r>
          </w:p>
        </w:tc>
      </w:tr>
      <w:tr w:rsidR="009F244D" w14:paraId="6B593258" w14:textId="77777777" w:rsidTr="00D61C63">
        <w:tc>
          <w:tcPr>
            <w:tcW w:w="4414" w:type="dxa"/>
          </w:tcPr>
          <w:p w14:paraId="38249489" w14:textId="77777777" w:rsidR="009F244D" w:rsidRPr="009F244D" w:rsidRDefault="009F244D" w:rsidP="00D61C63">
            <w:pPr>
              <w:rPr>
                <w:b/>
              </w:rPr>
            </w:pPr>
            <w:r w:rsidRPr="009F244D">
              <w:rPr>
                <w:b/>
              </w:rPr>
              <w:t>Descripción</w:t>
            </w:r>
          </w:p>
        </w:tc>
        <w:tc>
          <w:tcPr>
            <w:tcW w:w="4414" w:type="dxa"/>
          </w:tcPr>
          <w:p w14:paraId="6E631CEA" w14:textId="77777777" w:rsidR="009F244D" w:rsidRDefault="008B2576" w:rsidP="008B2576">
            <w:r>
              <w:t>El usuario o empresa llevara un registro de la materia prima con la que cuenta para elaborar sus productos.</w:t>
            </w:r>
          </w:p>
        </w:tc>
      </w:tr>
    </w:tbl>
    <w:p w14:paraId="57ED4531"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31550F94" w14:textId="77777777" w:rsidTr="00D61C63">
        <w:tc>
          <w:tcPr>
            <w:tcW w:w="4414" w:type="dxa"/>
          </w:tcPr>
          <w:p w14:paraId="44843FF1" w14:textId="77777777" w:rsidR="009F244D" w:rsidRPr="009F244D" w:rsidRDefault="009F244D" w:rsidP="00D61C63">
            <w:pPr>
              <w:rPr>
                <w:b/>
              </w:rPr>
            </w:pPr>
            <w:r w:rsidRPr="009F244D">
              <w:rPr>
                <w:b/>
              </w:rPr>
              <w:t>Caso de Uso</w:t>
            </w:r>
          </w:p>
        </w:tc>
        <w:tc>
          <w:tcPr>
            <w:tcW w:w="4414" w:type="dxa"/>
          </w:tcPr>
          <w:p w14:paraId="2095E3E8" w14:textId="73EFF08E" w:rsidR="009F244D" w:rsidRDefault="00D05633" w:rsidP="00D61C63">
            <w:r>
              <w:t>Gestionar</w:t>
            </w:r>
            <w:r w:rsidR="008B2576" w:rsidRPr="008B2576">
              <w:t xml:space="preserve"> Productos </w:t>
            </w:r>
            <w:r w:rsidR="009F244D">
              <w:t>/CDU_AN</w:t>
            </w:r>
            <w:r w:rsidR="00E33B85">
              <w:t>1</w:t>
            </w:r>
            <w:r w:rsidR="009F244D">
              <w:t>0</w:t>
            </w:r>
          </w:p>
        </w:tc>
      </w:tr>
      <w:tr w:rsidR="009F244D" w14:paraId="2DD4AE34" w14:textId="77777777" w:rsidTr="00D61C63">
        <w:tc>
          <w:tcPr>
            <w:tcW w:w="4414" w:type="dxa"/>
          </w:tcPr>
          <w:p w14:paraId="27436181" w14:textId="77777777" w:rsidR="009F244D" w:rsidRPr="009F244D" w:rsidRDefault="009F244D" w:rsidP="00D61C63">
            <w:pPr>
              <w:rPr>
                <w:b/>
              </w:rPr>
            </w:pPr>
            <w:r w:rsidRPr="009F244D">
              <w:rPr>
                <w:b/>
              </w:rPr>
              <w:t xml:space="preserve">Actores </w:t>
            </w:r>
          </w:p>
        </w:tc>
        <w:tc>
          <w:tcPr>
            <w:tcW w:w="4414" w:type="dxa"/>
          </w:tcPr>
          <w:p w14:paraId="5F00694E" w14:textId="77777777" w:rsidR="009F244D" w:rsidRDefault="008B2576" w:rsidP="00D61C63">
            <w:r>
              <w:t>Usuario(Trabajador) o Empresa</w:t>
            </w:r>
          </w:p>
        </w:tc>
      </w:tr>
      <w:tr w:rsidR="009F244D" w14:paraId="3766BCD8" w14:textId="77777777" w:rsidTr="00D61C63">
        <w:tc>
          <w:tcPr>
            <w:tcW w:w="4414" w:type="dxa"/>
          </w:tcPr>
          <w:p w14:paraId="532BC4B3" w14:textId="77777777" w:rsidR="009F244D" w:rsidRPr="009F244D" w:rsidRDefault="009F244D" w:rsidP="00D61C63">
            <w:pPr>
              <w:rPr>
                <w:b/>
              </w:rPr>
            </w:pPr>
            <w:r w:rsidRPr="009F244D">
              <w:rPr>
                <w:b/>
              </w:rPr>
              <w:t xml:space="preserve">Tipo </w:t>
            </w:r>
          </w:p>
        </w:tc>
        <w:tc>
          <w:tcPr>
            <w:tcW w:w="4414" w:type="dxa"/>
          </w:tcPr>
          <w:p w14:paraId="5125EFA0" w14:textId="77777777" w:rsidR="009F244D" w:rsidRDefault="009F244D" w:rsidP="00D61C63">
            <w:r>
              <w:t>Primario</w:t>
            </w:r>
          </w:p>
        </w:tc>
      </w:tr>
      <w:tr w:rsidR="009F244D" w14:paraId="123FF1B6" w14:textId="77777777" w:rsidTr="00D61C63">
        <w:tc>
          <w:tcPr>
            <w:tcW w:w="4414" w:type="dxa"/>
          </w:tcPr>
          <w:p w14:paraId="7B677DA3" w14:textId="77777777" w:rsidR="009F244D" w:rsidRPr="009F244D" w:rsidRDefault="009F244D" w:rsidP="00D61C63">
            <w:pPr>
              <w:rPr>
                <w:b/>
              </w:rPr>
            </w:pPr>
            <w:r w:rsidRPr="009F244D">
              <w:rPr>
                <w:b/>
              </w:rPr>
              <w:t>Descripción</w:t>
            </w:r>
          </w:p>
        </w:tc>
        <w:tc>
          <w:tcPr>
            <w:tcW w:w="4414" w:type="dxa"/>
          </w:tcPr>
          <w:p w14:paraId="4C4BC7E1" w14:textId="059AADBE" w:rsidR="009F244D" w:rsidRDefault="008B2576" w:rsidP="00D61C63">
            <w:r>
              <w:t xml:space="preserve">El usuario o empresa </w:t>
            </w:r>
            <w:r w:rsidR="00617C22">
              <w:t>podrá</w:t>
            </w:r>
            <w:r>
              <w:t xml:space="preserve"> crear nuevos productos </w:t>
            </w:r>
            <w:r w:rsidR="00617C22">
              <w:t>así</w:t>
            </w:r>
            <w:r>
              <w:t xml:space="preserve"> como también modificar o eliminar su </w:t>
            </w:r>
            <w:r w:rsidR="00617C22">
              <w:t>información</w:t>
            </w:r>
            <w:r>
              <w:t>.</w:t>
            </w:r>
          </w:p>
        </w:tc>
      </w:tr>
    </w:tbl>
    <w:p w14:paraId="3FCEA63F" w14:textId="77777777" w:rsidR="009F244D" w:rsidRDefault="009F244D"/>
    <w:tbl>
      <w:tblPr>
        <w:tblStyle w:val="Tablaconcuadrcula"/>
        <w:tblW w:w="0" w:type="auto"/>
        <w:tblLook w:val="04A0" w:firstRow="1" w:lastRow="0" w:firstColumn="1" w:lastColumn="0" w:noHBand="0" w:noVBand="1"/>
      </w:tblPr>
      <w:tblGrid>
        <w:gridCol w:w="4414"/>
        <w:gridCol w:w="4414"/>
      </w:tblGrid>
      <w:tr w:rsidR="009F244D" w14:paraId="69B58DB6" w14:textId="77777777" w:rsidTr="00D61C63">
        <w:tc>
          <w:tcPr>
            <w:tcW w:w="4414" w:type="dxa"/>
          </w:tcPr>
          <w:p w14:paraId="75CC83AB" w14:textId="77777777" w:rsidR="009F244D" w:rsidRPr="009F244D" w:rsidRDefault="009F244D" w:rsidP="00D61C63">
            <w:pPr>
              <w:rPr>
                <w:b/>
              </w:rPr>
            </w:pPr>
            <w:r w:rsidRPr="009F244D">
              <w:rPr>
                <w:b/>
              </w:rPr>
              <w:t>Caso de Uso</w:t>
            </w:r>
          </w:p>
        </w:tc>
        <w:tc>
          <w:tcPr>
            <w:tcW w:w="4414" w:type="dxa"/>
          </w:tcPr>
          <w:p w14:paraId="41E42D95" w14:textId="0DABD6D2" w:rsidR="009F244D" w:rsidRDefault="008B2576" w:rsidP="00D61C63">
            <w:r w:rsidRPr="008B2576">
              <w:t xml:space="preserve">Gestionar Bodegas </w:t>
            </w:r>
            <w:r w:rsidR="009F244D">
              <w:t>/CDU_AN</w:t>
            </w:r>
            <w:r w:rsidR="00CA21D3">
              <w:t>1</w:t>
            </w:r>
            <w:r w:rsidR="00E33B85">
              <w:t>1</w:t>
            </w:r>
          </w:p>
        </w:tc>
      </w:tr>
      <w:tr w:rsidR="008B2576" w14:paraId="3F66D0C5" w14:textId="77777777" w:rsidTr="00D61C63">
        <w:tc>
          <w:tcPr>
            <w:tcW w:w="4414" w:type="dxa"/>
          </w:tcPr>
          <w:p w14:paraId="750A5E20" w14:textId="77777777" w:rsidR="008B2576" w:rsidRPr="009F244D" w:rsidRDefault="008B2576" w:rsidP="008B2576">
            <w:pPr>
              <w:rPr>
                <w:b/>
              </w:rPr>
            </w:pPr>
            <w:r w:rsidRPr="009F244D">
              <w:rPr>
                <w:b/>
              </w:rPr>
              <w:t xml:space="preserve">Actores </w:t>
            </w:r>
          </w:p>
        </w:tc>
        <w:tc>
          <w:tcPr>
            <w:tcW w:w="4414" w:type="dxa"/>
          </w:tcPr>
          <w:p w14:paraId="29C9D7C1" w14:textId="77777777" w:rsidR="008B2576" w:rsidRDefault="008B2576" w:rsidP="008B2576">
            <w:r>
              <w:t>Usuario(Trabajador) o Empresa</w:t>
            </w:r>
          </w:p>
        </w:tc>
      </w:tr>
      <w:tr w:rsidR="009F244D" w14:paraId="03A69492" w14:textId="77777777" w:rsidTr="00D61C63">
        <w:tc>
          <w:tcPr>
            <w:tcW w:w="4414" w:type="dxa"/>
          </w:tcPr>
          <w:p w14:paraId="6663DE3F" w14:textId="77777777" w:rsidR="009F244D" w:rsidRPr="009F244D" w:rsidRDefault="009F244D" w:rsidP="00D61C63">
            <w:pPr>
              <w:rPr>
                <w:b/>
              </w:rPr>
            </w:pPr>
            <w:r w:rsidRPr="009F244D">
              <w:rPr>
                <w:b/>
              </w:rPr>
              <w:t xml:space="preserve">Tipo </w:t>
            </w:r>
          </w:p>
        </w:tc>
        <w:tc>
          <w:tcPr>
            <w:tcW w:w="4414" w:type="dxa"/>
          </w:tcPr>
          <w:p w14:paraId="2051F812" w14:textId="77777777" w:rsidR="009F244D" w:rsidRDefault="009F244D" w:rsidP="00D61C63">
            <w:r>
              <w:t>Primario</w:t>
            </w:r>
          </w:p>
        </w:tc>
      </w:tr>
      <w:tr w:rsidR="009F244D" w14:paraId="68E71EB5" w14:textId="77777777" w:rsidTr="00D61C63">
        <w:tc>
          <w:tcPr>
            <w:tcW w:w="4414" w:type="dxa"/>
          </w:tcPr>
          <w:p w14:paraId="289E6A33" w14:textId="77777777" w:rsidR="009F244D" w:rsidRPr="009F244D" w:rsidRDefault="009F244D" w:rsidP="00D61C63">
            <w:pPr>
              <w:rPr>
                <w:b/>
              </w:rPr>
            </w:pPr>
            <w:r w:rsidRPr="009F244D">
              <w:rPr>
                <w:b/>
              </w:rPr>
              <w:t>Descripción</w:t>
            </w:r>
          </w:p>
        </w:tc>
        <w:tc>
          <w:tcPr>
            <w:tcW w:w="4414" w:type="dxa"/>
          </w:tcPr>
          <w:p w14:paraId="605CF31A" w14:textId="3212E33E" w:rsidR="009F244D" w:rsidRDefault="008B2576" w:rsidP="009532B4">
            <w:r>
              <w:t xml:space="preserve">El usuario o empresa </w:t>
            </w:r>
            <w:r w:rsidR="00617C22">
              <w:t>podrá</w:t>
            </w:r>
            <w:r>
              <w:t xml:space="preserve"> gestionar los movimientos de entrada y salida de sus productos</w:t>
            </w:r>
            <w:r w:rsidR="009532B4">
              <w:t>.</w:t>
            </w:r>
          </w:p>
        </w:tc>
      </w:tr>
    </w:tbl>
    <w:p w14:paraId="405F13FB" w14:textId="77777777" w:rsidR="00CA21D3" w:rsidRDefault="00CA21D3"/>
    <w:tbl>
      <w:tblPr>
        <w:tblStyle w:val="Tablaconcuadrcula"/>
        <w:tblpPr w:leftFromText="141" w:rightFromText="141" w:vertAnchor="text" w:horzAnchor="margin" w:tblpY="471"/>
        <w:tblW w:w="0" w:type="auto"/>
        <w:tblLook w:val="04A0" w:firstRow="1" w:lastRow="0" w:firstColumn="1" w:lastColumn="0" w:noHBand="0" w:noVBand="1"/>
      </w:tblPr>
      <w:tblGrid>
        <w:gridCol w:w="4414"/>
        <w:gridCol w:w="4414"/>
      </w:tblGrid>
      <w:tr w:rsidR="00475654" w14:paraId="21617626" w14:textId="77777777" w:rsidTr="00475654">
        <w:tc>
          <w:tcPr>
            <w:tcW w:w="4414" w:type="dxa"/>
          </w:tcPr>
          <w:p w14:paraId="23EE0906" w14:textId="77777777" w:rsidR="00475654" w:rsidRPr="009F244D" w:rsidRDefault="00475654" w:rsidP="00475654">
            <w:pPr>
              <w:rPr>
                <w:b/>
              </w:rPr>
            </w:pPr>
            <w:r w:rsidRPr="009F244D">
              <w:rPr>
                <w:b/>
              </w:rPr>
              <w:t>Caso de Uso</w:t>
            </w:r>
          </w:p>
        </w:tc>
        <w:tc>
          <w:tcPr>
            <w:tcW w:w="4414" w:type="dxa"/>
          </w:tcPr>
          <w:p w14:paraId="7DDCF9A0" w14:textId="4F18AC7D" w:rsidR="00475654" w:rsidRDefault="00475654" w:rsidP="00475654">
            <w:r w:rsidRPr="00311F56">
              <w:t>Gestionar Compras</w:t>
            </w:r>
            <w:r>
              <w:t>/CDU_AN01</w:t>
            </w:r>
            <w:r w:rsidR="00E33B85">
              <w:t>2</w:t>
            </w:r>
          </w:p>
        </w:tc>
      </w:tr>
      <w:tr w:rsidR="00475654" w14:paraId="56F75E79" w14:textId="77777777" w:rsidTr="00475654">
        <w:tc>
          <w:tcPr>
            <w:tcW w:w="4414" w:type="dxa"/>
          </w:tcPr>
          <w:p w14:paraId="32FE4F92" w14:textId="77777777" w:rsidR="00475654" w:rsidRPr="009F244D" w:rsidRDefault="00475654" w:rsidP="00475654">
            <w:pPr>
              <w:rPr>
                <w:b/>
              </w:rPr>
            </w:pPr>
            <w:r w:rsidRPr="009F244D">
              <w:rPr>
                <w:b/>
              </w:rPr>
              <w:t xml:space="preserve">Actores </w:t>
            </w:r>
          </w:p>
        </w:tc>
        <w:tc>
          <w:tcPr>
            <w:tcW w:w="4414" w:type="dxa"/>
          </w:tcPr>
          <w:p w14:paraId="613F5D9E" w14:textId="77777777" w:rsidR="00475654" w:rsidRDefault="00475654" w:rsidP="00475654">
            <w:r>
              <w:t>Usuario(Trabajador) o Empresa, Proveedor</w:t>
            </w:r>
          </w:p>
        </w:tc>
      </w:tr>
      <w:tr w:rsidR="00475654" w14:paraId="309BFB65" w14:textId="77777777" w:rsidTr="00475654">
        <w:tc>
          <w:tcPr>
            <w:tcW w:w="4414" w:type="dxa"/>
          </w:tcPr>
          <w:p w14:paraId="6AF02D42" w14:textId="77777777" w:rsidR="00475654" w:rsidRPr="009F244D" w:rsidRDefault="00475654" w:rsidP="00475654">
            <w:pPr>
              <w:rPr>
                <w:b/>
              </w:rPr>
            </w:pPr>
            <w:r w:rsidRPr="009F244D">
              <w:rPr>
                <w:b/>
              </w:rPr>
              <w:t xml:space="preserve">Tipo </w:t>
            </w:r>
          </w:p>
        </w:tc>
        <w:tc>
          <w:tcPr>
            <w:tcW w:w="4414" w:type="dxa"/>
          </w:tcPr>
          <w:p w14:paraId="1B052CFF" w14:textId="77777777" w:rsidR="00475654" w:rsidRDefault="00475654" w:rsidP="00475654">
            <w:r>
              <w:t>Primario</w:t>
            </w:r>
          </w:p>
        </w:tc>
      </w:tr>
      <w:tr w:rsidR="00475654" w14:paraId="438F5BD4" w14:textId="77777777" w:rsidTr="00475654">
        <w:tc>
          <w:tcPr>
            <w:tcW w:w="4414" w:type="dxa"/>
          </w:tcPr>
          <w:p w14:paraId="6B08137A" w14:textId="77777777" w:rsidR="00475654" w:rsidRPr="009F244D" w:rsidRDefault="00475654" w:rsidP="00475654">
            <w:pPr>
              <w:rPr>
                <w:b/>
              </w:rPr>
            </w:pPr>
            <w:r w:rsidRPr="009F244D">
              <w:rPr>
                <w:b/>
              </w:rPr>
              <w:t>Descripción</w:t>
            </w:r>
          </w:p>
        </w:tc>
        <w:tc>
          <w:tcPr>
            <w:tcW w:w="4414" w:type="dxa"/>
          </w:tcPr>
          <w:p w14:paraId="2FE01B98" w14:textId="77777777" w:rsidR="00475654" w:rsidRDefault="00475654" w:rsidP="00475654">
            <w:r>
              <w:t>El usuario o empresa llevara un control estricto de las compras que ha realizado asi mismos de los gastos que a realizado.</w:t>
            </w:r>
          </w:p>
        </w:tc>
      </w:tr>
    </w:tbl>
    <w:p w14:paraId="14C704BE" w14:textId="320DBB66" w:rsidR="00475654" w:rsidRDefault="00475654"/>
    <w:p w14:paraId="5F59D6E4" w14:textId="77777777" w:rsidR="00475654" w:rsidRDefault="00475654"/>
    <w:tbl>
      <w:tblPr>
        <w:tblStyle w:val="Tablaconcuadrcula"/>
        <w:tblW w:w="0" w:type="auto"/>
        <w:tblLook w:val="04A0" w:firstRow="1" w:lastRow="0" w:firstColumn="1" w:lastColumn="0" w:noHBand="0" w:noVBand="1"/>
      </w:tblPr>
      <w:tblGrid>
        <w:gridCol w:w="4414"/>
        <w:gridCol w:w="4414"/>
      </w:tblGrid>
      <w:tr w:rsidR="009F244D" w14:paraId="6EEA1196" w14:textId="77777777" w:rsidTr="00D61C63">
        <w:tc>
          <w:tcPr>
            <w:tcW w:w="4414" w:type="dxa"/>
          </w:tcPr>
          <w:p w14:paraId="4DFE398C" w14:textId="77777777" w:rsidR="009F244D" w:rsidRPr="009F244D" w:rsidRDefault="009F244D" w:rsidP="00D61C63">
            <w:pPr>
              <w:rPr>
                <w:b/>
              </w:rPr>
            </w:pPr>
            <w:r w:rsidRPr="009F244D">
              <w:rPr>
                <w:b/>
              </w:rPr>
              <w:lastRenderedPageBreak/>
              <w:t>Caso de Uso</w:t>
            </w:r>
          </w:p>
        </w:tc>
        <w:tc>
          <w:tcPr>
            <w:tcW w:w="4414" w:type="dxa"/>
          </w:tcPr>
          <w:p w14:paraId="2CF28521" w14:textId="4E8F2D50" w:rsidR="009F244D" w:rsidRDefault="008B2576" w:rsidP="00D61C63">
            <w:r w:rsidRPr="008B2576">
              <w:t>Gestionar Ventas</w:t>
            </w:r>
            <w:r w:rsidR="009F244D">
              <w:t>/CDU_AN01</w:t>
            </w:r>
            <w:r w:rsidR="00E33B85">
              <w:t>3</w:t>
            </w:r>
          </w:p>
        </w:tc>
      </w:tr>
      <w:tr w:rsidR="008B2576" w14:paraId="2B4A6D54" w14:textId="77777777" w:rsidTr="00D61C63">
        <w:tc>
          <w:tcPr>
            <w:tcW w:w="4414" w:type="dxa"/>
          </w:tcPr>
          <w:p w14:paraId="24B19617" w14:textId="77777777" w:rsidR="008B2576" w:rsidRPr="009F244D" w:rsidRDefault="008B2576" w:rsidP="008B2576">
            <w:pPr>
              <w:rPr>
                <w:b/>
              </w:rPr>
            </w:pPr>
            <w:r w:rsidRPr="009F244D">
              <w:rPr>
                <w:b/>
              </w:rPr>
              <w:t xml:space="preserve">Actores </w:t>
            </w:r>
          </w:p>
        </w:tc>
        <w:tc>
          <w:tcPr>
            <w:tcW w:w="4414" w:type="dxa"/>
          </w:tcPr>
          <w:p w14:paraId="4BD7A7BA" w14:textId="77777777" w:rsidR="008B2576" w:rsidRDefault="008B2576" w:rsidP="008B2576">
            <w:r>
              <w:t>Usuario(Trabajador) o Empresa</w:t>
            </w:r>
            <w:r w:rsidR="00311F56">
              <w:t>, Cliente</w:t>
            </w:r>
          </w:p>
        </w:tc>
      </w:tr>
      <w:tr w:rsidR="008B2576" w14:paraId="041781C9" w14:textId="77777777" w:rsidTr="00D61C63">
        <w:tc>
          <w:tcPr>
            <w:tcW w:w="4414" w:type="dxa"/>
          </w:tcPr>
          <w:p w14:paraId="6150F26D" w14:textId="77777777" w:rsidR="008B2576" w:rsidRPr="009F244D" w:rsidRDefault="008B2576" w:rsidP="008B2576">
            <w:pPr>
              <w:rPr>
                <w:b/>
              </w:rPr>
            </w:pPr>
            <w:r w:rsidRPr="009F244D">
              <w:rPr>
                <w:b/>
              </w:rPr>
              <w:t xml:space="preserve">Tipo </w:t>
            </w:r>
          </w:p>
        </w:tc>
        <w:tc>
          <w:tcPr>
            <w:tcW w:w="4414" w:type="dxa"/>
          </w:tcPr>
          <w:p w14:paraId="7971214D" w14:textId="77777777" w:rsidR="008B2576" w:rsidRDefault="008B2576" w:rsidP="008B2576">
            <w:r>
              <w:t>Primario</w:t>
            </w:r>
          </w:p>
        </w:tc>
      </w:tr>
      <w:tr w:rsidR="008B2576" w14:paraId="5324E2C5" w14:textId="77777777" w:rsidTr="00D61C63">
        <w:tc>
          <w:tcPr>
            <w:tcW w:w="4414" w:type="dxa"/>
          </w:tcPr>
          <w:p w14:paraId="14DAA469" w14:textId="77777777" w:rsidR="008B2576" w:rsidRPr="009F244D" w:rsidRDefault="008B2576" w:rsidP="008B2576">
            <w:pPr>
              <w:rPr>
                <w:b/>
              </w:rPr>
            </w:pPr>
            <w:r w:rsidRPr="009F244D">
              <w:rPr>
                <w:b/>
              </w:rPr>
              <w:t>Descripción</w:t>
            </w:r>
          </w:p>
        </w:tc>
        <w:tc>
          <w:tcPr>
            <w:tcW w:w="4414" w:type="dxa"/>
          </w:tcPr>
          <w:p w14:paraId="22E1FFF3" w14:textId="77777777" w:rsidR="008B2576" w:rsidRDefault="00311F56" w:rsidP="008B2576">
            <w:r>
              <w:t>El usuario o empresa llevara un control de todas las ventas realizadas.</w:t>
            </w:r>
          </w:p>
        </w:tc>
      </w:tr>
    </w:tbl>
    <w:p w14:paraId="1E586CF5" w14:textId="77777777" w:rsidR="00BD1452" w:rsidRDefault="00BD1452"/>
    <w:tbl>
      <w:tblPr>
        <w:tblStyle w:val="Tablaconcuadrcula"/>
        <w:tblW w:w="0" w:type="auto"/>
        <w:tblLook w:val="04A0" w:firstRow="1" w:lastRow="0" w:firstColumn="1" w:lastColumn="0" w:noHBand="0" w:noVBand="1"/>
      </w:tblPr>
      <w:tblGrid>
        <w:gridCol w:w="4414"/>
        <w:gridCol w:w="4414"/>
      </w:tblGrid>
      <w:tr w:rsidR="009F244D" w14:paraId="01CEFD87" w14:textId="77777777" w:rsidTr="00D61C63">
        <w:tc>
          <w:tcPr>
            <w:tcW w:w="4414" w:type="dxa"/>
          </w:tcPr>
          <w:p w14:paraId="4EA289FE" w14:textId="77777777" w:rsidR="009F244D" w:rsidRPr="009F244D" w:rsidRDefault="009F244D" w:rsidP="00D61C63">
            <w:pPr>
              <w:rPr>
                <w:b/>
              </w:rPr>
            </w:pPr>
            <w:r w:rsidRPr="009F244D">
              <w:rPr>
                <w:b/>
              </w:rPr>
              <w:t>Caso de Uso</w:t>
            </w:r>
          </w:p>
        </w:tc>
        <w:tc>
          <w:tcPr>
            <w:tcW w:w="4414" w:type="dxa"/>
          </w:tcPr>
          <w:p w14:paraId="4C94C178" w14:textId="61E8D2F1" w:rsidR="009F244D" w:rsidRDefault="00311F56" w:rsidP="00D61C63">
            <w:r w:rsidRPr="00311F56">
              <w:t>Gesti</w:t>
            </w:r>
            <w:r w:rsidR="00475654">
              <w:t>onar</w:t>
            </w:r>
            <w:r w:rsidRPr="00311F56">
              <w:t xml:space="preserve"> </w:t>
            </w:r>
            <w:r w:rsidR="00617C22" w:rsidRPr="00311F56">
              <w:t>Facturación</w:t>
            </w:r>
            <w:r>
              <w:t xml:space="preserve"> </w:t>
            </w:r>
            <w:r w:rsidR="009F244D">
              <w:t>/CDU_AN01</w:t>
            </w:r>
            <w:r w:rsidR="00952A58">
              <w:t>4</w:t>
            </w:r>
          </w:p>
        </w:tc>
      </w:tr>
      <w:tr w:rsidR="008B2576" w14:paraId="7A3A24C7" w14:textId="77777777" w:rsidTr="00D61C63">
        <w:tc>
          <w:tcPr>
            <w:tcW w:w="4414" w:type="dxa"/>
          </w:tcPr>
          <w:p w14:paraId="7CE0CADA" w14:textId="77777777" w:rsidR="008B2576" w:rsidRPr="009F244D" w:rsidRDefault="008B2576" w:rsidP="008B2576">
            <w:pPr>
              <w:rPr>
                <w:b/>
              </w:rPr>
            </w:pPr>
            <w:r w:rsidRPr="009F244D">
              <w:rPr>
                <w:b/>
              </w:rPr>
              <w:t xml:space="preserve">Actores </w:t>
            </w:r>
          </w:p>
        </w:tc>
        <w:tc>
          <w:tcPr>
            <w:tcW w:w="4414" w:type="dxa"/>
          </w:tcPr>
          <w:p w14:paraId="56D310D8" w14:textId="77777777" w:rsidR="008B2576" w:rsidRDefault="008B2576" w:rsidP="008B2576">
            <w:r>
              <w:t>Usuario(Trabajador) o Empresa</w:t>
            </w:r>
            <w:r w:rsidR="00311F56">
              <w:t>, Proveedor</w:t>
            </w:r>
          </w:p>
        </w:tc>
      </w:tr>
      <w:tr w:rsidR="008B2576" w14:paraId="0236E9F1" w14:textId="77777777" w:rsidTr="00D61C63">
        <w:tc>
          <w:tcPr>
            <w:tcW w:w="4414" w:type="dxa"/>
          </w:tcPr>
          <w:p w14:paraId="23A1DF3B" w14:textId="77777777" w:rsidR="008B2576" w:rsidRPr="009F244D" w:rsidRDefault="008B2576" w:rsidP="008B2576">
            <w:pPr>
              <w:rPr>
                <w:b/>
              </w:rPr>
            </w:pPr>
            <w:r w:rsidRPr="009F244D">
              <w:rPr>
                <w:b/>
              </w:rPr>
              <w:t xml:space="preserve">Tipo </w:t>
            </w:r>
          </w:p>
        </w:tc>
        <w:tc>
          <w:tcPr>
            <w:tcW w:w="4414" w:type="dxa"/>
          </w:tcPr>
          <w:p w14:paraId="13FD9482" w14:textId="77777777" w:rsidR="008B2576" w:rsidRDefault="008B2576" w:rsidP="008B2576">
            <w:r>
              <w:t>Primario</w:t>
            </w:r>
          </w:p>
        </w:tc>
      </w:tr>
      <w:tr w:rsidR="008B2576" w14:paraId="47580865" w14:textId="77777777" w:rsidTr="00D61C63">
        <w:tc>
          <w:tcPr>
            <w:tcW w:w="4414" w:type="dxa"/>
          </w:tcPr>
          <w:p w14:paraId="0FB96432" w14:textId="77777777" w:rsidR="008B2576" w:rsidRPr="009F244D" w:rsidRDefault="008B2576" w:rsidP="008B2576">
            <w:pPr>
              <w:rPr>
                <w:b/>
              </w:rPr>
            </w:pPr>
            <w:r w:rsidRPr="009F244D">
              <w:rPr>
                <w:b/>
              </w:rPr>
              <w:t>Descripción</w:t>
            </w:r>
          </w:p>
        </w:tc>
        <w:tc>
          <w:tcPr>
            <w:tcW w:w="4414" w:type="dxa"/>
          </w:tcPr>
          <w:p w14:paraId="56459AFF" w14:textId="77777777" w:rsidR="008B2576" w:rsidRDefault="00311F56" w:rsidP="009532B4">
            <w:r>
              <w:t xml:space="preserve">El usuario o empresa llevara </w:t>
            </w:r>
            <w:r w:rsidR="00E451BF">
              <w:t xml:space="preserve">un control  </w:t>
            </w:r>
            <w:r w:rsidR="009532B4">
              <w:t xml:space="preserve">de los gastos que ha realizado . </w:t>
            </w:r>
          </w:p>
        </w:tc>
      </w:tr>
    </w:tbl>
    <w:p w14:paraId="1746E9C7" w14:textId="77777777" w:rsidR="009F244D" w:rsidRDefault="009F244D"/>
    <w:tbl>
      <w:tblPr>
        <w:tblStyle w:val="Tablaconcuadrcula"/>
        <w:tblW w:w="0" w:type="auto"/>
        <w:tblLook w:val="04A0" w:firstRow="1" w:lastRow="0" w:firstColumn="1" w:lastColumn="0" w:noHBand="0" w:noVBand="1"/>
      </w:tblPr>
      <w:tblGrid>
        <w:gridCol w:w="4414"/>
        <w:gridCol w:w="4414"/>
      </w:tblGrid>
      <w:tr w:rsidR="00311F56" w14:paraId="500FE073" w14:textId="77777777" w:rsidTr="00D61C63">
        <w:tc>
          <w:tcPr>
            <w:tcW w:w="4414" w:type="dxa"/>
          </w:tcPr>
          <w:p w14:paraId="16833E07" w14:textId="77777777" w:rsidR="00311F56" w:rsidRPr="009F244D" w:rsidRDefault="00311F56" w:rsidP="00D61C63">
            <w:pPr>
              <w:rPr>
                <w:b/>
              </w:rPr>
            </w:pPr>
            <w:r w:rsidRPr="009F244D">
              <w:rPr>
                <w:b/>
              </w:rPr>
              <w:t>Caso de Uso</w:t>
            </w:r>
          </w:p>
        </w:tc>
        <w:tc>
          <w:tcPr>
            <w:tcW w:w="4414" w:type="dxa"/>
          </w:tcPr>
          <w:p w14:paraId="43EF5800" w14:textId="1EAE5D18" w:rsidR="00311F56" w:rsidRDefault="00475654" w:rsidP="00D61C63">
            <w:r>
              <w:t>Gestion</w:t>
            </w:r>
            <w:r w:rsidR="00D05633">
              <w:t>ar</w:t>
            </w:r>
            <w:r w:rsidR="00E451BF" w:rsidRPr="00E451BF">
              <w:t xml:space="preserve"> Personal</w:t>
            </w:r>
            <w:r w:rsidR="00E451BF">
              <w:t xml:space="preserve"> </w:t>
            </w:r>
            <w:r w:rsidR="00311F56">
              <w:t>/CDU_AN01</w:t>
            </w:r>
            <w:r w:rsidR="00952A58">
              <w:t>5</w:t>
            </w:r>
          </w:p>
        </w:tc>
      </w:tr>
      <w:tr w:rsidR="00311F56" w14:paraId="4DC26457" w14:textId="77777777" w:rsidTr="00D61C63">
        <w:tc>
          <w:tcPr>
            <w:tcW w:w="4414" w:type="dxa"/>
          </w:tcPr>
          <w:p w14:paraId="0C227D90" w14:textId="77777777" w:rsidR="00311F56" w:rsidRPr="009F244D" w:rsidRDefault="00311F56" w:rsidP="00D61C63">
            <w:pPr>
              <w:rPr>
                <w:b/>
              </w:rPr>
            </w:pPr>
            <w:r w:rsidRPr="009F244D">
              <w:rPr>
                <w:b/>
              </w:rPr>
              <w:t xml:space="preserve">Actores </w:t>
            </w:r>
          </w:p>
        </w:tc>
        <w:tc>
          <w:tcPr>
            <w:tcW w:w="4414" w:type="dxa"/>
          </w:tcPr>
          <w:p w14:paraId="2237B25D" w14:textId="77777777" w:rsidR="00311F56" w:rsidRDefault="00311F56" w:rsidP="00D61C63">
            <w:r>
              <w:t>Empresa</w:t>
            </w:r>
          </w:p>
        </w:tc>
      </w:tr>
      <w:tr w:rsidR="00311F56" w14:paraId="715E945C" w14:textId="77777777" w:rsidTr="00D61C63">
        <w:tc>
          <w:tcPr>
            <w:tcW w:w="4414" w:type="dxa"/>
          </w:tcPr>
          <w:p w14:paraId="35902D2E" w14:textId="77777777" w:rsidR="00311F56" w:rsidRPr="009F244D" w:rsidRDefault="00311F56" w:rsidP="00D61C63">
            <w:pPr>
              <w:rPr>
                <w:b/>
              </w:rPr>
            </w:pPr>
            <w:r w:rsidRPr="009F244D">
              <w:rPr>
                <w:b/>
              </w:rPr>
              <w:t xml:space="preserve">Tipo </w:t>
            </w:r>
          </w:p>
        </w:tc>
        <w:tc>
          <w:tcPr>
            <w:tcW w:w="4414" w:type="dxa"/>
          </w:tcPr>
          <w:p w14:paraId="772213CD" w14:textId="77777777" w:rsidR="00311F56" w:rsidRDefault="00311F56" w:rsidP="00D61C63">
            <w:r>
              <w:t>Primario</w:t>
            </w:r>
          </w:p>
        </w:tc>
      </w:tr>
      <w:tr w:rsidR="00311F56" w14:paraId="3F5C133B" w14:textId="77777777" w:rsidTr="00D61C63">
        <w:tc>
          <w:tcPr>
            <w:tcW w:w="4414" w:type="dxa"/>
          </w:tcPr>
          <w:p w14:paraId="546E750C" w14:textId="77777777" w:rsidR="00311F56" w:rsidRPr="009F244D" w:rsidRDefault="00311F56" w:rsidP="00D61C63">
            <w:pPr>
              <w:rPr>
                <w:b/>
              </w:rPr>
            </w:pPr>
            <w:r w:rsidRPr="009F244D">
              <w:rPr>
                <w:b/>
              </w:rPr>
              <w:t>Descripción</w:t>
            </w:r>
          </w:p>
        </w:tc>
        <w:tc>
          <w:tcPr>
            <w:tcW w:w="4414" w:type="dxa"/>
          </w:tcPr>
          <w:p w14:paraId="2C8D2F4B" w14:textId="3C7EA169" w:rsidR="00311F56" w:rsidRDefault="00E451BF" w:rsidP="009532B4">
            <w:r>
              <w:t xml:space="preserve">La empresa contara con un área de RRHH, donde </w:t>
            </w:r>
            <w:r w:rsidR="00617C22">
              <w:t>podrá</w:t>
            </w:r>
            <w:r>
              <w:t xml:space="preserve"> reclutar personal para su disposición. </w:t>
            </w:r>
          </w:p>
        </w:tc>
      </w:tr>
    </w:tbl>
    <w:p w14:paraId="4A5AA71C" w14:textId="77777777" w:rsidR="00311F56" w:rsidRDefault="00311F56"/>
    <w:tbl>
      <w:tblPr>
        <w:tblStyle w:val="Tablaconcuadrcula"/>
        <w:tblW w:w="0" w:type="auto"/>
        <w:tblLook w:val="04A0" w:firstRow="1" w:lastRow="0" w:firstColumn="1" w:lastColumn="0" w:noHBand="0" w:noVBand="1"/>
      </w:tblPr>
      <w:tblGrid>
        <w:gridCol w:w="4414"/>
        <w:gridCol w:w="4414"/>
      </w:tblGrid>
      <w:tr w:rsidR="00E451BF" w14:paraId="67A0ED1D" w14:textId="77777777" w:rsidTr="00D61C63">
        <w:tc>
          <w:tcPr>
            <w:tcW w:w="4414" w:type="dxa"/>
          </w:tcPr>
          <w:p w14:paraId="12C9AD80" w14:textId="77777777" w:rsidR="00E451BF" w:rsidRPr="009F244D" w:rsidRDefault="00E451BF" w:rsidP="00D61C63">
            <w:pPr>
              <w:rPr>
                <w:b/>
              </w:rPr>
            </w:pPr>
            <w:r w:rsidRPr="009F244D">
              <w:rPr>
                <w:b/>
              </w:rPr>
              <w:t>Caso de Uso</w:t>
            </w:r>
          </w:p>
        </w:tc>
        <w:tc>
          <w:tcPr>
            <w:tcW w:w="4414" w:type="dxa"/>
          </w:tcPr>
          <w:p w14:paraId="5E11B02F" w14:textId="4CBFED72" w:rsidR="00E451BF" w:rsidRDefault="00617C22" w:rsidP="00D61C63">
            <w:r>
              <w:t>Gestión</w:t>
            </w:r>
            <w:r w:rsidR="00533C6D">
              <w:t xml:space="preserve"> de comentarios</w:t>
            </w:r>
            <w:r w:rsidR="00E451BF">
              <w:t xml:space="preserve"> /CDU_AN01</w:t>
            </w:r>
            <w:r w:rsidR="00952A58">
              <w:t>6</w:t>
            </w:r>
          </w:p>
        </w:tc>
      </w:tr>
      <w:tr w:rsidR="00E451BF" w14:paraId="20CF65AB" w14:textId="77777777" w:rsidTr="00D61C63">
        <w:tc>
          <w:tcPr>
            <w:tcW w:w="4414" w:type="dxa"/>
          </w:tcPr>
          <w:p w14:paraId="23B55CE9" w14:textId="77777777" w:rsidR="00E451BF" w:rsidRPr="009F244D" w:rsidRDefault="00E451BF" w:rsidP="00E451BF">
            <w:pPr>
              <w:rPr>
                <w:b/>
              </w:rPr>
            </w:pPr>
            <w:r w:rsidRPr="009F244D">
              <w:rPr>
                <w:b/>
              </w:rPr>
              <w:t xml:space="preserve">Actores </w:t>
            </w:r>
          </w:p>
        </w:tc>
        <w:tc>
          <w:tcPr>
            <w:tcW w:w="4414" w:type="dxa"/>
          </w:tcPr>
          <w:p w14:paraId="7FBA1548" w14:textId="77777777" w:rsidR="00E451BF" w:rsidRDefault="00E451BF" w:rsidP="00E451BF">
            <w:r>
              <w:t>Usuario(Trabajador) , Empresa</w:t>
            </w:r>
          </w:p>
        </w:tc>
      </w:tr>
      <w:tr w:rsidR="00E451BF" w14:paraId="468CCEE1" w14:textId="77777777" w:rsidTr="00D61C63">
        <w:tc>
          <w:tcPr>
            <w:tcW w:w="4414" w:type="dxa"/>
          </w:tcPr>
          <w:p w14:paraId="4F7C03FF" w14:textId="77777777" w:rsidR="00E451BF" w:rsidRPr="009F244D" w:rsidRDefault="00E451BF" w:rsidP="00E451BF">
            <w:pPr>
              <w:rPr>
                <w:b/>
              </w:rPr>
            </w:pPr>
            <w:r w:rsidRPr="009F244D">
              <w:rPr>
                <w:b/>
              </w:rPr>
              <w:t xml:space="preserve">Tipo </w:t>
            </w:r>
          </w:p>
        </w:tc>
        <w:tc>
          <w:tcPr>
            <w:tcW w:w="4414" w:type="dxa"/>
          </w:tcPr>
          <w:p w14:paraId="63B23449" w14:textId="77777777" w:rsidR="00E451BF" w:rsidRDefault="00E451BF" w:rsidP="00E451BF">
            <w:r>
              <w:t>Primario</w:t>
            </w:r>
          </w:p>
        </w:tc>
      </w:tr>
      <w:tr w:rsidR="00E451BF" w14:paraId="3C587B66" w14:textId="77777777" w:rsidTr="00D61C63">
        <w:tc>
          <w:tcPr>
            <w:tcW w:w="4414" w:type="dxa"/>
          </w:tcPr>
          <w:p w14:paraId="22E958F8" w14:textId="77777777" w:rsidR="00E451BF" w:rsidRPr="009F244D" w:rsidRDefault="00E451BF" w:rsidP="00E451BF">
            <w:pPr>
              <w:rPr>
                <w:b/>
              </w:rPr>
            </w:pPr>
            <w:r w:rsidRPr="009F244D">
              <w:rPr>
                <w:b/>
              </w:rPr>
              <w:t>Descripción</w:t>
            </w:r>
          </w:p>
        </w:tc>
        <w:tc>
          <w:tcPr>
            <w:tcW w:w="4414" w:type="dxa"/>
          </w:tcPr>
          <w:p w14:paraId="6D06E3A7" w14:textId="36829856" w:rsidR="00E451BF" w:rsidRDefault="00E451BF" w:rsidP="00E451BF">
            <w:r>
              <w:t xml:space="preserve">El usuario o empresa </w:t>
            </w:r>
            <w:r w:rsidR="00617C22">
              <w:t>tendrá</w:t>
            </w:r>
            <w:r>
              <w:t xml:space="preserve"> a su disposición un blog donde se podrán publicar anuncios </w:t>
            </w:r>
            <w:r w:rsidR="00617C22">
              <w:t>así</w:t>
            </w:r>
            <w:r>
              <w:t xml:space="preserve"> como también comentar al respecto por partes de sus trabajadores.</w:t>
            </w:r>
          </w:p>
        </w:tc>
      </w:tr>
    </w:tbl>
    <w:p w14:paraId="2982CA1A" w14:textId="77777777" w:rsidR="00E451BF" w:rsidRDefault="00E451BF"/>
    <w:tbl>
      <w:tblPr>
        <w:tblStyle w:val="Tablaconcuadrcula"/>
        <w:tblW w:w="0" w:type="auto"/>
        <w:tblLook w:val="04A0" w:firstRow="1" w:lastRow="0" w:firstColumn="1" w:lastColumn="0" w:noHBand="0" w:noVBand="1"/>
      </w:tblPr>
      <w:tblGrid>
        <w:gridCol w:w="4414"/>
        <w:gridCol w:w="4414"/>
      </w:tblGrid>
      <w:tr w:rsidR="00D05633" w14:paraId="26F2AB9A" w14:textId="77777777" w:rsidTr="00845835">
        <w:tc>
          <w:tcPr>
            <w:tcW w:w="4414" w:type="dxa"/>
          </w:tcPr>
          <w:p w14:paraId="25E5BA62" w14:textId="77777777" w:rsidR="00D05633" w:rsidRPr="009F244D" w:rsidRDefault="00D05633" w:rsidP="00845835">
            <w:pPr>
              <w:rPr>
                <w:b/>
              </w:rPr>
            </w:pPr>
            <w:r w:rsidRPr="009F244D">
              <w:rPr>
                <w:b/>
              </w:rPr>
              <w:t>Caso de Uso</w:t>
            </w:r>
          </w:p>
        </w:tc>
        <w:tc>
          <w:tcPr>
            <w:tcW w:w="4414" w:type="dxa"/>
          </w:tcPr>
          <w:p w14:paraId="792BF8BF" w14:textId="0101491D" w:rsidR="00D05633" w:rsidRDefault="00617C22" w:rsidP="00845835">
            <w:r>
              <w:t>Gestión</w:t>
            </w:r>
            <w:r w:rsidR="00D05633">
              <w:t xml:space="preserve"> Modulo Default /CDU_AN01</w:t>
            </w:r>
            <w:r w:rsidR="00952A58">
              <w:t>7</w:t>
            </w:r>
          </w:p>
        </w:tc>
      </w:tr>
      <w:tr w:rsidR="00D05633" w14:paraId="7C6212FE" w14:textId="77777777" w:rsidTr="00845835">
        <w:tc>
          <w:tcPr>
            <w:tcW w:w="4414" w:type="dxa"/>
          </w:tcPr>
          <w:p w14:paraId="46AE024B" w14:textId="77777777" w:rsidR="00D05633" w:rsidRPr="009F244D" w:rsidRDefault="00D05633" w:rsidP="00845835">
            <w:pPr>
              <w:rPr>
                <w:b/>
              </w:rPr>
            </w:pPr>
            <w:r w:rsidRPr="009F244D">
              <w:rPr>
                <w:b/>
              </w:rPr>
              <w:t xml:space="preserve">Actores </w:t>
            </w:r>
          </w:p>
        </w:tc>
        <w:tc>
          <w:tcPr>
            <w:tcW w:w="4414" w:type="dxa"/>
          </w:tcPr>
          <w:p w14:paraId="1C9ADECD" w14:textId="77777777" w:rsidR="00D05633" w:rsidRDefault="00D05633" w:rsidP="00845835">
            <w:r>
              <w:t>Usuario(Trabajador) , Empresa</w:t>
            </w:r>
          </w:p>
        </w:tc>
      </w:tr>
      <w:tr w:rsidR="00D05633" w14:paraId="3F92D02F" w14:textId="77777777" w:rsidTr="00845835">
        <w:tc>
          <w:tcPr>
            <w:tcW w:w="4414" w:type="dxa"/>
          </w:tcPr>
          <w:p w14:paraId="597FA723" w14:textId="77777777" w:rsidR="00D05633" w:rsidRPr="009F244D" w:rsidRDefault="00D05633" w:rsidP="00845835">
            <w:pPr>
              <w:rPr>
                <w:b/>
              </w:rPr>
            </w:pPr>
            <w:r w:rsidRPr="009F244D">
              <w:rPr>
                <w:b/>
              </w:rPr>
              <w:t xml:space="preserve">Tipo </w:t>
            </w:r>
          </w:p>
        </w:tc>
        <w:tc>
          <w:tcPr>
            <w:tcW w:w="4414" w:type="dxa"/>
          </w:tcPr>
          <w:p w14:paraId="113BD624" w14:textId="77777777" w:rsidR="00D05633" w:rsidRDefault="00D05633" w:rsidP="00845835">
            <w:r>
              <w:t>Primario</w:t>
            </w:r>
          </w:p>
        </w:tc>
      </w:tr>
      <w:tr w:rsidR="00D05633" w14:paraId="325DBB24" w14:textId="77777777" w:rsidTr="00845835">
        <w:tc>
          <w:tcPr>
            <w:tcW w:w="4414" w:type="dxa"/>
          </w:tcPr>
          <w:p w14:paraId="7E49823F" w14:textId="77777777" w:rsidR="00D05633" w:rsidRPr="009F244D" w:rsidRDefault="00D05633" w:rsidP="00845835">
            <w:pPr>
              <w:rPr>
                <w:b/>
              </w:rPr>
            </w:pPr>
            <w:r w:rsidRPr="009F244D">
              <w:rPr>
                <w:b/>
              </w:rPr>
              <w:t>Descripción</w:t>
            </w:r>
          </w:p>
        </w:tc>
        <w:tc>
          <w:tcPr>
            <w:tcW w:w="4414" w:type="dxa"/>
          </w:tcPr>
          <w:p w14:paraId="6516AFA8" w14:textId="4150D701" w:rsidR="00D05633" w:rsidRDefault="00D05633" w:rsidP="00845835">
            <w:r>
              <w:t xml:space="preserve">El usuario o empresa </w:t>
            </w:r>
            <w:r w:rsidR="00617C22">
              <w:t>podrá</w:t>
            </w:r>
            <w:r>
              <w:t xml:space="preserve"> tener la gestión de </w:t>
            </w:r>
            <w:r w:rsidR="00617C22">
              <w:t>clientes, proveedores</w:t>
            </w:r>
            <w:r>
              <w:t xml:space="preserve"> y productos.</w:t>
            </w:r>
          </w:p>
        </w:tc>
      </w:tr>
    </w:tbl>
    <w:p w14:paraId="50E11843" w14:textId="431A80AC" w:rsidR="00D05633" w:rsidRDefault="00D05633" w:rsidP="00D05633"/>
    <w:tbl>
      <w:tblPr>
        <w:tblStyle w:val="Tablaconcuadrcula"/>
        <w:tblW w:w="0" w:type="auto"/>
        <w:tblLook w:val="04A0" w:firstRow="1" w:lastRow="0" w:firstColumn="1" w:lastColumn="0" w:noHBand="0" w:noVBand="1"/>
      </w:tblPr>
      <w:tblGrid>
        <w:gridCol w:w="4414"/>
        <w:gridCol w:w="4414"/>
      </w:tblGrid>
      <w:tr w:rsidR="0033428B" w14:paraId="5EF5434E" w14:textId="77777777" w:rsidTr="00845835">
        <w:tc>
          <w:tcPr>
            <w:tcW w:w="4414" w:type="dxa"/>
          </w:tcPr>
          <w:p w14:paraId="724FD76B" w14:textId="77777777" w:rsidR="0033428B" w:rsidRPr="009F244D" w:rsidRDefault="0033428B" w:rsidP="00845835">
            <w:pPr>
              <w:rPr>
                <w:b/>
              </w:rPr>
            </w:pPr>
            <w:r w:rsidRPr="009F244D">
              <w:rPr>
                <w:b/>
              </w:rPr>
              <w:t>Caso de Uso</w:t>
            </w:r>
          </w:p>
        </w:tc>
        <w:tc>
          <w:tcPr>
            <w:tcW w:w="4414" w:type="dxa"/>
          </w:tcPr>
          <w:p w14:paraId="7C08215F" w14:textId="5CBF51B3" w:rsidR="0033428B" w:rsidRDefault="0033428B" w:rsidP="00845835">
            <w:r>
              <w:t>Cargar Archivos /CDU_AN018</w:t>
            </w:r>
          </w:p>
        </w:tc>
      </w:tr>
      <w:tr w:rsidR="0033428B" w14:paraId="0051D807" w14:textId="77777777" w:rsidTr="00845835">
        <w:tc>
          <w:tcPr>
            <w:tcW w:w="4414" w:type="dxa"/>
          </w:tcPr>
          <w:p w14:paraId="0223E2AD" w14:textId="77777777" w:rsidR="0033428B" w:rsidRPr="009F244D" w:rsidRDefault="0033428B" w:rsidP="00845835">
            <w:pPr>
              <w:rPr>
                <w:b/>
              </w:rPr>
            </w:pPr>
            <w:r w:rsidRPr="009F244D">
              <w:rPr>
                <w:b/>
              </w:rPr>
              <w:t xml:space="preserve">Actores </w:t>
            </w:r>
          </w:p>
        </w:tc>
        <w:tc>
          <w:tcPr>
            <w:tcW w:w="4414" w:type="dxa"/>
          </w:tcPr>
          <w:p w14:paraId="35BBCA6F" w14:textId="77777777" w:rsidR="0033428B" w:rsidRDefault="0033428B" w:rsidP="00845835">
            <w:r>
              <w:t>Usuario(Trabajador) , Empresa</w:t>
            </w:r>
          </w:p>
        </w:tc>
      </w:tr>
      <w:tr w:rsidR="0033428B" w14:paraId="11F4BC9E" w14:textId="77777777" w:rsidTr="00845835">
        <w:tc>
          <w:tcPr>
            <w:tcW w:w="4414" w:type="dxa"/>
          </w:tcPr>
          <w:p w14:paraId="5ED92489" w14:textId="77777777" w:rsidR="0033428B" w:rsidRPr="009F244D" w:rsidRDefault="0033428B" w:rsidP="00845835">
            <w:pPr>
              <w:rPr>
                <w:b/>
              </w:rPr>
            </w:pPr>
            <w:r w:rsidRPr="009F244D">
              <w:rPr>
                <w:b/>
              </w:rPr>
              <w:t xml:space="preserve">Tipo </w:t>
            </w:r>
          </w:p>
        </w:tc>
        <w:tc>
          <w:tcPr>
            <w:tcW w:w="4414" w:type="dxa"/>
          </w:tcPr>
          <w:p w14:paraId="4B5B8B1D" w14:textId="77777777" w:rsidR="0033428B" w:rsidRDefault="0033428B" w:rsidP="00845835">
            <w:r>
              <w:t>Primario</w:t>
            </w:r>
          </w:p>
        </w:tc>
      </w:tr>
      <w:tr w:rsidR="0033428B" w14:paraId="7B5EB0F6" w14:textId="77777777" w:rsidTr="00845835">
        <w:tc>
          <w:tcPr>
            <w:tcW w:w="4414" w:type="dxa"/>
          </w:tcPr>
          <w:p w14:paraId="74F4AE25" w14:textId="77777777" w:rsidR="0033428B" w:rsidRPr="009F244D" w:rsidRDefault="0033428B" w:rsidP="00845835">
            <w:pPr>
              <w:rPr>
                <w:b/>
              </w:rPr>
            </w:pPr>
            <w:r w:rsidRPr="009F244D">
              <w:rPr>
                <w:b/>
              </w:rPr>
              <w:t>Descripción</w:t>
            </w:r>
          </w:p>
        </w:tc>
        <w:tc>
          <w:tcPr>
            <w:tcW w:w="4414" w:type="dxa"/>
          </w:tcPr>
          <w:p w14:paraId="69C9BCD9" w14:textId="4D9BDC44" w:rsidR="0033428B" w:rsidRDefault="0033428B" w:rsidP="00845835">
            <w:r>
              <w:t xml:space="preserve">El usuario o empresa </w:t>
            </w:r>
            <w:r w:rsidR="00617C22">
              <w:t>podrá</w:t>
            </w:r>
            <w:r>
              <w:t xml:space="preserve"> cargar o genera archivos con .xml</w:t>
            </w:r>
          </w:p>
        </w:tc>
      </w:tr>
    </w:tbl>
    <w:p w14:paraId="6AC713CF" w14:textId="541F100A" w:rsidR="0033428B" w:rsidRDefault="0033428B" w:rsidP="00D05633"/>
    <w:p w14:paraId="46B73C95" w14:textId="77777777" w:rsidR="00CF2D0E" w:rsidRDefault="00CF2D0E" w:rsidP="00D05633"/>
    <w:p w14:paraId="13D69384" w14:textId="29E5EB1F" w:rsidR="00D96003" w:rsidRDefault="00D96003" w:rsidP="00D05633"/>
    <w:p w14:paraId="7479D8A1" w14:textId="77777777" w:rsidR="00D96003" w:rsidRDefault="00D96003" w:rsidP="00D05633"/>
    <w:tbl>
      <w:tblPr>
        <w:tblStyle w:val="Tablaconcuadrcula"/>
        <w:tblW w:w="0" w:type="auto"/>
        <w:tblLook w:val="04A0" w:firstRow="1" w:lastRow="0" w:firstColumn="1" w:lastColumn="0" w:noHBand="0" w:noVBand="1"/>
      </w:tblPr>
      <w:tblGrid>
        <w:gridCol w:w="4414"/>
        <w:gridCol w:w="4414"/>
      </w:tblGrid>
      <w:tr w:rsidR="0033428B" w14:paraId="798852F8" w14:textId="77777777" w:rsidTr="00845835">
        <w:tc>
          <w:tcPr>
            <w:tcW w:w="4414" w:type="dxa"/>
          </w:tcPr>
          <w:p w14:paraId="5F4C3AD4" w14:textId="77777777" w:rsidR="0033428B" w:rsidRPr="009F244D" w:rsidRDefault="0033428B" w:rsidP="00845835">
            <w:pPr>
              <w:rPr>
                <w:b/>
              </w:rPr>
            </w:pPr>
            <w:r w:rsidRPr="009F244D">
              <w:rPr>
                <w:b/>
              </w:rPr>
              <w:t>Caso de Uso</w:t>
            </w:r>
          </w:p>
        </w:tc>
        <w:tc>
          <w:tcPr>
            <w:tcW w:w="4414" w:type="dxa"/>
          </w:tcPr>
          <w:p w14:paraId="0A79B102" w14:textId="6FCF8CEE" w:rsidR="0033428B" w:rsidRDefault="00617C22" w:rsidP="00845835">
            <w:r>
              <w:t>Gestión</w:t>
            </w:r>
            <w:r w:rsidR="006E1AA9">
              <w:t xml:space="preserve"> de eventos</w:t>
            </w:r>
            <w:r w:rsidR="0033428B">
              <w:t>/CDU_AN019</w:t>
            </w:r>
          </w:p>
        </w:tc>
      </w:tr>
      <w:tr w:rsidR="0033428B" w14:paraId="41FA5D2D" w14:textId="77777777" w:rsidTr="00845835">
        <w:tc>
          <w:tcPr>
            <w:tcW w:w="4414" w:type="dxa"/>
          </w:tcPr>
          <w:p w14:paraId="7DE3EB9A" w14:textId="77777777" w:rsidR="0033428B" w:rsidRPr="009F244D" w:rsidRDefault="0033428B" w:rsidP="00845835">
            <w:pPr>
              <w:rPr>
                <w:b/>
              </w:rPr>
            </w:pPr>
            <w:r w:rsidRPr="009F244D">
              <w:rPr>
                <w:b/>
              </w:rPr>
              <w:t xml:space="preserve">Actores </w:t>
            </w:r>
          </w:p>
        </w:tc>
        <w:tc>
          <w:tcPr>
            <w:tcW w:w="4414" w:type="dxa"/>
          </w:tcPr>
          <w:p w14:paraId="2BD2685C" w14:textId="77777777" w:rsidR="0033428B" w:rsidRDefault="0033428B" w:rsidP="00845835">
            <w:r>
              <w:t>Usuario(Trabajador) , Empresa</w:t>
            </w:r>
          </w:p>
        </w:tc>
      </w:tr>
      <w:tr w:rsidR="0033428B" w14:paraId="640BC5C9" w14:textId="77777777" w:rsidTr="00845835">
        <w:tc>
          <w:tcPr>
            <w:tcW w:w="4414" w:type="dxa"/>
          </w:tcPr>
          <w:p w14:paraId="3CD55353" w14:textId="77777777" w:rsidR="0033428B" w:rsidRPr="009F244D" w:rsidRDefault="0033428B" w:rsidP="00845835">
            <w:pPr>
              <w:rPr>
                <w:b/>
              </w:rPr>
            </w:pPr>
            <w:r w:rsidRPr="009F244D">
              <w:rPr>
                <w:b/>
              </w:rPr>
              <w:t xml:space="preserve">Tipo </w:t>
            </w:r>
          </w:p>
        </w:tc>
        <w:tc>
          <w:tcPr>
            <w:tcW w:w="4414" w:type="dxa"/>
          </w:tcPr>
          <w:p w14:paraId="5EEA7808" w14:textId="77777777" w:rsidR="0033428B" w:rsidRDefault="0033428B" w:rsidP="00845835">
            <w:r>
              <w:t>Primario</w:t>
            </w:r>
          </w:p>
        </w:tc>
      </w:tr>
      <w:tr w:rsidR="0033428B" w14:paraId="4EFFD4C0" w14:textId="77777777" w:rsidTr="00845835">
        <w:tc>
          <w:tcPr>
            <w:tcW w:w="4414" w:type="dxa"/>
          </w:tcPr>
          <w:p w14:paraId="32AFAC07" w14:textId="77777777" w:rsidR="0033428B" w:rsidRPr="009F244D" w:rsidRDefault="0033428B" w:rsidP="00845835">
            <w:pPr>
              <w:rPr>
                <w:b/>
              </w:rPr>
            </w:pPr>
            <w:r w:rsidRPr="009F244D">
              <w:rPr>
                <w:b/>
              </w:rPr>
              <w:t>Descripción</w:t>
            </w:r>
          </w:p>
        </w:tc>
        <w:tc>
          <w:tcPr>
            <w:tcW w:w="4414" w:type="dxa"/>
          </w:tcPr>
          <w:p w14:paraId="186753A0" w14:textId="5DC48812" w:rsidR="0033428B" w:rsidRDefault="0033428B" w:rsidP="00845835">
            <w:r>
              <w:t xml:space="preserve">El usuario o empresa </w:t>
            </w:r>
            <w:r w:rsidR="00617C22">
              <w:t>podrá</w:t>
            </w:r>
            <w:r>
              <w:t xml:space="preserve"> </w:t>
            </w:r>
            <w:r w:rsidR="006E1AA9">
              <w:t>llevar el control de eventos que ha realizado.</w:t>
            </w:r>
          </w:p>
        </w:tc>
      </w:tr>
    </w:tbl>
    <w:p w14:paraId="4576AB9D" w14:textId="6929D1DA" w:rsidR="00533C6D" w:rsidRDefault="00533C6D"/>
    <w:tbl>
      <w:tblPr>
        <w:tblStyle w:val="Tablaconcuadrcula"/>
        <w:tblW w:w="0" w:type="auto"/>
        <w:tblLook w:val="04A0" w:firstRow="1" w:lastRow="0" w:firstColumn="1" w:lastColumn="0" w:noHBand="0" w:noVBand="1"/>
      </w:tblPr>
      <w:tblGrid>
        <w:gridCol w:w="4414"/>
        <w:gridCol w:w="4414"/>
      </w:tblGrid>
      <w:tr w:rsidR="00CF2D0E" w14:paraId="3D060ADD" w14:textId="77777777" w:rsidTr="00D82EB8">
        <w:tc>
          <w:tcPr>
            <w:tcW w:w="4414" w:type="dxa"/>
          </w:tcPr>
          <w:p w14:paraId="22820F5E" w14:textId="77777777" w:rsidR="00CF2D0E" w:rsidRPr="009F244D" w:rsidRDefault="00CF2D0E" w:rsidP="00D82EB8">
            <w:pPr>
              <w:rPr>
                <w:b/>
              </w:rPr>
            </w:pPr>
            <w:r w:rsidRPr="009F244D">
              <w:rPr>
                <w:b/>
              </w:rPr>
              <w:t>Caso de Uso</w:t>
            </w:r>
          </w:p>
        </w:tc>
        <w:tc>
          <w:tcPr>
            <w:tcW w:w="4414" w:type="dxa"/>
          </w:tcPr>
          <w:p w14:paraId="7294441D" w14:textId="5F68486B" w:rsidR="00CF2D0E" w:rsidRDefault="00617C22" w:rsidP="00D82EB8">
            <w:r>
              <w:t>Gestión</w:t>
            </w:r>
            <w:r w:rsidR="00CF2D0E">
              <w:t xml:space="preserve"> de Bodegas/CDU_AN020</w:t>
            </w:r>
          </w:p>
        </w:tc>
      </w:tr>
      <w:tr w:rsidR="00CF2D0E" w14:paraId="271F2201" w14:textId="77777777" w:rsidTr="00D82EB8">
        <w:tc>
          <w:tcPr>
            <w:tcW w:w="4414" w:type="dxa"/>
          </w:tcPr>
          <w:p w14:paraId="2BDBA3B7" w14:textId="77777777" w:rsidR="00CF2D0E" w:rsidRPr="009F244D" w:rsidRDefault="00CF2D0E" w:rsidP="00D82EB8">
            <w:pPr>
              <w:rPr>
                <w:b/>
              </w:rPr>
            </w:pPr>
            <w:r w:rsidRPr="009F244D">
              <w:rPr>
                <w:b/>
              </w:rPr>
              <w:t xml:space="preserve">Actores </w:t>
            </w:r>
          </w:p>
        </w:tc>
        <w:tc>
          <w:tcPr>
            <w:tcW w:w="4414" w:type="dxa"/>
          </w:tcPr>
          <w:p w14:paraId="24247EBF" w14:textId="74262360" w:rsidR="00CF2D0E" w:rsidRDefault="00CF2D0E" w:rsidP="00D82EB8">
            <w:r>
              <w:t>Operario</w:t>
            </w:r>
          </w:p>
        </w:tc>
      </w:tr>
      <w:tr w:rsidR="00CF2D0E" w14:paraId="51BA98BA" w14:textId="77777777" w:rsidTr="00D82EB8">
        <w:tc>
          <w:tcPr>
            <w:tcW w:w="4414" w:type="dxa"/>
          </w:tcPr>
          <w:p w14:paraId="7068582D" w14:textId="77777777" w:rsidR="00CF2D0E" w:rsidRPr="009F244D" w:rsidRDefault="00CF2D0E" w:rsidP="00D82EB8">
            <w:pPr>
              <w:rPr>
                <w:b/>
              </w:rPr>
            </w:pPr>
            <w:r w:rsidRPr="009F244D">
              <w:rPr>
                <w:b/>
              </w:rPr>
              <w:t xml:space="preserve">Tipo </w:t>
            </w:r>
          </w:p>
        </w:tc>
        <w:tc>
          <w:tcPr>
            <w:tcW w:w="4414" w:type="dxa"/>
          </w:tcPr>
          <w:p w14:paraId="6E0BB20D" w14:textId="77777777" w:rsidR="00CF2D0E" w:rsidRDefault="00CF2D0E" w:rsidP="00D82EB8">
            <w:r>
              <w:t>Primario</w:t>
            </w:r>
          </w:p>
        </w:tc>
      </w:tr>
      <w:tr w:rsidR="00CF2D0E" w14:paraId="625752EA" w14:textId="77777777" w:rsidTr="00D82EB8">
        <w:tc>
          <w:tcPr>
            <w:tcW w:w="4414" w:type="dxa"/>
          </w:tcPr>
          <w:p w14:paraId="7E820915" w14:textId="77777777" w:rsidR="00CF2D0E" w:rsidRPr="009F244D" w:rsidRDefault="00CF2D0E" w:rsidP="00D82EB8">
            <w:pPr>
              <w:rPr>
                <w:b/>
              </w:rPr>
            </w:pPr>
            <w:r w:rsidRPr="009F244D">
              <w:rPr>
                <w:b/>
              </w:rPr>
              <w:t>Descripción</w:t>
            </w:r>
          </w:p>
        </w:tc>
        <w:tc>
          <w:tcPr>
            <w:tcW w:w="4414" w:type="dxa"/>
          </w:tcPr>
          <w:p w14:paraId="5DA371F3" w14:textId="7F3932A0" w:rsidR="00CF2D0E" w:rsidRDefault="00CF2D0E" w:rsidP="00D82EB8">
            <w:r>
              <w:t xml:space="preserve">El </w:t>
            </w:r>
            <w:r w:rsidR="00D82EB8">
              <w:t xml:space="preserve">operario </w:t>
            </w:r>
            <w:r w:rsidR="00617C22">
              <w:t>podrá</w:t>
            </w:r>
            <w:r w:rsidR="00D82EB8">
              <w:t xml:space="preserve"> crear bodegas y a su vez estas bodegas tienen una división lógica para almacenar los productos.</w:t>
            </w:r>
          </w:p>
        </w:tc>
      </w:tr>
    </w:tbl>
    <w:p w14:paraId="04649A5A" w14:textId="4B14BA77" w:rsidR="00CF2D0E" w:rsidRDefault="00CF2D0E"/>
    <w:tbl>
      <w:tblPr>
        <w:tblStyle w:val="Tablaconcuadrcula"/>
        <w:tblW w:w="0" w:type="auto"/>
        <w:tblLook w:val="04A0" w:firstRow="1" w:lastRow="0" w:firstColumn="1" w:lastColumn="0" w:noHBand="0" w:noVBand="1"/>
      </w:tblPr>
      <w:tblGrid>
        <w:gridCol w:w="4414"/>
        <w:gridCol w:w="4414"/>
      </w:tblGrid>
      <w:tr w:rsidR="00CF2D0E" w14:paraId="11BE5B89" w14:textId="77777777" w:rsidTr="00D82EB8">
        <w:tc>
          <w:tcPr>
            <w:tcW w:w="4414" w:type="dxa"/>
          </w:tcPr>
          <w:p w14:paraId="0C22C60E" w14:textId="77777777" w:rsidR="00CF2D0E" w:rsidRPr="009F244D" w:rsidRDefault="00CF2D0E" w:rsidP="00D82EB8">
            <w:pPr>
              <w:rPr>
                <w:b/>
              </w:rPr>
            </w:pPr>
            <w:r w:rsidRPr="009F244D">
              <w:rPr>
                <w:b/>
              </w:rPr>
              <w:t>Caso de Uso</w:t>
            </w:r>
          </w:p>
        </w:tc>
        <w:tc>
          <w:tcPr>
            <w:tcW w:w="4414" w:type="dxa"/>
          </w:tcPr>
          <w:p w14:paraId="2D14CB0C" w14:textId="05B2F966" w:rsidR="00CF2D0E" w:rsidRDefault="00617C22" w:rsidP="00D82EB8">
            <w:r>
              <w:t>Gestión</w:t>
            </w:r>
            <w:r w:rsidR="00CF2D0E">
              <w:t xml:space="preserve"> de Producto/CDU_AN021</w:t>
            </w:r>
          </w:p>
        </w:tc>
      </w:tr>
      <w:tr w:rsidR="00CF2D0E" w14:paraId="1189A371" w14:textId="77777777" w:rsidTr="00D82EB8">
        <w:tc>
          <w:tcPr>
            <w:tcW w:w="4414" w:type="dxa"/>
          </w:tcPr>
          <w:p w14:paraId="4ECA57E2" w14:textId="77777777" w:rsidR="00CF2D0E" w:rsidRPr="009F244D" w:rsidRDefault="00CF2D0E" w:rsidP="00D82EB8">
            <w:pPr>
              <w:rPr>
                <w:b/>
              </w:rPr>
            </w:pPr>
            <w:r w:rsidRPr="009F244D">
              <w:rPr>
                <w:b/>
              </w:rPr>
              <w:t xml:space="preserve">Actores </w:t>
            </w:r>
          </w:p>
        </w:tc>
        <w:tc>
          <w:tcPr>
            <w:tcW w:w="4414" w:type="dxa"/>
          </w:tcPr>
          <w:p w14:paraId="439A4D05" w14:textId="7265D1BF" w:rsidR="00CF2D0E" w:rsidRDefault="00CF2D0E" w:rsidP="00D82EB8">
            <w:r>
              <w:t>Operario</w:t>
            </w:r>
          </w:p>
        </w:tc>
      </w:tr>
      <w:tr w:rsidR="00CF2D0E" w14:paraId="4BAE864D" w14:textId="77777777" w:rsidTr="00D82EB8">
        <w:tc>
          <w:tcPr>
            <w:tcW w:w="4414" w:type="dxa"/>
          </w:tcPr>
          <w:p w14:paraId="684FEBBB" w14:textId="77777777" w:rsidR="00CF2D0E" w:rsidRPr="009F244D" w:rsidRDefault="00CF2D0E" w:rsidP="00D82EB8">
            <w:pPr>
              <w:rPr>
                <w:b/>
              </w:rPr>
            </w:pPr>
            <w:r w:rsidRPr="009F244D">
              <w:rPr>
                <w:b/>
              </w:rPr>
              <w:t xml:space="preserve">Tipo </w:t>
            </w:r>
          </w:p>
        </w:tc>
        <w:tc>
          <w:tcPr>
            <w:tcW w:w="4414" w:type="dxa"/>
          </w:tcPr>
          <w:p w14:paraId="5D13624A" w14:textId="77777777" w:rsidR="00CF2D0E" w:rsidRDefault="00CF2D0E" w:rsidP="00D82EB8">
            <w:r>
              <w:t>Primario</w:t>
            </w:r>
          </w:p>
        </w:tc>
      </w:tr>
      <w:tr w:rsidR="00CF2D0E" w14:paraId="6CDAFD40" w14:textId="77777777" w:rsidTr="00D82EB8">
        <w:tc>
          <w:tcPr>
            <w:tcW w:w="4414" w:type="dxa"/>
          </w:tcPr>
          <w:p w14:paraId="01631483" w14:textId="77777777" w:rsidR="00CF2D0E" w:rsidRPr="009F244D" w:rsidRDefault="00CF2D0E" w:rsidP="00D82EB8">
            <w:pPr>
              <w:rPr>
                <w:b/>
              </w:rPr>
            </w:pPr>
            <w:r w:rsidRPr="009F244D">
              <w:rPr>
                <w:b/>
              </w:rPr>
              <w:t>Descripción</w:t>
            </w:r>
          </w:p>
        </w:tc>
        <w:tc>
          <w:tcPr>
            <w:tcW w:w="4414" w:type="dxa"/>
          </w:tcPr>
          <w:p w14:paraId="5116A594" w14:textId="6B24E4B6" w:rsidR="00CF2D0E" w:rsidRDefault="00CF2D0E" w:rsidP="00D82EB8">
            <w:r>
              <w:t xml:space="preserve">El </w:t>
            </w:r>
            <w:r w:rsidR="00D82EB8">
              <w:t xml:space="preserve">operario ingresara productos a las bodegas </w:t>
            </w:r>
            <w:r w:rsidR="00617C22">
              <w:t>, estos productos a su vez pueden ser configurados por saldos o lotes.</w:t>
            </w:r>
          </w:p>
        </w:tc>
      </w:tr>
    </w:tbl>
    <w:p w14:paraId="754250CD" w14:textId="2832676E" w:rsidR="00CF2D0E" w:rsidRDefault="00CF2D0E"/>
    <w:tbl>
      <w:tblPr>
        <w:tblStyle w:val="Tablaconcuadrcula"/>
        <w:tblW w:w="0" w:type="auto"/>
        <w:tblLook w:val="04A0" w:firstRow="1" w:lastRow="0" w:firstColumn="1" w:lastColumn="0" w:noHBand="0" w:noVBand="1"/>
      </w:tblPr>
      <w:tblGrid>
        <w:gridCol w:w="4414"/>
        <w:gridCol w:w="4414"/>
      </w:tblGrid>
      <w:tr w:rsidR="00CF2D0E" w14:paraId="49312C5C" w14:textId="77777777" w:rsidTr="00D82EB8">
        <w:tc>
          <w:tcPr>
            <w:tcW w:w="4414" w:type="dxa"/>
          </w:tcPr>
          <w:p w14:paraId="6901C457" w14:textId="77777777" w:rsidR="00CF2D0E" w:rsidRPr="009F244D" w:rsidRDefault="00CF2D0E" w:rsidP="00D82EB8">
            <w:pPr>
              <w:rPr>
                <w:b/>
              </w:rPr>
            </w:pPr>
            <w:r w:rsidRPr="009F244D">
              <w:rPr>
                <w:b/>
              </w:rPr>
              <w:t>Caso de Uso</w:t>
            </w:r>
          </w:p>
        </w:tc>
        <w:tc>
          <w:tcPr>
            <w:tcW w:w="4414" w:type="dxa"/>
          </w:tcPr>
          <w:p w14:paraId="03D62409" w14:textId="020360B2" w:rsidR="00CF2D0E" w:rsidRDefault="00617C22" w:rsidP="00D82EB8">
            <w:r>
              <w:t>Gestión</w:t>
            </w:r>
            <w:r w:rsidR="00CF2D0E">
              <w:t xml:space="preserve"> de Transacciones por bodegas/CDU_AN022</w:t>
            </w:r>
          </w:p>
        </w:tc>
      </w:tr>
      <w:tr w:rsidR="00CF2D0E" w14:paraId="1659A6C3" w14:textId="77777777" w:rsidTr="00D82EB8">
        <w:tc>
          <w:tcPr>
            <w:tcW w:w="4414" w:type="dxa"/>
          </w:tcPr>
          <w:p w14:paraId="7E7F9D02" w14:textId="77777777" w:rsidR="00CF2D0E" w:rsidRPr="009F244D" w:rsidRDefault="00CF2D0E" w:rsidP="00D82EB8">
            <w:pPr>
              <w:rPr>
                <w:b/>
              </w:rPr>
            </w:pPr>
            <w:r w:rsidRPr="009F244D">
              <w:rPr>
                <w:b/>
              </w:rPr>
              <w:t xml:space="preserve">Actores </w:t>
            </w:r>
          </w:p>
        </w:tc>
        <w:tc>
          <w:tcPr>
            <w:tcW w:w="4414" w:type="dxa"/>
          </w:tcPr>
          <w:p w14:paraId="00B762E5" w14:textId="5D8AEF59" w:rsidR="00CF2D0E" w:rsidRDefault="00CF2D0E" w:rsidP="00D82EB8">
            <w:r>
              <w:t>Operario</w:t>
            </w:r>
          </w:p>
        </w:tc>
      </w:tr>
      <w:tr w:rsidR="00CF2D0E" w14:paraId="7ABEFEFC" w14:textId="77777777" w:rsidTr="00D82EB8">
        <w:tc>
          <w:tcPr>
            <w:tcW w:w="4414" w:type="dxa"/>
          </w:tcPr>
          <w:p w14:paraId="085F49D5" w14:textId="77777777" w:rsidR="00CF2D0E" w:rsidRPr="009F244D" w:rsidRDefault="00CF2D0E" w:rsidP="00D82EB8">
            <w:pPr>
              <w:rPr>
                <w:b/>
              </w:rPr>
            </w:pPr>
            <w:r w:rsidRPr="009F244D">
              <w:rPr>
                <w:b/>
              </w:rPr>
              <w:t xml:space="preserve">Tipo </w:t>
            </w:r>
          </w:p>
        </w:tc>
        <w:tc>
          <w:tcPr>
            <w:tcW w:w="4414" w:type="dxa"/>
          </w:tcPr>
          <w:p w14:paraId="4AA017D4" w14:textId="77777777" w:rsidR="00CF2D0E" w:rsidRDefault="00CF2D0E" w:rsidP="00D82EB8">
            <w:r>
              <w:t>Primario</w:t>
            </w:r>
          </w:p>
        </w:tc>
      </w:tr>
      <w:tr w:rsidR="00CF2D0E" w14:paraId="0D6475D3" w14:textId="77777777" w:rsidTr="00D82EB8">
        <w:tc>
          <w:tcPr>
            <w:tcW w:w="4414" w:type="dxa"/>
          </w:tcPr>
          <w:p w14:paraId="0C48FF56" w14:textId="77777777" w:rsidR="00CF2D0E" w:rsidRPr="009F244D" w:rsidRDefault="00CF2D0E" w:rsidP="00D82EB8">
            <w:pPr>
              <w:rPr>
                <w:b/>
              </w:rPr>
            </w:pPr>
            <w:r w:rsidRPr="009F244D">
              <w:rPr>
                <w:b/>
              </w:rPr>
              <w:t>Descripción</w:t>
            </w:r>
          </w:p>
        </w:tc>
        <w:tc>
          <w:tcPr>
            <w:tcW w:w="4414" w:type="dxa"/>
          </w:tcPr>
          <w:p w14:paraId="67784E65" w14:textId="625C238A" w:rsidR="00CF2D0E" w:rsidRDefault="00CF2D0E" w:rsidP="00D82EB8">
            <w:r>
              <w:t xml:space="preserve">El </w:t>
            </w:r>
            <w:r w:rsidR="00617C22">
              <w:t>operario puede realizar transacciones de entrada y salida de productos en las bodegas.</w:t>
            </w:r>
          </w:p>
        </w:tc>
      </w:tr>
    </w:tbl>
    <w:p w14:paraId="30B69F15" w14:textId="6208E02A" w:rsidR="00CF2D0E" w:rsidRDefault="00CF2D0E"/>
    <w:tbl>
      <w:tblPr>
        <w:tblStyle w:val="Tablaconcuadrcula"/>
        <w:tblW w:w="0" w:type="auto"/>
        <w:tblLook w:val="04A0" w:firstRow="1" w:lastRow="0" w:firstColumn="1" w:lastColumn="0" w:noHBand="0" w:noVBand="1"/>
      </w:tblPr>
      <w:tblGrid>
        <w:gridCol w:w="4414"/>
        <w:gridCol w:w="4414"/>
      </w:tblGrid>
      <w:tr w:rsidR="00CF2D0E" w14:paraId="446D55FF" w14:textId="77777777" w:rsidTr="00D82EB8">
        <w:tc>
          <w:tcPr>
            <w:tcW w:w="4414" w:type="dxa"/>
          </w:tcPr>
          <w:p w14:paraId="711CA7C2" w14:textId="77777777" w:rsidR="00CF2D0E" w:rsidRPr="009F244D" w:rsidRDefault="00CF2D0E" w:rsidP="00D82EB8">
            <w:pPr>
              <w:rPr>
                <w:b/>
              </w:rPr>
            </w:pPr>
            <w:r w:rsidRPr="009F244D">
              <w:rPr>
                <w:b/>
              </w:rPr>
              <w:t>Caso de Uso</w:t>
            </w:r>
          </w:p>
        </w:tc>
        <w:tc>
          <w:tcPr>
            <w:tcW w:w="4414" w:type="dxa"/>
          </w:tcPr>
          <w:p w14:paraId="735CA686" w14:textId="1052A1DC" w:rsidR="00CF2D0E" w:rsidRDefault="00CF2D0E" w:rsidP="00D82EB8">
            <w:r>
              <w:t>Transferencia entre bodegas/CDU_AN023</w:t>
            </w:r>
          </w:p>
        </w:tc>
      </w:tr>
      <w:tr w:rsidR="00CF2D0E" w14:paraId="70D74107" w14:textId="77777777" w:rsidTr="00D82EB8">
        <w:tc>
          <w:tcPr>
            <w:tcW w:w="4414" w:type="dxa"/>
          </w:tcPr>
          <w:p w14:paraId="3188E018" w14:textId="77777777" w:rsidR="00CF2D0E" w:rsidRPr="009F244D" w:rsidRDefault="00CF2D0E" w:rsidP="00D82EB8">
            <w:pPr>
              <w:rPr>
                <w:b/>
              </w:rPr>
            </w:pPr>
            <w:r w:rsidRPr="009F244D">
              <w:rPr>
                <w:b/>
              </w:rPr>
              <w:t xml:space="preserve">Actores </w:t>
            </w:r>
          </w:p>
        </w:tc>
        <w:tc>
          <w:tcPr>
            <w:tcW w:w="4414" w:type="dxa"/>
          </w:tcPr>
          <w:p w14:paraId="6B09C4FE" w14:textId="7FB8EB20" w:rsidR="00CF2D0E" w:rsidRDefault="00CF2D0E" w:rsidP="00D82EB8">
            <w:r>
              <w:t>Operario</w:t>
            </w:r>
          </w:p>
        </w:tc>
      </w:tr>
      <w:tr w:rsidR="00CF2D0E" w14:paraId="3701C26B" w14:textId="77777777" w:rsidTr="00D82EB8">
        <w:tc>
          <w:tcPr>
            <w:tcW w:w="4414" w:type="dxa"/>
          </w:tcPr>
          <w:p w14:paraId="0CE69405" w14:textId="77777777" w:rsidR="00CF2D0E" w:rsidRPr="009F244D" w:rsidRDefault="00CF2D0E" w:rsidP="00D82EB8">
            <w:pPr>
              <w:rPr>
                <w:b/>
              </w:rPr>
            </w:pPr>
            <w:r w:rsidRPr="009F244D">
              <w:rPr>
                <w:b/>
              </w:rPr>
              <w:t xml:space="preserve">Tipo </w:t>
            </w:r>
          </w:p>
        </w:tc>
        <w:tc>
          <w:tcPr>
            <w:tcW w:w="4414" w:type="dxa"/>
          </w:tcPr>
          <w:p w14:paraId="04C93BA4" w14:textId="77777777" w:rsidR="00CF2D0E" w:rsidRDefault="00CF2D0E" w:rsidP="00D82EB8">
            <w:r>
              <w:t>Primario</w:t>
            </w:r>
          </w:p>
        </w:tc>
      </w:tr>
      <w:tr w:rsidR="00CF2D0E" w14:paraId="152A6B55" w14:textId="77777777" w:rsidTr="00D82EB8">
        <w:tc>
          <w:tcPr>
            <w:tcW w:w="4414" w:type="dxa"/>
          </w:tcPr>
          <w:p w14:paraId="598C536B" w14:textId="77777777" w:rsidR="00CF2D0E" w:rsidRPr="009F244D" w:rsidRDefault="00CF2D0E" w:rsidP="00D82EB8">
            <w:pPr>
              <w:rPr>
                <w:b/>
              </w:rPr>
            </w:pPr>
            <w:r w:rsidRPr="009F244D">
              <w:rPr>
                <w:b/>
              </w:rPr>
              <w:t>Descripción</w:t>
            </w:r>
          </w:p>
        </w:tc>
        <w:tc>
          <w:tcPr>
            <w:tcW w:w="4414" w:type="dxa"/>
          </w:tcPr>
          <w:p w14:paraId="776913D3" w14:textId="6C2DE036" w:rsidR="00CF2D0E" w:rsidRDefault="00CF2D0E" w:rsidP="00D82EB8">
            <w:r>
              <w:t xml:space="preserve">El </w:t>
            </w:r>
            <w:r w:rsidR="00617C22">
              <w:t>operario podrá realizar transacciones entre una bodega x hacia una bodega y.</w:t>
            </w:r>
          </w:p>
        </w:tc>
      </w:tr>
    </w:tbl>
    <w:p w14:paraId="098C9429" w14:textId="17646217" w:rsidR="00CF2D0E" w:rsidRDefault="00CF2D0E"/>
    <w:tbl>
      <w:tblPr>
        <w:tblStyle w:val="Tablaconcuadrcula"/>
        <w:tblW w:w="0" w:type="auto"/>
        <w:tblLook w:val="04A0" w:firstRow="1" w:lastRow="0" w:firstColumn="1" w:lastColumn="0" w:noHBand="0" w:noVBand="1"/>
      </w:tblPr>
      <w:tblGrid>
        <w:gridCol w:w="4414"/>
        <w:gridCol w:w="4414"/>
      </w:tblGrid>
      <w:tr w:rsidR="00CF2D0E" w14:paraId="2F1912C8" w14:textId="77777777" w:rsidTr="00D82EB8">
        <w:tc>
          <w:tcPr>
            <w:tcW w:w="4414" w:type="dxa"/>
          </w:tcPr>
          <w:p w14:paraId="6ED572FC" w14:textId="77777777" w:rsidR="00CF2D0E" w:rsidRPr="009F244D" w:rsidRDefault="00CF2D0E" w:rsidP="00D82EB8">
            <w:pPr>
              <w:rPr>
                <w:b/>
              </w:rPr>
            </w:pPr>
            <w:r w:rsidRPr="009F244D">
              <w:rPr>
                <w:b/>
              </w:rPr>
              <w:t>Caso de Uso</w:t>
            </w:r>
          </w:p>
        </w:tc>
        <w:tc>
          <w:tcPr>
            <w:tcW w:w="4414" w:type="dxa"/>
          </w:tcPr>
          <w:p w14:paraId="0DA93313" w14:textId="1DDB92BB" w:rsidR="00CF2D0E" w:rsidRDefault="00CF2D0E" w:rsidP="00D82EB8">
            <w:r>
              <w:t>Consultar Informes/CDU_AN024</w:t>
            </w:r>
          </w:p>
        </w:tc>
      </w:tr>
      <w:tr w:rsidR="00CF2D0E" w14:paraId="435EE2F3" w14:textId="77777777" w:rsidTr="00D82EB8">
        <w:tc>
          <w:tcPr>
            <w:tcW w:w="4414" w:type="dxa"/>
          </w:tcPr>
          <w:p w14:paraId="6FF242F1" w14:textId="77777777" w:rsidR="00CF2D0E" w:rsidRPr="009F244D" w:rsidRDefault="00CF2D0E" w:rsidP="00D82EB8">
            <w:pPr>
              <w:rPr>
                <w:b/>
              </w:rPr>
            </w:pPr>
            <w:r w:rsidRPr="009F244D">
              <w:rPr>
                <w:b/>
              </w:rPr>
              <w:t xml:space="preserve">Actores </w:t>
            </w:r>
          </w:p>
        </w:tc>
        <w:tc>
          <w:tcPr>
            <w:tcW w:w="4414" w:type="dxa"/>
          </w:tcPr>
          <w:p w14:paraId="3BFF11E9" w14:textId="3317CE42" w:rsidR="00CF2D0E" w:rsidRDefault="00CF2D0E" w:rsidP="00D82EB8">
            <w:r>
              <w:t>Operario</w:t>
            </w:r>
          </w:p>
        </w:tc>
      </w:tr>
      <w:tr w:rsidR="00CF2D0E" w14:paraId="2D100BB0" w14:textId="77777777" w:rsidTr="00D82EB8">
        <w:tc>
          <w:tcPr>
            <w:tcW w:w="4414" w:type="dxa"/>
          </w:tcPr>
          <w:p w14:paraId="2A354CCF" w14:textId="77777777" w:rsidR="00CF2D0E" w:rsidRPr="009F244D" w:rsidRDefault="00CF2D0E" w:rsidP="00D82EB8">
            <w:pPr>
              <w:rPr>
                <w:b/>
              </w:rPr>
            </w:pPr>
            <w:r w:rsidRPr="009F244D">
              <w:rPr>
                <w:b/>
              </w:rPr>
              <w:t xml:space="preserve">Tipo </w:t>
            </w:r>
          </w:p>
        </w:tc>
        <w:tc>
          <w:tcPr>
            <w:tcW w:w="4414" w:type="dxa"/>
          </w:tcPr>
          <w:p w14:paraId="59D07471" w14:textId="77777777" w:rsidR="00CF2D0E" w:rsidRDefault="00CF2D0E" w:rsidP="00D82EB8">
            <w:r>
              <w:t>Primario</w:t>
            </w:r>
          </w:p>
        </w:tc>
      </w:tr>
      <w:tr w:rsidR="00CF2D0E" w14:paraId="63FFBF63" w14:textId="77777777" w:rsidTr="00D82EB8">
        <w:tc>
          <w:tcPr>
            <w:tcW w:w="4414" w:type="dxa"/>
          </w:tcPr>
          <w:p w14:paraId="5B9D2358" w14:textId="77777777" w:rsidR="00CF2D0E" w:rsidRPr="009F244D" w:rsidRDefault="00CF2D0E" w:rsidP="00D82EB8">
            <w:pPr>
              <w:rPr>
                <w:b/>
              </w:rPr>
            </w:pPr>
            <w:r w:rsidRPr="009F244D">
              <w:rPr>
                <w:b/>
              </w:rPr>
              <w:t>Descripción</w:t>
            </w:r>
          </w:p>
        </w:tc>
        <w:tc>
          <w:tcPr>
            <w:tcW w:w="4414" w:type="dxa"/>
          </w:tcPr>
          <w:p w14:paraId="3661E0F4" w14:textId="69FE7AF3" w:rsidR="00CF2D0E" w:rsidRDefault="00CF2D0E" w:rsidP="00D82EB8">
            <w:r>
              <w:t xml:space="preserve">El </w:t>
            </w:r>
            <w:r w:rsidR="00617C22">
              <w:t>operario podrá solicitar un informe detallado sobre cada producto que tiene así mismo de una bodega.</w:t>
            </w:r>
          </w:p>
        </w:tc>
      </w:tr>
    </w:tbl>
    <w:p w14:paraId="0113C767" w14:textId="655E357E" w:rsidR="00CF2D0E" w:rsidRDefault="00CF2D0E"/>
    <w:p w14:paraId="6A371EA1" w14:textId="77777777" w:rsidR="00CF2D0E" w:rsidRDefault="00CF2D0E"/>
    <w:p w14:paraId="1A83555E" w14:textId="77777777" w:rsidR="00533C6D" w:rsidRDefault="00533C6D"/>
    <w:p w14:paraId="48C1660C" w14:textId="77777777" w:rsidR="00E451BF" w:rsidRDefault="00C81C35" w:rsidP="00C81C35">
      <w:pPr>
        <w:jc w:val="center"/>
      </w:pPr>
      <w:r w:rsidRPr="00C81C35">
        <w:rPr>
          <w:b/>
          <w:sz w:val="32"/>
        </w:rPr>
        <w:t>CASOS DE USO DEL ALTO NIVEL</w:t>
      </w:r>
      <w:r>
        <w:rPr>
          <w:b/>
          <w:sz w:val="32"/>
        </w:rPr>
        <w:t xml:space="preserve"> EXPANDIDOS</w:t>
      </w:r>
    </w:p>
    <w:p w14:paraId="3E74A7FC" w14:textId="4C6A941A" w:rsidR="00F705B4" w:rsidRDefault="006E1AA9">
      <w:r>
        <w:rPr>
          <w:noProof/>
        </w:rPr>
        <w:drawing>
          <wp:inline distT="0" distB="0" distL="0" distR="0" wp14:anchorId="4A4BB67D" wp14:editId="3B8DEB66">
            <wp:extent cx="5612130" cy="5924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5924550"/>
                    </a:xfrm>
                    <a:prstGeom prst="rect">
                      <a:avLst/>
                    </a:prstGeom>
                    <a:noFill/>
                    <a:ln>
                      <a:noFill/>
                    </a:ln>
                  </pic:spPr>
                </pic:pic>
              </a:graphicData>
            </a:graphic>
          </wp:inline>
        </w:drawing>
      </w:r>
    </w:p>
    <w:p w14:paraId="53951EF4" w14:textId="4151513E" w:rsidR="00AA2043" w:rsidRDefault="00AA2043"/>
    <w:p w14:paraId="1C5D4F48" w14:textId="03C0B174" w:rsidR="00F705B4" w:rsidRDefault="00F705B4"/>
    <w:p w14:paraId="12645056" w14:textId="57D26CD9" w:rsidR="00AA2043" w:rsidRDefault="00AA2043">
      <w:r>
        <w:rPr>
          <w:noProof/>
        </w:rPr>
        <w:lastRenderedPageBreak/>
        <w:drawing>
          <wp:inline distT="0" distB="0" distL="0" distR="0" wp14:anchorId="2AAC2736" wp14:editId="1DBCE621">
            <wp:extent cx="5612130" cy="53809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3809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2207"/>
        <w:gridCol w:w="2207"/>
      </w:tblGrid>
      <w:tr w:rsidR="00F705B4" w14:paraId="4192D030" w14:textId="77777777" w:rsidTr="00F705B4">
        <w:tc>
          <w:tcPr>
            <w:tcW w:w="4414" w:type="dxa"/>
          </w:tcPr>
          <w:p w14:paraId="42B743BD" w14:textId="77777777" w:rsidR="00F705B4" w:rsidRPr="00D61C63" w:rsidRDefault="00F705B4" w:rsidP="007F4F8E">
            <w:pPr>
              <w:rPr>
                <w:b/>
              </w:rPr>
            </w:pPr>
            <w:r w:rsidRPr="00D61C63">
              <w:rPr>
                <w:b/>
              </w:rPr>
              <w:t>Caso de Uso</w:t>
            </w:r>
          </w:p>
        </w:tc>
        <w:tc>
          <w:tcPr>
            <w:tcW w:w="4414" w:type="dxa"/>
            <w:gridSpan w:val="2"/>
          </w:tcPr>
          <w:p w14:paraId="0BAE878C" w14:textId="0A163E3F" w:rsidR="00F705B4" w:rsidRPr="007F4F8E" w:rsidRDefault="008A1628" w:rsidP="007F4F8E">
            <w:r>
              <w:t>Creacion de Modulos</w:t>
            </w:r>
            <w:r w:rsidR="007F4F8E" w:rsidRPr="007F4F8E">
              <w:t>/CDU_E1</w:t>
            </w:r>
          </w:p>
        </w:tc>
      </w:tr>
      <w:tr w:rsidR="00F705B4" w14:paraId="76A3981F" w14:textId="77777777" w:rsidTr="00F705B4">
        <w:tc>
          <w:tcPr>
            <w:tcW w:w="4414" w:type="dxa"/>
          </w:tcPr>
          <w:p w14:paraId="3849A278" w14:textId="77777777" w:rsidR="00F705B4" w:rsidRPr="00D61C63" w:rsidRDefault="00F705B4" w:rsidP="007F4F8E">
            <w:pPr>
              <w:rPr>
                <w:b/>
              </w:rPr>
            </w:pPr>
            <w:r w:rsidRPr="00D61C63">
              <w:rPr>
                <w:b/>
              </w:rPr>
              <w:t>Actores</w:t>
            </w:r>
          </w:p>
        </w:tc>
        <w:tc>
          <w:tcPr>
            <w:tcW w:w="4414" w:type="dxa"/>
            <w:gridSpan w:val="2"/>
          </w:tcPr>
          <w:p w14:paraId="7BEAB80C" w14:textId="77777777" w:rsidR="00F705B4" w:rsidRPr="007F4F8E" w:rsidRDefault="00D61C63" w:rsidP="007F4F8E">
            <w:r>
              <w:t>Administrador del sistema</w:t>
            </w:r>
          </w:p>
        </w:tc>
      </w:tr>
      <w:tr w:rsidR="00F705B4" w14:paraId="2D6D3A97" w14:textId="77777777" w:rsidTr="00F705B4">
        <w:tc>
          <w:tcPr>
            <w:tcW w:w="4414" w:type="dxa"/>
          </w:tcPr>
          <w:p w14:paraId="7D0FCF86" w14:textId="77777777" w:rsidR="00F705B4" w:rsidRPr="00D61C63" w:rsidRDefault="00F705B4" w:rsidP="007F4F8E">
            <w:pPr>
              <w:rPr>
                <w:b/>
              </w:rPr>
            </w:pPr>
            <w:r w:rsidRPr="00D61C63">
              <w:rPr>
                <w:b/>
              </w:rPr>
              <w:t>Proposito</w:t>
            </w:r>
          </w:p>
        </w:tc>
        <w:tc>
          <w:tcPr>
            <w:tcW w:w="4414" w:type="dxa"/>
            <w:gridSpan w:val="2"/>
          </w:tcPr>
          <w:p w14:paraId="62994808" w14:textId="1A77866D" w:rsidR="00F705B4" w:rsidRPr="007F4F8E" w:rsidRDefault="008A1628" w:rsidP="007F4F8E">
            <w:r>
              <w:t>Crear nuevos</w:t>
            </w:r>
            <w:r w:rsidR="00D61C63">
              <w:t xml:space="preserve"> modulos </w:t>
            </w:r>
            <w:r>
              <w:t xml:space="preserve">para el sistema </w:t>
            </w:r>
          </w:p>
        </w:tc>
      </w:tr>
      <w:tr w:rsidR="00F705B4" w14:paraId="7931EB25" w14:textId="77777777" w:rsidTr="00F705B4">
        <w:tc>
          <w:tcPr>
            <w:tcW w:w="4414" w:type="dxa"/>
          </w:tcPr>
          <w:p w14:paraId="526D8AF8" w14:textId="77777777" w:rsidR="00F705B4" w:rsidRPr="00D61C63" w:rsidRDefault="00F705B4" w:rsidP="007F4F8E">
            <w:pPr>
              <w:rPr>
                <w:b/>
              </w:rPr>
            </w:pPr>
            <w:r w:rsidRPr="00D61C63">
              <w:rPr>
                <w:b/>
              </w:rPr>
              <w:t xml:space="preserve">Resumen </w:t>
            </w:r>
          </w:p>
        </w:tc>
        <w:tc>
          <w:tcPr>
            <w:tcW w:w="4414" w:type="dxa"/>
            <w:gridSpan w:val="2"/>
          </w:tcPr>
          <w:p w14:paraId="4F793D4F" w14:textId="4EB56F12" w:rsidR="00F705B4" w:rsidRPr="007F4F8E" w:rsidRDefault="00585C37" w:rsidP="007F4F8E">
            <w:r>
              <w:t xml:space="preserve">El admon. podra </w:t>
            </w:r>
            <w:r w:rsidR="00753454">
              <w:t>crear nuevos modulos , para el sistema ERP.</w:t>
            </w:r>
          </w:p>
        </w:tc>
      </w:tr>
      <w:tr w:rsidR="00F705B4" w14:paraId="71E8CAD0" w14:textId="77777777" w:rsidTr="00F705B4">
        <w:tc>
          <w:tcPr>
            <w:tcW w:w="4414" w:type="dxa"/>
          </w:tcPr>
          <w:p w14:paraId="0B16D66B" w14:textId="77777777" w:rsidR="00F705B4" w:rsidRPr="00D61C63" w:rsidRDefault="00F705B4" w:rsidP="007F4F8E">
            <w:pPr>
              <w:rPr>
                <w:b/>
              </w:rPr>
            </w:pPr>
            <w:r w:rsidRPr="00D61C63">
              <w:rPr>
                <w:b/>
              </w:rPr>
              <w:t>Tipo</w:t>
            </w:r>
          </w:p>
        </w:tc>
        <w:tc>
          <w:tcPr>
            <w:tcW w:w="4414" w:type="dxa"/>
            <w:gridSpan w:val="2"/>
          </w:tcPr>
          <w:p w14:paraId="062C709C" w14:textId="77777777" w:rsidR="00F705B4" w:rsidRPr="007F4F8E" w:rsidRDefault="00D61C63" w:rsidP="007F4F8E">
            <w:r>
              <w:t>Primario</w:t>
            </w:r>
          </w:p>
        </w:tc>
      </w:tr>
      <w:tr w:rsidR="007F4F8E" w14:paraId="6893070F" w14:textId="77777777" w:rsidTr="00D61C63">
        <w:tc>
          <w:tcPr>
            <w:tcW w:w="4414" w:type="dxa"/>
          </w:tcPr>
          <w:p w14:paraId="0AB98BF8" w14:textId="77777777" w:rsidR="007F4F8E" w:rsidRPr="00D61C63" w:rsidRDefault="00D61C63" w:rsidP="007F4F8E">
            <w:pPr>
              <w:rPr>
                <w:b/>
              </w:rPr>
            </w:pPr>
            <w:r w:rsidRPr="00D61C63">
              <w:rPr>
                <w:b/>
              </w:rPr>
              <w:t>Curso normal de los Objetivos</w:t>
            </w:r>
          </w:p>
        </w:tc>
        <w:tc>
          <w:tcPr>
            <w:tcW w:w="2207" w:type="dxa"/>
          </w:tcPr>
          <w:p w14:paraId="0B3B6D0F" w14:textId="77777777" w:rsidR="007F4F8E" w:rsidRDefault="007F4F8E" w:rsidP="007F4F8E">
            <w:pPr>
              <w:rPr>
                <w:b/>
              </w:rPr>
            </w:pPr>
            <w:r w:rsidRPr="00D61C63">
              <w:rPr>
                <w:b/>
              </w:rPr>
              <w:t xml:space="preserve">Accion del actor </w:t>
            </w:r>
          </w:p>
          <w:p w14:paraId="01D38243" w14:textId="77777777" w:rsidR="00D61C63" w:rsidRPr="00D61C63" w:rsidRDefault="00D61C63" w:rsidP="007F4F8E">
            <w:pPr>
              <w:rPr>
                <w:b/>
              </w:rPr>
            </w:pPr>
          </w:p>
        </w:tc>
        <w:tc>
          <w:tcPr>
            <w:tcW w:w="2207" w:type="dxa"/>
          </w:tcPr>
          <w:p w14:paraId="2A390574" w14:textId="77777777" w:rsidR="007F4F8E" w:rsidRPr="00D61C63" w:rsidRDefault="007F4F8E" w:rsidP="007F4F8E">
            <w:pPr>
              <w:rPr>
                <w:b/>
              </w:rPr>
            </w:pPr>
            <w:r w:rsidRPr="00D61C63">
              <w:rPr>
                <w:b/>
              </w:rPr>
              <w:t>Respuesta del sistema</w:t>
            </w:r>
          </w:p>
        </w:tc>
      </w:tr>
      <w:tr w:rsidR="007F4F8E" w14:paraId="385F7C96" w14:textId="77777777" w:rsidTr="00D61C63">
        <w:tc>
          <w:tcPr>
            <w:tcW w:w="4414" w:type="dxa"/>
          </w:tcPr>
          <w:p w14:paraId="6B82CC13" w14:textId="77777777" w:rsidR="007F4F8E" w:rsidRPr="007F4F8E" w:rsidRDefault="007F4F8E" w:rsidP="007F4F8E"/>
        </w:tc>
        <w:tc>
          <w:tcPr>
            <w:tcW w:w="2207" w:type="dxa"/>
          </w:tcPr>
          <w:p w14:paraId="6B632F2A" w14:textId="7C7E6B00" w:rsidR="00543023" w:rsidRDefault="00543023" w:rsidP="007F4F8E">
            <w:r>
              <w:t>1.Ingresar al sistema</w:t>
            </w:r>
            <w:r w:rsidR="0039667E">
              <w:t xml:space="preserve"> como admon del sistema.</w:t>
            </w:r>
          </w:p>
          <w:p w14:paraId="18DBD8B0" w14:textId="19373F23" w:rsidR="0039667E" w:rsidRDefault="0039667E" w:rsidP="007F4F8E"/>
          <w:p w14:paraId="777DDC88" w14:textId="77777777" w:rsidR="00811E13" w:rsidRDefault="00811E13" w:rsidP="007F4F8E"/>
          <w:p w14:paraId="26C4CEB1" w14:textId="027A430D" w:rsidR="00543023" w:rsidRDefault="0039667E" w:rsidP="007F4F8E">
            <w:r>
              <w:lastRenderedPageBreak/>
              <w:t>3.El admon. ingresa a la sección crear modulo.</w:t>
            </w:r>
          </w:p>
          <w:p w14:paraId="276B0B49" w14:textId="77777777" w:rsidR="0039667E" w:rsidRDefault="0039667E" w:rsidP="007F4F8E"/>
          <w:p w14:paraId="2986DB5E" w14:textId="77777777" w:rsidR="007F4F8E" w:rsidRDefault="0039667E" w:rsidP="0039667E">
            <w:r>
              <w:t>5.El admon. ingresa los datos y presiona el botón guardar cambios.</w:t>
            </w:r>
          </w:p>
          <w:p w14:paraId="13DBD7E3" w14:textId="509CC6E3" w:rsidR="0039667E" w:rsidRPr="007F4F8E" w:rsidRDefault="0039667E" w:rsidP="0039667E"/>
        </w:tc>
        <w:tc>
          <w:tcPr>
            <w:tcW w:w="2207" w:type="dxa"/>
          </w:tcPr>
          <w:p w14:paraId="17AB1CB6" w14:textId="1ED98104" w:rsidR="0039667E" w:rsidRDefault="0039667E" w:rsidP="007F4F8E">
            <w:r>
              <w:lastRenderedPageBreak/>
              <w:t xml:space="preserve">2.El sistema verifica la informacion y muestra la pantalla </w:t>
            </w:r>
            <w:r w:rsidR="00811E13">
              <w:t>con las opciones que puede realizar.</w:t>
            </w:r>
          </w:p>
          <w:p w14:paraId="34D7A823" w14:textId="50405E9B" w:rsidR="0039667E" w:rsidRDefault="0039667E" w:rsidP="007F4F8E">
            <w:r>
              <w:lastRenderedPageBreak/>
              <w:t>4.El sistema le pide que ingrese datos del nuevo modulo.</w:t>
            </w:r>
          </w:p>
          <w:p w14:paraId="401E3437" w14:textId="77777777" w:rsidR="0039667E" w:rsidRDefault="0039667E" w:rsidP="007F4F8E"/>
          <w:p w14:paraId="73F5D0FD" w14:textId="7EFBB023" w:rsidR="007F4F8E" w:rsidRPr="007F4F8E" w:rsidRDefault="0039667E" w:rsidP="007F4F8E">
            <w:r>
              <w:t>6</w:t>
            </w:r>
            <w:r w:rsidR="00543023">
              <w:t xml:space="preserve">.El sistema verificara la informacion de ser correcta la </w:t>
            </w:r>
            <w:r w:rsidR="00D61C63">
              <w:t xml:space="preserve">guardara </w:t>
            </w:r>
            <w:r w:rsidR="00753454">
              <w:t>y mostrara un mensaje de modulo creado exitosamente.</w:t>
            </w:r>
          </w:p>
        </w:tc>
      </w:tr>
      <w:tr w:rsidR="00F705B4" w14:paraId="762E9CDB" w14:textId="77777777" w:rsidTr="00F705B4">
        <w:tc>
          <w:tcPr>
            <w:tcW w:w="4414" w:type="dxa"/>
          </w:tcPr>
          <w:p w14:paraId="423B57F0" w14:textId="77777777" w:rsidR="00F705B4" w:rsidRPr="00D61C63" w:rsidRDefault="00D61C63" w:rsidP="007F4F8E">
            <w:pPr>
              <w:rPr>
                <w:b/>
              </w:rPr>
            </w:pPr>
            <w:r w:rsidRPr="00D61C63">
              <w:rPr>
                <w:b/>
              </w:rPr>
              <w:lastRenderedPageBreak/>
              <w:t>Referencia Cruzada</w:t>
            </w:r>
          </w:p>
        </w:tc>
        <w:tc>
          <w:tcPr>
            <w:tcW w:w="4414" w:type="dxa"/>
            <w:gridSpan w:val="2"/>
          </w:tcPr>
          <w:p w14:paraId="79A97D08" w14:textId="3B657530" w:rsidR="00F705B4" w:rsidRPr="007F4F8E" w:rsidRDefault="00753454" w:rsidP="007F4F8E">
            <w:r>
              <w:t>CDU_E1.1</w:t>
            </w:r>
          </w:p>
        </w:tc>
      </w:tr>
      <w:tr w:rsidR="009F4946" w14:paraId="19649403" w14:textId="77777777" w:rsidTr="00F705B4">
        <w:tc>
          <w:tcPr>
            <w:tcW w:w="4414" w:type="dxa"/>
          </w:tcPr>
          <w:p w14:paraId="75446E9F" w14:textId="4DDEAF8A" w:rsidR="009F4946" w:rsidRPr="00D61C63" w:rsidRDefault="00830E38" w:rsidP="009F4946">
            <w:pPr>
              <w:rPr>
                <w:b/>
              </w:rPr>
            </w:pPr>
            <w:r w:rsidRPr="00D61C63">
              <w:rPr>
                <w:b/>
              </w:rPr>
              <w:t>Cursos Alternos</w:t>
            </w:r>
          </w:p>
        </w:tc>
        <w:tc>
          <w:tcPr>
            <w:tcW w:w="4414" w:type="dxa"/>
            <w:gridSpan w:val="2"/>
          </w:tcPr>
          <w:p w14:paraId="5D54CDB5" w14:textId="0E46AD2E" w:rsidR="009F4946" w:rsidRPr="007F4F8E" w:rsidRDefault="00811E13" w:rsidP="009F4946">
            <w:r>
              <w:t>3</w:t>
            </w:r>
            <w:r w:rsidR="00830E38">
              <w:t>.Introducir campos vacios o erroneos. Indicar error.</w:t>
            </w:r>
          </w:p>
        </w:tc>
      </w:tr>
    </w:tbl>
    <w:p w14:paraId="428F0936" w14:textId="77777777" w:rsidR="00F705B4" w:rsidRDefault="00F705B4"/>
    <w:tbl>
      <w:tblPr>
        <w:tblStyle w:val="Tablaconcuadrcula"/>
        <w:tblW w:w="0" w:type="auto"/>
        <w:tblLook w:val="04A0" w:firstRow="1" w:lastRow="0" w:firstColumn="1" w:lastColumn="0" w:noHBand="0" w:noVBand="1"/>
      </w:tblPr>
      <w:tblGrid>
        <w:gridCol w:w="4414"/>
        <w:gridCol w:w="2207"/>
        <w:gridCol w:w="2207"/>
      </w:tblGrid>
      <w:tr w:rsidR="00D61C63" w14:paraId="30A83B5D" w14:textId="77777777" w:rsidTr="00D61C63">
        <w:tc>
          <w:tcPr>
            <w:tcW w:w="4414" w:type="dxa"/>
          </w:tcPr>
          <w:p w14:paraId="04613975" w14:textId="77777777" w:rsidR="00D61C63" w:rsidRPr="00D61C63" w:rsidRDefault="00D61C63" w:rsidP="00D61C63">
            <w:pPr>
              <w:rPr>
                <w:b/>
              </w:rPr>
            </w:pPr>
            <w:r w:rsidRPr="00D61C63">
              <w:rPr>
                <w:b/>
              </w:rPr>
              <w:t>Caso de Uso</w:t>
            </w:r>
          </w:p>
        </w:tc>
        <w:tc>
          <w:tcPr>
            <w:tcW w:w="4414" w:type="dxa"/>
            <w:gridSpan w:val="2"/>
          </w:tcPr>
          <w:p w14:paraId="20E5F301" w14:textId="31D97DC3" w:rsidR="00D61C63" w:rsidRPr="007F4F8E" w:rsidRDefault="008A1628" w:rsidP="00D61C63">
            <w:r>
              <w:t>Gestionar renta de los modulos</w:t>
            </w:r>
            <w:r w:rsidR="00D61C63" w:rsidRPr="007F4F8E">
              <w:t>/CDU_E1</w:t>
            </w:r>
            <w:r w:rsidR="009F4946">
              <w:t>.1</w:t>
            </w:r>
          </w:p>
        </w:tc>
      </w:tr>
      <w:tr w:rsidR="009F4946" w14:paraId="57D9BF94" w14:textId="77777777" w:rsidTr="00D61C63">
        <w:tc>
          <w:tcPr>
            <w:tcW w:w="4414" w:type="dxa"/>
          </w:tcPr>
          <w:p w14:paraId="40FA3BFF" w14:textId="77777777" w:rsidR="009F4946" w:rsidRPr="00D61C63" w:rsidRDefault="009F4946" w:rsidP="009F4946">
            <w:pPr>
              <w:rPr>
                <w:b/>
              </w:rPr>
            </w:pPr>
            <w:r w:rsidRPr="00D61C63">
              <w:rPr>
                <w:b/>
              </w:rPr>
              <w:t>Actores</w:t>
            </w:r>
          </w:p>
        </w:tc>
        <w:tc>
          <w:tcPr>
            <w:tcW w:w="4414" w:type="dxa"/>
            <w:gridSpan w:val="2"/>
          </w:tcPr>
          <w:p w14:paraId="5ADC7DFA" w14:textId="77777777" w:rsidR="009F4946" w:rsidRPr="007F4F8E" w:rsidRDefault="009F4946" w:rsidP="009F4946">
            <w:r>
              <w:t>Administrador del sistema</w:t>
            </w:r>
          </w:p>
        </w:tc>
      </w:tr>
      <w:tr w:rsidR="009F4946" w14:paraId="1D51A3EC" w14:textId="77777777" w:rsidTr="00D61C63">
        <w:tc>
          <w:tcPr>
            <w:tcW w:w="4414" w:type="dxa"/>
          </w:tcPr>
          <w:p w14:paraId="57976FD9" w14:textId="77777777" w:rsidR="009F4946" w:rsidRPr="00D61C63" w:rsidRDefault="009F4946" w:rsidP="009F4946">
            <w:pPr>
              <w:rPr>
                <w:b/>
              </w:rPr>
            </w:pPr>
            <w:r w:rsidRPr="00D61C63">
              <w:rPr>
                <w:b/>
              </w:rPr>
              <w:t>Proposito</w:t>
            </w:r>
          </w:p>
        </w:tc>
        <w:tc>
          <w:tcPr>
            <w:tcW w:w="4414" w:type="dxa"/>
            <w:gridSpan w:val="2"/>
          </w:tcPr>
          <w:p w14:paraId="67AAC4ED" w14:textId="2A00EF32" w:rsidR="009F4946" w:rsidRPr="007F4F8E" w:rsidRDefault="00402594" w:rsidP="009F4946">
            <w:r>
              <w:t>Habilitar/Deshabilitar modulos</w:t>
            </w:r>
          </w:p>
        </w:tc>
      </w:tr>
      <w:tr w:rsidR="009F4946" w14:paraId="4323C5F4" w14:textId="77777777" w:rsidTr="00D61C63">
        <w:tc>
          <w:tcPr>
            <w:tcW w:w="4414" w:type="dxa"/>
          </w:tcPr>
          <w:p w14:paraId="600A56D2" w14:textId="77777777" w:rsidR="009F4946" w:rsidRPr="00D61C63" w:rsidRDefault="009F4946" w:rsidP="009F4946">
            <w:pPr>
              <w:rPr>
                <w:b/>
              </w:rPr>
            </w:pPr>
            <w:r w:rsidRPr="00D61C63">
              <w:rPr>
                <w:b/>
              </w:rPr>
              <w:t xml:space="preserve">Resumen </w:t>
            </w:r>
          </w:p>
        </w:tc>
        <w:tc>
          <w:tcPr>
            <w:tcW w:w="4414" w:type="dxa"/>
            <w:gridSpan w:val="2"/>
          </w:tcPr>
          <w:p w14:paraId="07B19813" w14:textId="13863177" w:rsidR="009F4946" w:rsidRPr="007F4F8E" w:rsidRDefault="00402594" w:rsidP="009F4946">
            <w:r>
              <w:t>El administrador podra Habilitar/Deshabilitar modulos a los que tendrá acceso el cliente.</w:t>
            </w:r>
          </w:p>
        </w:tc>
      </w:tr>
      <w:tr w:rsidR="009F4946" w14:paraId="44816DC1" w14:textId="77777777" w:rsidTr="00D61C63">
        <w:tc>
          <w:tcPr>
            <w:tcW w:w="4414" w:type="dxa"/>
          </w:tcPr>
          <w:p w14:paraId="4E6DEC32" w14:textId="77777777" w:rsidR="009F4946" w:rsidRPr="00D61C63" w:rsidRDefault="009F4946" w:rsidP="009F4946">
            <w:pPr>
              <w:rPr>
                <w:b/>
              </w:rPr>
            </w:pPr>
            <w:r w:rsidRPr="00D61C63">
              <w:rPr>
                <w:b/>
              </w:rPr>
              <w:t>Tipo</w:t>
            </w:r>
          </w:p>
        </w:tc>
        <w:tc>
          <w:tcPr>
            <w:tcW w:w="4414" w:type="dxa"/>
            <w:gridSpan w:val="2"/>
          </w:tcPr>
          <w:p w14:paraId="6A0B09BC" w14:textId="77777777" w:rsidR="009F4946" w:rsidRPr="007F4F8E" w:rsidRDefault="009F4946" w:rsidP="009F4946">
            <w:r>
              <w:t>Primario</w:t>
            </w:r>
          </w:p>
        </w:tc>
      </w:tr>
      <w:tr w:rsidR="009F4946" w14:paraId="474267BF" w14:textId="77777777" w:rsidTr="00D61C63">
        <w:tc>
          <w:tcPr>
            <w:tcW w:w="4414" w:type="dxa"/>
          </w:tcPr>
          <w:p w14:paraId="345C53A4" w14:textId="0F6DB4F3" w:rsidR="009F4946" w:rsidRPr="00D61C63" w:rsidRDefault="00830E38" w:rsidP="009F4946">
            <w:pPr>
              <w:rPr>
                <w:b/>
              </w:rPr>
            </w:pPr>
            <w:r w:rsidRPr="00D61C63">
              <w:rPr>
                <w:b/>
              </w:rPr>
              <w:t>Curso normal de los Objetivos</w:t>
            </w:r>
          </w:p>
        </w:tc>
        <w:tc>
          <w:tcPr>
            <w:tcW w:w="2207" w:type="dxa"/>
          </w:tcPr>
          <w:p w14:paraId="55017BD7" w14:textId="77777777" w:rsidR="009F4946" w:rsidRPr="00D61C63" w:rsidRDefault="009F4946" w:rsidP="009F4946">
            <w:pPr>
              <w:rPr>
                <w:b/>
              </w:rPr>
            </w:pPr>
            <w:r w:rsidRPr="00D61C63">
              <w:rPr>
                <w:b/>
              </w:rPr>
              <w:t xml:space="preserve">Accion del actor </w:t>
            </w:r>
          </w:p>
        </w:tc>
        <w:tc>
          <w:tcPr>
            <w:tcW w:w="2207" w:type="dxa"/>
          </w:tcPr>
          <w:p w14:paraId="34F8C8F6" w14:textId="77777777" w:rsidR="009F4946" w:rsidRPr="00D61C63" w:rsidRDefault="009F4946" w:rsidP="009F4946">
            <w:pPr>
              <w:rPr>
                <w:b/>
              </w:rPr>
            </w:pPr>
            <w:r w:rsidRPr="00D61C63">
              <w:rPr>
                <w:b/>
              </w:rPr>
              <w:t>Respuesta del sistema</w:t>
            </w:r>
          </w:p>
        </w:tc>
      </w:tr>
      <w:tr w:rsidR="009F4946" w14:paraId="6E92442E" w14:textId="77777777" w:rsidTr="00D61C63">
        <w:tc>
          <w:tcPr>
            <w:tcW w:w="4414" w:type="dxa"/>
          </w:tcPr>
          <w:p w14:paraId="5992F72E" w14:textId="77777777" w:rsidR="009F4946" w:rsidRPr="007F4F8E" w:rsidRDefault="009F4946" w:rsidP="009F4946"/>
        </w:tc>
        <w:tc>
          <w:tcPr>
            <w:tcW w:w="2207" w:type="dxa"/>
          </w:tcPr>
          <w:p w14:paraId="69B9030C" w14:textId="77777777" w:rsidR="00811E13" w:rsidRDefault="00811E13" w:rsidP="00811E13">
            <w:r>
              <w:t>1.Ingresar al sistema como admon del sistema.</w:t>
            </w:r>
          </w:p>
          <w:p w14:paraId="2F0884DD" w14:textId="7490928E" w:rsidR="00811E13" w:rsidRDefault="00811E13" w:rsidP="009F4946"/>
          <w:p w14:paraId="69535083" w14:textId="3C44A667" w:rsidR="00811E13" w:rsidRDefault="00811E13" w:rsidP="009F4946"/>
          <w:p w14:paraId="476CADBF" w14:textId="77777777" w:rsidR="00811E13" w:rsidRDefault="00811E13" w:rsidP="009F4946"/>
          <w:p w14:paraId="68D0BEF8" w14:textId="3DA1887E" w:rsidR="009F4946" w:rsidRDefault="00811E13" w:rsidP="009F4946">
            <w:r>
              <w:t>3</w:t>
            </w:r>
            <w:r w:rsidR="00402594">
              <w:t xml:space="preserve">.El administrador </w:t>
            </w:r>
            <w:r>
              <w:t>consulta</w:t>
            </w:r>
            <w:r w:rsidR="00402594">
              <w:t xml:space="preserve"> </w:t>
            </w:r>
            <w:r w:rsidR="00543023">
              <w:t xml:space="preserve">a </w:t>
            </w:r>
            <w:r w:rsidR="00402594">
              <w:t>que modulos esta suscrito un cliente.</w:t>
            </w:r>
          </w:p>
          <w:p w14:paraId="78FE0C88" w14:textId="100511CE" w:rsidR="00811E13" w:rsidRDefault="00811E13" w:rsidP="009F4946">
            <w:r>
              <w:t>5.El administrador seleccionara un cliente.</w:t>
            </w:r>
          </w:p>
          <w:p w14:paraId="76219605" w14:textId="053F4B8D" w:rsidR="00402594" w:rsidRPr="007F4F8E" w:rsidRDefault="00811E13" w:rsidP="009F4946">
            <w:r>
              <w:t>7</w:t>
            </w:r>
            <w:r w:rsidR="00402594">
              <w:t xml:space="preserve">.El administrador procedera a habilitar/deshabilitar </w:t>
            </w:r>
            <w:r>
              <w:t>módulos</w:t>
            </w:r>
            <w:r w:rsidR="00402594">
              <w:t xml:space="preserve"> según sea el caso correspondiente</w:t>
            </w:r>
          </w:p>
        </w:tc>
        <w:tc>
          <w:tcPr>
            <w:tcW w:w="2207" w:type="dxa"/>
          </w:tcPr>
          <w:p w14:paraId="76A40FBC" w14:textId="77777777" w:rsidR="00811E13" w:rsidRDefault="00811E13" w:rsidP="00811E13">
            <w:r>
              <w:t>2.El sistema verifica la informacion y muestra la pantalla con las opciones que puede realizar.</w:t>
            </w:r>
          </w:p>
          <w:p w14:paraId="20AB084D" w14:textId="77777777" w:rsidR="00811E13" w:rsidRDefault="00811E13" w:rsidP="009F4946"/>
          <w:p w14:paraId="18F1E9CB" w14:textId="44D641C5" w:rsidR="009F4946" w:rsidRDefault="00811E13" w:rsidP="009F4946">
            <w:r>
              <w:t>4</w:t>
            </w:r>
            <w:r w:rsidR="00402594">
              <w:t>.El sistema mostrara la info, solicitada.</w:t>
            </w:r>
          </w:p>
          <w:p w14:paraId="00E42B3F" w14:textId="77777777" w:rsidR="00402594" w:rsidRDefault="00402594" w:rsidP="009F4946"/>
          <w:p w14:paraId="770C5C56" w14:textId="6AA60133" w:rsidR="00402594" w:rsidRDefault="00402594" w:rsidP="009F4946"/>
          <w:p w14:paraId="7D88EB2C" w14:textId="24A14C2D" w:rsidR="00811E13" w:rsidRDefault="00811E13" w:rsidP="009F4946">
            <w:r>
              <w:t>6.El sistema :¿Seleccione una opcion?</w:t>
            </w:r>
          </w:p>
          <w:p w14:paraId="018536C1" w14:textId="497C1164" w:rsidR="00402594" w:rsidRPr="007F4F8E" w:rsidRDefault="00811E13" w:rsidP="009F4946">
            <w:r>
              <w:t>8</w:t>
            </w:r>
            <w:r w:rsidR="00402594">
              <w:t>.El sistema mostrara un mensaje de satisfacción según sea el caso.</w:t>
            </w:r>
          </w:p>
        </w:tc>
      </w:tr>
      <w:tr w:rsidR="009F4946" w14:paraId="3A91A58D" w14:textId="77777777" w:rsidTr="00D61C63">
        <w:tc>
          <w:tcPr>
            <w:tcW w:w="4414" w:type="dxa"/>
          </w:tcPr>
          <w:p w14:paraId="7C4E9025" w14:textId="73012682" w:rsidR="009F4946" w:rsidRPr="00D61C63" w:rsidRDefault="00830E38" w:rsidP="009F4946">
            <w:pPr>
              <w:rPr>
                <w:b/>
              </w:rPr>
            </w:pPr>
            <w:r w:rsidRPr="00D61C63">
              <w:rPr>
                <w:b/>
              </w:rPr>
              <w:t>Cursos Alternos</w:t>
            </w:r>
          </w:p>
        </w:tc>
        <w:tc>
          <w:tcPr>
            <w:tcW w:w="4414" w:type="dxa"/>
            <w:gridSpan w:val="2"/>
          </w:tcPr>
          <w:p w14:paraId="6CFCD559" w14:textId="4E1625D6" w:rsidR="009F4946" w:rsidRPr="007F4F8E" w:rsidRDefault="00811E13" w:rsidP="009F4946">
            <w:r>
              <w:t>7</w:t>
            </w:r>
            <w:r w:rsidR="00402594">
              <w:t>. Habilitar/deshabilitar modulos no contratados por cliente.Indicar error.</w:t>
            </w:r>
          </w:p>
        </w:tc>
      </w:tr>
      <w:tr w:rsidR="009F4946" w14:paraId="5B0F1281" w14:textId="77777777" w:rsidTr="00D61C63">
        <w:tc>
          <w:tcPr>
            <w:tcW w:w="4414" w:type="dxa"/>
          </w:tcPr>
          <w:p w14:paraId="0088F38F" w14:textId="21774F09" w:rsidR="009F4946" w:rsidRPr="00D61C63" w:rsidRDefault="00830E38" w:rsidP="009F4946">
            <w:pPr>
              <w:rPr>
                <w:b/>
              </w:rPr>
            </w:pPr>
            <w:r w:rsidRPr="00D61C63">
              <w:rPr>
                <w:b/>
              </w:rPr>
              <w:t>Referencia Cruzada</w:t>
            </w:r>
          </w:p>
        </w:tc>
        <w:tc>
          <w:tcPr>
            <w:tcW w:w="4414" w:type="dxa"/>
            <w:gridSpan w:val="2"/>
          </w:tcPr>
          <w:p w14:paraId="20F4668E" w14:textId="0365DEE4" w:rsidR="009F4946" w:rsidRPr="007F4F8E" w:rsidRDefault="00830E38" w:rsidP="009F4946">
            <w:r>
              <w:t>CDU_E1</w:t>
            </w:r>
          </w:p>
        </w:tc>
      </w:tr>
    </w:tbl>
    <w:p w14:paraId="06A541C7" w14:textId="0CD9216C" w:rsidR="00830E38" w:rsidRDefault="00830E38"/>
    <w:p w14:paraId="00E3F392" w14:textId="77777777" w:rsidR="00830E38" w:rsidRDefault="00830E38"/>
    <w:tbl>
      <w:tblPr>
        <w:tblStyle w:val="Tablaconcuadrcula"/>
        <w:tblW w:w="0" w:type="auto"/>
        <w:tblLook w:val="04A0" w:firstRow="1" w:lastRow="0" w:firstColumn="1" w:lastColumn="0" w:noHBand="0" w:noVBand="1"/>
      </w:tblPr>
      <w:tblGrid>
        <w:gridCol w:w="4414"/>
        <w:gridCol w:w="2207"/>
        <w:gridCol w:w="2207"/>
      </w:tblGrid>
      <w:tr w:rsidR="00D61C63" w14:paraId="748EC72C" w14:textId="77777777" w:rsidTr="00D61C63">
        <w:tc>
          <w:tcPr>
            <w:tcW w:w="4414" w:type="dxa"/>
          </w:tcPr>
          <w:p w14:paraId="49A4D4C5" w14:textId="77777777" w:rsidR="00D61C63" w:rsidRPr="00D61C63" w:rsidRDefault="00D61C63" w:rsidP="00D61C63">
            <w:pPr>
              <w:rPr>
                <w:b/>
              </w:rPr>
            </w:pPr>
            <w:r w:rsidRPr="00D61C63">
              <w:rPr>
                <w:b/>
              </w:rPr>
              <w:lastRenderedPageBreak/>
              <w:t>Caso de Uso</w:t>
            </w:r>
          </w:p>
        </w:tc>
        <w:tc>
          <w:tcPr>
            <w:tcW w:w="4414" w:type="dxa"/>
            <w:gridSpan w:val="2"/>
          </w:tcPr>
          <w:p w14:paraId="538370E4" w14:textId="775B76AE" w:rsidR="00D61C63" w:rsidRPr="007F4F8E" w:rsidRDefault="00830E38" w:rsidP="00D61C63">
            <w:r>
              <w:t>Registrar cliente</w:t>
            </w:r>
            <w:r w:rsidR="009F4946" w:rsidRPr="007F4F8E">
              <w:t xml:space="preserve"> </w:t>
            </w:r>
            <w:r w:rsidR="00D61C63" w:rsidRPr="007F4F8E">
              <w:t>/CDU_E</w:t>
            </w:r>
            <w:r>
              <w:t>2</w:t>
            </w:r>
          </w:p>
        </w:tc>
      </w:tr>
      <w:tr w:rsidR="009F4946" w14:paraId="35B19CE5" w14:textId="77777777" w:rsidTr="00D61C63">
        <w:tc>
          <w:tcPr>
            <w:tcW w:w="4414" w:type="dxa"/>
          </w:tcPr>
          <w:p w14:paraId="247BD5DA" w14:textId="77777777" w:rsidR="009F4946" w:rsidRPr="00D61C63" w:rsidRDefault="009F4946" w:rsidP="009F4946">
            <w:pPr>
              <w:rPr>
                <w:b/>
              </w:rPr>
            </w:pPr>
            <w:r w:rsidRPr="00D61C63">
              <w:rPr>
                <w:b/>
              </w:rPr>
              <w:t>Actores</w:t>
            </w:r>
          </w:p>
        </w:tc>
        <w:tc>
          <w:tcPr>
            <w:tcW w:w="4414" w:type="dxa"/>
            <w:gridSpan w:val="2"/>
          </w:tcPr>
          <w:p w14:paraId="3DC7D134" w14:textId="77777777" w:rsidR="009F4946" w:rsidRPr="007F4F8E" w:rsidRDefault="009F4946" w:rsidP="009F4946">
            <w:r>
              <w:t>Administrador del sistema</w:t>
            </w:r>
          </w:p>
        </w:tc>
      </w:tr>
      <w:tr w:rsidR="009F4946" w14:paraId="690ADA9D" w14:textId="77777777" w:rsidTr="00D61C63">
        <w:tc>
          <w:tcPr>
            <w:tcW w:w="4414" w:type="dxa"/>
          </w:tcPr>
          <w:p w14:paraId="79DCD155" w14:textId="77777777" w:rsidR="009F4946" w:rsidRPr="00D61C63" w:rsidRDefault="009F4946" w:rsidP="009F4946">
            <w:pPr>
              <w:rPr>
                <w:b/>
              </w:rPr>
            </w:pPr>
            <w:r w:rsidRPr="00D61C63">
              <w:rPr>
                <w:b/>
              </w:rPr>
              <w:t>Proposito</w:t>
            </w:r>
          </w:p>
        </w:tc>
        <w:tc>
          <w:tcPr>
            <w:tcW w:w="4414" w:type="dxa"/>
            <w:gridSpan w:val="2"/>
          </w:tcPr>
          <w:p w14:paraId="2757A969" w14:textId="38229FFA" w:rsidR="009F4946" w:rsidRPr="007F4F8E" w:rsidRDefault="00830E38" w:rsidP="009F4946">
            <w:r>
              <w:t>Registrar un nuevo cliente al sistema.</w:t>
            </w:r>
          </w:p>
        </w:tc>
      </w:tr>
      <w:tr w:rsidR="009F4946" w14:paraId="1465AAEE" w14:textId="77777777" w:rsidTr="00D61C63">
        <w:tc>
          <w:tcPr>
            <w:tcW w:w="4414" w:type="dxa"/>
          </w:tcPr>
          <w:p w14:paraId="60719F16" w14:textId="77777777" w:rsidR="009F4946" w:rsidRPr="00D61C63" w:rsidRDefault="009F4946" w:rsidP="009F4946">
            <w:pPr>
              <w:rPr>
                <w:b/>
              </w:rPr>
            </w:pPr>
            <w:r w:rsidRPr="00D61C63">
              <w:rPr>
                <w:b/>
              </w:rPr>
              <w:t xml:space="preserve">Resumen </w:t>
            </w:r>
          </w:p>
        </w:tc>
        <w:tc>
          <w:tcPr>
            <w:tcW w:w="4414" w:type="dxa"/>
            <w:gridSpan w:val="2"/>
          </w:tcPr>
          <w:p w14:paraId="01F0F7F9" w14:textId="33C0571B" w:rsidR="009F4946" w:rsidRPr="007F4F8E" w:rsidRDefault="009F4946" w:rsidP="009F4946">
            <w:r>
              <w:t xml:space="preserve">El administrador </w:t>
            </w:r>
            <w:r w:rsidR="00830E38">
              <w:t>registrara a un cliente nuevo cada vez que contraren el servicio.</w:t>
            </w:r>
          </w:p>
        </w:tc>
      </w:tr>
      <w:tr w:rsidR="009F4946" w14:paraId="5F2C806D" w14:textId="77777777" w:rsidTr="00D61C63">
        <w:tc>
          <w:tcPr>
            <w:tcW w:w="4414" w:type="dxa"/>
          </w:tcPr>
          <w:p w14:paraId="1B5B2B08" w14:textId="77777777" w:rsidR="009F4946" w:rsidRPr="00D61C63" w:rsidRDefault="009F4946" w:rsidP="009F4946">
            <w:pPr>
              <w:rPr>
                <w:b/>
              </w:rPr>
            </w:pPr>
            <w:r w:rsidRPr="00D61C63">
              <w:rPr>
                <w:b/>
              </w:rPr>
              <w:t>Tipo</w:t>
            </w:r>
          </w:p>
        </w:tc>
        <w:tc>
          <w:tcPr>
            <w:tcW w:w="4414" w:type="dxa"/>
            <w:gridSpan w:val="2"/>
          </w:tcPr>
          <w:p w14:paraId="138E8FBA" w14:textId="77777777" w:rsidR="009F4946" w:rsidRPr="007F4F8E" w:rsidRDefault="009F4946" w:rsidP="009F4946">
            <w:r>
              <w:t>Primario</w:t>
            </w:r>
          </w:p>
        </w:tc>
      </w:tr>
      <w:tr w:rsidR="009F4946" w14:paraId="33FD79D2" w14:textId="77777777" w:rsidTr="00D61C63">
        <w:tc>
          <w:tcPr>
            <w:tcW w:w="4414" w:type="dxa"/>
          </w:tcPr>
          <w:p w14:paraId="4947B5BB" w14:textId="77777777" w:rsidR="009F4946" w:rsidRPr="00D61C63" w:rsidRDefault="009F4946" w:rsidP="009F4946">
            <w:pPr>
              <w:rPr>
                <w:b/>
              </w:rPr>
            </w:pPr>
            <w:r w:rsidRPr="00D61C63">
              <w:rPr>
                <w:b/>
              </w:rPr>
              <w:t>Curso normal de los Objetivos</w:t>
            </w:r>
          </w:p>
        </w:tc>
        <w:tc>
          <w:tcPr>
            <w:tcW w:w="2207" w:type="dxa"/>
          </w:tcPr>
          <w:p w14:paraId="5F13A27F" w14:textId="77777777" w:rsidR="009F4946" w:rsidRPr="00D61C63" w:rsidRDefault="009F4946" w:rsidP="009F4946">
            <w:pPr>
              <w:rPr>
                <w:b/>
              </w:rPr>
            </w:pPr>
            <w:r w:rsidRPr="00D61C63">
              <w:rPr>
                <w:b/>
              </w:rPr>
              <w:t xml:space="preserve">Accion del actor </w:t>
            </w:r>
          </w:p>
        </w:tc>
        <w:tc>
          <w:tcPr>
            <w:tcW w:w="2207" w:type="dxa"/>
          </w:tcPr>
          <w:p w14:paraId="0F4DBAA1" w14:textId="77777777" w:rsidR="009F4946" w:rsidRPr="009F4946" w:rsidRDefault="009F4946" w:rsidP="009F4946">
            <w:pPr>
              <w:rPr>
                <w:b/>
              </w:rPr>
            </w:pPr>
            <w:r w:rsidRPr="00D61C63">
              <w:rPr>
                <w:b/>
              </w:rPr>
              <w:t>Respuesta del sistema</w:t>
            </w:r>
          </w:p>
        </w:tc>
      </w:tr>
      <w:tr w:rsidR="009F4946" w14:paraId="4519DF22" w14:textId="77777777" w:rsidTr="00D61C63">
        <w:tc>
          <w:tcPr>
            <w:tcW w:w="4414" w:type="dxa"/>
          </w:tcPr>
          <w:p w14:paraId="1E374422" w14:textId="77777777" w:rsidR="009F4946" w:rsidRPr="007F4F8E" w:rsidRDefault="009F4946" w:rsidP="009F4946"/>
        </w:tc>
        <w:tc>
          <w:tcPr>
            <w:tcW w:w="2207" w:type="dxa"/>
          </w:tcPr>
          <w:p w14:paraId="0E573CD4" w14:textId="77777777" w:rsidR="00F17C53" w:rsidRDefault="00F17C53" w:rsidP="00F17C53">
            <w:r>
              <w:t>1.Ingresar al sistema como admon del sistema.</w:t>
            </w:r>
          </w:p>
          <w:p w14:paraId="43C54C49" w14:textId="77777777" w:rsidR="00F17C53" w:rsidRDefault="00F17C53" w:rsidP="00F17C53"/>
          <w:p w14:paraId="030C7101" w14:textId="77777777" w:rsidR="00F17C53" w:rsidRDefault="00F17C53" w:rsidP="00F17C53"/>
          <w:p w14:paraId="0F57D6BC" w14:textId="420BFF69" w:rsidR="00F17C53" w:rsidRDefault="00F17C53" w:rsidP="00F17C53">
            <w:r>
              <w:t>3.El admon. ingresa a la sección crear nuevo usuario.</w:t>
            </w:r>
          </w:p>
          <w:p w14:paraId="37D59396" w14:textId="77777777" w:rsidR="00F17C53" w:rsidRDefault="00F17C53" w:rsidP="00F17C53"/>
          <w:p w14:paraId="178BAF32" w14:textId="77777777" w:rsidR="00F17C53" w:rsidRDefault="00F17C53" w:rsidP="00F17C53">
            <w:r>
              <w:t>5.El admon. ingresa los datos y presiona el botón guardar cambios.</w:t>
            </w:r>
          </w:p>
          <w:p w14:paraId="493D93D5" w14:textId="0305BE03" w:rsidR="00830E38" w:rsidRPr="007F4F8E" w:rsidRDefault="00830E38" w:rsidP="009F4946"/>
        </w:tc>
        <w:tc>
          <w:tcPr>
            <w:tcW w:w="2207" w:type="dxa"/>
          </w:tcPr>
          <w:p w14:paraId="2CB4CA87" w14:textId="77777777" w:rsidR="00F17C53" w:rsidRDefault="00F17C53" w:rsidP="00F17C53">
            <w:r>
              <w:t>2.El sistema verifica la informacion y muestra la pantalla con las opciones que puede realizar.</w:t>
            </w:r>
          </w:p>
          <w:p w14:paraId="2ECA58D6" w14:textId="2CFA6E52" w:rsidR="00F17C53" w:rsidRDefault="00F17C53" w:rsidP="00F17C53">
            <w:r>
              <w:t>4.El sistema le pide que ingrese datos del nuevo nuevo usuario a registrar.</w:t>
            </w:r>
          </w:p>
          <w:p w14:paraId="23BEE1A3" w14:textId="77777777" w:rsidR="00F17C53" w:rsidRDefault="00F17C53" w:rsidP="00F17C53"/>
          <w:p w14:paraId="6F97BD79" w14:textId="77777777" w:rsidR="009F4946" w:rsidRDefault="00F17C53" w:rsidP="00F17C53">
            <w:r>
              <w:t>6.El sistema verificara la informacion de ser correcta la guardara y mostrara un mensaje de modulo creado exitosamente.</w:t>
            </w:r>
          </w:p>
          <w:p w14:paraId="5A5D3728" w14:textId="59C59B7C" w:rsidR="00F17C53" w:rsidRPr="007F4F8E" w:rsidRDefault="00F17C53" w:rsidP="00F17C53">
            <w:r>
              <w:t>7.El sistema ahora queda en espera de registrar una tarjeta por el uso del servicio.</w:t>
            </w:r>
          </w:p>
        </w:tc>
      </w:tr>
      <w:tr w:rsidR="009F4946" w14:paraId="0DEAC44B" w14:textId="77777777" w:rsidTr="00D61C63">
        <w:tc>
          <w:tcPr>
            <w:tcW w:w="4414" w:type="dxa"/>
          </w:tcPr>
          <w:p w14:paraId="0C9200E2" w14:textId="77777777" w:rsidR="009F4946" w:rsidRPr="00D61C63" w:rsidRDefault="009F4946" w:rsidP="009F4946">
            <w:pPr>
              <w:rPr>
                <w:b/>
              </w:rPr>
            </w:pPr>
            <w:r w:rsidRPr="00D61C63">
              <w:rPr>
                <w:b/>
              </w:rPr>
              <w:t>Referencia Cruzada</w:t>
            </w:r>
          </w:p>
        </w:tc>
        <w:tc>
          <w:tcPr>
            <w:tcW w:w="4414" w:type="dxa"/>
            <w:gridSpan w:val="2"/>
          </w:tcPr>
          <w:p w14:paraId="5838964C" w14:textId="1177358A" w:rsidR="009F4946" w:rsidRPr="007F4F8E" w:rsidRDefault="00830E38" w:rsidP="009F4946">
            <w:r>
              <w:t xml:space="preserve">CDU_E2.1 , CDU_E2.2 </w:t>
            </w:r>
          </w:p>
        </w:tc>
      </w:tr>
      <w:tr w:rsidR="009F4946" w14:paraId="672AB4C6" w14:textId="77777777" w:rsidTr="00D61C63">
        <w:tc>
          <w:tcPr>
            <w:tcW w:w="4414" w:type="dxa"/>
          </w:tcPr>
          <w:p w14:paraId="02792D31" w14:textId="77777777" w:rsidR="009F4946" w:rsidRPr="00D61C63" w:rsidRDefault="009F4946" w:rsidP="009F4946">
            <w:pPr>
              <w:rPr>
                <w:b/>
              </w:rPr>
            </w:pPr>
            <w:r w:rsidRPr="00D61C63">
              <w:rPr>
                <w:b/>
              </w:rPr>
              <w:t>Cursos Alternos</w:t>
            </w:r>
          </w:p>
        </w:tc>
        <w:tc>
          <w:tcPr>
            <w:tcW w:w="4414" w:type="dxa"/>
            <w:gridSpan w:val="2"/>
          </w:tcPr>
          <w:p w14:paraId="7DC77043" w14:textId="2B2BA79B" w:rsidR="009F4946" w:rsidRPr="007F4F8E" w:rsidRDefault="00830E38" w:rsidP="009F4946">
            <w:r>
              <w:t>1.Introducir campos vacios o erroneos. Indicar error.</w:t>
            </w:r>
          </w:p>
        </w:tc>
      </w:tr>
    </w:tbl>
    <w:p w14:paraId="6C65F934" w14:textId="77777777" w:rsidR="00D61C63" w:rsidRDefault="00D61C63"/>
    <w:tbl>
      <w:tblPr>
        <w:tblStyle w:val="Tablaconcuadrcula"/>
        <w:tblW w:w="0" w:type="auto"/>
        <w:tblLook w:val="04A0" w:firstRow="1" w:lastRow="0" w:firstColumn="1" w:lastColumn="0" w:noHBand="0" w:noVBand="1"/>
      </w:tblPr>
      <w:tblGrid>
        <w:gridCol w:w="4414"/>
        <w:gridCol w:w="2207"/>
        <w:gridCol w:w="2207"/>
      </w:tblGrid>
      <w:tr w:rsidR="00D61C63" w14:paraId="23943E38" w14:textId="77777777" w:rsidTr="00D61C63">
        <w:tc>
          <w:tcPr>
            <w:tcW w:w="4414" w:type="dxa"/>
          </w:tcPr>
          <w:p w14:paraId="1F162199" w14:textId="77777777" w:rsidR="00D61C63" w:rsidRPr="00D61C63" w:rsidRDefault="00D61C63" w:rsidP="00D61C63">
            <w:pPr>
              <w:rPr>
                <w:b/>
              </w:rPr>
            </w:pPr>
            <w:r w:rsidRPr="00D61C63">
              <w:rPr>
                <w:b/>
              </w:rPr>
              <w:t>Caso de Uso</w:t>
            </w:r>
          </w:p>
        </w:tc>
        <w:tc>
          <w:tcPr>
            <w:tcW w:w="4414" w:type="dxa"/>
            <w:gridSpan w:val="2"/>
          </w:tcPr>
          <w:p w14:paraId="2F13BF07" w14:textId="63670D21" w:rsidR="00D61C63" w:rsidRPr="007F4F8E" w:rsidRDefault="00830E38" w:rsidP="00D61C63">
            <w:r>
              <w:t>Registrar cobro</w:t>
            </w:r>
            <w:r w:rsidR="003B4DAC">
              <w:t>/CDU_E2</w:t>
            </w:r>
            <w:r>
              <w:t>.1</w:t>
            </w:r>
          </w:p>
        </w:tc>
      </w:tr>
      <w:tr w:rsidR="00D61C63" w14:paraId="09C28C4E" w14:textId="77777777" w:rsidTr="00D61C63">
        <w:tc>
          <w:tcPr>
            <w:tcW w:w="4414" w:type="dxa"/>
          </w:tcPr>
          <w:p w14:paraId="0923B98C" w14:textId="77777777" w:rsidR="00D61C63" w:rsidRPr="00D61C63" w:rsidRDefault="00D61C63" w:rsidP="00D61C63">
            <w:pPr>
              <w:rPr>
                <w:b/>
              </w:rPr>
            </w:pPr>
            <w:r w:rsidRPr="00D61C63">
              <w:rPr>
                <w:b/>
              </w:rPr>
              <w:t>Actores</w:t>
            </w:r>
          </w:p>
        </w:tc>
        <w:tc>
          <w:tcPr>
            <w:tcW w:w="4414" w:type="dxa"/>
            <w:gridSpan w:val="2"/>
          </w:tcPr>
          <w:p w14:paraId="3A91E31C" w14:textId="77777777" w:rsidR="00D61C63" w:rsidRPr="007F4F8E" w:rsidRDefault="009F4946" w:rsidP="00D61C63">
            <w:r>
              <w:t xml:space="preserve">Administrador del </w:t>
            </w:r>
            <w:r w:rsidR="003B4DAC">
              <w:t>sistema</w:t>
            </w:r>
          </w:p>
        </w:tc>
      </w:tr>
      <w:tr w:rsidR="00D61C63" w14:paraId="35C3FBCD" w14:textId="77777777" w:rsidTr="00D61C63">
        <w:tc>
          <w:tcPr>
            <w:tcW w:w="4414" w:type="dxa"/>
          </w:tcPr>
          <w:p w14:paraId="078D4BBB" w14:textId="77777777" w:rsidR="00D61C63" w:rsidRPr="00D61C63" w:rsidRDefault="00D61C63" w:rsidP="00D61C63">
            <w:pPr>
              <w:rPr>
                <w:b/>
              </w:rPr>
            </w:pPr>
            <w:r w:rsidRPr="00D61C63">
              <w:rPr>
                <w:b/>
              </w:rPr>
              <w:t>Proposito</w:t>
            </w:r>
          </w:p>
        </w:tc>
        <w:tc>
          <w:tcPr>
            <w:tcW w:w="4414" w:type="dxa"/>
            <w:gridSpan w:val="2"/>
          </w:tcPr>
          <w:p w14:paraId="529EEBAC" w14:textId="21C8158B" w:rsidR="00D61C63" w:rsidRPr="007F4F8E" w:rsidRDefault="00F86D78" w:rsidP="00D61C63">
            <w:r>
              <w:t>Registrar cobro de cada contratación del sistema ERP.</w:t>
            </w:r>
          </w:p>
        </w:tc>
      </w:tr>
      <w:tr w:rsidR="00D61C63" w14:paraId="3CE056B1" w14:textId="77777777" w:rsidTr="00D61C63">
        <w:tc>
          <w:tcPr>
            <w:tcW w:w="4414" w:type="dxa"/>
          </w:tcPr>
          <w:p w14:paraId="3A9FCAE7" w14:textId="77777777" w:rsidR="00D61C63" w:rsidRPr="00D61C63" w:rsidRDefault="00D61C63" w:rsidP="00D61C63">
            <w:pPr>
              <w:rPr>
                <w:b/>
              </w:rPr>
            </w:pPr>
            <w:r w:rsidRPr="00D61C63">
              <w:rPr>
                <w:b/>
              </w:rPr>
              <w:t xml:space="preserve">Resumen </w:t>
            </w:r>
          </w:p>
        </w:tc>
        <w:tc>
          <w:tcPr>
            <w:tcW w:w="4414" w:type="dxa"/>
            <w:gridSpan w:val="2"/>
          </w:tcPr>
          <w:p w14:paraId="1F37DB2F" w14:textId="1CD40435" w:rsidR="00D61C63" w:rsidRPr="007F4F8E" w:rsidRDefault="009F4946" w:rsidP="009F4946">
            <w:r>
              <w:t xml:space="preserve">El administrador </w:t>
            </w:r>
            <w:r w:rsidR="00F86D78">
              <w:t>registrara los datos para realizar el cobro correspondiente a la contratación de el/los modulos.</w:t>
            </w:r>
          </w:p>
        </w:tc>
      </w:tr>
      <w:tr w:rsidR="00D61C63" w14:paraId="5CBA2017" w14:textId="77777777" w:rsidTr="00D61C63">
        <w:tc>
          <w:tcPr>
            <w:tcW w:w="4414" w:type="dxa"/>
          </w:tcPr>
          <w:p w14:paraId="056A9C1F" w14:textId="77777777" w:rsidR="00D61C63" w:rsidRPr="00D61C63" w:rsidRDefault="00D61C63" w:rsidP="00D61C63">
            <w:pPr>
              <w:rPr>
                <w:b/>
              </w:rPr>
            </w:pPr>
            <w:r w:rsidRPr="00D61C63">
              <w:rPr>
                <w:b/>
              </w:rPr>
              <w:t>Tipo</w:t>
            </w:r>
          </w:p>
        </w:tc>
        <w:tc>
          <w:tcPr>
            <w:tcW w:w="4414" w:type="dxa"/>
            <w:gridSpan w:val="2"/>
          </w:tcPr>
          <w:p w14:paraId="65F4003D" w14:textId="77777777" w:rsidR="00D61C63" w:rsidRPr="007F4F8E" w:rsidRDefault="009F4946" w:rsidP="00D61C63">
            <w:r>
              <w:t>Primario</w:t>
            </w:r>
          </w:p>
        </w:tc>
      </w:tr>
      <w:tr w:rsidR="00D61C63" w14:paraId="313D75AB" w14:textId="77777777" w:rsidTr="00D61C63">
        <w:tc>
          <w:tcPr>
            <w:tcW w:w="4414" w:type="dxa"/>
          </w:tcPr>
          <w:p w14:paraId="6B6DFCD4" w14:textId="77777777" w:rsidR="00D61C63" w:rsidRPr="00D61C63" w:rsidRDefault="009F4946" w:rsidP="00D61C63">
            <w:pPr>
              <w:rPr>
                <w:b/>
              </w:rPr>
            </w:pPr>
            <w:r w:rsidRPr="00D61C63">
              <w:rPr>
                <w:b/>
              </w:rPr>
              <w:t>Curso normal de los Objetivos</w:t>
            </w:r>
          </w:p>
        </w:tc>
        <w:tc>
          <w:tcPr>
            <w:tcW w:w="2207" w:type="dxa"/>
          </w:tcPr>
          <w:p w14:paraId="75892F1F" w14:textId="77777777" w:rsidR="00D61C63" w:rsidRPr="00D61C63" w:rsidRDefault="00D61C63" w:rsidP="00D61C63">
            <w:pPr>
              <w:rPr>
                <w:b/>
              </w:rPr>
            </w:pPr>
            <w:r w:rsidRPr="00D61C63">
              <w:rPr>
                <w:b/>
              </w:rPr>
              <w:t xml:space="preserve">Accion del actor </w:t>
            </w:r>
          </w:p>
        </w:tc>
        <w:tc>
          <w:tcPr>
            <w:tcW w:w="2207" w:type="dxa"/>
          </w:tcPr>
          <w:p w14:paraId="2AE1BDDC" w14:textId="77777777" w:rsidR="00D61C63" w:rsidRPr="00D61C63" w:rsidRDefault="00D61C63" w:rsidP="00D61C63">
            <w:pPr>
              <w:rPr>
                <w:b/>
              </w:rPr>
            </w:pPr>
            <w:r w:rsidRPr="00D61C63">
              <w:rPr>
                <w:b/>
              </w:rPr>
              <w:t>Respuesta del sistema</w:t>
            </w:r>
          </w:p>
        </w:tc>
      </w:tr>
      <w:tr w:rsidR="00D61C63" w14:paraId="4F10C7CE" w14:textId="77777777" w:rsidTr="00D61C63">
        <w:tc>
          <w:tcPr>
            <w:tcW w:w="4414" w:type="dxa"/>
          </w:tcPr>
          <w:p w14:paraId="1DD7E54F" w14:textId="77777777" w:rsidR="00D61C63" w:rsidRPr="007F4F8E" w:rsidRDefault="00D61C63" w:rsidP="00D61C63"/>
        </w:tc>
        <w:tc>
          <w:tcPr>
            <w:tcW w:w="2207" w:type="dxa"/>
          </w:tcPr>
          <w:p w14:paraId="2C4BA584" w14:textId="77777777" w:rsidR="00D61C63" w:rsidRDefault="00BD5763" w:rsidP="00D61C63">
            <w:r>
              <w:t>1.El administrador ingresa al sistema.</w:t>
            </w:r>
          </w:p>
          <w:p w14:paraId="0694C4C7" w14:textId="77777777" w:rsidR="00BD5763" w:rsidRDefault="00BD5763" w:rsidP="00D61C63"/>
          <w:p w14:paraId="648C66CB" w14:textId="77777777" w:rsidR="00BD5763" w:rsidRDefault="00BD5763" w:rsidP="00D61C63">
            <w:r>
              <w:lastRenderedPageBreak/>
              <w:t>3.El administrador selecciona la opción de registrar tarjeta.</w:t>
            </w:r>
          </w:p>
          <w:p w14:paraId="4313D399" w14:textId="77777777" w:rsidR="00BD5763" w:rsidRDefault="00BD5763" w:rsidP="00D61C63">
            <w:r>
              <w:t>5.El administrador ingresa los datos del usuario y presiona verificar.</w:t>
            </w:r>
          </w:p>
          <w:p w14:paraId="28DFCEE2" w14:textId="77777777" w:rsidR="00BD5763" w:rsidRDefault="00BD5763" w:rsidP="00D61C63">
            <w:r>
              <w:t>7.El administrador ingresa los datos de la tarjeta y presiona guardar cambios.</w:t>
            </w:r>
          </w:p>
          <w:p w14:paraId="6E02B527" w14:textId="77777777" w:rsidR="00BD5763" w:rsidRDefault="00BD5763" w:rsidP="00D61C63"/>
          <w:p w14:paraId="7E84C669" w14:textId="3D3AD89F" w:rsidR="00BD5763" w:rsidRPr="007F4F8E" w:rsidRDefault="00BD5763" w:rsidP="00D61C63"/>
        </w:tc>
        <w:tc>
          <w:tcPr>
            <w:tcW w:w="2207" w:type="dxa"/>
          </w:tcPr>
          <w:p w14:paraId="242B7931" w14:textId="77777777" w:rsidR="00D61C63" w:rsidRDefault="00BD5763" w:rsidP="00D61C63">
            <w:r>
              <w:lastRenderedPageBreak/>
              <w:t>2.El sistema muestra las opciones disponibles.</w:t>
            </w:r>
          </w:p>
          <w:p w14:paraId="0A69EB24" w14:textId="77777777" w:rsidR="00BD5763" w:rsidRDefault="00BD5763" w:rsidP="00D61C63">
            <w:r>
              <w:lastRenderedPageBreak/>
              <w:t>4.El sistema pide que ingrese datos del usuario registrado.</w:t>
            </w:r>
          </w:p>
          <w:p w14:paraId="16A98D92" w14:textId="77777777" w:rsidR="00BD5763" w:rsidRDefault="00BD5763" w:rsidP="00D61C63">
            <w:r>
              <w:t>6.El sistema verifica la informacion y pide que ingrese los datos de la tarjeta.</w:t>
            </w:r>
          </w:p>
          <w:p w14:paraId="46BCAB9F" w14:textId="20C36F59" w:rsidR="00BD5763" w:rsidRPr="007F4F8E" w:rsidRDefault="00BD5763" w:rsidP="00D61C63">
            <w:r>
              <w:t>8.El sistema verifica la información y de ser correcta guarda los datos y envia un mensaje de éxito.</w:t>
            </w:r>
          </w:p>
        </w:tc>
      </w:tr>
      <w:tr w:rsidR="00D61C63" w14:paraId="09337DA2" w14:textId="77777777" w:rsidTr="00D61C63">
        <w:tc>
          <w:tcPr>
            <w:tcW w:w="4414" w:type="dxa"/>
          </w:tcPr>
          <w:p w14:paraId="51CE09E5" w14:textId="77777777" w:rsidR="00D61C63" w:rsidRPr="00D61C63" w:rsidRDefault="009F4946" w:rsidP="00D61C63">
            <w:pPr>
              <w:rPr>
                <w:b/>
              </w:rPr>
            </w:pPr>
            <w:r w:rsidRPr="00D61C63">
              <w:rPr>
                <w:b/>
              </w:rPr>
              <w:lastRenderedPageBreak/>
              <w:t>Referencia Cruzada</w:t>
            </w:r>
          </w:p>
        </w:tc>
        <w:tc>
          <w:tcPr>
            <w:tcW w:w="4414" w:type="dxa"/>
            <w:gridSpan w:val="2"/>
          </w:tcPr>
          <w:p w14:paraId="685E6AC9" w14:textId="139E0B1C" w:rsidR="00D61C63" w:rsidRPr="007F4F8E" w:rsidRDefault="00F86D78" w:rsidP="00D61C63">
            <w:r>
              <w:t>CDU_E2</w:t>
            </w:r>
          </w:p>
        </w:tc>
      </w:tr>
      <w:tr w:rsidR="00D61C63" w14:paraId="49861966" w14:textId="77777777" w:rsidTr="00D61C63">
        <w:tc>
          <w:tcPr>
            <w:tcW w:w="4414" w:type="dxa"/>
          </w:tcPr>
          <w:p w14:paraId="176776D0" w14:textId="77777777" w:rsidR="00D61C63" w:rsidRPr="00D61C63" w:rsidRDefault="00D61C63" w:rsidP="00D61C63">
            <w:pPr>
              <w:rPr>
                <w:b/>
              </w:rPr>
            </w:pPr>
            <w:r w:rsidRPr="00D61C63">
              <w:rPr>
                <w:b/>
              </w:rPr>
              <w:t>Cursos Alternos</w:t>
            </w:r>
          </w:p>
        </w:tc>
        <w:tc>
          <w:tcPr>
            <w:tcW w:w="4414" w:type="dxa"/>
            <w:gridSpan w:val="2"/>
          </w:tcPr>
          <w:p w14:paraId="7745BD8F" w14:textId="704F1054" w:rsidR="00D61C63" w:rsidRPr="007F4F8E" w:rsidRDefault="00BD5763" w:rsidP="00D61C63">
            <w:r>
              <w:t>5 y 7</w:t>
            </w:r>
            <w:r w:rsidR="00F86D78">
              <w:t>.Introducir campos vacios o algún campo erroneo . Indicar error.</w:t>
            </w:r>
          </w:p>
        </w:tc>
      </w:tr>
    </w:tbl>
    <w:p w14:paraId="38894109" w14:textId="77777777" w:rsidR="00D61C63" w:rsidRDefault="00D61C63"/>
    <w:tbl>
      <w:tblPr>
        <w:tblStyle w:val="Tablaconcuadrcula"/>
        <w:tblW w:w="0" w:type="auto"/>
        <w:tblLook w:val="04A0" w:firstRow="1" w:lastRow="0" w:firstColumn="1" w:lastColumn="0" w:noHBand="0" w:noVBand="1"/>
      </w:tblPr>
      <w:tblGrid>
        <w:gridCol w:w="4414"/>
        <w:gridCol w:w="2207"/>
        <w:gridCol w:w="2207"/>
      </w:tblGrid>
      <w:tr w:rsidR="00D61C63" w14:paraId="04A373D0" w14:textId="77777777" w:rsidTr="00D61C63">
        <w:tc>
          <w:tcPr>
            <w:tcW w:w="4414" w:type="dxa"/>
          </w:tcPr>
          <w:p w14:paraId="0490CE17" w14:textId="77777777" w:rsidR="00D61C63" w:rsidRPr="00D61C63" w:rsidRDefault="00D61C63" w:rsidP="00D61C63">
            <w:pPr>
              <w:rPr>
                <w:b/>
              </w:rPr>
            </w:pPr>
            <w:r w:rsidRPr="00D61C63">
              <w:rPr>
                <w:b/>
              </w:rPr>
              <w:t>Caso de Uso</w:t>
            </w:r>
          </w:p>
        </w:tc>
        <w:tc>
          <w:tcPr>
            <w:tcW w:w="4414" w:type="dxa"/>
            <w:gridSpan w:val="2"/>
          </w:tcPr>
          <w:p w14:paraId="423EF756" w14:textId="21E182E3" w:rsidR="00D61C63" w:rsidRPr="007F4F8E" w:rsidRDefault="00F86D78" w:rsidP="00D61C63">
            <w:r>
              <w:t>Registrar usuario admon.</w:t>
            </w:r>
            <w:r w:rsidR="003B4DAC">
              <w:t>/CDU_E2.</w:t>
            </w:r>
            <w:r>
              <w:t>2</w:t>
            </w:r>
          </w:p>
        </w:tc>
      </w:tr>
      <w:tr w:rsidR="00D61C63" w14:paraId="5C802074" w14:textId="77777777" w:rsidTr="00D61C63">
        <w:tc>
          <w:tcPr>
            <w:tcW w:w="4414" w:type="dxa"/>
          </w:tcPr>
          <w:p w14:paraId="0D9EB6AD" w14:textId="77777777" w:rsidR="00D61C63" w:rsidRPr="00D61C63" w:rsidRDefault="00D61C63" w:rsidP="00D61C63">
            <w:pPr>
              <w:rPr>
                <w:b/>
              </w:rPr>
            </w:pPr>
            <w:r w:rsidRPr="00D61C63">
              <w:rPr>
                <w:b/>
              </w:rPr>
              <w:t>Actores</w:t>
            </w:r>
          </w:p>
        </w:tc>
        <w:tc>
          <w:tcPr>
            <w:tcW w:w="4414" w:type="dxa"/>
            <w:gridSpan w:val="2"/>
          </w:tcPr>
          <w:p w14:paraId="1CD2C299" w14:textId="77777777" w:rsidR="00D61C63" w:rsidRPr="007F4F8E" w:rsidRDefault="003B4DAC" w:rsidP="00D61C63">
            <w:r>
              <w:t>Administrador del sistema</w:t>
            </w:r>
          </w:p>
        </w:tc>
      </w:tr>
      <w:tr w:rsidR="00D61C63" w14:paraId="28A5097E" w14:textId="77777777" w:rsidTr="00D61C63">
        <w:tc>
          <w:tcPr>
            <w:tcW w:w="4414" w:type="dxa"/>
          </w:tcPr>
          <w:p w14:paraId="3A69D6CF" w14:textId="77777777" w:rsidR="00D61C63" w:rsidRPr="00D61C63" w:rsidRDefault="00D61C63" w:rsidP="00D61C63">
            <w:pPr>
              <w:rPr>
                <w:b/>
              </w:rPr>
            </w:pPr>
            <w:r w:rsidRPr="00D61C63">
              <w:rPr>
                <w:b/>
              </w:rPr>
              <w:t>Proposito</w:t>
            </w:r>
          </w:p>
        </w:tc>
        <w:tc>
          <w:tcPr>
            <w:tcW w:w="4414" w:type="dxa"/>
            <w:gridSpan w:val="2"/>
          </w:tcPr>
          <w:p w14:paraId="0962A6C8" w14:textId="7A388BC0" w:rsidR="00D61C63" w:rsidRPr="007F4F8E" w:rsidRDefault="00F86D78" w:rsidP="003B4DAC">
            <w:r>
              <w:t>Creacion de un usuario admon. para el cliente</w:t>
            </w:r>
          </w:p>
        </w:tc>
      </w:tr>
      <w:tr w:rsidR="00D61C63" w14:paraId="6AF2E7D4" w14:textId="77777777" w:rsidTr="00D61C63">
        <w:tc>
          <w:tcPr>
            <w:tcW w:w="4414" w:type="dxa"/>
          </w:tcPr>
          <w:p w14:paraId="5E6A0183" w14:textId="77777777" w:rsidR="00D61C63" w:rsidRPr="00D61C63" w:rsidRDefault="00D61C63" w:rsidP="00D61C63">
            <w:pPr>
              <w:rPr>
                <w:b/>
              </w:rPr>
            </w:pPr>
            <w:r w:rsidRPr="00D61C63">
              <w:rPr>
                <w:b/>
              </w:rPr>
              <w:t xml:space="preserve">Resumen </w:t>
            </w:r>
          </w:p>
        </w:tc>
        <w:tc>
          <w:tcPr>
            <w:tcW w:w="4414" w:type="dxa"/>
            <w:gridSpan w:val="2"/>
          </w:tcPr>
          <w:p w14:paraId="23C8D728" w14:textId="73686F99" w:rsidR="00D61C63" w:rsidRPr="007F4F8E" w:rsidRDefault="003B4DAC" w:rsidP="00D61C63">
            <w:r>
              <w:t xml:space="preserve">El administrador </w:t>
            </w:r>
            <w:r w:rsidR="00F86D78">
              <w:t>creara un usuario admon. del servicio, para un cliente que contrata el servicio ERP para su uso.</w:t>
            </w:r>
          </w:p>
        </w:tc>
      </w:tr>
      <w:tr w:rsidR="00D61C63" w14:paraId="4A72F53B" w14:textId="77777777" w:rsidTr="00D61C63">
        <w:tc>
          <w:tcPr>
            <w:tcW w:w="4414" w:type="dxa"/>
          </w:tcPr>
          <w:p w14:paraId="03B4A91B" w14:textId="77777777" w:rsidR="00D61C63" w:rsidRPr="00D61C63" w:rsidRDefault="00D61C63" w:rsidP="00D61C63">
            <w:pPr>
              <w:rPr>
                <w:b/>
              </w:rPr>
            </w:pPr>
            <w:r w:rsidRPr="00D61C63">
              <w:rPr>
                <w:b/>
              </w:rPr>
              <w:t>Tipo</w:t>
            </w:r>
          </w:p>
        </w:tc>
        <w:tc>
          <w:tcPr>
            <w:tcW w:w="4414" w:type="dxa"/>
            <w:gridSpan w:val="2"/>
          </w:tcPr>
          <w:p w14:paraId="44C8124D" w14:textId="70688AF7" w:rsidR="00D61C63" w:rsidRPr="007F4F8E" w:rsidRDefault="00F86D78" w:rsidP="00D61C63">
            <w:r>
              <w:t xml:space="preserve">Primario </w:t>
            </w:r>
          </w:p>
        </w:tc>
      </w:tr>
      <w:tr w:rsidR="00D61C63" w14:paraId="580A6F0A" w14:textId="77777777" w:rsidTr="00D61C63">
        <w:tc>
          <w:tcPr>
            <w:tcW w:w="4414" w:type="dxa"/>
          </w:tcPr>
          <w:p w14:paraId="3736A96F" w14:textId="77777777" w:rsidR="00D61C63" w:rsidRPr="00D61C63" w:rsidRDefault="009F4946" w:rsidP="00D61C63">
            <w:pPr>
              <w:rPr>
                <w:b/>
              </w:rPr>
            </w:pPr>
            <w:r w:rsidRPr="00D61C63">
              <w:rPr>
                <w:b/>
              </w:rPr>
              <w:t>Curso normal de los Objetivos</w:t>
            </w:r>
          </w:p>
        </w:tc>
        <w:tc>
          <w:tcPr>
            <w:tcW w:w="2207" w:type="dxa"/>
          </w:tcPr>
          <w:p w14:paraId="470EC85D" w14:textId="51E0F5FF" w:rsidR="00D61C63" w:rsidRPr="00D61C63" w:rsidRDefault="00A000DF" w:rsidP="00D61C63">
            <w:pPr>
              <w:rPr>
                <w:b/>
              </w:rPr>
            </w:pPr>
            <w:r w:rsidRPr="00D61C63">
              <w:rPr>
                <w:b/>
              </w:rPr>
              <w:t>Acción</w:t>
            </w:r>
            <w:r w:rsidR="00D61C63" w:rsidRPr="00D61C63">
              <w:rPr>
                <w:b/>
              </w:rPr>
              <w:t xml:space="preserve"> del actor </w:t>
            </w:r>
          </w:p>
        </w:tc>
        <w:tc>
          <w:tcPr>
            <w:tcW w:w="2207" w:type="dxa"/>
          </w:tcPr>
          <w:p w14:paraId="1D2964BD" w14:textId="77777777" w:rsidR="00D61C63" w:rsidRPr="00D61C63" w:rsidRDefault="00D61C63" w:rsidP="00D61C63">
            <w:pPr>
              <w:rPr>
                <w:b/>
              </w:rPr>
            </w:pPr>
            <w:r w:rsidRPr="00D61C63">
              <w:rPr>
                <w:b/>
              </w:rPr>
              <w:t>Respuesta del sistema</w:t>
            </w:r>
          </w:p>
        </w:tc>
      </w:tr>
      <w:tr w:rsidR="00D61C63" w14:paraId="0236B23A" w14:textId="77777777" w:rsidTr="00D61C63">
        <w:tc>
          <w:tcPr>
            <w:tcW w:w="4414" w:type="dxa"/>
          </w:tcPr>
          <w:p w14:paraId="2352BE4F" w14:textId="77777777" w:rsidR="00D61C63" w:rsidRPr="007F4F8E" w:rsidRDefault="00D61C63" w:rsidP="00D61C63"/>
        </w:tc>
        <w:tc>
          <w:tcPr>
            <w:tcW w:w="2207" w:type="dxa"/>
          </w:tcPr>
          <w:p w14:paraId="383C7A98" w14:textId="77777777" w:rsidR="00BD5763" w:rsidRDefault="00BD5763" w:rsidP="00BD5763">
            <w:r>
              <w:t>1.El administrador ingresa al sistema.</w:t>
            </w:r>
          </w:p>
          <w:p w14:paraId="0337DB89" w14:textId="77777777" w:rsidR="00BD5763" w:rsidRDefault="00BD5763" w:rsidP="00BD5763"/>
          <w:p w14:paraId="10EDC0BC" w14:textId="62A909E9" w:rsidR="00BD5763" w:rsidRDefault="00BD5763" w:rsidP="00BD5763">
            <w:r>
              <w:t>3.El administrador selecciona la opción de registrar usuario admon. del sistema, para su cliente.</w:t>
            </w:r>
          </w:p>
          <w:p w14:paraId="0C0794FD" w14:textId="2C0ACEFF" w:rsidR="00BD5763" w:rsidRDefault="00BD5763" w:rsidP="00BD5763">
            <w:r>
              <w:t>5.El administrador ingresa los datos del usuario y presiona verificar.</w:t>
            </w:r>
          </w:p>
          <w:p w14:paraId="35B3CE46" w14:textId="77777777" w:rsidR="00BD5763" w:rsidRDefault="00BD5763" w:rsidP="00BD5763"/>
          <w:p w14:paraId="19EB6A3B" w14:textId="5799DBF4" w:rsidR="00BD5763" w:rsidRDefault="00BD5763" w:rsidP="00BD5763">
            <w:r>
              <w:t>7.El administrador ingresa los datos del amdon. del sistema y presiona guardar cambios.</w:t>
            </w:r>
          </w:p>
          <w:p w14:paraId="77571560" w14:textId="77777777" w:rsidR="00BD5763" w:rsidRDefault="00BD5763" w:rsidP="00BD5763"/>
          <w:p w14:paraId="385B90DA" w14:textId="40668656" w:rsidR="00D61C63" w:rsidRPr="007F4F8E" w:rsidRDefault="00D61C63" w:rsidP="00D61C63"/>
        </w:tc>
        <w:tc>
          <w:tcPr>
            <w:tcW w:w="2207" w:type="dxa"/>
          </w:tcPr>
          <w:p w14:paraId="5EC5AA44" w14:textId="77777777" w:rsidR="00BD5763" w:rsidRDefault="00BD5763" w:rsidP="00BD5763">
            <w:r>
              <w:t>2.El sistema muestra las opciones disponibles.</w:t>
            </w:r>
          </w:p>
          <w:p w14:paraId="6021E917" w14:textId="77777777" w:rsidR="00BD5763" w:rsidRDefault="00BD5763" w:rsidP="00BD5763">
            <w:r>
              <w:t>4.El sistema pide que ingrese datos del usuario registrado.</w:t>
            </w:r>
          </w:p>
          <w:p w14:paraId="0E756EA0" w14:textId="77777777" w:rsidR="00BD5763" w:rsidRDefault="00BD5763" w:rsidP="00BD5763"/>
          <w:p w14:paraId="0682C8A6" w14:textId="77777777" w:rsidR="00BD5763" w:rsidRDefault="00BD5763" w:rsidP="00BD5763"/>
          <w:p w14:paraId="0FF7F0E6" w14:textId="0AC7BF84" w:rsidR="00BD5763" w:rsidRDefault="00BD5763" w:rsidP="00BD5763">
            <w:r>
              <w:t>6.El sistema verifica la informacion y pide que ingrese los datos para registrar un admon. del sistema del cliente.</w:t>
            </w:r>
          </w:p>
          <w:p w14:paraId="2BD0BEDB" w14:textId="35E15D5B" w:rsidR="00D61C63" w:rsidRPr="007F4F8E" w:rsidRDefault="00BD5763" w:rsidP="00BD5763">
            <w:r>
              <w:t>8.El sistema verifica la información y de ser correcta guarda los datos y envia un mensaje de éxito.</w:t>
            </w:r>
          </w:p>
        </w:tc>
      </w:tr>
      <w:tr w:rsidR="00D61C63" w14:paraId="3F2FEBD1" w14:textId="77777777" w:rsidTr="00D61C63">
        <w:tc>
          <w:tcPr>
            <w:tcW w:w="4414" w:type="dxa"/>
          </w:tcPr>
          <w:p w14:paraId="0760064F" w14:textId="77777777" w:rsidR="00D61C63" w:rsidRPr="00D61C63" w:rsidRDefault="009F4946" w:rsidP="00D61C63">
            <w:pPr>
              <w:rPr>
                <w:b/>
              </w:rPr>
            </w:pPr>
            <w:r w:rsidRPr="00D61C63">
              <w:rPr>
                <w:b/>
              </w:rPr>
              <w:t>Referencia Cruzada</w:t>
            </w:r>
          </w:p>
        </w:tc>
        <w:tc>
          <w:tcPr>
            <w:tcW w:w="4414" w:type="dxa"/>
            <w:gridSpan w:val="2"/>
          </w:tcPr>
          <w:p w14:paraId="09DEB0C3" w14:textId="2119BD94" w:rsidR="00D61C63" w:rsidRPr="007F4F8E" w:rsidRDefault="00F86D78" w:rsidP="00D61C63">
            <w:r>
              <w:t>CDUE_2</w:t>
            </w:r>
          </w:p>
        </w:tc>
      </w:tr>
      <w:tr w:rsidR="00D61C63" w14:paraId="334A7D1D" w14:textId="77777777" w:rsidTr="00D61C63">
        <w:tc>
          <w:tcPr>
            <w:tcW w:w="4414" w:type="dxa"/>
          </w:tcPr>
          <w:p w14:paraId="2C768A58" w14:textId="77777777" w:rsidR="00D61C63" w:rsidRPr="00D61C63" w:rsidRDefault="00D61C63" w:rsidP="00D61C63">
            <w:pPr>
              <w:rPr>
                <w:b/>
              </w:rPr>
            </w:pPr>
            <w:r w:rsidRPr="00D61C63">
              <w:rPr>
                <w:b/>
              </w:rPr>
              <w:lastRenderedPageBreak/>
              <w:t>Cursos Alternos</w:t>
            </w:r>
          </w:p>
        </w:tc>
        <w:tc>
          <w:tcPr>
            <w:tcW w:w="4414" w:type="dxa"/>
            <w:gridSpan w:val="2"/>
          </w:tcPr>
          <w:p w14:paraId="5AA6279C" w14:textId="7D8E504E" w:rsidR="00D61C63" w:rsidRPr="007F4F8E" w:rsidRDefault="00BD5763" w:rsidP="00D61C63">
            <w:r>
              <w:t>5 y 7</w:t>
            </w:r>
            <w:r w:rsidR="00F86D78">
              <w:t>. Introducir campos vacios o algún campo erroneo . Indicar error.</w:t>
            </w:r>
          </w:p>
        </w:tc>
      </w:tr>
    </w:tbl>
    <w:p w14:paraId="596CBACD"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9987812" w14:textId="77777777" w:rsidTr="00B61848">
        <w:tc>
          <w:tcPr>
            <w:tcW w:w="4414" w:type="dxa"/>
          </w:tcPr>
          <w:p w14:paraId="3B47347F" w14:textId="77777777" w:rsidR="003B4DAC" w:rsidRPr="00D61C63" w:rsidRDefault="003B4DAC" w:rsidP="00B61848">
            <w:pPr>
              <w:rPr>
                <w:b/>
              </w:rPr>
            </w:pPr>
            <w:r w:rsidRPr="00D61C63">
              <w:rPr>
                <w:b/>
              </w:rPr>
              <w:t>Caso de Uso</w:t>
            </w:r>
          </w:p>
        </w:tc>
        <w:tc>
          <w:tcPr>
            <w:tcW w:w="4414" w:type="dxa"/>
            <w:gridSpan w:val="2"/>
          </w:tcPr>
          <w:p w14:paraId="35B5C6CD" w14:textId="7858BC75" w:rsidR="003B4DAC" w:rsidRPr="007F4F8E" w:rsidRDefault="00402594" w:rsidP="00B61848">
            <w:r>
              <w:t xml:space="preserve">Listar precios de </w:t>
            </w:r>
            <w:r w:rsidR="00A000DF">
              <w:t>módulos</w:t>
            </w:r>
            <w:r>
              <w:t>/CDU_E3</w:t>
            </w:r>
          </w:p>
        </w:tc>
      </w:tr>
      <w:tr w:rsidR="003B4DAC" w14:paraId="118BC6DD" w14:textId="77777777" w:rsidTr="00B61848">
        <w:tc>
          <w:tcPr>
            <w:tcW w:w="4414" w:type="dxa"/>
          </w:tcPr>
          <w:p w14:paraId="09431CF7" w14:textId="77777777" w:rsidR="003B4DAC" w:rsidRPr="00D61C63" w:rsidRDefault="003B4DAC" w:rsidP="00B61848">
            <w:pPr>
              <w:rPr>
                <w:b/>
              </w:rPr>
            </w:pPr>
            <w:r w:rsidRPr="00D61C63">
              <w:rPr>
                <w:b/>
              </w:rPr>
              <w:t>Actores</w:t>
            </w:r>
          </w:p>
        </w:tc>
        <w:tc>
          <w:tcPr>
            <w:tcW w:w="4414" w:type="dxa"/>
            <w:gridSpan w:val="2"/>
          </w:tcPr>
          <w:p w14:paraId="6EBADBB6" w14:textId="3FBF9758" w:rsidR="003B4DAC" w:rsidRPr="007F4F8E" w:rsidRDefault="00A000DF" w:rsidP="00B61848">
            <w:r w:rsidRPr="003B4DAC">
              <w:t>Admón.</w:t>
            </w:r>
            <w:r w:rsidR="003B4DAC" w:rsidRPr="003B4DAC">
              <w:t xml:space="preserve"> del Servicio</w:t>
            </w:r>
          </w:p>
        </w:tc>
      </w:tr>
      <w:tr w:rsidR="00402594" w14:paraId="772AD2D9" w14:textId="77777777" w:rsidTr="00B61848">
        <w:tc>
          <w:tcPr>
            <w:tcW w:w="4414" w:type="dxa"/>
          </w:tcPr>
          <w:p w14:paraId="3A58B592" w14:textId="109C7CB7" w:rsidR="00402594" w:rsidRPr="00D61C63" w:rsidRDefault="00A000DF" w:rsidP="00402594">
            <w:pPr>
              <w:rPr>
                <w:b/>
              </w:rPr>
            </w:pPr>
            <w:r w:rsidRPr="00D61C63">
              <w:rPr>
                <w:b/>
              </w:rPr>
              <w:t>Propósito</w:t>
            </w:r>
          </w:p>
        </w:tc>
        <w:tc>
          <w:tcPr>
            <w:tcW w:w="4414" w:type="dxa"/>
            <w:gridSpan w:val="2"/>
          </w:tcPr>
          <w:p w14:paraId="783A7F19" w14:textId="18477ED3" w:rsidR="00402594" w:rsidRPr="007F4F8E" w:rsidRDefault="00402594" w:rsidP="00402594">
            <w:r>
              <w:t>Asignar un precio a cada modulo</w:t>
            </w:r>
          </w:p>
        </w:tc>
      </w:tr>
      <w:tr w:rsidR="00402594" w14:paraId="5FD86F04" w14:textId="77777777" w:rsidTr="00B61848">
        <w:tc>
          <w:tcPr>
            <w:tcW w:w="4414" w:type="dxa"/>
          </w:tcPr>
          <w:p w14:paraId="40E7B6E8" w14:textId="77777777" w:rsidR="00402594" w:rsidRPr="00D61C63" w:rsidRDefault="00402594" w:rsidP="00402594">
            <w:pPr>
              <w:rPr>
                <w:b/>
              </w:rPr>
            </w:pPr>
            <w:r w:rsidRPr="00D61C63">
              <w:rPr>
                <w:b/>
              </w:rPr>
              <w:t xml:space="preserve">Resumen </w:t>
            </w:r>
          </w:p>
        </w:tc>
        <w:tc>
          <w:tcPr>
            <w:tcW w:w="4414" w:type="dxa"/>
            <w:gridSpan w:val="2"/>
          </w:tcPr>
          <w:p w14:paraId="1460C7AA" w14:textId="3F96D024" w:rsidR="00402594" w:rsidRPr="007F4F8E" w:rsidRDefault="00402594" w:rsidP="00402594">
            <w:r>
              <w:t xml:space="preserve">El administrador </w:t>
            </w:r>
            <w:r w:rsidR="00A000DF">
              <w:t>podrá</w:t>
            </w:r>
            <w:r>
              <w:t xml:space="preserve"> asignarle a cada </w:t>
            </w:r>
            <w:r w:rsidR="00A000DF">
              <w:t>módulo</w:t>
            </w:r>
            <w:r>
              <w:t xml:space="preserve"> un </w:t>
            </w:r>
            <w:r w:rsidR="00A000DF">
              <w:t>precio,</w:t>
            </w:r>
            <w:r>
              <w:t xml:space="preserve"> </w:t>
            </w:r>
            <w:r w:rsidR="00A000DF">
              <w:t>esta ira</w:t>
            </w:r>
            <w:r>
              <w:t xml:space="preserve"> variando según el tipo de </w:t>
            </w:r>
            <w:r w:rsidR="00A000DF">
              <w:t>suscripción</w:t>
            </w:r>
            <w:r>
              <w:t>.</w:t>
            </w:r>
          </w:p>
        </w:tc>
      </w:tr>
      <w:tr w:rsidR="00402594" w14:paraId="271FEBD5" w14:textId="77777777" w:rsidTr="00B61848">
        <w:tc>
          <w:tcPr>
            <w:tcW w:w="4414" w:type="dxa"/>
          </w:tcPr>
          <w:p w14:paraId="0D27D761" w14:textId="77777777" w:rsidR="00402594" w:rsidRPr="00D61C63" w:rsidRDefault="00402594" w:rsidP="00402594">
            <w:pPr>
              <w:rPr>
                <w:b/>
              </w:rPr>
            </w:pPr>
            <w:r w:rsidRPr="00D61C63">
              <w:rPr>
                <w:b/>
              </w:rPr>
              <w:t>Tipo</w:t>
            </w:r>
          </w:p>
        </w:tc>
        <w:tc>
          <w:tcPr>
            <w:tcW w:w="4414" w:type="dxa"/>
            <w:gridSpan w:val="2"/>
          </w:tcPr>
          <w:p w14:paraId="4C7E5F6E" w14:textId="77777777" w:rsidR="00402594" w:rsidRPr="007F4F8E" w:rsidRDefault="00402594" w:rsidP="00402594"/>
        </w:tc>
      </w:tr>
      <w:tr w:rsidR="00402594" w14:paraId="2D4478CA" w14:textId="77777777" w:rsidTr="00B61848">
        <w:tc>
          <w:tcPr>
            <w:tcW w:w="4414" w:type="dxa"/>
          </w:tcPr>
          <w:p w14:paraId="0EA7214D" w14:textId="77777777" w:rsidR="00402594" w:rsidRPr="00D61C63" w:rsidRDefault="00402594" w:rsidP="00402594">
            <w:pPr>
              <w:rPr>
                <w:b/>
              </w:rPr>
            </w:pPr>
            <w:r w:rsidRPr="00D61C63">
              <w:rPr>
                <w:b/>
              </w:rPr>
              <w:t>Curso normal de los Objetivos</w:t>
            </w:r>
          </w:p>
        </w:tc>
        <w:tc>
          <w:tcPr>
            <w:tcW w:w="2207" w:type="dxa"/>
          </w:tcPr>
          <w:p w14:paraId="3CB52F0F" w14:textId="03666C14" w:rsidR="00402594" w:rsidRPr="00D61C63" w:rsidRDefault="00A000DF" w:rsidP="00402594">
            <w:pPr>
              <w:rPr>
                <w:b/>
              </w:rPr>
            </w:pPr>
            <w:r w:rsidRPr="00D61C63">
              <w:rPr>
                <w:b/>
              </w:rPr>
              <w:t>Acción</w:t>
            </w:r>
            <w:r w:rsidR="00402594" w:rsidRPr="00D61C63">
              <w:rPr>
                <w:b/>
              </w:rPr>
              <w:t xml:space="preserve"> del actor </w:t>
            </w:r>
          </w:p>
        </w:tc>
        <w:tc>
          <w:tcPr>
            <w:tcW w:w="2207" w:type="dxa"/>
          </w:tcPr>
          <w:p w14:paraId="0DDB331C" w14:textId="77777777" w:rsidR="00402594" w:rsidRPr="00D61C63" w:rsidRDefault="00402594" w:rsidP="00402594">
            <w:pPr>
              <w:rPr>
                <w:b/>
              </w:rPr>
            </w:pPr>
            <w:r w:rsidRPr="00D61C63">
              <w:rPr>
                <w:b/>
              </w:rPr>
              <w:t>Respuesta del sistema</w:t>
            </w:r>
          </w:p>
        </w:tc>
      </w:tr>
      <w:tr w:rsidR="00402594" w14:paraId="46701626" w14:textId="77777777" w:rsidTr="00B61848">
        <w:tc>
          <w:tcPr>
            <w:tcW w:w="4414" w:type="dxa"/>
          </w:tcPr>
          <w:p w14:paraId="36DA9907" w14:textId="77777777" w:rsidR="00402594" w:rsidRPr="007F4F8E" w:rsidRDefault="00402594" w:rsidP="00402594"/>
        </w:tc>
        <w:tc>
          <w:tcPr>
            <w:tcW w:w="2207" w:type="dxa"/>
          </w:tcPr>
          <w:p w14:paraId="32F7AED6" w14:textId="77777777" w:rsidR="00F06D45" w:rsidRDefault="00F06D45" w:rsidP="00F06D45">
            <w:r>
              <w:t>1.El administrador ingresa al sistema.</w:t>
            </w:r>
          </w:p>
          <w:p w14:paraId="62FB046F" w14:textId="77777777" w:rsidR="00F06D45" w:rsidRDefault="00F06D45" w:rsidP="00F06D45"/>
          <w:p w14:paraId="51AE2E12" w14:textId="1CB88B21" w:rsidR="00402594" w:rsidRDefault="00F06D45" w:rsidP="00F06D45">
            <w:r>
              <w:t xml:space="preserve">3.El administrador selecciona la opción de listar precios de los </w:t>
            </w:r>
            <w:r w:rsidR="00A000DF">
              <w:t>módulos</w:t>
            </w:r>
            <w:r>
              <w:t>.</w:t>
            </w:r>
          </w:p>
          <w:p w14:paraId="0965D3F4" w14:textId="77777777" w:rsidR="00F06D45" w:rsidRDefault="00F06D45" w:rsidP="00F06D45">
            <w:r>
              <w:t>5.El administrador selecciona un modulo.</w:t>
            </w:r>
          </w:p>
          <w:p w14:paraId="7B2D6B7E" w14:textId="58E72D5D" w:rsidR="00F06D45" w:rsidRPr="007F4F8E" w:rsidRDefault="00F06D45" w:rsidP="00F06D45">
            <w:r>
              <w:t>7.El admon. ingresa el precio para el modulo.</w:t>
            </w:r>
          </w:p>
        </w:tc>
        <w:tc>
          <w:tcPr>
            <w:tcW w:w="2207" w:type="dxa"/>
          </w:tcPr>
          <w:p w14:paraId="098363B7" w14:textId="77777777" w:rsidR="00F06D45" w:rsidRDefault="00F06D45" w:rsidP="00F06D45">
            <w:r>
              <w:t>2.El sistema muestra las opciones disponibles.</w:t>
            </w:r>
          </w:p>
          <w:p w14:paraId="43B6A815" w14:textId="12191D6B" w:rsidR="00402594" w:rsidRDefault="00F06D45" w:rsidP="00F06D45">
            <w:r>
              <w:t xml:space="preserve">4.El sistema pide que seleccione un </w:t>
            </w:r>
            <w:r w:rsidR="00A000DF">
              <w:t>módulo</w:t>
            </w:r>
            <w:r>
              <w:t xml:space="preserve"> para asignarle un precio.</w:t>
            </w:r>
          </w:p>
          <w:p w14:paraId="7AC1A22C" w14:textId="77777777" w:rsidR="00F06D45" w:rsidRDefault="00F06D45" w:rsidP="00F06D45">
            <w:r>
              <w:t>6.El sistema le pide que ingrese un precio para ese modulo.</w:t>
            </w:r>
          </w:p>
          <w:p w14:paraId="475893A3" w14:textId="77777777" w:rsidR="00F06D45" w:rsidRDefault="00F06D45" w:rsidP="00F06D45"/>
          <w:p w14:paraId="1881CBB1" w14:textId="14E24408" w:rsidR="00F06D45" w:rsidRPr="007F4F8E" w:rsidRDefault="00F06D45" w:rsidP="00F06D45">
            <w:r>
              <w:t>8.El sistema verifica y guarda los cambios, motrastrando un mensaje de éxito.</w:t>
            </w:r>
          </w:p>
        </w:tc>
      </w:tr>
      <w:tr w:rsidR="00402594" w14:paraId="1D985EF9" w14:textId="77777777" w:rsidTr="00B61848">
        <w:tc>
          <w:tcPr>
            <w:tcW w:w="4414" w:type="dxa"/>
          </w:tcPr>
          <w:p w14:paraId="550E8945" w14:textId="77777777" w:rsidR="00402594" w:rsidRPr="00D61C63" w:rsidRDefault="00402594" w:rsidP="00402594">
            <w:pPr>
              <w:rPr>
                <w:b/>
              </w:rPr>
            </w:pPr>
            <w:r w:rsidRPr="00D61C63">
              <w:rPr>
                <w:b/>
              </w:rPr>
              <w:t>Referencia Cruzada</w:t>
            </w:r>
          </w:p>
        </w:tc>
        <w:tc>
          <w:tcPr>
            <w:tcW w:w="4414" w:type="dxa"/>
            <w:gridSpan w:val="2"/>
          </w:tcPr>
          <w:p w14:paraId="29B4F143" w14:textId="551C86BC" w:rsidR="00402594" w:rsidRPr="007F4F8E" w:rsidRDefault="000423E7" w:rsidP="00402594">
            <w:r>
              <w:t>CDU_3.1</w:t>
            </w:r>
          </w:p>
        </w:tc>
      </w:tr>
      <w:tr w:rsidR="00402594" w14:paraId="520D4060" w14:textId="77777777" w:rsidTr="00B61848">
        <w:tc>
          <w:tcPr>
            <w:tcW w:w="4414" w:type="dxa"/>
          </w:tcPr>
          <w:p w14:paraId="798042CE" w14:textId="77777777" w:rsidR="00402594" w:rsidRPr="00D61C63" w:rsidRDefault="00402594" w:rsidP="00402594">
            <w:pPr>
              <w:rPr>
                <w:b/>
              </w:rPr>
            </w:pPr>
            <w:r w:rsidRPr="00D61C63">
              <w:rPr>
                <w:b/>
              </w:rPr>
              <w:t>Cursos Alternos</w:t>
            </w:r>
          </w:p>
        </w:tc>
        <w:tc>
          <w:tcPr>
            <w:tcW w:w="4414" w:type="dxa"/>
            <w:gridSpan w:val="2"/>
          </w:tcPr>
          <w:p w14:paraId="488FDC8F" w14:textId="7B44C258" w:rsidR="00402594" w:rsidRPr="007F4F8E" w:rsidRDefault="00402594" w:rsidP="00402594">
            <w:pPr>
              <w:jc w:val="both"/>
            </w:pPr>
            <w:r>
              <w:t>1.Introducir campos vacios o erroneos. Indicar error.</w:t>
            </w:r>
          </w:p>
        </w:tc>
      </w:tr>
    </w:tbl>
    <w:p w14:paraId="616B8854"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4BF329B" w14:textId="77777777" w:rsidTr="00B61848">
        <w:tc>
          <w:tcPr>
            <w:tcW w:w="4414" w:type="dxa"/>
          </w:tcPr>
          <w:p w14:paraId="7559D61B" w14:textId="77777777" w:rsidR="003B4DAC" w:rsidRPr="00D61C63" w:rsidRDefault="003B4DAC" w:rsidP="00B61848">
            <w:pPr>
              <w:rPr>
                <w:b/>
              </w:rPr>
            </w:pPr>
            <w:r w:rsidRPr="00D61C63">
              <w:rPr>
                <w:b/>
              </w:rPr>
              <w:t>Caso de Uso</w:t>
            </w:r>
          </w:p>
        </w:tc>
        <w:tc>
          <w:tcPr>
            <w:tcW w:w="4414" w:type="dxa"/>
            <w:gridSpan w:val="2"/>
          </w:tcPr>
          <w:p w14:paraId="1277B09D" w14:textId="74C3353F" w:rsidR="003B4DAC" w:rsidRPr="007F4F8E" w:rsidRDefault="00402594" w:rsidP="00B61848">
            <w:r>
              <w:t>Gestionar tasa de cambio</w:t>
            </w:r>
            <w:r w:rsidR="008150CC">
              <w:t>/CDU_E3.1</w:t>
            </w:r>
          </w:p>
        </w:tc>
      </w:tr>
      <w:tr w:rsidR="003B4DAC" w14:paraId="294A3E0F" w14:textId="77777777" w:rsidTr="00B61848">
        <w:tc>
          <w:tcPr>
            <w:tcW w:w="4414" w:type="dxa"/>
          </w:tcPr>
          <w:p w14:paraId="0605274C" w14:textId="77777777" w:rsidR="003B4DAC" w:rsidRPr="00D61C63" w:rsidRDefault="003B4DAC" w:rsidP="00B61848">
            <w:pPr>
              <w:rPr>
                <w:b/>
              </w:rPr>
            </w:pPr>
            <w:r w:rsidRPr="00D61C63">
              <w:rPr>
                <w:b/>
              </w:rPr>
              <w:t>Actores</w:t>
            </w:r>
          </w:p>
        </w:tc>
        <w:tc>
          <w:tcPr>
            <w:tcW w:w="4414" w:type="dxa"/>
            <w:gridSpan w:val="2"/>
          </w:tcPr>
          <w:p w14:paraId="0EC150ED" w14:textId="77777777" w:rsidR="003B4DAC" w:rsidRPr="007F4F8E" w:rsidRDefault="008150CC" w:rsidP="00B61848">
            <w:r w:rsidRPr="008150CC">
              <w:t>Admon. del Servicio</w:t>
            </w:r>
          </w:p>
        </w:tc>
      </w:tr>
      <w:tr w:rsidR="003B4DAC" w14:paraId="6BD8AFB8" w14:textId="77777777" w:rsidTr="00B61848">
        <w:tc>
          <w:tcPr>
            <w:tcW w:w="4414" w:type="dxa"/>
          </w:tcPr>
          <w:p w14:paraId="203B9480" w14:textId="77777777" w:rsidR="003B4DAC" w:rsidRPr="00D61C63" w:rsidRDefault="003B4DAC" w:rsidP="00B61848">
            <w:pPr>
              <w:rPr>
                <w:b/>
              </w:rPr>
            </w:pPr>
            <w:r w:rsidRPr="00D61C63">
              <w:rPr>
                <w:b/>
              </w:rPr>
              <w:t>Proposito</w:t>
            </w:r>
          </w:p>
        </w:tc>
        <w:tc>
          <w:tcPr>
            <w:tcW w:w="4414" w:type="dxa"/>
            <w:gridSpan w:val="2"/>
          </w:tcPr>
          <w:p w14:paraId="28BCBE2E" w14:textId="7691B0AB" w:rsidR="003B4DAC" w:rsidRPr="007F4F8E" w:rsidRDefault="00402594" w:rsidP="00B61848">
            <w:r>
              <w:t xml:space="preserve">Definicion de la tasa de cambio </w:t>
            </w:r>
          </w:p>
        </w:tc>
      </w:tr>
      <w:tr w:rsidR="003B4DAC" w14:paraId="524F220F" w14:textId="77777777" w:rsidTr="00B61848">
        <w:tc>
          <w:tcPr>
            <w:tcW w:w="4414" w:type="dxa"/>
          </w:tcPr>
          <w:p w14:paraId="72DA0AD8" w14:textId="77777777" w:rsidR="003B4DAC" w:rsidRPr="00D61C63" w:rsidRDefault="003B4DAC" w:rsidP="00B61848">
            <w:pPr>
              <w:rPr>
                <w:b/>
              </w:rPr>
            </w:pPr>
            <w:r w:rsidRPr="00D61C63">
              <w:rPr>
                <w:b/>
              </w:rPr>
              <w:t xml:space="preserve">Resumen </w:t>
            </w:r>
          </w:p>
        </w:tc>
        <w:tc>
          <w:tcPr>
            <w:tcW w:w="4414" w:type="dxa"/>
            <w:gridSpan w:val="2"/>
          </w:tcPr>
          <w:p w14:paraId="31DEFAFA" w14:textId="66093821" w:rsidR="003B4DAC" w:rsidRPr="007F4F8E" w:rsidRDefault="008150CC" w:rsidP="00B61848">
            <w:r>
              <w:t>El adm</w:t>
            </w:r>
            <w:r w:rsidR="00402594">
              <w:t>inistrador definira la tasa de cambio entre el dolor y el quetzal para cada fecha .</w:t>
            </w:r>
          </w:p>
        </w:tc>
      </w:tr>
      <w:tr w:rsidR="003B4DAC" w14:paraId="27B56F48" w14:textId="77777777" w:rsidTr="00B61848">
        <w:tc>
          <w:tcPr>
            <w:tcW w:w="4414" w:type="dxa"/>
          </w:tcPr>
          <w:p w14:paraId="40DA801A" w14:textId="77777777" w:rsidR="003B4DAC" w:rsidRPr="00D61C63" w:rsidRDefault="003B4DAC" w:rsidP="00B61848">
            <w:pPr>
              <w:rPr>
                <w:b/>
              </w:rPr>
            </w:pPr>
            <w:r w:rsidRPr="00D61C63">
              <w:rPr>
                <w:b/>
              </w:rPr>
              <w:t>Tipo</w:t>
            </w:r>
          </w:p>
        </w:tc>
        <w:tc>
          <w:tcPr>
            <w:tcW w:w="4414" w:type="dxa"/>
            <w:gridSpan w:val="2"/>
          </w:tcPr>
          <w:p w14:paraId="19713971" w14:textId="77777777" w:rsidR="003B4DAC" w:rsidRPr="007F4F8E" w:rsidRDefault="003B4DAC" w:rsidP="00B61848"/>
        </w:tc>
      </w:tr>
      <w:tr w:rsidR="003B4DAC" w14:paraId="132884A1" w14:textId="77777777" w:rsidTr="00B61848">
        <w:tc>
          <w:tcPr>
            <w:tcW w:w="4414" w:type="dxa"/>
          </w:tcPr>
          <w:p w14:paraId="767ADEB7" w14:textId="77777777" w:rsidR="003B4DAC" w:rsidRPr="00D61C63" w:rsidRDefault="003B4DAC" w:rsidP="00B61848">
            <w:pPr>
              <w:rPr>
                <w:b/>
              </w:rPr>
            </w:pPr>
            <w:r w:rsidRPr="00D61C63">
              <w:rPr>
                <w:b/>
              </w:rPr>
              <w:t>Curso normal de los Objetivos</w:t>
            </w:r>
          </w:p>
        </w:tc>
        <w:tc>
          <w:tcPr>
            <w:tcW w:w="2207" w:type="dxa"/>
          </w:tcPr>
          <w:p w14:paraId="62BF1035" w14:textId="77777777" w:rsidR="003B4DAC" w:rsidRPr="00D61C63" w:rsidRDefault="003B4DAC" w:rsidP="00B61848">
            <w:pPr>
              <w:rPr>
                <w:b/>
              </w:rPr>
            </w:pPr>
            <w:r w:rsidRPr="00D61C63">
              <w:rPr>
                <w:b/>
              </w:rPr>
              <w:t xml:space="preserve">Accion del actor </w:t>
            </w:r>
          </w:p>
        </w:tc>
        <w:tc>
          <w:tcPr>
            <w:tcW w:w="2207" w:type="dxa"/>
          </w:tcPr>
          <w:p w14:paraId="56DDB9AA" w14:textId="77777777" w:rsidR="003B4DAC" w:rsidRPr="00D61C63" w:rsidRDefault="003B4DAC" w:rsidP="00B61848">
            <w:pPr>
              <w:rPr>
                <w:b/>
              </w:rPr>
            </w:pPr>
            <w:r w:rsidRPr="00D61C63">
              <w:rPr>
                <w:b/>
              </w:rPr>
              <w:t>Respuesta del sistema</w:t>
            </w:r>
          </w:p>
        </w:tc>
      </w:tr>
      <w:tr w:rsidR="003B4DAC" w14:paraId="6BB4CC0D" w14:textId="77777777" w:rsidTr="00B61848">
        <w:tc>
          <w:tcPr>
            <w:tcW w:w="4414" w:type="dxa"/>
          </w:tcPr>
          <w:p w14:paraId="1474CE1C" w14:textId="77777777" w:rsidR="003B4DAC" w:rsidRPr="007F4F8E" w:rsidRDefault="003B4DAC" w:rsidP="00B61848"/>
        </w:tc>
        <w:tc>
          <w:tcPr>
            <w:tcW w:w="2207" w:type="dxa"/>
          </w:tcPr>
          <w:p w14:paraId="45C33D33" w14:textId="77777777" w:rsidR="00C77D8C" w:rsidRDefault="00C77D8C" w:rsidP="00C77D8C">
            <w:r>
              <w:t>1.El administrador ingresa al sistema.</w:t>
            </w:r>
          </w:p>
          <w:p w14:paraId="6E0FA292" w14:textId="77777777" w:rsidR="00C77D8C" w:rsidRDefault="00C77D8C" w:rsidP="00C77D8C"/>
          <w:p w14:paraId="68DC9B18" w14:textId="1387779A" w:rsidR="00C77D8C" w:rsidRDefault="00C77D8C" w:rsidP="00C77D8C">
            <w:r>
              <w:t>3.El administrador selecciona la opción de Gestionar tasa de cambio.</w:t>
            </w:r>
          </w:p>
          <w:p w14:paraId="4F0412C1" w14:textId="3607BF19" w:rsidR="00C77D8C" w:rsidRDefault="00C77D8C" w:rsidP="00C77D8C">
            <w:r>
              <w:lastRenderedPageBreak/>
              <w:t>5.El admon.ingresa el dato de la tasa de cambio.</w:t>
            </w:r>
          </w:p>
          <w:p w14:paraId="6013D5CC" w14:textId="3D4BCAFE" w:rsidR="00402594" w:rsidRPr="007F4F8E" w:rsidRDefault="00402594" w:rsidP="00B61848"/>
        </w:tc>
        <w:tc>
          <w:tcPr>
            <w:tcW w:w="2207" w:type="dxa"/>
          </w:tcPr>
          <w:p w14:paraId="3EA8A333" w14:textId="77777777" w:rsidR="00C77D8C" w:rsidRDefault="00C77D8C" w:rsidP="00C77D8C">
            <w:r>
              <w:lastRenderedPageBreak/>
              <w:t>2.El sistema muestra las opciones disponibles.</w:t>
            </w:r>
          </w:p>
          <w:p w14:paraId="07CBED5B" w14:textId="77777777" w:rsidR="00402594" w:rsidRDefault="00C77D8C" w:rsidP="00B61848">
            <w:r>
              <w:t>4.El sistema solicita datos para la tasa de cambio.</w:t>
            </w:r>
          </w:p>
          <w:p w14:paraId="5C72CD9B" w14:textId="77777777" w:rsidR="00C77D8C" w:rsidRDefault="00C77D8C" w:rsidP="00B61848"/>
          <w:p w14:paraId="2F4A436C" w14:textId="77777777" w:rsidR="00C77D8C" w:rsidRDefault="00C77D8C" w:rsidP="00B61848">
            <w:r>
              <w:lastRenderedPageBreak/>
              <w:t>6.El sistema verifica y confirma que la tasa de cambio sea la correcta.</w:t>
            </w:r>
          </w:p>
          <w:p w14:paraId="73FDD3D7" w14:textId="6BD30B34" w:rsidR="00C77D8C" w:rsidRPr="007F4F8E" w:rsidRDefault="00C77D8C" w:rsidP="00B61848">
            <w:r>
              <w:t xml:space="preserve">7. En caso sea correcta se mostrara un mensaje de éxito </w:t>
            </w:r>
          </w:p>
        </w:tc>
      </w:tr>
      <w:tr w:rsidR="003B4DAC" w14:paraId="0E3B7FB0" w14:textId="77777777" w:rsidTr="00B61848">
        <w:tc>
          <w:tcPr>
            <w:tcW w:w="4414" w:type="dxa"/>
          </w:tcPr>
          <w:p w14:paraId="1204ECC3" w14:textId="77777777" w:rsidR="003B4DAC" w:rsidRPr="00D61C63" w:rsidRDefault="003B4DAC" w:rsidP="00B61848">
            <w:pPr>
              <w:rPr>
                <w:b/>
              </w:rPr>
            </w:pPr>
            <w:r w:rsidRPr="00D61C63">
              <w:rPr>
                <w:b/>
              </w:rPr>
              <w:lastRenderedPageBreak/>
              <w:t>Referencia Cruzada</w:t>
            </w:r>
          </w:p>
        </w:tc>
        <w:tc>
          <w:tcPr>
            <w:tcW w:w="4414" w:type="dxa"/>
            <w:gridSpan w:val="2"/>
          </w:tcPr>
          <w:p w14:paraId="61FBA6D1" w14:textId="728792DD" w:rsidR="003B4DAC" w:rsidRPr="007F4F8E" w:rsidRDefault="00402594" w:rsidP="00B61848">
            <w:r>
              <w:t>CDU_E3</w:t>
            </w:r>
          </w:p>
        </w:tc>
      </w:tr>
      <w:tr w:rsidR="003B4DAC" w14:paraId="25907C73" w14:textId="77777777" w:rsidTr="00B61848">
        <w:tc>
          <w:tcPr>
            <w:tcW w:w="4414" w:type="dxa"/>
          </w:tcPr>
          <w:p w14:paraId="1B9E3BA9" w14:textId="77777777" w:rsidR="003B4DAC" w:rsidRPr="00D61C63" w:rsidRDefault="003B4DAC" w:rsidP="00B61848">
            <w:pPr>
              <w:rPr>
                <w:b/>
              </w:rPr>
            </w:pPr>
            <w:r w:rsidRPr="00D61C63">
              <w:rPr>
                <w:b/>
              </w:rPr>
              <w:t>Cursos Alternos</w:t>
            </w:r>
          </w:p>
        </w:tc>
        <w:tc>
          <w:tcPr>
            <w:tcW w:w="4414" w:type="dxa"/>
            <w:gridSpan w:val="2"/>
          </w:tcPr>
          <w:p w14:paraId="20638921" w14:textId="03FC353D" w:rsidR="003B4DAC" w:rsidRPr="007F4F8E" w:rsidRDefault="00D61B12" w:rsidP="00B61848">
            <w:r>
              <w:t>5</w:t>
            </w:r>
            <w:r w:rsidR="00793D76">
              <w:t>.Estableces mal la tasa de cambio .Indicar error</w:t>
            </w:r>
          </w:p>
        </w:tc>
      </w:tr>
    </w:tbl>
    <w:p w14:paraId="330309DD"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F3B0369" w14:textId="77777777" w:rsidTr="00B61848">
        <w:tc>
          <w:tcPr>
            <w:tcW w:w="4414" w:type="dxa"/>
          </w:tcPr>
          <w:p w14:paraId="169E4512" w14:textId="77777777" w:rsidR="003B4DAC" w:rsidRPr="00D61C63" w:rsidRDefault="003B4DAC" w:rsidP="00B61848">
            <w:pPr>
              <w:rPr>
                <w:b/>
              </w:rPr>
            </w:pPr>
            <w:r w:rsidRPr="00D61C63">
              <w:rPr>
                <w:b/>
              </w:rPr>
              <w:t>Caso de Uso</w:t>
            </w:r>
          </w:p>
        </w:tc>
        <w:tc>
          <w:tcPr>
            <w:tcW w:w="4414" w:type="dxa"/>
            <w:gridSpan w:val="2"/>
          </w:tcPr>
          <w:p w14:paraId="50CC7896" w14:textId="02916483" w:rsidR="003B4DAC" w:rsidRPr="007F4F8E" w:rsidRDefault="00793D76" w:rsidP="00B61848">
            <w:r>
              <w:t>Contratar nuevos modulos</w:t>
            </w:r>
            <w:r w:rsidR="008150CC">
              <w:t>/CDU_E</w:t>
            </w:r>
            <w:r>
              <w:t>4</w:t>
            </w:r>
          </w:p>
        </w:tc>
      </w:tr>
      <w:tr w:rsidR="003B4DAC" w14:paraId="28D5BFB7" w14:textId="77777777" w:rsidTr="00B61848">
        <w:tc>
          <w:tcPr>
            <w:tcW w:w="4414" w:type="dxa"/>
          </w:tcPr>
          <w:p w14:paraId="25FEA2B8" w14:textId="77777777" w:rsidR="003B4DAC" w:rsidRPr="00D61C63" w:rsidRDefault="003B4DAC" w:rsidP="00B61848">
            <w:pPr>
              <w:rPr>
                <w:b/>
              </w:rPr>
            </w:pPr>
            <w:r w:rsidRPr="00D61C63">
              <w:rPr>
                <w:b/>
              </w:rPr>
              <w:t>Actores</w:t>
            </w:r>
          </w:p>
        </w:tc>
        <w:tc>
          <w:tcPr>
            <w:tcW w:w="4414" w:type="dxa"/>
            <w:gridSpan w:val="2"/>
          </w:tcPr>
          <w:p w14:paraId="34B542F0" w14:textId="77777777" w:rsidR="003B4DAC" w:rsidRPr="007F4F8E" w:rsidRDefault="008150CC" w:rsidP="00B61848">
            <w:r w:rsidRPr="008150CC">
              <w:t>Admon. del Servicio</w:t>
            </w:r>
          </w:p>
        </w:tc>
      </w:tr>
      <w:tr w:rsidR="003B4DAC" w14:paraId="61B95C1E" w14:textId="77777777" w:rsidTr="00B61848">
        <w:tc>
          <w:tcPr>
            <w:tcW w:w="4414" w:type="dxa"/>
          </w:tcPr>
          <w:p w14:paraId="2B2890BF" w14:textId="77777777" w:rsidR="003B4DAC" w:rsidRPr="00D61C63" w:rsidRDefault="003B4DAC" w:rsidP="00B61848">
            <w:pPr>
              <w:rPr>
                <w:b/>
              </w:rPr>
            </w:pPr>
            <w:r w:rsidRPr="00D61C63">
              <w:rPr>
                <w:b/>
              </w:rPr>
              <w:t>Proposito</w:t>
            </w:r>
          </w:p>
        </w:tc>
        <w:tc>
          <w:tcPr>
            <w:tcW w:w="4414" w:type="dxa"/>
            <w:gridSpan w:val="2"/>
          </w:tcPr>
          <w:p w14:paraId="4E45AAE1" w14:textId="0C4E6460" w:rsidR="003B4DAC" w:rsidRPr="007F4F8E" w:rsidRDefault="00793D76" w:rsidP="00B61848">
            <w:r>
              <w:t>Contratar nuevos modulos para la empresa.</w:t>
            </w:r>
          </w:p>
        </w:tc>
      </w:tr>
      <w:tr w:rsidR="003B4DAC" w14:paraId="530F349B" w14:textId="77777777" w:rsidTr="00B61848">
        <w:tc>
          <w:tcPr>
            <w:tcW w:w="4414" w:type="dxa"/>
          </w:tcPr>
          <w:p w14:paraId="1F0FD7B2" w14:textId="77777777" w:rsidR="003B4DAC" w:rsidRPr="00D61C63" w:rsidRDefault="003B4DAC" w:rsidP="00B61848">
            <w:pPr>
              <w:rPr>
                <w:b/>
              </w:rPr>
            </w:pPr>
            <w:r w:rsidRPr="00D61C63">
              <w:rPr>
                <w:b/>
              </w:rPr>
              <w:t xml:space="preserve">Resumen </w:t>
            </w:r>
          </w:p>
        </w:tc>
        <w:tc>
          <w:tcPr>
            <w:tcW w:w="4414" w:type="dxa"/>
            <w:gridSpan w:val="2"/>
          </w:tcPr>
          <w:p w14:paraId="3DD2979D" w14:textId="7E52952A" w:rsidR="003B4DAC" w:rsidRPr="007F4F8E" w:rsidRDefault="008150CC" w:rsidP="008150CC">
            <w:r>
              <w:t>El adm</w:t>
            </w:r>
            <w:r w:rsidR="00793D76">
              <w:t>inistrador podra seleccionar nuevos modulos los cuales serán parte de su suscripción.</w:t>
            </w:r>
          </w:p>
        </w:tc>
      </w:tr>
      <w:tr w:rsidR="003B4DAC" w14:paraId="75F6034E" w14:textId="77777777" w:rsidTr="00B61848">
        <w:tc>
          <w:tcPr>
            <w:tcW w:w="4414" w:type="dxa"/>
          </w:tcPr>
          <w:p w14:paraId="0961FE98" w14:textId="77777777" w:rsidR="003B4DAC" w:rsidRPr="00D61C63" w:rsidRDefault="003B4DAC" w:rsidP="00B61848">
            <w:pPr>
              <w:rPr>
                <w:b/>
              </w:rPr>
            </w:pPr>
            <w:r w:rsidRPr="00D61C63">
              <w:rPr>
                <w:b/>
              </w:rPr>
              <w:t>Tipo</w:t>
            </w:r>
          </w:p>
        </w:tc>
        <w:tc>
          <w:tcPr>
            <w:tcW w:w="4414" w:type="dxa"/>
            <w:gridSpan w:val="2"/>
          </w:tcPr>
          <w:p w14:paraId="0F70D05C" w14:textId="77777777" w:rsidR="003B4DAC" w:rsidRPr="007F4F8E" w:rsidRDefault="003B4DAC" w:rsidP="00B61848"/>
        </w:tc>
      </w:tr>
      <w:tr w:rsidR="003B4DAC" w14:paraId="194964E5" w14:textId="77777777" w:rsidTr="00B61848">
        <w:tc>
          <w:tcPr>
            <w:tcW w:w="4414" w:type="dxa"/>
          </w:tcPr>
          <w:p w14:paraId="79E9B5C7" w14:textId="77777777" w:rsidR="003B4DAC" w:rsidRPr="00D61C63" w:rsidRDefault="003B4DAC" w:rsidP="00B61848">
            <w:pPr>
              <w:rPr>
                <w:b/>
              </w:rPr>
            </w:pPr>
            <w:r w:rsidRPr="00D61C63">
              <w:rPr>
                <w:b/>
              </w:rPr>
              <w:t>Curso normal de los Objetivos</w:t>
            </w:r>
          </w:p>
        </w:tc>
        <w:tc>
          <w:tcPr>
            <w:tcW w:w="2207" w:type="dxa"/>
          </w:tcPr>
          <w:p w14:paraId="15EF899C" w14:textId="77777777" w:rsidR="003B4DAC" w:rsidRPr="00D61C63" w:rsidRDefault="003B4DAC" w:rsidP="00B61848">
            <w:pPr>
              <w:rPr>
                <w:b/>
              </w:rPr>
            </w:pPr>
            <w:r w:rsidRPr="00D61C63">
              <w:rPr>
                <w:b/>
              </w:rPr>
              <w:t xml:space="preserve">Accion del actor </w:t>
            </w:r>
          </w:p>
        </w:tc>
        <w:tc>
          <w:tcPr>
            <w:tcW w:w="2207" w:type="dxa"/>
          </w:tcPr>
          <w:p w14:paraId="217ED1F5" w14:textId="77777777" w:rsidR="003B4DAC" w:rsidRPr="00D61C63" w:rsidRDefault="003B4DAC" w:rsidP="00B61848">
            <w:pPr>
              <w:rPr>
                <w:b/>
              </w:rPr>
            </w:pPr>
            <w:r w:rsidRPr="00D61C63">
              <w:rPr>
                <w:b/>
              </w:rPr>
              <w:t>Respuesta del sistema</w:t>
            </w:r>
          </w:p>
        </w:tc>
      </w:tr>
      <w:tr w:rsidR="003B4DAC" w14:paraId="1EBDCE2B" w14:textId="77777777" w:rsidTr="00B61848">
        <w:tc>
          <w:tcPr>
            <w:tcW w:w="4414" w:type="dxa"/>
          </w:tcPr>
          <w:p w14:paraId="2FB06435" w14:textId="77777777" w:rsidR="003B4DAC" w:rsidRPr="007F4F8E" w:rsidRDefault="003B4DAC" w:rsidP="00B61848"/>
        </w:tc>
        <w:tc>
          <w:tcPr>
            <w:tcW w:w="2207" w:type="dxa"/>
          </w:tcPr>
          <w:p w14:paraId="4EF5D9B8" w14:textId="77777777" w:rsidR="009C397B" w:rsidRDefault="009C397B" w:rsidP="009C397B">
            <w:r>
              <w:t>1.El administrador ingresa al sistema.</w:t>
            </w:r>
          </w:p>
          <w:p w14:paraId="48AE3E76" w14:textId="77777777" w:rsidR="009C397B" w:rsidRDefault="009C397B" w:rsidP="009C397B"/>
          <w:p w14:paraId="5F9F0DCE" w14:textId="272AC9F9" w:rsidR="009C397B" w:rsidRDefault="009C397B" w:rsidP="009C397B">
            <w:r>
              <w:t>3.El administrador selecciona la opción de contratar modulo.</w:t>
            </w:r>
          </w:p>
          <w:p w14:paraId="1C8B8036" w14:textId="77777777" w:rsidR="003B4DAC" w:rsidRDefault="009C397B" w:rsidP="008150CC">
            <w:r>
              <w:t>5</w:t>
            </w:r>
            <w:r w:rsidR="008150CC">
              <w:t>.El adm</w:t>
            </w:r>
            <w:r w:rsidR="00793D76">
              <w:t>inistrador seleccionara un modulo para su uso.</w:t>
            </w:r>
          </w:p>
          <w:p w14:paraId="738D526D" w14:textId="77777777" w:rsidR="009C397B" w:rsidRDefault="009C397B" w:rsidP="008150CC"/>
          <w:p w14:paraId="091C9966" w14:textId="77777777" w:rsidR="009C397B" w:rsidRDefault="009C397B" w:rsidP="008150CC"/>
          <w:p w14:paraId="0703013F" w14:textId="77777777" w:rsidR="009C397B" w:rsidRDefault="009C397B" w:rsidP="008150CC"/>
          <w:p w14:paraId="1D0115E1" w14:textId="745CB2C1" w:rsidR="009C397B" w:rsidRPr="007F4F8E" w:rsidRDefault="009C397B" w:rsidP="008150CC">
            <w:r>
              <w:t>7.El admon. seleccionara una opción.</w:t>
            </w:r>
          </w:p>
        </w:tc>
        <w:tc>
          <w:tcPr>
            <w:tcW w:w="2207" w:type="dxa"/>
          </w:tcPr>
          <w:p w14:paraId="5CAAD645" w14:textId="12D22582" w:rsidR="009C397B" w:rsidRDefault="009C397B" w:rsidP="00B61848">
            <w:r>
              <w:t>2.El sistema muestra las opciones disponibles.</w:t>
            </w:r>
          </w:p>
          <w:p w14:paraId="50A3A2AC" w14:textId="3779E29C" w:rsidR="00793D76" w:rsidRDefault="009C397B" w:rsidP="00B61848">
            <w:r>
              <w:t>4</w:t>
            </w:r>
            <w:r w:rsidR="00793D76">
              <w:t>.El sistema mostrara un listado de los modulos disponibles.</w:t>
            </w:r>
          </w:p>
          <w:p w14:paraId="092DA370" w14:textId="77777777" w:rsidR="003B4DAC" w:rsidRDefault="009C397B" w:rsidP="00B61848">
            <w:r>
              <w:t>6</w:t>
            </w:r>
            <w:r w:rsidR="008150CC">
              <w:t>. El sistema guardara los cambios registrados</w:t>
            </w:r>
            <w:r w:rsidR="00793D76">
              <w:t xml:space="preserve"> y mostrara un mensaje </w:t>
            </w:r>
            <w:r>
              <w:t>si esta de acuerdo con el nuevo monto.</w:t>
            </w:r>
          </w:p>
          <w:p w14:paraId="4DB11D4C" w14:textId="4C0F89D9" w:rsidR="009C397B" w:rsidRPr="007F4F8E" w:rsidRDefault="009C397B" w:rsidP="00B61848">
            <w:r>
              <w:t>8.El sistema mostrar un mensaje de modulo contratado si el mensaje mostrado en el paso 6. Es de confirmación.</w:t>
            </w:r>
          </w:p>
        </w:tc>
      </w:tr>
      <w:tr w:rsidR="003B4DAC" w14:paraId="7B6938BA" w14:textId="77777777" w:rsidTr="00B61848">
        <w:tc>
          <w:tcPr>
            <w:tcW w:w="4414" w:type="dxa"/>
          </w:tcPr>
          <w:p w14:paraId="729B0E20" w14:textId="77777777" w:rsidR="003B4DAC" w:rsidRPr="00D61C63" w:rsidRDefault="003B4DAC" w:rsidP="00B61848">
            <w:pPr>
              <w:rPr>
                <w:b/>
              </w:rPr>
            </w:pPr>
            <w:r w:rsidRPr="00D61C63">
              <w:rPr>
                <w:b/>
              </w:rPr>
              <w:t>Referencia Cruzada</w:t>
            </w:r>
          </w:p>
        </w:tc>
        <w:tc>
          <w:tcPr>
            <w:tcW w:w="4414" w:type="dxa"/>
            <w:gridSpan w:val="2"/>
          </w:tcPr>
          <w:p w14:paraId="4179DEE8" w14:textId="4DA7300D" w:rsidR="003B4DAC" w:rsidRPr="007F4F8E" w:rsidRDefault="000423E7" w:rsidP="00B61848">
            <w:r>
              <w:t>CDU_E4.1, CDU_E4.2</w:t>
            </w:r>
          </w:p>
        </w:tc>
      </w:tr>
      <w:tr w:rsidR="003B4DAC" w14:paraId="20B6E921" w14:textId="77777777" w:rsidTr="00B61848">
        <w:tc>
          <w:tcPr>
            <w:tcW w:w="4414" w:type="dxa"/>
          </w:tcPr>
          <w:p w14:paraId="0EB23E98" w14:textId="77777777" w:rsidR="003B4DAC" w:rsidRPr="00D61C63" w:rsidRDefault="003B4DAC" w:rsidP="00B61848">
            <w:pPr>
              <w:rPr>
                <w:b/>
              </w:rPr>
            </w:pPr>
            <w:r w:rsidRPr="00D61C63">
              <w:rPr>
                <w:b/>
              </w:rPr>
              <w:t>Cursos Alternos</w:t>
            </w:r>
          </w:p>
        </w:tc>
        <w:tc>
          <w:tcPr>
            <w:tcW w:w="4414" w:type="dxa"/>
            <w:gridSpan w:val="2"/>
          </w:tcPr>
          <w:p w14:paraId="67180CFB" w14:textId="158932D2" w:rsidR="003B4DAC" w:rsidRPr="007F4F8E" w:rsidRDefault="003B4DAC" w:rsidP="00B61848"/>
        </w:tc>
      </w:tr>
    </w:tbl>
    <w:p w14:paraId="241A58B4"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7B962E72" w14:textId="77777777" w:rsidTr="00B61848">
        <w:tc>
          <w:tcPr>
            <w:tcW w:w="4414" w:type="dxa"/>
          </w:tcPr>
          <w:p w14:paraId="21C9B055" w14:textId="77777777" w:rsidR="003B4DAC" w:rsidRPr="00D61C63" w:rsidRDefault="003B4DAC" w:rsidP="00B61848">
            <w:pPr>
              <w:rPr>
                <w:b/>
              </w:rPr>
            </w:pPr>
            <w:r w:rsidRPr="00D61C63">
              <w:rPr>
                <w:b/>
              </w:rPr>
              <w:t>Caso de Uso</w:t>
            </w:r>
          </w:p>
        </w:tc>
        <w:tc>
          <w:tcPr>
            <w:tcW w:w="4414" w:type="dxa"/>
            <w:gridSpan w:val="2"/>
          </w:tcPr>
          <w:p w14:paraId="517E7688" w14:textId="56B05C9D" w:rsidR="003B4DAC" w:rsidRPr="007F4F8E" w:rsidRDefault="00793D76" w:rsidP="00B61848">
            <w:r>
              <w:t>Listar Modulos</w:t>
            </w:r>
            <w:r w:rsidR="008150CC" w:rsidRPr="008150CC">
              <w:t xml:space="preserve"> </w:t>
            </w:r>
            <w:r w:rsidR="008150CC">
              <w:t>/CDU_E4</w:t>
            </w:r>
            <w:r>
              <w:t>.1</w:t>
            </w:r>
          </w:p>
        </w:tc>
      </w:tr>
      <w:tr w:rsidR="003B4DAC" w14:paraId="6C217B15" w14:textId="77777777" w:rsidTr="00B61848">
        <w:tc>
          <w:tcPr>
            <w:tcW w:w="4414" w:type="dxa"/>
          </w:tcPr>
          <w:p w14:paraId="4B80D2F5" w14:textId="77777777" w:rsidR="003B4DAC" w:rsidRPr="00D61C63" w:rsidRDefault="003B4DAC" w:rsidP="00B61848">
            <w:pPr>
              <w:rPr>
                <w:b/>
              </w:rPr>
            </w:pPr>
            <w:r w:rsidRPr="00D61C63">
              <w:rPr>
                <w:b/>
              </w:rPr>
              <w:t>Actores</w:t>
            </w:r>
          </w:p>
        </w:tc>
        <w:tc>
          <w:tcPr>
            <w:tcW w:w="4414" w:type="dxa"/>
            <w:gridSpan w:val="2"/>
          </w:tcPr>
          <w:p w14:paraId="2829F179" w14:textId="77777777" w:rsidR="003B4DAC" w:rsidRPr="007F4F8E" w:rsidRDefault="008150CC" w:rsidP="00B61848">
            <w:r w:rsidRPr="008150CC">
              <w:t>Admon. del Servicio</w:t>
            </w:r>
          </w:p>
        </w:tc>
      </w:tr>
      <w:tr w:rsidR="003B4DAC" w14:paraId="1A4DD25A" w14:textId="77777777" w:rsidTr="00B61848">
        <w:tc>
          <w:tcPr>
            <w:tcW w:w="4414" w:type="dxa"/>
          </w:tcPr>
          <w:p w14:paraId="5B7BC372" w14:textId="77777777" w:rsidR="003B4DAC" w:rsidRPr="00D61C63" w:rsidRDefault="003B4DAC" w:rsidP="00B61848">
            <w:pPr>
              <w:rPr>
                <w:b/>
              </w:rPr>
            </w:pPr>
            <w:r w:rsidRPr="00D61C63">
              <w:rPr>
                <w:b/>
              </w:rPr>
              <w:t>Proposito</w:t>
            </w:r>
          </w:p>
        </w:tc>
        <w:tc>
          <w:tcPr>
            <w:tcW w:w="4414" w:type="dxa"/>
            <w:gridSpan w:val="2"/>
          </w:tcPr>
          <w:p w14:paraId="3605DF21" w14:textId="7A3BCB39" w:rsidR="003B4DAC" w:rsidRPr="007F4F8E" w:rsidRDefault="009057E2" w:rsidP="00B61848">
            <w:r>
              <w:t>Tener conocimiento de los modulos disponibles</w:t>
            </w:r>
          </w:p>
        </w:tc>
      </w:tr>
      <w:tr w:rsidR="003B4DAC" w14:paraId="27069F46" w14:textId="77777777" w:rsidTr="00B61848">
        <w:tc>
          <w:tcPr>
            <w:tcW w:w="4414" w:type="dxa"/>
          </w:tcPr>
          <w:p w14:paraId="368B869C" w14:textId="77777777" w:rsidR="003B4DAC" w:rsidRPr="00D61C63" w:rsidRDefault="003B4DAC" w:rsidP="00B61848">
            <w:pPr>
              <w:rPr>
                <w:b/>
              </w:rPr>
            </w:pPr>
            <w:r w:rsidRPr="00D61C63">
              <w:rPr>
                <w:b/>
              </w:rPr>
              <w:lastRenderedPageBreak/>
              <w:t xml:space="preserve">Resumen </w:t>
            </w:r>
          </w:p>
        </w:tc>
        <w:tc>
          <w:tcPr>
            <w:tcW w:w="4414" w:type="dxa"/>
            <w:gridSpan w:val="2"/>
          </w:tcPr>
          <w:p w14:paraId="21B7E631" w14:textId="0EAA2413" w:rsidR="003B4DAC" w:rsidRPr="007F4F8E" w:rsidRDefault="008150CC" w:rsidP="00B61848">
            <w:r>
              <w:t>El adm</w:t>
            </w:r>
            <w:r w:rsidR="009057E2">
              <w:t>inistrador podra verificar los modulos disponibles y no disponibles en su suscripción.</w:t>
            </w:r>
          </w:p>
        </w:tc>
      </w:tr>
      <w:tr w:rsidR="003B4DAC" w14:paraId="726BC235" w14:textId="77777777" w:rsidTr="00B61848">
        <w:tc>
          <w:tcPr>
            <w:tcW w:w="4414" w:type="dxa"/>
          </w:tcPr>
          <w:p w14:paraId="4419001E" w14:textId="77777777" w:rsidR="003B4DAC" w:rsidRPr="00D61C63" w:rsidRDefault="003B4DAC" w:rsidP="00B61848">
            <w:pPr>
              <w:rPr>
                <w:b/>
              </w:rPr>
            </w:pPr>
            <w:r w:rsidRPr="00D61C63">
              <w:rPr>
                <w:b/>
              </w:rPr>
              <w:t>Tipo</w:t>
            </w:r>
          </w:p>
        </w:tc>
        <w:tc>
          <w:tcPr>
            <w:tcW w:w="4414" w:type="dxa"/>
            <w:gridSpan w:val="2"/>
          </w:tcPr>
          <w:p w14:paraId="0E2667E0" w14:textId="77777777" w:rsidR="003B4DAC" w:rsidRPr="007F4F8E" w:rsidRDefault="003B4DAC" w:rsidP="00B61848"/>
        </w:tc>
      </w:tr>
      <w:tr w:rsidR="003B4DAC" w14:paraId="7C741CF7" w14:textId="77777777" w:rsidTr="00B61848">
        <w:tc>
          <w:tcPr>
            <w:tcW w:w="4414" w:type="dxa"/>
          </w:tcPr>
          <w:p w14:paraId="2B06502F" w14:textId="77777777" w:rsidR="003B4DAC" w:rsidRPr="00D61C63" w:rsidRDefault="003B4DAC" w:rsidP="00B61848">
            <w:pPr>
              <w:rPr>
                <w:b/>
              </w:rPr>
            </w:pPr>
            <w:r w:rsidRPr="00D61C63">
              <w:rPr>
                <w:b/>
              </w:rPr>
              <w:t>Curso normal de los Objetivos</w:t>
            </w:r>
          </w:p>
        </w:tc>
        <w:tc>
          <w:tcPr>
            <w:tcW w:w="2207" w:type="dxa"/>
          </w:tcPr>
          <w:p w14:paraId="2C3EE854" w14:textId="77777777" w:rsidR="003B4DAC" w:rsidRPr="00D61C63" w:rsidRDefault="003B4DAC" w:rsidP="00B61848">
            <w:pPr>
              <w:rPr>
                <w:b/>
              </w:rPr>
            </w:pPr>
            <w:r w:rsidRPr="00D61C63">
              <w:rPr>
                <w:b/>
              </w:rPr>
              <w:t xml:space="preserve">Accion del actor </w:t>
            </w:r>
          </w:p>
        </w:tc>
        <w:tc>
          <w:tcPr>
            <w:tcW w:w="2207" w:type="dxa"/>
          </w:tcPr>
          <w:p w14:paraId="04639C69" w14:textId="77777777" w:rsidR="003B4DAC" w:rsidRPr="00D61C63" w:rsidRDefault="003B4DAC" w:rsidP="00B61848">
            <w:pPr>
              <w:rPr>
                <w:b/>
              </w:rPr>
            </w:pPr>
            <w:r w:rsidRPr="00D61C63">
              <w:rPr>
                <w:b/>
              </w:rPr>
              <w:t>Respuesta del sistema</w:t>
            </w:r>
          </w:p>
        </w:tc>
      </w:tr>
      <w:tr w:rsidR="003B4DAC" w14:paraId="14EAF927" w14:textId="77777777" w:rsidTr="00B61848">
        <w:tc>
          <w:tcPr>
            <w:tcW w:w="4414" w:type="dxa"/>
          </w:tcPr>
          <w:p w14:paraId="0D88321C" w14:textId="77777777" w:rsidR="003B4DAC" w:rsidRPr="007F4F8E" w:rsidRDefault="003B4DAC" w:rsidP="00B61848"/>
        </w:tc>
        <w:tc>
          <w:tcPr>
            <w:tcW w:w="2207" w:type="dxa"/>
          </w:tcPr>
          <w:p w14:paraId="45741EF5" w14:textId="77777777" w:rsidR="009269C8" w:rsidRDefault="009269C8" w:rsidP="009269C8">
            <w:r>
              <w:t>1.El administrador ingresa al sistema.</w:t>
            </w:r>
          </w:p>
          <w:p w14:paraId="12D474BF" w14:textId="77777777" w:rsidR="009269C8" w:rsidRDefault="009269C8" w:rsidP="009269C8"/>
          <w:p w14:paraId="7B8F91C2" w14:textId="06CD4B9D" w:rsidR="009269C8" w:rsidRDefault="009269C8" w:rsidP="009269C8">
            <w:r>
              <w:t>3.El administrador selecciona la opción de listar modulos.</w:t>
            </w:r>
          </w:p>
          <w:p w14:paraId="0C11880C" w14:textId="77777777" w:rsidR="003B4DAC" w:rsidRDefault="003B4DAC" w:rsidP="00B61848"/>
          <w:p w14:paraId="773AC826" w14:textId="77777777" w:rsidR="009269C8" w:rsidRDefault="009269C8" w:rsidP="00B61848"/>
          <w:p w14:paraId="3CF711BF" w14:textId="5C865115" w:rsidR="009269C8" w:rsidRPr="007F4F8E" w:rsidRDefault="009269C8" w:rsidP="00B61848">
            <w:r>
              <w:t>5.El administrador saldrá del sistema.</w:t>
            </w:r>
          </w:p>
        </w:tc>
        <w:tc>
          <w:tcPr>
            <w:tcW w:w="2207" w:type="dxa"/>
          </w:tcPr>
          <w:p w14:paraId="49058E95" w14:textId="753BB37B" w:rsidR="009269C8" w:rsidRDefault="009269C8" w:rsidP="00B61848">
            <w:r>
              <w:t>2.El sistema muestra las opciones disponibles.</w:t>
            </w:r>
          </w:p>
          <w:p w14:paraId="6D70A15A" w14:textId="18A00B01" w:rsidR="003B4DAC" w:rsidRPr="007F4F8E" w:rsidRDefault="009269C8" w:rsidP="00B61848">
            <w:r>
              <w:t>4</w:t>
            </w:r>
            <w:r w:rsidR="008150CC">
              <w:t xml:space="preserve">.El sistema </w:t>
            </w:r>
            <w:r w:rsidR="009057E2">
              <w:t>mostrara l</w:t>
            </w:r>
            <w:r>
              <w:t>os modulos disponibles y no disponibles con los que cuenta el admon.</w:t>
            </w:r>
          </w:p>
        </w:tc>
      </w:tr>
      <w:tr w:rsidR="003B4DAC" w14:paraId="5FDD14F4" w14:textId="77777777" w:rsidTr="00B61848">
        <w:tc>
          <w:tcPr>
            <w:tcW w:w="4414" w:type="dxa"/>
          </w:tcPr>
          <w:p w14:paraId="1564FF99" w14:textId="77777777" w:rsidR="003B4DAC" w:rsidRPr="00D61C63" w:rsidRDefault="003B4DAC" w:rsidP="00B61848">
            <w:pPr>
              <w:rPr>
                <w:b/>
              </w:rPr>
            </w:pPr>
            <w:r w:rsidRPr="00D61C63">
              <w:rPr>
                <w:b/>
              </w:rPr>
              <w:t>Referencia Cruzada</w:t>
            </w:r>
          </w:p>
        </w:tc>
        <w:tc>
          <w:tcPr>
            <w:tcW w:w="4414" w:type="dxa"/>
            <w:gridSpan w:val="2"/>
          </w:tcPr>
          <w:p w14:paraId="5EAE4D6C" w14:textId="7D8C4D81" w:rsidR="003B4DAC" w:rsidRPr="007F4F8E" w:rsidRDefault="009057E2" w:rsidP="00B61848">
            <w:r>
              <w:t>CDU_E4</w:t>
            </w:r>
          </w:p>
        </w:tc>
      </w:tr>
      <w:tr w:rsidR="003B4DAC" w14:paraId="37E51112" w14:textId="77777777" w:rsidTr="00B61848">
        <w:tc>
          <w:tcPr>
            <w:tcW w:w="4414" w:type="dxa"/>
          </w:tcPr>
          <w:p w14:paraId="3F79C3FC" w14:textId="77777777" w:rsidR="003B4DAC" w:rsidRPr="00D61C63" w:rsidRDefault="003B4DAC" w:rsidP="00B61848">
            <w:pPr>
              <w:rPr>
                <w:b/>
              </w:rPr>
            </w:pPr>
            <w:r w:rsidRPr="00D61C63">
              <w:rPr>
                <w:b/>
              </w:rPr>
              <w:t>Cursos Alternos</w:t>
            </w:r>
          </w:p>
        </w:tc>
        <w:tc>
          <w:tcPr>
            <w:tcW w:w="4414" w:type="dxa"/>
            <w:gridSpan w:val="2"/>
          </w:tcPr>
          <w:p w14:paraId="3D60713D" w14:textId="7114E244" w:rsidR="003B4DAC" w:rsidRPr="007F4F8E" w:rsidRDefault="003B4DAC" w:rsidP="00B61848"/>
        </w:tc>
      </w:tr>
    </w:tbl>
    <w:p w14:paraId="69CCA632" w14:textId="0A865B55" w:rsidR="003B4DAC" w:rsidRDefault="003B4DAC" w:rsidP="003B4DAC"/>
    <w:p w14:paraId="5F6A7CF5" w14:textId="13489BDF" w:rsidR="009057E2" w:rsidRDefault="009057E2" w:rsidP="003B4DAC"/>
    <w:p w14:paraId="63907DD2" w14:textId="3937C9E4" w:rsidR="009057E2" w:rsidRDefault="009057E2" w:rsidP="003B4DAC"/>
    <w:p w14:paraId="2C48F92F" w14:textId="1D0BA159" w:rsidR="009057E2" w:rsidRDefault="009057E2" w:rsidP="003B4DAC"/>
    <w:p w14:paraId="6239A095" w14:textId="77777777" w:rsidR="005C7952" w:rsidRDefault="005C7952" w:rsidP="003B4DAC"/>
    <w:tbl>
      <w:tblPr>
        <w:tblStyle w:val="Tablaconcuadrcula"/>
        <w:tblW w:w="0" w:type="auto"/>
        <w:tblLook w:val="04A0" w:firstRow="1" w:lastRow="0" w:firstColumn="1" w:lastColumn="0" w:noHBand="0" w:noVBand="1"/>
      </w:tblPr>
      <w:tblGrid>
        <w:gridCol w:w="4414"/>
        <w:gridCol w:w="2207"/>
        <w:gridCol w:w="2207"/>
      </w:tblGrid>
      <w:tr w:rsidR="003B4DAC" w14:paraId="62A36EA9" w14:textId="77777777" w:rsidTr="00B61848">
        <w:tc>
          <w:tcPr>
            <w:tcW w:w="4414" w:type="dxa"/>
          </w:tcPr>
          <w:p w14:paraId="6B10B104" w14:textId="77777777" w:rsidR="003B4DAC" w:rsidRPr="00D61C63" w:rsidRDefault="003B4DAC" w:rsidP="00B61848">
            <w:pPr>
              <w:rPr>
                <w:b/>
              </w:rPr>
            </w:pPr>
            <w:r w:rsidRPr="00D61C63">
              <w:rPr>
                <w:b/>
              </w:rPr>
              <w:t>Caso de Uso</w:t>
            </w:r>
          </w:p>
        </w:tc>
        <w:tc>
          <w:tcPr>
            <w:tcW w:w="4414" w:type="dxa"/>
            <w:gridSpan w:val="2"/>
          </w:tcPr>
          <w:p w14:paraId="7A63D305" w14:textId="0A1EC3C3" w:rsidR="003B4DAC" w:rsidRPr="007F4F8E" w:rsidRDefault="009057E2" w:rsidP="00B61848">
            <w:r>
              <w:t>Eliminar Modulos</w:t>
            </w:r>
            <w:r w:rsidR="008150CC" w:rsidRPr="008150CC">
              <w:t xml:space="preserve"> </w:t>
            </w:r>
            <w:r w:rsidR="008150CC">
              <w:t>/CDU_E</w:t>
            </w:r>
            <w:r>
              <w:t>4.2</w:t>
            </w:r>
          </w:p>
        </w:tc>
      </w:tr>
      <w:tr w:rsidR="003B4DAC" w14:paraId="4FA78545" w14:textId="77777777" w:rsidTr="00B61848">
        <w:tc>
          <w:tcPr>
            <w:tcW w:w="4414" w:type="dxa"/>
          </w:tcPr>
          <w:p w14:paraId="32D92F60" w14:textId="77777777" w:rsidR="003B4DAC" w:rsidRPr="00D61C63" w:rsidRDefault="003B4DAC" w:rsidP="00B61848">
            <w:pPr>
              <w:rPr>
                <w:b/>
              </w:rPr>
            </w:pPr>
            <w:r w:rsidRPr="00D61C63">
              <w:rPr>
                <w:b/>
              </w:rPr>
              <w:t>Actores</w:t>
            </w:r>
          </w:p>
        </w:tc>
        <w:tc>
          <w:tcPr>
            <w:tcW w:w="4414" w:type="dxa"/>
            <w:gridSpan w:val="2"/>
          </w:tcPr>
          <w:p w14:paraId="50FB3184" w14:textId="77777777" w:rsidR="003B4DAC" w:rsidRPr="007F4F8E" w:rsidRDefault="008150CC" w:rsidP="00B61848">
            <w:r w:rsidRPr="008150CC">
              <w:t>Admon. del Servicio</w:t>
            </w:r>
          </w:p>
        </w:tc>
      </w:tr>
      <w:tr w:rsidR="003B4DAC" w14:paraId="65BFFA65" w14:textId="77777777" w:rsidTr="00B61848">
        <w:tc>
          <w:tcPr>
            <w:tcW w:w="4414" w:type="dxa"/>
          </w:tcPr>
          <w:p w14:paraId="68B08C9E" w14:textId="77777777" w:rsidR="003B4DAC" w:rsidRPr="00D61C63" w:rsidRDefault="003B4DAC" w:rsidP="00B61848">
            <w:pPr>
              <w:rPr>
                <w:b/>
              </w:rPr>
            </w:pPr>
            <w:r w:rsidRPr="00D61C63">
              <w:rPr>
                <w:b/>
              </w:rPr>
              <w:t>Proposito</w:t>
            </w:r>
          </w:p>
        </w:tc>
        <w:tc>
          <w:tcPr>
            <w:tcW w:w="4414" w:type="dxa"/>
            <w:gridSpan w:val="2"/>
          </w:tcPr>
          <w:p w14:paraId="580F8075" w14:textId="1FF19354" w:rsidR="003B4DAC" w:rsidRPr="007F4F8E" w:rsidRDefault="009057E2" w:rsidP="00B61848">
            <w:r>
              <w:t>Eliminar modulos que ya no necesita.</w:t>
            </w:r>
          </w:p>
        </w:tc>
      </w:tr>
      <w:tr w:rsidR="003B4DAC" w14:paraId="0CF9F869" w14:textId="77777777" w:rsidTr="00B61848">
        <w:tc>
          <w:tcPr>
            <w:tcW w:w="4414" w:type="dxa"/>
          </w:tcPr>
          <w:p w14:paraId="10F5D221" w14:textId="77777777" w:rsidR="003B4DAC" w:rsidRPr="00D61C63" w:rsidRDefault="003B4DAC" w:rsidP="00B61848">
            <w:pPr>
              <w:rPr>
                <w:b/>
              </w:rPr>
            </w:pPr>
            <w:r w:rsidRPr="00D61C63">
              <w:rPr>
                <w:b/>
              </w:rPr>
              <w:t xml:space="preserve">Resumen </w:t>
            </w:r>
          </w:p>
        </w:tc>
        <w:tc>
          <w:tcPr>
            <w:tcW w:w="4414" w:type="dxa"/>
            <w:gridSpan w:val="2"/>
          </w:tcPr>
          <w:p w14:paraId="418B02DF" w14:textId="3DD5CEB9" w:rsidR="003B4DAC" w:rsidRPr="007F4F8E" w:rsidRDefault="008150CC" w:rsidP="00B61848">
            <w:r>
              <w:t>El adm</w:t>
            </w:r>
            <w:r w:rsidR="009057E2">
              <w:t>inistrador dará de baja a los modulos que ya no necesita .</w:t>
            </w:r>
          </w:p>
        </w:tc>
      </w:tr>
      <w:tr w:rsidR="003B4DAC" w14:paraId="10349480" w14:textId="77777777" w:rsidTr="00B61848">
        <w:tc>
          <w:tcPr>
            <w:tcW w:w="4414" w:type="dxa"/>
          </w:tcPr>
          <w:p w14:paraId="6CBB8DFD" w14:textId="77777777" w:rsidR="003B4DAC" w:rsidRPr="00D61C63" w:rsidRDefault="003B4DAC" w:rsidP="00B61848">
            <w:pPr>
              <w:rPr>
                <w:b/>
              </w:rPr>
            </w:pPr>
            <w:r w:rsidRPr="00D61C63">
              <w:rPr>
                <w:b/>
              </w:rPr>
              <w:t>Tipo</w:t>
            </w:r>
          </w:p>
        </w:tc>
        <w:tc>
          <w:tcPr>
            <w:tcW w:w="4414" w:type="dxa"/>
            <w:gridSpan w:val="2"/>
          </w:tcPr>
          <w:p w14:paraId="72430570" w14:textId="77777777" w:rsidR="003B4DAC" w:rsidRPr="007F4F8E" w:rsidRDefault="003B4DAC" w:rsidP="00B61848"/>
        </w:tc>
      </w:tr>
      <w:tr w:rsidR="003B4DAC" w14:paraId="39C06B79" w14:textId="77777777" w:rsidTr="00B61848">
        <w:tc>
          <w:tcPr>
            <w:tcW w:w="4414" w:type="dxa"/>
          </w:tcPr>
          <w:p w14:paraId="4C319AE3" w14:textId="77777777" w:rsidR="003B4DAC" w:rsidRPr="00D61C63" w:rsidRDefault="003B4DAC" w:rsidP="00B61848">
            <w:pPr>
              <w:rPr>
                <w:b/>
              </w:rPr>
            </w:pPr>
            <w:r w:rsidRPr="00D61C63">
              <w:rPr>
                <w:b/>
              </w:rPr>
              <w:t>Curso normal de los Objetivos</w:t>
            </w:r>
          </w:p>
        </w:tc>
        <w:tc>
          <w:tcPr>
            <w:tcW w:w="2207" w:type="dxa"/>
          </w:tcPr>
          <w:p w14:paraId="260FCCA2" w14:textId="77777777" w:rsidR="003B4DAC" w:rsidRPr="00D61C63" w:rsidRDefault="003B4DAC" w:rsidP="00B61848">
            <w:pPr>
              <w:rPr>
                <w:b/>
              </w:rPr>
            </w:pPr>
            <w:r w:rsidRPr="00D61C63">
              <w:rPr>
                <w:b/>
              </w:rPr>
              <w:t xml:space="preserve">Accion del actor </w:t>
            </w:r>
          </w:p>
        </w:tc>
        <w:tc>
          <w:tcPr>
            <w:tcW w:w="2207" w:type="dxa"/>
          </w:tcPr>
          <w:p w14:paraId="472A3858" w14:textId="77777777" w:rsidR="003B4DAC" w:rsidRPr="00D61C63" w:rsidRDefault="003B4DAC" w:rsidP="00B61848">
            <w:pPr>
              <w:rPr>
                <w:b/>
              </w:rPr>
            </w:pPr>
            <w:r w:rsidRPr="00D61C63">
              <w:rPr>
                <w:b/>
              </w:rPr>
              <w:t>Respuesta del sistema</w:t>
            </w:r>
          </w:p>
        </w:tc>
      </w:tr>
      <w:tr w:rsidR="003B4DAC" w14:paraId="0E2AF84C" w14:textId="77777777" w:rsidTr="00B61848">
        <w:tc>
          <w:tcPr>
            <w:tcW w:w="4414" w:type="dxa"/>
          </w:tcPr>
          <w:p w14:paraId="25E7E331" w14:textId="77777777" w:rsidR="003B4DAC" w:rsidRPr="007F4F8E" w:rsidRDefault="003B4DAC" w:rsidP="00B61848"/>
        </w:tc>
        <w:tc>
          <w:tcPr>
            <w:tcW w:w="2207" w:type="dxa"/>
          </w:tcPr>
          <w:p w14:paraId="0318E4D4" w14:textId="77777777" w:rsidR="005C7952" w:rsidRDefault="005C7952" w:rsidP="005C7952">
            <w:r>
              <w:t>1.El administrador ingresa al sistema.</w:t>
            </w:r>
          </w:p>
          <w:p w14:paraId="6D0F4F43" w14:textId="77777777" w:rsidR="005C7952" w:rsidRDefault="005C7952" w:rsidP="005C7952"/>
          <w:p w14:paraId="62697776" w14:textId="4C0B5F71" w:rsidR="005C7952" w:rsidRDefault="005C7952" w:rsidP="008150CC">
            <w:r>
              <w:t>3.El administrador selecciona la opción de eliminar modulo.</w:t>
            </w:r>
          </w:p>
          <w:p w14:paraId="04A10EEB" w14:textId="0ADA5D6E" w:rsidR="003B4DAC" w:rsidRDefault="005C7952" w:rsidP="008150CC">
            <w:r>
              <w:t>5</w:t>
            </w:r>
            <w:r w:rsidR="008150CC">
              <w:t>.El adm</w:t>
            </w:r>
            <w:r w:rsidR="009057E2">
              <w:t xml:space="preserve">inistrador solicitara la info. de los </w:t>
            </w:r>
            <w:r w:rsidR="00F76545">
              <w:t>módulos</w:t>
            </w:r>
            <w:r w:rsidR="009057E2">
              <w:t xml:space="preserve"> a los cuales </w:t>
            </w:r>
            <w:r w:rsidR="00F76545">
              <w:t>está</w:t>
            </w:r>
            <w:r w:rsidR="009057E2">
              <w:t xml:space="preserve"> suscrito.</w:t>
            </w:r>
          </w:p>
          <w:p w14:paraId="65A61967" w14:textId="77777777" w:rsidR="009057E2" w:rsidRDefault="005C7952" w:rsidP="008150CC">
            <w:r>
              <w:t>7</w:t>
            </w:r>
            <w:r w:rsidR="009057E2">
              <w:t xml:space="preserve">.El administrador seleccionara los modulos que ya no necesite </w:t>
            </w:r>
            <w:r>
              <w:t xml:space="preserve">y presionara </w:t>
            </w:r>
            <w:r>
              <w:lastRenderedPageBreak/>
              <w:t>el botón guardar cambios</w:t>
            </w:r>
            <w:r w:rsidR="009057E2">
              <w:t>.</w:t>
            </w:r>
          </w:p>
          <w:p w14:paraId="4C03874C" w14:textId="25B27187" w:rsidR="005C7952" w:rsidRPr="007F4F8E" w:rsidRDefault="005C7952" w:rsidP="008150CC">
            <w:r>
              <w:t>9.El admon. dará click en el mensaje de confirmación.</w:t>
            </w:r>
          </w:p>
        </w:tc>
        <w:tc>
          <w:tcPr>
            <w:tcW w:w="2207" w:type="dxa"/>
          </w:tcPr>
          <w:p w14:paraId="28D84A57" w14:textId="2EB81883" w:rsidR="009057E2" w:rsidRDefault="005C7952" w:rsidP="00B61848">
            <w:r>
              <w:lastRenderedPageBreak/>
              <w:t>2.El sistema muestra las opciones disponibles.</w:t>
            </w:r>
          </w:p>
          <w:p w14:paraId="5A936914" w14:textId="77777777" w:rsidR="009057E2" w:rsidRDefault="009057E2" w:rsidP="00B61848">
            <w:r>
              <w:t>4.</w:t>
            </w:r>
            <w:r w:rsidR="005C7952">
              <w:t>El sistema mostrara la opción seleccionada.</w:t>
            </w:r>
          </w:p>
          <w:p w14:paraId="7767F49B" w14:textId="47786833" w:rsidR="005C7952" w:rsidRDefault="005C7952" w:rsidP="00B61848">
            <w:r>
              <w:t xml:space="preserve">6.El sistema mostrara la </w:t>
            </w:r>
            <w:r w:rsidR="00F76545">
              <w:t>información</w:t>
            </w:r>
            <w:r>
              <w:t xml:space="preserve"> detallada que se ha solicitado.</w:t>
            </w:r>
          </w:p>
          <w:p w14:paraId="03FD94ED" w14:textId="77777777" w:rsidR="005C7952" w:rsidRDefault="005C7952" w:rsidP="00B61848">
            <w:r>
              <w:t>8.El sistema mostrara un mensaje de confirmación.</w:t>
            </w:r>
          </w:p>
          <w:p w14:paraId="66C6B83D" w14:textId="77777777" w:rsidR="005C7952" w:rsidRDefault="005C7952" w:rsidP="00B61848"/>
          <w:p w14:paraId="6800D420" w14:textId="77777777" w:rsidR="005C7952" w:rsidRDefault="005C7952" w:rsidP="00B61848"/>
          <w:p w14:paraId="00D104AA" w14:textId="77777777" w:rsidR="005C7952" w:rsidRDefault="005C7952" w:rsidP="00B61848"/>
          <w:p w14:paraId="3E6A46CD" w14:textId="48E4B4C5" w:rsidR="005C7952" w:rsidRPr="007F4F8E" w:rsidRDefault="005C7952" w:rsidP="00B61848">
            <w:r>
              <w:t>10.De ser correcta el sistema eliminara los modulos y mostrara un mensaje de modulo eliminado.</w:t>
            </w:r>
          </w:p>
        </w:tc>
      </w:tr>
      <w:tr w:rsidR="003B4DAC" w14:paraId="564D3777" w14:textId="77777777" w:rsidTr="00B61848">
        <w:tc>
          <w:tcPr>
            <w:tcW w:w="4414" w:type="dxa"/>
          </w:tcPr>
          <w:p w14:paraId="21843C93" w14:textId="77777777" w:rsidR="003B4DAC" w:rsidRPr="00D61C63" w:rsidRDefault="003B4DAC" w:rsidP="00B61848">
            <w:pPr>
              <w:rPr>
                <w:b/>
              </w:rPr>
            </w:pPr>
            <w:r w:rsidRPr="00D61C63">
              <w:rPr>
                <w:b/>
              </w:rPr>
              <w:lastRenderedPageBreak/>
              <w:t>Referencia Cruzada</w:t>
            </w:r>
          </w:p>
        </w:tc>
        <w:tc>
          <w:tcPr>
            <w:tcW w:w="4414" w:type="dxa"/>
            <w:gridSpan w:val="2"/>
          </w:tcPr>
          <w:p w14:paraId="69149962" w14:textId="6FC15830" w:rsidR="003B4DAC" w:rsidRPr="007F4F8E" w:rsidRDefault="009057E2" w:rsidP="00B61848">
            <w:r>
              <w:t>CDU_E4</w:t>
            </w:r>
          </w:p>
        </w:tc>
      </w:tr>
      <w:tr w:rsidR="003B4DAC" w14:paraId="762ABF9A" w14:textId="77777777" w:rsidTr="00B61848">
        <w:tc>
          <w:tcPr>
            <w:tcW w:w="4414" w:type="dxa"/>
          </w:tcPr>
          <w:p w14:paraId="6B55BB87" w14:textId="77777777" w:rsidR="003B4DAC" w:rsidRPr="00D61C63" w:rsidRDefault="003B4DAC" w:rsidP="00B61848">
            <w:pPr>
              <w:rPr>
                <w:b/>
              </w:rPr>
            </w:pPr>
            <w:r w:rsidRPr="00D61C63">
              <w:rPr>
                <w:b/>
              </w:rPr>
              <w:t>Cursos Alternos</w:t>
            </w:r>
          </w:p>
        </w:tc>
        <w:tc>
          <w:tcPr>
            <w:tcW w:w="4414" w:type="dxa"/>
            <w:gridSpan w:val="2"/>
          </w:tcPr>
          <w:p w14:paraId="53080814" w14:textId="781596BB" w:rsidR="003B4DAC" w:rsidRPr="007F4F8E" w:rsidRDefault="005C7952" w:rsidP="00B61848">
            <w:r>
              <w:t>7.Seleccionar un modulo equivocadamente.</w:t>
            </w:r>
          </w:p>
        </w:tc>
      </w:tr>
    </w:tbl>
    <w:p w14:paraId="61057D11"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5DC9D324" w14:textId="77777777" w:rsidTr="00B61848">
        <w:tc>
          <w:tcPr>
            <w:tcW w:w="4414" w:type="dxa"/>
          </w:tcPr>
          <w:p w14:paraId="2A9BD469" w14:textId="77777777" w:rsidR="003B4DAC" w:rsidRPr="00D61C63" w:rsidRDefault="003B4DAC" w:rsidP="00B61848">
            <w:pPr>
              <w:rPr>
                <w:b/>
              </w:rPr>
            </w:pPr>
            <w:r w:rsidRPr="00D61C63">
              <w:rPr>
                <w:b/>
              </w:rPr>
              <w:t>Caso de Uso</w:t>
            </w:r>
          </w:p>
        </w:tc>
        <w:tc>
          <w:tcPr>
            <w:tcW w:w="4414" w:type="dxa"/>
            <w:gridSpan w:val="2"/>
          </w:tcPr>
          <w:p w14:paraId="373094D0" w14:textId="5517ED90" w:rsidR="003B4DAC" w:rsidRPr="007F4F8E" w:rsidRDefault="006D258A" w:rsidP="00B61848">
            <w:r w:rsidRPr="006D258A">
              <w:t>C</w:t>
            </w:r>
            <w:r w:rsidR="009057E2">
              <w:t>rear usuario operativo</w:t>
            </w:r>
            <w:r w:rsidRPr="006D258A">
              <w:t xml:space="preserve"> </w:t>
            </w:r>
            <w:r>
              <w:t>/CDU_E5</w:t>
            </w:r>
          </w:p>
        </w:tc>
      </w:tr>
      <w:tr w:rsidR="003B4DAC" w14:paraId="511C5CF9" w14:textId="77777777" w:rsidTr="00B61848">
        <w:tc>
          <w:tcPr>
            <w:tcW w:w="4414" w:type="dxa"/>
          </w:tcPr>
          <w:p w14:paraId="22B5F548" w14:textId="77777777" w:rsidR="003B4DAC" w:rsidRPr="00D61C63" w:rsidRDefault="003B4DAC" w:rsidP="00B61848">
            <w:pPr>
              <w:rPr>
                <w:b/>
              </w:rPr>
            </w:pPr>
            <w:r w:rsidRPr="00D61C63">
              <w:rPr>
                <w:b/>
              </w:rPr>
              <w:t>Actores</w:t>
            </w:r>
          </w:p>
        </w:tc>
        <w:tc>
          <w:tcPr>
            <w:tcW w:w="4414" w:type="dxa"/>
            <w:gridSpan w:val="2"/>
          </w:tcPr>
          <w:p w14:paraId="398F7F88" w14:textId="77777777" w:rsidR="003B4DAC" w:rsidRPr="007F4F8E" w:rsidRDefault="008150CC" w:rsidP="00B61848">
            <w:r w:rsidRPr="008150CC">
              <w:t>Admon. del Servicio</w:t>
            </w:r>
          </w:p>
        </w:tc>
      </w:tr>
      <w:tr w:rsidR="003B4DAC" w14:paraId="7F37F761" w14:textId="77777777" w:rsidTr="00B61848">
        <w:tc>
          <w:tcPr>
            <w:tcW w:w="4414" w:type="dxa"/>
          </w:tcPr>
          <w:p w14:paraId="48278AC2" w14:textId="77777777" w:rsidR="003B4DAC" w:rsidRPr="00D61C63" w:rsidRDefault="003B4DAC" w:rsidP="00B61848">
            <w:pPr>
              <w:rPr>
                <w:b/>
              </w:rPr>
            </w:pPr>
            <w:r w:rsidRPr="00D61C63">
              <w:rPr>
                <w:b/>
              </w:rPr>
              <w:t>Proposito</w:t>
            </w:r>
          </w:p>
        </w:tc>
        <w:tc>
          <w:tcPr>
            <w:tcW w:w="4414" w:type="dxa"/>
            <w:gridSpan w:val="2"/>
          </w:tcPr>
          <w:p w14:paraId="30030733" w14:textId="41612AB9" w:rsidR="003B4DAC" w:rsidRPr="007F4F8E" w:rsidRDefault="009057E2" w:rsidP="00B61848">
            <w:r>
              <w:t>Crear un usuario(trabajador) para uso del sistema.</w:t>
            </w:r>
          </w:p>
        </w:tc>
      </w:tr>
      <w:tr w:rsidR="003B4DAC" w14:paraId="228B6984" w14:textId="77777777" w:rsidTr="00B61848">
        <w:tc>
          <w:tcPr>
            <w:tcW w:w="4414" w:type="dxa"/>
          </w:tcPr>
          <w:p w14:paraId="211A4BDC" w14:textId="77777777" w:rsidR="003B4DAC" w:rsidRPr="00D61C63" w:rsidRDefault="003B4DAC" w:rsidP="00B61848">
            <w:pPr>
              <w:rPr>
                <w:b/>
              </w:rPr>
            </w:pPr>
            <w:r w:rsidRPr="00D61C63">
              <w:rPr>
                <w:b/>
              </w:rPr>
              <w:t xml:space="preserve">Resumen </w:t>
            </w:r>
          </w:p>
        </w:tc>
        <w:tc>
          <w:tcPr>
            <w:tcW w:w="4414" w:type="dxa"/>
            <w:gridSpan w:val="2"/>
          </w:tcPr>
          <w:p w14:paraId="08DD0813" w14:textId="16AFF718" w:rsidR="003B4DAC" w:rsidRPr="007F4F8E" w:rsidRDefault="006D258A" w:rsidP="006D258A">
            <w:r>
              <w:t xml:space="preserve">El </w:t>
            </w:r>
            <w:r w:rsidR="009057E2">
              <w:t>administrador podra crear trabajadores para el uso del sistema ERP.</w:t>
            </w:r>
          </w:p>
        </w:tc>
      </w:tr>
      <w:tr w:rsidR="003B4DAC" w14:paraId="0F8BDC19" w14:textId="77777777" w:rsidTr="00B61848">
        <w:tc>
          <w:tcPr>
            <w:tcW w:w="4414" w:type="dxa"/>
          </w:tcPr>
          <w:p w14:paraId="595BB1A9" w14:textId="77777777" w:rsidR="003B4DAC" w:rsidRPr="00D61C63" w:rsidRDefault="003B4DAC" w:rsidP="00B61848">
            <w:pPr>
              <w:rPr>
                <w:b/>
              </w:rPr>
            </w:pPr>
            <w:r w:rsidRPr="00D61C63">
              <w:rPr>
                <w:b/>
              </w:rPr>
              <w:t>Tipo</w:t>
            </w:r>
          </w:p>
        </w:tc>
        <w:tc>
          <w:tcPr>
            <w:tcW w:w="4414" w:type="dxa"/>
            <w:gridSpan w:val="2"/>
          </w:tcPr>
          <w:p w14:paraId="2DBB8FE4" w14:textId="77777777" w:rsidR="003B4DAC" w:rsidRPr="007F4F8E" w:rsidRDefault="003B4DAC" w:rsidP="00B61848"/>
        </w:tc>
      </w:tr>
      <w:tr w:rsidR="003B4DAC" w14:paraId="6DE9B683" w14:textId="77777777" w:rsidTr="00B61848">
        <w:tc>
          <w:tcPr>
            <w:tcW w:w="4414" w:type="dxa"/>
          </w:tcPr>
          <w:p w14:paraId="03875C64" w14:textId="77777777" w:rsidR="003B4DAC" w:rsidRPr="00D61C63" w:rsidRDefault="003B4DAC" w:rsidP="00B61848">
            <w:pPr>
              <w:rPr>
                <w:b/>
              </w:rPr>
            </w:pPr>
            <w:r w:rsidRPr="00D61C63">
              <w:rPr>
                <w:b/>
              </w:rPr>
              <w:t>Curso normal de los Objetivos</w:t>
            </w:r>
          </w:p>
        </w:tc>
        <w:tc>
          <w:tcPr>
            <w:tcW w:w="2207" w:type="dxa"/>
          </w:tcPr>
          <w:p w14:paraId="7AF0095E" w14:textId="48AB462A" w:rsidR="003B4DAC" w:rsidRPr="00D61C63" w:rsidRDefault="006A2CAD" w:rsidP="00B61848">
            <w:pPr>
              <w:rPr>
                <w:b/>
              </w:rPr>
            </w:pPr>
            <w:r w:rsidRPr="00D61C63">
              <w:rPr>
                <w:b/>
              </w:rPr>
              <w:t>Acción</w:t>
            </w:r>
            <w:r w:rsidR="003B4DAC" w:rsidRPr="00D61C63">
              <w:rPr>
                <w:b/>
              </w:rPr>
              <w:t xml:space="preserve"> del actor </w:t>
            </w:r>
          </w:p>
        </w:tc>
        <w:tc>
          <w:tcPr>
            <w:tcW w:w="2207" w:type="dxa"/>
          </w:tcPr>
          <w:p w14:paraId="65A45F52" w14:textId="77777777" w:rsidR="003B4DAC" w:rsidRPr="00D61C63" w:rsidRDefault="003B4DAC" w:rsidP="00B61848">
            <w:pPr>
              <w:rPr>
                <w:b/>
              </w:rPr>
            </w:pPr>
            <w:r w:rsidRPr="00D61C63">
              <w:rPr>
                <w:b/>
              </w:rPr>
              <w:t>Respuesta del sistema</w:t>
            </w:r>
          </w:p>
        </w:tc>
      </w:tr>
      <w:tr w:rsidR="003B4DAC" w14:paraId="747F4D4B" w14:textId="77777777" w:rsidTr="00B61848">
        <w:tc>
          <w:tcPr>
            <w:tcW w:w="4414" w:type="dxa"/>
          </w:tcPr>
          <w:p w14:paraId="3A0BA4BE" w14:textId="77777777" w:rsidR="003B4DAC" w:rsidRPr="007F4F8E" w:rsidRDefault="003B4DAC" w:rsidP="00B61848"/>
        </w:tc>
        <w:tc>
          <w:tcPr>
            <w:tcW w:w="2207" w:type="dxa"/>
          </w:tcPr>
          <w:p w14:paraId="0E632214" w14:textId="3CBDE64E" w:rsidR="005C7952" w:rsidRDefault="005C7952" w:rsidP="005C7952">
            <w:r>
              <w:t>1.El administrador ingresa al sistema.</w:t>
            </w:r>
          </w:p>
          <w:p w14:paraId="0C1F0746" w14:textId="77777777" w:rsidR="005C7952" w:rsidRDefault="005C7952" w:rsidP="005C7952"/>
          <w:p w14:paraId="1D66D023" w14:textId="77777777" w:rsidR="005C7952" w:rsidRDefault="005C7952" w:rsidP="005C7952"/>
          <w:p w14:paraId="0C4BA20A" w14:textId="27CF672A" w:rsidR="005C7952" w:rsidRDefault="005C7952" w:rsidP="005C7952">
            <w:r>
              <w:t xml:space="preserve">3.El </w:t>
            </w:r>
            <w:r w:rsidR="00F76545">
              <w:t>admón.</w:t>
            </w:r>
            <w:r>
              <w:t xml:space="preserve"> ingresa a la sección crear usuario operativo.</w:t>
            </w:r>
          </w:p>
          <w:p w14:paraId="4C940C82" w14:textId="2BB4DBA8" w:rsidR="005C7952" w:rsidRDefault="005C7952" w:rsidP="005C7952"/>
          <w:p w14:paraId="545B9006" w14:textId="77777777" w:rsidR="005C7952" w:rsidRDefault="005C7952" w:rsidP="005C7952"/>
          <w:p w14:paraId="66B0BDE0" w14:textId="00600F2A" w:rsidR="005C7952" w:rsidRDefault="005C7952" w:rsidP="005C7952">
            <w:r>
              <w:t xml:space="preserve">5.El </w:t>
            </w:r>
            <w:r w:rsidR="00F76545">
              <w:t>admón.</w:t>
            </w:r>
            <w:r>
              <w:t xml:space="preserve"> ingresa los datos y presiona el botón guardar cambios.</w:t>
            </w:r>
          </w:p>
          <w:p w14:paraId="6BBBEF41" w14:textId="4090CF07" w:rsidR="003B4DAC" w:rsidRPr="007F4F8E" w:rsidRDefault="003B4DAC" w:rsidP="006D258A"/>
        </w:tc>
        <w:tc>
          <w:tcPr>
            <w:tcW w:w="2207" w:type="dxa"/>
          </w:tcPr>
          <w:p w14:paraId="0715F59E" w14:textId="45C2622F" w:rsidR="005C7952" w:rsidRDefault="005C7952" w:rsidP="005C7952">
            <w:r>
              <w:t xml:space="preserve">2.El sistema verifica la </w:t>
            </w:r>
            <w:r w:rsidR="006A2CAD">
              <w:t>información</w:t>
            </w:r>
            <w:r>
              <w:t xml:space="preserve"> y muestra la pantalla con las opciones que puede realizar.</w:t>
            </w:r>
          </w:p>
          <w:p w14:paraId="707C7115" w14:textId="74F66606" w:rsidR="005C7952" w:rsidRDefault="005C7952" w:rsidP="005C7952">
            <w:r>
              <w:t>4.El sistema le pide que ingrese datos del nuevo usuario operativo a registrar.</w:t>
            </w:r>
          </w:p>
          <w:p w14:paraId="710B25CB" w14:textId="77777777" w:rsidR="005C7952" w:rsidRDefault="005C7952" w:rsidP="005C7952"/>
          <w:p w14:paraId="53B5BDA1" w14:textId="31F61068" w:rsidR="005C7952" w:rsidRDefault="005C7952" w:rsidP="005C7952">
            <w:r>
              <w:t xml:space="preserve">6.El sistema verificara la </w:t>
            </w:r>
            <w:r w:rsidR="00F76545">
              <w:t>información</w:t>
            </w:r>
            <w:r>
              <w:t xml:space="preserve"> de ser correcta la guardara y mostrara un mensaje de usuario operativo creado exitosamente.</w:t>
            </w:r>
          </w:p>
          <w:p w14:paraId="63DBD497" w14:textId="77777777" w:rsidR="005C7952" w:rsidRDefault="005C7952" w:rsidP="005C7952"/>
          <w:p w14:paraId="23D66F79" w14:textId="37D525C0" w:rsidR="003B4DAC" w:rsidRPr="007F4F8E" w:rsidRDefault="003B4DAC" w:rsidP="00B61848"/>
        </w:tc>
      </w:tr>
      <w:tr w:rsidR="003B4DAC" w14:paraId="526CA145" w14:textId="77777777" w:rsidTr="00B61848">
        <w:tc>
          <w:tcPr>
            <w:tcW w:w="4414" w:type="dxa"/>
          </w:tcPr>
          <w:p w14:paraId="52C53C5E" w14:textId="77777777" w:rsidR="003B4DAC" w:rsidRPr="00D61C63" w:rsidRDefault="003B4DAC" w:rsidP="00B61848">
            <w:pPr>
              <w:rPr>
                <w:b/>
              </w:rPr>
            </w:pPr>
            <w:r w:rsidRPr="00D61C63">
              <w:rPr>
                <w:b/>
              </w:rPr>
              <w:t>Referencia Cruzada</w:t>
            </w:r>
          </w:p>
        </w:tc>
        <w:tc>
          <w:tcPr>
            <w:tcW w:w="4414" w:type="dxa"/>
            <w:gridSpan w:val="2"/>
          </w:tcPr>
          <w:p w14:paraId="73A9C161" w14:textId="71CB26A0" w:rsidR="003B4DAC" w:rsidRPr="007F4F8E" w:rsidRDefault="00335ADC" w:rsidP="00B61848">
            <w:r>
              <w:t>CDU_E5.1 , CDU_E5.2</w:t>
            </w:r>
          </w:p>
        </w:tc>
      </w:tr>
      <w:tr w:rsidR="003B4DAC" w14:paraId="4872F999" w14:textId="77777777" w:rsidTr="00B61848">
        <w:tc>
          <w:tcPr>
            <w:tcW w:w="4414" w:type="dxa"/>
          </w:tcPr>
          <w:p w14:paraId="2C73B7CC" w14:textId="77777777" w:rsidR="003B4DAC" w:rsidRPr="00D61C63" w:rsidRDefault="003B4DAC" w:rsidP="00B61848">
            <w:pPr>
              <w:rPr>
                <w:b/>
              </w:rPr>
            </w:pPr>
            <w:r w:rsidRPr="00D61C63">
              <w:rPr>
                <w:b/>
              </w:rPr>
              <w:t>Cursos Alternos</w:t>
            </w:r>
          </w:p>
        </w:tc>
        <w:tc>
          <w:tcPr>
            <w:tcW w:w="4414" w:type="dxa"/>
            <w:gridSpan w:val="2"/>
          </w:tcPr>
          <w:p w14:paraId="6E5EDDE1" w14:textId="1B6C5705" w:rsidR="003B4DAC" w:rsidRPr="007F4F8E" w:rsidRDefault="005C7952" w:rsidP="00B61848">
            <w:r>
              <w:t>5</w:t>
            </w:r>
            <w:r w:rsidR="000423E7">
              <w:t>.Campos vacios o informacion errónea.Mostrar mensaje de error</w:t>
            </w:r>
          </w:p>
        </w:tc>
      </w:tr>
    </w:tbl>
    <w:p w14:paraId="7DDE3BF8"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3F2E87E" w14:textId="77777777" w:rsidTr="00B61848">
        <w:tc>
          <w:tcPr>
            <w:tcW w:w="4414" w:type="dxa"/>
          </w:tcPr>
          <w:p w14:paraId="51AF8DAE" w14:textId="77777777" w:rsidR="003B4DAC" w:rsidRPr="00D61C63" w:rsidRDefault="003B4DAC" w:rsidP="00B61848">
            <w:pPr>
              <w:rPr>
                <w:b/>
              </w:rPr>
            </w:pPr>
            <w:r w:rsidRPr="00D61C63">
              <w:rPr>
                <w:b/>
              </w:rPr>
              <w:t>Caso de Uso</w:t>
            </w:r>
          </w:p>
        </w:tc>
        <w:tc>
          <w:tcPr>
            <w:tcW w:w="4414" w:type="dxa"/>
            <w:gridSpan w:val="2"/>
          </w:tcPr>
          <w:p w14:paraId="56DB3E53" w14:textId="118DB074" w:rsidR="003B4DAC" w:rsidRPr="007F4F8E" w:rsidRDefault="000423E7" w:rsidP="006D258A">
            <w:r>
              <w:t>Acceso a</w:t>
            </w:r>
            <w:r w:rsidR="006D258A" w:rsidRPr="006D258A">
              <w:t xml:space="preserve"> Modul</w:t>
            </w:r>
            <w:r w:rsidR="00335ADC">
              <w:t>o</w:t>
            </w:r>
            <w:r w:rsidR="003B4DAC" w:rsidRPr="007F4F8E">
              <w:t>/CDU_E</w:t>
            </w:r>
            <w:r w:rsidR="006D258A">
              <w:t>5.</w:t>
            </w:r>
            <w:r>
              <w:t>1</w:t>
            </w:r>
          </w:p>
        </w:tc>
      </w:tr>
      <w:tr w:rsidR="003B4DAC" w14:paraId="193E2DDE" w14:textId="77777777" w:rsidTr="00B61848">
        <w:tc>
          <w:tcPr>
            <w:tcW w:w="4414" w:type="dxa"/>
          </w:tcPr>
          <w:p w14:paraId="08CE0AA9" w14:textId="77777777" w:rsidR="003B4DAC" w:rsidRPr="00D61C63" w:rsidRDefault="003B4DAC" w:rsidP="00B61848">
            <w:pPr>
              <w:rPr>
                <w:b/>
              </w:rPr>
            </w:pPr>
            <w:r w:rsidRPr="00D61C63">
              <w:rPr>
                <w:b/>
              </w:rPr>
              <w:t>Actores</w:t>
            </w:r>
          </w:p>
        </w:tc>
        <w:tc>
          <w:tcPr>
            <w:tcW w:w="4414" w:type="dxa"/>
            <w:gridSpan w:val="2"/>
          </w:tcPr>
          <w:p w14:paraId="637BA38C" w14:textId="2C792D92" w:rsidR="003B4DAC" w:rsidRPr="007F4F8E" w:rsidRDefault="000243C4" w:rsidP="00B61848">
            <w:r w:rsidRPr="008150CC">
              <w:t>Admón.</w:t>
            </w:r>
            <w:r w:rsidR="008150CC" w:rsidRPr="008150CC">
              <w:t xml:space="preserve"> del Servicio</w:t>
            </w:r>
          </w:p>
        </w:tc>
      </w:tr>
      <w:tr w:rsidR="003B4DAC" w14:paraId="35FF2A8F" w14:textId="77777777" w:rsidTr="00B61848">
        <w:tc>
          <w:tcPr>
            <w:tcW w:w="4414" w:type="dxa"/>
          </w:tcPr>
          <w:p w14:paraId="017268BB" w14:textId="11B85AA4" w:rsidR="003B4DAC" w:rsidRPr="00D61C63" w:rsidRDefault="000243C4" w:rsidP="00B61848">
            <w:pPr>
              <w:rPr>
                <w:b/>
              </w:rPr>
            </w:pPr>
            <w:r w:rsidRPr="00D61C63">
              <w:rPr>
                <w:b/>
              </w:rPr>
              <w:t>Propósito</w:t>
            </w:r>
          </w:p>
        </w:tc>
        <w:tc>
          <w:tcPr>
            <w:tcW w:w="4414" w:type="dxa"/>
            <w:gridSpan w:val="2"/>
          </w:tcPr>
          <w:p w14:paraId="1D288190" w14:textId="45A7B314" w:rsidR="003B4DAC" w:rsidRPr="007F4F8E" w:rsidRDefault="000423E7" w:rsidP="00B61848">
            <w:r>
              <w:t xml:space="preserve">Asignar a cada usuario operativo a un </w:t>
            </w:r>
            <w:r w:rsidR="000243C4">
              <w:t>módulo</w:t>
            </w:r>
            <w:r>
              <w:t>.</w:t>
            </w:r>
          </w:p>
        </w:tc>
      </w:tr>
      <w:tr w:rsidR="003B4DAC" w14:paraId="2092D150" w14:textId="77777777" w:rsidTr="00B61848">
        <w:tc>
          <w:tcPr>
            <w:tcW w:w="4414" w:type="dxa"/>
          </w:tcPr>
          <w:p w14:paraId="19108C9A" w14:textId="77777777" w:rsidR="003B4DAC" w:rsidRPr="00D61C63" w:rsidRDefault="003B4DAC" w:rsidP="00B61848">
            <w:pPr>
              <w:rPr>
                <w:b/>
              </w:rPr>
            </w:pPr>
            <w:r w:rsidRPr="00D61C63">
              <w:rPr>
                <w:b/>
              </w:rPr>
              <w:t xml:space="preserve">Resumen </w:t>
            </w:r>
          </w:p>
        </w:tc>
        <w:tc>
          <w:tcPr>
            <w:tcW w:w="4414" w:type="dxa"/>
            <w:gridSpan w:val="2"/>
          </w:tcPr>
          <w:p w14:paraId="2AEEA73E" w14:textId="0643544A" w:rsidR="003B4DAC" w:rsidRPr="007F4F8E" w:rsidRDefault="006D258A" w:rsidP="006D258A">
            <w:r>
              <w:t>El adm</w:t>
            </w:r>
            <w:r w:rsidR="000423E7">
              <w:t xml:space="preserve">inistrador </w:t>
            </w:r>
            <w:r w:rsidR="000243C4">
              <w:t>podrá</w:t>
            </w:r>
            <w:r w:rsidR="000423E7">
              <w:t xml:space="preserve"> dar las credenciales necesarias para que un usuario operativo </w:t>
            </w:r>
            <w:r w:rsidR="000423E7">
              <w:lastRenderedPageBreak/>
              <w:t xml:space="preserve">pueda realizar su trabajo en un </w:t>
            </w:r>
            <w:r w:rsidR="000243C4">
              <w:t>módulo</w:t>
            </w:r>
            <w:r w:rsidR="000423E7">
              <w:t xml:space="preserve"> disponible.</w:t>
            </w:r>
          </w:p>
        </w:tc>
      </w:tr>
      <w:tr w:rsidR="003B4DAC" w14:paraId="467315B0" w14:textId="77777777" w:rsidTr="00B61848">
        <w:tc>
          <w:tcPr>
            <w:tcW w:w="4414" w:type="dxa"/>
          </w:tcPr>
          <w:p w14:paraId="3B74B118" w14:textId="77777777" w:rsidR="003B4DAC" w:rsidRPr="00D61C63" w:rsidRDefault="003B4DAC" w:rsidP="00B61848">
            <w:pPr>
              <w:rPr>
                <w:b/>
              </w:rPr>
            </w:pPr>
            <w:r w:rsidRPr="00D61C63">
              <w:rPr>
                <w:b/>
              </w:rPr>
              <w:lastRenderedPageBreak/>
              <w:t>Tipo</w:t>
            </w:r>
          </w:p>
        </w:tc>
        <w:tc>
          <w:tcPr>
            <w:tcW w:w="4414" w:type="dxa"/>
            <w:gridSpan w:val="2"/>
          </w:tcPr>
          <w:p w14:paraId="06BAC70E" w14:textId="77777777" w:rsidR="003B4DAC" w:rsidRPr="007F4F8E" w:rsidRDefault="003B4DAC" w:rsidP="00B61848"/>
        </w:tc>
      </w:tr>
      <w:tr w:rsidR="003B4DAC" w14:paraId="0710730A" w14:textId="77777777" w:rsidTr="00B61848">
        <w:tc>
          <w:tcPr>
            <w:tcW w:w="4414" w:type="dxa"/>
          </w:tcPr>
          <w:p w14:paraId="4813E438" w14:textId="77777777" w:rsidR="003B4DAC" w:rsidRPr="00D61C63" w:rsidRDefault="003B4DAC" w:rsidP="00B61848">
            <w:pPr>
              <w:rPr>
                <w:b/>
              </w:rPr>
            </w:pPr>
            <w:r w:rsidRPr="00D61C63">
              <w:rPr>
                <w:b/>
              </w:rPr>
              <w:t>Curso normal de los Objetivos</w:t>
            </w:r>
          </w:p>
        </w:tc>
        <w:tc>
          <w:tcPr>
            <w:tcW w:w="2207" w:type="dxa"/>
          </w:tcPr>
          <w:p w14:paraId="3E2705AC" w14:textId="0254922F" w:rsidR="003B4DAC" w:rsidRPr="00D61C63" w:rsidRDefault="000243C4" w:rsidP="00B61848">
            <w:pPr>
              <w:rPr>
                <w:b/>
              </w:rPr>
            </w:pPr>
            <w:r w:rsidRPr="00D61C63">
              <w:rPr>
                <w:b/>
              </w:rPr>
              <w:t>Acción</w:t>
            </w:r>
            <w:r w:rsidR="003B4DAC" w:rsidRPr="00D61C63">
              <w:rPr>
                <w:b/>
              </w:rPr>
              <w:t xml:space="preserve"> del actor </w:t>
            </w:r>
          </w:p>
        </w:tc>
        <w:tc>
          <w:tcPr>
            <w:tcW w:w="2207" w:type="dxa"/>
          </w:tcPr>
          <w:p w14:paraId="7A115C57" w14:textId="77777777" w:rsidR="003B4DAC" w:rsidRPr="00D61C63" w:rsidRDefault="003B4DAC" w:rsidP="00B61848">
            <w:pPr>
              <w:rPr>
                <w:b/>
              </w:rPr>
            </w:pPr>
            <w:r w:rsidRPr="00D61C63">
              <w:rPr>
                <w:b/>
              </w:rPr>
              <w:t>Respuesta del sistema</w:t>
            </w:r>
          </w:p>
        </w:tc>
      </w:tr>
      <w:tr w:rsidR="006D258A" w14:paraId="1EE44573" w14:textId="77777777" w:rsidTr="00B61848">
        <w:tc>
          <w:tcPr>
            <w:tcW w:w="4414" w:type="dxa"/>
          </w:tcPr>
          <w:p w14:paraId="1D19FCCF" w14:textId="77777777" w:rsidR="006D258A" w:rsidRPr="007F4F8E" w:rsidRDefault="006D258A" w:rsidP="006D258A"/>
        </w:tc>
        <w:tc>
          <w:tcPr>
            <w:tcW w:w="2207" w:type="dxa"/>
          </w:tcPr>
          <w:p w14:paraId="2C54A030" w14:textId="77777777" w:rsidR="006A2CAD" w:rsidRDefault="006A2CAD" w:rsidP="006A2CAD">
            <w:r>
              <w:t>1.El administrador ingresa al sistema.</w:t>
            </w:r>
          </w:p>
          <w:p w14:paraId="45920A15" w14:textId="77777777" w:rsidR="006A2CAD" w:rsidRDefault="006A2CAD" w:rsidP="006A2CAD"/>
          <w:p w14:paraId="0E99ADC2" w14:textId="2531A74F" w:rsidR="006A2CAD" w:rsidRDefault="006A2CAD" w:rsidP="006A2CAD"/>
          <w:p w14:paraId="7CEC49B4" w14:textId="77777777" w:rsidR="006A2CAD" w:rsidRDefault="006A2CAD" w:rsidP="006A2CAD"/>
          <w:p w14:paraId="38ABB50F" w14:textId="48859232" w:rsidR="006A2CAD" w:rsidRDefault="006A2CAD" w:rsidP="006A2CAD">
            <w:r>
              <w:t xml:space="preserve">3.El </w:t>
            </w:r>
            <w:r w:rsidR="00F76545">
              <w:t>admón.</w:t>
            </w:r>
            <w:r>
              <w:t xml:space="preserve"> ingresa a la sección acceso a modulo.</w:t>
            </w:r>
          </w:p>
          <w:p w14:paraId="4F31B2A4" w14:textId="77777777" w:rsidR="006D258A" w:rsidRDefault="000423E7" w:rsidP="006D258A">
            <w:r>
              <w:t xml:space="preserve"> </w:t>
            </w:r>
            <w:r w:rsidR="006D258A">
              <w:t xml:space="preserve"> </w:t>
            </w:r>
          </w:p>
          <w:p w14:paraId="315540ED" w14:textId="03043DB7" w:rsidR="00A748E1" w:rsidRDefault="00A748E1" w:rsidP="006D258A">
            <w:r>
              <w:t xml:space="preserve">5.Se </w:t>
            </w:r>
            <w:r w:rsidR="000243C4">
              <w:t>ingresarán</w:t>
            </w:r>
            <w:r>
              <w:t xml:space="preserve"> los datos del operario al cual le asignara el </w:t>
            </w:r>
            <w:r w:rsidR="000243C4">
              <w:t>módulo</w:t>
            </w:r>
            <w:r>
              <w:t>.</w:t>
            </w:r>
          </w:p>
          <w:p w14:paraId="44C4FD2C" w14:textId="54316516" w:rsidR="00A748E1" w:rsidRDefault="00A748E1" w:rsidP="006D258A"/>
          <w:p w14:paraId="05FFF09C" w14:textId="0EF533BA" w:rsidR="00A748E1" w:rsidRDefault="00A748E1" w:rsidP="006D258A">
            <w:r>
              <w:t xml:space="preserve">7.Se </w:t>
            </w:r>
            <w:r w:rsidR="000243C4">
              <w:t>ingresarán</w:t>
            </w:r>
            <w:r>
              <w:t xml:space="preserve"> los datos del modulo y se presionara la tecla guardar cambios.</w:t>
            </w:r>
          </w:p>
          <w:p w14:paraId="09045131" w14:textId="409F10D3" w:rsidR="00A748E1" w:rsidRPr="007F4F8E" w:rsidRDefault="00A748E1" w:rsidP="006D258A"/>
        </w:tc>
        <w:tc>
          <w:tcPr>
            <w:tcW w:w="2207" w:type="dxa"/>
          </w:tcPr>
          <w:p w14:paraId="4899419B" w14:textId="77777777" w:rsidR="006A2CAD" w:rsidRDefault="006A2CAD" w:rsidP="006A2CAD">
            <w:r>
              <w:t>2.El sistema verifica la información y muestra la pantalla con las opciones que puede realizar.</w:t>
            </w:r>
          </w:p>
          <w:p w14:paraId="3A76B4F8" w14:textId="77777777" w:rsidR="006A2CAD" w:rsidRDefault="006A2CAD" w:rsidP="006A2CAD">
            <w:r>
              <w:t>4.El sistema le pide que ingrese datos del nuevo usuario operativo a registrar.</w:t>
            </w:r>
          </w:p>
          <w:p w14:paraId="2146912C" w14:textId="369CB3E7" w:rsidR="000423E7" w:rsidRDefault="00A748E1" w:rsidP="006D258A">
            <w:r>
              <w:t xml:space="preserve">6.El sistema verificara la información y le pedirá que ingrese los datos del </w:t>
            </w:r>
            <w:r w:rsidR="000243C4">
              <w:t>módulo</w:t>
            </w:r>
            <w:r>
              <w:t xml:space="preserve"> a asignar. </w:t>
            </w:r>
          </w:p>
          <w:p w14:paraId="05AB7CED" w14:textId="2E602B61" w:rsidR="00A748E1" w:rsidRPr="007F4F8E" w:rsidRDefault="00A748E1" w:rsidP="006D258A">
            <w:r>
              <w:t xml:space="preserve">8.El sistema </w:t>
            </w:r>
            <w:r w:rsidR="000243C4">
              <w:t>registrará</w:t>
            </w:r>
            <w:r>
              <w:t xml:space="preserve"> los datos y </w:t>
            </w:r>
            <w:r w:rsidR="000243C4">
              <w:t>guardará</w:t>
            </w:r>
            <w:r>
              <w:t xml:space="preserve"> </w:t>
            </w:r>
            <w:r w:rsidR="000243C4">
              <w:t>cambios,</w:t>
            </w:r>
            <w:r>
              <w:t xml:space="preserve"> se </w:t>
            </w:r>
            <w:r w:rsidR="000243C4">
              <w:t>mostrará</w:t>
            </w:r>
            <w:r>
              <w:t xml:space="preserve"> un mensaje de éxito.</w:t>
            </w:r>
          </w:p>
        </w:tc>
      </w:tr>
      <w:tr w:rsidR="006D258A" w14:paraId="2E0A3A8B" w14:textId="77777777" w:rsidTr="00B61848">
        <w:tc>
          <w:tcPr>
            <w:tcW w:w="4414" w:type="dxa"/>
          </w:tcPr>
          <w:p w14:paraId="36490CD8" w14:textId="77777777" w:rsidR="006D258A" w:rsidRPr="00D61C63" w:rsidRDefault="006D258A" w:rsidP="006D258A">
            <w:pPr>
              <w:rPr>
                <w:b/>
              </w:rPr>
            </w:pPr>
            <w:r w:rsidRPr="00D61C63">
              <w:rPr>
                <w:b/>
              </w:rPr>
              <w:t>Referencia Cruzada</w:t>
            </w:r>
          </w:p>
        </w:tc>
        <w:tc>
          <w:tcPr>
            <w:tcW w:w="4414" w:type="dxa"/>
            <w:gridSpan w:val="2"/>
          </w:tcPr>
          <w:p w14:paraId="2B7E798F" w14:textId="5CD6407E" w:rsidR="006D258A" w:rsidRPr="007F4F8E" w:rsidRDefault="000423E7" w:rsidP="006D258A">
            <w:r>
              <w:t>CDU_E5</w:t>
            </w:r>
          </w:p>
        </w:tc>
      </w:tr>
      <w:tr w:rsidR="006D258A" w14:paraId="6B6AD576" w14:textId="77777777" w:rsidTr="00B61848">
        <w:tc>
          <w:tcPr>
            <w:tcW w:w="4414" w:type="dxa"/>
          </w:tcPr>
          <w:p w14:paraId="5974A6EF" w14:textId="77777777" w:rsidR="006D258A" w:rsidRPr="00D61C63" w:rsidRDefault="006D258A" w:rsidP="006D258A">
            <w:pPr>
              <w:rPr>
                <w:b/>
              </w:rPr>
            </w:pPr>
            <w:r w:rsidRPr="00D61C63">
              <w:rPr>
                <w:b/>
              </w:rPr>
              <w:t>Cursos Alternos</w:t>
            </w:r>
          </w:p>
        </w:tc>
        <w:tc>
          <w:tcPr>
            <w:tcW w:w="4414" w:type="dxa"/>
            <w:gridSpan w:val="2"/>
          </w:tcPr>
          <w:p w14:paraId="6B3500C1" w14:textId="5292B676" w:rsidR="006D258A" w:rsidRPr="007F4F8E" w:rsidRDefault="000423E7" w:rsidP="006D258A">
            <w:r>
              <w:t>3.Asignar un modulo al usuario un modulo que no le corresponde, no asignarle ningún modulo. Mostrara un mensaje de error</w:t>
            </w:r>
          </w:p>
        </w:tc>
      </w:tr>
    </w:tbl>
    <w:p w14:paraId="7C8BF8B0" w14:textId="47465A83" w:rsidR="003B4DAC" w:rsidRDefault="003B4DAC" w:rsidP="003B4DAC"/>
    <w:p w14:paraId="710B2A6E" w14:textId="5467ABCE" w:rsidR="00F76545" w:rsidRDefault="00F76545" w:rsidP="003B4DAC"/>
    <w:p w14:paraId="2836E2C4" w14:textId="27359283" w:rsidR="00F76545" w:rsidRDefault="00F76545" w:rsidP="003B4DAC"/>
    <w:p w14:paraId="4D426CB4" w14:textId="77777777" w:rsidR="00F76545" w:rsidRDefault="00F76545" w:rsidP="003B4DAC"/>
    <w:tbl>
      <w:tblPr>
        <w:tblStyle w:val="Tablaconcuadrcula"/>
        <w:tblW w:w="0" w:type="auto"/>
        <w:tblLook w:val="04A0" w:firstRow="1" w:lastRow="0" w:firstColumn="1" w:lastColumn="0" w:noHBand="0" w:noVBand="1"/>
      </w:tblPr>
      <w:tblGrid>
        <w:gridCol w:w="4414"/>
        <w:gridCol w:w="2207"/>
        <w:gridCol w:w="2207"/>
      </w:tblGrid>
      <w:tr w:rsidR="003B4DAC" w14:paraId="31952673" w14:textId="77777777" w:rsidTr="00B61848">
        <w:tc>
          <w:tcPr>
            <w:tcW w:w="4414" w:type="dxa"/>
          </w:tcPr>
          <w:p w14:paraId="20D07CA3" w14:textId="77777777" w:rsidR="003B4DAC" w:rsidRPr="00D61C63" w:rsidRDefault="003B4DAC" w:rsidP="00B61848">
            <w:pPr>
              <w:rPr>
                <w:b/>
              </w:rPr>
            </w:pPr>
            <w:r w:rsidRPr="00D61C63">
              <w:rPr>
                <w:b/>
              </w:rPr>
              <w:t>Caso de Uso</w:t>
            </w:r>
          </w:p>
        </w:tc>
        <w:tc>
          <w:tcPr>
            <w:tcW w:w="4414" w:type="dxa"/>
            <w:gridSpan w:val="2"/>
          </w:tcPr>
          <w:p w14:paraId="794A4710" w14:textId="15D244EC" w:rsidR="003B4DAC" w:rsidRPr="007F4F8E" w:rsidRDefault="00335ADC" w:rsidP="00B61848">
            <w:r>
              <w:t>Eliminar usuario operativo</w:t>
            </w:r>
            <w:r w:rsidR="006360F9">
              <w:t>/CDU_E5.</w:t>
            </w:r>
            <w:r>
              <w:t>2</w:t>
            </w:r>
          </w:p>
        </w:tc>
      </w:tr>
      <w:tr w:rsidR="003B4DAC" w14:paraId="7E32F7DE" w14:textId="77777777" w:rsidTr="00B61848">
        <w:tc>
          <w:tcPr>
            <w:tcW w:w="4414" w:type="dxa"/>
          </w:tcPr>
          <w:p w14:paraId="41F0EA83" w14:textId="77777777" w:rsidR="003B4DAC" w:rsidRPr="00D61C63" w:rsidRDefault="003B4DAC" w:rsidP="00B61848">
            <w:pPr>
              <w:rPr>
                <w:b/>
              </w:rPr>
            </w:pPr>
            <w:r w:rsidRPr="00D61C63">
              <w:rPr>
                <w:b/>
              </w:rPr>
              <w:t>Actores</w:t>
            </w:r>
          </w:p>
        </w:tc>
        <w:tc>
          <w:tcPr>
            <w:tcW w:w="4414" w:type="dxa"/>
            <w:gridSpan w:val="2"/>
          </w:tcPr>
          <w:p w14:paraId="52616A2C" w14:textId="64B6AED2" w:rsidR="003B4DAC" w:rsidRPr="007F4F8E" w:rsidRDefault="00F908E4" w:rsidP="00B61848">
            <w:r>
              <w:t xml:space="preserve">Admón. </w:t>
            </w:r>
            <w:r w:rsidR="00335ADC">
              <w:t>del servicio</w:t>
            </w:r>
          </w:p>
        </w:tc>
      </w:tr>
      <w:tr w:rsidR="003B4DAC" w14:paraId="28AAC1AC" w14:textId="77777777" w:rsidTr="00B61848">
        <w:tc>
          <w:tcPr>
            <w:tcW w:w="4414" w:type="dxa"/>
          </w:tcPr>
          <w:p w14:paraId="045BF058" w14:textId="5FA9C32C" w:rsidR="003B4DAC" w:rsidRPr="00D61C63" w:rsidRDefault="00F908E4" w:rsidP="00B61848">
            <w:pPr>
              <w:rPr>
                <w:b/>
              </w:rPr>
            </w:pPr>
            <w:r w:rsidRPr="00D61C63">
              <w:rPr>
                <w:b/>
              </w:rPr>
              <w:t>Propósito</w:t>
            </w:r>
          </w:p>
        </w:tc>
        <w:tc>
          <w:tcPr>
            <w:tcW w:w="4414" w:type="dxa"/>
            <w:gridSpan w:val="2"/>
          </w:tcPr>
          <w:p w14:paraId="56201AA3" w14:textId="4F4B3AF4" w:rsidR="003B4DAC" w:rsidRPr="007F4F8E" w:rsidRDefault="00335ADC" w:rsidP="00B61848">
            <w:r>
              <w:t>Eliminar a un usuario operativo</w:t>
            </w:r>
          </w:p>
        </w:tc>
      </w:tr>
      <w:tr w:rsidR="003B4DAC" w14:paraId="2BE7D031" w14:textId="77777777" w:rsidTr="00B61848">
        <w:tc>
          <w:tcPr>
            <w:tcW w:w="4414" w:type="dxa"/>
          </w:tcPr>
          <w:p w14:paraId="39D4B0E3" w14:textId="77777777" w:rsidR="003B4DAC" w:rsidRPr="00D61C63" w:rsidRDefault="003B4DAC" w:rsidP="00B61848">
            <w:pPr>
              <w:rPr>
                <w:b/>
              </w:rPr>
            </w:pPr>
            <w:r w:rsidRPr="00D61C63">
              <w:rPr>
                <w:b/>
              </w:rPr>
              <w:t xml:space="preserve">Resumen </w:t>
            </w:r>
          </w:p>
        </w:tc>
        <w:tc>
          <w:tcPr>
            <w:tcW w:w="4414" w:type="dxa"/>
            <w:gridSpan w:val="2"/>
          </w:tcPr>
          <w:p w14:paraId="2F92C04B" w14:textId="026AC891" w:rsidR="003B4DAC" w:rsidRPr="007F4F8E" w:rsidRDefault="006D258A" w:rsidP="00B61848">
            <w:r>
              <w:t>El adm</w:t>
            </w:r>
            <w:r w:rsidR="00335ADC">
              <w:t xml:space="preserve">inistrador dará de baja a los usuarios que ya no utilicen los </w:t>
            </w:r>
            <w:r w:rsidR="00F908E4">
              <w:t>módulos</w:t>
            </w:r>
            <w:r w:rsidR="00335ADC">
              <w:t xml:space="preserve"> contratados</w:t>
            </w:r>
          </w:p>
        </w:tc>
      </w:tr>
      <w:tr w:rsidR="003B4DAC" w14:paraId="7172CC73" w14:textId="77777777" w:rsidTr="00B61848">
        <w:tc>
          <w:tcPr>
            <w:tcW w:w="4414" w:type="dxa"/>
          </w:tcPr>
          <w:p w14:paraId="772AC48F" w14:textId="77777777" w:rsidR="003B4DAC" w:rsidRPr="00D61C63" w:rsidRDefault="003B4DAC" w:rsidP="00B61848">
            <w:pPr>
              <w:rPr>
                <w:b/>
              </w:rPr>
            </w:pPr>
            <w:r w:rsidRPr="00D61C63">
              <w:rPr>
                <w:b/>
              </w:rPr>
              <w:t>Tipo</w:t>
            </w:r>
          </w:p>
        </w:tc>
        <w:tc>
          <w:tcPr>
            <w:tcW w:w="4414" w:type="dxa"/>
            <w:gridSpan w:val="2"/>
          </w:tcPr>
          <w:p w14:paraId="3EC39D35" w14:textId="77777777" w:rsidR="003B4DAC" w:rsidRPr="007F4F8E" w:rsidRDefault="003B4DAC" w:rsidP="00B61848"/>
        </w:tc>
      </w:tr>
      <w:tr w:rsidR="003B4DAC" w14:paraId="1D534ECE" w14:textId="77777777" w:rsidTr="00B61848">
        <w:tc>
          <w:tcPr>
            <w:tcW w:w="4414" w:type="dxa"/>
          </w:tcPr>
          <w:p w14:paraId="5C1A3B95" w14:textId="77777777" w:rsidR="003B4DAC" w:rsidRPr="00D61C63" w:rsidRDefault="003B4DAC" w:rsidP="00B61848">
            <w:pPr>
              <w:rPr>
                <w:b/>
              </w:rPr>
            </w:pPr>
            <w:r w:rsidRPr="00D61C63">
              <w:rPr>
                <w:b/>
              </w:rPr>
              <w:t>Curso normal de los Objetivos</w:t>
            </w:r>
          </w:p>
        </w:tc>
        <w:tc>
          <w:tcPr>
            <w:tcW w:w="2207" w:type="dxa"/>
          </w:tcPr>
          <w:p w14:paraId="756C9ADE" w14:textId="06E0626A" w:rsidR="003B4DAC" w:rsidRPr="00D61C63" w:rsidRDefault="00F908E4" w:rsidP="00B61848">
            <w:pPr>
              <w:rPr>
                <w:b/>
              </w:rPr>
            </w:pPr>
            <w:r w:rsidRPr="00D61C63">
              <w:rPr>
                <w:b/>
              </w:rPr>
              <w:t>Acción</w:t>
            </w:r>
            <w:r w:rsidR="003B4DAC" w:rsidRPr="00D61C63">
              <w:rPr>
                <w:b/>
              </w:rPr>
              <w:t xml:space="preserve"> del actor </w:t>
            </w:r>
          </w:p>
        </w:tc>
        <w:tc>
          <w:tcPr>
            <w:tcW w:w="2207" w:type="dxa"/>
          </w:tcPr>
          <w:p w14:paraId="627E2B63" w14:textId="77777777" w:rsidR="003B4DAC" w:rsidRPr="00D61C63" w:rsidRDefault="003B4DAC" w:rsidP="00B61848">
            <w:pPr>
              <w:rPr>
                <w:b/>
              </w:rPr>
            </w:pPr>
            <w:r w:rsidRPr="00D61C63">
              <w:rPr>
                <w:b/>
              </w:rPr>
              <w:t>Respuesta del sistema</w:t>
            </w:r>
          </w:p>
        </w:tc>
      </w:tr>
      <w:tr w:rsidR="00F76545" w14:paraId="26CC86E1" w14:textId="77777777" w:rsidTr="00B61848">
        <w:tc>
          <w:tcPr>
            <w:tcW w:w="4414" w:type="dxa"/>
          </w:tcPr>
          <w:p w14:paraId="20030683" w14:textId="77777777" w:rsidR="00F76545" w:rsidRPr="007F4F8E" w:rsidRDefault="00F76545" w:rsidP="00F76545"/>
        </w:tc>
        <w:tc>
          <w:tcPr>
            <w:tcW w:w="2207" w:type="dxa"/>
          </w:tcPr>
          <w:p w14:paraId="45261429" w14:textId="77777777" w:rsidR="00F76545" w:rsidRDefault="00F76545" w:rsidP="00F76545">
            <w:r>
              <w:t>1.El administrador ingresa al sistema.</w:t>
            </w:r>
          </w:p>
          <w:p w14:paraId="60E039AA" w14:textId="77777777" w:rsidR="00F76545" w:rsidRDefault="00F76545" w:rsidP="00F76545"/>
          <w:p w14:paraId="1511279F" w14:textId="2EA02F96" w:rsidR="00F76545" w:rsidRDefault="00F76545" w:rsidP="00F76545">
            <w:r>
              <w:lastRenderedPageBreak/>
              <w:t>3.El administrador selecciona la opción de eliminar usuario.</w:t>
            </w:r>
          </w:p>
          <w:p w14:paraId="4E29B1B6" w14:textId="34E9A791" w:rsidR="00F76545" w:rsidRDefault="00F76545" w:rsidP="00F76545">
            <w:r>
              <w:t>5.El administrador solicitara la info. de los usuarios.</w:t>
            </w:r>
          </w:p>
          <w:p w14:paraId="02CE3D32" w14:textId="77777777" w:rsidR="00F76545" w:rsidRDefault="00F76545" w:rsidP="00F76545"/>
          <w:p w14:paraId="309380BD" w14:textId="7A586B64" w:rsidR="00F76545" w:rsidRDefault="00F76545" w:rsidP="00F76545">
            <w:r>
              <w:t>7.El administrador seleccionara al usuario que ya no necesite y presionara el botón guardar cambios.</w:t>
            </w:r>
          </w:p>
          <w:p w14:paraId="2F1D829E" w14:textId="3684522D" w:rsidR="00F76545" w:rsidRPr="007F4F8E" w:rsidRDefault="00F76545" w:rsidP="00F76545">
            <w:r>
              <w:t xml:space="preserve">9.El </w:t>
            </w:r>
            <w:r w:rsidR="00F908E4">
              <w:t>admón.</w:t>
            </w:r>
            <w:r>
              <w:t xml:space="preserve"> dará </w:t>
            </w:r>
            <w:r w:rsidR="00F908E4">
              <w:t>clic</w:t>
            </w:r>
            <w:r>
              <w:t xml:space="preserve"> en el mensaje de confirmación.</w:t>
            </w:r>
          </w:p>
        </w:tc>
        <w:tc>
          <w:tcPr>
            <w:tcW w:w="2207" w:type="dxa"/>
          </w:tcPr>
          <w:p w14:paraId="1D6E2D60" w14:textId="77777777" w:rsidR="00F76545" w:rsidRDefault="00F76545" w:rsidP="00F76545">
            <w:r>
              <w:lastRenderedPageBreak/>
              <w:t>2.El sistema muestra las opciones disponibles.</w:t>
            </w:r>
          </w:p>
          <w:p w14:paraId="71325676" w14:textId="332BDDD3" w:rsidR="00F76545" w:rsidRDefault="00F76545" w:rsidP="00F76545">
            <w:r>
              <w:lastRenderedPageBreak/>
              <w:t>4.El sistema mostrara la opción seleccionada.</w:t>
            </w:r>
          </w:p>
          <w:p w14:paraId="0084EF23" w14:textId="77777777" w:rsidR="00F76545" w:rsidRDefault="00F76545" w:rsidP="00F76545">
            <w:r>
              <w:t>6.El sistema mostrara la información detallada que se ha solicitado.</w:t>
            </w:r>
          </w:p>
          <w:p w14:paraId="06D6BF20" w14:textId="77777777" w:rsidR="00F76545" w:rsidRDefault="00F76545" w:rsidP="00F76545">
            <w:r>
              <w:t>8.El sistema mostrara un mensaje de confirmación.</w:t>
            </w:r>
          </w:p>
          <w:p w14:paraId="776EE4F2" w14:textId="77777777" w:rsidR="00F76545" w:rsidRDefault="00F76545" w:rsidP="00F76545"/>
          <w:p w14:paraId="745217B4" w14:textId="77777777" w:rsidR="00F76545" w:rsidRDefault="00F76545" w:rsidP="00F76545"/>
          <w:p w14:paraId="0C643953" w14:textId="77777777" w:rsidR="00F76545" w:rsidRDefault="00F76545" w:rsidP="00F76545"/>
          <w:p w14:paraId="1A28B5A0" w14:textId="58FB4B20" w:rsidR="00F76545" w:rsidRPr="007F4F8E" w:rsidRDefault="00F76545" w:rsidP="00F76545">
            <w:r>
              <w:t>10.De ser correcta el sistema eliminara los usuarios y mostrara un mensaje de usuario eliminado.</w:t>
            </w:r>
          </w:p>
        </w:tc>
      </w:tr>
      <w:tr w:rsidR="00F76545" w14:paraId="5C17364E" w14:textId="77777777" w:rsidTr="00B61848">
        <w:tc>
          <w:tcPr>
            <w:tcW w:w="4414" w:type="dxa"/>
          </w:tcPr>
          <w:p w14:paraId="0F5F31B8" w14:textId="77777777" w:rsidR="00F76545" w:rsidRPr="00D61C63" w:rsidRDefault="00F76545" w:rsidP="00F76545">
            <w:pPr>
              <w:rPr>
                <w:b/>
              </w:rPr>
            </w:pPr>
            <w:r w:rsidRPr="00D61C63">
              <w:rPr>
                <w:b/>
              </w:rPr>
              <w:lastRenderedPageBreak/>
              <w:t>Referencia Cruzada</w:t>
            </w:r>
          </w:p>
        </w:tc>
        <w:tc>
          <w:tcPr>
            <w:tcW w:w="4414" w:type="dxa"/>
            <w:gridSpan w:val="2"/>
          </w:tcPr>
          <w:p w14:paraId="52031A5D" w14:textId="587B87ED" w:rsidR="00F76545" w:rsidRPr="007F4F8E" w:rsidRDefault="00F76545" w:rsidP="00F76545">
            <w:r>
              <w:t>CDU_E5</w:t>
            </w:r>
          </w:p>
        </w:tc>
      </w:tr>
      <w:tr w:rsidR="00F76545" w14:paraId="03EC2755" w14:textId="77777777" w:rsidTr="00B61848">
        <w:tc>
          <w:tcPr>
            <w:tcW w:w="4414" w:type="dxa"/>
          </w:tcPr>
          <w:p w14:paraId="018B23FC" w14:textId="77777777" w:rsidR="00F76545" w:rsidRPr="00D61C63" w:rsidRDefault="00F76545" w:rsidP="00F76545">
            <w:pPr>
              <w:rPr>
                <w:b/>
              </w:rPr>
            </w:pPr>
            <w:r w:rsidRPr="00D61C63">
              <w:rPr>
                <w:b/>
              </w:rPr>
              <w:t>Cursos Alternos</w:t>
            </w:r>
          </w:p>
        </w:tc>
        <w:tc>
          <w:tcPr>
            <w:tcW w:w="4414" w:type="dxa"/>
            <w:gridSpan w:val="2"/>
          </w:tcPr>
          <w:p w14:paraId="51F01F43" w14:textId="4196B976" w:rsidR="00F76545" w:rsidRPr="007F4F8E" w:rsidRDefault="00C83337" w:rsidP="00F76545">
            <w:r>
              <w:t>7.Seleccionar un usuario equivocadamente.</w:t>
            </w:r>
          </w:p>
        </w:tc>
      </w:tr>
    </w:tbl>
    <w:p w14:paraId="15ADAC97"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2A816B04" w14:textId="77777777" w:rsidTr="00B61848">
        <w:tc>
          <w:tcPr>
            <w:tcW w:w="4414" w:type="dxa"/>
          </w:tcPr>
          <w:p w14:paraId="42C2E5FC" w14:textId="77777777" w:rsidR="003B4DAC" w:rsidRPr="00D61C63" w:rsidRDefault="003B4DAC" w:rsidP="00B61848">
            <w:pPr>
              <w:rPr>
                <w:b/>
              </w:rPr>
            </w:pPr>
            <w:r w:rsidRPr="00D61C63">
              <w:rPr>
                <w:b/>
              </w:rPr>
              <w:t>Caso de Uso</w:t>
            </w:r>
          </w:p>
        </w:tc>
        <w:tc>
          <w:tcPr>
            <w:tcW w:w="4414" w:type="dxa"/>
            <w:gridSpan w:val="2"/>
          </w:tcPr>
          <w:p w14:paraId="49FDD92D" w14:textId="319A2299" w:rsidR="003B4DAC" w:rsidRPr="007F4F8E" w:rsidRDefault="00335ADC" w:rsidP="00B61848">
            <w:r>
              <w:t xml:space="preserve">Consultar datos de </w:t>
            </w:r>
            <w:r w:rsidR="00F908E4">
              <w:t>suscripción</w:t>
            </w:r>
            <w:r w:rsidR="006360F9">
              <w:t>/CDU_E</w:t>
            </w:r>
            <w:r>
              <w:t>6</w:t>
            </w:r>
          </w:p>
        </w:tc>
      </w:tr>
      <w:tr w:rsidR="003B4DAC" w14:paraId="26ECC7A9" w14:textId="77777777" w:rsidTr="00B61848">
        <w:tc>
          <w:tcPr>
            <w:tcW w:w="4414" w:type="dxa"/>
          </w:tcPr>
          <w:p w14:paraId="41F33FDC" w14:textId="77777777" w:rsidR="003B4DAC" w:rsidRPr="00D61C63" w:rsidRDefault="003B4DAC" w:rsidP="00B61848">
            <w:pPr>
              <w:rPr>
                <w:b/>
              </w:rPr>
            </w:pPr>
            <w:r w:rsidRPr="00D61C63">
              <w:rPr>
                <w:b/>
              </w:rPr>
              <w:t>Actores</w:t>
            </w:r>
          </w:p>
        </w:tc>
        <w:tc>
          <w:tcPr>
            <w:tcW w:w="4414" w:type="dxa"/>
            <w:gridSpan w:val="2"/>
          </w:tcPr>
          <w:p w14:paraId="2BE5B8BC" w14:textId="402D5475" w:rsidR="003B4DAC" w:rsidRPr="007F4F8E" w:rsidRDefault="00F908E4" w:rsidP="00B61848">
            <w:r w:rsidRPr="008150CC">
              <w:t>Admón.</w:t>
            </w:r>
            <w:r w:rsidR="008150CC" w:rsidRPr="008150CC">
              <w:t xml:space="preserve"> del Servicio</w:t>
            </w:r>
          </w:p>
        </w:tc>
      </w:tr>
      <w:tr w:rsidR="003B4DAC" w14:paraId="03C3ED75" w14:textId="77777777" w:rsidTr="00B61848">
        <w:tc>
          <w:tcPr>
            <w:tcW w:w="4414" w:type="dxa"/>
          </w:tcPr>
          <w:p w14:paraId="64B45D2F" w14:textId="7F6CE293" w:rsidR="003B4DAC" w:rsidRPr="00D61C63" w:rsidRDefault="00F908E4" w:rsidP="00B61848">
            <w:pPr>
              <w:rPr>
                <w:b/>
              </w:rPr>
            </w:pPr>
            <w:r w:rsidRPr="00D61C63">
              <w:rPr>
                <w:b/>
              </w:rPr>
              <w:t>Propósito</w:t>
            </w:r>
          </w:p>
        </w:tc>
        <w:tc>
          <w:tcPr>
            <w:tcW w:w="4414" w:type="dxa"/>
            <w:gridSpan w:val="2"/>
          </w:tcPr>
          <w:p w14:paraId="7667B627" w14:textId="237B8EC8" w:rsidR="003B4DAC" w:rsidRPr="007F4F8E" w:rsidRDefault="00335ADC" w:rsidP="00B61848">
            <w:r>
              <w:t xml:space="preserve">Consultar datos de la suscripción </w:t>
            </w:r>
          </w:p>
        </w:tc>
      </w:tr>
      <w:tr w:rsidR="003B4DAC" w14:paraId="7D4EFB53" w14:textId="77777777" w:rsidTr="00B61848">
        <w:tc>
          <w:tcPr>
            <w:tcW w:w="4414" w:type="dxa"/>
          </w:tcPr>
          <w:p w14:paraId="0E795B94" w14:textId="77777777" w:rsidR="003B4DAC" w:rsidRPr="00D61C63" w:rsidRDefault="003B4DAC" w:rsidP="00B61848">
            <w:pPr>
              <w:rPr>
                <w:b/>
              </w:rPr>
            </w:pPr>
            <w:r w:rsidRPr="00D61C63">
              <w:rPr>
                <w:b/>
              </w:rPr>
              <w:t xml:space="preserve">Resumen </w:t>
            </w:r>
          </w:p>
        </w:tc>
        <w:tc>
          <w:tcPr>
            <w:tcW w:w="4414" w:type="dxa"/>
            <w:gridSpan w:val="2"/>
          </w:tcPr>
          <w:p w14:paraId="60BAE779" w14:textId="22180DCF" w:rsidR="003B4DAC" w:rsidRPr="007F4F8E" w:rsidRDefault="006D258A" w:rsidP="00B61848">
            <w:r>
              <w:t>El adm</w:t>
            </w:r>
            <w:r w:rsidR="00335ADC">
              <w:t xml:space="preserve">inistrador </w:t>
            </w:r>
            <w:r w:rsidR="00F908E4">
              <w:t>podrá</w:t>
            </w:r>
            <w:r w:rsidR="00335ADC">
              <w:t xml:space="preserve"> consultar los datos a los cuales </w:t>
            </w:r>
            <w:r w:rsidR="00F908E4">
              <w:t>está</w:t>
            </w:r>
            <w:r w:rsidR="00335ADC">
              <w:t xml:space="preserve"> suscrito.</w:t>
            </w:r>
          </w:p>
        </w:tc>
      </w:tr>
      <w:tr w:rsidR="003B4DAC" w14:paraId="3ED8F525" w14:textId="77777777" w:rsidTr="00B61848">
        <w:tc>
          <w:tcPr>
            <w:tcW w:w="4414" w:type="dxa"/>
          </w:tcPr>
          <w:p w14:paraId="5A0C8E58" w14:textId="77777777" w:rsidR="003B4DAC" w:rsidRPr="00D61C63" w:rsidRDefault="003B4DAC" w:rsidP="00B61848">
            <w:pPr>
              <w:rPr>
                <w:b/>
              </w:rPr>
            </w:pPr>
            <w:r w:rsidRPr="00D61C63">
              <w:rPr>
                <w:b/>
              </w:rPr>
              <w:t>Tipo</w:t>
            </w:r>
          </w:p>
        </w:tc>
        <w:tc>
          <w:tcPr>
            <w:tcW w:w="4414" w:type="dxa"/>
            <w:gridSpan w:val="2"/>
          </w:tcPr>
          <w:p w14:paraId="2EBDB517" w14:textId="77777777" w:rsidR="003B4DAC" w:rsidRPr="007F4F8E" w:rsidRDefault="003B4DAC" w:rsidP="00B61848"/>
        </w:tc>
      </w:tr>
      <w:tr w:rsidR="003B4DAC" w14:paraId="63692525" w14:textId="77777777" w:rsidTr="00B61848">
        <w:tc>
          <w:tcPr>
            <w:tcW w:w="4414" w:type="dxa"/>
          </w:tcPr>
          <w:p w14:paraId="2441525A" w14:textId="77777777" w:rsidR="003B4DAC" w:rsidRPr="00D61C63" w:rsidRDefault="003B4DAC" w:rsidP="00B61848">
            <w:pPr>
              <w:rPr>
                <w:b/>
              </w:rPr>
            </w:pPr>
            <w:r w:rsidRPr="00D61C63">
              <w:rPr>
                <w:b/>
              </w:rPr>
              <w:t>Curso normal de los Objetivos</w:t>
            </w:r>
          </w:p>
        </w:tc>
        <w:tc>
          <w:tcPr>
            <w:tcW w:w="2207" w:type="dxa"/>
          </w:tcPr>
          <w:p w14:paraId="79010C3A" w14:textId="747936BA" w:rsidR="003B4DAC" w:rsidRPr="00D61C63" w:rsidRDefault="00F908E4" w:rsidP="00B61848">
            <w:pPr>
              <w:rPr>
                <w:b/>
              </w:rPr>
            </w:pPr>
            <w:r w:rsidRPr="00D61C63">
              <w:rPr>
                <w:b/>
              </w:rPr>
              <w:t>Acción</w:t>
            </w:r>
            <w:r w:rsidR="003B4DAC" w:rsidRPr="00D61C63">
              <w:rPr>
                <w:b/>
              </w:rPr>
              <w:t xml:space="preserve"> del actor </w:t>
            </w:r>
          </w:p>
        </w:tc>
        <w:tc>
          <w:tcPr>
            <w:tcW w:w="2207" w:type="dxa"/>
          </w:tcPr>
          <w:p w14:paraId="383EFC7D" w14:textId="77777777" w:rsidR="003B4DAC" w:rsidRPr="00D61C63" w:rsidRDefault="003B4DAC" w:rsidP="00B61848">
            <w:pPr>
              <w:rPr>
                <w:b/>
              </w:rPr>
            </w:pPr>
            <w:r w:rsidRPr="00D61C63">
              <w:rPr>
                <w:b/>
              </w:rPr>
              <w:t>Respuesta del sistema</w:t>
            </w:r>
          </w:p>
        </w:tc>
      </w:tr>
      <w:tr w:rsidR="006360F9" w14:paraId="3634F323" w14:textId="77777777" w:rsidTr="00B61848">
        <w:tc>
          <w:tcPr>
            <w:tcW w:w="4414" w:type="dxa"/>
          </w:tcPr>
          <w:p w14:paraId="53C2DF32" w14:textId="77777777" w:rsidR="006360F9" w:rsidRPr="007F4F8E" w:rsidRDefault="006360F9" w:rsidP="006360F9"/>
        </w:tc>
        <w:tc>
          <w:tcPr>
            <w:tcW w:w="2207" w:type="dxa"/>
          </w:tcPr>
          <w:p w14:paraId="7AA3D35A" w14:textId="77777777" w:rsidR="00C83337" w:rsidRDefault="00C83337" w:rsidP="00C83337">
            <w:r>
              <w:t>1.El administrador ingresa al sistema.</w:t>
            </w:r>
          </w:p>
          <w:p w14:paraId="79F0270B" w14:textId="77777777" w:rsidR="00C83337" w:rsidRDefault="00C83337" w:rsidP="00C83337"/>
          <w:p w14:paraId="6543D7CA" w14:textId="5045359A" w:rsidR="006360F9" w:rsidRDefault="00C83337" w:rsidP="00C83337">
            <w:r>
              <w:t xml:space="preserve">3.El administrador selecciona la opción de consultar datos de </w:t>
            </w:r>
            <w:r w:rsidR="00F908E4">
              <w:t>suscripción</w:t>
            </w:r>
            <w:r>
              <w:t>.</w:t>
            </w:r>
          </w:p>
          <w:p w14:paraId="75F96A6F" w14:textId="251D9BAE" w:rsidR="001F52DD" w:rsidRPr="007F4F8E" w:rsidRDefault="001F52DD" w:rsidP="00C83337">
            <w:r>
              <w:t>5.El usuario solicitara la información de suscripción y presionara el botón consultar.</w:t>
            </w:r>
          </w:p>
        </w:tc>
        <w:tc>
          <w:tcPr>
            <w:tcW w:w="2207" w:type="dxa"/>
          </w:tcPr>
          <w:p w14:paraId="56B388A8" w14:textId="77777777" w:rsidR="00C83337" w:rsidRDefault="00C83337" w:rsidP="00C83337">
            <w:r>
              <w:t>2.El sistema muestra las opciones disponibles.</w:t>
            </w:r>
          </w:p>
          <w:p w14:paraId="408E8AAB" w14:textId="5FF4B8FB" w:rsidR="00C83337" w:rsidRDefault="00C83337" w:rsidP="00C83337">
            <w:r>
              <w:t>4.El sistema mostrara la opción seleccionada.</w:t>
            </w:r>
          </w:p>
          <w:p w14:paraId="4A696281" w14:textId="77777777" w:rsidR="001F52DD" w:rsidRDefault="001F52DD" w:rsidP="00C83337"/>
          <w:p w14:paraId="7C752C64" w14:textId="7D679FD0" w:rsidR="001F52DD" w:rsidRPr="007F4F8E" w:rsidRDefault="001F52DD" w:rsidP="006360F9">
            <w:r>
              <w:t>6.El sistema mostrara los datos de suscripción al admón.</w:t>
            </w:r>
          </w:p>
        </w:tc>
      </w:tr>
      <w:tr w:rsidR="006360F9" w14:paraId="0048318D" w14:textId="77777777" w:rsidTr="00B61848">
        <w:tc>
          <w:tcPr>
            <w:tcW w:w="4414" w:type="dxa"/>
          </w:tcPr>
          <w:p w14:paraId="28605477" w14:textId="77777777" w:rsidR="006360F9" w:rsidRPr="00D61C63" w:rsidRDefault="006360F9" w:rsidP="006360F9">
            <w:pPr>
              <w:rPr>
                <w:b/>
              </w:rPr>
            </w:pPr>
            <w:r w:rsidRPr="00D61C63">
              <w:rPr>
                <w:b/>
              </w:rPr>
              <w:t>Referencia Cruzada</w:t>
            </w:r>
          </w:p>
        </w:tc>
        <w:tc>
          <w:tcPr>
            <w:tcW w:w="4414" w:type="dxa"/>
            <w:gridSpan w:val="2"/>
          </w:tcPr>
          <w:p w14:paraId="12952F67" w14:textId="60704611" w:rsidR="006360F9" w:rsidRPr="007F4F8E" w:rsidRDefault="00335ADC" w:rsidP="006360F9">
            <w:r>
              <w:t>CDU_E6.1</w:t>
            </w:r>
          </w:p>
        </w:tc>
      </w:tr>
      <w:tr w:rsidR="006360F9" w14:paraId="2A2613C6" w14:textId="77777777" w:rsidTr="00B61848">
        <w:tc>
          <w:tcPr>
            <w:tcW w:w="4414" w:type="dxa"/>
          </w:tcPr>
          <w:p w14:paraId="6CA1AB5D" w14:textId="77777777" w:rsidR="006360F9" w:rsidRPr="00D61C63" w:rsidRDefault="006360F9" w:rsidP="006360F9">
            <w:pPr>
              <w:rPr>
                <w:b/>
              </w:rPr>
            </w:pPr>
            <w:r w:rsidRPr="00D61C63">
              <w:rPr>
                <w:b/>
              </w:rPr>
              <w:t>Cursos Alternos</w:t>
            </w:r>
          </w:p>
        </w:tc>
        <w:tc>
          <w:tcPr>
            <w:tcW w:w="4414" w:type="dxa"/>
            <w:gridSpan w:val="2"/>
          </w:tcPr>
          <w:p w14:paraId="1137F105" w14:textId="3271088E" w:rsidR="006360F9" w:rsidRPr="007F4F8E" w:rsidRDefault="00335ADC" w:rsidP="006360F9">
            <w:r>
              <w:t>1.</w:t>
            </w:r>
          </w:p>
        </w:tc>
      </w:tr>
    </w:tbl>
    <w:p w14:paraId="11D16D4C"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5B374DE" w14:textId="77777777" w:rsidTr="00B61848">
        <w:tc>
          <w:tcPr>
            <w:tcW w:w="4414" w:type="dxa"/>
          </w:tcPr>
          <w:p w14:paraId="2A5AB256" w14:textId="77777777" w:rsidR="003B4DAC" w:rsidRPr="00D61C63" w:rsidRDefault="003B4DAC" w:rsidP="00B61848">
            <w:pPr>
              <w:rPr>
                <w:b/>
              </w:rPr>
            </w:pPr>
            <w:r w:rsidRPr="00D61C63">
              <w:rPr>
                <w:b/>
              </w:rPr>
              <w:t>Caso de Uso</w:t>
            </w:r>
          </w:p>
        </w:tc>
        <w:tc>
          <w:tcPr>
            <w:tcW w:w="4414" w:type="dxa"/>
            <w:gridSpan w:val="2"/>
          </w:tcPr>
          <w:p w14:paraId="747849C8" w14:textId="5F5E9E23" w:rsidR="003B4DAC" w:rsidRPr="007F4F8E" w:rsidRDefault="00335ADC" w:rsidP="00B61848">
            <w:r>
              <w:t xml:space="preserve">Solicitar cambio de </w:t>
            </w:r>
            <w:r w:rsidR="00AD30A3">
              <w:t>suscripción</w:t>
            </w:r>
            <w:r w:rsidR="006360F9">
              <w:t>/CDU_E6</w:t>
            </w:r>
            <w:r>
              <w:t>.1</w:t>
            </w:r>
          </w:p>
        </w:tc>
      </w:tr>
      <w:tr w:rsidR="003B4DAC" w14:paraId="5BD76274" w14:textId="77777777" w:rsidTr="00B61848">
        <w:tc>
          <w:tcPr>
            <w:tcW w:w="4414" w:type="dxa"/>
          </w:tcPr>
          <w:p w14:paraId="10974231" w14:textId="77777777" w:rsidR="003B4DAC" w:rsidRPr="00D61C63" w:rsidRDefault="003B4DAC" w:rsidP="00B61848">
            <w:pPr>
              <w:rPr>
                <w:b/>
              </w:rPr>
            </w:pPr>
            <w:r w:rsidRPr="00D61C63">
              <w:rPr>
                <w:b/>
              </w:rPr>
              <w:t>Actores</w:t>
            </w:r>
          </w:p>
        </w:tc>
        <w:tc>
          <w:tcPr>
            <w:tcW w:w="4414" w:type="dxa"/>
            <w:gridSpan w:val="2"/>
          </w:tcPr>
          <w:p w14:paraId="15D3079A" w14:textId="4E5C1647" w:rsidR="003B4DAC" w:rsidRPr="007F4F8E" w:rsidRDefault="00AD30A3" w:rsidP="00B61848">
            <w:r>
              <w:t>Admón.</w:t>
            </w:r>
            <w:r w:rsidR="00335ADC">
              <w:t xml:space="preserve"> del servicio</w:t>
            </w:r>
          </w:p>
        </w:tc>
      </w:tr>
      <w:tr w:rsidR="003B4DAC" w14:paraId="1A95432E" w14:textId="77777777" w:rsidTr="00B61848">
        <w:tc>
          <w:tcPr>
            <w:tcW w:w="4414" w:type="dxa"/>
          </w:tcPr>
          <w:p w14:paraId="70E8EF3A" w14:textId="76A3EC7D" w:rsidR="003B4DAC" w:rsidRPr="00D61C63" w:rsidRDefault="00AD30A3" w:rsidP="00B61848">
            <w:pPr>
              <w:rPr>
                <w:b/>
              </w:rPr>
            </w:pPr>
            <w:r w:rsidRPr="00D61C63">
              <w:rPr>
                <w:b/>
              </w:rPr>
              <w:lastRenderedPageBreak/>
              <w:t>Propósito</w:t>
            </w:r>
          </w:p>
        </w:tc>
        <w:tc>
          <w:tcPr>
            <w:tcW w:w="4414" w:type="dxa"/>
            <w:gridSpan w:val="2"/>
          </w:tcPr>
          <w:p w14:paraId="332E8446" w14:textId="798851BD" w:rsidR="003B4DAC" w:rsidRPr="007F4F8E" w:rsidRDefault="00335ADC" w:rsidP="00B61848">
            <w:r>
              <w:t>Cambiar de suscripción</w:t>
            </w:r>
          </w:p>
        </w:tc>
      </w:tr>
      <w:tr w:rsidR="003B4DAC" w14:paraId="5F92C61F" w14:textId="77777777" w:rsidTr="00B61848">
        <w:tc>
          <w:tcPr>
            <w:tcW w:w="4414" w:type="dxa"/>
          </w:tcPr>
          <w:p w14:paraId="6B3EF5B4" w14:textId="77777777" w:rsidR="003B4DAC" w:rsidRPr="00D61C63" w:rsidRDefault="003B4DAC" w:rsidP="00B61848">
            <w:pPr>
              <w:rPr>
                <w:b/>
              </w:rPr>
            </w:pPr>
            <w:r w:rsidRPr="00D61C63">
              <w:rPr>
                <w:b/>
              </w:rPr>
              <w:t xml:space="preserve">Resumen </w:t>
            </w:r>
          </w:p>
        </w:tc>
        <w:tc>
          <w:tcPr>
            <w:tcW w:w="4414" w:type="dxa"/>
            <w:gridSpan w:val="2"/>
          </w:tcPr>
          <w:p w14:paraId="6964EADB" w14:textId="4FC3A209" w:rsidR="003B4DAC" w:rsidRPr="007F4F8E" w:rsidRDefault="00335ADC" w:rsidP="00B61848">
            <w:r>
              <w:t xml:space="preserve">El administrador </w:t>
            </w:r>
            <w:r w:rsidR="00AD30A3">
              <w:t>podrá</w:t>
            </w:r>
            <w:r>
              <w:t xml:space="preserve"> cambiar el tipo de suscripción en cualquier </w:t>
            </w:r>
            <w:r w:rsidR="00AD30A3">
              <w:t>momento,</w:t>
            </w:r>
            <w:r>
              <w:t xml:space="preserve"> </w:t>
            </w:r>
            <w:r w:rsidR="00AD30A3">
              <w:t>así</w:t>
            </w:r>
            <w:r>
              <w:t xml:space="preserve"> como también la cantidad de usuarios que tiene contratados</w:t>
            </w:r>
          </w:p>
        </w:tc>
      </w:tr>
      <w:tr w:rsidR="003B4DAC" w14:paraId="3EF3B181" w14:textId="77777777" w:rsidTr="00B61848">
        <w:tc>
          <w:tcPr>
            <w:tcW w:w="4414" w:type="dxa"/>
          </w:tcPr>
          <w:p w14:paraId="1CC7890D" w14:textId="77777777" w:rsidR="003B4DAC" w:rsidRPr="00D61C63" w:rsidRDefault="003B4DAC" w:rsidP="00B61848">
            <w:pPr>
              <w:rPr>
                <w:b/>
              </w:rPr>
            </w:pPr>
            <w:r w:rsidRPr="00D61C63">
              <w:rPr>
                <w:b/>
              </w:rPr>
              <w:t>Tipo</w:t>
            </w:r>
          </w:p>
        </w:tc>
        <w:tc>
          <w:tcPr>
            <w:tcW w:w="4414" w:type="dxa"/>
            <w:gridSpan w:val="2"/>
          </w:tcPr>
          <w:p w14:paraId="2DE17FE1" w14:textId="77777777" w:rsidR="003B4DAC" w:rsidRPr="007F4F8E" w:rsidRDefault="003B4DAC" w:rsidP="00B61848"/>
        </w:tc>
      </w:tr>
      <w:tr w:rsidR="003B4DAC" w14:paraId="3FAFC966" w14:textId="77777777" w:rsidTr="00B61848">
        <w:tc>
          <w:tcPr>
            <w:tcW w:w="4414" w:type="dxa"/>
          </w:tcPr>
          <w:p w14:paraId="25ED88BE" w14:textId="77777777" w:rsidR="003B4DAC" w:rsidRPr="00D61C63" w:rsidRDefault="003B4DAC" w:rsidP="00B61848">
            <w:pPr>
              <w:rPr>
                <w:b/>
              </w:rPr>
            </w:pPr>
            <w:r w:rsidRPr="00D61C63">
              <w:rPr>
                <w:b/>
              </w:rPr>
              <w:t>Curso normal de los Objetivos</w:t>
            </w:r>
          </w:p>
        </w:tc>
        <w:tc>
          <w:tcPr>
            <w:tcW w:w="2207" w:type="dxa"/>
          </w:tcPr>
          <w:p w14:paraId="24A3A390" w14:textId="78F0B7C9" w:rsidR="003B4DAC" w:rsidRPr="00D61C63" w:rsidRDefault="009F4B6A" w:rsidP="00B61848">
            <w:pPr>
              <w:rPr>
                <w:b/>
              </w:rPr>
            </w:pPr>
            <w:r w:rsidRPr="00D61C63">
              <w:rPr>
                <w:b/>
              </w:rPr>
              <w:t>Acción</w:t>
            </w:r>
            <w:r w:rsidR="003B4DAC" w:rsidRPr="00D61C63">
              <w:rPr>
                <w:b/>
              </w:rPr>
              <w:t xml:space="preserve"> del actor </w:t>
            </w:r>
          </w:p>
        </w:tc>
        <w:tc>
          <w:tcPr>
            <w:tcW w:w="2207" w:type="dxa"/>
          </w:tcPr>
          <w:p w14:paraId="34C68A2E" w14:textId="77777777" w:rsidR="003B4DAC" w:rsidRPr="00D61C63" w:rsidRDefault="003B4DAC" w:rsidP="00B61848">
            <w:pPr>
              <w:rPr>
                <w:b/>
              </w:rPr>
            </w:pPr>
            <w:r w:rsidRPr="00D61C63">
              <w:rPr>
                <w:b/>
              </w:rPr>
              <w:t>Respuesta del sistema</w:t>
            </w:r>
          </w:p>
        </w:tc>
      </w:tr>
      <w:tr w:rsidR="003B4DAC" w14:paraId="723F67CA" w14:textId="77777777" w:rsidTr="00B61848">
        <w:tc>
          <w:tcPr>
            <w:tcW w:w="4414" w:type="dxa"/>
          </w:tcPr>
          <w:p w14:paraId="55CE1ADB" w14:textId="77777777" w:rsidR="003B4DAC" w:rsidRPr="007F4F8E" w:rsidRDefault="003B4DAC" w:rsidP="00B61848"/>
        </w:tc>
        <w:tc>
          <w:tcPr>
            <w:tcW w:w="2207" w:type="dxa"/>
          </w:tcPr>
          <w:p w14:paraId="587A6C53" w14:textId="77777777" w:rsidR="001F52DD" w:rsidRDefault="001F52DD" w:rsidP="001F52DD">
            <w:r>
              <w:t>1.El administrador ingresa al sistema.</w:t>
            </w:r>
          </w:p>
          <w:p w14:paraId="6B9A82D8" w14:textId="77777777" w:rsidR="001F52DD" w:rsidRDefault="001F52DD" w:rsidP="001F52DD"/>
          <w:p w14:paraId="2AD1DF96" w14:textId="41540F5F" w:rsidR="00690356" w:rsidRDefault="001F52DD" w:rsidP="001F52DD">
            <w:r>
              <w:t>3.El administrador selecciona la opción de cambio de suscripción.</w:t>
            </w:r>
          </w:p>
          <w:p w14:paraId="2BB67B20" w14:textId="77777777" w:rsidR="001F52DD" w:rsidRDefault="001F52DD" w:rsidP="001F52DD">
            <w:r>
              <w:t xml:space="preserve">5.El admón. solicitara el cambio de suscripción. </w:t>
            </w:r>
          </w:p>
          <w:p w14:paraId="5C666A12" w14:textId="77777777" w:rsidR="001F52DD" w:rsidRDefault="001F52DD" w:rsidP="001F52DD"/>
          <w:p w14:paraId="7C7F590E" w14:textId="77777777" w:rsidR="001F52DD" w:rsidRDefault="001F52DD" w:rsidP="001F52DD"/>
          <w:p w14:paraId="57948EDE" w14:textId="77777777" w:rsidR="001F52DD" w:rsidRDefault="001F52DD" w:rsidP="001F52DD"/>
          <w:p w14:paraId="3A48DD7B" w14:textId="77777777" w:rsidR="001F52DD" w:rsidRDefault="001F52DD" w:rsidP="001F52DD"/>
          <w:p w14:paraId="0C4A4AD2" w14:textId="77777777" w:rsidR="001F52DD" w:rsidRDefault="001F52DD" w:rsidP="001F52DD"/>
          <w:p w14:paraId="3CF8709A" w14:textId="77777777" w:rsidR="001F52DD" w:rsidRDefault="001F52DD" w:rsidP="001F52DD"/>
          <w:p w14:paraId="02DAC29F" w14:textId="77777777" w:rsidR="001F52DD" w:rsidRDefault="001F52DD" w:rsidP="001F52DD">
            <w:r>
              <w:t>7.El administrador llenara el formulario con los datos a interés y presionara guardar cambios.</w:t>
            </w:r>
          </w:p>
          <w:p w14:paraId="5F2800EE" w14:textId="77777777" w:rsidR="001F52DD" w:rsidRDefault="001F52DD" w:rsidP="001F52DD"/>
          <w:p w14:paraId="6F6D3BFC" w14:textId="77777777" w:rsidR="001F52DD" w:rsidRDefault="001F52DD" w:rsidP="001F52DD"/>
          <w:p w14:paraId="5EE9245D" w14:textId="40110F9A" w:rsidR="001F52DD" w:rsidRPr="007F4F8E" w:rsidRDefault="001F52DD" w:rsidP="001F52DD">
            <w:r>
              <w:t>9.El admón. queda en espera de un correo de confirmación para el cambio de suscripción.</w:t>
            </w:r>
          </w:p>
        </w:tc>
        <w:tc>
          <w:tcPr>
            <w:tcW w:w="2207" w:type="dxa"/>
          </w:tcPr>
          <w:p w14:paraId="25AD8F29" w14:textId="77777777" w:rsidR="001F52DD" w:rsidRDefault="001F52DD" w:rsidP="001F52DD">
            <w:r>
              <w:t>2.El sistema muestra las opciones disponibles.</w:t>
            </w:r>
          </w:p>
          <w:p w14:paraId="0E59D770" w14:textId="77777777" w:rsidR="001F52DD" w:rsidRDefault="001F52DD" w:rsidP="001F52DD">
            <w:r>
              <w:t>4.El sistema mostrara la opción seleccionada.</w:t>
            </w:r>
          </w:p>
          <w:p w14:paraId="53891A81" w14:textId="77777777" w:rsidR="00690356" w:rsidRDefault="00690356" w:rsidP="00B61848"/>
          <w:p w14:paraId="41FC276E" w14:textId="77777777" w:rsidR="001F52DD" w:rsidRDefault="001F52DD" w:rsidP="00B61848">
            <w:r>
              <w:t>6.El sistema desplegará una lista de opciones donde debe volver a seleccionar el tipo de suscripción, la cantidad de usuario que tendrá y los módulos.</w:t>
            </w:r>
          </w:p>
          <w:p w14:paraId="3124F7B3" w14:textId="0AA9FA0E" w:rsidR="001F52DD" w:rsidRPr="007F4F8E" w:rsidRDefault="001F52DD" w:rsidP="00B61848">
            <w:r>
              <w:t>8.El sistema registrara la información y enviara un mensaje de cambio de suscripción al administrador del sistema.</w:t>
            </w:r>
          </w:p>
        </w:tc>
      </w:tr>
      <w:tr w:rsidR="003B4DAC" w14:paraId="1B40429B" w14:textId="77777777" w:rsidTr="00B61848">
        <w:tc>
          <w:tcPr>
            <w:tcW w:w="4414" w:type="dxa"/>
          </w:tcPr>
          <w:p w14:paraId="057DA174" w14:textId="77777777" w:rsidR="003B4DAC" w:rsidRPr="00D61C63" w:rsidRDefault="003B4DAC" w:rsidP="00B61848">
            <w:pPr>
              <w:rPr>
                <w:b/>
              </w:rPr>
            </w:pPr>
            <w:r w:rsidRPr="00D61C63">
              <w:rPr>
                <w:b/>
              </w:rPr>
              <w:t>Referencia Cruzada</w:t>
            </w:r>
          </w:p>
        </w:tc>
        <w:tc>
          <w:tcPr>
            <w:tcW w:w="4414" w:type="dxa"/>
            <w:gridSpan w:val="2"/>
          </w:tcPr>
          <w:p w14:paraId="3FA7965D" w14:textId="3B87AF4A" w:rsidR="003B4DAC" w:rsidRPr="007F4F8E" w:rsidRDefault="00335ADC" w:rsidP="00B61848">
            <w:r>
              <w:t>CDU_E6</w:t>
            </w:r>
          </w:p>
        </w:tc>
      </w:tr>
      <w:tr w:rsidR="003B4DAC" w14:paraId="424AA424" w14:textId="77777777" w:rsidTr="00B61848">
        <w:tc>
          <w:tcPr>
            <w:tcW w:w="4414" w:type="dxa"/>
          </w:tcPr>
          <w:p w14:paraId="0B47FF77" w14:textId="77777777" w:rsidR="003B4DAC" w:rsidRPr="00D61C63" w:rsidRDefault="003B4DAC" w:rsidP="00B61848">
            <w:pPr>
              <w:rPr>
                <w:b/>
              </w:rPr>
            </w:pPr>
            <w:r w:rsidRPr="00D61C63">
              <w:rPr>
                <w:b/>
              </w:rPr>
              <w:t>Cursos Alternos</w:t>
            </w:r>
          </w:p>
        </w:tc>
        <w:tc>
          <w:tcPr>
            <w:tcW w:w="4414" w:type="dxa"/>
            <w:gridSpan w:val="2"/>
          </w:tcPr>
          <w:p w14:paraId="642032D3" w14:textId="0F937ED8" w:rsidR="003B4DAC" w:rsidRPr="007F4F8E" w:rsidRDefault="00690356" w:rsidP="00690356">
            <w:r>
              <w:t>1.Elegir una suscripción equivocadamente.</w:t>
            </w:r>
          </w:p>
        </w:tc>
      </w:tr>
    </w:tbl>
    <w:p w14:paraId="4487CA9A" w14:textId="6B229A7B"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690356" w14:paraId="20DF647A" w14:textId="77777777" w:rsidTr="00CB793F">
        <w:tc>
          <w:tcPr>
            <w:tcW w:w="4414" w:type="dxa"/>
          </w:tcPr>
          <w:p w14:paraId="6622F690" w14:textId="77777777" w:rsidR="00690356" w:rsidRPr="00D61C63" w:rsidRDefault="00690356" w:rsidP="00CB793F">
            <w:pPr>
              <w:rPr>
                <w:b/>
              </w:rPr>
            </w:pPr>
            <w:r w:rsidRPr="00D61C63">
              <w:rPr>
                <w:b/>
              </w:rPr>
              <w:t>Caso de Uso</w:t>
            </w:r>
          </w:p>
        </w:tc>
        <w:tc>
          <w:tcPr>
            <w:tcW w:w="4414" w:type="dxa"/>
            <w:gridSpan w:val="2"/>
          </w:tcPr>
          <w:p w14:paraId="6659DF7B" w14:textId="1388C47F" w:rsidR="00690356" w:rsidRPr="007F4F8E" w:rsidRDefault="00690356" w:rsidP="00CB793F">
            <w:r>
              <w:t xml:space="preserve">Cambio de tarjeta de </w:t>
            </w:r>
            <w:r w:rsidR="009F4B6A">
              <w:t>crédito</w:t>
            </w:r>
            <w:r>
              <w:t>/CDU_E7</w:t>
            </w:r>
          </w:p>
        </w:tc>
      </w:tr>
      <w:tr w:rsidR="00690356" w14:paraId="3F40B8BD" w14:textId="77777777" w:rsidTr="00CB793F">
        <w:tc>
          <w:tcPr>
            <w:tcW w:w="4414" w:type="dxa"/>
          </w:tcPr>
          <w:p w14:paraId="351E5A49" w14:textId="77777777" w:rsidR="00690356" w:rsidRPr="00D61C63" w:rsidRDefault="00690356" w:rsidP="00CB793F">
            <w:pPr>
              <w:rPr>
                <w:b/>
              </w:rPr>
            </w:pPr>
            <w:r w:rsidRPr="00D61C63">
              <w:rPr>
                <w:b/>
              </w:rPr>
              <w:t>Actores</w:t>
            </w:r>
          </w:p>
        </w:tc>
        <w:tc>
          <w:tcPr>
            <w:tcW w:w="4414" w:type="dxa"/>
            <w:gridSpan w:val="2"/>
          </w:tcPr>
          <w:p w14:paraId="687A84AC" w14:textId="3891340B" w:rsidR="00690356" w:rsidRPr="007F4F8E" w:rsidRDefault="009F4B6A" w:rsidP="00CB793F">
            <w:r>
              <w:t>Admón.</w:t>
            </w:r>
            <w:r w:rsidR="00690356">
              <w:t xml:space="preserve"> del servicio</w:t>
            </w:r>
          </w:p>
        </w:tc>
      </w:tr>
      <w:tr w:rsidR="00690356" w14:paraId="6D9A3BC3" w14:textId="77777777" w:rsidTr="00CB793F">
        <w:tc>
          <w:tcPr>
            <w:tcW w:w="4414" w:type="dxa"/>
          </w:tcPr>
          <w:p w14:paraId="30FC06F9" w14:textId="7C0B7AE8" w:rsidR="00690356" w:rsidRPr="00D61C63" w:rsidRDefault="00AD30A3" w:rsidP="00CB793F">
            <w:pPr>
              <w:rPr>
                <w:b/>
              </w:rPr>
            </w:pPr>
            <w:r w:rsidRPr="00D61C63">
              <w:rPr>
                <w:b/>
              </w:rPr>
              <w:t>Propósito</w:t>
            </w:r>
          </w:p>
        </w:tc>
        <w:tc>
          <w:tcPr>
            <w:tcW w:w="4414" w:type="dxa"/>
            <w:gridSpan w:val="2"/>
          </w:tcPr>
          <w:p w14:paraId="4FA44FE7" w14:textId="6B772AF7" w:rsidR="00690356" w:rsidRPr="007F4F8E" w:rsidRDefault="00690356" w:rsidP="00CB793F">
            <w:r>
              <w:t>Cambio de tarjeta con la que cancela la suscripción.</w:t>
            </w:r>
          </w:p>
        </w:tc>
      </w:tr>
      <w:tr w:rsidR="00690356" w14:paraId="2E2B9F4A" w14:textId="77777777" w:rsidTr="00CB793F">
        <w:tc>
          <w:tcPr>
            <w:tcW w:w="4414" w:type="dxa"/>
          </w:tcPr>
          <w:p w14:paraId="50F3A8CA" w14:textId="77777777" w:rsidR="00690356" w:rsidRPr="00D61C63" w:rsidRDefault="00690356" w:rsidP="00CB793F">
            <w:pPr>
              <w:rPr>
                <w:b/>
              </w:rPr>
            </w:pPr>
            <w:r w:rsidRPr="00D61C63">
              <w:rPr>
                <w:b/>
              </w:rPr>
              <w:t xml:space="preserve">Resumen </w:t>
            </w:r>
          </w:p>
        </w:tc>
        <w:tc>
          <w:tcPr>
            <w:tcW w:w="4414" w:type="dxa"/>
            <w:gridSpan w:val="2"/>
          </w:tcPr>
          <w:p w14:paraId="2E9F3E73" w14:textId="7BD6F23C" w:rsidR="00690356" w:rsidRPr="007F4F8E" w:rsidRDefault="00690356" w:rsidP="00CB793F">
            <w:r>
              <w:t xml:space="preserve">El administrador </w:t>
            </w:r>
            <w:r w:rsidR="009F4B6A">
              <w:t>podrá</w:t>
            </w:r>
            <w:r>
              <w:t xml:space="preserve"> cambiar de tarjeta de crédito con la cual hace el pago de la suscripción al sistema ERP.</w:t>
            </w:r>
          </w:p>
        </w:tc>
      </w:tr>
      <w:tr w:rsidR="00690356" w14:paraId="1B700FA0" w14:textId="77777777" w:rsidTr="00CB793F">
        <w:tc>
          <w:tcPr>
            <w:tcW w:w="4414" w:type="dxa"/>
          </w:tcPr>
          <w:p w14:paraId="5A8AA7BB" w14:textId="77777777" w:rsidR="00690356" w:rsidRPr="00D61C63" w:rsidRDefault="00690356" w:rsidP="00CB793F">
            <w:pPr>
              <w:rPr>
                <w:b/>
              </w:rPr>
            </w:pPr>
            <w:r w:rsidRPr="00D61C63">
              <w:rPr>
                <w:b/>
              </w:rPr>
              <w:t>Tipo</w:t>
            </w:r>
          </w:p>
        </w:tc>
        <w:tc>
          <w:tcPr>
            <w:tcW w:w="4414" w:type="dxa"/>
            <w:gridSpan w:val="2"/>
          </w:tcPr>
          <w:p w14:paraId="1451A693" w14:textId="77777777" w:rsidR="00690356" w:rsidRPr="007F4F8E" w:rsidRDefault="00690356" w:rsidP="00CB793F"/>
        </w:tc>
      </w:tr>
      <w:tr w:rsidR="00690356" w14:paraId="1389CC9A" w14:textId="77777777" w:rsidTr="00CB793F">
        <w:tc>
          <w:tcPr>
            <w:tcW w:w="4414" w:type="dxa"/>
          </w:tcPr>
          <w:p w14:paraId="351425C6" w14:textId="77777777" w:rsidR="00690356" w:rsidRPr="00D61C63" w:rsidRDefault="00690356" w:rsidP="00CB793F">
            <w:pPr>
              <w:rPr>
                <w:b/>
              </w:rPr>
            </w:pPr>
            <w:r w:rsidRPr="00D61C63">
              <w:rPr>
                <w:b/>
              </w:rPr>
              <w:lastRenderedPageBreak/>
              <w:t>Curso normal de los Objetivos</w:t>
            </w:r>
          </w:p>
        </w:tc>
        <w:tc>
          <w:tcPr>
            <w:tcW w:w="2207" w:type="dxa"/>
          </w:tcPr>
          <w:p w14:paraId="60F9DCB1" w14:textId="2E043294" w:rsidR="00690356" w:rsidRPr="00D61C63" w:rsidRDefault="009F4B6A" w:rsidP="00CB793F">
            <w:pPr>
              <w:rPr>
                <w:b/>
              </w:rPr>
            </w:pPr>
            <w:r w:rsidRPr="00D61C63">
              <w:rPr>
                <w:b/>
              </w:rPr>
              <w:t>Acción</w:t>
            </w:r>
            <w:r w:rsidR="00690356" w:rsidRPr="00D61C63">
              <w:rPr>
                <w:b/>
              </w:rPr>
              <w:t xml:space="preserve"> del actor </w:t>
            </w:r>
          </w:p>
        </w:tc>
        <w:tc>
          <w:tcPr>
            <w:tcW w:w="2207" w:type="dxa"/>
          </w:tcPr>
          <w:p w14:paraId="6C94623E" w14:textId="77777777" w:rsidR="00690356" w:rsidRPr="00D61C63" w:rsidRDefault="00690356" w:rsidP="00CB793F">
            <w:pPr>
              <w:rPr>
                <w:b/>
              </w:rPr>
            </w:pPr>
            <w:r w:rsidRPr="00D61C63">
              <w:rPr>
                <w:b/>
              </w:rPr>
              <w:t>Respuesta del sistema</w:t>
            </w:r>
          </w:p>
        </w:tc>
      </w:tr>
      <w:tr w:rsidR="00690356" w14:paraId="16BF695D" w14:textId="77777777" w:rsidTr="00CB793F">
        <w:tc>
          <w:tcPr>
            <w:tcW w:w="4414" w:type="dxa"/>
          </w:tcPr>
          <w:p w14:paraId="287AEEF6" w14:textId="77777777" w:rsidR="00690356" w:rsidRPr="007F4F8E" w:rsidRDefault="00690356" w:rsidP="00CB793F"/>
        </w:tc>
        <w:tc>
          <w:tcPr>
            <w:tcW w:w="2207" w:type="dxa"/>
          </w:tcPr>
          <w:p w14:paraId="63339BC7" w14:textId="77777777" w:rsidR="009F4B6A" w:rsidRDefault="009F4B6A" w:rsidP="009F4B6A">
            <w:r>
              <w:t>1.El administrador ingresa al sistema.</w:t>
            </w:r>
          </w:p>
          <w:p w14:paraId="4DEC0120" w14:textId="77777777" w:rsidR="009F4B6A" w:rsidRDefault="009F4B6A" w:rsidP="009F4B6A"/>
          <w:p w14:paraId="71F40EAD" w14:textId="012088A9" w:rsidR="009F4B6A" w:rsidRDefault="009F4B6A" w:rsidP="009F4B6A">
            <w:r>
              <w:t xml:space="preserve">3.El administrador selecciona la opción de cambio de </w:t>
            </w:r>
            <w:r w:rsidR="00AD30A3">
              <w:t>tarjeta de crédito</w:t>
            </w:r>
            <w:r>
              <w:t>.</w:t>
            </w:r>
          </w:p>
          <w:p w14:paraId="3AE3EBD3" w14:textId="2D9CD160" w:rsidR="009F4B6A" w:rsidRDefault="009F4B6A" w:rsidP="009F4B6A">
            <w:r>
              <w:t xml:space="preserve">5.El admón. </w:t>
            </w:r>
            <w:r w:rsidR="00AD30A3">
              <w:t>solicitará</w:t>
            </w:r>
            <w:r>
              <w:t xml:space="preserve"> el cambio de suscripción. </w:t>
            </w:r>
          </w:p>
          <w:p w14:paraId="54DAC38F" w14:textId="77777777" w:rsidR="009F4B6A" w:rsidRDefault="009F4B6A" w:rsidP="009F4B6A"/>
          <w:p w14:paraId="678D30D8" w14:textId="77777777" w:rsidR="009F4B6A" w:rsidRDefault="009F4B6A" w:rsidP="009F4B6A"/>
          <w:p w14:paraId="5D98778A" w14:textId="77777777" w:rsidR="009F4B6A" w:rsidRDefault="009F4B6A" w:rsidP="009F4B6A"/>
          <w:p w14:paraId="3D2ECA77" w14:textId="60C03502" w:rsidR="009F4B6A" w:rsidRDefault="009F4B6A" w:rsidP="009F4B6A">
            <w:r>
              <w:t xml:space="preserve">7.El administrador llenara el formulario con los datos </w:t>
            </w:r>
            <w:r w:rsidR="00AD30A3">
              <w:t xml:space="preserve">de la tarjeta nueva </w:t>
            </w:r>
            <w:r>
              <w:t>y presionara guardar cambios.</w:t>
            </w:r>
          </w:p>
          <w:p w14:paraId="471A0F32" w14:textId="77777777" w:rsidR="009F4B6A" w:rsidRDefault="009F4B6A" w:rsidP="009F4B6A"/>
          <w:p w14:paraId="4DC5D472" w14:textId="77777777" w:rsidR="009F4B6A" w:rsidRDefault="009F4B6A" w:rsidP="009F4B6A"/>
          <w:p w14:paraId="78278BD4" w14:textId="3973E6BE" w:rsidR="00690356" w:rsidRPr="007F4F8E" w:rsidRDefault="009F4B6A" w:rsidP="009F4B6A">
            <w:r>
              <w:t>9.El admón. queda en espera de un correo de confirmación para el cambio de suscripción.</w:t>
            </w:r>
          </w:p>
        </w:tc>
        <w:tc>
          <w:tcPr>
            <w:tcW w:w="2207" w:type="dxa"/>
          </w:tcPr>
          <w:p w14:paraId="2233C6E6" w14:textId="77777777" w:rsidR="009F4B6A" w:rsidRDefault="009F4B6A" w:rsidP="009F4B6A">
            <w:r>
              <w:t>2.El sistema muestra las opciones disponibles.</w:t>
            </w:r>
          </w:p>
          <w:p w14:paraId="37622EE9" w14:textId="77777777" w:rsidR="009F4B6A" w:rsidRDefault="009F4B6A" w:rsidP="009F4B6A">
            <w:r>
              <w:t>4.El sistema mostrara la opción seleccionada.</w:t>
            </w:r>
          </w:p>
          <w:p w14:paraId="4CAE73D1" w14:textId="77777777" w:rsidR="009F4B6A" w:rsidRDefault="009F4B6A" w:rsidP="009F4B6A"/>
          <w:p w14:paraId="4891FEEC" w14:textId="13F41D9C" w:rsidR="00AD30A3" w:rsidRDefault="009F4B6A" w:rsidP="00AD30A3">
            <w:r>
              <w:t xml:space="preserve">6.El sistema desplegará una lista de opciones donde debe </w:t>
            </w:r>
            <w:r w:rsidR="00AD30A3">
              <w:t>ingresar datos de la tarjeta nueva.</w:t>
            </w:r>
          </w:p>
          <w:p w14:paraId="68730805" w14:textId="77777777" w:rsidR="00AD30A3" w:rsidRDefault="00AD30A3" w:rsidP="00AD30A3"/>
          <w:p w14:paraId="2315CF53" w14:textId="2311CD65" w:rsidR="00690356" w:rsidRPr="007F4F8E" w:rsidRDefault="009F4B6A" w:rsidP="00AD30A3">
            <w:r>
              <w:t xml:space="preserve">8.El sistema registrara la información y enviara un mensaje de cambio de </w:t>
            </w:r>
            <w:r w:rsidR="00AD30A3">
              <w:t>tarjeta de crédito</w:t>
            </w:r>
            <w:r>
              <w:t xml:space="preserve"> al administrador del sistema.</w:t>
            </w:r>
          </w:p>
        </w:tc>
      </w:tr>
      <w:tr w:rsidR="00690356" w14:paraId="6ED1076F" w14:textId="77777777" w:rsidTr="00CB793F">
        <w:tc>
          <w:tcPr>
            <w:tcW w:w="4414" w:type="dxa"/>
          </w:tcPr>
          <w:p w14:paraId="4839CFD4" w14:textId="77777777" w:rsidR="00690356" w:rsidRPr="00D61C63" w:rsidRDefault="00690356" w:rsidP="00CB793F">
            <w:pPr>
              <w:rPr>
                <w:b/>
              </w:rPr>
            </w:pPr>
            <w:r w:rsidRPr="00D61C63">
              <w:rPr>
                <w:b/>
              </w:rPr>
              <w:t>Referencia Cruzada</w:t>
            </w:r>
          </w:p>
        </w:tc>
        <w:tc>
          <w:tcPr>
            <w:tcW w:w="4414" w:type="dxa"/>
            <w:gridSpan w:val="2"/>
          </w:tcPr>
          <w:p w14:paraId="6CE6D6F3" w14:textId="362078BE" w:rsidR="00690356" w:rsidRPr="007F4F8E" w:rsidRDefault="00690356" w:rsidP="00CB793F"/>
        </w:tc>
      </w:tr>
      <w:tr w:rsidR="00690356" w14:paraId="375DA83C" w14:textId="77777777" w:rsidTr="00CB793F">
        <w:tc>
          <w:tcPr>
            <w:tcW w:w="4414" w:type="dxa"/>
          </w:tcPr>
          <w:p w14:paraId="64172189" w14:textId="77777777" w:rsidR="00690356" w:rsidRPr="00D61C63" w:rsidRDefault="00690356" w:rsidP="00CB793F">
            <w:pPr>
              <w:rPr>
                <w:b/>
              </w:rPr>
            </w:pPr>
            <w:r w:rsidRPr="00D61C63">
              <w:rPr>
                <w:b/>
              </w:rPr>
              <w:t>Cursos Alternos</w:t>
            </w:r>
          </w:p>
        </w:tc>
        <w:tc>
          <w:tcPr>
            <w:tcW w:w="4414" w:type="dxa"/>
            <w:gridSpan w:val="2"/>
          </w:tcPr>
          <w:p w14:paraId="666E7A7B" w14:textId="53D716DC" w:rsidR="00690356" w:rsidRPr="007F4F8E" w:rsidRDefault="00AD30A3" w:rsidP="00CB793F">
            <w:r>
              <w:t>7</w:t>
            </w:r>
            <w:r w:rsidR="00690356">
              <w:t xml:space="preserve">.Campos </w:t>
            </w:r>
            <w:r>
              <w:t>vacíos</w:t>
            </w:r>
            <w:r w:rsidR="00690356">
              <w:t xml:space="preserve"> o info. </w:t>
            </w:r>
            <w:r w:rsidR="00F6545C">
              <w:t>errónea.</w:t>
            </w:r>
            <w:r w:rsidR="00690356">
              <w:t xml:space="preserve"> </w:t>
            </w:r>
          </w:p>
        </w:tc>
      </w:tr>
    </w:tbl>
    <w:p w14:paraId="7284A7B6" w14:textId="5F770865" w:rsidR="00690356" w:rsidRDefault="00690356" w:rsidP="003B4DAC"/>
    <w:p w14:paraId="7489FD1B" w14:textId="6CBFDCA8" w:rsidR="00AD30A3" w:rsidRDefault="00AD30A3" w:rsidP="003B4DAC"/>
    <w:p w14:paraId="17810FF2" w14:textId="4D4D7494" w:rsidR="00AD30A3" w:rsidRDefault="00AD30A3" w:rsidP="003B4DAC"/>
    <w:p w14:paraId="2F7E3E6A" w14:textId="77777777" w:rsidR="00AD30A3" w:rsidRDefault="00AD30A3" w:rsidP="003B4DAC"/>
    <w:tbl>
      <w:tblPr>
        <w:tblStyle w:val="Tablaconcuadrcula"/>
        <w:tblW w:w="0" w:type="auto"/>
        <w:tblLook w:val="04A0" w:firstRow="1" w:lastRow="0" w:firstColumn="1" w:lastColumn="0" w:noHBand="0" w:noVBand="1"/>
      </w:tblPr>
      <w:tblGrid>
        <w:gridCol w:w="4414"/>
        <w:gridCol w:w="2207"/>
        <w:gridCol w:w="2207"/>
      </w:tblGrid>
      <w:tr w:rsidR="003B4DAC" w14:paraId="37362BAF" w14:textId="77777777" w:rsidTr="00B61848">
        <w:tc>
          <w:tcPr>
            <w:tcW w:w="4414" w:type="dxa"/>
          </w:tcPr>
          <w:p w14:paraId="28744166" w14:textId="77777777" w:rsidR="003B4DAC" w:rsidRPr="00D61C63" w:rsidRDefault="003B4DAC" w:rsidP="00B61848">
            <w:pPr>
              <w:rPr>
                <w:b/>
              </w:rPr>
            </w:pPr>
            <w:r w:rsidRPr="00D61C63">
              <w:rPr>
                <w:b/>
              </w:rPr>
              <w:t>Caso de Uso</w:t>
            </w:r>
          </w:p>
        </w:tc>
        <w:tc>
          <w:tcPr>
            <w:tcW w:w="4414" w:type="dxa"/>
            <w:gridSpan w:val="2"/>
          </w:tcPr>
          <w:p w14:paraId="0EFDBC86" w14:textId="53CB9819" w:rsidR="003B4DAC" w:rsidRPr="007F4F8E" w:rsidRDefault="00A269E3" w:rsidP="00B61848">
            <w:r>
              <w:t>Gestionar</w:t>
            </w:r>
            <w:r w:rsidR="006360F9" w:rsidRPr="006360F9">
              <w:t xml:space="preserve"> Productos </w:t>
            </w:r>
            <w:r w:rsidR="006360F9">
              <w:t>/CDU_E</w:t>
            </w:r>
            <w:r w:rsidR="00690356">
              <w:t>8</w:t>
            </w:r>
          </w:p>
        </w:tc>
      </w:tr>
      <w:tr w:rsidR="003B4DAC" w14:paraId="328D400D" w14:textId="77777777" w:rsidTr="00B61848">
        <w:tc>
          <w:tcPr>
            <w:tcW w:w="4414" w:type="dxa"/>
          </w:tcPr>
          <w:p w14:paraId="3436AB99" w14:textId="77777777" w:rsidR="003B4DAC" w:rsidRPr="00D61C63" w:rsidRDefault="003B4DAC" w:rsidP="00B61848">
            <w:pPr>
              <w:rPr>
                <w:b/>
              </w:rPr>
            </w:pPr>
            <w:r w:rsidRPr="00D61C63">
              <w:rPr>
                <w:b/>
              </w:rPr>
              <w:t>Actores</w:t>
            </w:r>
          </w:p>
        </w:tc>
        <w:tc>
          <w:tcPr>
            <w:tcW w:w="4414" w:type="dxa"/>
            <w:gridSpan w:val="2"/>
          </w:tcPr>
          <w:p w14:paraId="3061C9F3" w14:textId="77777777" w:rsidR="003B4DAC" w:rsidRPr="007F4F8E" w:rsidRDefault="006360F9" w:rsidP="00B61848">
            <w:r>
              <w:t>Trabajador</w:t>
            </w:r>
          </w:p>
        </w:tc>
      </w:tr>
      <w:tr w:rsidR="003B4DAC" w14:paraId="50B730A7" w14:textId="77777777" w:rsidTr="00B61848">
        <w:tc>
          <w:tcPr>
            <w:tcW w:w="4414" w:type="dxa"/>
          </w:tcPr>
          <w:p w14:paraId="6FDF0537" w14:textId="0E1CBDB3" w:rsidR="003B4DAC" w:rsidRPr="00D61C63" w:rsidRDefault="00F908E4" w:rsidP="00B61848">
            <w:pPr>
              <w:rPr>
                <w:b/>
              </w:rPr>
            </w:pPr>
            <w:r w:rsidRPr="00D61C63">
              <w:rPr>
                <w:b/>
              </w:rPr>
              <w:t>Propósito</w:t>
            </w:r>
          </w:p>
        </w:tc>
        <w:tc>
          <w:tcPr>
            <w:tcW w:w="4414" w:type="dxa"/>
            <w:gridSpan w:val="2"/>
          </w:tcPr>
          <w:p w14:paraId="59D80EA8" w14:textId="77777777" w:rsidR="003B4DAC" w:rsidRPr="007F4F8E" w:rsidRDefault="006360F9" w:rsidP="00B61848">
            <w:r>
              <w:t>Ingresar nuevos productos</w:t>
            </w:r>
          </w:p>
        </w:tc>
      </w:tr>
      <w:tr w:rsidR="003B4DAC" w14:paraId="1ECEB97D" w14:textId="77777777" w:rsidTr="00B61848">
        <w:tc>
          <w:tcPr>
            <w:tcW w:w="4414" w:type="dxa"/>
          </w:tcPr>
          <w:p w14:paraId="1ED2468B" w14:textId="77777777" w:rsidR="003B4DAC" w:rsidRPr="00D61C63" w:rsidRDefault="003B4DAC" w:rsidP="00B61848">
            <w:pPr>
              <w:rPr>
                <w:b/>
              </w:rPr>
            </w:pPr>
            <w:r w:rsidRPr="00D61C63">
              <w:rPr>
                <w:b/>
              </w:rPr>
              <w:t xml:space="preserve">Resumen </w:t>
            </w:r>
          </w:p>
        </w:tc>
        <w:tc>
          <w:tcPr>
            <w:tcW w:w="4414" w:type="dxa"/>
            <w:gridSpan w:val="2"/>
          </w:tcPr>
          <w:p w14:paraId="03E90E1A" w14:textId="0E654177" w:rsidR="003B4DAC" w:rsidRPr="007F4F8E" w:rsidRDefault="006360F9" w:rsidP="00B61848">
            <w:r>
              <w:t xml:space="preserve">El trabajador </w:t>
            </w:r>
            <w:r w:rsidR="00F908E4">
              <w:t>podrá</w:t>
            </w:r>
            <w:r>
              <w:t xml:space="preserve"> </w:t>
            </w:r>
            <w:r w:rsidR="00A269E3">
              <w:t xml:space="preserve">solicitar </w:t>
            </w:r>
            <w:r w:rsidR="00F908E4">
              <w:t>información</w:t>
            </w:r>
            <w:r w:rsidR="00A269E3">
              <w:t xml:space="preserve"> sobre los productos disponibles para llevar un registro de los mismos.</w:t>
            </w:r>
          </w:p>
        </w:tc>
      </w:tr>
      <w:tr w:rsidR="003B4DAC" w14:paraId="766B32F2" w14:textId="77777777" w:rsidTr="00B61848">
        <w:tc>
          <w:tcPr>
            <w:tcW w:w="4414" w:type="dxa"/>
          </w:tcPr>
          <w:p w14:paraId="7BAEB32B" w14:textId="77777777" w:rsidR="003B4DAC" w:rsidRPr="00D61C63" w:rsidRDefault="003B4DAC" w:rsidP="00B61848">
            <w:pPr>
              <w:rPr>
                <w:b/>
              </w:rPr>
            </w:pPr>
            <w:r w:rsidRPr="00D61C63">
              <w:rPr>
                <w:b/>
              </w:rPr>
              <w:t>Tipo</w:t>
            </w:r>
          </w:p>
        </w:tc>
        <w:tc>
          <w:tcPr>
            <w:tcW w:w="4414" w:type="dxa"/>
            <w:gridSpan w:val="2"/>
          </w:tcPr>
          <w:p w14:paraId="781C72C0" w14:textId="77777777" w:rsidR="003B4DAC" w:rsidRPr="007F4F8E" w:rsidRDefault="003B4DAC" w:rsidP="00B61848"/>
        </w:tc>
      </w:tr>
      <w:tr w:rsidR="003B4DAC" w14:paraId="415601C1" w14:textId="77777777" w:rsidTr="00B61848">
        <w:tc>
          <w:tcPr>
            <w:tcW w:w="4414" w:type="dxa"/>
          </w:tcPr>
          <w:p w14:paraId="098E7038" w14:textId="77777777" w:rsidR="003B4DAC" w:rsidRPr="00D61C63" w:rsidRDefault="003B4DAC" w:rsidP="00B61848">
            <w:pPr>
              <w:rPr>
                <w:b/>
              </w:rPr>
            </w:pPr>
            <w:r w:rsidRPr="00D61C63">
              <w:rPr>
                <w:b/>
              </w:rPr>
              <w:t>Curso normal de los Objetivos</w:t>
            </w:r>
          </w:p>
        </w:tc>
        <w:tc>
          <w:tcPr>
            <w:tcW w:w="2207" w:type="dxa"/>
          </w:tcPr>
          <w:p w14:paraId="3873C306" w14:textId="50C4B432" w:rsidR="003B4DAC" w:rsidRPr="00D61C63" w:rsidRDefault="00F908E4" w:rsidP="00B61848">
            <w:pPr>
              <w:rPr>
                <w:b/>
              </w:rPr>
            </w:pPr>
            <w:r w:rsidRPr="00D61C63">
              <w:rPr>
                <w:b/>
              </w:rPr>
              <w:t>Acción</w:t>
            </w:r>
            <w:r w:rsidR="003B4DAC" w:rsidRPr="00D61C63">
              <w:rPr>
                <w:b/>
              </w:rPr>
              <w:t xml:space="preserve"> del actor </w:t>
            </w:r>
          </w:p>
        </w:tc>
        <w:tc>
          <w:tcPr>
            <w:tcW w:w="2207" w:type="dxa"/>
          </w:tcPr>
          <w:p w14:paraId="4C0D9D3D" w14:textId="77777777" w:rsidR="003B4DAC" w:rsidRPr="00D61C63" w:rsidRDefault="003B4DAC" w:rsidP="00B61848">
            <w:pPr>
              <w:rPr>
                <w:b/>
              </w:rPr>
            </w:pPr>
            <w:r w:rsidRPr="00D61C63">
              <w:rPr>
                <w:b/>
              </w:rPr>
              <w:t>Respuesta del sistema</w:t>
            </w:r>
          </w:p>
        </w:tc>
      </w:tr>
      <w:tr w:rsidR="003B4DAC" w14:paraId="246621DF" w14:textId="77777777" w:rsidTr="00B61848">
        <w:tc>
          <w:tcPr>
            <w:tcW w:w="4414" w:type="dxa"/>
          </w:tcPr>
          <w:p w14:paraId="1B8E25BA" w14:textId="77777777" w:rsidR="003B4DAC" w:rsidRPr="007F4F8E" w:rsidRDefault="003B4DAC" w:rsidP="00B61848"/>
        </w:tc>
        <w:tc>
          <w:tcPr>
            <w:tcW w:w="2207" w:type="dxa"/>
          </w:tcPr>
          <w:p w14:paraId="18BA3073" w14:textId="518B3639" w:rsidR="00F908E4" w:rsidRDefault="00F908E4" w:rsidP="00F908E4">
            <w:r>
              <w:t>1.El operario ingresa al sistema.</w:t>
            </w:r>
          </w:p>
          <w:p w14:paraId="39E1791B" w14:textId="77777777" w:rsidR="00F908E4" w:rsidRDefault="00F908E4" w:rsidP="00F908E4"/>
          <w:p w14:paraId="5CE948D5" w14:textId="0F28419C" w:rsidR="003B4DAC" w:rsidRDefault="00F908E4" w:rsidP="00F908E4">
            <w:r>
              <w:t>3.El operario selecciona la opción de gestionar productos.</w:t>
            </w:r>
          </w:p>
          <w:p w14:paraId="374A1787" w14:textId="290544EC" w:rsidR="00F908E4" w:rsidRPr="007F4F8E" w:rsidRDefault="00F908E4" w:rsidP="00F908E4">
            <w:r>
              <w:t>5.El operario solicita la información de todos los productos.</w:t>
            </w:r>
          </w:p>
        </w:tc>
        <w:tc>
          <w:tcPr>
            <w:tcW w:w="2207" w:type="dxa"/>
          </w:tcPr>
          <w:p w14:paraId="7E395625" w14:textId="77777777" w:rsidR="00F908E4" w:rsidRDefault="00F908E4" w:rsidP="00F908E4">
            <w:r>
              <w:t>2.El sistema muestra las opciones disponibles.</w:t>
            </w:r>
          </w:p>
          <w:p w14:paraId="78AACCDD" w14:textId="441BA0ED" w:rsidR="00F908E4" w:rsidRDefault="00F908E4" w:rsidP="00F908E4">
            <w:r>
              <w:t>4.El sistema mostrara la página de la opción seleccionada.</w:t>
            </w:r>
          </w:p>
          <w:p w14:paraId="7029AD87" w14:textId="77777777" w:rsidR="003B4DAC" w:rsidRDefault="003B4DAC" w:rsidP="00B61848"/>
          <w:p w14:paraId="30757068" w14:textId="4934832F" w:rsidR="00F908E4" w:rsidRPr="007F4F8E" w:rsidRDefault="00F908E4" w:rsidP="00B61848">
            <w:r>
              <w:t>6.El sistema muestra la información solicitada.</w:t>
            </w:r>
          </w:p>
        </w:tc>
      </w:tr>
      <w:tr w:rsidR="003B4DAC" w14:paraId="3BDE77DD" w14:textId="77777777" w:rsidTr="00B61848">
        <w:tc>
          <w:tcPr>
            <w:tcW w:w="4414" w:type="dxa"/>
          </w:tcPr>
          <w:p w14:paraId="7D2E248D" w14:textId="77777777" w:rsidR="003B4DAC" w:rsidRPr="00D61C63" w:rsidRDefault="003B4DAC" w:rsidP="00B61848">
            <w:pPr>
              <w:rPr>
                <w:b/>
              </w:rPr>
            </w:pPr>
            <w:r w:rsidRPr="00D61C63">
              <w:rPr>
                <w:b/>
              </w:rPr>
              <w:t>Referencia Cruzada</w:t>
            </w:r>
          </w:p>
        </w:tc>
        <w:tc>
          <w:tcPr>
            <w:tcW w:w="4414" w:type="dxa"/>
            <w:gridSpan w:val="2"/>
          </w:tcPr>
          <w:p w14:paraId="6E3D2C6E" w14:textId="5E1AC39A" w:rsidR="003B4DAC" w:rsidRPr="007F4F8E" w:rsidRDefault="00A269E3" w:rsidP="00B61848">
            <w:r>
              <w:t>CDU_E8.1 , CDU_E8.2</w:t>
            </w:r>
          </w:p>
        </w:tc>
      </w:tr>
      <w:tr w:rsidR="003B4DAC" w14:paraId="33198D80" w14:textId="77777777" w:rsidTr="00B61848">
        <w:tc>
          <w:tcPr>
            <w:tcW w:w="4414" w:type="dxa"/>
          </w:tcPr>
          <w:p w14:paraId="60A93585" w14:textId="77777777" w:rsidR="003B4DAC" w:rsidRPr="00D61C63" w:rsidRDefault="003B4DAC" w:rsidP="00B61848">
            <w:pPr>
              <w:rPr>
                <w:b/>
              </w:rPr>
            </w:pPr>
            <w:r w:rsidRPr="00D61C63">
              <w:rPr>
                <w:b/>
              </w:rPr>
              <w:t>Cursos Alternos</w:t>
            </w:r>
          </w:p>
        </w:tc>
        <w:tc>
          <w:tcPr>
            <w:tcW w:w="4414" w:type="dxa"/>
            <w:gridSpan w:val="2"/>
          </w:tcPr>
          <w:p w14:paraId="56772028" w14:textId="4A31E787" w:rsidR="003B4DAC" w:rsidRPr="007F4F8E" w:rsidRDefault="003B4DAC" w:rsidP="00B61848"/>
        </w:tc>
      </w:tr>
    </w:tbl>
    <w:p w14:paraId="4CFEA36D" w14:textId="77777777" w:rsidR="00A269E3" w:rsidRDefault="00A269E3" w:rsidP="003B4DAC"/>
    <w:tbl>
      <w:tblPr>
        <w:tblStyle w:val="Tablaconcuadrcula"/>
        <w:tblW w:w="0" w:type="auto"/>
        <w:tblLook w:val="04A0" w:firstRow="1" w:lastRow="0" w:firstColumn="1" w:lastColumn="0" w:noHBand="0" w:noVBand="1"/>
      </w:tblPr>
      <w:tblGrid>
        <w:gridCol w:w="4414"/>
        <w:gridCol w:w="2207"/>
        <w:gridCol w:w="2207"/>
      </w:tblGrid>
      <w:tr w:rsidR="003B4DAC" w14:paraId="081DEB30" w14:textId="77777777" w:rsidTr="00B61848">
        <w:tc>
          <w:tcPr>
            <w:tcW w:w="4414" w:type="dxa"/>
          </w:tcPr>
          <w:p w14:paraId="6623D7A1" w14:textId="77777777" w:rsidR="003B4DAC" w:rsidRPr="00D61C63" w:rsidRDefault="003B4DAC" w:rsidP="00B61848">
            <w:pPr>
              <w:rPr>
                <w:b/>
              </w:rPr>
            </w:pPr>
            <w:r w:rsidRPr="00D61C63">
              <w:rPr>
                <w:b/>
              </w:rPr>
              <w:t>Caso de Uso</w:t>
            </w:r>
          </w:p>
        </w:tc>
        <w:tc>
          <w:tcPr>
            <w:tcW w:w="4414" w:type="dxa"/>
            <w:gridSpan w:val="2"/>
          </w:tcPr>
          <w:p w14:paraId="081426B7" w14:textId="4AEC576F" w:rsidR="003B4DAC" w:rsidRPr="007F4F8E" w:rsidRDefault="006360F9" w:rsidP="00B61848">
            <w:r w:rsidRPr="006360F9">
              <w:t xml:space="preserve">Debitar Producto </w:t>
            </w:r>
            <w:r>
              <w:t>/CDU_E</w:t>
            </w:r>
            <w:r w:rsidR="00A269E3">
              <w:t>8</w:t>
            </w:r>
            <w:r>
              <w:t>.</w:t>
            </w:r>
            <w:r w:rsidR="00A269E3">
              <w:t>1</w:t>
            </w:r>
          </w:p>
        </w:tc>
      </w:tr>
      <w:tr w:rsidR="003B4DAC" w14:paraId="0391B1E3" w14:textId="77777777" w:rsidTr="00B61848">
        <w:tc>
          <w:tcPr>
            <w:tcW w:w="4414" w:type="dxa"/>
          </w:tcPr>
          <w:p w14:paraId="7ED44675" w14:textId="77777777" w:rsidR="003B4DAC" w:rsidRPr="00D61C63" w:rsidRDefault="003B4DAC" w:rsidP="00B61848">
            <w:pPr>
              <w:rPr>
                <w:b/>
              </w:rPr>
            </w:pPr>
            <w:r w:rsidRPr="00D61C63">
              <w:rPr>
                <w:b/>
              </w:rPr>
              <w:t>Actores</w:t>
            </w:r>
          </w:p>
        </w:tc>
        <w:tc>
          <w:tcPr>
            <w:tcW w:w="4414" w:type="dxa"/>
            <w:gridSpan w:val="2"/>
          </w:tcPr>
          <w:p w14:paraId="309FF549" w14:textId="77777777" w:rsidR="003B4DAC" w:rsidRPr="007F4F8E" w:rsidRDefault="006360F9" w:rsidP="00B61848">
            <w:r>
              <w:t>Trabajador</w:t>
            </w:r>
          </w:p>
        </w:tc>
      </w:tr>
      <w:tr w:rsidR="003B4DAC" w14:paraId="5A5F8F75" w14:textId="77777777" w:rsidTr="00B61848">
        <w:tc>
          <w:tcPr>
            <w:tcW w:w="4414" w:type="dxa"/>
          </w:tcPr>
          <w:p w14:paraId="07620611" w14:textId="5D2BCA83" w:rsidR="003B4DAC" w:rsidRPr="00D61C63" w:rsidRDefault="00F908E4" w:rsidP="00B61848">
            <w:pPr>
              <w:rPr>
                <w:b/>
              </w:rPr>
            </w:pPr>
            <w:r w:rsidRPr="00D61C63">
              <w:rPr>
                <w:b/>
              </w:rPr>
              <w:t>Propósito</w:t>
            </w:r>
          </w:p>
        </w:tc>
        <w:tc>
          <w:tcPr>
            <w:tcW w:w="4414" w:type="dxa"/>
            <w:gridSpan w:val="2"/>
          </w:tcPr>
          <w:p w14:paraId="568F8148" w14:textId="77777777" w:rsidR="003B4DAC" w:rsidRPr="007F4F8E" w:rsidRDefault="006360F9" w:rsidP="00B61848">
            <w:r>
              <w:t>Debitar productos</w:t>
            </w:r>
          </w:p>
        </w:tc>
      </w:tr>
      <w:tr w:rsidR="003B4DAC" w14:paraId="79876FB6" w14:textId="77777777" w:rsidTr="00B61848">
        <w:tc>
          <w:tcPr>
            <w:tcW w:w="4414" w:type="dxa"/>
          </w:tcPr>
          <w:p w14:paraId="1F0F4F5A" w14:textId="77777777" w:rsidR="003B4DAC" w:rsidRPr="00D61C63" w:rsidRDefault="003B4DAC" w:rsidP="00B61848">
            <w:pPr>
              <w:rPr>
                <w:b/>
              </w:rPr>
            </w:pPr>
            <w:r w:rsidRPr="00D61C63">
              <w:rPr>
                <w:b/>
              </w:rPr>
              <w:t xml:space="preserve">Resumen </w:t>
            </w:r>
          </w:p>
        </w:tc>
        <w:tc>
          <w:tcPr>
            <w:tcW w:w="4414" w:type="dxa"/>
            <w:gridSpan w:val="2"/>
          </w:tcPr>
          <w:p w14:paraId="2963ECFD" w14:textId="77777777" w:rsidR="003B4DAC" w:rsidRPr="007F4F8E" w:rsidRDefault="006360F9" w:rsidP="00B61848">
            <w:r>
              <w:t xml:space="preserve">El trabajador debitara cada producto del inventario tras su venta </w:t>
            </w:r>
          </w:p>
        </w:tc>
      </w:tr>
      <w:tr w:rsidR="003B4DAC" w14:paraId="1B15AEF6" w14:textId="77777777" w:rsidTr="00B61848">
        <w:tc>
          <w:tcPr>
            <w:tcW w:w="4414" w:type="dxa"/>
          </w:tcPr>
          <w:p w14:paraId="5BD59619" w14:textId="77777777" w:rsidR="003B4DAC" w:rsidRPr="00D61C63" w:rsidRDefault="003B4DAC" w:rsidP="00B61848">
            <w:pPr>
              <w:rPr>
                <w:b/>
              </w:rPr>
            </w:pPr>
            <w:r w:rsidRPr="00D61C63">
              <w:rPr>
                <w:b/>
              </w:rPr>
              <w:t>Tipo</w:t>
            </w:r>
          </w:p>
        </w:tc>
        <w:tc>
          <w:tcPr>
            <w:tcW w:w="4414" w:type="dxa"/>
            <w:gridSpan w:val="2"/>
          </w:tcPr>
          <w:p w14:paraId="2BEC1606" w14:textId="77777777" w:rsidR="003B4DAC" w:rsidRPr="007F4F8E" w:rsidRDefault="003B4DAC" w:rsidP="00B61848"/>
        </w:tc>
      </w:tr>
      <w:tr w:rsidR="003B4DAC" w14:paraId="035F5AB1" w14:textId="77777777" w:rsidTr="00B61848">
        <w:tc>
          <w:tcPr>
            <w:tcW w:w="4414" w:type="dxa"/>
          </w:tcPr>
          <w:p w14:paraId="29E5D17C" w14:textId="77777777" w:rsidR="003B4DAC" w:rsidRPr="00D61C63" w:rsidRDefault="003B4DAC" w:rsidP="00B61848">
            <w:pPr>
              <w:rPr>
                <w:b/>
              </w:rPr>
            </w:pPr>
            <w:r w:rsidRPr="00D61C63">
              <w:rPr>
                <w:b/>
              </w:rPr>
              <w:t>Curso normal de los Objetivos</w:t>
            </w:r>
          </w:p>
        </w:tc>
        <w:tc>
          <w:tcPr>
            <w:tcW w:w="2207" w:type="dxa"/>
          </w:tcPr>
          <w:p w14:paraId="70A24BC6" w14:textId="2FA93133" w:rsidR="003B4DAC" w:rsidRPr="00D61C63" w:rsidRDefault="00F908E4" w:rsidP="00B61848">
            <w:pPr>
              <w:rPr>
                <w:b/>
              </w:rPr>
            </w:pPr>
            <w:r w:rsidRPr="00D61C63">
              <w:rPr>
                <w:b/>
              </w:rPr>
              <w:t>Acción</w:t>
            </w:r>
            <w:r w:rsidR="003B4DAC" w:rsidRPr="00D61C63">
              <w:rPr>
                <w:b/>
              </w:rPr>
              <w:t xml:space="preserve"> del actor </w:t>
            </w:r>
          </w:p>
        </w:tc>
        <w:tc>
          <w:tcPr>
            <w:tcW w:w="2207" w:type="dxa"/>
          </w:tcPr>
          <w:p w14:paraId="1D41E0F2" w14:textId="77777777" w:rsidR="003B4DAC" w:rsidRPr="00D61C63" w:rsidRDefault="003B4DAC" w:rsidP="00B61848">
            <w:pPr>
              <w:rPr>
                <w:b/>
              </w:rPr>
            </w:pPr>
            <w:r w:rsidRPr="00D61C63">
              <w:rPr>
                <w:b/>
              </w:rPr>
              <w:t>Respuesta del sistema</w:t>
            </w:r>
          </w:p>
        </w:tc>
      </w:tr>
      <w:tr w:rsidR="003B4DAC" w14:paraId="5F7BC785" w14:textId="77777777" w:rsidTr="00B61848">
        <w:tc>
          <w:tcPr>
            <w:tcW w:w="4414" w:type="dxa"/>
          </w:tcPr>
          <w:p w14:paraId="7C26E34E" w14:textId="77777777" w:rsidR="003B4DAC" w:rsidRPr="007F4F8E" w:rsidRDefault="003B4DAC" w:rsidP="00B61848"/>
        </w:tc>
        <w:tc>
          <w:tcPr>
            <w:tcW w:w="2207" w:type="dxa"/>
          </w:tcPr>
          <w:p w14:paraId="08310301" w14:textId="77777777" w:rsidR="00F908E4" w:rsidRDefault="00F908E4" w:rsidP="00F908E4">
            <w:r>
              <w:t>1.El operario ingresa al sistema.</w:t>
            </w:r>
          </w:p>
          <w:p w14:paraId="5B4CF2C9" w14:textId="77777777" w:rsidR="00F908E4" w:rsidRDefault="00F908E4" w:rsidP="00F908E4"/>
          <w:p w14:paraId="320AF66A" w14:textId="03AD3230" w:rsidR="00F908E4" w:rsidRDefault="00F908E4" w:rsidP="00F908E4">
            <w:r>
              <w:t>3.El operario selecciona la opción de debitar productos.</w:t>
            </w:r>
          </w:p>
          <w:p w14:paraId="647F8943" w14:textId="17A4CCF3" w:rsidR="00F908E4" w:rsidRDefault="00F908E4" w:rsidP="00F908E4">
            <w:r>
              <w:t>5.El operario ingresara los datos del producto a debitar.</w:t>
            </w:r>
          </w:p>
          <w:p w14:paraId="0BC1BC70" w14:textId="77777777" w:rsidR="00F908E4" w:rsidRDefault="00F908E4" w:rsidP="00F908E4"/>
          <w:p w14:paraId="2266DA26" w14:textId="533B5EEF" w:rsidR="00F908E4" w:rsidRDefault="00F908E4" w:rsidP="00F908E4">
            <w:r>
              <w:t>7.El operario ingresara la cantidad que debitara del producto ingresado y presionara el botón guardar cambios.</w:t>
            </w:r>
          </w:p>
          <w:p w14:paraId="27CA6E82" w14:textId="0B930FFC" w:rsidR="00F908E4" w:rsidRDefault="00F908E4" w:rsidP="00F908E4">
            <w:r>
              <w:t>9.El operario. dará clic en el mensaje de confirmación.</w:t>
            </w:r>
          </w:p>
          <w:p w14:paraId="7AEB3193" w14:textId="72F979AA" w:rsidR="00CB793F" w:rsidRPr="007F4F8E" w:rsidRDefault="00CB793F" w:rsidP="006360F9"/>
        </w:tc>
        <w:tc>
          <w:tcPr>
            <w:tcW w:w="2207" w:type="dxa"/>
          </w:tcPr>
          <w:p w14:paraId="679EA97F" w14:textId="77777777" w:rsidR="00F908E4" w:rsidRDefault="00F908E4" w:rsidP="00F908E4">
            <w:r>
              <w:t>2.El sistema muestra las opciones disponibles.</w:t>
            </w:r>
          </w:p>
          <w:p w14:paraId="4CD95D4E" w14:textId="7D58AC78" w:rsidR="00F908E4" w:rsidRDefault="00F908E4" w:rsidP="00F908E4">
            <w:r>
              <w:t>4.El sistema mostrara la página de la opción seleccionada.</w:t>
            </w:r>
          </w:p>
          <w:p w14:paraId="39434543" w14:textId="27B5E160" w:rsidR="00F908E4" w:rsidRDefault="00F908E4" w:rsidP="00F908E4">
            <w:r>
              <w:t>6.El sistema mostrara la información detallada que se ha solicitado y pedirá la cantidad a debitar.</w:t>
            </w:r>
          </w:p>
          <w:p w14:paraId="27DEB38A" w14:textId="77777777" w:rsidR="00F908E4" w:rsidRDefault="00F908E4" w:rsidP="00F908E4">
            <w:r>
              <w:t>8.El sistema mostrara un mensaje de confirmación.</w:t>
            </w:r>
          </w:p>
          <w:p w14:paraId="259A7B91" w14:textId="77777777" w:rsidR="00F908E4" w:rsidRDefault="00F908E4" w:rsidP="00F908E4"/>
          <w:p w14:paraId="328339A0" w14:textId="77777777" w:rsidR="00F908E4" w:rsidRDefault="00F908E4" w:rsidP="00F908E4"/>
          <w:p w14:paraId="6F4681B2" w14:textId="77777777" w:rsidR="00F908E4" w:rsidRDefault="00F908E4" w:rsidP="00F908E4"/>
          <w:p w14:paraId="7205D140" w14:textId="507CEB75" w:rsidR="00F908E4" w:rsidRDefault="00F908E4" w:rsidP="00F908E4">
            <w:r>
              <w:t>10.De ser correcta el sistema debitara los productos del sistema y mostrara un mensaje de producto debitado exitosamente.</w:t>
            </w:r>
          </w:p>
          <w:p w14:paraId="2BD9D98D" w14:textId="67BD593B" w:rsidR="00CB793F" w:rsidRPr="007F4F8E" w:rsidRDefault="00CB793F" w:rsidP="00B61848"/>
        </w:tc>
      </w:tr>
      <w:tr w:rsidR="003B4DAC" w14:paraId="335914CC" w14:textId="77777777" w:rsidTr="00B61848">
        <w:tc>
          <w:tcPr>
            <w:tcW w:w="4414" w:type="dxa"/>
          </w:tcPr>
          <w:p w14:paraId="2AA2163B" w14:textId="77777777" w:rsidR="003B4DAC" w:rsidRPr="00D61C63" w:rsidRDefault="003B4DAC" w:rsidP="00B61848">
            <w:pPr>
              <w:rPr>
                <w:b/>
              </w:rPr>
            </w:pPr>
            <w:r w:rsidRPr="00D61C63">
              <w:rPr>
                <w:b/>
              </w:rPr>
              <w:t>Referencia Cruzada</w:t>
            </w:r>
          </w:p>
        </w:tc>
        <w:tc>
          <w:tcPr>
            <w:tcW w:w="4414" w:type="dxa"/>
            <w:gridSpan w:val="2"/>
          </w:tcPr>
          <w:p w14:paraId="273B91E7" w14:textId="1D8DCA3D" w:rsidR="003B4DAC" w:rsidRPr="007F4F8E" w:rsidRDefault="00A269E3" w:rsidP="00B61848">
            <w:r>
              <w:t>CDU_E8</w:t>
            </w:r>
          </w:p>
        </w:tc>
      </w:tr>
      <w:tr w:rsidR="003B4DAC" w14:paraId="2109C834" w14:textId="77777777" w:rsidTr="00B61848">
        <w:tc>
          <w:tcPr>
            <w:tcW w:w="4414" w:type="dxa"/>
          </w:tcPr>
          <w:p w14:paraId="7B7FB3B1" w14:textId="77777777" w:rsidR="003B4DAC" w:rsidRPr="00D61C63" w:rsidRDefault="003B4DAC" w:rsidP="00B61848">
            <w:pPr>
              <w:rPr>
                <w:b/>
              </w:rPr>
            </w:pPr>
            <w:r w:rsidRPr="00D61C63">
              <w:rPr>
                <w:b/>
              </w:rPr>
              <w:lastRenderedPageBreak/>
              <w:t>Cursos Alternos</w:t>
            </w:r>
          </w:p>
        </w:tc>
        <w:tc>
          <w:tcPr>
            <w:tcW w:w="4414" w:type="dxa"/>
            <w:gridSpan w:val="2"/>
          </w:tcPr>
          <w:p w14:paraId="6D1D887B" w14:textId="127E6D49" w:rsidR="003B4DAC" w:rsidRPr="007F4F8E" w:rsidRDefault="00F908E4" w:rsidP="00B61848">
            <w:r>
              <w:t>5 y 7. Enviar</w:t>
            </w:r>
            <w:r w:rsidR="00A269E3">
              <w:t xml:space="preserve"> campos </w:t>
            </w:r>
            <w:r>
              <w:t>vacíos</w:t>
            </w:r>
            <w:r w:rsidR="00A269E3">
              <w:t xml:space="preserve"> o erróneos</w:t>
            </w:r>
            <w:r>
              <w:t>.</w:t>
            </w:r>
          </w:p>
        </w:tc>
      </w:tr>
    </w:tbl>
    <w:p w14:paraId="0F522D90" w14:textId="4DA3026C"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A269E3" w14:paraId="4A3B8BE5" w14:textId="77777777" w:rsidTr="00CB793F">
        <w:tc>
          <w:tcPr>
            <w:tcW w:w="4414" w:type="dxa"/>
          </w:tcPr>
          <w:p w14:paraId="17E51CBA" w14:textId="77777777" w:rsidR="00A269E3" w:rsidRPr="00D61C63" w:rsidRDefault="00A269E3" w:rsidP="00CB793F">
            <w:pPr>
              <w:rPr>
                <w:b/>
              </w:rPr>
            </w:pPr>
            <w:r w:rsidRPr="00D61C63">
              <w:rPr>
                <w:b/>
              </w:rPr>
              <w:t>Caso de Uso</w:t>
            </w:r>
          </w:p>
        </w:tc>
        <w:tc>
          <w:tcPr>
            <w:tcW w:w="4414" w:type="dxa"/>
            <w:gridSpan w:val="2"/>
          </w:tcPr>
          <w:p w14:paraId="4B8BB8C0" w14:textId="2928EE28" w:rsidR="00A269E3" w:rsidRPr="007F4F8E" w:rsidRDefault="00A269E3" w:rsidP="00CB793F">
            <w:r>
              <w:t>Registrar</w:t>
            </w:r>
            <w:r w:rsidRPr="006360F9">
              <w:t xml:space="preserve"> Productos </w:t>
            </w:r>
            <w:r>
              <w:t>/CDU_E8.2</w:t>
            </w:r>
          </w:p>
        </w:tc>
      </w:tr>
      <w:tr w:rsidR="00A269E3" w14:paraId="6202707F" w14:textId="77777777" w:rsidTr="00CB793F">
        <w:tc>
          <w:tcPr>
            <w:tcW w:w="4414" w:type="dxa"/>
          </w:tcPr>
          <w:p w14:paraId="6972AA7A" w14:textId="77777777" w:rsidR="00A269E3" w:rsidRPr="00D61C63" w:rsidRDefault="00A269E3" w:rsidP="00CB793F">
            <w:pPr>
              <w:rPr>
                <w:b/>
              </w:rPr>
            </w:pPr>
            <w:r w:rsidRPr="00D61C63">
              <w:rPr>
                <w:b/>
              </w:rPr>
              <w:t>Actores</w:t>
            </w:r>
          </w:p>
        </w:tc>
        <w:tc>
          <w:tcPr>
            <w:tcW w:w="4414" w:type="dxa"/>
            <w:gridSpan w:val="2"/>
          </w:tcPr>
          <w:p w14:paraId="6F0305CD" w14:textId="77777777" w:rsidR="00A269E3" w:rsidRPr="007F4F8E" w:rsidRDefault="00A269E3" w:rsidP="00CB793F">
            <w:r>
              <w:t>Trabajador</w:t>
            </w:r>
          </w:p>
        </w:tc>
      </w:tr>
      <w:tr w:rsidR="00A269E3" w14:paraId="6B7D39BD" w14:textId="77777777" w:rsidTr="00CB793F">
        <w:tc>
          <w:tcPr>
            <w:tcW w:w="4414" w:type="dxa"/>
          </w:tcPr>
          <w:p w14:paraId="12A2AF0D" w14:textId="62594992" w:rsidR="00A269E3" w:rsidRPr="00D61C63" w:rsidRDefault="00F6545C" w:rsidP="00CB793F">
            <w:pPr>
              <w:rPr>
                <w:b/>
              </w:rPr>
            </w:pPr>
            <w:r w:rsidRPr="00D61C63">
              <w:rPr>
                <w:b/>
              </w:rPr>
              <w:t>Propósito</w:t>
            </w:r>
          </w:p>
        </w:tc>
        <w:tc>
          <w:tcPr>
            <w:tcW w:w="4414" w:type="dxa"/>
            <w:gridSpan w:val="2"/>
          </w:tcPr>
          <w:p w14:paraId="06224351" w14:textId="3D9B4141" w:rsidR="00A269E3" w:rsidRPr="007F4F8E" w:rsidRDefault="00A269E3" w:rsidP="00CB793F">
            <w:r>
              <w:t>Registrar productos en el inventario</w:t>
            </w:r>
          </w:p>
        </w:tc>
      </w:tr>
      <w:tr w:rsidR="00A269E3" w14:paraId="6DFA1926" w14:textId="77777777" w:rsidTr="00CB793F">
        <w:tc>
          <w:tcPr>
            <w:tcW w:w="4414" w:type="dxa"/>
          </w:tcPr>
          <w:p w14:paraId="3E1CF428" w14:textId="77777777" w:rsidR="00A269E3" w:rsidRPr="00D61C63" w:rsidRDefault="00A269E3" w:rsidP="00CB793F">
            <w:pPr>
              <w:rPr>
                <w:b/>
              </w:rPr>
            </w:pPr>
            <w:r w:rsidRPr="00D61C63">
              <w:rPr>
                <w:b/>
              </w:rPr>
              <w:t xml:space="preserve">Resumen </w:t>
            </w:r>
          </w:p>
        </w:tc>
        <w:tc>
          <w:tcPr>
            <w:tcW w:w="4414" w:type="dxa"/>
            <w:gridSpan w:val="2"/>
          </w:tcPr>
          <w:p w14:paraId="77CF7CF7" w14:textId="39E5BB36" w:rsidR="00A269E3" w:rsidRPr="007F4F8E" w:rsidRDefault="00A269E3" w:rsidP="00CB793F">
            <w:r>
              <w:t xml:space="preserve">El trabajador </w:t>
            </w:r>
            <w:r w:rsidR="00F6545C">
              <w:t>podrá</w:t>
            </w:r>
            <w:r>
              <w:t xml:space="preserve"> registrar los productos con los que cuenta en el inventario</w:t>
            </w:r>
          </w:p>
        </w:tc>
      </w:tr>
      <w:tr w:rsidR="00A269E3" w14:paraId="20B97FDD" w14:textId="77777777" w:rsidTr="00CB793F">
        <w:tc>
          <w:tcPr>
            <w:tcW w:w="4414" w:type="dxa"/>
          </w:tcPr>
          <w:p w14:paraId="2EA3A5BD" w14:textId="77777777" w:rsidR="00A269E3" w:rsidRPr="00D61C63" w:rsidRDefault="00A269E3" w:rsidP="00CB793F">
            <w:pPr>
              <w:rPr>
                <w:b/>
              </w:rPr>
            </w:pPr>
            <w:r w:rsidRPr="00D61C63">
              <w:rPr>
                <w:b/>
              </w:rPr>
              <w:t>Tipo</w:t>
            </w:r>
          </w:p>
        </w:tc>
        <w:tc>
          <w:tcPr>
            <w:tcW w:w="4414" w:type="dxa"/>
            <w:gridSpan w:val="2"/>
          </w:tcPr>
          <w:p w14:paraId="571A22E5" w14:textId="77777777" w:rsidR="00A269E3" w:rsidRPr="007F4F8E" w:rsidRDefault="00A269E3" w:rsidP="00CB793F"/>
        </w:tc>
      </w:tr>
      <w:tr w:rsidR="00A269E3" w14:paraId="17F615C5" w14:textId="77777777" w:rsidTr="00CB793F">
        <w:tc>
          <w:tcPr>
            <w:tcW w:w="4414" w:type="dxa"/>
          </w:tcPr>
          <w:p w14:paraId="076AFE81" w14:textId="77777777" w:rsidR="00A269E3" w:rsidRPr="00D61C63" w:rsidRDefault="00A269E3" w:rsidP="00CB793F">
            <w:pPr>
              <w:rPr>
                <w:b/>
              </w:rPr>
            </w:pPr>
            <w:r w:rsidRPr="00D61C63">
              <w:rPr>
                <w:b/>
              </w:rPr>
              <w:t>Curso normal de los Objetivos</w:t>
            </w:r>
          </w:p>
        </w:tc>
        <w:tc>
          <w:tcPr>
            <w:tcW w:w="2207" w:type="dxa"/>
          </w:tcPr>
          <w:p w14:paraId="2EB25DB3" w14:textId="2136EDF7" w:rsidR="00A269E3" w:rsidRPr="00D61C63" w:rsidRDefault="00F6545C" w:rsidP="00CB793F">
            <w:pPr>
              <w:rPr>
                <w:b/>
              </w:rPr>
            </w:pPr>
            <w:r w:rsidRPr="00D61C63">
              <w:rPr>
                <w:b/>
              </w:rPr>
              <w:t>Acción</w:t>
            </w:r>
            <w:r w:rsidR="00A269E3" w:rsidRPr="00D61C63">
              <w:rPr>
                <w:b/>
              </w:rPr>
              <w:t xml:space="preserve"> del actor </w:t>
            </w:r>
          </w:p>
        </w:tc>
        <w:tc>
          <w:tcPr>
            <w:tcW w:w="2207" w:type="dxa"/>
          </w:tcPr>
          <w:p w14:paraId="0BC176C5" w14:textId="77777777" w:rsidR="00A269E3" w:rsidRPr="00D61C63" w:rsidRDefault="00A269E3" w:rsidP="00CB793F">
            <w:pPr>
              <w:rPr>
                <w:b/>
              </w:rPr>
            </w:pPr>
            <w:r w:rsidRPr="00D61C63">
              <w:rPr>
                <w:b/>
              </w:rPr>
              <w:t>Respuesta del sistema</w:t>
            </w:r>
          </w:p>
        </w:tc>
      </w:tr>
      <w:tr w:rsidR="00A269E3" w14:paraId="31B43E68" w14:textId="77777777" w:rsidTr="00CB793F">
        <w:tc>
          <w:tcPr>
            <w:tcW w:w="4414" w:type="dxa"/>
          </w:tcPr>
          <w:p w14:paraId="56ADF4DE" w14:textId="77777777" w:rsidR="00A269E3" w:rsidRPr="007F4F8E" w:rsidRDefault="00A269E3" w:rsidP="00CB793F"/>
        </w:tc>
        <w:tc>
          <w:tcPr>
            <w:tcW w:w="2207" w:type="dxa"/>
          </w:tcPr>
          <w:p w14:paraId="48268145" w14:textId="77777777" w:rsidR="00F6545C" w:rsidRDefault="00F6545C" w:rsidP="00F6545C">
            <w:r>
              <w:t>1.El operario ingresa al sistema.</w:t>
            </w:r>
          </w:p>
          <w:p w14:paraId="083A0F42" w14:textId="77777777" w:rsidR="00F6545C" w:rsidRDefault="00F6545C" w:rsidP="00F6545C"/>
          <w:p w14:paraId="36680CA0" w14:textId="2A1162F0" w:rsidR="00F6545C" w:rsidRDefault="00F6545C" w:rsidP="00F6545C">
            <w:r>
              <w:t>3.El operario selecciona la opción de registrar productos.</w:t>
            </w:r>
          </w:p>
          <w:p w14:paraId="780D69E6" w14:textId="1FB3D7C7" w:rsidR="00F6545C" w:rsidRDefault="00F6545C" w:rsidP="00F6545C">
            <w:r>
              <w:t>5.El operario ingresara los datos del producto a registrar.</w:t>
            </w:r>
          </w:p>
          <w:p w14:paraId="5CBF51EF" w14:textId="317D2E8C" w:rsidR="00F6545C" w:rsidRDefault="00F6545C" w:rsidP="00F6545C">
            <w:r>
              <w:t>7.El operario ingresará la bodega donde se guardará el producto.</w:t>
            </w:r>
          </w:p>
          <w:p w14:paraId="5169A3D7" w14:textId="77777777" w:rsidR="00F6545C" w:rsidRDefault="00F6545C" w:rsidP="00F6545C"/>
          <w:p w14:paraId="6A97BB5E" w14:textId="1293B8D5" w:rsidR="00CB793F" w:rsidRPr="007F4F8E" w:rsidRDefault="00CB793F" w:rsidP="00CB793F"/>
        </w:tc>
        <w:tc>
          <w:tcPr>
            <w:tcW w:w="2207" w:type="dxa"/>
          </w:tcPr>
          <w:p w14:paraId="1031E92E" w14:textId="77777777" w:rsidR="00F6545C" w:rsidRDefault="00F6545C" w:rsidP="00F6545C">
            <w:r>
              <w:t>2.El sistema muestra las opciones disponibles.</w:t>
            </w:r>
          </w:p>
          <w:p w14:paraId="65CB468D" w14:textId="54B4AF75" w:rsidR="00F6545C" w:rsidRDefault="00F6545C" w:rsidP="00F6545C">
            <w:r>
              <w:t>4.El sistema mostrará la página de la opción seleccionada y pedirá el ingreso de datos.</w:t>
            </w:r>
          </w:p>
          <w:p w14:paraId="2AEC4DCB" w14:textId="77777777" w:rsidR="00F6545C" w:rsidRDefault="00F6545C" w:rsidP="00F6545C">
            <w:r>
              <w:t>6.El sistema verificará la información y le pedirá la bodega a guardar</w:t>
            </w:r>
          </w:p>
          <w:p w14:paraId="4671373E" w14:textId="77777777" w:rsidR="00F6545C" w:rsidRDefault="00F6545C" w:rsidP="00F6545C">
            <w:r>
              <w:t>8.El sistema guardara la información y mostrara un mensaje de éxito.</w:t>
            </w:r>
          </w:p>
          <w:p w14:paraId="59FBF35E" w14:textId="27719318" w:rsidR="00F6545C" w:rsidRPr="007F4F8E" w:rsidRDefault="00F6545C" w:rsidP="00CB793F"/>
        </w:tc>
      </w:tr>
      <w:tr w:rsidR="00A269E3" w14:paraId="0EB1FA9E" w14:textId="77777777" w:rsidTr="00CB793F">
        <w:tc>
          <w:tcPr>
            <w:tcW w:w="4414" w:type="dxa"/>
          </w:tcPr>
          <w:p w14:paraId="6ACAECC7" w14:textId="77777777" w:rsidR="00A269E3" w:rsidRPr="00D61C63" w:rsidRDefault="00A269E3" w:rsidP="00CB793F">
            <w:pPr>
              <w:rPr>
                <w:b/>
              </w:rPr>
            </w:pPr>
            <w:r w:rsidRPr="00D61C63">
              <w:rPr>
                <w:b/>
              </w:rPr>
              <w:t>Referencia Cruzada</w:t>
            </w:r>
          </w:p>
        </w:tc>
        <w:tc>
          <w:tcPr>
            <w:tcW w:w="4414" w:type="dxa"/>
            <w:gridSpan w:val="2"/>
          </w:tcPr>
          <w:p w14:paraId="05EA75B3" w14:textId="77777777" w:rsidR="00A269E3" w:rsidRPr="007F4F8E" w:rsidRDefault="00A269E3" w:rsidP="00CB793F">
            <w:r>
              <w:t>CDU_E8</w:t>
            </w:r>
          </w:p>
        </w:tc>
      </w:tr>
      <w:tr w:rsidR="00A269E3" w14:paraId="3991463F" w14:textId="77777777" w:rsidTr="00CB793F">
        <w:tc>
          <w:tcPr>
            <w:tcW w:w="4414" w:type="dxa"/>
          </w:tcPr>
          <w:p w14:paraId="5CE847C7" w14:textId="77777777" w:rsidR="00A269E3" w:rsidRPr="00D61C63" w:rsidRDefault="00A269E3" w:rsidP="00CB793F">
            <w:pPr>
              <w:rPr>
                <w:b/>
              </w:rPr>
            </w:pPr>
            <w:r w:rsidRPr="00D61C63">
              <w:rPr>
                <w:b/>
              </w:rPr>
              <w:t>Cursos Alternos</w:t>
            </w:r>
          </w:p>
        </w:tc>
        <w:tc>
          <w:tcPr>
            <w:tcW w:w="4414" w:type="dxa"/>
            <w:gridSpan w:val="2"/>
          </w:tcPr>
          <w:p w14:paraId="561688F7" w14:textId="65376CBC" w:rsidR="00A269E3" w:rsidRPr="007F4F8E" w:rsidRDefault="00F6545C" w:rsidP="00CB793F">
            <w:r>
              <w:t>5</w:t>
            </w:r>
            <w:r w:rsidR="00A269E3">
              <w:t xml:space="preserve">.Enviar campos </w:t>
            </w:r>
            <w:r>
              <w:t>vacíos</w:t>
            </w:r>
            <w:r w:rsidR="00A269E3">
              <w:t xml:space="preserve"> o erróneos </w:t>
            </w:r>
          </w:p>
        </w:tc>
      </w:tr>
    </w:tbl>
    <w:p w14:paraId="01A0DA15" w14:textId="12DAF9E0" w:rsidR="00A269E3" w:rsidRDefault="00A269E3" w:rsidP="003B4DAC"/>
    <w:p w14:paraId="75B0BA39" w14:textId="77777777" w:rsidR="00A269E3" w:rsidRDefault="00A269E3" w:rsidP="003B4DAC"/>
    <w:tbl>
      <w:tblPr>
        <w:tblStyle w:val="Tablaconcuadrcula"/>
        <w:tblW w:w="0" w:type="auto"/>
        <w:tblLook w:val="04A0" w:firstRow="1" w:lastRow="0" w:firstColumn="1" w:lastColumn="0" w:noHBand="0" w:noVBand="1"/>
      </w:tblPr>
      <w:tblGrid>
        <w:gridCol w:w="4414"/>
        <w:gridCol w:w="2207"/>
        <w:gridCol w:w="2207"/>
      </w:tblGrid>
      <w:tr w:rsidR="003B4DAC" w14:paraId="14D97EE8" w14:textId="77777777" w:rsidTr="00B61848">
        <w:tc>
          <w:tcPr>
            <w:tcW w:w="4414" w:type="dxa"/>
          </w:tcPr>
          <w:p w14:paraId="5EAAA967" w14:textId="77777777" w:rsidR="003B4DAC" w:rsidRPr="00D61C63" w:rsidRDefault="003B4DAC" w:rsidP="00B61848">
            <w:pPr>
              <w:rPr>
                <w:b/>
              </w:rPr>
            </w:pPr>
            <w:r w:rsidRPr="00D61C63">
              <w:rPr>
                <w:b/>
              </w:rPr>
              <w:t>Caso de Uso</w:t>
            </w:r>
          </w:p>
        </w:tc>
        <w:tc>
          <w:tcPr>
            <w:tcW w:w="4414" w:type="dxa"/>
            <w:gridSpan w:val="2"/>
          </w:tcPr>
          <w:p w14:paraId="5431C82E" w14:textId="4683E995" w:rsidR="003B4DAC" w:rsidRPr="007F4F8E" w:rsidRDefault="00C2600A" w:rsidP="00B61848">
            <w:r>
              <w:t xml:space="preserve">Registrar </w:t>
            </w:r>
            <w:r w:rsidR="006360F9" w:rsidRPr="006360F9">
              <w:t xml:space="preserve">Materia Prima </w:t>
            </w:r>
            <w:r w:rsidR="006360F9">
              <w:t>/CDU_E</w:t>
            </w:r>
            <w:r>
              <w:t>9</w:t>
            </w:r>
          </w:p>
        </w:tc>
      </w:tr>
      <w:tr w:rsidR="003B4DAC" w14:paraId="68A33667" w14:textId="77777777" w:rsidTr="00B61848">
        <w:tc>
          <w:tcPr>
            <w:tcW w:w="4414" w:type="dxa"/>
          </w:tcPr>
          <w:p w14:paraId="76E636DC" w14:textId="77777777" w:rsidR="003B4DAC" w:rsidRPr="00D61C63" w:rsidRDefault="003B4DAC" w:rsidP="00B61848">
            <w:pPr>
              <w:rPr>
                <w:b/>
              </w:rPr>
            </w:pPr>
            <w:r w:rsidRPr="00D61C63">
              <w:rPr>
                <w:b/>
              </w:rPr>
              <w:t>Actores</w:t>
            </w:r>
          </w:p>
        </w:tc>
        <w:tc>
          <w:tcPr>
            <w:tcW w:w="4414" w:type="dxa"/>
            <w:gridSpan w:val="2"/>
          </w:tcPr>
          <w:p w14:paraId="78D3990B" w14:textId="77777777" w:rsidR="003B4DAC" w:rsidRPr="007F4F8E" w:rsidRDefault="006360F9" w:rsidP="00B61848">
            <w:r>
              <w:t>Trabajador</w:t>
            </w:r>
          </w:p>
        </w:tc>
      </w:tr>
      <w:tr w:rsidR="003B4DAC" w14:paraId="31D89883" w14:textId="77777777" w:rsidTr="00B61848">
        <w:tc>
          <w:tcPr>
            <w:tcW w:w="4414" w:type="dxa"/>
          </w:tcPr>
          <w:p w14:paraId="586AED8D" w14:textId="43A7EA23" w:rsidR="003B4DAC" w:rsidRPr="00D61C63" w:rsidRDefault="00F6545C" w:rsidP="00B61848">
            <w:pPr>
              <w:rPr>
                <w:b/>
              </w:rPr>
            </w:pPr>
            <w:r w:rsidRPr="00D61C63">
              <w:rPr>
                <w:b/>
              </w:rPr>
              <w:t>Propósito</w:t>
            </w:r>
          </w:p>
        </w:tc>
        <w:tc>
          <w:tcPr>
            <w:tcW w:w="4414" w:type="dxa"/>
            <w:gridSpan w:val="2"/>
          </w:tcPr>
          <w:p w14:paraId="192815CA" w14:textId="77777777" w:rsidR="003B4DAC" w:rsidRPr="007F4F8E" w:rsidRDefault="006360F9" w:rsidP="00B61848">
            <w:r>
              <w:t>Llevar un buen control de la materia prima</w:t>
            </w:r>
          </w:p>
        </w:tc>
      </w:tr>
      <w:tr w:rsidR="003B4DAC" w14:paraId="6C92793F" w14:textId="77777777" w:rsidTr="00B61848">
        <w:tc>
          <w:tcPr>
            <w:tcW w:w="4414" w:type="dxa"/>
          </w:tcPr>
          <w:p w14:paraId="5D5FA0EC" w14:textId="77777777" w:rsidR="003B4DAC" w:rsidRPr="00D61C63" w:rsidRDefault="003B4DAC" w:rsidP="00B61848">
            <w:pPr>
              <w:rPr>
                <w:b/>
              </w:rPr>
            </w:pPr>
            <w:r w:rsidRPr="00D61C63">
              <w:rPr>
                <w:b/>
              </w:rPr>
              <w:t xml:space="preserve">Resumen </w:t>
            </w:r>
          </w:p>
        </w:tc>
        <w:tc>
          <w:tcPr>
            <w:tcW w:w="4414" w:type="dxa"/>
            <w:gridSpan w:val="2"/>
          </w:tcPr>
          <w:p w14:paraId="38AD5494" w14:textId="4D92A31C" w:rsidR="003B4DAC" w:rsidRPr="007F4F8E" w:rsidRDefault="009E5EC0" w:rsidP="00B61848">
            <w:r>
              <w:t xml:space="preserve">El trabajador </w:t>
            </w:r>
            <w:r w:rsidR="00F6545C">
              <w:t>podrá</w:t>
            </w:r>
            <w:r w:rsidR="00C2600A">
              <w:t xml:space="preserve"> registrar al inventario la materia prima con la que cuenta.</w:t>
            </w:r>
          </w:p>
        </w:tc>
      </w:tr>
      <w:tr w:rsidR="003B4DAC" w14:paraId="1ED62BD3" w14:textId="77777777" w:rsidTr="00B61848">
        <w:tc>
          <w:tcPr>
            <w:tcW w:w="4414" w:type="dxa"/>
          </w:tcPr>
          <w:p w14:paraId="4A424AAA" w14:textId="77777777" w:rsidR="003B4DAC" w:rsidRPr="00D61C63" w:rsidRDefault="003B4DAC" w:rsidP="00B61848">
            <w:pPr>
              <w:rPr>
                <w:b/>
              </w:rPr>
            </w:pPr>
            <w:r w:rsidRPr="00D61C63">
              <w:rPr>
                <w:b/>
              </w:rPr>
              <w:t>Tipo</w:t>
            </w:r>
          </w:p>
        </w:tc>
        <w:tc>
          <w:tcPr>
            <w:tcW w:w="4414" w:type="dxa"/>
            <w:gridSpan w:val="2"/>
          </w:tcPr>
          <w:p w14:paraId="6C37416F" w14:textId="77777777" w:rsidR="003B4DAC" w:rsidRPr="007F4F8E" w:rsidRDefault="003B4DAC" w:rsidP="00B61848"/>
        </w:tc>
      </w:tr>
      <w:tr w:rsidR="003B4DAC" w14:paraId="0DF03AF2" w14:textId="77777777" w:rsidTr="00B61848">
        <w:tc>
          <w:tcPr>
            <w:tcW w:w="4414" w:type="dxa"/>
          </w:tcPr>
          <w:p w14:paraId="195BF1BB" w14:textId="77777777" w:rsidR="003B4DAC" w:rsidRPr="00D61C63" w:rsidRDefault="003B4DAC" w:rsidP="00B61848">
            <w:pPr>
              <w:rPr>
                <w:b/>
              </w:rPr>
            </w:pPr>
            <w:r w:rsidRPr="00D61C63">
              <w:rPr>
                <w:b/>
              </w:rPr>
              <w:t>Curso normal de los Objetivos</w:t>
            </w:r>
          </w:p>
        </w:tc>
        <w:tc>
          <w:tcPr>
            <w:tcW w:w="2207" w:type="dxa"/>
          </w:tcPr>
          <w:p w14:paraId="77554F9F" w14:textId="724B5E6B" w:rsidR="003B4DAC" w:rsidRPr="00D61C63" w:rsidRDefault="00F6545C" w:rsidP="00B61848">
            <w:pPr>
              <w:rPr>
                <w:b/>
              </w:rPr>
            </w:pPr>
            <w:r w:rsidRPr="00D61C63">
              <w:rPr>
                <w:b/>
              </w:rPr>
              <w:t>Acción</w:t>
            </w:r>
            <w:r w:rsidR="003B4DAC" w:rsidRPr="00D61C63">
              <w:rPr>
                <w:b/>
              </w:rPr>
              <w:t xml:space="preserve"> del actor </w:t>
            </w:r>
          </w:p>
        </w:tc>
        <w:tc>
          <w:tcPr>
            <w:tcW w:w="2207" w:type="dxa"/>
          </w:tcPr>
          <w:p w14:paraId="1EDC8BE9" w14:textId="77777777" w:rsidR="003B4DAC" w:rsidRPr="00D61C63" w:rsidRDefault="003B4DAC" w:rsidP="00B61848">
            <w:pPr>
              <w:rPr>
                <w:b/>
              </w:rPr>
            </w:pPr>
            <w:r w:rsidRPr="00D61C63">
              <w:rPr>
                <w:b/>
              </w:rPr>
              <w:t>Respuesta del sistema</w:t>
            </w:r>
          </w:p>
        </w:tc>
      </w:tr>
      <w:tr w:rsidR="003B4DAC" w14:paraId="068262DF" w14:textId="77777777" w:rsidTr="00B61848">
        <w:tc>
          <w:tcPr>
            <w:tcW w:w="4414" w:type="dxa"/>
          </w:tcPr>
          <w:p w14:paraId="54120C76" w14:textId="77777777" w:rsidR="003B4DAC" w:rsidRPr="007F4F8E" w:rsidRDefault="003B4DAC" w:rsidP="00B61848"/>
        </w:tc>
        <w:tc>
          <w:tcPr>
            <w:tcW w:w="2207" w:type="dxa"/>
          </w:tcPr>
          <w:p w14:paraId="3E3011E9" w14:textId="77777777" w:rsidR="00F6545C" w:rsidRDefault="00F6545C" w:rsidP="00F6545C">
            <w:r>
              <w:t>1.El operario ingresa al sistema.</w:t>
            </w:r>
          </w:p>
          <w:p w14:paraId="552BF022" w14:textId="77777777" w:rsidR="00F6545C" w:rsidRDefault="00F6545C" w:rsidP="00F6545C"/>
          <w:p w14:paraId="11A8360D" w14:textId="77777777" w:rsidR="00F6545C" w:rsidRDefault="00F6545C" w:rsidP="00F6545C">
            <w:r>
              <w:t xml:space="preserve">3.El operario selecciona la opción </w:t>
            </w:r>
            <w:r>
              <w:lastRenderedPageBreak/>
              <w:t>de registrar productos.</w:t>
            </w:r>
          </w:p>
          <w:p w14:paraId="7D2E4133" w14:textId="03BCABFC" w:rsidR="00F6545C" w:rsidRDefault="00F6545C" w:rsidP="00F6545C">
            <w:r>
              <w:t>5.El operario ingresara los datos del producto a registrar.</w:t>
            </w:r>
          </w:p>
          <w:p w14:paraId="781EA35B" w14:textId="2717A4D5" w:rsidR="00F6545C" w:rsidRDefault="00F6545C" w:rsidP="00F6545C">
            <w:r>
              <w:t>7.El operario ingresará la bodega donde se guardará la materia prima.</w:t>
            </w:r>
          </w:p>
          <w:p w14:paraId="5374EDB2" w14:textId="25D6D82E" w:rsidR="00AA1B46" w:rsidRPr="007F4F8E" w:rsidRDefault="00AA1B46" w:rsidP="00B61848"/>
        </w:tc>
        <w:tc>
          <w:tcPr>
            <w:tcW w:w="2207" w:type="dxa"/>
          </w:tcPr>
          <w:p w14:paraId="2DD80221" w14:textId="77777777" w:rsidR="00F6545C" w:rsidRDefault="00F6545C" w:rsidP="00F6545C">
            <w:r>
              <w:lastRenderedPageBreak/>
              <w:t>2.El sistema muestra las opciones disponibles.</w:t>
            </w:r>
          </w:p>
          <w:p w14:paraId="52D683E1" w14:textId="77777777" w:rsidR="00F6545C" w:rsidRDefault="00F6545C" w:rsidP="00F6545C">
            <w:r>
              <w:t xml:space="preserve">4.El sistema mostrará la página de la opción </w:t>
            </w:r>
            <w:r>
              <w:lastRenderedPageBreak/>
              <w:t>seleccionada y pedirá el ingreso de datos.</w:t>
            </w:r>
          </w:p>
          <w:p w14:paraId="22B24A79" w14:textId="3D918C5C" w:rsidR="00F6545C" w:rsidRDefault="00F6545C" w:rsidP="00F6545C">
            <w:r>
              <w:t>6.El sistema verificará la información y le pedirá la bodega a guardar</w:t>
            </w:r>
          </w:p>
          <w:p w14:paraId="0A8E2B0E" w14:textId="42564C5F" w:rsidR="00F6545C" w:rsidRDefault="00F6545C" w:rsidP="00F6545C">
            <w:r>
              <w:t>8.El sistema guardara la información y mostrara un mensaje de éxito.</w:t>
            </w:r>
          </w:p>
          <w:p w14:paraId="47CFB5E8" w14:textId="2BD88E4E" w:rsidR="00AA1B46" w:rsidRPr="007F4F8E" w:rsidRDefault="00AA1B46" w:rsidP="00B61848"/>
        </w:tc>
      </w:tr>
      <w:tr w:rsidR="003B4DAC" w14:paraId="507DF958" w14:textId="77777777" w:rsidTr="00B61848">
        <w:tc>
          <w:tcPr>
            <w:tcW w:w="4414" w:type="dxa"/>
          </w:tcPr>
          <w:p w14:paraId="5317B377" w14:textId="77777777" w:rsidR="003B4DAC" w:rsidRPr="00D61C63" w:rsidRDefault="003B4DAC" w:rsidP="00B61848">
            <w:pPr>
              <w:rPr>
                <w:b/>
              </w:rPr>
            </w:pPr>
            <w:r w:rsidRPr="00D61C63">
              <w:rPr>
                <w:b/>
              </w:rPr>
              <w:lastRenderedPageBreak/>
              <w:t>Referencia Cruzada</w:t>
            </w:r>
          </w:p>
        </w:tc>
        <w:tc>
          <w:tcPr>
            <w:tcW w:w="4414" w:type="dxa"/>
            <w:gridSpan w:val="2"/>
          </w:tcPr>
          <w:p w14:paraId="4F4CCDBF" w14:textId="1E02BA24" w:rsidR="003B4DAC" w:rsidRPr="007F4F8E" w:rsidRDefault="00C2600A" w:rsidP="00B61848">
            <w:r>
              <w:t>CDU_E9.1</w:t>
            </w:r>
          </w:p>
        </w:tc>
      </w:tr>
      <w:tr w:rsidR="003B4DAC" w14:paraId="650009FE" w14:textId="77777777" w:rsidTr="00B61848">
        <w:tc>
          <w:tcPr>
            <w:tcW w:w="4414" w:type="dxa"/>
          </w:tcPr>
          <w:p w14:paraId="0BD38076" w14:textId="77777777" w:rsidR="003B4DAC" w:rsidRPr="00D61C63" w:rsidRDefault="003B4DAC" w:rsidP="00B61848">
            <w:pPr>
              <w:rPr>
                <w:b/>
              </w:rPr>
            </w:pPr>
            <w:r w:rsidRPr="00D61C63">
              <w:rPr>
                <w:b/>
              </w:rPr>
              <w:t>Cursos Alternos</w:t>
            </w:r>
          </w:p>
        </w:tc>
        <w:tc>
          <w:tcPr>
            <w:tcW w:w="4414" w:type="dxa"/>
            <w:gridSpan w:val="2"/>
          </w:tcPr>
          <w:p w14:paraId="4BF3DA07" w14:textId="77777777" w:rsidR="003B4DAC" w:rsidRPr="007F4F8E" w:rsidRDefault="009E5EC0" w:rsidP="00B61848">
            <w:r>
              <w:t>No contar con materia prima existente</w:t>
            </w:r>
          </w:p>
        </w:tc>
      </w:tr>
    </w:tbl>
    <w:p w14:paraId="4D8C521A" w14:textId="76F267AB"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C2600A" w14:paraId="4AECD108" w14:textId="77777777" w:rsidTr="00CB793F">
        <w:tc>
          <w:tcPr>
            <w:tcW w:w="4414" w:type="dxa"/>
          </w:tcPr>
          <w:p w14:paraId="316A789D" w14:textId="77777777" w:rsidR="00C2600A" w:rsidRPr="00D61C63" w:rsidRDefault="00C2600A" w:rsidP="00CB793F">
            <w:pPr>
              <w:rPr>
                <w:b/>
              </w:rPr>
            </w:pPr>
            <w:r w:rsidRPr="00D61C63">
              <w:rPr>
                <w:b/>
              </w:rPr>
              <w:t>Caso de Uso</w:t>
            </w:r>
          </w:p>
        </w:tc>
        <w:tc>
          <w:tcPr>
            <w:tcW w:w="4414" w:type="dxa"/>
            <w:gridSpan w:val="2"/>
          </w:tcPr>
          <w:p w14:paraId="5CA1EC23" w14:textId="0EDE9D81" w:rsidR="00C2600A" w:rsidRPr="007F4F8E" w:rsidRDefault="00C2600A" w:rsidP="00CB793F">
            <w:r w:rsidRPr="006360F9">
              <w:t xml:space="preserve">Debitar </w:t>
            </w:r>
            <w:r>
              <w:t>materia prima</w:t>
            </w:r>
            <w:r w:rsidRPr="006360F9">
              <w:t xml:space="preserve"> </w:t>
            </w:r>
            <w:r>
              <w:t>/CDU_E9.1</w:t>
            </w:r>
          </w:p>
        </w:tc>
      </w:tr>
      <w:tr w:rsidR="00C2600A" w14:paraId="10E398FF" w14:textId="77777777" w:rsidTr="00CB793F">
        <w:tc>
          <w:tcPr>
            <w:tcW w:w="4414" w:type="dxa"/>
          </w:tcPr>
          <w:p w14:paraId="7A1C0355" w14:textId="77777777" w:rsidR="00C2600A" w:rsidRPr="00D61C63" w:rsidRDefault="00C2600A" w:rsidP="00CB793F">
            <w:pPr>
              <w:rPr>
                <w:b/>
              </w:rPr>
            </w:pPr>
            <w:r w:rsidRPr="00D61C63">
              <w:rPr>
                <w:b/>
              </w:rPr>
              <w:t>Actores</w:t>
            </w:r>
          </w:p>
        </w:tc>
        <w:tc>
          <w:tcPr>
            <w:tcW w:w="4414" w:type="dxa"/>
            <w:gridSpan w:val="2"/>
          </w:tcPr>
          <w:p w14:paraId="1FB8D582" w14:textId="77777777" w:rsidR="00C2600A" w:rsidRPr="007F4F8E" w:rsidRDefault="00C2600A" w:rsidP="00CB793F">
            <w:r>
              <w:t>Trabajador</w:t>
            </w:r>
          </w:p>
        </w:tc>
      </w:tr>
      <w:tr w:rsidR="00C2600A" w14:paraId="6D368342" w14:textId="77777777" w:rsidTr="00CB793F">
        <w:tc>
          <w:tcPr>
            <w:tcW w:w="4414" w:type="dxa"/>
          </w:tcPr>
          <w:p w14:paraId="06712E08" w14:textId="180EAAE2" w:rsidR="00C2600A" w:rsidRPr="00D61C63" w:rsidRDefault="00F6545C" w:rsidP="00CB793F">
            <w:pPr>
              <w:rPr>
                <w:b/>
              </w:rPr>
            </w:pPr>
            <w:r w:rsidRPr="00D61C63">
              <w:rPr>
                <w:b/>
              </w:rPr>
              <w:t>Propósito</w:t>
            </w:r>
          </w:p>
        </w:tc>
        <w:tc>
          <w:tcPr>
            <w:tcW w:w="4414" w:type="dxa"/>
            <w:gridSpan w:val="2"/>
          </w:tcPr>
          <w:p w14:paraId="3EFF8FA5" w14:textId="3815500F" w:rsidR="00C2600A" w:rsidRPr="007F4F8E" w:rsidRDefault="00C2600A" w:rsidP="00CB793F">
            <w:r>
              <w:t>Debitar materia prima</w:t>
            </w:r>
          </w:p>
        </w:tc>
      </w:tr>
      <w:tr w:rsidR="00C2600A" w14:paraId="6D6243D8" w14:textId="77777777" w:rsidTr="00CB793F">
        <w:tc>
          <w:tcPr>
            <w:tcW w:w="4414" w:type="dxa"/>
          </w:tcPr>
          <w:p w14:paraId="5F565E68" w14:textId="77777777" w:rsidR="00C2600A" w:rsidRPr="00D61C63" w:rsidRDefault="00C2600A" w:rsidP="00CB793F">
            <w:pPr>
              <w:rPr>
                <w:b/>
              </w:rPr>
            </w:pPr>
            <w:r w:rsidRPr="00D61C63">
              <w:rPr>
                <w:b/>
              </w:rPr>
              <w:t xml:space="preserve">Resumen </w:t>
            </w:r>
          </w:p>
        </w:tc>
        <w:tc>
          <w:tcPr>
            <w:tcW w:w="4414" w:type="dxa"/>
            <w:gridSpan w:val="2"/>
          </w:tcPr>
          <w:p w14:paraId="0F70971F" w14:textId="42BA670D" w:rsidR="00C2600A" w:rsidRPr="007F4F8E" w:rsidRDefault="00C2600A" w:rsidP="00CB793F">
            <w:r>
              <w:t xml:space="preserve">El trabajador debitara cada materia del inventario su uso o venta . </w:t>
            </w:r>
          </w:p>
        </w:tc>
      </w:tr>
      <w:tr w:rsidR="00C2600A" w14:paraId="776521D4" w14:textId="77777777" w:rsidTr="00CB793F">
        <w:tc>
          <w:tcPr>
            <w:tcW w:w="4414" w:type="dxa"/>
          </w:tcPr>
          <w:p w14:paraId="6DD1AF86" w14:textId="77777777" w:rsidR="00C2600A" w:rsidRPr="00D61C63" w:rsidRDefault="00C2600A" w:rsidP="00CB793F">
            <w:pPr>
              <w:rPr>
                <w:b/>
              </w:rPr>
            </w:pPr>
            <w:r w:rsidRPr="00D61C63">
              <w:rPr>
                <w:b/>
              </w:rPr>
              <w:t>Tipo</w:t>
            </w:r>
          </w:p>
        </w:tc>
        <w:tc>
          <w:tcPr>
            <w:tcW w:w="4414" w:type="dxa"/>
            <w:gridSpan w:val="2"/>
          </w:tcPr>
          <w:p w14:paraId="2047A3D7" w14:textId="77777777" w:rsidR="00C2600A" w:rsidRPr="007F4F8E" w:rsidRDefault="00C2600A" w:rsidP="00CB793F"/>
        </w:tc>
      </w:tr>
      <w:tr w:rsidR="00C2600A" w14:paraId="1DA9F387" w14:textId="77777777" w:rsidTr="00CB793F">
        <w:tc>
          <w:tcPr>
            <w:tcW w:w="4414" w:type="dxa"/>
          </w:tcPr>
          <w:p w14:paraId="7DCFC117" w14:textId="77777777" w:rsidR="00C2600A" w:rsidRPr="00D61C63" w:rsidRDefault="00C2600A" w:rsidP="00CB793F">
            <w:pPr>
              <w:rPr>
                <w:b/>
              </w:rPr>
            </w:pPr>
            <w:r w:rsidRPr="00D61C63">
              <w:rPr>
                <w:b/>
              </w:rPr>
              <w:t>Curso normal de los Objetivos</w:t>
            </w:r>
          </w:p>
        </w:tc>
        <w:tc>
          <w:tcPr>
            <w:tcW w:w="2207" w:type="dxa"/>
          </w:tcPr>
          <w:p w14:paraId="262F91F5" w14:textId="609E03B2" w:rsidR="00C2600A" w:rsidRPr="00D61C63" w:rsidRDefault="00F6545C" w:rsidP="00CB793F">
            <w:pPr>
              <w:rPr>
                <w:b/>
              </w:rPr>
            </w:pPr>
            <w:r w:rsidRPr="00D61C63">
              <w:rPr>
                <w:b/>
              </w:rPr>
              <w:t>Acción</w:t>
            </w:r>
            <w:r w:rsidR="00C2600A" w:rsidRPr="00D61C63">
              <w:rPr>
                <w:b/>
              </w:rPr>
              <w:t xml:space="preserve"> del actor </w:t>
            </w:r>
          </w:p>
        </w:tc>
        <w:tc>
          <w:tcPr>
            <w:tcW w:w="2207" w:type="dxa"/>
          </w:tcPr>
          <w:p w14:paraId="09FF2E90" w14:textId="77777777" w:rsidR="00C2600A" w:rsidRPr="00D61C63" w:rsidRDefault="00C2600A" w:rsidP="00CB793F">
            <w:pPr>
              <w:rPr>
                <w:b/>
              </w:rPr>
            </w:pPr>
            <w:r w:rsidRPr="00D61C63">
              <w:rPr>
                <w:b/>
              </w:rPr>
              <w:t>Respuesta del sistema</w:t>
            </w:r>
          </w:p>
        </w:tc>
      </w:tr>
      <w:tr w:rsidR="00C2600A" w14:paraId="3F65850F" w14:textId="77777777" w:rsidTr="00CB793F">
        <w:tc>
          <w:tcPr>
            <w:tcW w:w="4414" w:type="dxa"/>
          </w:tcPr>
          <w:p w14:paraId="1BF031C6" w14:textId="77777777" w:rsidR="00C2600A" w:rsidRPr="007F4F8E" w:rsidRDefault="00C2600A" w:rsidP="00CB793F"/>
        </w:tc>
        <w:tc>
          <w:tcPr>
            <w:tcW w:w="2207" w:type="dxa"/>
          </w:tcPr>
          <w:p w14:paraId="598BDB2B" w14:textId="77777777" w:rsidR="00F908E4" w:rsidRDefault="00F908E4" w:rsidP="00F908E4">
            <w:r>
              <w:t>1.El operario ingresa al sistema.</w:t>
            </w:r>
          </w:p>
          <w:p w14:paraId="6563E506" w14:textId="77777777" w:rsidR="00F908E4" w:rsidRDefault="00F908E4" w:rsidP="00F908E4"/>
          <w:p w14:paraId="4456004E" w14:textId="77777777" w:rsidR="00F908E4" w:rsidRDefault="00F908E4" w:rsidP="00F908E4">
            <w:r>
              <w:t>3.El operario selecciona la opción de debitar productos.</w:t>
            </w:r>
          </w:p>
          <w:p w14:paraId="3256841B" w14:textId="77777777" w:rsidR="00F908E4" w:rsidRDefault="00F908E4" w:rsidP="00F908E4">
            <w:r>
              <w:t>5.El operario ingresara los datos del producto a debitar.</w:t>
            </w:r>
          </w:p>
          <w:p w14:paraId="3C16DC7F" w14:textId="77777777" w:rsidR="00F908E4" w:rsidRDefault="00F908E4" w:rsidP="00F908E4"/>
          <w:p w14:paraId="5415C210" w14:textId="77777777" w:rsidR="00F908E4" w:rsidRDefault="00F908E4" w:rsidP="00F908E4">
            <w:r>
              <w:t>7.El operario ingresara la cantidad que debitara del producto ingresado y presionara el botón guardar cambios.</w:t>
            </w:r>
          </w:p>
          <w:p w14:paraId="68B24774" w14:textId="61C2B60E" w:rsidR="00AA1B46" w:rsidRPr="007F4F8E" w:rsidRDefault="00F908E4" w:rsidP="00F908E4">
            <w:r>
              <w:t>9.El operario. dará clic en el mensaje de confirmación.</w:t>
            </w:r>
          </w:p>
        </w:tc>
        <w:tc>
          <w:tcPr>
            <w:tcW w:w="2207" w:type="dxa"/>
          </w:tcPr>
          <w:p w14:paraId="3CD7D583" w14:textId="77777777" w:rsidR="00C2475B" w:rsidRDefault="00C2475B" w:rsidP="00C2475B">
            <w:r>
              <w:t>2.El sistema muestra las opciones disponibles.</w:t>
            </w:r>
          </w:p>
          <w:p w14:paraId="3F26CD4B" w14:textId="77777777" w:rsidR="00C2475B" w:rsidRDefault="00C2475B" w:rsidP="00C2475B">
            <w:r>
              <w:t>4.El sistema mostrara la página de la opción seleccionada.</w:t>
            </w:r>
          </w:p>
          <w:p w14:paraId="4E9E93C2" w14:textId="77777777" w:rsidR="00C2475B" w:rsidRDefault="00C2475B" w:rsidP="00C2475B">
            <w:r>
              <w:t>6.El sistema mostrara la información detallada que se ha solicitado y pedirá la cantidad a debitar.</w:t>
            </w:r>
          </w:p>
          <w:p w14:paraId="34974754" w14:textId="77777777" w:rsidR="00C2475B" w:rsidRDefault="00C2475B" w:rsidP="00C2475B">
            <w:r>
              <w:t>8.El sistema mostrara un mensaje de confirmación.</w:t>
            </w:r>
          </w:p>
          <w:p w14:paraId="2A9830CB" w14:textId="77777777" w:rsidR="00C2475B" w:rsidRDefault="00C2475B" w:rsidP="00C2475B"/>
          <w:p w14:paraId="2B9495F8" w14:textId="77777777" w:rsidR="00C2475B" w:rsidRDefault="00C2475B" w:rsidP="00C2475B"/>
          <w:p w14:paraId="7E4A03BC" w14:textId="77777777" w:rsidR="00C2475B" w:rsidRDefault="00C2475B" w:rsidP="00C2475B"/>
          <w:p w14:paraId="1A6C14C5" w14:textId="787E4FC9" w:rsidR="00AA1B46" w:rsidRPr="007F4F8E" w:rsidRDefault="00C2475B" w:rsidP="00C2475B">
            <w:r>
              <w:t>10.De ser correcta el sistema debitara los productos del sistema y mostrara un mensaje de producto debitado exitosamente.</w:t>
            </w:r>
          </w:p>
        </w:tc>
      </w:tr>
      <w:tr w:rsidR="00C2600A" w14:paraId="51CFCA83" w14:textId="77777777" w:rsidTr="00CB793F">
        <w:tc>
          <w:tcPr>
            <w:tcW w:w="4414" w:type="dxa"/>
          </w:tcPr>
          <w:p w14:paraId="34AE72D5" w14:textId="77777777" w:rsidR="00C2600A" w:rsidRPr="00D61C63" w:rsidRDefault="00C2600A" w:rsidP="00CB793F">
            <w:pPr>
              <w:rPr>
                <w:b/>
              </w:rPr>
            </w:pPr>
            <w:r w:rsidRPr="00D61C63">
              <w:rPr>
                <w:b/>
              </w:rPr>
              <w:t>Referencia Cruzada</w:t>
            </w:r>
          </w:p>
        </w:tc>
        <w:tc>
          <w:tcPr>
            <w:tcW w:w="4414" w:type="dxa"/>
            <w:gridSpan w:val="2"/>
          </w:tcPr>
          <w:p w14:paraId="23781BD0" w14:textId="6281F28C" w:rsidR="00C2600A" w:rsidRPr="007F4F8E" w:rsidRDefault="00C2600A" w:rsidP="00CB793F">
            <w:r>
              <w:t>CDU_E9</w:t>
            </w:r>
          </w:p>
        </w:tc>
      </w:tr>
      <w:tr w:rsidR="00C2600A" w14:paraId="7EB87ED8" w14:textId="77777777" w:rsidTr="00CB793F">
        <w:tc>
          <w:tcPr>
            <w:tcW w:w="4414" w:type="dxa"/>
          </w:tcPr>
          <w:p w14:paraId="2B98D62A" w14:textId="77777777" w:rsidR="00C2600A" w:rsidRPr="00D61C63" w:rsidRDefault="00C2600A" w:rsidP="00CB793F">
            <w:pPr>
              <w:rPr>
                <w:b/>
              </w:rPr>
            </w:pPr>
            <w:r w:rsidRPr="00D61C63">
              <w:rPr>
                <w:b/>
              </w:rPr>
              <w:lastRenderedPageBreak/>
              <w:t>Cursos Alternos</w:t>
            </w:r>
          </w:p>
        </w:tc>
        <w:tc>
          <w:tcPr>
            <w:tcW w:w="4414" w:type="dxa"/>
            <w:gridSpan w:val="2"/>
          </w:tcPr>
          <w:p w14:paraId="215CC32E" w14:textId="06E2354C" w:rsidR="00C2600A" w:rsidRPr="007F4F8E" w:rsidRDefault="00A000DF" w:rsidP="00CB793F">
            <w:r>
              <w:t>7</w:t>
            </w:r>
            <w:r w:rsidR="00C2600A">
              <w:t xml:space="preserve">.Enviar campos </w:t>
            </w:r>
            <w:r>
              <w:t>vacíos</w:t>
            </w:r>
            <w:r w:rsidR="00C2600A">
              <w:t xml:space="preserve"> o erróneos</w:t>
            </w:r>
          </w:p>
        </w:tc>
      </w:tr>
    </w:tbl>
    <w:p w14:paraId="4C7FFF7C" w14:textId="65791555" w:rsidR="00C2600A" w:rsidRDefault="00C2600A" w:rsidP="003B4DAC"/>
    <w:p w14:paraId="57042C5D" w14:textId="77777777" w:rsidR="00C2600A" w:rsidRDefault="00C2600A" w:rsidP="003B4DAC"/>
    <w:p w14:paraId="7387879D" w14:textId="77777777" w:rsidR="00C2600A" w:rsidRDefault="00C2600A" w:rsidP="003B4DAC"/>
    <w:tbl>
      <w:tblPr>
        <w:tblStyle w:val="Tablaconcuadrcula"/>
        <w:tblW w:w="0" w:type="auto"/>
        <w:tblLook w:val="04A0" w:firstRow="1" w:lastRow="0" w:firstColumn="1" w:lastColumn="0" w:noHBand="0" w:noVBand="1"/>
      </w:tblPr>
      <w:tblGrid>
        <w:gridCol w:w="4414"/>
        <w:gridCol w:w="2207"/>
        <w:gridCol w:w="2207"/>
      </w:tblGrid>
      <w:tr w:rsidR="003B4DAC" w14:paraId="13D61DDD" w14:textId="77777777" w:rsidTr="00B61848">
        <w:tc>
          <w:tcPr>
            <w:tcW w:w="4414" w:type="dxa"/>
          </w:tcPr>
          <w:p w14:paraId="1B36A0D0" w14:textId="77777777" w:rsidR="003B4DAC" w:rsidRPr="00D61C63" w:rsidRDefault="003B4DAC" w:rsidP="00B61848">
            <w:pPr>
              <w:rPr>
                <w:b/>
              </w:rPr>
            </w:pPr>
            <w:r w:rsidRPr="00D61C63">
              <w:rPr>
                <w:b/>
              </w:rPr>
              <w:t>Caso de Uso</w:t>
            </w:r>
          </w:p>
        </w:tc>
        <w:tc>
          <w:tcPr>
            <w:tcW w:w="4414" w:type="dxa"/>
            <w:gridSpan w:val="2"/>
          </w:tcPr>
          <w:p w14:paraId="19C41E96" w14:textId="74C6A818" w:rsidR="003B4DAC" w:rsidRPr="007F4F8E" w:rsidRDefault="00C2600A" w:rsidP="00B61848">
            <w:r>
              <w:t>Registrar</w:t>
            </w:r>
            <w:r w:rsidR="009E5EC0" w:rsidRPr="009E5EC0">
              <w:t xml:space="preserve"> Nuevo Producto </w:t>
            </w:r>
            <w:r w:rsidR="009E5EC0">
              <w:t>/CDU_E</w:t>
            </w:r>
            <w:r>
              <w:t>10</w:t>
            </w:r>
          </w:p>
        </w:tc>
      </w:tr>
      <w:tr w:rsidR="003B4DAC" w14:paraId="41B6BA36" w14:textId="77777777" w:rsidTr="00B61848">
        <w:tc>
          <w:tcPr>
            <w:tcW w:w="4414" w:type="dxa"/>
          </w:tcPr>
          <w:p w14:paraId="184451B3" w14:textId="77777777" w:rsidR="003B4DAC" w:rsidRPr="00D61C63" w:rsidRDefault="003B4DAC" w:rsidP="00B61848">
            <w:pPr>
              <w:rPr>
                <w:b/>
              </w:rPr>
            </w:pPr>
            <w:r w:rsidRPr="00D61C63">
              <w:rPr>
                <w:b/>
              </w:rPr>
              <w:t>Actores</w:t>
            </w:r>
          </w:p>
        </w:tc>
        <w:tc>
          <w:tcPr>
            <w:tcW w:w="4414" w:type="dxa"/>
            <w:gridSpan w:val="2"/>
          </w:tcPr>
          <w:p w14:paraId="0FFEEC2A" w14:textId="77777777" w:rsidR="003B4DAC" w:rsidRPr="007F4F8E" w:rsidRDefault="009E5EC0" w:rsidP="00B61848">
            <w:r>
              <w:t>Trabajador</w:t>
            </w:r>
          </w:p>
        </w:tc>
      </w:tr>
      <w:tr w:rsidR="003B4DAC" w14:paraId="027F8FDB" w14:textId="77777777" w:rsidTr="00B61848">
        <w:tc>
          <w:tcPr>
            <w:tcW w:w="4414" w:type="dxa"/>
          </w:tcPr>
          <w:p w14:paraId="1A1270E0" w14:textId="1A2C4E87" w:rsidR="003B4DAC" w:rsidRPr="00D61C63" w:rsidRDefault="00A000DF" w:rsidP="00B61848">
            <w:pPr>
              <w:rPr>
                <w:b/>
              </w:rPr>
            </w:pPr>
            <w:r w:rsidRPr="00D61C63">
              <w:rPr>
                <w:b/>
              </w:rPr>
              <w:t>Propósito</w:t>
            </w:r>
          </w:p>
        </w:tc>
        <w:tc>
          <w:tcPr>
            <w:tcW w:w="4414" w:type="dxa"/>
            <w:gridSpan w:val="2"/>
          </w:tcPr>
          <w:p w14:paraId="5081113F" w14:textId="77777777" w:rsidR="003B4DAC" w:rsidRPr="007F4F8E" w:rsidRDefault="009E5EC0" w:rsidP="00B61848">
            <w:r>
              <w:t xml:space="preserve">Agregar nuevos productos </w:t>
            </w:r>
          </w:p>
        </w:tc>
      </w:tr>
      <w:tr w:rsidR="003B4DAC" w14:paraId="047EDA88" w14:textId="77777777" w:rsidTr="00B61848">
        <w:tc>
          <w:tcPr>
            <w:tcW w:w="4414" w:type="dxa"/>
          </w:tcPr>
          <w:p w14:paraId="72BE8299" w14:textId="77777777" w:rsidR="003B4DAC" w:rsidRPr="00D61C63" w:rsidRDefault="003B4DAC" w:rsidP="00B61848">
            <w:pPr>
              <w:rPr>
                <w:b/>
              </w:rPr>
            </w:pPr>
            <w:r w:rsidRPr="00D61C63">
              <w:rPr>
                <w:b/>
              </w:rPr>
              <w:t xml:space="preserve">Resumen </w:t>
            </w:r>
          </w:p>
        </w:tc>
        <w:tc>
          <w:tcPr>
            <w:tcW w:w="4414" w:type="dxa"/>
            <w:gridSpan w:val="2"/>
          </w:tcPr>
          <w:p w14:paraId="11A510B6" w14:textId="084CF9D0" w:rsidR="003B4DAC" w:rsidRPr="007F4F8E" w:rsidRDefault="009E5EC0" w:rsidP="00B61848">
            <w:r>
              <w:t xml:space="preserve">El </w:t>
            </w:r>
            <w:r w:rsidR="00A000DF">
              <w:t>trabajador</w:t>
            </w:r>
            <w:r>
              <w:t xml:space="preserve"> </w:t>
            </w:r>
            <w:r w:rsidR="00A000DF">
              <w:t>podrá</w:t>
            </w:r>
            <w:r>
              <w:t xml:space="preserve"> agregar nuevos productos al inventario para luego ser vendidos </w:t>
            </w:r>
          </w:p>
        </w:tc>
      </w:tr>
      <w:tr w:rsidR="003B4DAC" w14:paraId="2BCCB965" w14:textId="77777777" w:rsidTr="00B61848">
        <w:tc>
          <w:tcPr>
            <w:tcW w:w="4414" w:type="dxa"/>
          </w:tcPr>
          <w:p w14:paraId="119240AB" w14:textId="77777777" w:rsidR="003B4DAC" w:rsidRPr="00D61C63" w:rsidRDefault="003B4DAC" w:rsidP="00B61848">
            <w:pPr>
              <w:rPr>
                <w:b/>
              </w:rPr>
            </w:pPr>
            <w:r w:rsidRPr="00D61C63">
              <w:rPr>
                <w:b/>
              </w:rPr>
              <w:t>Tipo</w:t>
            </w:r>
          </w:p>
        </w:tc>
        <w:tc>
          <w:tcPr>
            <w:tcW w:w="4414" w:type="dxa"/>
            <w:gridSpan w:val="2"/>
          </w:tcPr>
          <w:p w14:paraId="32C78882" w14:textId="77777777" w:rsidR="003B4DAC" w:rsidRPr="007F4F8E" w:rsidRDefault="003B4DAC" w:rsidP="00B61848"/>
        </w:tc>
      </w:tr>
      <w:tr w:rsidR="003B4DAC" w14:paraId="4063477F" w14:textId="77777777" w:rsidTr="00B61848">
        <w:tc>
          <w:tcPr>
            <w:tcW w:w="4414" w:type="dxa"/>
          </w:tcPr>
          <w:p w14:paraId="67F12D2F" w14:textId="77777777" w:rsidR="003B4DAC" w:rsidRPr="00D61C63" w:rsidRDefault="003B4DAC" w:rsidP="00B61848">
            <w:pPr>
              <w:rPr>
                <w:b/>
              </w:rPr>
            </w:pPr>
            <w:r w:rsidRPr="00D61C63">
              <w:rPr>
                <w:b/>
              </w:rPr>
              <w:t>Curso normal de los Objetivos</w:t>
            </w:r>
          </w:p>
        </w:tc>
        <w:tc>
          <w:tcPr>
            <w:tcW w:w="2207" w:type="dxa"/>
          </w:tcPr>
          <w:p w14:paraId="2A5F4795" w14:textId="4D6B9841" w:rsidR="003B4DAC" w:rsidRPr="00D61C63" w:rsidRDefault="00A000DF" w:rsidP="00B61848">
            <w:pPr>
              <w:rPr>
                <w:b/>
              </w:rPr>
            </w:pPr>
            <w:r w:rsidRPr="00D61C63">
              <w:rPr>
                <w:b/>
              </w:rPr>
              <w:t>Acción</w:t>
            </w:r>
            <w:r w:rsidR="003B4DAC" w:rsidRPr="00D61C63">
              <w:rPr>
                <w:b/>
              </w:rPr>
              <w:t xml:space="preserve"> del actor </w:t>
            </w:r>
          </w:p>
        </w:tc>
        <w:tc>
          <w:tcPr>
            <w:tcW w:w="2207" w:type="dxa"/>
          </w:tcPr>
          <w:p w14:paraId="2449DB00" w14:textId="77777777" w:rsidR="003B4DAC" w:rsidRPr="00D61C63" w:rsidRDefault="003B4DAC" w:rsidP="00B61848">
            <w:pPr>
              <w:rPr>
                <w:b/>
              </w:rPr>
            </w:pPr>
            <w:r w:rsidRPr="00D61C63">
              <w:rPr>
                <w:b/>
              </w:rPr>
              <w:t>Respuesta del sistema</w:t>
            </w:r>
          </w:p>
        </w:tc>
      </w:tr>
      <w:tr w:rsidR="00A23F43" w14:paraId="59750806" w14:textId="77777777" w:rsidTr="00B61848">
        <w:tc>
          <w:tcPr>
            <w:tcW w:w="4414" w:type="dxa"/>
          </w:tcPr>
          <w:p w14:paraId="3BBAAB54" w14:textId="77777777" w:rsidR="00A23F43" w:rsidRPr="007F4F8E" w:rsidRDefault="00A23F43" w:rsidP="00A23F43"/>
        </w:tc>
        <w:tc>
          <w:tcPr>
            <w:tcW w:w="2207" w:type="dxa"/>
          </w:tcPr>
          <w:p w14:paraId="5A8B5B0C" w14:textId="027E40A7" w:rsidR="00A23F43" w:rsidRDefault="00A23F43" w:rsidP="00A23F43">
            <w:r>
              <w:t>1.El operario ingresa al sistema.</w:t>
            </w:r>
          </w:p>
          <w:p w14:paraId="2F30B19A" w14:textId="77777777" w:rsidR="00A23F43" w:rsidRDefault="00A23F43" w:rsidP="00A23F43"/>
          <w:p w14:paraId="7A1A3D67" w14:textId="72E05B09" w:rsidR="00A23F43" w:rsidRDefault="00A23F43" w:rsidP="00A23F43">
            <w:r>
              <w:t>3.El operario selecciona la opción de registrar nuevo producto.</w:t>
            </w:r>
          </w:p>
          <w:p w14:paraId="24115777" w14:textId="77777777" w:rsidR="00A23F43" w:rsidRDefault="00A23F43" w:rsidP="00A23F43"/>
          <w:p w14:paraId="5BB29E2A" w14:textId="36A955D2" w:rsidR="00A23F43" w:rsidRDefault="00A23F43" w:rsidP="00A23F43">
            <w:r>
              <w:t>5.El administrador ingresa los datos del producto y presiona guardar cambios.</w:t>
            </w:r>
          </w:p>
          <w:p w14:paraId="4949079A" w14:textId="77777777" w:rsidR="00A23F43" w:rsidRDefault="00A23F43" w:rsidP="00A23F43"/>
          <w:p w14:paraId="034B8757" w14:textId="03DF8A18" w:rsidR="00A23F43" w:rsidRPr="007F4F8E" w:rsidRDefault="00A23F43" w:rsidP="00A23F43"/>
        </w:tc>
        <w:tc>
          <w:tcPr>
            <w:tcW w:w="2207" w:type="dxa"/>
          </w:tcPr>
          <w:p w14:paraId="11B57305" w14:textId="77777777" w:rsidR="00A23F43" w:rsidRDefault="00A23F43" w:rsidP="00A23F43">
            <w:r>
              <w:t>2.El sistema muestra las opciones disponibles.</w:t>
            </w:r>
          </w:p>
          <w:p w14:paraId="56E76098" w14:textId="05719EA9" w:rsidR="00A23F43" w:rsidRDefault="00A23F43" w:rsidP="00A23F43">
            <w:r>
              <w:t>4.El sistema muestra la página y pide que ingrese datos del nuevo producto a registrar.</w:t>
            </w:r>
          </w:p>
          <w:p w14:paraId="0393D593" w14:textId="44E4848C" w:rsidR="00A23F43" w:rsidRPr="007F4F8E" w:rsidRDefault="00A23F43" w:rsidP="00A23F43">
            <w:r>
              <w:t>6.El sistema verifica la información y de ser correcta guarda los datos y mostrara un mensaje de éxito.</w:t>
            </w:r>
          </w:p>
        </w:tc>
      </w:tr>
      <w:tr w:rsidR="00A23F43" w14:paraId="6059A495" w14:textId="77777777" w:rsidTr="00B61848">
        <w:tc>
          <w:tcPr>
            <w:tcW w:w="4414" w:type="dxa"/>
          </w:tcPr>
          <w:p w14:paraId="79C1B1AC" w14:textId="77777777" w:rsidR="00A23F43" w:rsidRPr="00D61C63" w:rsidRDefault="00A23F43" w:rsidP="00A23F43">
            <w:pPr>
              <w:rPr>
                <w:b/>
              </w:rPr>
            </w:pPr>
            <w:r w:rsidRPr="00D61C63">
              <w:rPr>
                <w:b/>
              </w:rPr>
              <w:t>Referencia Cruzada</w:t>
            </w:r>
          </w:p>
        </w:tc>
        <w:tc>
          <w:tcPr>
            <w:tcW w:w="4414" w:type="dxa"/>
            <w:gridSpan w:val="2"/>
          </w:tcPr>
          <w:p w14:paraId="16CA0CCC" w14:textId="7F90CEA9" w:rsidR="00A23F43" w:rsidRPr="007F4F8E" w:rsidRDefault="00A23F43" w:rsidP="00A23F43">
            <w:r>
              <w:t>CDU_E10.1 , CDU_E10.2</w:t>
            </w:r>
          </w:p>
        </w:tc>
      </w:tr>
      <w:tr w:rsidR="00A23F43" w14:paraId="78B91BA3" w14:textId="77777777" w:rsidTr="00B61848">
        <w:tc>
          <w:tcPr>
            <w:tcW w:w="4414" w:type="dxa"/>
          </w:tcPr>
          <w:p w14:paraId="6A0BC3FD" w14:textId="77777777" w:rsidR="00A23F43" w:rsidRPr="00D61C63" w:rsidRDefault="00A23F43" w:rsidP="00A23F43">
            <w:pPr>
              <w:rPr>
                <w:b/>
              </w:rPr>
            </w:pPr>
            <w:r w:rsidRPr="00D61C63">
              <w:rPr>
                <w:b/>
              </w:rPr>
              <w:t>Cursos Alternos</w:t>
            </w:r>
          </w:p>
        </w:tc>
        <w:tc>
          <w:tcPr>
            <w:tcW w:w="4414" w:type="dxa"/>
            <w:gridSpan w:val="2"/>
          </w:tcPr>
          <w:p w14:paraId="606AB546" w14:textId="2056C7A6" w:rsidR="00A23F43" w:rsidRPr="007F4F8E" w:rsidRDefault="001A34E8" w:rsidP="00A23F43">
            <w:r>
              <w:t>5</w:t>
            </w:r>
            <w:r w:rsidR="00A23F43">
              <w:t xml:space="preserve">.No contar con la materia prima </w:t>
            </w:r>
            <w:r>
              <w:t>necesaria,</w:t>
            </w:r>
            <w:r w:rsidR="00A23F43">
              <w:t xml:space="preserve"> enviar campos erróneos o </w:t>
            </w:r>
            <w:r>
              <w:t>vacíos.</w:t>
            </w:r>
          </w:p>
        </w:tc>
      </w:tr>
    </w:tbl>
    <w:p w14:paraId="70663AE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63E40765" w14:textId="77777777" w:rsidTr="00B61848">
        <w:tc>
          <w:tcPr>
            <w:tcW w:w="4414" w:type="dxa"/>
          </w:tcPr>
          <w:p w14:paraId="1CEF2935" w14:textId="77777777" w:rsidR="003B4DAC" w:rsidRPr="00D61C63" w:rsidRDefault="003B4DAC" w:rsidP="00B61848">
            <w:pPr>
              <w:rPr>
                <w:b/>
              </w:rPr>
            </w:pPr>
            <w:r w:rsidRPr="00D61C63">
              <w:rPr>
                <w:b/>
              </w:rPr>
              <w:t>Caso de Uso</w:t>
            </w:r>
          </w:p>
        </w:tc>
        <w:tc>
          <w:tcPr>
            <w:tcW w:w="4414" w:type="dxa"/>
            <w:gridSpan w:val="2"/>
          </w:tcPr>
          <w:p w14:paraId="1E0C9605" w14:textId="72062767" w:rsidR="003B4DAC" w:rsidRPr="007F4F8E" w:rsidRDefault="009E5EC0" w:rsidP="00B61848">
            <w:r w:rsidRPr="009E5EC0">
              <w:t xml:space="preserve">Modificar Producto </w:t>
            </w:r>
            <w:r w:rsidR="003B4DAC" w:rsidRPr="007F4F8E">
              <w:t>/CDU_E</w:t>
            </w:r>
            <w:r w:rsidR="00C2600A">
              <w:t>10</w:t>
            </w:r>
            <w:r>
              <w:t>.</w:t>
            </w:r>
            <w:r w:rsidR="003B4DAC" w:rsidRPr="007F4F8E">
              <w:t>1</w:t>
            </w:r>
          </w:p>
        </w:tc>
      </w:tr>
      <w:tr w:rsidR="003B4DAC" w14:paraId="0FE4F5E2" w14:textId="77777777" w:rsidTr="00B61848">
        <w:tc>
          <w:tcPr>
            <w:tcW w:w="4414" w:type="dxa"/>
          </w:tcPr>
          <w:p w14:paraId="3DFC95C4" w14:textId="77777777" w:rsidR="003B4DAC" w:rsidRPr="00D61C63" w:rsidRDefault="003B4DAC" w:rsidP="00B61848">
            <w:pPr>
              <w:rPr>
                <w:b/>
              </w:rPr>
            </w:pPr>
            <w:r w:rsidRPr="00D61C63">
              <w:rPr>
                <w:b/>
              </w:rPr>
              <w:t>Actores</w:t>
            </w:r>
          </w:p>
        </w:tc>
        <w:tc>
          <w:tcPr>
            <w:tcW w:w="4414" w:type="dxa"/>
            <w:gridSpan w:val="2"/>
          </w:tcPr>
          <w:p w14:paraId="1E0A6582" w14:textId="77777777" w:rsidR="003B4DAC" w:rsidRPr="007F4F8E" w:rsidRDefault="009E5EC0" w:rsidP="00B61848">
            <w:r>
              <w:t>Trabajador</w:t>
            </w:r>
          </w:p>
        </w:tc>
      </w:tr>
      <w:tr w:rsidR="003B4DAC" w14:paraId="1602F623" w14:textId="77777777" w:rsidTr="00B61848">
        <w:tc>
          <w:tcPr>
            <w:tcW w:w="4414" w:type="dxa"/>
          </w:tcPr>
          <w:p w14:paraId="5DB9A7C8" w14:textId="70802381" w:rsidR="003B4DAC" w:rsidRPr="00D61C63" w:rsidRDefault="00A000DF" w:rsidP="00B61848">
            <w:pPr>
              <w:rPr>
                <w:b/>
              </w:rPr>
            </w:pPr>
            <w:r w:rsidRPr="00D61C63">
              <w:rPr>
                <w:b/>
              </w:rPr>
              <w:t>Propósito</w:t>
            </w:r>
          </w:p>
        </w:tc>
        <w:tc>
          <w:tcPr>
            <w:tcW w:w="4414" w:type="dxa"/>
            <w:gridSpan w:val="2"/>
          </w:tcPr>
          <w:p w14:paraId="366684D7" w14:textId="61353C04" w:rsidR="003B4DAC" w:rsidRPr="007F4F8E" w:rsidRDefault="00A000DF" w:rsidP="00B61848">
            <w:r>
              <w:t>Modificación</w:t>
            </w:r>
            <w:r w:rsidR="009E5EC0">
              <w:t xml:space="preserve"> </w:t>
            </w:r>
            <w:r>
              <w:t>de información</w:t>
            </w:r>
            <w:r w:rsidR="00660CE0">
              <w:t xml:space="preserve"> de un producto.</w:t>
            </w:r>
          </w:p>
        </w:tc>
      </w:tr>
      <w:tr w:rsidR="003B4DAC" w14:paraId="27714E8B" w14:textId="77777777" w:rsidTr="00B61848">
        <w:tc>
          <w:tcPr>
            <w:tcW w:w="4414" w:type="dxa"/>
          </w:tcPr>
          <w:p w14:paraId="0AA961E1" w14:textId="77777777" w:rsidR="003B4DAC" w:rsidRPr="00D61C63" w:rsidRDefault="003B4DAC" w:rsidP="00B61848">
            <w:pPr>
              <w:rPr>
                <w:b/>
              </w:rPr>
            </w:pPr>
            <w:r w:rsidRPr="00D61C63">
              <w:rPr>
                <w:b/>
              </w:rPr>
              <w:t xml:space="preserve">Resumen </w:t>
            </w:r>
          </w:p>
        </w:tc>
        <w:tc>
          <w:tcPr>
            <w:tcW w:w="4414" w:type="dxa"/>
            <w:gridSpan w:val="2"/>
          </w:tcPr>
          <w:p w14:paraId="1F1C9AF4" w14:textId="77777777" w:rsidR="003B4DAC" w:rsidRPr="007F4F8E" w:rsidRDefault="009E5EC0" w:rsidP="00B61848">
            <w:r>
              <w:t>El trabajador será capaz de modificar info. de cada producto disponible.</w:t>
            </w:r>
          </w:p>
        </w:tc>
      </w:tr>
      <w:tr w:rsidR="003B4DAC" w14:paraId="4392DC4A" w14:textId="77777777" w:rsidTr="00B61848">
        <w:tc>
          <w:tcPr>
            <w:tcW w:w="4414" w:type="dxa"/>
          </w:tcPr>
          <w:p w14:paraId="40DF0469" w14:textId="77777777" w:rsidR="003B4DAC" w:rsidRPr="00D61C63" w:rsidRDefault="003B4DAC" w:rsidP="00B61848">
            <w:pPr>
              <w:rPr>
                <w:b/>
              </w:rPr>
            </w:pPr>
            <w:r w:rsidRPr="00D61C63">
              <w:rPr>
                <w:b/>
              </w:rPr>
              <w:t>Tipo</w:t>
            </w:r>
          </w:p>
        </w:tc>
        <w:tc>
          <w:tcPr>
            <w:tcW w:w="4414" w:type="dxa"/>
            <w:gridSpan w:val="2"/>
          </w:tcPr>
          <w:p w14:paraId="46B908C9" w14:textId="77777777" w:rsidR="003B4DAC" w:rsidRPr="007F4F8E" w:rsidRDefault="003B4DAC" w:rsidP="00B61848"/>
        </w:tc>
      </w:tr>
      <w:tr w:rsidR="003B4DAC" w14:paraId="78E314CC" w14:textId="77777777" w:rsidTr="00B61848">
        <w:tc>
          <w:tcPr>
            <w:tcW w:w="4414" w:type="dxa"/>
          </w:tcPr>
          <w:p w14:paraId="7419D17B" w14:textId="77777777" w:rsidR="003B4DAC" w:rsidRPr="00D61C63" w:rsidRDefault="003B4DAC" w:rsidP="00B61848">
            <w:pPr>
              <w:rPr>
                <w:b/>
              </w:rPr>
            </w:pPr>
            <w:r w:rsidRPr="00D61C63">
              <w:rPr>
                <w:b/>
              </w:rPr>
              <w:t>Curso normal de los Objetivos</w:t>
            </w:r>
          </w:p>
        </w:tc>
        <w:tc>
          <w:tcPr>
            <w:tcW w:w="2207" w:type="dxa"/>
          </w:tcPr>
          <w:p w14:paraId="1D864A48" w14:textId="56638108" w:rsidR="003B4DAC" w:rsidRPr="00D61C63" w:rsidRDefault="00A000DF" w:rsidP="00B61848">
            <w:pPr>
              <w:rPr>
                <w:b/>
              </w:rPr>
            </w:pPr>
            <w:r w:rsidRPr="00D61C63">
              <w:rPr>
                <w:b/>
              </w:rPr>
              <w:t>Acción</w:t>
            </w:r>
            <w:r w:rsidR="003B4DAC" w:rsidRPr="00D61C63">
              <w:rPr>
                <w:b/>
              </w:rPr>
              <w:t xml:space="preserve"> del actor </w:t>
            </w:r>
          </w:p>
        </w:tc>
        <w:tc>
          <w:tcPr>
            <w:tcW w:w="2207" w:type="dxa"/>
          </w:tcPr>
          <w:p w14:paraId="43DC6387" w14:textId="77777777" w:rsidR="003B4DAC" w:rsidRPr="00D61C63" w:rsidRDefault="003B4DAC" w:rsidP="00B61848">
            <w:pPr>
              <w:rPr>
                <w:b/>
              </w:rPr>
            </w:pPr>
            <w:r w:rsidRPr="00D61C63">
              <w:rPr>
                <w:b/>
              </w:rPr>
              <w:t>Respuesta del sistema</w:t>
            </w:r>
          </w:p>
        </w:tc>
      </w:tr>
      <w:tr w:rsidR="003B4DAC" w14:paraId="4BC37702" w14:textId="77777777" w:rsidTr="00B61848">
        <w:tc>
          <w:tcPr>
            <w:tcW w:w="4414" w:type="dxa"/>
          </w:tcPr>
          <w:p w14:paraId="3AA1BF62" w14:textId="77777777" w:rsidR="003B4DAC" w:rsidRPr="007F4F8E" w:rsidRDefault="003B4DAC" w:rsidP="00B61848"/>
        </w:tc>
        <w:tc>
          <w:tcPr>
            <w:tcW w:w="2207" w:type="dxa"/>
          </w:tcPr>
          <w:p w14:paraId="488A7425" w14:textId="77777777" w:rsidR="006B66EB" w:rsidRDefault="006B66EB" w:rsidP="006B66EB">
            <w:r>
              <w:t>1.El operario ingresa al sistema.</w:t>
            </w:r>
          </w:p>
          <w:p w14:paraId="029692F3" w14:textId="77777777" w:rsidR="006B66EB" w:rsidRDefault="006B66EB" w:rsidP="006B66EB"/>
          <w:p w14:paraId="65903025" w14:textId="77777777" w:rsidR="006B66EB" w:rsidRDefault="006B66EB" w:rsidP="006B66EB">
            <w:r>
              <w:t xml:space="preserve">3.El operario selecciona la opción </w:t>
            </w:r>
            <w:r>
              <w:lastRenderedPageBreak/>
              <w:t>de registrar nuevo producto.</w:t>
            </w:r>
          </w:p>
          <w:p w14:paraId="645C3E0F" w14:textId="77777777" w:rsidR="00AA1B46" w:rsidRDefault="006B66EB" w:rsidP="00B61848">
            <w:r>
              <w:t>5.El operario ingresa los datos del producto y guarda cambios.</w:t>
            </w:r>
          </w:p>
          <w:p w14:paraId="6A37F461" w14:textId="710F4F3B" w:rsidR="006B66EB" w:rsidRPr="007F4F8E" w:rsidRDefault="006B66EB" w:rsidP="00B61848">
            <w:r>
              <w:t>7.El operario ingresara los datos a modificar y presionara el botón de guardar cambios.</w:t>
            </w:r>
          </w:p>
        </w:tc>
        <w:tc>
          <w:tcPr>
            <w:tcW w:w="2207" w:type="dxa"/>
          </w:tcPr>
          <w:p w14:paraId="766F11AC" w14:textId="77777777" w:rsidR="006B66EB" w:rsidRDefault="006B66EB" w:rsidP="006B66EB">
            <w:r>
              <w:lastRenderedPageBreak/>
              <w:t>2.El sistema muestra las opciones disponibles.</w:t>
            </w:r>
          </w:p>
          <w:p w14:paraId="1E05E2E8" w14:textId="296D8188" w:rsidR="006B66EB" w:rsidRDefault="006B66EB" w:rsidP="006B66EB">
            <w:r>
              <w:t xml:space="preserve">4.El sistema muestra la página y pide que </w:t>
            </w:r>
            <w:r>
              <w:lastRenderedPageBreak/>
              <w:t>ingrese datos del producto.</w:t>
            </w:r>
          </w:p>
          <w:p w14:paraId="309EC042" w14:textId="77777777" w:rsidR="00AA1B46" w:rsidRDefault="006B66EB" w:rsidP="00B61848">
            <w:r>
              <w:t>6.El sistema verificará la información y de ser correcta pedirá los datos a modificar.</w:t>
            </w:r>
          </w:p>
          <w:p w14:paraId="7FA72F03" w14:textId="7AA35D98" w:rsidR="006B66EB" w:rsidRPr="007F4F8E" w:rsidRDefault="006B66EB" w:rsidP="00B61848">
            <w:r>
              <w:t xml:space="preserve">8.El sistema verificará la información y de ser correcta </w:t>
            </w:r>
            <w:r w:rsidR="00730005">
              <w:t>guardará</w:t>
            </w:r>
            <w:r>
              <w:t xml:space="preserve"> cambio</w:t>
            </w:r>
            <w:r w:rsidR="00730005">
              <w:t>s</w:t>
            </w:r>
            <w:r>
              <w:t xml:space="preserve"> y </w:t>
            </w:r>
            <w:r w:rsidR="00730005">
              <w:t>mostrará</w:t>
            </w:r>
            <w:r>
              <w:t xml:space="preserve"> un mensaje de éxito. </w:t>
            </w:r>
          </w:p>
        </w:tc>
      </w:tr>
      <w:tr w:rsidR="003B4DAC" w14:paraId="1330F398" w14:textId="77777777" w:rsidTr="00B61848">
        <w:tc>
          <w:tcPr>
            <w:tcW w:w="4414" w:type="dxa"/>
          </w:tcPr>
          <w:p w14:paraId="24B95761" w14:textId="77777777" w:rsidR="003B4DAC" w:rsidRPr="00D61C63" w:rsidRDefault="003B4DAC" w:rsidP="00B61848">
            <w:pPr>
              <w:rPr>
                <w:b/>
              </w:rPr>
            </w:pPr>
            <w:r w:rsidRPr="00D61C63">
              <w:rPr>
                <w:b/>
              </w:rPr>
              <w:lastRenderedPageBreak/>
              <w:t>Referencia Cruzada</w:t>
            </w:r>
          </w:p>
        </w:tc>
        <w:tc>
          <w:tcPr>
            <w:tcW w:w="4414" w:type="dxa"/>
            <w:gridSpan w:val="2"/>
          </w:tcPr>
          <w:p w14:paraId="7559DAEF" w14:textId="3D0417BC" w:rsidR="003B4DAC" w:rsidRPr="007F4F8E" w:rsidRDefault="00660CE0" w:rsidP="00B61848">
            <w:r>
              <w:t>CDI_E10</w:t>
            </w:r>
          </w:p>
        </w:tc>
      </w:tr>
      <w:tr w:rsidR="003B4DAC" w14:paraId="1A22A2DC" w14:textId="77777777" w:rsidTr="00B61848">
        <w:tc>
          <w:tcPr>
            <w:tcW w:w="4414" w:type="dxa"/>
          </w:tcPr>
          <w:p w14:paraId="57FDCFEE" w14:textId="77777777" w:rsidR="003B4DAC" w:rsidRPr="00D61C63" w:rsidRDefault="003B4DAC" w:rsidP="00B61848">
            <w:pPr>
              <w:rPr>
                <w:b/>
              </w:rPr>
            </w:pPr>
            <w:r w:rsidRPr="00D61C63">
              <w:rPr>
                <w:b/>
              </w:rPr>
              <w:t>Cursos Alternos</w:t>
            </w:r>
          </w:p>
        </w:tc>
        <w:tc>
          <w:tcPr>
            <w:tcW w:w="4414" w:type="dxa"/>
            <w:gridSpan w:val="2"/>
          </w:tcPr>
          <w:p w14:paraId="3F1EC2C4" w14:textId="5F240C20" w:rsidR="003B4DAC" w:rsidRPr="007F4F8E" w:rsidRDefault="00730005" w:rsidP="00B61848">
            <w:r>
              <w:t>5 y 7. Producto</w:t>
            </w:r>
            <w:r w:rsidR="009E5EC0">
              <w:t xml:space="preserve"> no existente, info. errónea o campo </w:t>
            </w:r>
            <w:r>
              <w:t>vacío.</w:t>
            </w:r>
          </w:p>
        </w:tc>
      </w:tr>
    </w:tbl>
    <w:p w14:paraId="3DCE9A9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43DC2FFA" w14:textId="77777777" w:rsidTr="00B61848">
        <w:tc>
          <w:tcPr>
            <w:tcW w:w="4414" w:type="dxa"/>
          </w:tcPr>
          <w:p w14:paraId="3A0DE721" w14:textId="77777777" w:rsidR="003B4DAC" w:rsidRPr="00D61C63" w:rsidRDefault="003B4DAC" w:rsidP="00B61848">
            <w:pPr>
              <w:rPr>
                <w:b/>
              </w:rPr>
            </w:pPr>
            <w:r w:rsidRPr="00D61C63">
              <w:rPr>
                <w:b/>
              </w:rPr>
              <w:t>Caso de Uso</w:t>
            </w:r>
          </w:p>
        </w:tc>
        <w:tc>
          <w:tcPr>
            <w:tcW w:w="4414" w:type="dxa"/>
            <w:gridSpan w:val="2"/>
          </w:tcPr>
          <w:p w14:paraId="4268A705" w14:textId="2600F4F8" w:rsidR="003B4DAC" w:rsidRPr="007F4F8E" w:rsidRDefault="009E5EC0" w:rsidP="00B61848">
            <w:r w:rsidRPr="009E5EC0">
              <w:t xml:space="preserve">Eliminar Producto </w:t>
            </w:r>
            <w:r>
              <w:t>/CDU_E</w:t>
            </w:r>
            <w:r w:rsidR="00660CE0">
              <w:t>10</w:t>
            </w:r>
            <w:r>
              <w:t>.2</w:t>
            </w:r>
          </w:p>
        </w:tc>
      </w:tr>
      <w:tr w:rsidR="003B4DAC" w14:paraId="274F5AFF" w14:textId="77777777" w:rsidTr="00B61848">
        <w:tc>
          <w:tcPr>
            <w:tcW w:w="4414" w:type="dxa"/>
          </w:tcPr>
          <w:p w14:paraId="71295665" w14:textId="77777777" w:rsidR="003B4DAC" w:rsidRPr="00D61C63" w:rsidRDefault="003B4DAC" w:rsidP="00B61848">
            <w:pPr>
              <w:rPr>
                <w:b/>
              </w:rPr>
            </w:pPr>
            <w:r w:rsidRPr="00D61C63">
              <w:rPr>
                <w:b/>
              </w:rPr>
              <w:t>Actores</w:t>
            </w:r>
          </w:p>
        </w:tc>
        <w:tc>
          <w:tcPr>
            <w:tcW w:w="4414" w:type="dxa"/>
            <w:gridSpan w:val="2"/>
          </w:tcPr>
          <w:p w14:paraId="59E452F5" w14:textId="77777777" w:rsidR="003B4DAC" w:rsidRPr="007F4F8E" w:rsidRDefault="009E5EC0" w:rsidP="00B61848">
            <w:r>
              <w:t>Trabajador</w:t>
            </w:r>
          </w:p>
        </w:tc>
      </w:tr>
      <w:tr w:rsidR="009E5EC0" w14:paraId="2053623A" w14:textId="77777777" w:rsidTr="00B61848">
        <w:tc>
          <w:tcPr>
            <w:tcW w:w="4414" w:type="dxa"/>
          </w:tcPr>
          <w:p w14:paraId="2A62A1E2" w14:textId="5634411D" w:rsidR="009E5EC0" w:rsidRPr="00D61C63" w:rsidRDefault="00730005" w:rsidP="009E5EC0">
            <w:pPr>
              <w:rPr>
                <w:b/>
              </w:rPr>
            </w:pPr>
            <w:r w:rsidRPr="00D61C63">
              <w:rPr>
                <w:b/>
              </w:rPr>
              <w:t>Propósito</w:t>
            </w:r>
          </w:p>
        </w:tc>
        <w:tc>
          <w:tcPr>
            <w:tcW w:w="4414" w:type="dxa"/>
            <w:gridSpan w:val="2"/>
          </w:tcPr>
          <w:p w14:paraId="24E92C40" w14:textId="40518178" w:rsidR="009E5EC0" w:rsidRPr="007F4F8E" w:rsidRDefault="00730005" w:rsidP="009E5EC0">
            <w:r>
              <w:t>Eliminación</w:t>
            </w:r>
            <w:r w:rsidR="009E5EC0">
              <w:t xml:space="preserve"> de</w:t>
            </w:r>
            <w:r w:rsidR="00660CE0">
              <w:t xml:space="preserve"> un producto.</w:t>
            </w:r>
          </w:p>
        </w:tc>
      </w:tr>
      <w:tr w:rsidR="009E5EC0" w14:paraId="44C3E7A6" w14:textId="77777777" w:rsidTr="00B61848">
        <w:tc>
          <w:tcPr>
            <w:tcW w:w="4414" w:type="dxa"/>
          </w:tcPr>
          <w:p w14:paraId="39EC0FC8" w14:textId="77777777" w:rsidR="009E5EC0" w:rsidRPr="00D61C63" w:rsidRDefault="009E5EC0" w:rsidP="009E5EC0">
            <w:pPr>
              <w:rPr>
                <w:b/>
              </w:rPr>
            </w:pPr>
            <w:r w:rsidRPr="00D61C63">
              <w:rPr>
                <w:b/>
              </w:rPr>
              <w:t xml:space="preserve">Resumen </w:t>
            </w:r>
          </w:p>
        </w:tc>
        <w:tc>
          <w:tcPr>
            <w:tcW w:w="4414" w:type="dxa"/>
            <w:gridSpan w:val="2"/>
          </w:tcPr>
          <w:p w14:paraId="302634CA" w14:textId="77777777" w:rsidR="009E5EC0" w:rsidRPr="007F4F8E" w:rsidRDefault="009E5EC0" w:rsidP="009E5EC0">
            <w:r>
              <w:t>El trabajador será capaz de eliminar info. de cada producto disponible.</w:t>
            </w:r>
          </w:p>
        </w:tc>
      </w:tr>
      <w:tr w:rsidR="009E5EC0" w14:paraId="66CD8918" w14:textId="77777777" w:rsidTr="00B61848">
        <w:tc>
          <w:tcPr>
            <w:tcW w:w="4414" w:type="dxa"/>
          </w:tcPr>
          <w:p w14:paraId="2A9AA2F9" w14:textId="77777777" w:rsidR="009E5EC0" w:rsidRPr="00D61C63" w:rsidRDefault="009E5EC0" w:rsidP="009E5EC0">
            <w:pPr>
              <w:rPr>
                <w:b/>
              </w:rPr>
            </w:pPr>
            <w:r w:rsidRPr="00D61C63">
              <w:rPr>
                <w:b/>
              </w:rPr>
              <w:t>Tipo</w:t>
            </w:r>
          </w:p>
        </w:tc>
        <w:tc>
          <w:tcPr>
            <w:tcW w:w="4414" w:type="dxa"/>
            <w:gridSpan w:val="2"/>
          </w:tcPr>
          <w:p w14:paraId="096AF1DE" w14:textId="77777777" w:rsidR="009E5EC0" w:rsidRPr="007F4F8E" w:rsidRDefault="009E5EC0" w:rsidP="009E5EC0"/>
        </w:tc>
      </w:tr>
      <w:tr w:rsidR="009E5EC0" w14:paraId="5200341F" w14:textId="77777777" w:rsidTr="00B61848">
        <w:tc>
          <w:tcPr>
            <w:tcW w:w="4414" w:type="dxa"/>
          </w:tcPr>
          <w:p w14:paraId="76114771" w14:textId="77777777" w:rsidR="009E5EC0" w:rsidRPr="00D61C63" w:rsidRDefault="009E5EC0" w:rsidP="009E5EC0">
            <w:pPr>
              <w:rPr>
                <w:b/>
              </w:rPr>
            </w:pPr>
            <w:r w:rsidRPr="00D61C63">
              <w:rPr>
                <w:b/>
              </w:rPr>
              <w:t>Curso normal de los Objetivos</w:t>
            </w:r>
          </w:p>
        </w:tc>
        <w:tc>
          <w:tcPr>
            <w:tcW w:w="2207" w:type="dxa"/>
          </w:tcPr>
          <w:p w14:paraId="0FEE9F35" w14:textId="7CF67285" w:rsidR="009E5EC0" w:rsidRPr="00D61C63" w:rsidRDefault="00730005" w:rsidP="009E5EC0">
            <w:pPr>
              <w:rPr>
                <w:b/>
              </w:rPr>
            </w:pPr>
            <w:r w:rsidRPr="00D61C63">
              <w:rPr>
                <w:b/>
              </w:rPr>
              <w:t>Acción</w:t>
            </w:r>
            <w:r w:rsidR="009E5EC0" w:rsidRPr="00D61C63">
              <w:rPr>
                <w:b/>
              </w:rPr>
              <w:t xml:space="preserve"> del actor </w:t>
            </w:r>
          </w:p>
        </w:tc>
        <w:tc>
          <w:tcPr>
            <w:tcW w:w="2207" w:type="dxa"/>
          </w:tcPr>
          <w:p w14:paraId="505E701F" w14:textId="77777777" w:rsidR="009E5EC0" w:rsidRPr="00D61C63" w:rsidRDefault="009E5EC0" w:rsidP="009E5EC0">
            <w:pPr>
              <w:rPr>
                <w:b/>
              </w:rPr>
            </w:pPr>
            <w:r w:rsidRPr="00D61C63">
              <w:rPr>
                <w:b/>
              </w:rPr>
              <w:t>Respuesta del sistema</w:t>
            </w:r>
          </w:p>
        </w:tc>
      </w:tr>
      <w:tr w:rsidR="00730005" w14:paraId="41C696A6" w14:textId="77777777" w:rsidTr="00B61848">
        <w:tc>
          <w:tcPr>
            <w:tcW w:w="4414" w:type="dxa"/>
          </w:tcPr>
          <w:p w14:paraId="6CDC6173" w14:textId="77777777" w:rsidR="00730005" w:rsidRPr="007F4F8E" w:rsidRDefault="00730005" w:rsidP="00730005"/>
        </w:tc>
        <w:tc>
          <w:tcPr>
            <w:tcW w:w="2207" w:type="dxa"/>
          </w:tcPr>
          <w:p w14:paraId="29C0024C" w14:textId="5A3FC2A9" w:rsidR="00730005" w:rsidRDefault="00730005" w:rsidP="00730005">
            <w:r>
              <w:t>1.El operario ingresa al sistema.</w:t>
            </w:r>
          </w:p>
          <w:p w14:paraId="4624E025" w14:textId="77777777" w:rsidR="00730005" w:rsidRDefault="00730005" w:rsidP="00730005"/>
          <w:p w14:paraId="0FB7D0AC" w14:textId="779E0040" w:rsidR="00730005" w:rsidRDefault="00730005" w:rsidP="00730005">
            <w:r>
              <w:t>3.El operario selecciona la opción de eliminar usuario.</w:t>
            </w:r>
          </w:p>
          <w:p w14:paraId="19CD192C" w14:textId="62640481" w:rsidR="00730005" w:rsidRDefault="00730005" w:rsidP="00730005">
            <w:r>
              <w:t xml:space="preserve">5.El </w:t>
            </w:r>
            <w:r w:rsidR="00286331">
              <w:t xml:space="preserve">operario </w:t>
            </w:r>
            <w:r>
              <w:t xml:space="preserve">solicitara la info. de los </w:t>
            </w:r>
            <w:r w:rsidR="00286331">
              <w:t>productos</w:t>
            </w:r>
            <w:r>
              <w:t>.</w:t>
            </w:r>
          </w:p>
          <w:p w14:paraId="6C4B79C9" w14:textId="77777777" w:rsidR="00730005" w:rsidRDefault="00730005" w:rsidP="00730005"/>
          <w:p w14:paraId="268BF4D4" w14:textId="2DE62DC4" w:rsidR="00730005" w:rsidRDefault="00730005" w:rsidP="00730005">
            <w:r>
              <w:t xml:space="preserve">7.El operario seleccionara al </w:t>
            </w:r>
            <w:r w:rsidR="00286331">
              <w:t>producto</w:t>
            </w:r>
            <w:r>
              <w:t xml:space="preserve"> que ya no necesite y presionara el botón guardar cambios.</w:t>
            </w:r>
          </w:p>
          <w:p w14:paraId="5D9370F6" w14:textId="38F1B595" w:rsidR="00730005" w:rsidRPr="007F4F8E" w:rsidRDefault="00730005" w:rsidP="00730005">
            <w:r>
              <w:t xml:space="preserve">9.El </w:t>
            </w:r>
            <w:r w:rsidR="00286331">
              <w:t>operario</w:t>
            </w:r>
            <w:r>
              <w:t>. dará clic en el mensaje de confirmación.</w:t>
            </w:r>
          </w:p>
        </w:tc>
        <w:tc>
          <w:tcPr>
            <w:tcW w:w="2207" w:type="dxa"/>
          </w:tcPr>
          <w:p w14:paraId="3B063271" w14:textId="77777777" w:rsidR="00730005" w:rsidRDefault="00730005" w:rsidP="00730005">
            <w:r>
              <w:t>2.El sistema muestra las opciones disponibles.</w:t>
            </w:r>
          </w:p>
          <w:p w14:paraId="77C9E3C0" w14:textId="716B2A69" w:rsidR="00730005" w:rsidRDefault="00730005" w:rsidP="00730005">
            <w:r>
              <w:t>4.El sistema mostrara la</w:t>
            </w:r>
            <w:r w:rsidR="00286331">
              <w:t xml:space="preserve"> página de la</w:t>
            </w:r>
            <w:r>
              <w:t xml:space="preserve"> opción seleccionada.</w:t>
            </w:r>
          </w:p>
          <w:p w14:paraId="173340A0" w14:textId="77777777" w:rsidR="00730005" w:rsidRDefault="00730005" w:rsidP="00730005">
            <w:r>
              <w:t>6.El sistema mostrara la información detallada que se ha solicitado.</w:t>
            </w:r>
          </w:p>
          <w:p w14:paraId="244307FA" w14:textId="77777777" w:rsidR="00730005" w:rsidRDefault="00730005" w:rsidP="00730005">
            <w:r>
              <w:t>8.El sistema mostrara un mensaje de confirmación.</w:t>
            </w:r>
          </w:p>
          <w:p w14:paraId="3A95D118" w14:textId="77777777" w:rsidR="00730005" w:rsidRDefault="00730005" w:rsidP="00730005"/>
          <w:p w14:paraId="2083664E" w14:textId="77777777" w:rsidR="00730005" w:rsidRDefault="00730005" w:rsidP="00730005"/>
          <w:p w14:paraId="6BF876FB" w14:textId="77777777" w:rsidR="00730005" w:rsidRDefault="00730005" w:rsidP="00730005"/>
          <w:p w14:paraId="7C6174B1" w14:textId="28323768" w:rsidR="00730005" w:rsidRPr="007F4F8E" w:rsidRDefault="00730005" w:rsidP="00730005">
            <w:r>
              <w:t xml:space="preserve">10.De ser correcta el sistema eliminara los </w:t>
            </w:r>
            <w:r w:rsidR="00286331">
              <w:t>productos</w:t>
            </w:r>
            <w:r>
              <w:t xml:space="preserve"> y mostrara un mensaje de </w:t>
            </w:r>
            <w:r w:rsidR="00286331">
              <w:t>producto</w:t>
            </w:r>
            <w:r>
              <w:t xml:space="preserve"> eliminado.</w:t>
            </w:r>
          </w:p>
        </w:tc>
      </w:tr>
      <w:tr w:rsidR="00730005" w14:paraId="5B242651" w14:textId="77777777" w:rsidTr="00B61848">
        <w:tc>
          <w:tcPr>
            <w:tcW w:w="4414" w:type="dxa"/>
          </w:tcPr>
          <w:p w14:paraId="7A8E2AF4" w14:textId="77777777" w:rsidR="00730005" w:rsidRPr="00D61C63" w:rsidRDefault="00730005" w:rsidP="00730005">
            <w:pPr>
              <w:rPr>
                <w:b/>
              </w:rPr>
            </w:pPr>
            <w:r w:rsidRPr="00D61C63">
              <w:rPr>
                <w:b/>
              </w:rPr>
              <w:t>Referencia Cruzada</w:t>
            </w:r>
          </w:p>
        </w:tc>
        <w:tc>
          <w:tcPr>
            <w:tcW w:w="4414" w:type="dxa"/>
            <w:gridSpan w:val="2"/>
          </w:tcPr>
          <w:p w14:paraId="3B12CBE0" w14:textId="7A493791" w:rsidR="00730005" w:rsidRPr="007F4F8E" w:rsidRDefault="00730005" w:rsidP="00730005">
            <w:r>
              <w:t>CDU_E10</w:t>
            </w:r>
          </w:p>
        </w:tc>
      </w:tr>
      <w:tr w:rsidR="00730005" w14:paraId="12B1BC22" w14:textId="77777777" w:rsidTr="00B61848">
        <w:tc>
          <w:tcPr>
            <w:tcW w:w="4414" w:type="dxa"/>
          </w:tcPr>
          <w:p w14:paraId="14DED861" w14:textId="77777777" w:rsidR="00730005" w:rsidRPr="00D61C63" w:rsidRDefault="00730005" w:rsidP="00730005">
            <w:pPr>
              <w:rPr>
                <w:b/>
              </w:rPr>
            </w:pPr>
            <w:r w:rsidRPr="00D61C63">
              <w:rPr>
                <w:b/>
              </w:rPr>
              <w:t>Cursos Alternos</w:t>
            </w:r>
          </w:p>
        </w:tc>
        <w:tc>
          <w:tcPr>
            <w:tcW w:w="4414" w:type="dxa"/>
            <w:gridSpan w:val="2"/>
          </w:tcPr>
          <w:p w14:paraId="441FCABE" w14:textId="1D4E7AD5" w:rsidR="00730005" w:rsidRPr="007F4F8E" w:rsidRDefault="00286331" w:rsidP="00730005">
            <w:r>
              <w:t>7.Error en la selección, selección incorrecta.</w:t>
            </w:r>
          </w:p>
        </w:tc>
      </w:tr>
    </w:tbl>
    <w:p w14:paraId="478B276A"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283F7CEB" w14:textId="77777777" w:rsidTr="00B61848">
        <w:tc>
          <w:tcPr>
            <w:tcW w:w="4414" w:type="dxa"/>
          </w:tcPr>
          <w:p w14:paraId="4073D6CA" w14:textId="77777777" w:rsidR="003B4DAC" w:rsidRPr="00D61C63" w:rsidRDefault="003B4DAC" w:rsidP="00B61848">
            <w:pPr>
              <w:rPr>
                <w:b/>
              </w:rPr>
            </w:pPr>
            <w:r w:rsidRPr="00D61C63">
              <w:rPr>
                <w:b/>
              </w:rPr>
              <w:lastRenderedPageBreak/>
              <w:t>Caso de Uso</w:t>
            </w:r>
          </w:p>
        </w:tc>
        <w:tc>
          <w:tcPr>
            <w:tcW w:w="4414" w:type="dxa"/>
            <w:gridSpan w:val="2"/>
          </w:tcPr>
          <w:p w14:paraId="3703CF96" w14:textId="1BFFD2C0" w:rsidR="003B4DAC" w:rsidRPr="007F4F8E" w:rsidRDefault="009E5EC0" w:rsidP="00B61848">
            <w:r w:rsidRPr="009E5EC0">
              <w:t>Gestionar Bodegas</w:t>
            </w:r>
            <w:r>
              <w:t>/CDU_E</w:t>
            </w:r>
            <w:r w:rsidR="00660CE0">
              <w:t>11</w:t>
            </w:r>
          </w:p>
        </w:tc>
      </w:tr>
      <w:tr w:rsidR="003B4DAC" w14:paraId="7DC4BC13" w14:textId="77777777" w:rsidTr="00B61848">
        <w:tc>
          <w:tcPr>
            <w:tcW w:w="4414" w:type="dxa"/>
          </w:tcPr>
          <w:p w14:paraId="26A80B87" w14:textId="77777777" w:rsidR="003B4DAC" w:rsidRPr="00D61C63" w:rsidRDefault="003B4DAC" w:rsidP="00B61848">
            <w:pPr>
              <w:rPr>
                <w:b/>
              </w:rPr>
            </w:pPr>
            <w:r w:rsidRPr="00D61C63">
              <w:rPr>
                <w:b/>
              </w:rPr>
              <w:t>Actores</w:t>
            </w:r>
          </w:p>
        </w:tc>
        <w:tc>
          <w:tcPr>
            <w:tcW w:w="4414" w:type="dxa"/>
            <w:gridSpan w:val="2"/>
          </w:tcPr>
          <w:p w14:paraId="17CF10D0" w14:textId="77777777" w:rsidR="003B4DAC" w:rsidRPr="007F4F8E" w:rsidRDefault="009E5EC0" w:rsidP="00B61848">
            <w:r>
              <w:t>Trabajador</w:t>
            </w:r>
          </w:p>
        </w:tc>
      </w:tr>
      <w:tr w:rsidR="003B4DAC" w14:paraId="6EE0FA26" w14:textId="77777777" w:rsidTr="00B61848">
        <w:tc>
          <w:tcPr>
            <w:tcW w:w="4414" w:type="dxa"/>
          </w:tcPr>
          <w:p w14:paraId="7F700DCC" w14:textId="5692FDC7" w:rsidR="003B4DAC" w:rsidRPr="00D61C63" w:rsidRDefault="00B57CFE" w:rsidP="00B61848">
            <w:pPr>
              <w:rPr>
                <w:b/>
              </w:rPr>
            </w:pPr>
            <w:r w:rsidRPr="00D61C63">
              <w:rPr>
                <w:b/>
              </w:rPr>
              <w:t>Propósito</w:t>
            </w:r>
          </w:p>
        </w:tc>
        <w:tc>
          <w:tcPr>
            <w:tcW w:w="4414" w:type="dxa"/>
            <w:gridSpan w:val="2"/>
          </w:tcPr>
          <w:p w14:paraId="08CE56B4" w14:textId="77777777" w:rsidR="003B4DAC" w:rsidRPr="007F4F8E" w:rsidRDefault="009E5EC0" w:rsidP="00B61848">
            <w:r>
              <w:t>Tener un buen control de las bodegas</w:t>
            </w:r>
          </w:p>
        </w:tc>
      </w:tr>
      <w:tr w:rsidR="003B4DAC" w14:paraId="55DEEB0A" w14:textId="77777777" w:rsidTr="00B61848">
        <w:tc>
          <w:tcPr>
            <w:tcW w:w="4414" w:type="dxa"/>
          </w:tcPr>
          <w:p w14:paraId="47E97DF0" w14:textId="77777777" w:rsidR="003B4DAC" w:rsidRPr="00D61C63" w:rsidRDefault="003B4DAC" w:rsidP="00B61848">
            <w:pPr>
              <w:rPr>
                <w:b/>
              </w:rPr>
            </w:pPr>
            <w:r w:rsidRPr="00D61C63">
              <w:rPr>
                <w:b/>
              </w:rPr>
              <w:t xml:space="preserve">Resumen </w:t>
            </w:r>
          </w:p>
        </w:tc>
        <w:tc>
          <w:tcPr>
            <w:tcW w:w="4414" w:type="dxa"/>
            <w:gridSpan w:val="2"/>
          </w:tcPr>
          <w:p w14:paraId="63913D06" w14:textId="1481FA87" w:rsidR="003B4DAC" w:rsidRPr="007F4F8E" w:rsidRDefault="009E5EC0" w:rsidP="00B61848">
            <w:r>
              <w:t xml:space="preserve">El trabajador </w:t>
            </w:r>
            <w:r w:rsidR="00B57CFE">
              <w:t>podrá</w:t>
            </w:r>
            <w:r>
              <w:t xml:space="preserve"> tener un buen control de las bodegas con las que su sistema cuenta </w:t>
            </w:r>
            <w:r w:rsidR="00B61848">
              <w:t>y gestionarlas por lotes</w:t>
            </w:r>
            <w:r>
              <w:t>.</w:t>
            </w:r>
          </w:p>
        </w:tc>
      </w:tr>
      <w:tr w:rsidR="003B4DAC" w14:paraId="4DBF262C" w14:textId="77777777" w:rsidTr="00B61848">
        <w:tc>
          <w:tcPr>
            <w:tcW w:w="4414" w:type="dxa"/>
          </w:tcPr>
          <w:p w14:paraId="63EBD2FF" w14:textId="77777777" w:rsidR="003B4DAC" w:rsidRPr="00D61C63" w:rsidRDefault="003B4DAC" w:rsidP="00B61848">
            <w:pPr>
              <w:rPr>
                <w:b/>
              </w:rPr>
            </w:pPr>
            <w:r w:rsidRPr="00D61C63">
              <w:rPr>
                <w:b/>
              </w:rPr>
              <w:t>Tipo</w:t>
            </w:r>
          </w:p>
        </w:tc>
        <w:tc>
          <w:tcPr>
            <w:tcW w:w="4414" w:type="dxa"/>
            <w:gridSpan w:val="2"/>
          </w:tcPr>
          <w:p w14:paraId="690A5DD8" w14:textId="77777777" w:rsidR="003B4DAC" w:rsidRPr="007F4F8E" w:rsidRDefault="003B4DAC" w:rsidP="00B61848"/>
        </w:tc>
      </w:tr>
      <w:tr w:rsidR="003B4DAC" w14:paraId="694912BD" w14:textId="77777777" w:rsidTr="00B61848">
        <w:tc>
          <w:tcPr>
            <w:tcW w:w="4414" w:type="dxa"/>
          </w:tcPr>
          <w:p w14:paraId="392845BE" w14:textId="77777777" w:rsidR="003B4DAC" w:rsidRPr="00D61C63" w:rsidRDefault="003B4DAC" w:rsidP="00B61848">
            <w:pPr>
              <w:rPr>
                <w:b/>
              </w:rPr>
            </w:pPr>
            <w:r w:rsidRPr="00D61C63">
              <w:rPr>
                <w:b/>
              </w:rPr>
              <w:t>Curso normal de los Objetivos</w:t>
            </w:r>
          </w:p>
        </w:tc>
        <w:tc>
          <w:tcPr>
            <w:tcW w:w="2207" w:type="dxa"/>
          </w:tcPr>
          <w:p w14:paraId="5908691B" w14:textId="70A92FF7" w:rsidR="003B4DAC" w:rsidRPr="00D61C63" w:rsidRDefault="00B57CFE" w:rsidP="00B61848">
            <w:pPr>
              <w:rPr>
                <w:b/>
              </w:rPr>
            </w:pPr>
            <w:r w:rsidRPr="00D61C63">
              <w:rPr>
                <w:b/>
              </w:rPr>
              <w:t>Acción</w:t>
            </w:r>
            <w:r w:rsidR="003B4DAC" w:rsidRPr="00D61C63">
              <w:rPr>
                <w:b/>
              </w:rPr>
              <w:t xml:space="preserve"> del actor </w:t>
            </w:r>
          </w:p>
        </w:tc>
        <w:tc>
          <w:tcPr>
            <w:tcW w:w="2207" w:type="dxa"/>
          </w:tcPr>
          <w:p w14:paraId="32B51DE8" w14:textId="77777777" w:rsidR="003B4DAC" w:rsidRPr="00D61C63" w:rsidRDefault="003B4DAC" w:rsidP="00B61848">
            <w:pPr>
              <w:rPr>
                <w:b/>
              </w:rPr>
            </w:pPr>
            <w:r w:rsidRPr="00D61C63">
              <w:rPr>
                <w:b/>
              </w:rPr>
              <w:t>Respuesta del sistema</w:t>
            </w:r>
          </w:p>
        </w:tc>
      </w:tr>
      <w:tr w:rsidR="00B57CFE" w14:paraId="5445E3A4" w14:textId="77777777" w:rsidTr="00B61848">
        <w:tc>
          <w:tcPr>
            <w:tcW w:w="4414" w:type="dxa"/>
          </w:tcPr>
          <w:p w14:paraId="3360C51C" w14:textId="77777777" w:rsidR="00B57CFE" w:rsidRPr="007F4F8E" w:rsidRDefault="00B57CFE" w:rsidP="00B57CFE"/>
        </w:tc>
        <w:tc>
          <w:tcPr>
            <w:tcW w:w="2207" w:type="dxa"/>
          </w:tcPr>
          <w:p w14:paraId="0AC3079C" w14:textId="77777777" w:rsidR="00B57CFE" w:rsidRDefault="00B57CFE" w:rsidP="00B57CFE">
            <w:r>
              <w:t>1.El operario ingresa al sistema.</w:t>
            </w:r>
          </w:p>
          <w:p w14:paraId="7707A60A" w14:textId="77777777" w:rsidR="00B57CFE" w:rsidRDefault="00B57CFE" w:rsidP="00B57CFE"/>
          <w:p w14:paraId="7B79BA93" w14:textId="7F102E4F" w:rsidR="00B57CFE" w:rsidRDefault="00B57CFE" w:rsidP="00B57CFE">
            <w:r>
              <w:t>3.El operario selecciona la opción de gestionar bodegas.</w:t>
            </w:r>
          </w:p>
          <w:p w14:paraId="2276A4F5" w14:textId="2A4DEB14" w:rsidR="00B57CFE" w:rsidRPr="007F4F8E" w:rsidRDefault="00B57CFE" w:rsidP="00B57CFE">
            <w:r>
              <w:t>5.El operario solicita la información de todas las bodegas.</w:t>
            </w:r>
          </w:p>
        </w:tc>
        <w:tc>
          <w:tcPr>
            <w:tcW w:w="2207" w:type="dxa"/>
          </w:tcPr>
          <w:p w14:paraId="24B2A053" w14:textId="77777777" w:rsidR="00B57CFE" w:rsidRDefault="00B57CFE" w:rsidP="00B57CFE">
            <w:r>
              <w:t>2.El sistema muestra las opciones disponibles.</w:t>
            </w:r>
          </w:p>
          <w:p w14:paraId="3FA1801C" w14:textId="5D928848" w:rsidR="00B57CFE" w:rsidRDefault="00B57CFE" w:rsidP="00B57CFE">
            <w:r>
              <w:t>4.El sistema mostrara la página de la opción seleccionada.</w:t>
            </w:r>
          </w:p>
          <w:p w14:paraId="3CA3000E" w14:textId="1437A1A4" w:rsidR="00B57CFE" w:rsidRPr="007F4F8E" w:rsidRDefault="00B57CFE" w:rsidP="00B57CFE">
            <w:r>
              <w:t>6.El sistema muestra la información solicitada detallando el contenido de cada bodega.</w:t>
            </w:r>
          </w:p>
        </w:tc>
      </w:tr>
      <w:tr w:rsidR="003B4DAC" w14:paraId="55DB38DD" w14:textId="77777777" w:rsidTr="00B61848">
        <w:tc>
          <w:tcPr>
            <w:tcW w:w="4414" w:type="dxa"/>
          </w:tcPr>
          <w:p w14:paraId="183ADA28" w14:textId="77777777" w:rsidR="003B4DAC" w:rsidRPr="00D61C63" w:rsidRDefault="003B4DAC" w:rsidP="00B61848">
            <w:pPr>
              <w:rPr>
                <w:b/>
              </w:rPr>
            </w:pPr>
            <w:r w:rsidRPr="00D61C63">
              <w:rPr>
                <w:b/>
              </w:rPr>
              <w:t>Referencia Cruzada</w:t>
            </w:r>
          </w:p>
        </w:tc>
        <w:tc>
          <w:tcPr>
            <w:tcW w:w="4414" w:type="dxa"/>
            <w:gridSpan w:val="2"/>
          </w:tcPr>
          <w:p w14:paraId="24CFE043" w14:textId="3D1AABA1" w:rsidR="003B4DAC" w:rsidRPr="007F4F8E" w:rsidRDefault="00660CE0" w:rsidP="00B61848">
            <w:r>
              <w:t>CDU_E11.1 , CDU_E11.2</w:t>
            </w:r>
          </w:p>
        </w:tc>
      </w:tr>
      <w:tr w:rsidR="003B4DAC" w14:paraId="38A031E2" w14:textId="77777777" w:rsidTr="00B61848">
        <w:tc>
          <w:tcPr>
            <w:tcW w:w="4414" w:type="dxa"/>
          </w:tcPr>
          <w:p w14:paraId="56215DE9" w14:textId="77777777" w:rsidR="003B4DAC" w:rsidRPr="00D61C63" w:rsidRDefault="003B4DAC" w:rsidP="00B61848">
            <w:pPr>
              <w:rPr>
                <w:b/>
              </w:rPr>
            </w:pPr>
            <w:r w:rsidRPr="00D61C63">
              <w:rPr>
                <w:b/>
              </w:rPr>
              <w:t>Cursos Alternos</w:t>
            </w:r>
          </w:p>
        </w:tc>
        <w:tc>
          <w:tcPr>
            <w:tcW w:w="4414" w:type="dxa"/>
            <w:gridSpan w:val="2"/>
          </w:tcPr>
          <w:p w14:paraId="591C9580" w14:textId="2C8CDB30" w:rsidR="003B4DAC" w:rsidRPr="007F4F8E" w:rsidRDefault="003B4DAC" w:rsidP="00B61848"/>
        </w:tc>
      </w:tr>
    </w:tbl>
    <w:p w14:paraId="74A67188"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3DBAD7A9" w14:textId="77777777" w:rsidTr="00B61848">
        <w:tc>
          <w:tcPr>
            <w:tcW w:w="4414" w:type="dxa"/>
          </w:tcPr>
          <w:p w14:paraId="305E64B8" w14:textId="77777777" w:rsidR="003B4DAC" w:rsidRPr="00D61C63" w:rsidRDefault="003B4DAC" w:rsidP="00B61848">
            <w:pPr>
              <w:rPr>
                <w:b/>
              </w:rPr>
            </w:pPr>
            <w:r w:rsidRPr="00D61C63">
              <w:rPr>
                <w:b/>
              </w:rPr>
              <w:t>Caso de Uso</w:t>
            </w:r>
          </w:p>
        </w:tc>
        <w:tc>
          <w:tcPr>
            <w:tcW w:w="4414" w:type="dxa"/>
            <w:gridSpan w:val="2"/>
          </w:tcPr>
          <w:p w14:paraId="304AB97E" w14:textId="5C062B8A" w:rsidR="003B4DAC" w:rsidRPr="007F4F8E" w:rsidRDefault="00CC2938" w:rsidP="00B61848">
            <w:r w:rsidRPr="00B61848">
              <w:t>Configuración</w:t>
            </w:r>
            <w:r w:rsidR="00B61848" w:rsidRPr="00B61848">
              <w:t xml:space="preserve"> de </w:t>
            </w:r>
            <w:r w:rsidR="00487987">
              <w:t>Bodegas</w:t>
            </w:r>
            <w:r w:rsidR="00B61848" w:rsidRPr="00B61848">
              <w:t xml:space="preserve"> </w:t>
            </w:r>
            <w:r w:rsidR="003B4DAC" w:rsidRPr="007F4F8E">
              <w:t>/CDU_E</w:t>
            </w:r>
            <w:r w:rsidR="00660CE0">
              <w:t>11</w:t>
            </w:r>
            <w:r w:rsidR="009E5EC0">
              <w:t>.</w:t>
            </w:r>
            <w:r w:rsidR="003B4DAC" w:rsidRPr="007F4F8E">
              <w:t>1</w:t>
            </w:r>
          </w:p>
        </w:tc>
      </w:tr>
      <w:tr w:rsidR="003B4DAC" w14:paraId="79F14324" w14:textId="77777777" w:rsidTr="00B61848">
        <w:tc>
          <w:tcPr>
            <w:tcW w:w="4414" w:type="dxa"/>
          </w:tcPr>
          <w:p w14:paraId="43F053C6" w14:textId="77777777" w:rsidR="003B4DAC" w:rsidRPr="00D61C63" w:rsidRDefault="003B4DAC" w:rsidP="00B61848">
            <w:pPr>
              <w:rPr>
                <w:b/>
              </w:rPr>
            </w:pPr>
            <w:r w:rsidRPr="00D61C63">
              <w:rPr>
                <w:b/>
              </w:rPr>
              <w:t>Actores</w:t>
            </w:r>
          </w:p>
        </w:tc>
        <w:tc>
          <w:tcPr>
            <w:tcW w:w="4414" w:type="dxa"/>
            <w:gridSpan w:val="2"/>
          </w:tcPr>
          <w:p w14:paraId="75CAA38D" w14:textId="77777777" w:rsidR="003B4DAC" w:rsidRPr="007F4F8E" w:rsidRDefault="009E5EC0" w:rsidP="00B61848">
            <w:r>
              <w:t>Trabajador</w:t>
            </w:r>
          </w:p>
        </w:tc>
      </w:tr>
      <w:tr w:rsidR="003B4DAC" w14:paraId="08706DE9" w14:textId="77777777" w:rsidTr="00B61848">
        <w:tc>
          <w:tcPr>
            <w:tcW w:w="4414" w:type="dxa"/>
          </w:tcPr>
          <w:p w14:paraId="37A9C413" w14:textId="53E9F12A" w:rsidR="003B4DAC" w:rsidRPr="00D61C63" w:rsidRDefault="00CC2938" w:rsidP="00B61848">
            <w:pPr>
              <w:rPr>
                <w:b/>
              </w:rPr>
            </w:pPr>
            <w:r w:rsidRPr="00D61C63">
              <w:rPr>
                <w:b/>
              </w:rPr>
              <w:t>Propósito</w:t>
            </w:r>
          </w:p>
        </w:tc>
        <w:tc>
          <w:tcPr>
            <w:tcW w:w="4414" w:type="dxa"/>
            <w:gridSpan w:val="2"/>
          </w:tcPr>
          <w:p w14:paraId="06D3DA75" w14:textId="5BDE5DA6" w:rsidR="003B4DAC" w:rsidRPr="007F4F8E" w:rsidRDefault="00660CE0" w:rsidP="00B61848">
            <w:r>
              <w:t>Configurar</w:t>
            </w:r>
            <w:r w:rsidR="00B61848">
              <w:t xml:space="preserve"> cada bodega</w:t>
            </w:r>
          </w:p>
        </w:tc>
      </w:tr>
      <w:tr w:rsidR="003B4DAC" w14:paraId="3CE0294D" w14:textId="77777777" w:rsidTr="00B61848">
        <w:tc>
          <w:tcPr>
            <w:tcW w:w="4414" w:type="dxa"/>
          </w:tcPr>
          <w:p w14:paraId="5C3527FC" w14:textId="77777777" w:rsidR="003B4DAC" w:rsidRPr="00D61C63" w:rsidRDefault="003B4DAC" w:rsidP="00B61848">
            <w:pPr>
              <w:rPr>
                <w:b/>
              </w:rPr>
            </w:pPr>
            <w:r w:rsidRPr="00D61C63">
              <w:rPr>
                <w:b/>
              </w:rPr>
              <w:t xml:space="preserve">Resumen </w:t>
            </w:r>
          </w:p>
        </w:tc>
        <w:tc>
          <w:tcPr>
            <w:tcW w:w="4414" w:type="dxa"/>
            <w:gridSpan w:val="2"/>
          </w:tcPr>
          <w:p w14:paraId="7E4BCC0E" w14:textId="3043C495" w:rsidR="003B4DAC" w:rsidRPr="007F4F8E" w:rsidRDefault="00B61848" w:rsidP="00B61848">
            <w:r>
              <w:t xml:space="preserve">El trabajador </w:t>
            </w:r>
            <w:r w:rsidR="00CC2938">
              <w:t>podrá</w:t>
            </w:r>
            <w:r>
              <w:t xml:space="preserve"> configurar las bodegas con distintas lógicas como PEPS o UEPS</w:t>
            </w:r>
          </w:p>
        </w:tc>
      </w:tr>
      <w:tr w:rsidR="003B4DAC" w14:paraId="72C25FA4" w14:textId="77777777" w:rsidTr="00B61848">
        <w:tc>
          <w:tcPr>
            <w:tcW w:w="4414" w:type="dxa"/>
          </w:tcPr>
          <w:p w14:paraId="7E9D3E51" w14:textId="77777777" w:rsidR="003B4DAC" w:rsidRPr="00D61C63" w:rsidRDefault="003B4DAC" w:rsidP="00B61848">
            <w:pPr>
              <w:rPr>
                <w:b/>
              </w:rPr>
            </w:pPr>
            <w:r w:rsidRPr="00D61C63">
              <w:rPr>
                <w:b/>
              </w:rPr>
              <w:t>Tipo</w:t>
            </w:r>
          </w:p>
        </w:tc>
        <w:tc>
          <w:tcPr>
            <w:tcW w:w="4414" w:type="dxa"/>
            <w:gridSpan w:val="2"/>
          </w:tcPr>
          <w:p w14:paraId="716CB756" w14:textId="77777777" w:rsidR="003B4DAC" w:rsidRPr="007F4F8E" w:rsidRDefault="003B4DAC" w:rsidP="00B61848"/>
        </w:tc>
      </w:tr>
      <w:tr w:rsidR="003B4DAC" w14:paraId="17E377C5" w14:textId="77777777" w:rsidTr="00B61848">
        <w:tc>
          <w:tcPr>
            <w:tcW w:w="4414" w:type="dxa"/>
          </w:tcPr>
          <w:p w14:paraId="25DC0B18" w14:textId="77777777" w:rsidR="003B4DAC" w:rsidRPr="00D61C63" w:rsidRDefault="003B4DAC" w:rsidP="00B61848">
            <w:pPr>
              <w:rPr>
                <w:b/>
              </w:rPr>
            </w:pPr>
            <w:r w:rsidRPr="00D61C63">
              <w:rPr>
                <w:b/>
              </w:rPr>
              <w:t>Curso normal de los Objetivos</w:t>
            </w:r>
          </w:p>
        </w:tc>
        <w:tc>
          <w:tcPr>
            <w:tcW w:w="2207" w:type="dxa"/>
          </w:tcPr>
          <w:p w14:paraId="05A25C95" w14:textId="59706EAD" w:rsidR="003B4DAC" w:rsidRPr="00D61C63" w:rsidRDefault="00CC2938" w:rsidP="00B61848">
            <w:pPr>
              <w:rPr>
                <w:b/>
              </w:rPr>
            </w:pPr>
            <w:r w:rsidRPr="00D61C63">
              <w:rPr>
                <w:b/>
              </w:rPr>
              <w:t>Acción</w:t>
            </w:r>
            <w:r w:rsidR="003B4DAC" w:rsidRPr="00D61C63">
              <w:rPr>
                <w:b/>
              </w:rPr>
              <w:t xml:space="preserve"> del actor </w:t>
            </w:r>
          </w:p>
        </w:tc>
        <w:tc>
          <w:tcPr>
            <w:tcW w:w="2207" w:type="dxa"/>
          </w:tcPr>
          <w:p w14:paraId="40C670D5" w14:textId="77777777" w:rsidR="003B4DAC" w:rsidRPr="00D61C63" w:rsidRDefault="003B4DAC" w:rsidP="00B61848">
            <w:pPr>
              <w:rPr>
                <w:b/>
              </w:rPr>
            </w:pPr>
            <w:r w:rsidRPr="00D61C63">
              <w:rPr>
                <w:b/>
              </w:rPr>
              <w:t>Respuesta del sistema</w:t>
            </w:r>
          </w:p>
        </w:tc>
      </w:tr>
      <w:tr w:rsidR="003B4DAC" w14:paraId="098D23F7" w14:textId="77777777" w:rsidTr="00B61848">
        <w:tc>
          <w:tcPr>
            <w:tcW w:w="4414" w:type="dxa"/>
          </w:tcPr>
          <w:p w14:paraId="0C76729F" w14:textId="77777777" w:rsidR="003B4DAC" w:rsidRPr="007F4F8E" w:rsidRDefault="003B4DAC" w:rsidP="00B61848"/>
        </w:tc>
        <w:tc>
          <w:tcPr>
            <w:tcW w:w="2207" w:type="dxa"/>
          </w:tcPr>
          <w:p w14:paraId="099E5543" w14:textId="77777777" w:rsidR="00CC2938" w:rsidRDefault="00CC2938" w:rsidP="00CC2938">
            <w:r>
              <w:t>1.El operario ingresa al sistema.</w:t>
            </w:r>
          </w:p>
          <w:p w14:paraId="1A39B0F3" w14:textId="77777777" w:rsidR="00CC2938" w:rsidRDefault="00CC2938" w:rsidP="00CC2938"/>
          <w:p w14:paraId="32462A4D" w14:textId="3F0B6A0E" w:rsidR="00CC2938" w:rsidRDefault="00CC2938" w:rsidP="00CC2938">
            <w:r>
              <w:t>3.El operario selecciona la opción de configuración de bodegas.</w:t>
            </w:r>
          </w:p>
          <w:p w14:paraId="39CE4689" w14:textId="77777777" w:rsidR="00CC2938" w:rsidRDefault="00CC2938" w:rsidP="00B61848"/>
          <w:p w14:paraId="4E8A4528" w14:textId="77777777" w:rsidR="00CC2938" w:rsidRDefault="00CC2938" w:rsidP="00B61848"/>
          <w:p w14:paraId="04937724" w14:textId="77777777" w:rsidR="00660CE0" w:rsidRDefault="00CC2938" w:rsidP="00B61848">
            <w:r>
              <w:t>5.El operario ingresa los datos de la bodega a configurar.</w:t>
            </w:r>
          </w:p>
          <w:p w14:paraId="61CB2A87" w14:textId="77777777" w:rsidR="00CC2938" w:rsidRDefault="00CC2938" w:rsidP="00B61848"/>
          <w:p w14:paraId="011A6F71" w14:textId="77777777" w:rsidR="00CC2938" w:rsidRDefault="00CC2938" w:rsidP="00B61848"/>
          <w:p w14:paraId="0D2AF841" w14:textId="77777777" w:rsidR="00CC2938" w:rsidRDefault="00CC2938" w:rsidP="00B61848">
            <w:r>
              <w:t xml:space="preserve">7.El operario ingresa el tipo de </w:t>
            </w:r>
            <w:r>
              <w:lastRenderedPageBreak/>
              <w:t>configuración ya PEPS UEPS.</w:t>
            </w:r>
          </w:p>
          <w:p w14:paraId="3717FE20" w14:textId="60190C8A" w:rsidR="00CC2938" w:rsidRPr="007F4F8E" w:rsidRDefault="00CC2938" w:rsidP="00B61848">
            <w:r>
              <w:t>9.El operario da clic en confirmar.</w:t>
            </w:r>
          </w:p>
        </w:tc>
        <w:tc>
          <w:tcPr>
            <w:tcW w:w="2207" w:type="dxa"/>
          </w:tcPr>
          <w:p w14:paraId="690EB7D9" w14:textId="77777777" w:rsidR="00CC2938" w:rsidRDefault="00CC2938" w:rsidP="00CC2938">
            <w:r>
              <w:lastRenderedPageBreak/>
              <w:t>2.El sistema muestra las opciones disponibles.</w:t>
            </w:r>
          </w:p>
          <w:p w14:paraId="74B00008" w14:textId="29DF25DD" w:rsidR="00CC2938" w:rsidRDefault="00CC2938" w:rsidP="00CC2938">
            <w:r>
              <w:t>4.El sistema mostrara la página de la opción seleccionada y pide que ingrese datos de la bodega.</w:t>
            </w:r>
          </w:p>
          <w:p w14:paraId="524E73B6" w14:textId="77777777" w:rsidR="00660CE0" w:rsidRDefault="00CC2938" w:rsidP="00B61848">
            <w:r>
              <w:t>6.El sistema verifica la información y de ser correcta pide el tipo de configuración de la bodega.</w:t>
            </w:r>
          </w:p>
          <w:p w14:paraId="5A126989" w14:textId="77777777" w:rsidR="00CC2938" w:rsidRDefault="00CC2938" w:rsidP="00B61848">
            <w:r>
              <w:t>8.El sistema verifica y muestra un mensaje de confirmación.</w:t>
            </w:r>
          </w:p>
          <w:p w14:paraId="14448216" w14:textId="77777777" w:rsidR="00CC2938" w:rsidRDefault="00CC2938" w:rsidP="00B61848"/>
          <w:p w14:paraId="2E7CEC97" w14:textId="6BA705B2" w:rsidR="00CC2938" w:rsidRPr="007F4F8E" w:rsidRDefault="00CC2938" w:rsidP="00B61848">
            <w:r>
              <w:t>10.El sistema guarda los cambios y muestra un mensaje de satisfacción.</w:t>
            </w:r>
          </w:p>
        </w:tc>
      </w:tr>
      <w:tr w:rsidR="003B4DAC" w14:paraId="0CDA0A63" w14:textId="77777777" w:rsidTr="00B61848">
        <w:tc>
          <w:tcPr>
            <w:tcW w:w="4414" w:type="dxa"/>
          </w:tcPr>
          <w:p w14:paraId="06A97CAC" w14:textId="77777777" w:rsidR="003B4DAC" w:rsidRPr="00D61C63" w:rsidRDefault="003B4DAC" w:rsidP="00B61848">
            <w:pPr>
              <w:rPr>
                <w:b/>
              </w:rPr>
            </w:pPr>
            <w:r w:rsidRPr="00D61C63">
              <w:rPr>
                <w:b/>
              </w:rPr>
              <w:lastRenderedPageBreak/>
              <w:t>Referencia Cruzada</w:t>
            </w:r>
          </w:p>
        </w:tc>
        <w:tc>
          <w:tcPr>
            <w:tcW w:w="4414" w:type="dxa"/>
            <w:gridSpan w:val="2"/>
          </w:tcPr>
          <w:p w14:paraId="2F207FF8" w14:textId="14A4BEF8" w:rsidR="003B4DAC" w:rsidRPr="007F4F8E" w:rsidRDefault="00487987" w:rsidP="00B61848">
            <w:r>
              <w:t>CDU_E11</w:t>
            </w:r>
          </w:p>
        </w:tc>
      </w:tr>
      <w:tr w:rsidR="003B4DAC" w14:paraId="67445903" w14:textId="77777777" w:rsidTr="00B61848">
        <w:tc>
          <w:tcPr>
            <w:tcW w:w="4414" w:type="dxa"/>
          </w:tcPr>
          <w:p w14:paraId="23CD41C5" w14:textId="77777777" w:rsidR="003B4DAC" w:rsidRPr="00D61C63" w:rsidRDefault="003B4DAC" w:rsidP="00B61848">
            <w:pPr>
              <w:rPr>
                <w:b/>
              </w:rPr>
            </w:pPr>
            <w:r w:rsidRPr="00D61C63">
              <w:rPr>
                <w:b/>
              </w:rPr>
              <w:t>Cursos Alternos</w:t>
            </w:r>
          </w:p>
        </w:tc>
        <w:tc>
          <w:tcPr>
            <w:tcW w:w="4414" w:type="dxa"/>
            <w:gridSpan w:val="2"/>
          </w:tcPr>
          <w:p w14:paraId="1460F930" w14:textId="6D7EB396" w:rsidR="003B4DAC" w:rsidRPr="007F4F8E" w:rsidRDefault="005A5E04" w:rsidP="00B61848">
            <w:r>
              <w:t xml:space="preserve"> 5 y 7. Campos</w:t>
            </w:r>
            <w:r w:rsidR="00B61848">
              <w:t xml:space="preserve"> </w:t>
            </w:r>
            <w:r w:rsidR="00CC2938">
              <w:t>vacíos</w:t>
            </w:r>
            <w:r w:rsidR="00660CE0">
              <w:t xml:space="preserve"> o erróneos.</w:t>
            </w:r>
          </w:p>
        </w:tc>
      </w:tr>
    </w:tbl>
    <w:p w14:paraId="4417B93B" w14:textId="73EAB50B" w:rsidR="003B4DAC" w:rsidRDefault="003B4DAC" w:rsidP="003B4DAC"/>
    <w:p w14:paraId="0E3066C1" w14:textId="77777777" w:rsidR="003474F6" w:rsidRDefault="003474F6" w:rsidP="003B4DAC"/>
    <w:tbl>
      <w:tblPr>
        <w:tblStyle w:val="Tablaconcuadrcula"/>
        <w:tblW w:w="0" w:type="auto"/>
        <w:tblLook w:val="04A0" w:firstRow="1" w:lastRow="0" w:firstColumn="1" w:lastColumn="0" w:noHBand="0" w:noVBand="1"/>
      </w:tblPr>
      <w:tblGrid>
        <w:gridCol w:w="4414"/>
        <w:gridCol w:w="2207"/>
        <w:gridCol w:w="2207"/>
      </w:tblGrid>
      <w:tr w:rsidR="003B4DAC" w14:paraId="4BEBE7C2" w14:textId="77777777" w:rsidTr="00B61848">
        <w:tc>
          <w:tcPr>
            <w:tcW w:w="4414" w:type="dxa"/>
          </w:tcPr>
          <w:p w14:paraId="2D0C0ABD" w14:textId="7C00E64E" w:rsidR="003B4DAC" w:rsidRPr="00D61C63" w:rsidRDefault="003B4DAC" w:rsidP="00B61848">
            <w:pPr>
              <w:rPr>
                <w:b/>
              </w:rPr>
            </w:pPr>
            <w:r>
              <w:br w:type="page"/>
            </w:r>
            <w:r w:rsidRPr="00D61C63">
              <w:rPr>
                <w:b/>
              </w:rPr>
              <w:t>Caso de Uso</w:t>
            </w:r>
          </w:p>
        </w:tc>
        <w:tc>
          <w:tcPr>
            <w:tcW w:w="4414" w:type="dxa"/>
            <w:gridSpan w:val="2"/>
          </w:tcPr>
          <w:p w14:paraId="4204C44F" w14:textId="6C5A2A6D" w:rsidR="003B4DAC" w:rsidRPr="007F4F8E" w:rsidRDefault="00B61848" w:rsidP="00B61848">
            <w:r w:rsidRPr="00B61848">
              <w:t>Movimientos de Entrada</w:t>
            </w:r>
            <w:r w:rsidR="005A5E04">
              <w:t xml:space="preserve"> y </w:t>
            </w:r>
            <w:r w:rsidR="00487987">
              <w:t>Salida</w:t>
            </w:r>
            <w:r w:rsidR="009E5EC0">
              <w:t>/CDU_E</w:t>
            </w:r>
            <w:r w:rsidR="00487987">
              <w:t>11</w:t>
            </w:r>
            <w:r w:rsidR="009E5EC0">
              <w:t>.2</w:t>
            </w:r>
          </w:p>
        </w:tc>
      </w:tr>
      <w:tr w:rsidR="003B4DAC" w14:paraId="7FE3FB03" w14:textId="77777777" w:rsidTr="00B61848">
        <w:tc>
          <w:tcPr>
            <w:tcW w:w="4414" w:type="dxa"/>
          </w:tcPr>
          <w:p w14:paraId="3426EE3F" w14:textId="77777777" w:rsidR="003B4DAC" w:rsidRPr="00D61C63" w:rsidRDefault="003B4DAC" w:rsidP="00B61848">
            <w:pPr>
              <w:rPr>
                <w:b/>
              </w:rPr>
            </w:pPr>
            <w:r w:rsidRPr="00D61C63">
              <w:rPr>
                <w:b/>
              </w:rPr>
              <w:t>Actores</w:t>
            </w:r>
          </w:p>
        </w:tc>
        <w:tc>
          <w:tcPr>
            <w:tcW w:w="4414" w:type="dxa"/>
            <w:gridSpan w:val="2"/>
          </w:tcPr>
          <w:p w14:paraId="548EA886" w14:textId="77777777" w:rsidR="003B4DAC" w:rsidRPr="007F4F8E" w:rsidRDefault="009E5EC0" w:rsidP="00B61848">
            <w:r>
              <w:t>Trabajador</w:t>
            </w:r>
          </w:p>
        </w:tc>
      </w:tr>
      <w:tr w:rsidR="003B4DAC" w14:paraId="1FC0801C" w14:textId="77777777" w:rsidTr="00B61848">
        <w:tc>
          <w:tcPr>
            <w:tcW w:w="4414" w:type="dxa"/>
          </w:tcPr>
          <w:p w14:paraId="6821963A" w14:textId="4627E8B6" w:rsidR="003B4DAC" w:rsidRPr="00D61C63" w:rsidRDefault="005A5E04" w:rsidP="00B61848">
            <w:pPr>
              <w:rPr>
                <w:b/>
              </w:rPr>
            </w:pPr>
            <w:r w:rsidRPr="00D61C63">
              <w:rPr>
                <w:b/>
              </w:rPr>
              <w:t>Propósito</w:t>
            </w:r>
          </w:p>
        </w:tc>
        <w:tc>
          <w:tcPr>
            <w:tcW w:w="4414" w:type="dxa"/>
            <w:gridSpan w:val="2"/>
          </w:tcPr>
          <w:p w14:paraId="6B8D1DE3" w14:textId="01C9F6B4" w:rsidR="003B4DAC" w:rsidRPr="007F4F8E" w:rsidRDefault="00B61848" w:rsidP="00B61848">
            <w:r>
              <w:t xml:space="preserve">Buen control de </w:t>
            </w:r>
            <w:r w:rsidR="00487987">
              <w:t>los</w:t>
            </w:r>
            <w:r>
              <w:t xml:space="preserve"> productos</w:t>
            </w:r>
            <w:r w:rsidR="00487987">
              <w:t xml:space="preserve"> en bodega</w:t>
            </w:r>
          </w:p>
        </w:tc>
      </w:tr>
      <w:tr w:rsidR="003B4DAC" w14:paraId="3326B706" w14:textId="77777777" w:rsidTr="00B61848">
        <w:tc>
          <w:tcPr>
            <w:tcW w:w="4414" w:type="dxa"/>
          </w:tcPr>
          <w:p w14:paraId="36FF625A" w14:textId="77777777" w:rsidR="003B4DAC" w:rsidRPr="00D61C63" w:rsidRDefault="003B4DAC" w:rsidP="00B61848">
            <w:pPr>
              <w:rPr>
                <w:b/>
              </w:rPr>
            </w:pPr>
            <w:r w:rsidRPr="00D61C63">
              <w:rPr>
                <w:b/>
              </w:rPr>
              <w:t xml:space="preserve">Resumen </w:t>
            </w:r>
          </w:p>
        </w:tc>
        <w:tc>
          <w:tcPr>
            <w:tcW w:w="4414" w:type="dxa"/>
            <w:gridSpan w:val="2"/>
          </w:tcPr>
          <w:p w14:paraId="7E6CE8AA" w14:textId="6F4B591A" w:rsidR="003B4DAC" w:rsidRPr="007F4F8E" w:rsidRDefault="00B61848" w:rsidP="00B61848">
            <w:r>
              <w:t>El trabajador llevara un control de cada compra realizada para luego guardar cada producto en sus respectivas bodegas</w:t>
            </w:r>
            <w:r w:rsidR="00487987">
              <w:t xml:space="preserve">, </w:t>
            </w:r>
            <w:r w:rsidR="001C7144">
              <w:t>así mimos llevaran</w:t>
            </w:r>
            <w:r w:rsidR="00487987">
              <w:t xml:space="preserve"> el control para cada venta y dar su pronta salida del sistema.</w:t>
            </w:r>
          </w:p>
        </w:tc>
      </w:tr>
      <w:tr w:rsidR="003B4DAC" w14:paraId="0FF9E1B2" w14:textId="77777777" w:rsidTr="00B61848">
        <w:tc>
          <w:tcPr>
            <w:tcW w:w="4414" w:type="dxa"/>
          </w:tcPr>
          <w:p w14:paraId="6F481EFE" w14:textId="77777777" w:rsidR="003B4DAC" w:rsidRPr="00D61C63" w:rsidRDefault="003B4DAC" w:rsidP="00B61848">
            <w:pPr>
              <w:rPr>
                <w:b/>
              </w:rPr>
            </w:pPr>
            <w:r w:rsidRPr="00D61C63">
              <w:rPr>
                <w:b/>
              </w:rPr>
              <w:t>Tipo</w:t>
            </w:r>
          </w:p>
        </w:tc>
        <w:tc>
          <w:tcPr>
            <w:tcW w:w="4414" w:type="dxa"/>
            <w:gridSpan w:val="2"/>
          </w:tcPr>
          <w:p w14:paraId="3CD9F0DB" w14:textId="77777777" w:rsidR="003B4DAC" w:rsidRPr="007F4F8E" w:rsidRDefault="003B4DAC" w:rsidP="00B61848"/>
        </w:tc>
      </w:tr>
      <w:tr w:rsidR="003B4DAC" w14:paraId="0F1D305B" w14:textId="77777777" w:rsidTr="00B61848">
        <w:tc>
          <w:tcPr>
            <w:tcW w:w="4414" w:type="dxa"/>
          </w:tcPr>
          <w:p w14:paraId="00541EDE" w14:textId="77777777" w:rsidR="003B4DAC" w:rsidRPr="00D61C63" w:rsidRDefault="003B4DAC" w:rsidP="00B61848">
            <w:pPr>
              <w:rPr>
                <w:b/>
              </w:rPr>
            </w:pPr>
            <w:r w:rsidRPr="00D61C63">
              <w:rPr>
                <w:b/>
              </w:rPr>
              <w:t>Curso normal de los Objetivos</w:t>
            </w:r>
          </w:p>
        </w:tc>
        <w:tc>
          <w:tcPr>
            <w:tcW w:w="2207" w:type="dxa"/>
          </w:tcPr>
          <w:p w14:paraId="3630DCC7" w14:textId="0E4732D9" w:rsidR="003B4DAC" w:rsidRPr="00D61C63" w:rsidRDefault="005A5E04" w:rsidP="00B61848">
            <w:pPr>
              <w:rPr>
                <w:b/>
              </w:rPr>
            </w:pPr>
            <w:r w:rsidRPr="00D61C63">
              <w:rPr>
                <w:b/>
              </w:rPr>
              <w:t>Acción</w:t>
            </w:r>
            <w:r w:rsidR="003B4DAC" w:rsidRPr="00D61C63">
              <w:rPr>
                <w:b/>
              </w:rPr>
              <w:t xml:space="preserve"> del actor </w:t>
            </w:r>
          </w:p>
        </w:tc>
        <w:tc>
          <w:tcPr>
            <w:tcW w:w="2207" w:type="dxa"/>
          </w:tcPr>
          <w:p w14:paraId="0B9285A1" w14:textId="77777777" w:rsidR="003B4DAC" w:rsidRPr="00D61C63" w:rsidRDefault="003B4DAC" w:rsidP="00B61848">
            <w:pPr>
              <w:rPr>
                <w:b/>
              </w:rPr>
            </w:pPr>
            <w:r w:rsidRPr="00D61C63">
              <w:rPr>
                <w:b/>
              </w:rPr>
              <w:t>Respuesta del sistema</w:t>
            </w:r>
          </w:p>
        </w:tc>
      </w:tr>
      <w:tr w:rsidR="00DE3078" w14:paraId="62E19D4E" w14:textId="77777777" w:rsidTr="00B61848">
        <w:tc>
          <w:tcPr>
            <w:tcW w:w="4414" w:type="dxa"/>
          </w:tcPr>
          <w:p w14:paraId="6DD4D5BE" w14:textId="77777777" w:rsidR="00DE3078" w:rsidRPr="007F4F8E" w:rsidRDefault="00DE3078" w:rsidP="00DE3078"/>
        </w:tc>
        <w:tc>
          <w:tcPr>
            <w:tcW w:w="2207" w:type="dxa"/>
          </w:tcPr>
          <w:p w14:paraId="14A81D23" w14:textId="77777777" w:rsidR="00DE3078" w:rsidRDefault="00DE3078" w:rsidP="00DE3078">
            <w:r>
              <w:t>1.El operario ingresa al sistema.</w:t>
            </w:r>
          </w:p>
          <w:p w14:paraId="10727C18" w14:textId="77777777" w:rsidR="00DE3078" w:rsidRDefault="00DE3078" w:rsidP="00DE3078"/>
          <w:p w14:paraId="159EADFE" w14:textId="742A32E9" w:rsidR="00DE3078" w:rsidRDefault="00DE3078" w:rsidP="00DE3078">
            <w:r>
              <w:t>3.El operario selecciona la opción de movimientos de entrada y salida.</w:t>
            </w:r>
          </w:p>
          <w:p w14:paraId="1C86E1E3" w14:textId="4FDC5744" w:rsidR="00DE3078" w:rsidRDefault="00DE3078" w:rsidP="00DE3078">
            <w:r>
              <w:t>5.El operario ingresa los datos de la bodega a la cual ingresara o saldrán productos.</w:t>
            </w:r>
          </w:p>
          <w:p w14:paraId="34F6D347" w14:textId="73FBF9C0" w:rsidR="00DE3078" w:rsidRDefault="00DE3078" w:rsidP="00DE3078">
            <w:r>
              <w:t>7.El operario ingresa los datos el producto</w:t>
            </w:r>
          </w:p>
          <w:p w14:paraId="24A936D5" w14:textId="0AA95B6E" w:rsidR="00DE3078" w:rsidRDefault="00DE3078" w:rsidP="00DE3078"/>
          <w:p w14:paraId="1E253A78" w14:textId="77777777" w:rsidR="00DE3078" w:rsidRDefault="00DE3078" w:rsidP="00DE3078"/>
          <w:p w14:paraId="1918CD31" w14:textId="60E95F5A" w:rsidR="00DE3078" w:rsidRPr="007F4F8E" w:rsidRDefault="00DE3078" w:rsidP="00DE3078">
            <w:r>
              <w:t>9.El operario ingresa la información y da clic en guardar cambios.</w:t>
            </w:r>
          </w:p>
        </w:tc>
        <w:tc>
          <w:tcPr>
            <w:tcW w:w="2207" w:type="dxa"/>
          </w:tcPr>
          <w:p w14:paraId="76522961" w14:textId="77777777" w:rsidR="00DE3078" w:rsidRDefault="00DE3078" w:rsidP="00DE3078">
            <w:r>
              <w:t>2.El sistema muestra las opciones disponibles.</w:t>
            </w:r>
          </w:p>
          <w:p w14:paraId="490A60E1" w14:textId="5840D0A5" w:rsidR="00DE3078" w:rsidRDefault="00DE3078" w:rsidP="00DE3078">
            <w:r>
              <w:t>4.El sistema mostrara la página de la opción seleccionada y pide que ingrese datos.</w:t>
            </w:r>
          </w:p>
          <w:p w14:paraId="2E336E48" w14:textId="25552E42" w:rsidR="00DE3078" w:rsidRDefault="00DE3078" w:rsidP="00DE3078">
            <w:r>
              <w:t>6.El sistema verifica la información y de ser correcta pide los datos del producto a ingresar o debitar.</w:t>
            </w:r>
          </w:p>
          <w:p w14:paraId="061A9222" w14:textId="3438AFB1" w:rsidR="00DE3078" w:rsidRDefault="00DE3078" w:rsidP="00DE3078">
            <w:r>
              <w:t>8.El sistema verifica y pide si será una entrada o salida.</w:t>
            </w:r>
          </w:p>
          <w:p w14:paraId="4464CAE3" w14:textId="77777777" w:rsidR="00DE3078" w:rsidRDefault="00DE3078" w:rsidP="00DE3078"/>
          <w:p w14:paraId="67848B51" w14:textId="69C84A91" w:rsidR="00DE3078" w:rsidRPr="007F4F8E" w:rsidRDefault="00DE3078" w:rsidP="00DE3078">
            <w:r>
              <w:t>10.El sistema guarda los cambios y muestra un mensaje de satisfacción.</w:t>
            </w:r>
          </w:p>
        </w:tc>
      </w:tr>
      <w:tr w:rsidR="00DE3078" w14:paraId="382BF259" w14:textId="77777777" w:rsidTr="00B61848">
        <w:tc>
          <w:tcPr>
            <w:tcW w:w="4414" w:type="dxa"/>
          </w:tcPr>
          <w:p w14:paraId="045CB559" w14:textId="77777777" w:rsidR="00DE3078" w:rsidRPr="00D61C63" w:rsidRDefault="00DE3078" w:rsidP="00DE3078">
            <w:pPr>
              <w:rPr>
                <w:b/>
              </w:rPr>
            </w:pPr>
            <w:r w:rsidRPr="00D61C63">
              <w:rPr>
                <w:b/>
              </w:rPr>
              <w:t>Referencia Cruzada</w:t>
            </w:r>
          </w:p>
        </w:tc>
        <w:tc>
          <w:tcPr>
            <w:tcW w:w="4414" w:type="dxa"/>
            <w:gridSpan w:val="2"/>
          </w:tcPr>
          <w:p w14:paraId="73A5BC0B" w14:textId="60B4120E" w:rsidR="00DE3078" w:rsidRPr="007F4F8E" w:rsidRDefault="00DE3078" w:rsidP="00DE3078">
            <w:r>
              <w:t>CDU_E11</w:t>
            </w:r>
          </w:p>
        </w:tc>
      </w:tr>
      <w:tr w:rsidR="00DE3078" w14:paraId="3D28D8E5" w14:textId="77777777" w:rsidTr="00B61848">
        <w:tc>
          <w:tcPr>
            <w:tcW w:w="4414" w:type="dxa"/>
          </w:tcPr>
          <w:p w14:paraId="08FD2005" w14:textId="77777777" w:rsidR="00DE3078" w:rsidRPr="00D61C63" w:rsidRDefault="00DE3078" w:rsidP="00DE3078">
            <w:pPr>
              <w:rPr>
                <w:b/>
              </w:rPr>
            </w:pPr>
            <w:r w:rsidRPr="00D61C63">
              <w:rPr>
                <w:b/>
              </w:rPr>
              <w:t>Cursos Alternos</w:t>
            </w:r>
          </w:p>
        </w:tc>
        <w:tc>
          <w:tcPr>
            <w:tcW w:w="4414" w:type="dxa"/>
            <w:gridSpan w:val="2"/>
          </w:tcPr>
          <w:p w14:paraId="71C21191" w14:textId="4220908C" w:rsidR="00DE3078" w:rsidRPr="007F4F8E" w:rsidRDefault="001C7144" w:rsidP="00DE3078">
            <w:r>
              <w:t>5 y 7. Campos</w:t>
            </w:r>
            <w:r w:rsidR="00DE3078">
              <w:t xml:space="preserve"> </w:t>
            </w:r>
            <w:r>
              <w:t>vacíos</w:t>
            </w:r>
            <w:r w:rsidR="00DE3078">
              <w:t>, mal ingreso de info.</w:t>
            </w:r>
          </w:p>
        </w:tc>
      </w:tr>
    </w:tbl>
    <w:p w14:paraId="63158E59" w14:textId="77777777" w:rsidR="003B4DAC" w:rsidRDefault="003B4DAC" w:rsidP="003B4DAC"/>
    <w:tbl>
      <w:tblPr>
        <w:tblStyle w:val="Tablaconcuadrcula"/>
        <w:tblW w:w="0" w:type="auto"/>
        <w:tblLook w:val="04A0" w:firstRow="1" w:lastRow="0" w:firstColumn="1" w:lastColumn="0" w:noHBand="0" w:noVBand="1"/>
      </w:tblPr>
      <w:tblGrid>
        <w:gridCol w:w="4414"/>
        <w:gridCol w:w="2207"/>
        <w:gridCol w:w="2207"/>
      </w:tblGrid>
      <w:tr w:rsidR="003B4DAC" w14:paraId="18D72AC4" w14:textId="77777777" w:rsidTr="00B61848">
        <w:tc>
          <w:tcPr>
            <w:tcW w:w="4414" w:type="dxa"/>
          </w:tcPr>
          <w:p w14:paraId="2CFD36FE" w14:textId="71E2A20C" w:rsidR="003B4DAC" w:rsidRPr="00D61C63" w:rsidRDefault="003B4DAC" w:rsidP="00B61848">
            <w:pPr>
              <w:rPr>
                <w:b/>
              </w:rPr>
            </w:pPr>
            <w:r>
              <w:br w:type="page"/>
            </w:r>
            <w:r>
              <w:br w:type="page"/>
            </w:r>
            <w:r w:rsidRPr="00D61C63">
              <w:rPr>
                <w:b/>
              </w:rPr>
              <w:t>Caso de Uso</w:t>
            </w:r>
          </w:p>
        </w:tc>
        <w:tc>
          <w:tcPr>
            <w:tcW w:w="4414" w:type="dxa"/>
            <w:gridSpan w:val="2"/>
          </w:tcPr>
          <w:p w14:paraId="09338738" w14:textId="179BDB6E" w:rsidR="003B4DAC" w:rsidRPr="007F4F8E" w:rsidRDefault="00487987" w:rsidP="00B61848">
            <w:r>
              <w:t>Control de</w:t>
            </w:r>
            <w:r w:rsidR="00B61848" w:rsidRPr="00B61848">
              <w:t xml:space="preserve"> Compras</w:t>
            </w:r>
            <w:r w:rsidR="003B4DAC" w:rsidRPr="007F4F8E">
              <w:t>/CDU_E1</w:t>
            </w:r>
            <w:r>
              <w:t>2</w:t>
            </w:r>
          </w:p>
        </w:tc>
      </w:tr>
      <w:tr w:rsidR="003B4DAC" w14:paraId="4E442F32" w14:textId="77777777" w:rsidTr="00B61848">
        <w:tc>
          <w:tcPr>
            <w:tcW w:w="4414" w:type="dxa"/>
          </w:tcPr>
          <w:p w14:paraId="11905641" w14:textId="77777777" w:rsidR="003B4DAC" w:rsidRPr="00D61C63" w:rsidRDefault="003B4DAC" w:rsidP="00B61848">
            <w:pPr>
              <w:rPr>
                <w:b/>
              </w:rPr>
            </w:pPr>
            <w:r w:rsidRPr="00D61C63">
              <w:rPr>
                <w:b/>
              </w:rPr>
              <w:t>Actores</w:t>
            </w:r>
          </w:p>
        </w:tc>
        <w:tc>
          <w:tcPr>
            <w:tcW w:w="4414" w:type="dxa"/>
            <w:gridSpan w:val="2"/>
          </w:tcPr>
          <w:p w14:paraId="6949C62A" w14:textId="77777777" w:rsidR="003B4DAC" w:rsidRPr="007F4F8E" w:rsidRDefault="00B61848" w:rsidP="00B61848">
            <w:r>
              <w:t>Trabajador</w:t>
            </w:r>
          </w:p>
        </w:tc>
      </w:tr>
      <w:tr w:rsidR="003B4DAC" w14:paraId="4AD19F20" w14:textId="77777777" w:rsidTr="00B61848">
        <w:tc>
          <w:tcPr>
            <w:tcW w:w="4414" w:type="dxa"/>
          </w:tcPr>
          <w:p w14:paraId="28D36742" w14:textId="5BEFF299" w:rsidR="003B4DAC" w:rsidRPr="00D61C63" w:rsidRDefault="001C7144" w:rsidP="00B61848">
            <w:pPr>
              <w:rPr>
                <w:b/>
              </w:rPr>
            </w:pPr>
            <w:r w:rsidRPr="00D61C63">
              <w:rPr>
                <w:b/>
              </w:rPr>
              <w:lastRenderedPageBreak/>
              <w:t>Propósito</w:t>
            </w:r>
          </w:p>
        </w:tc>
        <w:tc>
          <w:tcPr>
            <w:tcW w:w="4414" w:type="dxa"/>
            <w:gridSpan w:val="2"/>
          </w:tcPr>
          <w:p w14:paraId="512D1D80" w14:textId="43B7B287" w:rsidR="003B4DAC" w:rsidRPr="007F4F8E" w:rsidRDefault="00B61848" w:rsidP="00B61848">
            <w:r>
              <w:t>Llevar un buen control en cada compra</w:t>
            </w:r>
            <w:r w:rsidR="00487987">
              <w:t xml:space="preserve"> realizada</w:t>
            </w:r>
          </w:p>
        </w:tc>
      </w:tr>
      <w:tr w:rsidR="003B4DAC" w14:paraId="435FAF9C" w14:textId="77777777" w:rsidTr="00B61848">
        <w:tc>
          <w:tcPr>
            <w:tcW w:w="4414" w:type="dxa"/>
          </w:tcPr>
          <w:p w14:paraId="66D2707B" w14:textId="77777777" w:rsidR="003B4DAC" w:rsidRPr="00D61C63" w:rsidRDefault="003B4DAC" w:rsidP="00B61848">
            <w:pPr>
              <w:rPr>
                <w:b/>
              </w:rPr>
            </w:pPr>
            <w:r w:rsidRPr="00D61C63">
              <w:rPr>
                <w:b/>
              </w:rPr>
              <w:t xml:space="preserve">Resumen </w:t>
            </w:r>
          </w:p>
        </w:tc>
        <w:tc>
          <w:tcPr>
            <w:tcW w:w="4414" w:type="dxa"/>
            <w:gridSpan w:val="2"/>
          </w:tcPr>
          <w:p w14:paraId="32320111" w14:textId="0810DFEF" w:rsidR="003B4DAC" w:rsidRPr="007F4F8E" w:rsidRDefault="00B61848" w:rsidP="00B61848">
            <w:r>
              <w:t xml:space="preserve">El trabajador </w:t>
            </w:r>
            <w:r w:rsidR="001C7144">
              <w:t>podrá</w:t>
            </w:r>
            <w:r>
              <w:t xml:space="preserve"> gestionar de buena manera cada compra realizada</w:t>
            </w:r>
            <w:r w:rsidR="00487987">
              <w:t xml:space="preserve"> para luego ser procesada correctamente.</w:t>
            </w:r>
          </w:p>
        </w:tc>
      </w:tr>
      <w:tr w:rsidR="003B4DAC" w14:paraId="0D7E062A" w14:textId="77777777" w:rsidTr="00B61848">
        <w:tc>
          <w:tcPr>
            <w:tcW w:w="4414" w:type="dxa"/>
          </w:tcPr>
          <w:p w14:paraId="48E0C39F" w14:textId="77777777" w:rsidR="003B4DAC" w:rsidRPr="00D61C63" w:rsidRDefault="003B4DAC" w:rsidP="00B61848">
            <w:pPr>
              <w:rPr>
                <w:b/>
              </w:rPr>
            </w:pPr>
            <w:r w:rsidRPr="00D61C63">
              <w:rPr>
                <w:b/>
              </w:rPr>
              <w:t>Tipo</w:t>
            </w:r>
          </w:p>
        </w:tc>
        <w:tc>
          <w:tcPr>
            <w:tcW w:w="4414" w:type="dxa"/>
            <w:gridSpan w:val="2"/>
          </w:tcPr>
          <w:p w14:paraId="71BD7D54" w14:textId="77777777" w:rsidR="003B4DAC" w:rsidRPr="007F4F8E" w:rsidRDefault="003B4DAC" w:rsidP="00B61848"/>
        </w:tc>
      </w:tr>
      <w:tr w:rsidR="003B4DAC" w14:paraId="2669C5DB" w14:textId="77777777" w:rsidTr="00B61848">
        <w:tc>
          <w:tcPr>
            <w:tcW w:w="4414" w:type="dxa"/>
          </w:tcPr>
          <w:p w14:paraId="36BF3C78" w14:textId="77777777" w:rsidR="003B4DAC" w:rsidRPr="00D61C63" w:rsidRDefault="003B4DAC" w:rsidP="00B61848">
            <w:pPr>
              <w:rPr>
                <w:b/>
              </w:rPr>
            </w:pPr>
            <w:r w:rsidRPr="00D61C63">
              <w:rPr>
                <w:b/>
              </w:rPr>
              <w:t>Curso normal de los Objetivos</w:t>
            </w:r>
          </w:p>
        </w:tc>
        <w:tc>
          <w:tcPr>
            <w:tcW w:w="2207" w:type="dxa"/>
          </w:tcPr>
          <w:p w14:paraId="617F9ECF" w14:textId="6EB994EC" w:rsidR="003B4DAC" w:rsidRPr="00D61C63" w:rsidRDefault="001C7144" w:rsidP="00B61848">
            <w:pPr>
              <w:rPr>
                <w:b/>
              </w:rPr>
            </w:pPr>
            <w:r w:rsidRPr="00D61C63">
              <w:rPr>
                <w:b/>
              </w:rPr>
              <w:t>Acción</w:t>
            </w:r>
            <w:r w:rsidR="003B4DAC" w:rsidRPr="00D61C63">
              <w:rPr>
                <w:b/>
              </w:rPr>
              <w:t xml:space="preserve"> del actor </w:t>
            </w:r>
          </w:p>
        </w:tc>
        <w:tc>
          <w:tcPr>
            <w:tcW w:w="2207" w:type="dxa"/>
          </w:tcPr>
          <w:p w14:paraId="77FC5585" w14:textId="77777777" w:rsidR="003B4DAC" w:rsidRPr="00D61C63" w:rsidRDefault="003B4DAC" w:rsidP="00B61848">
            <w:pPr>
              <w:rPr>
                <w:b/>
              </w:rPr>
            </w:pPr>
            <w:r w:rsidRPr="00D61C63">
              <w:rPr>
                <w:b/>
              </w:rPr>
              <w:t>Respuesta del sistema</w:t>
            </w:r>
          </w:p>
        </w:tc>
      </w:tr>
      <w:tr w:rsidR="001C7144" w14:paraId="69E15728" w14:textId="77777777" w:rsidTr="00B61848">
        <w:tc>
          <w:tcPr>
            <w:tcW w:w="4414" w:type="dxa"/>
          </w:tcPr>
          <w:p w14:paraId="42D823D2" w14:textId="77777777" w:rsidR="001C7144" w:rsidRPr="007F4F8E" w:rsidRDefault="001C7144" w:rsidP="001C7144"/>
        </w:tc>
        <w:tc>
          <w:tcPr>
            <w:tcW w:w="2207" w:type="dxa"/>
          </w:tcPr>
          <w:p w14:paraId="3440DEA4" w14:textId="77777777" w:rsidR="001C7144" w:rsidRDefault="001C7144" w:rsidP="001C7144">
            <w:r>
              <w:t>1.El operario ingresa al sistema.</w:t>
            </w:r>
          </w:p>
          <w:p w14:paraId="37AA0110" w14:textId="77777777" w:rsidR="001C7144" w:rsidRDefault="001C7144" w:rsidP="001C7144"/>
          <w:p w14:paraId="0FF7813B" w14:textId="11453003" w:rsidR="001C7144" w:rsidRDefault="001C7144" w:rsidP="001C7144">
            <w:r>
              <w:t>3.El operario selecciona la opción de control de compras.</w:t>
            </w:r>
          </w:p>
          <w:p w14:paraId="78E31124" w14:textId="6F627881" w:rsidR="001C7144" w:rsidRPr="007F4F8E" w:rsidRDefault="001C7144" w:rsidP="001C7144">
            <w:r>
              <w:t>5.El operario solicita la información de todas las compras realizadas.</w:t>
            </w:r>
          </w:p>
        </w:tc>
        <w:tc>
          <w:tcPr>
            <w:tcW w:w="2207" w:type="dxa"/>
          </w:tcPr>
          <w:p w14:paraId="28D37304" w14:textId="77777777" w:rsidR="001C7144" w:rsidRDefault="001C7144" w:rsidP="001C7144">
            <w:r>
              <w:t>2.El sistema muestra las opciones disponibles.</w:t>
            </w:r>
          </w:p>
          <w:p w14:paraId="52F018A6" w14:textId="77777777" w:rsidR="001C7144" w:rsidRDefault="001C7144" w:rsidP="001C7144">
            <w:r>
              <w:t>4.El sistema mostrara la página de la opción seleccionada.</w:t>
            </w:r>
          </w:p>
          <w:p w14:paraId="5FEE7AFC" w14:textId="77777777" w:rsidR="001C7144" w:rsidRDefault="001C7144" w:rsidP="001C7144"/>
          <w:p w14:paraId="3A159AD3" w14:textId="5AF0F7DA" w:rsidR="001C7144" w:rsidRPr="007F4F8E" w:rsidRDefault="001C7144" w:rsidP="001C7144">
            <w:r>
              <w:t>6.El sistema muestra la información solicitada.</w:t>
            </w:r>
          </w:p>
        </w:tc>
      </w:tr>
      <w:tr w:rsidR="001C7144" w14:paraId="5DB7EBBF" w14:textId="77777777" w:rsidTr="00B61848">
        <w:tc>
          <w:tcPr>
            <w:tcW w:w="4414" w:type="dxa"/>
          </w:tcPr>
          <w:p w14:paraId="04D996D1" w14:textId="77777777" w:rsidR="001C7144" w:rsidRPr="00D61C63" w:rsidRDefault="001C7144" w:rsidP="001C7144">
            <w:pPr>
              <w:rPr>
                <w:b/>
              </w:rPr>
            </w:pPr>
            <w:r w:rsidRPr="00D61C63">
              <w:rPr>
                <w:b/>
              </w:rPr>
              <w:t>Referencia Cruzada</w:t>
            </w:r>
          </w:p>
        </w:tc>
        <w:tc>
          <w:tcPr>
            <w:tcW w:w="4414" w:type="dxa"/>
            <w:gridSpan w:val="2"/>
          </w:tcPr>
          <w:p w14:paraId="2A7B7804" w14:textId="6F15CF75" w:rsidR="001C7144" w:rsidRPr="007F4F8E" w:rsidRDefault="001C7144" w:rsidP="001C7144">
            <w:r>
              <w:t>CDU_12.1</w:t>
            </w:r>
          </w:p>
        </w:tc>
      </w:tr>
      <w:tr w:rsidR="001C7144" w14:paraId="59E926B3" w14:textId="77777777" w:rsidTr="00B61848">
        <w:tc>
          <w:tcPr>
            <w:tcW w:w="4414" w:type="dxa"/>
          </w:tcPr>
          <w:p w14:paraId="73DBE45C" w14:textId="77777777" w:rsidR="001C7144" w:rsidRPr="00D61C63" w:rsidRDefault="001C7144" w:rsidP="001C7144">
            <w:pPr>
              <w:rPr>
                <w:b/>
              </w:rPr>
            </w:pPr>
            <w:r w:rsidRPr="00D61C63">
              <w:rPr>
                <w:b/>
              </w:rPr>
              <w:t>Cursos Alternos</w:t>
            </w:r>
          </w:p>
        </w:tc>
        <w:tc>
          <w:tcPr>
            <w:tcW w:w="4414" w:type="dxa"/>
            <w:gridSpan w:val="2"/>
          </w:tcPr>
          <w:p w14:paraId="55D4A5CA" w14:textId="32C4A813" w:rsidR="001C7144" w:rsidRPr="007F4F8E" w:rsidRDefault="001C7144" w:rsidP="001C7144"/>
        </w:tc>
      </w:tr>
    </w:tbl>
    <w:p w14:paraId="607E8594" w14:textId="1E6F9F72" w:rsidR="003B4DAC" w:rsidRDefault="003B4DAC" w:rsidP="003B4DAC"/>
    <w:p w14:paraId="3B44A045" w14:textId="77777777" w:rsidR="003474F6" w:rsidRDefault="003474F6" w:rsidP="003B4DAC"/>
    <w:tbl>
      <w:tblPr>
        <w:tblStyle w:val="Tablaconcuadrcula"/>
        <w:tblW w:w="0" w:type="auto"/>
        <w:tblLook w:val="04A0" w:firstRow="1" w:lastRow="0" w:firstColumn="1" w:lastColumn="0" w:noHBand="0" w:noVBand="1"/>
      </w:tblPr>
      <w:tblGrid>
        <w:gridCol w:w="4414"/>
        <w:gridCol w:w="2207"/>
        <w:gridCol w:w="2207"/>
      </w:tblGrid>
      <w:tr w:rsidR="003B4DAC" w14:paraId="199E3DB6" w14:textId="77777777" w:rsidTr="00B61848">
        <w:tc>
          <w:tcPr>
            <w:tcW w:w="4414" w:type="dxa"/>
          </w:tcPr>
          <w:p w14:paraId="14D0118C" w14:textId="0619E5E4" w:rsidR="003B4DAC" w:rsidRPr="00D61C63" w:rsidRDefault="003B4DAC" w:rsidP="00B61848">
            <w:pPr>
              <w:rPr>
                <w:b/>
              </w:rPr>
            </w:pPr>
            <w:r>
              <w:br w:type="page"/>
            </w:r>
            <w:r w:rsidRPr="00D61C63">
              <w:rPr>
                <w:b/>
              </w:rPr>
              <w:t>aso de Uso</w:t>
            </w:r>
          </w:p>
        </w:tc>
        <w:tc>
          <w:tcPr>
            <w:tcW w:w="4414" w:type="dxa"/>
            <w:gridSpan w:val="2"/>
          </w:tcPr>
          <w:p w14:paraId="0D3DDEEF" w14:textId="479BDBCD" w:rsidR="003B4DAC" w:rsidRPr="007F4F8E" w:rsidRDefault="00487987" w:rsidP="00B61848">
            <w:r>
              <w:t xml:space="preserve">Habilitar el </w:t>
            </w:r>
            <w:r w:rsidR="004761E9">
              <w:t>módulo</w:t>
            </w:r>
            <w:r>
              <w:t xml:space="preserve"> </w:t>
            </w:r>
            <w:r w:rsidR="004761E9">
              <w:t>facturación</w:t>
            </w:r>
            <w:r w:rsidR="00320ABB" w:rsidRPr="00320ABB">
              <w:t xml:space="preserve"> </w:t>
            </w:r>
            <w:r w:rsidR="003B4DAC" w:rsidRPr="007F4F8E">
              <w:t>/CDU_E1</w:t>
            </w:r>
            <w:r>
              <w:t>2</w:t>
            </w:r>
            <w:r w:rsidR="00B61848">
              <w:t>.1</w:t>
            </w:r>
          </w:p>
        </w:tc>
      </w:tr>
      <w:tr w:rsidR="003B4DAC" w14:paraId="36FC5B9F" w14:textId="77777777" w:rsidTr="00B61848">
        <w:tc>
          <w:tcPr>
            <w:tcW w:w="4414" w:type="dxa"/>
          </w:tcPr>
          <w:p w14:paraId="66B21C26" w14:textId="77777777" w:rsidR="003B4DAC" w:rsidRPr="00D61C63" w:rsidRDefault="003B4DAC" w:rsidP="00B61848">
            <w:pPr>
              <w:rPr>
                <w:b/>
              </w:rPr>
            </w:pPr>
            <w:r w:rsidRPr="00D61C63">
              <w:rPr>
                <w:b/>
              </w:rPr>
              <w:t>Actores</w:t>
            </w:r>
          </w:p>
        </w:tc>
        <w:tc>
          <w:tcPr>
            <w:tcW w:w="4414" w:type="dxa"/>
            <w:gridSpan w:val="2"/>
          </w:tcPr>
          <w:p w14:paraId="59EEBE03" w14:textId="77777777" w:rsidR="003B4DAC" w:rsidRPr="007F4F8E" w:rsidRDefault="00B61848" w:rsidP="00B61848">
            <w:r>
              <w:t>Trabajador</w:t>
            </w:r>
          </w:p>
        </w:tc>
      </w:tr>
      <w:tr w:rsidR="003B4DAC" w14:paraId="0AA321C6" w14:textId="77777777" w:rsidTr="00B61848">
        <w:tc>
          <w:tcPr>
            <w:tcW w:w="4414" w:type="dxa"/>
          </w:tcPr>
          <w:p w14:paraId="0A53B722" w14:textId="78BC4831" w:rsidR="003B4DAC" w:rsidRPr="00D61C63" w:rsidRDefault="004761E9" w:rsidP="00B61848">
            <w:pPr>
              <w:rPr>
                <w:b/>
              </w:rPr>
            </w:pPr>
            <w:r w:rsidRPr="00D61C63">
              <w:rPr>
                <w:b/>
              </w:rPr>
              <w:t>Propósito</w:t>
            </w:r>
          </w:p>
        </w:tc>
        <w:tc>
          <w:tcPr>
            <w:tcW w:w="4414" w:type="dxa"/>
            <w:gridSpan w:val="2"/>
          </w:tcPr>
          <w:p w14:paraId="48A55B0F" w14:textId="14A90A12" w:rsidR="003B4DAC" w:rsidRPr="007F4F8E" w:rsidRDefault="00487987" w:rsidP="00B61848">
            <w:r>
              <w:t>Procesar la compra para el pago correspondiente.</w:t>
            </w:r>
          </w:p>
        </w:tc>
      </w:tr>
      <w:tr w:rsidR="003B4DAC" w14:paraId="10E59368" w14:textId="77777777" w:rsidTr="00B61848">
        <w:tc>
          <w:tcPr>
            <w:tcW w:w="4414" w:type="dxa"/>
          </w:tcPr>
          <w:p w14:paraId="2F535BCF" w14:textId="77777777" w:rsidR="003B4DAC" w:rsidRPr="00D61C63" w:rsidRDefault="003B4DAC" w:rsidP="00B61848">
            <w:pPr>
              <w:rPr>
                <w:b/>
              </w:rPr>
            </w:pPr>
            <w:r w:rsidRPr="00D61C63">
              <w:rPr>
                <w:b/>
              </w:rPr>
              <w:t xml:space="preserve">Resumen </w:t>
            </w:r>
          </w:p>
        </w:tc>
        <w:tc>
          <w:tcPr>
            <w:tcW w:w="4414" w:type="dxa"/>
            <w:gridSpan w:val="2"/>
          </w:tcPr>
          <w:p w14:paraId="2BF5D47D" w14:textId="1FA13781" w:rsidR="003B4DAC" w:rsidRPr="007F4F8E" w:rsidRDefault="00320ABB" w:rsidP="00B61848">
            <w:r>
              <w:t xml:space="preserve">El trabajador </w:t>
            </w:r>
            <w:r w:rsidR="00487987">
              <w:t xml:space="preserve">habilitara el </w:t>
            </w:r>
            <w:r w:rsidR="004761E9">
              <w:t>módulo</w:t>
            </w:r>
            <w:r w:rsidR="00487987">
              <w:t xml:space="preserve"> de facturación tras a ver realizado un</w:t>
            </w:r>
            <w:r w:rsidR="00C65235">
              <w:t>a</w:t>
            </w:r>
            <w:r w:rsidR="00487987">
              <w:t xml:space="preserve"> compra.</w:t>
            </w:r>
          </w:p>
        </w:tc>
      </w:tr>
      <w:tr w:rsidR="003B4DAC" w14:paraId="58E2CA08" w14:textId="77777777" w:rsidTr="00B61848">
        <w:tc>
          <w:tcPr>
            <w:tcW w:w="4414" w:type="dxa"/>
          </w:tcPr>
          <w:p w14:paraId="5254C802" w14:textId="77777777" w:rsidR="003B4DAC" w:rsidRPr="00D61C63" w:rsidRDefault="003B4DAC" w:rsidP="00B61848">
            <w:pPr>
              <w:rPr>
                <w:b/>
              </w:rPr>
            </w:pPr>
            <w:r w:rsidRPr="00D61C63">
              <w:rPr>
                <w:b/>
              </w:rPr>
              <w:t>Tipo</w:t>
            </w:r>
          </w:p>
        </w:tc>
        <w:tc>
          <w:tcPr>
            <w:tcW w:w="4414" w:type="dxa"/>
            <w:gridSpan w:val="2"/>
          </w:tcPr>
          <w:p w14:paraId="1989DCA8" w14:textId="77777777" w:rsidR="003B4DAC" w:rsidRPr="007F4F8E" w:rsidRDefault="003B4DAC" w:rsidP="00B61848"/>
        </w:tc>
      </w:tr>
      <w:tr w:rsidR="003B4DAC" w14:paraId="1849CFBB" w14:textId="77777777" w:rsidTr="00B61848">
        <w:tc>
          <w:tcPr>
            <w:tcW w:w="4414" w:type="dxa"/>
          </w:tcPr>
          <w:p w14:paraId="0F6D8D2B" w14:textId="77777777" w:rsidR="003B4DAC" w:rsidRPr="00D61C63" w:rsidRDefault="003B4DAC" w:rsidP="00B61848">
            <w:pPr>
              <w:rPr>
                <w:b/>
              </w:rPr>
            </w:pPr>
            <w:r w:rsidRPr="00D61C63">
              <w:rPr>
                <w:b/>
              </w:rPr>
              <w:t>Curso normal de los Objetivos</w:t>
            </w:r>
          </w:p>
        </w:tc>
        <w:tc>
          <w:tcPr>
            <w:tcW w:w="2207" w:type="dxa"/>
          </w:tcPr>
          <w:p w14:paraId="78CD728D" w14:textId="2C8B8F40" w:rsidR="003B4DAC" w:rsidRPr="00D61C63" w:rsidRDefault="004761E9" w:rsidP="00B61848">
            <w:pPr>
              <w:rPr>
                <w:b/>
              </w:rPr>
            </w:pPr>
            <w:r w:rsidRPr="00D61C63">
              <w:rPr>
                <w:b/>
              </w:rPr>
              <w:t>Acción</w:t>
            </w:r>
            <w:r w:rsidR="003B4DAC" w:rsidRPr="00D61C63">
              <w:rPr>
                <w:b/>
              </w:rPr>
              <w:t xml:space="preserve"> del actor </w:t>
            </w:r>
          </w:p>
        </w:tc>
        <w:tc>
          <w:tcPr>
            <w:tcW w:w="2207" w:type="dxa"/>
          </w:tcPr>
          <w:p w14:paraId="7CB07372" w14:textId="77777777" w:rsidR="003B4DAC" w:rsidRPr="00D61C63" w:rsidRDefault="003B4DAC" w:rsidP="00B61848">
            <w:pPr>
              <w:rPr>
                <w:b/>
              </w:rPr>
            </w:pPr>
            <w:r w:rsidRPr="00D61C63">
              <w:rPr>
                <w:b/>
              </w:rPr>
              <w:t>Respuesta del sistema</w:t>
            </w:r>
          </w:p>
        </w:tc>
      </w:tr>
      <w:tr w:rsidR="003B4DAC" w14:paraId="6E609A6C" w14:textId="77777777" w:rsidTr="00B61848">
        <w:tc>
          <w:tcPr>
            <w:tcW w:w="4414" w:type="dxa"/>
          </w:tcPr>
          <w:p w14:paraId="62B30163" w14:textId="77777777" w:rsidR="003B4DAC" w:rsidRPr="007F4F8E" w:rsidRDefault="003B4DAC" w:rsidP="00B61848"/>
        </w:tc>
        <w:tc>
          <w:tcPr>
            <w:tcW w:w="2207" w:type="dxa"/>
          </w:tcPr>
          <w:p w14:paraId="7CE4211D" w14:textId="77777777" w:rsidR="004761E9" w:rsidRDefault="004761E9" w:rsidP="004761E9">
            <w:r>
              <w:t>1.El operario ingresa al sistema.</w:t>
            </w:r>
          </w:p>
          <w:p w14:paraId="56D747E0" w14:textId="77777777" w:rsidR="004761E9" w:rsidRDefault="004761E9" w:rsidP="004761E9"/>
          <w:p w14:paraId="1BED3D69" w14:textId="3EEAEF8F" w:rsidR="004761E9" w:rsidRDefault="004761E9" w:rsidP="004761E9">
            <w:r>
              <w:t>3.El operario selecciona la opción de habilitar el módulo de facturación.</w:t>
            </w:r>
          </w:p>
          <w:p w14:paraId="55F505F5" w14:textId="7796A6EC" w:rsidR="004761E9" w:rsidRDefault="004761E9" w:rsidP="004761E9">
            <w:r>
              <w:t>5.El operario consulta las compras realizadas.</w:t>
            </w:r>
          </w:p>
          <w:p w14:paraId="698E9DFF" w14:textId="533AF0AF" w:rsidR="004761E9" w:rsidRDefault="004761E9" w:rsidP="004761E9">
            <w:r>
              <w:t>7.El operario decidirá en habilitar el modulo de facturación si es conveniente-</w:t>
            </w:r>
          </w:p>
          <w:p w14:paraId="0849259C" w14:textId="06DB20A4" w:rsidR="003B4DAC" w:rsidRPr="007F4F8E" w:rsidRDefault="003B4DAC" w:rsidP="00B61848"/>
        </w:tc>
        <w:tc>
          <w:tcPr>
            <w:tcW w:w="2207" w:type="dxa"/>
          </w:tcPr>
          <w:p w14:paraId="341D5637" w14:textId="77777777" w:rsidR="004761E9" w:rsidRDefault="004761E9" w:rsidP="004761E9">
            <w:r>
              <w:lastRenderedPageBreak/>
              <w:t>2.El sistema muestra las opciones disponibles.</w:t>
            </w:r>
          </w:p>
          <w:p w14:paraId="648155E4" w14:textId="77777777" w:rsidR="004761E9" w:rsidRDefault="004761E9" w:rsidP="004761E9">
            <w:r>
              <w:t>4.El sistema mostrara la página de la opción seleccionada.</w:t>
            </w:r>
          </w:p>
          <w:p w14:paraId="760E88C3" w14:textId="77777777" w:rsidR="003B4DAC" w:rsidRDefault="003B4DAC" w:rsidP="00B61848"/>
          <w:p w14:paraId="3218655C" w14:textId="77777777" w:rsidR="004761E9" w:rsidRDefault="004761E9" w:rsidP="00B61848">
            <w:r>
              <w:t>6.El sistema muestra la información solicitada.</w:t>
            </w:r>
          </w:p>
          <w:p w14:paraId="793481B3" w14:textId="448B9295" w:rsidR="004761E9" w:rsidRPr="007F4F8E" w:rsidRDefault="004761E9" w:rsidP="00B61848">
            <w:r>
              <w:t xml:space="preserve">8.El sistema mostrar un mensaje de satisfacción que dirá </w:t>
            </w:r>
            <w:r>
              <w:lastRenderedPageBreak/>
              <w:t>modulo habilitado satisfactoriamente.</w:t>
            </w:r>
          </w:p>
        </w:tc>
      </w:tr>
      <w:tr w:rsidR="003B4DAC" w14:paraId="4CA3799E" w14:textId="77777777" w:rsidTr="00B61848">
        <w:tc>
          <w:tcPr>
            <w:tcW w:w="4414" w:type="dxa"/>
          </w:tcPr>
          <w:p w14:paraId="0B111EBE" w14:textId="77777777" w:rsidR="003B4DAC" w:rsidRPr="00D61C63" w:rsidRDefault="003B4DAC" w:rsidP="00B61848">
            <w:pPr>
              <w:rPr>
                <w:b/>
              </w:rPr>
            </w:pPr>
            <w:r w:rsidRPr="00D61C63">
              <w:rPr>
                <w:b/>
              </w:rPr>
              <w:lastRenderedPageBreak/>
              <w:t>Referencia Cruzada</w:t>
            </w:r>
          </w:p>
        </w:tc>
        <w:tc>
          <w:tcPr>
            <w:tcW w:w="4414" w:type="dxa"/>
            <w:gridSpan w:val="2"/>
          </w:tcPr>
          <w:p w14:paraId="2AD51C17" w14:textId="52778436" w:rsidR="003B4DAC" w:rsidRPr="007F4F8E" w:rsidRDefault="00C65235" w:rsidP="00B61848">
            <w:r>
              <w:t>CDU_E12</w:t>
            </w:r>
          </w:p>
        </w:tc>
      </w:tr>
      <w:tr w:rsidR="003B4DAC" w14:paraId="3325986E" w14:textId="77777777" w:rsidTr="00B61848">
        <w:tc>
          <w:tcPr>
            <w:tcW w:w="4414" w:type="dxa"/>
          </w:tcPr>
          <w:p w14:paraId="367D8561" w14:textId="77777777" w:rsidR="003B4DAC" w:rsidRPr="00D61C63" w:rsidRDefault="003B4DAC" w:rsidP="00B61848">
            <w:pPr>
              <w:rPr>
                <w:b/>
              </w:rPr>
            </w:pPr>
            <w:r w:rsidRPr="00D61C63">
              <w:rPr>
                <w:b/>
              </w:rPr>
              <w:t>Cursos Alternos</w:t>
            </w:r>
          </w:p>
        </w:tc>
        <w:tc>
          <w:tcPr>
            <w:tcW w:w="4414" w:type="dxa"/>
            <w:gridSpan w:val="2"/>
          </w:tcPr>
          <w:p w14:paraId="0872B20F" w14:textId="405E4DF8" w:rsidR="003B4DAC" w:rsidRPr="007F4F8E" w:rsidRDefault="004761E9" w:rsidP="00B61848">
            <w:r>
              <w:t>5.No tener registrada alguna compra.</w:t>
            </w:r>
          </w:p>
        </w:tc>
      </w:tr>
    </w:tbl>
    <w:p w14:paraId="59DDEFD9" w14:textId="77777777" w:rsidR="001C7144" w:rsidRDefault="001C7144" w:rsidP="00B61848"/>
    <w:p w14:paraId="41C90F72" w14:textId="77777777" w:rsidR="00487987" w:rsidRDefault="00487987" w:rsidP="00B61848"/>
    <w:tbl>
      <w:tblPr>
        <w:tblStyle w:val="Tablaconcuadrcula"/>
        <w:tblW w:w="0" w:type="auto"/>
        <w:tblLook w:val="04A0" w:firstRow="1" w:lastRow="0" w:firstColumn="1" w:lastColumn="0" w:noHBand="0" w:noVBand="1"/>
      </w:tblPr>
      <w:tblGrid>
        <w:gridCol w:w="4414"/>
        <w:gridCol w:w="2207"/>
        <w:gridCol w:w="2207"/>
      </w:tblGrid>
      <w:tr w:rsidR="00B61848" w14:paraId="03ABFAB9" w14:textId="77777777" w:rsidTr="00B61848">
        <w:tc>
          <w:tcPr>
            <w:tcW w:w="4414" w:type="dxa"/>
          </w:tcPr>
          <w:p w14:paraId="42B05A84" w14:textId="77777777" w:rsidR="00B61848" w:rsidRPr="00D61C63" w:rsidRDefault="00B61848" w:rsidP="00B61848">
            <w:pPr>
              <w:rPr>
                <w:b/>
              </w:rPr>
            </w:pPr>
            <w:r w:rsidRPr="00D61C63">
              <w:rPr>
                <w:b/>
              </w:rPr>
              <w:t>Caso de Uso</w:t>
            </w:r>
          </w:p>
        </w:tc>
        <w:tc>
          <w:tcPr>
            <w:tcW w:w="4414" w:type="dxa"/>
            <w:gridSpan w:val="2"/>
          </w:tcPr>
          <w:p w14:paraId="028D596A" w14:textId="6C237B6E" w:rsidR="00B61848" w:rsidRPr="007F4F8E" w:rsidRDefault="00487987" w:rsidP="00B61848">
            <w:r>
              <w:t>Control de</w:t>
            </w:r>
            <w:r w:rsidR="00E7720D" w:rsidRPr="00E7720D">
              <w:t xml:space="preserve"> Ventas </w:t>
            </w:r>
            <w:r w:rsidR="00B61848" w:rsidRPr="007F4F8E">
              <w:t>/CDU_E1</w:t>
            </w:r>
            <w:r>
              <w:t>3</w:t>
            </w:r>
          </w:p>
        </w:tc>
      </w:tr>
      <w:tr w:rsidR="00B61848" w14:paraId="6DDD9989" w14:textId="77777777" w:rsidTr="00B61848">
        <w:tc>
          <w:tcPr>
            <w:tcW w:w="4414" w:type="dxa"/>
          </w:tcPr>
          <w:p w14:paraId="77BE3C0F" w14:textId="77777777" w:rsidR="00B61848" w:rsidRPr="00D61C63" w:rsidRDefault="00B61848" w:rsidP="00B61848">
            <w:pPr>
              <w:rPr>
                <w:b/>
              </w:rPr>
            </w:pPr>
            <w:r w:rsidRPr="00D61C63">
              <w:rPr>
                <w:b/>
              </w:rPr>
              <w:t>Actores</w:t>
            </w:r>
          </w:p>
        </w:tc>
        <w:tc>
          <w:tcPr>
            <w:tcW w:w="4414" w:type="dxa"/>
            <w:gridSpan w:val="2"/>
          </w:tcPr>
          <w:p w14:paraId="58130CC4" w14:textId="77777777" w:rsidR="00B61848" w:rsidRPr="007F4F8E" w:rsidRDefault="00B61848" w:rsidP="00B61848">
            <w:r>
              <w:t>Trabajador</w:t>
            </w:r>
          </w:p>
        </w:tc>
      </w:tr>
      <w:tr w:rsidR="00B61848" w14:paraId="39EB48B9" w14:textId="77777777" w:rsidTr="00B61848">
        <w:tc>
          <w:tcPr>
            <w:tcW w:w="4414" w:type="dxa"/>
          </w:tcPr>
          <w:p w14:paraId="695810E8" w14:textId="6450B749" w:rsidR="00B61848" w:rsidRPr="00D61C63" w:rsidRDefault="001C7144" w:rsidP="00B61848">
            <w:pPr>
              <w:rPr>
                <w:b/>
              </w:rPr>
            </w:pPr>
            <w:r w:rsidRPr="00D61C63">
              <w:rPr>
                <w:b/>
              </w:rPr>
              <w:t>Propósito</w:t>
            </w:r>
          </w:p>
        </w:tc>
        <w:tc>
          <w:tcPr>
            <w:tcW w:w="4414" w:type="dxa"/>
            <w:gridSpan w:val="2"/>
          </w:tcPr>
          <w:p w14:paraId="728D8319" w14:textId="77777777" w:rsidR="00B61848" w:rsidRPr="007F4F8E" w:rsidRDefault="00E7720D" w:rsidP="00B61848">
            <w:r>
              <w:t>Tener un buen control de las ventas</w:t>
            </w:r>
          </w:p>
        </w:tc>
      </w:tr>
      <w:tr w:rsidR="00B61848" w14:paraId="64F2121B" w14:textId="77777777" w:rsidTr="00B61848">
        <w:tc>
          <w:tcPr>
            <w:tcW w:w="4414" w:type="dxa"/>
          </w:tcPr>
          <w:p w14:paraId="1251B7C1" w14:textId="77777777" w:rsidR="00B61848" w:rsidRPr="00D61C63" w:rsidRDefault="00B61848" w:rsidP="00B61848">
            <w:pPr>
              <w:rPr>
                <w:b/>
              </w:rPr>
            </w:pPr>
            <w:r w:rsidRPr="00D61C63">
              <w:rPr>
                <w:b/>
              </w:rPr>
              <w:t xml:space="preserve">Resumen </w:t>
            </w:r>
          </w:p>
        </w:tc>
        <w:tc>
          <w:tcPr>
            <w:tcW w:w="4414" w:type="dxa"/>
            <w:gridSpan w:val="2"/>
          </w:tcPr>
          <w:p w14:paraId="640312B8" w14:textId="6C1B333A" w:rsidR="00B61848" w:rsidRPr="007F4F8E" w:rsidRDefault="00E7720D" w:rsidP="00B61848">
            <w:r>
              <w:t xml:space="preserve">El trabajador tendrá un control estricto de cada venta </w:t>
            </w:r>
            <w:r w:rsidR="004761E9">
              <w:t>realizada,</w:t>
            </w:r>
            <w:r>
              <w:t xml:space="preserve"> </w:t>
            </w:r>
            <w:r w:rsidR="001C7144">
              <w:t>así</w:t>
            </w:r>
            <w:r>
              <w:t xml:space="preserve"> como también su respectiva salida</w:t>
            </w:r>
          </w:p>
        </w:tc>
      </w:tr>
      <w:tr w:rsidR="00B61848" w14:paraId="14F76F3C" w14:textId="77777777" w:rsidTr="00B61848">
        <w:tc>
          <w:tcPr>
            <w:tcW w:w="4414" w:type="dxa"/>
          </w:tcPr>
          <w:p w14:paraId="35AD79EA" w14:textId="77777777" w:rsidR="00B61848" w:rsidRPr="00D61C63" w:rsidRDefault="00B61848" w:rsidP="00B61848">
            <w:pPr>
              <w:rPr>
                <w:b/>
              </w:rPr>
            </w:pPr>
            <w:r w:rsidRPr="00D61C63">
              <w:rPr>
                <w:b/>
              </w:rPr>
              <w:t>Tipo</w:t>
            </w:r>
          </w:p>
        </w:tc>
        <w:tc>
          <w:tcPr>
            <w:tcW w:w="4414" w:type="dxa"/>
            <w:gridSpan w:val="2"/>
          </w:tcPr>
          <w:p w14:paraId="5B2AD342" w14:textId="77777777" w:rsidR="00B61848" w:rsidRPr="007F4F8E" w:rsidRDefault="00B61848" w:rsidP="00B61848"/>
        </w:tc>
      </w:tr>
      <w:tr w:rsidR="00B61848" w14:paraId="7BD2A49D" w14:textId="77777777" w:rsidTr="00B61848">
        <w:tc>
          <w:tcPr>
            <w:tcW w:w="4414" w:type="dxa"/>
          </w:tcPr>
          <w:p w14:paraId="7373059E" w14:textId="77777777" w:rsidR="00B61848" w:rsidRPr="00D61C63" w:rsidRDefault="00B61848" w:rsidP="00B61848">
            <w:pPr>
              <w:rPr>
                <w:b/>
              </w:rPr>
            </w:pPr>
            <w:r w:rsidRPr="00D61C63">
              <w:rPr>
                <w:b/>
              </w:rPr>
              <w:t>Curso normal de los Objetivos</w:t>
            </w:r>
          </w:p>
        </w:tc>
        <w:tc>
          <w:tcPr>
            <w:tcW w:w="2207" w:type="dxa"/>
          </w:tcPr>
          <w:p w14:paraId="1EAB80C7" w14:textId="38B97088" w:rsidR="00B61848" w:rsidRPr="00D61C63" w:rsidRDefault="001C7144" w:rsidP="00B61848">
            <w:pPr>
              <w:rPr>
                <w:b/>
              </w:rPr>
            </w:pPr>
            <w:r w:rsidRPr="00D61C63">
              <w:rPr>
                <w:b/>
              </w:rPr>
              <w:t>Acción</w:t>
            </w:r>
            <w:r w:rsidR="00B61848" w:rsidRPr="00D61C63">
              <w:rPr>
                <w:b/>
              </w:rPr>
              <w:t xml:space="preserve"> del actor </w:t>
            </w:r>
          </w:p>
        </w:tc>
        <w:tc>
          <w:tcPr>
            <w:tcW w:w="2207" w:type="dxa"/>
          </w:tcPr>
          <w:p w14:paraId="347807DE" w14:textId="77777777" w:rsidR="00B61848" w:rsidRPr="00D61C63" w:rsidRDefault="00B61848" w:rsidP="00B61848">
            <w:pPr>
              <w:rPr>
                <w:b/>
              </w:rPr>
            </w:pPr>
            <w:r w:rsidRPr="00D61C63">
              <w:rPr>
                <w:b/>
              </w:rPr>
              <w:t>Respuesta del sistema</w:t>
            </w:r>
          </w:p>
        </w:tc>
      </w:tr>
      <w:tr w:rsidR="001C7144" w14:paraId="5F11B3A7" w14:textId="77777777" w:rsidTr="00B61848">
        <w:tc>
          <w:tcPr>
            <w:tcW w:w="4414" w:type="dxa"/>
          </w:tcPr>
          <w:p w14:paraId="5B021A7D" w14:textId="77777777" w:rsidR="001C7144" w:rsidRPr="007F4F8E" w:rsidRDefault="001C7144" w:rsidP="001C7144"/>
        </w:tc>
        <w:tc>
          <w:tcPr>
            <w:tcW w:w="2207" w:type="dxa"/>
          </w:tcPr>
          <w:p w14:paraId="5623EB30" w14:textId="77777777" w:rsidR="001C7144" w:rsidRDefault="001C7144" w:rsidP="001C7144">
            <w:r>
              <w:t>1.El operario ingresa al sistema.</w:t>
            </w:r>
          </w:p>
          <w:p w14:paraId="3B026EEC" w14:textId="77777777" w:rsidR="001C7144" w:rsidRDefault="001C7144" w:rsidP="001C7144"/>
          <w:p w14:paraId="67662F72" w14:textId="4BF1EBD0" w:rsidR="001C7144" w:rsidRDefault="001C7144" w:rsidP="001C7144">
            <w:r>
              <w:t>3.El operario selecciona la opción de control de ventas.</w:t>
            </w:r>
          </w:p>
          <w:p w14:paraId="7ABF0632" w14:textId="3A104B67" w:rsidR="001C7144" w:rsidRPr="007F4F8E" w:rsidRDefault="001C7144" w:rsidP="001C7144">
            <w:r>
              <w:t>5.El operario solicita la información de todas las ventas realizadas.</w:t>
            </w:r>
          </w:p>
        </w:tc>
        <w:tc>
          <w:tcPr>
            <w:tcW w:w="2207" w:type="dxa"/>
          </w:tcPr>
          <w:p w14:paraId="7563CC8A" w14:textId="77777777" w:rsidR="001C7144" w:rsidRDefault="001C7144" w:rsidP="001C7144">
            <w:r>
              <w:t>2.El sistema muestra las opciones disponibles.</w:t>
            </w:r>
          </w:p>
          <w:p w14:paraId="10AAB0F0" w14:textId="77777777" w:rsidR="001C7144" w:rsidRDefault="001C7144" w:rsidP="001C7144">
            <w:r>
              <w:t>4.El sistema mostrara la página de la opción seleccionada.</w:t>
            </w:r>
          </w:p>
          <w:p w14:paraId="7F52A2C1" w14:textId="77777777" w:rsidR="001C7144" w:rsidRDefault="001C7144" w:rsidP="001C7144"/>
          <w:p w14:paraId="0D5DB5BC" w14:textId="203AAF77" w:rsidR="001C7144" w:rsidRPr="007F4F8E" w:rsidRDefault="001C7144" w:rsidP="001C7144">
            <w:r>
              <w:t>6.El sistema muestra la información solicitada.</w:t>
            </w:r>
          </w:p>
        </w:tc>
      </w:tr>
      <w:tr w:rsidR="00B61848" w14:paraId="01710292" w14:textId="77777777" w:rsidTr="00B61848">
        <w:tc>
          <w:tcPr>
            <w:tcW w:w="4414" w:type="dxa"/>
          </w:tcPr>
          <w:p w14:paraId="4525FD03" w14:textId="77777777" w:rsidR="00B61848" w:rsidRPr="00D61C63" w:rsidRDefault="00B61848" w:rsidP="00B61848">
            <w:pPr>
              <w:rPr>
                <w:b/>
              </w:rPr>
            </w:pPr>
            <w:r w:rsidRPr="00D61C63">
              <w:rPr>
                <w:b/>
              </w:rPr>
              <w:t>Referencia Cruzada</w:t>
            </w:r>
          </w:p>
        </w:tc>
        <w:tc>
          <w:tcPr>
            <w:tcW w:w="4414" w:type="dxa"/>
            <w:gridSpan w:val="2"/>
          </w:tcPr>
          <w:p w14:paraId="5D6832C8" w14:textId="77777777" w:rsidR="00B61848" w:rsidRPr="007F4F8E" w:rsidRDefault="00B61848" w:rsidP="00B61848"/>
        </w:tc>
      </w:tr>
      <w:tr w:rsidR="00B61848" w14:paraId="3E77CDF8" w14:textId="77777777" w:rsidTr="00B61848">
        <w:tc>
          <w:tcPr>
            <w:tcW w:w="4414" w:type="dxa"/>
          </w:tcPr>
          <w:p w14:paraId="677C3B55" w14:textId="77777777" w:rsidR="00B61848" w:rsidRPr="00D61C63" w:rsidRDefault="00B61848" w:rsidP="00B61848">
            <w:pPr>
              <w:rPr>
                <w:b/>
              </w:rPr>
            </w:pPr>
            <w:r w:rsidRPr="00D61C63">
              <w:rPr>
                <w:b/>
              </w:rPr>
              <w:t>Cursos Alternos</w:t>
            </w:r>
          </w:p>
        </w:tc>
        <w:tc>
          <w:tcPr>
            <w:tcW w:w="4414" w:type="dxa"/>
            <w:gridSpan w:val="2"/>
          </w:tcPr>
          <w:p w14:paraId="23FD10BC" w14:textId="0D0B6025" w:rsidR="00B61848" w:rsidRPr="007F4F8E" w:rsidRDefault="00B61848" w:rsidP="00B61848"/>
        </w:tc>
      </w:tr>
    </w:tbl>
    <w:p w14:paraId="15257C7C"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22B6830E" w14:textId="77777777" w:rsidTr="00B61848">
        <w:tc>
          <w:tcPr>
            <w:tcW w:w="4414" w:type="dxa"/>
          </w:tcPr>
          <w:p w14:paraId="5A256F45" w14:textId="77777777" w:rsidR="00B61848" w:rsidRPr="00D61C63" w:rsidRDefault="00B61848" w:rsidP="00B61848">
            <w:pPr>
              <w:rPr>
                <w:b/>
              </w:rPr>
            </w:pPr>
            <w:r w:rsidRPr="00D61C63">
              <w:rPr>
                <w:b/>
              </w:rPr>
              <w:t>Caso de Uso</w:t>
            </w:r>
          </w:p>
        </w:tc>
        <w:tc>
          <w:tcPr>
            <w:tcW w:w="4414" w:type="dxa"/>
            <w:gridSpan w:val="2"/>
          </w:tcPr>
          <w:p w14:paraId="692A9C2E" w14:textId="424D86C7" w:rsidR="00B61848" w:rsidRPr="007F4F8E" w:rsidRDefault="00C65235" w:rsidP="00B61848">
            <w:r>
              <w:t>Crear Factura</w:t>
            </w:r>
            <w:r w:rsidR="00E7720D" w:rsidRPr="00E7720D">
              <w:t xml:space="preserve"> </w:t>
            </w:r>
            <w:r w:rsidR="00B61848" w:rsidRPr="007F4F8E">
              <w:t>/CDU_E1</w:t>
            </w:r>
            <w:r>
              <w:t>3</w:t>
            </w:r>
            <w:r w:rsidR="00E7720D">
              <w:t>.1</w:t>
            </w:r>
          </w:p>
        </w:tc>
      </w:tr>
      <w:tr w:rsidR="00B61848" w14:paraId="2BACEAA9" w14:textId="77777777" w:rsidTr="00B61848">
        <w:tc>
          <w:tcPr>
            <w:tcW w:w="4414" w:type="dxa"/>
          </w:tcPr>
          <w:p w14:paraId="4ECE6A9B" w14:textId="77777777" w:rsidR="00B61848" w:rsidRPr="00D61C63" w:rsidRDefault="00B61848" w:rsidP="00B61848">
            <w:pPr>
              <w:rPr>
                <w:b/>
              </w:rPr>
            </w:pPr>
            <w:r w:rsidRPr="00D61C63">
              <w:rPr>
                <w:b/>
              </w:rPr>
              <w:t>Actores</w:t>
            </w:r>
          </w:p>
        </w:tc>
        <w:tc>
          <w:tcPr>
            <w:tcW w:w="4414" w:type="dxa"/>
            <w:gridSpan w:val="2"/>
          </w:tcPr>
          <w:p w14:paraId="5FDC90D3" w14:textId="4C2B7344" w:rsidR="00B61848" w:rsidRPr="007F4F8E" w:rsidRDefault="00B61848" w:rsidP="00B61848">
            <w:r>
              <w:t>Trabajador</w:t>
            </w:r>
          </w:p>
        </w:tc>
      </w:tr>
      <w:tr w:rsidR="00B61848" w14:paraId="34F87286" w14:textId="77777777" w:rsidTr="00B61848">
        <w:tc>
          <w:tcPr>
            <w:tcW w:w="4414" w:type="dxa"/>
          </w:tcPr>
          <w:p w14:paraId="23B3207A" w14:textId="4215B0EA" w:rsidR="00B61848" w:rsidRPr="00D61C63" w:rsidRDefault="004761E9" w:rsidP="00B61848">
            <w:pPr>
              <w:rPr>
                <w:b/>
              </w:rPr>
            </w:pPr>
            <w:r w:rsidRPr="00D61C63">
              <w:rPr>
                <w:b/>
              </w:rPr>
              <w:t>Propósito</w:t>
            </w:r>
          </w:p>
        </w:tc>
        <w:tc>
          <w:tcPr>
            <w:tcW w:w="4414" w:type="dxa"/>
            <w:gridSpan w:val="2"/>
          </w:tcPr>
          <w:p w14:paraId="29F19BF3" w14:textId="02C78E79" w:rsidR="00B61848" w:rsidRPr="007F4F8E" w:rsidRDefault="00E7720D" w:rsidP="00B61848">
            <w:r>
              <w:t>Re</w:t>
            </w:r>
            <w:r w:rsidR="00C65235">
              <w:t xml:space="preserve">alizar una factura </w:t>
            </w:r>
            <w:r w:rsidR="004761E9">
              <w:t>después</w:t>
            </w:r>
            <w:r w:rsidR="00C65235">
              <w:t xml:space="preserve"> de cada compra</w:t>
            </w:r>
          </w:p>
        </w:tc>
      </w:tr>
      <w:tr w:rsidR="00B61848" w14:paraId="210542FC" w14:textId="77777777" w:rsidTr="00B61848">
        <w:tc>
          <w:tcPr>
            <w:tcW w:w="4414" w:type="dxa"/>
          </w:tcPr>
          <w:p w14:paraId="3A4E4FD4" w14:textId="77777777" w:rsidR="00B61848" w:rsidRPr="00D61C63" w:rsidRDefault="00B61848" w:rsidP="00B61848">
            <w:pPr>
              <w:rPr>
                <w:b/>
              </w:rPr>
            </w:pPr>
            <w:r w:rsidRPr="00D61C63">
              <w:rPr>
                <w:b/>
              </w:rPr>
              <w:t xml:space="preserve">Resumen </w:t>
            </w:r>
          </w:p>
        </w:tc>
        <w:tc>
          <w:tcPr>
            <w:tcW w:w="4414" w:type="dxa"/>
            <w:gridSpan w:val="2"/>
          </w:tcPr>
          <w:p w14:paraId="695946FD" w14:textId="716E74B2" w:rsidR="00B61848" w:rsidRPr="007F4F8E" w:rsidRDefault="00E7720D" w:rsidP="00B61848">
            <w:r>
              <w:t xml:space="preserve">El trabajador </w:t>
            </w:r>
            <w:r w:rsidR="004761E9">
              <w:t>podrá</w:t>
            </w:r>
            <w:r w:rsidR="00C65235">
              <w:t xml:space="preserve"> crear facturas manualmente o </w:t>
            </w:r>
            <w:r w:rsidR="004761E9">
              <w:t>automáticamente</w:t>
            </w:r>
            <w:r w:rsidR="00C65235">
              <w:t xml:space="preserve"> para luego ser entregadas </w:t>
            </w:r>
            <w:r w:rsidR="004761E9">
              <w:t>después</w:t>
            </w:r>
            <w:r w:rsidR="00C65235">
              <w:t xml:space="preserve"> de alguna venta.</w:t>
            </w:r>
          </w:p>
        </w:tc>
      </w:tr>
      <w:tr w:rsidR="00B61848" w14:paraId="01F542FE" w14:textId="77777777" w:rsidTr="00B61848">
        <w:tc>
          <w:tcPr>
            <w:tcW w:w="4414" w:type="dxa"/>
          </w:tcPr>
          <w:p w14:paraId="61E786AD" w14:textId="77777777" w:rsidR="00B61848" w:rsidRPr="00D61C63" w:rsidRDefault="00B61848" w:rsidP="00B61848">
            <w:pPr>
              <w:rPr>
                <w:b/>
              </w:rPr>
            </w:pPr>
            <w:r w:rsidRPr="00D61C63">
              <w:rPr>
                <w:b/>
              </w:rPr>
              <w:t>Tipo</w:t>
            </w:r>
          </w:p>
        </w:tc>
        <w:tc>
          <w:tcPr>
            <w:tcW w:w="4414" w:type="dxa"/>
            <w:gridSpan w:val="2"/>
          </w:tcPr>
          <w:p w14:paraId="0A267F7B" w14:textId="77777777" w:rsidR="00B61848" w:rsidRPr="007F4F8E" w:rsidRDefault="00B61848" w:rsidP="00B61848"/>
        </w:tc>
      </w:tr>
      <w:tr w:rsidR="00B61848" w14:paraId="3D3F56C4" w14:textId="77777777" w:rsidTr="00B61848">
        <w:tc>
          <w:tcPr>
            <w:tcW w:w="4414" w:type="dxa"/>
          </w:tcPr>
          <w:p w14:paraId="3917AB51" w14:textId="77777777" w:rsidR="00B61848" w:rsidRPr="00D61C63" w:rsidRDefault="00B61848" w:rsidP="00B61848">
            <w:pPr>
              <w:rPr>
                <w:b/>
              </w:rPr>
            </w:pPr>
            <w:r w:rsidRPr="00D61C63">
              <w:rPr>
                <w:b/>
              </w:rPr>
              <w:t>Curso normal de los Objetivos</w:t>
            </w:r>
          </w:p>
        </w:tc>
        <w:tc>
          <w:tcPr>
            <w:tcW w:w="2207" w:type="dxa"/>
          </w:tcPr>
          <w:p w14:paraId="5C14203D" w14:textId="01DCCF17" w:rsidR="00B61848" w:rsidRPr="00D61C63" w:rsidRDefault="004761E9" w:rsidP="00B61848">
            <w:pPr>
              <w:rPr>
                <w:b/>
              </w:rPr>
            </w:pPr>
            <w:r w:rsidRPr="00D61C63">
              <w:rPr>
                <w:b/>
              </w:rPr>
              <w:t>Acción</w:t>
            </w:r>
            <w:r w:rsidR="00B61848" w:rsidRPr="00D61C63">
              <w:rPr>
                <w:b/>
              </w:rPr>
              <w:t xml:space="preserve"> del actor </w:t>
            </w:r>
          </w:p>
        </w:tc>
        <w:tc>
          <w:tcPr>
            <w:tcW w:w="2207" w:type="dxa"/>
          </w:tcPr>
          <w:p w14:paraId="0B259E87" w14:textId="77777777" w:rsidR="00B61848" w:rsidRPr="00D61C63" w:rsidRDefault="00B61848" w:rsidP="00B61848">
            <w:pPr>
              <w:rPr>
                <w:b/>
              </w:rPr>
            </w:pPr>
            <w:r w:rsidRPr="00D61C63">
              <w:rPr>
                <w:b/>
              </w:rPr>
              <w:t>Respuesta del sistema</w:t>
            </w:r>
          </w:p>
        </w:tc>
      </w:tr>
      <w:tr w:rsidR="00B61848" w14:paraId="2E030F5A" w14:textId="77777777" w:rsidTr="00B61848">
        <w:tc>
          <w:tcPr>
            <w:tcW w:w="4414" w:type="dxa"/>
          </w:tcPr>
          <w:p w14:paraId="41F0801C" w14:textId="77777777" w:rsidR="00B61848" w:rsidRPr="007F4F8E" w:rsidRDefault="00B61848" w:rsidP="00B61848"/>
        </w:tc>
        <w:tc>
          <w:tcPr>
            <w:tcW w:w="2207" w:type="dxa"/>
          </w:tcPr>
          <w:p w14:paraId="7C0C0329" w14:textId="77777777" w:rsidR="004761E9" w:rsidRDefault="004761E9" w:rsidP="004761E9">
            <w:r>
              <w:t>1.El operario ingresa al sistema.</w:t>
            </w:r>
          </w:p>
          <w:p w14:paraId="73E23CB2" w14:textId="77777777" w:rsidR="004761E9" w:rsidRDefault="004761E9" w:rsidP="004761E9"/>
          <w:p w14:paraId="493F5BCB" w14:textId="6210042D" w:rsidR="004761E9" w:rsidRDefault="004761E9" w:rsidP="004761E9">
            <w:r>
              <w:t>3.El operario selecciona la opción de crear factura.</w:t>
            </w:r>
          </w:p>
          <w:p w14:paraId="1B7D1C4C" w14:textId="6CF159F2" w:rsidR="004761E9" w:rsidRDefault="004761E9" w:rsidP="004761E9">
            <w:r>
              <w:t xml:space="preserve">5.El operario ingresara los datos de </w:t>
            </w:r>
            <w:r>
              <w:lastRenderedPageBreak/>
              <w:t xml:space="preserve">alguna venta realizada. </w:t>
            </w:r>
          </w:p>
          <w:p w14:paraId="426F8305" w14:textId="5B453F92" w:rsidR="00C65235" w:rsidRPr="007F4F8E" w:rsidRDefault="004761E9" w:rsidP="00B61848">
            <w:r>
              <w:t>7.El operario dará clic en confirmar.</w:t>
            </w:r>
          </w:p>
        </w:tc>
        <w:tc>
          <w:tcPr>
            <w:tcW w:w="2207" w:type="dxa"/>
          </w:tcPr>
          <w:p w14:paraId="490D32F9" w14:textId="77777777" w:rsidR="004761E9" w:rsidRDefault="004761E9" w:rsidP="004761E9">
            <w:r>
              <w:lastRenderedPageBreak/>
              <w:t>2.El sistema muestra las opciones disponibles.</w:t>
            </w:r>
          </w:p>
          <w:p w14:paraId="1A695233" w14:textId="4A3EB0C3" w:rsidR="004761E9" w:rsidRDefault="004761E9" w:rsidP="004761E9">
            <w:r>
              <w:t>4.El sistema mostrara la página de la opción seleccionada.</w:t>
            </w:r>
          </w:p>
          <w:p w14:paraId="7B071671" w14:textId="77777777" w:rsidR="00C65235" w:rsidRDefault="004761E9" w:rsidP="00B61848">
            <w:r>
              <w:t xml:space="preserve">6.El sistema verificara la información y </w:t>
            </w:r>
            <w:r>
              <w:lastRenderedPageBreak/>
              <w:t>mostrara un mensaje de confirmación.</w:t>
            </w:r>
          </w:p>
          <w:p w14:paraId="4B023048" w14:textId="09442797" w:rsidR="004761E9" w:rsidRPr="007F4F8E" w:rsidRDefault="004761E9" w:rsidP="00B61848">
            <w:r>
              <w:t>8.El sistema creara una factura y mostrara un mensaje de éxito.</w:t>
            </w:r>
          </w:p>
        </w:tc>
      </w:tr>
      <w:tr w:rsidR="00B61848" w14:paraId="468D6B02" w14:textId="77777777" w:rsidTr="00B61848">
        <w:tc>
          <w:tcPr>
            <w:tcW w:w="4414" w:type="dxa"/>
          </w:tcPr>
          <w:p w14:paraId="4670B754" w14:textId="77777777" w:rsidR="00B61848" w:rsidRPr="00D61C63" w:rsidRDefault="00B61848" w:rsidP="00B61848">
            <w:pPr>
              <w:rPr>
                <w:b/>
              </w:rPr>
            </w:pPr>
            <w:r w:rsidRPr="00D61C63">
              <w:rPr>
                <w:b/>
              </w:rPr>
              <w:lastRenderedPageBreak/>
              <w:t>Referencia Cruzada</w:t>
            </w:r>
          </w:p>
        </w:tc>
        <w:tc>
          <w:tcPr>
            <w:tcW w:w="4414" w:type="dxa"/>
            <w:gridSpan w:val="2"/>
          </w:tcPr>
          <w:p w14:paraId="6D35DDDD" w14:textId="18C22892" w:rsidR="00B61848" w:rsidRPr="007F4F8E" w:rsidRDefault="00C65235" w:rsidP="00B61848">
            <w:r>
              <w:t>CDU_E13</w:t>
            </w:r>
          </w:p>
        </w:tc>
      </w:tr>
      <w:tr w:rsidR="00B61848" w14:paraId="4F60765A" w14:textId="77777777" w:rsidTr="00B61848">
        <w:tc>
          <w:tcPr>
            <w:tcW w:w="4414" w:type="dxa"/>
          </w:tcPr>
          <w:p w14:paraId="3A4F1227" w14:textId="77777777" w:rsidR="00B61848" w:rsidRPr="00D61C63" w:rsidRDefault="00B61848" w:rsidP="00B61848">
            <w:pPr>
              <w:rPr>
                <w:b/>
              </w:rPr>
            </w:pPr>
            <w:r w:rsidRPr="00D61C63">
              <w:rPr>
                <w:b/>
              </w:rPr>
              <w:t>Cursos Alternos</w:t>
            </w:r>
          </w:p>
        </w:tc>
        <w:tc>
          <w:tcPr>
            <w:tcW w:w="4414" w:type="dxa"/>
            <w:gridSpan w:val="2"/>
          </w:tcPr>
          <w:p w14:paraId="067847A0" w14:textId="2A7A68E8" w:rsidR="00B61848" w:rsidRPr="007F4F8E" w:rsidRDefault="004761E9" w:rsidP="00B61848">
            <w:r>
              <w:t>5</w:t>
            </w:r>
            <w:r w:rsidR="00331508">
              <w:t>.</w:t>
            </w:r>
            <w:r w:rsidR="00E7720D">
              <w:t xml:space="preserve">Campos </w:t>
            </w:r>
            <w:r>
              <w:t>vacíos</w:t>
            </w:r>
            <w:r w:rsidR="00E7720D">
              <w:t xml:space="preserve"> o </w:t>
            </w:r>
            <w:r>
              <w:t>erróneos.</w:t>
            </w:r>
          </w:p>
        </w:tc>
      </w:tr>
    </w:tbl>
    <w:p w14:paraId="42A9417F"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48037D81" w14:textId="77777777" w:rsidTr="00B61848">
        <w:tc>
          <w:tcPr>
            <w:tcW w:w="4414" w:type="dxa"/>
          </w:tcPr>
          <w:p w14:paraId="72428711" w14:textId="77777777" w:rsidR="00B61848" w:rsidRPr="00D61C63" w:rsidRDefault="00B61848" w:rsidP="00B61848">
            <w:pPr>
              <w:rPr>
                <w:b/>
              </w:rPr>
            </w:pPr>
            <w:r w:rsidRPr="00D61C63">
              <w:rPr>
                <w:b/>
              </w:rPr>
              <w:t>Caso de Uso</w:t>
            </w:r>
          </w:p>
        </w:tc>
        <w:tc>
          <w:tcPr>
            <w:tcW w:w="4414" w:type="dxa"/>
            <w:gridSpan w:val="2"/>
          </w:tcPr>
          <w:p w14:paraId="7D448086" w14:textId="68161622" w:rsidR="00B61848" w:rsidRPr="007F4F8E" w:rsidRDefault="004761E9" w:rsidP="00B61848">
            <w:r w:rsidRPr="00E7720D">
              <w:t>Clasificación</w:t>
            </w:r>
            <w:r w:rsidR="00E7720D" w:rsidRPr="00E7720D">
              <w:t xml:space="preserve"> de Clientes </w:t>
            </w:r>
            <w:r w:rsidR="00B61848" w:rsidRPr="007F4F8E">
              <w:t>/CDU_E1</w:t>
            </w:r>
            <w:r w:rsidR="00C65235">
              <w:t>3</w:t>
            </w:r>
            <w:r w:rsidR="00B61848">
              <w:t>.2</w:t>
            </w:r>
          </w:p>
        </w:tc>
      </w:tr>
      <w:tr w:rsidR="00B61848" w14:paraId="421A5EA4" w14:textId="77777777" w:rsidTr="00B61848">
        <w:tc>
          <w:tcPr>
            <w:tcW w:w="4414" w:type="dxa"/>
          </w:tcPr>
          <w:p w14:paraId="48F29C33" w14:textId="77777777" w:rsidR="00B61848" w:rsidRPr="00D61C63" w:rsidRDefault="00B61848" w:rsidP="00B61848">
            <w:pPr>
              <w:rPr>
                <w:b/>
              </w:rPr>
            </w:pPr>
            <w:r w:rsidRPr="00D61C63">
              <w:rPr>
                <w:b/>
              </w:rPr>
              <w:t>Actores</w:t>
            </w:r>
          </w:p>
        </w:tc>
        <w:tc>
          <w:tcPr>
            <w:tcW w:w="4414" w:type="dxa"/>
            <w:gridSpan w:val="2"/>
          </w:tcPr>
          <w:p w14:paraId="1E5F1E4E" w14:textId="28C6D233" w:rsidR="00B61848" w:rsidRPr="007F4F8E" w:rsidRDefault="00B61848" w:rsidP="00B61848">
            <w:r>
              <w:t>Trabajador</w:t>
            </w:r>
          </w:p>
        </w:tc>
      </w:tr>
      <w:tr w:rsidR="00B61848" w14:paraId="55AA4508" w14:textId="77777777" w:rsidTr="00B61848">
        <w:tc>
          <w:tcPr>
            <w:tcW w:w="4414" w:type="dxa"/>
          </w:tcPr>
          <w:p w14:paraId="08AD9E49" w14:textId="0D568B40" w:rsidR="00B61848" w:rsidRPr="00D61C63" w:rsidRDefault="004761E9" w:rsidP="00B61848">
            <w:pPr>
              <w:rPr>
                <w:b/>
              </w:rPr>
            </w:pPr>
            <w:r w:rsidRPr="00D61C63">
              <w:rPr>
                <w:b/>
              </w:rPr>
              <w:t>Propósito</w:t>
            </w:r>
          </w:p>
        </w:tc>
        <w:tc>
          <w:tcPr>
            <w:tcW w:w="4414" w:type="dxa"/>
            <w:gridSpan w:val="2"/>
          </w:tcPr>
          <w:p w14:paraId="079E0ECB" w14:textId="1479E902" w:rsidR="00B61848" w:rsidRPr="007F4F8E" w:rsidRDefault="004761E9" w:rsidP="00B61848">
            <w:r>
              <w:t>Verificación</w:t>
            </w:r>
            <w:r w:rsidR="00E7720D">
              <w:t xml:space="preserve"> de </w:t>
            </w:r>
            <w:r>
              <w:t>información</w:t>
            </w:r>
            <w:r w:rsidR="00E7720D">
              <w:t>.</w:t>
            </w:r>
          </w:p>
        </w:tc>
      </w:tr>
      <w:tr w:rsidR="00B61848" w14:paraId="3DF5E880" w14:textId="77777777" w:rsidTr="00B61848">
        <w:tc>
          <w:tcPr>
            <w:tcW w:w="4414" w:type="dxa"/>
          </w:tcPr>
          <w:p w14:paraId="00272218" w14:textId="77777777" w:rsidR="00B61848" w:rsidRPr="00D61C63" w:rsidRDefault="00B61848" w:rsidP="00B61848">
            <w:pPr>
              <w:rPr>
                <w:b/>
              </w:rPr>
            </w:pPr>
            <w:r w:rsidRPr="00D61C63">
              <w:rPr>
                <w:b/>
              </w:rPr>
              <w:t xml:space="preserve">Resumen </w:t>
            </w:r>
          </w:p>
        </w:tc>
        <w:tc>
          <w:tcPr>
            <w:tcW w:w="4414" w:type="dxa"/>
            <w:gridSpan w:val="2"/>
          </w:tcPr>
          <w:p w14:paraId="7853B28E" w14:textId="48F1ACEF" w:rsidR="00B61848" w:rsidRPr="007F4F8E" w:rsidRDefault="00E7720D" w:rsidP="00B61848">
            <w:r>
              <w:t xml:space="preserve">El trabajador </w:t>
            </w:r>
            <w:r w:rsidR="004761E9">
              <w:t>podrá</w:t>
            </w:r>
            <w:r>
              <w:t xml:space="preserve"> clasificar a cada unos de sus clientes para generar info. </w:t>
            </w:r>
            <w:r w:rsidR="009D51B9">
              <w:t>para su proceso y uso próximo.</w:t>
            </w:r>
          </w:p>
        </w:tc>
      </w:tr>
      <w:tr w:rsidR="00B61848" w14:paraId="7C7DC04C" w14:textId="77777777" w:rsidTr="00B61848">
        <w:tc>
          <w:tcPr>
            <w:tcW w:w="4414" w:type="dxa"/>
          </w:tcPr>
          <w:p w14:paraId="1DE5428E" w14:textId="77777777" w:rsidR="00B61848" w:rsidRPr="00D61C63" w:rsidRDefault="00B61848" w:rsidP="00B61848">
            <w:pPr>
              <w:rPr>
                <w:b/>
              </w:rPr>
            </w:pPr>
            <w:r w:rsidRPr="00D61C63">
              <w:rPr>
                <w:b/>
              </w:rPr>
              <w:t>Tipo</w:t>
            </w:r>
          </w:p>
        </w:tc>
        <w:tc>
          <w:tcPr>
            <w:tcW w:w="4414" w:type="dxa"/>
            <w:gridSpan w:val="2"/>
          </w:tcPr>
          <w:p w14:paraId="7F370312" w14:textId="77777777" w:rsidR="00B61848" w:rsidRPr="007F4F8E" w:rsidRDefault="00B61848" w:rsidP="00B61848"/>
        </w:tc>
      </w:tr>
      <w:tr w:rsidR="00B61848" w14:paraId="745D0E48" w14:textId="77777777" w:rsidTr="00B61848">
        <w:tc>
          <w:tcPr>
            <w:tcW w:w="4414" w:type="dxa"/>
          </w:tcPr>
          <w:p w14:paraId="7F472010" w14:textId="77777777" w:rsidR="00B61848" w:rsidRPr="00D61C63" w:rsidRDefault="00B61848" w:rsidP="00B61848">
            <w:pPr>
              <w:rPr>
                <w:b/>
              </w:rPr>
            </w:pPr>
            <w:r w:rsidRPr="00D61C63">
              <w:rPr>
                <w:b/>
              </w:rPr>
              <w:t>Curso normal de los Objetivos</w:t>
            </w:r>
          </w:p>
        </w:tc>
        <w:tc>
          <w:tcPr>
            <w:tcW w:w="2207" w:type="dxa"/>
          </w:tcPr>
          <w:p w14:paraId="66A5FAC6" w14:textId="38D3A017" w:rsidR="00B61848" w:rsidRPr="00D61C63" w:rsidRDefault="004761E9" w:rsidP="00B61848">
            <w:pPr>
              <w:rPr>
                <w:b/>
              </w:rPr>
            </w:pPr>
            <w:r w:rsidRPr="00D61C63">
              <w:rPr>
                <w:b/>
              </w:rPr>
              <w:t>Acción</w:t>
            </w:r>
            <w:r w:rsidR="00B61848" w:rsidRPr="00D61C63">
              <w:rPr>
                <w:b/>
              </w:rPr>
              <w:t xml:space="preserve"> del actor </w:t>
            </w:r>
          </w:p>
        </w:tc>
        <w:tc>
          <w:tcPr>
            <w:tcW w:w="2207" w:type="dxa"/>
          </w:tcPr>
          <w:p w14:paraId="08926C9A" w14:textId="77777777" w:rsidR="00B61848" w:rsidRPr="00D61C63" w:rsidRDefault="00B61848" w:rsidP="00B61848">
            <w:pPr>
              <w:rPr>
                <w:b/>
              </w:rPr>
            </w:pPr>
            <w:r w:rsidRPr="00D61C63">
              <w:rPr>
                <w:b/>
              </w:rPr>
              <w:t>Respuesta del sistema</w:t>
            </w:r>
          </w:p>
        </w:tc>
      </w:tr>
      <w:tr w:rsidR="00B61848" w14:paraId="7F84F469" w14:textId="77777777" w:rsidTr="00B61848">
        <w:tc>
          <w:tcPr>
            <w:tcW w:w="4414" w:type="dxa"/>
          </w:tcPr>
          <w:p w14:paraId="30F9E528" w14:textId="77777777" w:rsidR="00B61848" w:rsidRPr="007F4F8E" w:rsidRDefault="00B61848" w:rsidP="00B61848"/>
        </w:tc>
        <w:tc>
          <w:tcPr>
            <w:tcW w:w="2207" w:type="dxa"/>
          </w:tcPr>
          <w:p w14:paraId="190B055A" w14:textId="77777777" w:rsidR="004761E9" w:rsidRDefault="004761E9" w:rsidP="004761E9">
            <w:r>
              <w:t>1.El operario ingresa al sistema.</w:t>
            </w:r>
          </w:p>
          <w:p w14:paraId="56D919BF" w14:textId="77777777" w:rsidR="004761E9" w:rsidRDefault="004761E9" w:rsidP="004761E9"/>
          <w:p w14:paraId="61BD9C3C" w14:textId="03F09834" w:rsidR="004761E9" w:rsidRDefault="004761E9" w:rsidP="004761E9">
            <w:r>
              <w:t>3.El operario selecciona la opción de clasificar clientes.</w:t>
            </w:r>
          </w:p>
          <w:p w14:paraId="2CA3601D" w14:textId="77777777" w:rsidR="00B61848" w:rsidRDefault="004761E9" w:rsidP="00B61848">
            <w:r>
              <w:t xml:space="preserve">5.El operario </w:t>
            </w:r>
            <w:r w:rsidR="00A01829">
              <w:t>consultara la información de cada cliente.</w:t>
            </w:r>
          </w:p>
          <w:p w14:paraId="7DD8F2E3" w14:textId="35F2E0E2" w:rsidR="00A01829" w:rsidRPr="007F4F8E" w:rsidRDefault="00A01829" w:rsidP="00B61848">
            <w:r>
              <w:t>7.El operario podrá clasificar a sus clientes y guardar su información.</w:t>
            </w:r>
          </w:p>
        </w:tc>
        <w:tc>
          <w:tcPr>
            <w:tcW w:w="2207" w:type="dxa"/>
          </w:tcPr>
          <w:p w14:paraId="308AE8A7" w14:textId="77777777" w:rsidR="004761E9" w:rsidRDefault="004761E9" w:rsidP="004761E9">
            <w:r>
              <w:t>2.El sistema muestra las opciones disponibles.</w:t>
            </w:r>
          </w:p>
          <w:p w14:paraId="5C0C140D" w14:textId="77777777" w:rsidR="004761E9" w:rsidRDefault="004761E9" w:rsidP="004761E9">
            <w:r>
              <w:t>4.El sistema mostrara la página de la opción seleccionada.</w:t>
            </w:r>
          </w:p>
          <w:p w14:paraId="0D23EB28" w14:textId="77777777" w:rsidR="00B61848" w:rsidRDefault="00A01829" w:rsidP="00B61848">
            <w:r>
              <w:t>6.El sistema mostrara la información solicitada.</w:t>
            </w:r>
          </w:p>
          <w:p w14:paraId="61FC16A4" w14:textId="77777777" w:rsidR="00A01829" w:rsidRDefault="00A01829" w:rsidP="00B61848"/>
          <w:p w14:paraId="06EAF9FC" w14:textId="2A81537E" w:rsidR="00A01829" w:rsidRPr="007F4F8E" w:rsidRDefault="00A01829" w:rsidP="00B61848">
            <w:r>
              <w:t>8.El sistema guardara cambios y mostrar un mensaje de éxito.</w:t>
            </w:r>
          </w:p>
        </w:tc>
      </w:tr>
      <w:tr w:rsidR="00B61848" w14:paraId="6E855E2A" w14:textId="77777777" w:rsidTr="00B61848">
        <w:tc>
          <w:tcPr>
            <w:tcW w:w="4414" w:type="dxa"/>
          </w:tcPr>
          <w:p w14:paraId="2AA1655E" w14:textId="77777777" w:rsidR="00B61848" w:rsidRPr="00D61C63" w:rsidRDefault="00B61848" w:rsidP="00B61848">
            <w:pPr>
              <w:rPr>
                <w:b/>
              </w:rPr>
            </w:pPr>
            <w:r w:rsidRPr="00D61C63">
              <w:rPr>
                <w:b/>
              </w:rPr>
              <w:t>Referencia Cruzada</w:t>
            </w:r>
          </w:p>
        </w:tc>
        <w:tc>
          <w:tcPr>
            <w:tcW w:w="4414" w:type="dxa"/>
            <w:gridSpan w:val="2"/>
          </w:tcPr>
          <w:p w14:paraId="0CBA9F7E" w14:textId="700F21B3" w:rsidR="00B61848" w:rsidRPr="007F4F8E" w:rsidRDefault="00C65235" w:rsidP="00B61848">
            <w:r>
              <w:t>CDU_13</w:t>
            </w:r>
          </w:p>
        </w:tc>
      </w:tr>
      <w:tr w:rsidR="00B61848" w14:paraId="6D0994BD" w14:textId="77777777" w:rsidTr="00B61848">
        <w:tc>
          <w:tcPr>
            <w:tcW w:w="4414" w:type="dxa"/>
          </w:tcPr>
          <w:p w14:paraId="0D7A76B5" w14:textId="77777777" w:rsidR="00B61848" w:rsidRPr="00D61C63" w:rsidRDefault="00B61848" w:rsidP="00B61848">
            <w:pPr>
              <w:rPr>
                <w:b/>
              </w:rPr>
            </w:pPr>
            <w:r w:rsidRPr="00D61C63">
              <w:rPr>
                <w:b/>
              </w:rPr>
              <w:t>Cursos Alternos</w:t>
            </w:r>
          </w:p>
        </w:tc>
        <w:tc>
          <w:tcPr>
            <w:tcW w:w="4414" w:type="dxa"/>
            <w:gridSpan w:val="2"/>
          </w:tcPr>
          <w:p w14:paraId="2E28C490" w14:textId="35A48761" w:rsidR="00B61848" w:rsidRPr="007F4F8E" w:rsidRDefault="00A01829" w:rsidP="00B61848">
            <w:r>
              <w:t>5</w:t>
            </w:r>
            <w:r w:rsidR="00331508">
              <w:t>.</w:t>
            </w:r>
            <w:r w:rsidR="00E7720D">
              <w:t xml:space="preserve">Campos </w:t>
            </w:r>
            <w:r w:rsidR="004761E9">
              <w:t>vacíos</w:t>
            </w:r>
            <w:r w:rsidR="00E7720D">
              <w:t xml:space="preserve"> o erróneos, cliente no existente</w:t>
            </w:r>
          </w:p>
        </w:tc>
      </w:tr>
    </w:tbl>
    <w:p w14:paraId="239BFAFE" w14:textId="77777777" w:rsidR="00B61848" w:rsidRDefault="00B61848" w:rsidP="00B61848"/>
    <w:p w14:paraId="46EA939E" w14:textId="56B691F3" w:rsidR="00B61848" w:rsidRDefault="00B61848" w:rsidP="00B61848"/>
    <w:p w14:paraId="3509FE28" w14:textId="5B680711" w:rsidR="005F6155" w:rsidRDefault="005F6155" w:rsidP="00B61848"/>
    <w:p w14:paraId="40E3FC67" w14:textId="77777777" w:rsidR="005F6155" w:rsidRDefault="005F6155" w:rsidP="00B61848"/>
    <w:tbl>
      <w:tblPr>
        <w:tblStyle w:val="Tablaconcuadrcula"/>
        <w:tblW w:w="0" w:type="auto"/>
        <w:tblLook w:val="04A0" w:firstRow="1" w:lastRow="0" w:firstColumn="1" w:lastColumn="0" w:noHBand="0" w:noVBand="1"/>
      </w:tblPr>
      <w:tblGrid>
        <w:gridCol w:w="4414"/>
        <w:gridCol w:w="2207"/>
        <w:gridCol w:w="2207"/>
      </w:tblGrid>
      <w:tr w:rsidR="00B61848" w14:paraId="6959EBDE" w14:textId="77777777" w:rsidTr="00B61848">
        <w:tc>
          <w:tcPr>
            <w:tcW w:w="4414" w:type="dxa"/>
          </w:tcPr>
          <w:p w14:paraId="302DFBE0" w14:textId="77777777" w:rsidR="00B61848" w:rsidRPr="00D61C63" w:rsidRDefault="00B61848" w:rsidP="00B61848">
            <w:pPr>
              <w:rPr>
                <w:b/>
              </w:rPr>
            </w:pPr>
            <w:r w:rsidRPr="00D61C63">
              <w:rPr>
                <w:b/>
              </w:rPr>
              <w:t>Caso de Uso</w:t>
            </w:r>
          </w:p>
        </w:tc>
        <w:tc>
          <w:tcPr>
            <w:tcW w:w="4414" w:type="dxa"/>
            <w:gridSpan w:val="2"/>
          </w:tcPr>
          <w:p w14:paraId="6F24944B" w14:textId="55D4CEB1" w:rsidR="00B61848" w:rsidRPr="007F4F8E" w:rsidRDefault="001B245F" w:rsidP="00B61848">
            <w:r w:rsidRPr="001B245F">
              <w:t>Gestion</w:t>
            </w:r>
            <w:r w:rsidR="00203917">
              <w:t>ar</w:t>
            </w:r>
            <w:r w:rsidRPr="001B245F">
              <w:t xml:space="preserve"> </w:t>
            </w:r>
            <w:r w:rsidR="00203917" w:rsidRPr="001B245F">
              <w:t>Facturación</w:t>
            </w:r>
            <w:r>
              <w:t>/CDU_E1</w:t>
            </w:r>
            <w:r w:rsidR="00203917">
              <w:t>4</w:t>
            </w:r>
          </w:p>
        </w:tc>
      </w:tr>
      <w:tr w:rsidR="00B61848" w14:paraId="04464A58" w14:textId="77777777" w:rsidTr="00B61848">
        <w:tc>
          <w:tcPr>
            <w:tcW w:w="4414" w:type="dxa"/>
          </w:tcPr>
          <w:p w14:paraId="39BA8FC5" w14:textId="77777777" w:rsidR="00B61848" w:rsidRPr="00D61C63" w:rsidRDefault="00B61848" w:rsidP="00B61848">
            <w:pPr>
              <w:rPr>
                <w:b/>
              </w:rPr>
            </w:pPr>
            <w:r w:rsidRPr="00D61C63">
              <w:rPr>
                <w:b/>
              </w:rPr>
              <w:t>Actores</w:t>
            </w:r>
          </w:p>
        </w:tc>
        <w:tc>
          <w:tcPr>
            <w:tcW w:w="4414" w:type="dxa"/>
            <w:gridSpan w:val="2"/>
          </w:tcPr>
          <w:p w14:paraId="452A5687" w14:textId="7A316784" w:rsidR="00B61848" w:rsidRPr="007F4F8E" w:rsidRDefault="00B61848" w:rsidP="00B61848">
            <w:r>
              <w:t>Trabajador</w:t>
            </w:r>
          </w:p>
        </w:tc>
      </w:tr>
      <w:tr w:rsidR="00B61848" w14:paraId="4C97B2E6" w14:textId="77777777" w:rsidTr="00B61848">
        <w:tc>
          <w:tcPr>
            <w:tcW w:w="4414" w:type="dxa"/>
          </w:tcPr>
          <w:p w14:paraId="179EC885" w14:textId="71879C64" w:rsidR="00B61848" w:rsidRPr="00D61C63" w:rsidRDefault="005F6155" w:rsidP="00B61848">
            <w:pPr>
              <w:rPr>
                <w:b/>
              </w:rPr>
            </w:pPr>
            <w:r w:rsidRPr="00D61C63">
              <w:rPr>
                <w:b/>
              </w:rPr>
              <w:t>Propósito</w:t>
            </w:r>
          </w:p>
        </w:tc>
        <w:tc>
          <w:tcPr>
            <w:tcW w:w="4414" w:type="dxa"/>
            <w:gridSpan w:val="2"/>
          </w:tcPr>
          <w:p w14:paraId="417F52C9" w14:textId="77777777" w:rsidR="00B61848" w:rsidRPr="007F4F8E" w:rsidRDefault="001B245F" w:rsidP="00B61848">
            <w:r>
              <w:t>Tener un buen control de sus facturas</w:t>
            </w:r>
          </w:p>
        </w:tc>
      </w:tr>
      <w:tr w:rsidR="00B61848" w14:paraId="12352EB6" w14:textId="77777777" w:rsidTr="00B61848">
        <w:tc>
          <w:tcPr>
            <w:tcW w:w="4414" w:type="dxa"/>
          </w:tcPr>
          <w:p w14:paraId="72B6FF23" w14:textId="77777777" w:rsidR="00B61848" w:rsidRPr="00D61C63" w:rsidRDefault="00B61848" w:rsidP="00B61848">
            <w:pPr>
              <w:rPr>
                <w:b/>
              </w:rPr>
            </w:pPr>
            <w:r w:rsidRPr="00D61C63">
              <w:rPr>
                <w:b/>
              </w:rPr>
              <w:lastRenderedPageBreak/>
              <w:t xml:space="preserve">Resumen </w:t>
            </w:r>
          </w:p>
        </w:tc>
        <w:tc>
          <w:tcPr>
            <w:tcW w:w="4414" w:type="dxa"/>
            <w:gridSpan w:val="2"/>
          </w:tcPr>
          <w:p w14:paraId="7166DCE5" w14:textId="3151C8FC" w:rsidR="00B61848" w:rsidRPr="007F4F8E" w:rsidRDefault="001B245F" w:rsidP="00B61848">
            <w:r>
              <w:t xml:space="preserve">El trabajador </w:t>
            </w:r>
            <w:r w:rsidR="005F6155">
              <w:t>recibirá</w:t>
            </w:r>
            <w:r>
              <w:t xml:space="preserve"> </w:t>
            </w:r>
            <w:r w:rsidR="00203917">
              <w:t>l</w:t>
            </w:r>
            <w:r>
              <w:t xml:space="preserve">a factura </w:t>
            </w:r>
            <w:r w:rsidR="00203917">
              <w:t xml:space="preserve">emitida </w:t>
            </w:r>
            <w:r>
              <w:t>por parte del proveedor sobre sus gastos realizados</w:t>
            </w:r>
            <w:r w:rsidR="00203917">
              <w:t>.</w:t>
            </w:r>
          </w:p>
        </w:tc>
      </w:tr>
      <w:tr w:rsidR="00B61848" w14:paraId="074658BA" w14:textId="77777777" w:rsidTr="00B61848">
        <w:tc>
          <w:tcPr>
            <w:tcW w:w="4414" w:type="dxa"/>
          </w:tcPr>
          <w:p w14:paraId="1D4DB6CA" w14:textId="77777777" w:rsidR="00B61848" w:rsidRPr="00D61C63" w:rsidRDefault="00B61848" w:rsidP="00B61848">
            <w:pPr>
              <w:rPr>
                <w:b/>
              </w:rPr>
            </w:pPr>
            <w:r w:rsidRPr="00D61C63">
              <w:rPr>
                <w:b/>
              </w:rPr>
              <w:t>Tipo</w:t>
            </w:r>
          </w:p>
        </w:tc>
        <w:tc>
          <w:tcPr>
            <w:tcW w:w="4414" w:type="dxa"/>
            <w:gridSpan w:val="2"/>
          </w:tcPr>
          <w:p w14:paraId="496A1F7A" w14:textId="77777777" w:rsidR="00B61848" w:rsidRPr="007F4F8E" w:rsidRDefault="00B61848" w:rsidP="00B61848"/>
        </w:tc>
      </w:tr>
      <w:tr w:rsidR="00B61848" w14:paraId="28D4BCEB" w14:textId="77777777" w:rsidTr="00B61848">
        <w:tc>
          <w:tcPr>
            <w:tcW w:w="4414" w:type="dxa"/>
          </w:tcPr>
          <w:p w14:paraId="30C67D09" w14:textId="77777777" w:rsidR="00B61848" w:rsidRPr="00D61C63" w:rsidRDefault="00B61848" w:rsidP="00B61848">
            <w:pPr>
              <w:rPr>
                <w:b/>
              </w:rPr>
            </w:pPr>
            <w:r w:rsidRPr="00D61C63">
              <w:rPr>
                <w:b/>
              </w:rPr>
              <w:t>Curso normal de los Objetivos</w:t>
            </w:r>
          </w:p>
        </w:tc>
        <w:tc>
          <w:tcPr>
            <w:tcW w:w="2207" w:type="dxa"/>
          </w:tcPr>
          <w:p w14:paraId="49B79537" w14:textId="42648F0D" w:rsidR="00B61848" w:rsidRPr="00D61C63" w:rsidRDefault="005F6155" w:rsidP="00B61848">
            <w:pPr>
              <w:rPr>
                <w:b/>
              </w:rPr>
            </w:pPr>
            <w:r w:rsidRPr="00D61C63">
              <w:rPr>
                <w:b/>
              </w:rPr>
              <w:t>Acción</w:t>
            </w:r>
            <w:r w:rsidR="00B61848" w:rsidRPr="00D61C63">
              <w:rPr>
                <w:b/>
              </w:rPr>
              <w:t xml:space="preserve"> del actor </w:t>
            </w:r>
          </w:p>
        </w:tc>
        <w:tc>
          <w:tcPr>
            <w:tcW w:w="2207" w:type="dxa"/>
          </w:tcPr>
          <w:p w14:paraId="22E43BBE" w14:textId="77777777" w:rsidR="00B61848" w:rsidRPr="00D61C63" w:rsidRDefault="00B61848" w:rsidP="00B61848">
            <w:pPr>
              <w:rPr>
                <w:b/>
              </w:rPr>
            </w:pPr>
            <w:r w:rsidRPr="00D61C63">
              <w:rPr>
                <w:b/>
              </w:rPr>
              <w:t>Respuesta del sistema</w:t>
            </w:r>
          </w:p>
        </w:tc>
      </w:tr>
      <w:tr w:rsidR="005F6155" w14:paraId="3CAEF8EC" w14:textId="77777777" w:rsidTr="00B61848">
        <w:tc>
          <w:tcPr>
            <w:tcW w:w="4414" w:type="dxa"/>
          </w:tcPr>
          <w:p w14:paraId="0460557F" w14:textId="77777777" w:rsidR="005F6155" w:rsidRPr="007F4F8E" w:rsidRDefault="005F6155" w:rsidP="005F6155"/>
        </w:tc>
        <w:tc>
          <w:tcPr>
            <w:tcW w:w="2207" w:type="dxa"/>
          </w:tcPr>
          <w:p w14:paraId="037C1D52" w14:textId="77777777" w:rsidR="005F6155" w:rsidRDefault="005F6155" w:rsidP="005F6155">
            <w:r>
              <w:t>1.El operario ingresa al sistema.</w:t>
            </w:r>
          </w:p>
          <w:p w14:paraId="4B7D801F" w14:textId="77777777" w:rsidR="005F6155" w:rsidRDefault="005F6155" w:rsidP="005F6155"/>
          <w:p w14:paraId="28A8FAFB" w14:textId="6A2D27F1" w:rsidR="005F6155" w:rsidRDefault="005F6155" w:rsidP="005F6155">
            <w:r>
              <w:t>3.El operario selecciona la opción de gestión de facturación.</w:t>
            </w:r>
          </w:p>
          <w:p w14:paraId="7EBC9F9B" w14:textId="1D9C34F3" w:rsidR="005F6155" w:rsidRPr="007F4F8E" w:rsidRDefault="005F6155" w:rsidP="005F6155">
            <w:r>
              <w:t>5.El operario solicita la información de todas las facturas emitidas y recibidas.</w:t>
            </w:r>
          </w:p>
        </w:tc>
        <w:tc>
          <w:tcPr>
            <w:tcW w:w="2207" w:type="dxa"/>
          </w:tcPr>
          <w:p w14:paraId="2C204A4E" w14:textId="77777777" w:rsidR="005F6155" w:rsidRDefault="005F6155" w:rsidP="005F6155">
            <w:r>
              <w:t>2.El sistema muestra las opciones disponibles.</w:t>
            </w:r>
          </w:p>
          <w:p w14:paraId="6DCF4C1A" w14:textId="77777777" w:rsidR="005F6155" w:rsidRDefault="005F6155" w:rsidP="005F6155">
            <w:r>
              <w:t>4.El sistema mostrara la página de la opción seleccionada.</w:t>
            </w:r>
          </w:p>
          <w:p w14:paraId="44A7835F" w14:textId="77777777" w:rsidR="005F6155" w:rsidRDefault="005F6155" w:rsidP="005F6155"/>
          <w:p w14:paraId="2543FF89" w14:textId="54C47F39" w:rsidR="005F6155" w:rsidRPr="007F4F8E" w:rsidRDefault="005F6155" w:rsidP="005F6155">
            <w:r>
              <w:t>6.El sistema mostrara la información solicitada.</w:t>
            </w:r>
          </w:p>
        </w:tc>
      </w:tr>
      <w:tr w:rsidR="005F6155" w14:paraId="5B455304" w14:textId="77777777" w:rsidTr="00B61848">
        <w:tc>
          <w:tcPr>
            <w:tcW w:w="4414" w:type="dxa"/>
          </w:tcPr>
          <w:p w14:paraId="1F903A85" w14:textId="77777777" w:rsidR="005F6155" w:rsidRPr="00D61C63" w:rsidRDefault="005F6155" w:rsidP="005F6155">
            <w:pPr>
              <w:rPr>
                <w:b/>
              </w:rPr>
            </w:pPr>
            <w:r w:rsidRPr="00D61C63">
              <w:rPr>
                <w:b/>
              </w:rPr>
              <w:t>Referencia Cruzada</w:t>
            </w:r>
          </w:p>
        </w:tc>
        <w:tc>
          <w:tcPr>
            <w:tcW w:w="4414" w:type="dxa"/>
            <w:gridSpan w:val="2"/>
          </w:tcPr>
          <w:p w14:paraId="7B21D069" w14:textId="3C126989" w:rsidR="005F6155" w:rsidRPr="007F4F8E" w:rsidRDefault="005F6155" w:rsidP="005F6155">
            <w:r>
              <w:t>CDU_E14.1</w:t>
            </w:r>
          </w:p>
        </w:tc>
      </w:tr>
      <w:tr w:rsidR="005F6155" w14:paraId="01102364" w14:textId="77777777" w:rsidTr="00B61848">
        <w:tc>
          <w:tcPr>
            <w:tcW w:w="4414" w:type="dxa"/>
          </w:tcPr>
          <w:p w14:paraId="0D8E987F" w14:textId="77777777" w:rsidR="005F6155" w:rsidRPr="00D61C63" w:rsidRDefault="005F6155" w:rsidP="005F6155">
            <w:pPr>
              <w:rPr>
                <w:b/>
              </w:rPr>
            </w:pPr>
            <w:r w:rsidRPr="00D61C63">
              <w:rPr>
                <w:b/>
              </w:rPr>
              <w:t>Cursos Alternos</w:t>
            </w:r>
          </w:p>
        </w:tc>
        <w:tc>
          <w:tcPr>
            <w:tcW w:w="4414" w:type="dxa"/>
            <w:gridSpan w:val="2"/>
          </w:tcPr>
          <w:p w14:paraId="327D0406" w14:textId="4C2D5438" w:rsidR="005F6155" w:rsidRPr="007F4F8E" w:rsidRDefault="005F6155" w:rsidP="005F6155">
            <w:r>
              <w:t>1.Mal facturación, campos vacíos o datos erróneos</w:t>
            </w:r>
          </w:p>
        </w:tc>
      </w:tr>
    </w:tbl>
    <w:p w14:paraId="632A5232"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40D9D214" w14:textId="77777777" w:rsidTr="00B61848">
        <w:tc>
          <w:tcPr>
            <w:tcW w:w="4414" w:type="dxa"/>
          </w:tcPr>
          <w:p w14:paraId="69A04212" w14:textId="77777777" w:rsidR="00B61848" w:rsidRPr="00D61C63" w:rsidRDefault="00B61848" w:rsidP="00B61848">
            <w:pPr>
              <w:rPr>
                <w:b/>
              </w:rPr>
            </w:pPr>
            <w:r w:rsidRPr="00D61C63">
              <w:rPr>
                <w:b/>
              </w:rPr>
              <w:t>Caso de Uso</w:t>
            </w:r>
          </w:p>
        </w:tc>
        <w:tc>
          <w:tcPr>
            <w:tcW w:w="4414" w:type="dxa"/>
            <w:gridSpan w:val="2"/>
          </w:tcPr>
          <w:p w14:paraId="4413A626" w14:textId="39EDB39D" w:rsidR="00B61848" w:rsidRPr="007F4F8E" w:rsidRDefault="009267E6" w:rsidP="00B61848">
            <w:r w:rsidRPr="001B245F">
              <w:t>Emisión</w:t>
            </w:r>
            <w:r w:rsidR="001B245F" w:rsidRPr="001B245F">
              <w:t xml:space="preserve"> de </w:t>
            </w:r>
            <w:r w:rsidR="00203917">
              <w:t>cheques</w:t>
            </w:r>
            <w:r w:rsidR="00B61848" w:rsidRPr="007F4F8E">
              <w:t>/CDU_E1</w:t>
            </w:r>
            <w:r w:rsidR="00203917">
              <w:t>4</w:t>
            </w:r>
            <w:r w:rsidR="001B245F">
              <w:t>.1</w:t>
            </w:r>
          </w:p>
        </w:tc>
      </w:tr>
      <w:tr w:rsidR="00B61848" w14:paraId="1E5ABF59" w14:textId="77777777" w:rsidTr="00B61848">
        <w:tc>
          <w:tcPr>
            <w:tcW w:w="4414" w:type="dxa"/>
          </w:tcPr>
          <w:p w14:paraId="7F5D0DAC" w14:textId="77777777" w:rsidR="00B61848" w:rsidRPr="00D61C63" w:rsidRDefault="00B61848" w:rsidP="00B61848">
            <w:pPr>
              <w:rPr>
                <w:b/>
              </w:rPr>
            </w:pPr>
            <w:r w:rsidRPr="00D61C63">
              <w:rPr>
                <w:b/>
              </w:rPr>
              <w:t>Actores</w:t>
            </w:r>
          </w:p>
        </w:tc>
        <w:tc>
          <w:tcPr>
            <w:tcW w:w="4414" w:type="dxa"/>
            <w:gridSpan w:val="2"/>
          </w:tcPr>
          <w:p w14:paraId="2FE27978" w14:textId="52FBFD23" w:rsidR="00B61848" w:rsidRPr="007F4F8E" w:rsidRDefault="00203917" w:rsidP="00B61848">
            <w:r>
              <w:t>Trabajador</w:t>
            </w:r>
          </w:p>
        </w:tc>
      </w:tr>
      <w:tr w:rsidR="00B61848" w14:paraId="017889C3" w14:textId="77777777" w:rsidTr="00B61848">
        <w:tc>
          <w:tcPr>
            <w:tcW w:w="4414" w:type="dxa"/>
          </w:tcPr>
          <w:p w14:paraId="1A6B6924" w14:textId="6467E2CB" w:rsidR="00B61848" w:rsidRPr="00D61C63" w:rsidRDefault="009267E6" w:rsidP="00B61848">
            <w:pPr>
              <w:rPr>
                <w:b/>
              </w:rPr>
            </w:pPr>
            <w:r w:rsidRPr="00D61C63">
              <w:rPr>
                <w:b/>
              </w:rPr>
              <w:t>Propósito</w:t>
            </w:r>
          </w:p>
        </w:tc>
        <w:tc>
          <w:tcPr>
            <w:tcW w:w="4414" w:type="dxa"/>
            <w:gridSpan w:val="2"/>
          </w:tcPr>
          <w:p w14:paraId="25AD3936" w14:textId="1788E613" w:rsidR="00B61848" w:rsidRPr="007F4F8E" w:rsidRDefault="001B245F" w:rsidP="00B61848">
            <w:r>
              <w:t>Emi</w:t>
            </w:r>
            <w:r w:rsidR="00203917">
              <w:t>tir un cheque por cada compra</w:t>
            </w:r>
          </w:p>
        </w:tc>
      </w:tr>
      <w:tr w:rsidR="00B61848" w14:paraId="5ED6F1BA" w14:textId="77777777" w:rsidTr="00B61848">
        <w:tc>
          <w:tcPr>
            <w:tcW w:w="4414" w:type="dxa"/>
          </w:tcPr>
          <w:p w14:paraId="0849B9B6" w14:textId="77777777" w:rsidR="00B61848" w:rsidRPr="00D61C63" w:rsidRDefault="00B61848" w:rsidP="00B61848">
            <w:pPr>
              <w:rPr>
                <w:b/>
              </w:rPr>
            </w:pPr>
            <w:r w:rsidRPr="00D61C63">
              <w:rPr>
                <w:b/>
              </w:rPr>
              <w:t xml:space="preserve">Resumen </w:t>
            </w:r>
          </w:p>
        </w:tc>
        <w:tc>
          <w:tcPr>
            <w:tcW w:w="4414" w:type="dxa"/>
            <w:gridSpan w:val="2"/>
          </w:tcPr>
          <w:p w14:paraId="0F66339E" w14:textId="2C9A8E14" w:rsidR="00B61848" w:rsidRPr="007F4F8E" w:rsidRDefault="001B245F" w:rsidP="00B61848">
            <w:r>
              <w:t xml:space="preserve">El </w:t>
            </w:r>
            <w:r w:rsidR="00203917">
              <w:t xml:space="preserve">trabajador </w:t>
            </w:r>
            <w:r w:rsidR="009267E6">
              <w:t>será</w:t>
            </w:r>
            <w:r>
              <w:t xml:space="preserve"> capaz de emitir </w:t>
            </w:r>
            <w:r w:rsidR="00203917">
              <w:t>un cheque por cada compra realizada</w:t>
            </w:r>
            <w:r>
              <w:t xml:space="preserve"> para su pronta </w:t>
            </w:r>
            <w:r w:rsidR="00203917">
              <w:t>recepción.</w:t>
            </w:r>
          </w:p>
        </w:tc>
      </w:tr>
      <w:tr w:rsidR="00B61848" w14:paraId="24D885B5" w14:textId="77777777" w:rsidTr="00B61848">
        <w:tc>
          <w:tcPr>
            <w:tcW w:w="4414" w:type="dxa"/>
          </w:tcPr>
          <w:p w14:paraId="77044D0A" w14:textId="77777777" w:rsidR="00B61848" w:rsidRPr="00D61C63" w:rsidRDefault="00B61848" w:rsidP="00B61848">
            <w:pPr>
              <w:rPr>
                <w:b/>
              </w:rPr>
            </w:pPr>
            <w:r w:rsidRPr="00D61C63">
              <w:rPr>
                <w:b/>
              </w:rPr>
              <w:t>Tipo</w:t>
            </w:r>
          </w:p>
        </w:tc>
        <w:tc>
          <w:tcPr>
            <w:tcW w:w="4414" w:type="dxa"/>
            <w:gridSpan w:val="2"/>
          </w:tcPr>
          <w:p w14:paraId="7B0C6055" w14:textId="77777777" w:rsidR="00B61848" w:rsidRPr="007F4F8E" w:rsidRDefault="00B61848" w:rsidP="00B61848"/>
        </w:tc>
      </w:tr>
      <w:tr w:rsidR="00B61848" w14:paraId="70C5D4EA" w14:textId="77777777" w:rsidTr="00B61848">
        <w:tc>
          <w:tcPr>
            <w:tcW w:w="4414" w:type="dxa"/>
          </w:tcPr>
          <w:p w14:paraId="218E28BA" w14:textId="77777777" w:rsidR="00B61848" w:rsidRPr="00D61C63" w:rsidRDefault="00B61848" w:rsidP="00B61848">
            <w:pPr>
              <w:rPr>
                <w:b/>
              </w:rPr>
            </w:pPr>
            <w:r w:rsidRPr="00D61C63">
              <w:rPr>
                <w:b/>
              </w:rPr>
              <w:t>Curso normal de los Objetivos</w:t>
            </w:r>
          </w:p>
        </w:tc>
        <w:tc>
          <w:tcPr>
            <w:tcW w:w="2207" w:type="dxa"/>
          </w:tcPr>
          <w:p w14:paraId="65BD3558" w14:textId="0173D792" w:rsidR="00B61848" w:rsidRPr="00D61C63" w:rsidRDefault="009267E6" w:rsidP="00B61848">
            <w:pPr>
              <w:rPr>
                <w:b/>
              </w:rPr>
            </w:pPr>
            <w:r w:rsidRPr="00D61C63">
              <w:rPr>
                <w:b/>
              </w:rPr>
              <w:t>Acción</w:t>
            </w:r>
            <w:r w:rsidR="00B61848" w:rsidRPr="00D61C63">
              <w:rPr>
                <w:b/>
              </w:rPr>
              <w:t xml:space="preserve"> del actor </w:t>
            </w:r>
          </w:p>
        </w:tc>
        <w:tc>
          <w:tcPr>
            <w:tcW w:w="2207" w:type="dxa"/>
          </w:tcPr>
          <w:p w14:paraId="26B45FA4" w14:textId="77777777" w:rsidR="00B61848" w:rsidRPr="00D61C63" w:rsidRDefault="00B61848" w:rsidP="00B61848">
            <w:pPr>
              <w:rPr>
                <w:b/>
              </w:rPr>
            </w:pPr>
            <w:r w:rsidRPr="00D61C63">
              <w:rPr>
                <w:b/>
              </w:rPr>
              <w:t>Respuesta del sistema</w:t>
            </w:r>
          </w:p>
        </w:tc>
      </w:tr>
      <w:tr w:rsidR="00B61848" w14:paraId="0E3D2C66" w14:textId="77777777" w:rsidTr="00B61848">
        <w:tc>
          <w:tcPr>
            <w:tcW w:w="4414" w:type="dxa"/>
          </w:tcPr>
          <w:p w14:paraId="70861A01" w14:textId="77777777" w:rsidR="00B61848" w:rsidRPr="007F4F8E" w:rsidRDefault="00B61848" w:rsidP="00B61848"/>
        </w:tc>
        <w:tc>
          <w:tcPr>
            <w:tcW w:w="2207" w:type="dxa"/>
          </w:tcPr>
          <w:p w14:paraId="6DC3A4FA" w14:textId="77777777" w:rsidR="009267E6" w:rsidRDefault="009267E6" w:rsidP="009267E6">
            <w:r>
              <w:t>1.El operario ingresa al sistema.</w:t>
            </w:r>
          </w:p>
          <w:p w14:paraId="059CEB1B" w14:textId="77777777" w:rsidR="009267E6" w:rsidRDefault="009267E6" w:rsidP="009267E6"/>
          <w:p w14:paraId="6FF42E04" w14:textId="44AC05EE" w:rsidR="009267E6" w:rsidRDefault="009267E6" w:rsidP="009267E6">
            <w:r>
              <w:t>3.El operario selecciona la opción de emisión de cheque.</w:t>
            </w:r>
          </w:p>
          <w:p w14:paraId="3B413DD7" w14:textId="77777777" w:rsidR="00203917" w:rsidRDefault="009267E6" w:rsidP="00B61848">
            <w:r>
              <w:t>5.El operario solicita la información de los gastos realizados y del proveedor.</w:t>
            </w:r>
          </w:p>
          <w:p w14:paraId="584474F5" w14:textId="77777777" w:rsidR="001E54C0" w:rsidRDefault="001E54C0" w:rsidP="00B61848">
            <w:r>
              <w:t>7.En base al punto 6 el operario ingresa datos para la emisión de un cheque y presionara guardar cambios.</w:t>
            </w:r>
          </w:p>
          <w:p w14:paraId="63A08216" w14:textId="2962163C" w:rsidR="001E54C0" w:rsidRPr="007F4F8E" w:rsidRDefault="001E54C0" w:rsidP="00B61848">
            <w:r>
              <w:lastRenderedPageBreak/>
              <w:t>9.El operario dará clic en confirmar.</w:t>
            </w:r>
          </w:p>
        </w:tc>
        <w:tc>
          <w:tcPr>
            <w:tcW w:w="2207" w:type="dxa"/>
          </w:tcPr>
          <w:p w14:paraId="545FA59B" w14:textId="77777777" w:rsidR="009267E6" w:rsidRDefault="009267E6" w:rsidP="009267E6">
            <w:r>
              <w:lastRenderedPageBreak/>
              <w:t>2.El sistema muestra las opciones disponibles.</w:t>
            </w:r>
          </w:p>
          <w:p w14:paraId="746112EE" w14:textId="7E37EF6A" w:rsidR="009267E6" w:rsidRDefault="009267E6" w:rsidP="009267E6">
            <w:r>
              <w:t>4.El sistema mostrara la página de la opción seleccionada.</w:t>
            </w:r>
          </w:p>
          <w:p w14:paraId="42E8A620" w14:textId="7239F3C3" w:rsidR="009267E6" w:rsidRDefault="009267E6" w:rsidP="009267E6"/>
          <w:p w14:paraId="34496D63" w14:textId="6AEC2E83" w:rsidR="009267E6" w:rsidRDefault="009267E6" w:rsidP="009267E6">
            <w:r>
              <w:t xml:space="preserve">6.El sistema </w:t>
            </w:r>
            <w:r w:rsidR="001E54C0">
              <w:t>mostrara la información solicitada.</w:t>
            </w:r>
          </w:p>
          <w:p w14:paraId="01C14464" w14:textId="6E6959E9" w:rsidR="001E54C0" w:rsidRDefault="001E54C0" w:rsidP="009267E6"/>
          <w:p w14:paraId="5AAB3894" w14:textId="6631E368" w:rsidR="001E54C0" w:rsidRDefault="001E54C0" w:rsidP="009267E6">
            <w:r>
              <w:t>8.El sistema verificara la información proporcionada y de ser correcto enviara un mensaje de confirmación.</w:t>
            </w:r>
          </w:p>
          <w:p w14:paraId="1FAB6B39" w14:textId="721B8077" w:rsidR="00203917" w:rsidRPr="007F4F8E" w:rsidRDefault="001E54C0" w:rsidP="00B61848">
            <w:r>
              <w:lastRenderedPageBreak/>
              <w:t>10.El sistema guardara cambios y generara el cheque.</w:t>
            </w:r>
          </w:p>
        </w:tc>
      </w:tr>
      <w:tr w:rsidR="00B61848" w14:paraId="3B6C1EAE" w14:textId="77777777" w:rsidTr="00B61848">
        <w:tc>
          <w:tcPr>
            <w:tcW w:w="4414" w:type="dxa"/>
          </w:tcPr>
          <w:p w14:paraId="5BDCEB7E" w14:textId="77777777" w:rsidR="00B61848" w:rsidRPr="00D61C63" w:rsidRDefault="00B61848" w:rsidP="00B61848">
            <w:pPr>
              <w:rPr>
                <w:b/>
              </w:rPr>
            </w:pPr>
            <w:r w:rsidRPr="00D61C63">
              <w:rPr>
                <w:b/>
              </w:rPr>
              <w:lastRenderedPageBreak/>
              <w:t>Referencia Cruzada</w:t>
            </w:r>
          </w:p>
        </w:tc>
        <w:tc>
          <w:tcPr>
            <w:tcW w:w="4414" w:type="dxa"/>
            <w:gridSpan w:val="2"/>
          </w:tcPr>
          <w:p w14:paraId="45432195" w14:textId="1EDDE24F" w:rsidR="00B61848" w:rsidRPr="007F4F8E" w:rsidRDefault="00203917" w:rsidP="00B61848">
            <w:r>
              <w:t>CDU_E14</w:t>
            </w:r>
          </w:p>
        </w:tc>
      </w:tr>
      <w:tr w:rsidR="00B61848" w14:paraId="6E607130" w14:textId="77777777" w:rsidTr="00B61848">
        <w:tc>
          <w:tcPr>
            <w:tcW w:w="4414" w:type="dxa"/>
          </w:tcPr>
          <w:p w14:paraId="3DE1D2FA" w14:textId="77777777" w:rsidR="00B61848" w:rsidRPr="00D61C63" w:rsidRDefault="00B61848" w:rsidP="00B61848">
            <w:pPr>
              <w:rPr>
                <w:b/>
              </w:rPr>
            </w:pPr>
            <w:r w:rsidRPr="00D61C63">
              <w:rPr>
                <w:b/>
              </w:rPr>
              <w:t>Cursos Alternos</w:t>
            </w:r>
          </w:p>
        </w:tc>
        <w:tc>
          <w:tcPr>
            <w:tcW w:w="4414" w:type="dxa"/>
            <w:gridSpan w:val="2"/>
          </w:tcPr>
          <w:p w14:paraId="1B678B87" w14:textId="315C00A8" w:rsidR="00B61848" w:rsidRPr="007F4F8E" w:rsidRDefault="00203917" w:rsidP="00B61848">
            <w:r>
              <w:t>1.</w:t>
            </w:r>
            <w:r w:rsidR="001B245F">
              <w:t xml:space="preserve">Mal ingreso de </w:t>
            </w:r>
            <w:r w:rsidR="009267E6">
              <w:t>inflo</w:t>
            </w:r>
            <w:r w:rsidR="001B245F">
              <w:t>.</w:t>
            </w:r>
            <w:r>
              <w:t xml:space="preserve"> o campos </w:t>
            </w:r>
            <w:r w:rsidR="009267E6">
              <w:t>vacíos</w:t>
            </w:r>
            <w:r>
              <w:t>. Indicar error.</w:t>
            </w:r>
          </w:p>
        </w:tc>
      </w:tr>
    </w:tbl>
    <w:p w14:paraId="22A5C4D7"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B61848" w14:paraId="6AC2349D" w14:textId="77777777" w:rsidTr="00B61848">
        <w:tc>
          <w:tcPr>
            <w:tcW w:w="4414" w:type="dxa"/>
          </w:tcPr>
          <w:p w14:paraId="4C7D232D" w14:textId="77777777" w:rsidR="00B61848" w:rsidRPr="00D61C63" w:rsidRDefault="00B61848" w:rsidP="00B61848">
            <w:pPr>
              <w:rPr>
                <w:b/>
              </w:rPr>
            </w:pPr>
            <w:r w:rsidRPr="00D61C63">
              <w:rPr>
                <w:b/>
              </w:rPr>
              <w:t>Caso de Uso</w:t>
            </w:r>
          </w:p>
        </w:tc>
        <w:tc>
          <w:tcPr>
            <w:tcW w:w="4414" w:type="dxa"/>
            <w:gridSpan w:val="2"/>
          </w:tcPr>
          <w:p w14:paraId="77BB6297" w14:textId="26BF87C9" w:rsidR="00B61848" w:rsidRPr="007F4F8E" w:rsidRDefault="001B245F" w:rsidP="00B61848">
            <w:r w:rsidRPr="001B245F">
              <w:t>Reclutamiento de Personal</w:t>
            </w:r>
            <w:r>
              <w:t>/CDU_E1</w:t>
            </w:r>
            <w:r w:rsidR="00203917">
              <w:t>5</w:t>
            </w:r>
          </w:p>
        </w:tc>
      </w:tr>
      <w:tr w:rsidR="00B61848" w14:paraId="5E1C9358" w14:textId="77777777" w:rsidTr="00B61848">
        <w:tc>
          <w:tcPr>
            <w:tcW w:w="4414" w:type="dxa"/>
          </w:tcPr>
          <w:p w14:paraId="37694B52" w14:textId="77777777" w:rsidR="00B61848" w:rsidRPr="00D61C63" w:rsidRDefault="00B61848" w:rsidP="00B61848">
            <w:pPr>
              <w:rPr>
                <w:b/>
              </w:rPr>
            </w:pPr>
            <w:r w:rsidRPr="00D61C63">
              <w:rPr>
                <w:b/>
              </w:rPr>
              <w:t>Actores</w:t>
            </w:r>
          </w:p>
        </w:tc>
        <w:tc>
          <w:tcPr>
            <w:tcW w:w="4414" w:type="dxa"/>
            <w:gridSpan w:val="2"/>
          </w:tcPr>
          <w:p w14:paraId="5D7B4BEC" w14:textId="77777777" w:rsidR="00B61848" w:rsidRPr="007F4F8E" w:rsidRDefault="00B61848" w:rsidP="00B61848">
            <w:r>
              <w:t>Trabajador</w:t>
            </w:r>
          </w:p>
        </w:tc>
      </w:tr>
      <w:tr w:rsidR="00B61848" w14:paraId="7AFFB255" w14:textId="77777777" w:rsidTr="00B61848">
        <w:tc>
          <w:tcPr>
            <w:tcW w:w="4414" w:type="dxa"/>
          </w:tcPr>
          <w:p w14:paraId="094D856B" w14:textId="03225E73" w:rsidR="00B61848" w:rsidRPr="00D61C63" w:rsidRDefault="001E54C0" w:rsidP="00B61848">
            <w:pPr>
              <w:rPr>
                <w:b/>
              </w:rPr>
            </w:pPr>
            <w:r w:rsidRPr="00D61C63">
              <w:rPr>
                <w:b/>
              </w:rPr>
              <w:t>Propósito</w:t>
            </w:r>
          </w:p>
        </w:tc>
        <w:tc>
          <w:tcPr>
            <w:tcW w:w="4414" w:type="dxa"/>
            <w:gridSpan w:val="2"/>
          </w:tcPr>
          <w:p w14:paraId="7E04034E" w14:textId="0F2CB0AF" w:rsidR="00B61848" w:rsidRPr="007F4F8E" w:rsidRDefault="001B245F" w:rsidP="00B61848">
            <w:r>
              <w:t>Contrata</w:t>
            </w:r>
            <w:r w:rsidR="00203917">
              <w:t>r</w:t>
            </w:r>
            <w:r>
              <w:t xml:space="preserve"> personal</w:t>
            </w:r>
            <w:r w:rsidR="00203917">
              <w:t xml:space="preserve"> para la entidad.</w:t>
            </w:r>
          </w:p>
        </w:tc>
      </w:tr>
      <w:tr w:rsidR="00B61848" w14:paraId="5A7427C8" w14:textId="77777777" w:rsidTr="00B61848">
        <w:tc>
          <w:tcPr>
            <w:tcW w:w="4414" w:type="dxa"/>
          </w:tcPr>
          <w:p w14:paraId="3E694F68" w14:textId="77777777" w:rsidR="00B61848" w:rsidRPr="00D61C63" w:rsidRDefault="00B61848" w:rsidP="00B61848">
            <w:pPr>
              <w:rPr>
                <w:b/>
              </w:rPr>
            </w:pPr>
            <w:r w:rsidRPr="00D61C63">
              <w:rPr>
                <w:b/>
              </w:rPr>
              <w:t xml:space="preserve">Resumen </w:t>
            </w:r>
          </w:p>
        </w:tc>
        <w:tc>
          <w:tcPr>
            <w:tcW w:w="4414" w:type="dxa"/>
            <w:gridSpan w:val="2"/>
          </w:tcPr>
          <w:p w14:paraId="69180B3E" w14:textId="5443CB20" w:rsidR="00B61848" w:rsidRPr="007F4F8E" w:rsidRDefault="001B245F" w:rsidP="00B61848">
            <w:r>
              <w:t xml:space="preserve">La empresa o trabajador será capaz de realizar contrataciones de nuevo </w:t>
            </w:r>
            <w:r w:rsidR="001E54C0">
              <w:t>personal,</w:t>
            </w:r>
            <w:r>
              <w:t xml:space="preserve"> </w:t>
            </w:r>
            <w:r w:rsidR="001E54C0">
              <w:t>así</w:t>
            </w:r>
            <w:r>
              <w:t xml:space="preserve"> como también de gestionar info. </w:t>
            </w:r>
            <w:r w:rsidR="00203917">
              <w:t>de estos.</w:t>
            </w:r>
          </w:p>
        </w:tc>
      </w:tr>
      <w:tr w:rsidR="00B61848" w14:paraId="1A501062" w14:textId="77777777" w:rsidTr="00B61848">
        <w:tc>
          <w:tcPr>
            <w:tcW w:w="4414" w:type="dxa"/>
          </w:tcPr>
          <w:p w14:paraId="352710D4" w14:textId="77777777" w:rsidR="00B61848" w:rsidRPr="00D61C63" w:rsidRDefault="00B61848" w:rsidP="00B61848">
            <w:pPr>
              <w:rPr>
                <w:b/>
              </w:rPr>
            </w:pPr>
            <w:r w:rsidRPr="00D61C63">
              <w:rPr>
                <w:b/>
              </w:rPr>
              <w:t>Tipo</w:t>
            </w:r>
          </w:p>
        </w:tc>
        <w:tc>
          <w:tcPr>
            <w:tcW w:w="4414" w:type="dxa"/>
            <w:gridSpan w:val="2"/>
          </w:tcPr>
          <w:p w14:paraId="36BD6172" w14:textId="77777777" w:rsidR="00B61848" w:rsidRPr="007F4F8E" w:rsidRDefault="00B61848" w:rsidP="00B61848"/>
        </w:tc>
      </w:tr>
      <w:tr w:rsidR="00B61848" w14:paraId="7C7DA17F" w14:textId="77777777" w:rsidTr="00B61848">
        <w:tc>
          <w:tcPr>
            <w:tcW w:w="4414" w:type="dxa"/>
          </w:tcPr>
          <w:p w14:paraId="0C913B66" w14:textId="77777777" w:rsidR="00B61848" w:rsidRPr="00D61C63" w:rsidRDefault="00B61848" w:rsidP="00B61848">
            <w:pPr>
              <w:rPr>
                <w:b/>
              </w:rPr>
            </w:pPr>
            <w:r w:rsidRPr="00D61C63">
              <w:rPr>
                <w:b/>
              </w:rPr>
              <w:t>Curso normal de los Objetivos</w:t>
            </w:r>
          </w:p>
        </w:tc>
        <w:tc>
          <w:tcPr>
            <w:tcW w:w="2207" w:type="dxa"/>
          </w:tcPr>
          <w:p w14:paraId="3AA06995" w14:textId="5F33C061" w:rsidR="00B61848" w:rsidRPr="00D61C63" w:rsidRDefault="001E54C0" w:rsidP="00B61848">
            <w:pPr>
              <w:rPr>
                <w:b/>
              </w:rPr>
            </w:pPr>
            <w:r w:rsidRPr="00D61C63">
              <w:rPr>
                <w:b/>
              </w:rPr>
              <w:t>Acción</w:t>
            </w:r>
            <w:r w:rsidR="00B61848" w:rsidRPr="00D61C63">
              <w:rPr>
                <w:b/>
              </w:rPr>
              <w:t xml:space="preserve"> del actor </w:t>
            </w:r>
          </w:p>
        </w:tc>
        <w:tc>
          <w:tcPr>
            <w:tcW w:w="2207" w:type="dxa"/>
          </w:tcPr>
          <w:p w14:paraId="36FF5571" w14:textId="77777777" w:rsidR="00B61848" w:rsidRPr="00D61C63" w:rsidRDefault="00B61848" w:rsidP="00B61848">
            <w:pPr>
              <w:rPr>
                <w:b/>
              </w:rPr>
            </w:pPr>
            <w:r w:rsidRPr="00D61C63">
              <w:rPr>
                <w:b/>
              </w:rPr>
              <w:t>Respuesta del sistema</w:t>
            </w:r>
          </w:p>
        </w:tc>
      </w:tr>
      <w:tr w:rsidR="001E54C0" w14:paraId="56F83829" w14:textId="77777777" w:rsidTr="00B61848">
        <w:tc>
          <w:tcPr>
            <w:tcW w:w="4414" w:type="dxa"/>
          </w:tcPr>
          <w:p w14:paraId="7AA96FFB" w14:textId="77777777" w:rsidR="001E54C0" w:rsidRPr="007F4F8E" w:rsidRDefault="001E54C0" w:rsidP="001E54C0"/>
        </w:tc>
        <w:tc>
          <w:tcPr>
            <w:tcW w:w="2207" w:type="dxa"/>
          </w:tcPr>
          <w:p w14:paraId="13F2827B" w14:textId="77777777" w:rsidR="001E54C0" w:rsidRDefault="001E54C0" w:rsidP="001E54C0">
            <w:r>
              <w:t>1.El operario ingresa al sistema.</w:t>
            </w:r>
          </w:p>
          <w:p w14:paraId="59846320" w14:textId="77777777" w:rsidR="001E54C0" w:rsidRDefault="001E54C0" w:rsidP="001E54C0"/>
          <w:p w14:paraId="46DBB68A" w14:textId="6D448903" w:rsidR="001E54C0" w:rsidRDefault="001E54C0" w:rsidP="001E54C0">
            <w:r>
              <w:t>3.El operario selecciona la opción de reclutamiento de personal.</w:t>
            </w:r>
          </w:p>
          <w:p w14:paraId="5139F149" w14:textId="668C63B9" w:rsidR="001E54C0" w:rsidRPr="007F4F8E" w:rsidRDefault="001E54C0" w:rsidP="001E54C0">
            <w:r>
              <w:t>5.El operario solicita la información de todas los empleados y clientes seleccionados.</w:t>
            </w:r>
          </w:p>
        </w:tc>
        <w:tc>
          <w:tcPr>
            <w:tcW w:w="2207" w:type="dxa"/>
          </w:tcPr>
          <w:p w14:paraId="12473343" w14:textId="77777777" w:rsidR="001E54C0" w:rsidRDefault="001E54C0" w:rsidP="001E54C0">
            <w:r>
              <w:t>2.El sistema muestra las opciones disponibles.</w:t>
            </w:r>
          </w:p>
          <w:p w14:paraId="50864890" w14:textId="77777777" w:rsidR="001E54C0" w:rsidRDefault="001E54C0" w:rsidP="001E54C0">
            <w:r>
              <w:t>4.El sistema mostrara la página de la opción seleccionada.</w:t>
            </w:r>
          </w:p>
          <w:p w14:paraId="4A9A9122" w14:textId="77777777" w:rsidR="001E54C0" w:rsidRDefault="001E54C0" w:rsidP="001E54C0"/>
          <w:p w14:paraId="36EA5629" w14:textId="26BE9082" w:rsidR="001E54C0" w:rsidRPr="007F4F8E" w:rsidRDefault="001E54C0" w:rsidP="001E54C0">
            <w:r>
              <w:t>6.El sistema mostrara la información solicitada.</w:t>
            </w:r>
          </w:p>
        </w:tc>
      </w:tr>
      <w:tr w:rsidR="001E54C0" w14:paraId="0E3E2EE8" w14:textId="77777777" w:rsidTr="00B61848">
        <w:tc>
          <w:tcPr>
            <w:tcW w:w="4414" w:type="dxa"/>
          </w:tcPr>
          <w:p w14:paraId="0B8F71DC" w14:textId="77777777" w:rsidR="001E54C0" w:rsidRPr="00D61C63" w:rsidRDefault="001E54C0" w:rsidP="001E54C0">
            <w:pPr>
              <w:rPr>
                <w:b/>
              </w:rPr>
            </w:pPr>
            <w:r w:rsidRPr="00D61C63">
              <w:rPr>
                <w:b/>
              </w:rPr>
              <w:t>Referencia Cruzada</w:t>
            </w:r>
          </w:p>
        </w:tc>
        <w:tc>
          <w:tcPr>
            <w:tcW w:w="4414" w:type="dxa"/>
            <w:gridSpan w:val="2"/>
          </w:tcPr>
          <w:p w14:paraId="190FCD28" w14:textId="53479335" w:rsidR="001E54C0" w:rsidRPr="007F4F8E" w:rsidRDefault="001E54C0" w:rsidP="001E54C0">
            <w:r>
              <w:t>CDU_E15.1</w:t>
            </w:r>
          </w:p>
        </w:tc>
      </w:tr>
      <w:tr w:rsidR="001E54C0" w14:paraId="6523ED2F" w14:textId="77777777" w:rsidTr="00B61848">
        <w:tc>
          <w:tcPr>
            <w:tcW w:w="4414" w:type="dxa"/>
          </w:tcPr>
          <w:p w14:paraId="029A36AD" w14:textId="77777777" w:rsidR="001E54C0" w:rsidRPr="00D61C63" w:rsidRDefault="001E54C0" w:rsidP="001E54C0">
            <w:pPr>
              <w:rPr>
                <w:b/>
              </w:rPr>
            </w:pPr>
            <w:r w:rsidRPr="00D61C63">
              <w:rPr>
                <w:b/>
              </w:rPr>
              <w:t>Cursos Alternos</w:t>
            </w:r>
          </w:p>
        </w:tc>
        <w:tc>
          <w:tcPr>
            <w:tcW w:w="4414" w:type="dxa"/>
            <w:gridSpan w:val="2"/>
          </w:tcPr>
          <w:p w14:paraId="71304DC2" w14:textId="77777777" w:rsidR="001E54C0" w:rsidRPr="007F4F8E" w:rsidRDefault="001E54C0" w:rsidP="001E54C0"/>
        </w:tc>
      </w:tr>
    </w:tbl>
    <w:p w14:paraId="6C53A228" w14:textId="77777777" w:rsidR="00B61848" w:rsidRDefault="00B61848" w:rsidP="00B61848"/>
    <w:tbl>
      <w:tblPr>
        <w:tblStyle w:val="Tablaconcuadrcula"/>
        <w:tblW w:w="0" w:type="auto"/>
        <w:tblLook w:val="04A0" w:firstRow="1" w:lastRow="0" w:firstColumn="1" w:lastColumn="0" w:noHBand="0" w:noVBand="1"/>
      </w:tblPr>
      <w:tblGrid>
        <w:gridCol w:w="4414"/>
        <w:gridCol w:w="2207"/>
        <w:gridCol w:w="2207"/>
      </w:tblGrid>
      <w:tr w:rsidR="001B245F" w14:paraId="1DB73390" w14:textId="77777777" w:rsidTr="00475654">
        <w:tc>
          <w:tcPr>
            <w:tcW w:w="4414" w:type="dxa"/>
          </w:tcPr>
          <w:p w14:paraId="5F80C09B" w14:textId="77777777" w:rsidR="001B245F" w:rsidRPr="00D61C63" w:rsidRDefault="001B245F" w:rsidP="00475654">
            <w:pPr>
              <w:rPr>
                <w:b/>
              </w:rPr>
            </w:pPr>
            <w:r w:rsidRPr="00D61C63">
              <w:rPr>
                <w:b/>
              </w:rPr>
              <w:t>Caso de Uso</w:t>
            </w:r>
          </w:p>
        </w:tc>
        <w:tc>
          <w:tcPr>
            <w:tcW w:w="4414" w:type="dxa"/>
            <w:gridSpan w:val="2"/>
          </w:tcPr>
          <w:p w14:paraId="6969DFAF" w14:textId="2B9DC6A8" w:rsidR="001B245F" w:rsidRPr="007F4F8E" w:rsidRDefault="00203917" w:rsidP="00475654">
            <w:r>
              <w:t xml:space="preserve">Agendar </w:t>
            </w:r>
            <w:r w:rsidR="000C436B" w:rsidRPr="000C436B">
              <w:t>Entrevista</w:t>
            </w:r>
            <w:r>
              <w:t xml:space="preserve"> de trabajo</w:t>
            </w:r>
            <w:r w:rsidR="001B245F">
              <w:t>/CDU_E1</w:t>
            </w:r>
            <w:r w:rsidR="009A7CCF">
              <w:t>5.1</w:t>
            </w:r>
          </w:p>
        </w:tc>
      </w:tr>
      <w:tr w:rsidR="001B245F" w14:paraId="68975A8B" w14:textId="77777777" w:rsidTr="00475654">
        <w:tc>
          <w:tcPr>
            <w:tcW w:w="4414" w:type="dxa"/>
          </w:tcPr>
          <w:p w14:paraId="1841DFE0" w14:textId="77777777" w:rsidR="001B245F" w:rsidRPr="00D61C63" w:rsidRDefault="001B245F" w:rsidP="00475654">
            <w:pPr>
              <w:rPr>
                <w:b/>
              </w:rPr>
            </w:pPr>
            <w:r w:rsidRPr="00D61C63">
              <w:rPr>
                <w:b/>
              </w:rPr>
              <w:t>Actores</w:t>
            </w:r>
          </w:p>
        </w:tc>
        <w:tc>
          <w:tcPr>
            <w:tcW w:w="4414" w:type="dxa"/>
            <w:gridSpan w:val="2"/>
          </w:tcPr>
          <w:p w14:paraId="32364F92" w14:textId="77777777" w:rsidR="001B245F" w:rsidRPr="007F4F8E" w:rsidRDefault="001B245F" w:rsidP="00475654">
            <w:r>
              <w:t>Trabajador</w:t>
            </w:r>
          </w:p>
        </w:tc>
      </w:tr>
      <w:tr w:rsidR="001B245F" w14:paraId="788454AE" w14:textId="77777777" w:rsidTr="00475654">
        <w:tc>
          <w:tcPr>
            <w:tcW w:w="4414" w:type="dxa"/>
          </w:tcPr>
          <w:p w14:paraId="117983C8" w14:textId="77777777" w:rsidR="001B245F" w:rsidRPr="00D61C63" w:rsidRDefault="001B245F" w:rsidP="00475654">
            <w:pPr>
              <w:rPr>
                <w:b/>
              </w:rPr>
            </w:pPr>
            <w:r w:rsidRPr="00D61C63">
              <w:rPr>
                <w:b/>
              </w:rPr>
              <w:t>Proposito</w:t>
            </w:r>
          </w:p>
        </w:tc>
        <w:tc>
          <w:tcPr>
            <w:tcW w:w="4414" w:type="dxa"/>
            <w:gridSpan w:val="2"/>
          </w:tcPr>
          <w:p w14:paraId="7DC137BD" w14:textId="77777777" w:rsidR="001B245F" w:rsidRPr="007F4F8E" w:rsidRDefault="000C436B" w:rsidP="00475654">
            <w:r>
              <w:t xml:space="preserve">Agendar entrevistas </w:t>
            </w:r>
          </w:p>
        </w:tc>
      </w:tr>
      <w:tr w:rsidR="001B245F" w14:paraId="1F6E9F06" w14:textId="77777777" w:rsidTr="00475654">
        <w:tc>
          <w:tcPr>
            <w:tcW w:w="4414" w:type="dxa"/>
          </w:tcPr>
          <w:p w14:paraId="07B17D58" w14:textId="77777777" w:rsidR="001B245F" w:rsidRPr="00D61C63" w:rsidRDefault="001B245F" w:rsidP="00475654">
            <w:pPr>
              <w:rPr>
                <w:b/>
              </w:rPr>
            </w:pPr>
            <w:r w:rsidRPr="00D61C63">
              <w:rPr>
                <w:b/>
              </w:rPr>
              <w:t xml:space="preserve">Resumen </w:t>
            </w:r>
          </w:p>
        </w:tc>
        <w:tc>
          <w:tcPr>
            <w:tcW w:w="4414" w:type="dxa"/>
            <w:gridSpan w:val="2"/>
          </w:tcPr>
          <w:p w14:paraId="3F223C43" w14:textId="77777777" w:rsidR="001B245F" w:rsidRPr="007F4F8E" w:rsidRDefault="000C436B" w:rsidP="00475654">
            <w:r>
              <w:t>El trabajador será capaz de agendar y calendarizar entrevistas de trabajo</w:t>
            </w:r>
          </w:p>
        </w:tc>
      </w:tr>
      <w:tr w:rsidR="001B245F" w14:paraId="57A0DE10" w14:textId="77777777" w:rsidTr="00475654">
        <w:tc>
          <w:tcPr>
            <w:tcW w:w="4414" w:type="dxa"/>
          </w:tcPr>
          <w:p w14:paraId="71D763FF" w14:textId="77777777" w:rsidR="001B245F" w:rsidRPr="00D61C63" w:rsidRDefault="001B245F" w:rsidP="00475654">
            <w:pPr>
              <w:rPr>
                <w:b/>
              </w:rPr>
            </w:pPr>
            <w:r w:rsidRPr="00D61C63">
              <w:rPr>
                <w:b/>
              </w:rPr>
              <w:t>Tipo</w:t>
            </w:r>
          </w:p>
        </w:tc>
        <w:tc>
          <w:tcPr>
            <w:tcW w:w="4414" w:type="dxa"/>
            <w:gridSpan w:val="2"/>
          </w:tcPr>
          <w:p w14:paraId="6F241E07" w14:textId="77777777" w:rsidR="001B245F" w:rsidRPr="007F4F8E" w:rsidRDefault="001B245F" w:rsidP="00475654"/>
        </w:tc>
      </w:tr>
      <w:tr w:rsidR="001B245F" w14:paraId="69A973FD" w14:textId="77777777" w:rsidTr="00475654">
        <w:tc>
          <w:tcPr>
            <w:tcW w:w="4414" w:type="dxa"/>
          </w:tcPr>
          <w:p w14:paraId="5173FED4" w14:textId="77777777" w:rsidR="001B245F" w:rsidRPr="00D61C63" w:rsidRDefault="001B245F" w:rsidP="00475654">
            <w:pPr>
              <w:rPr>
                <w:b/>
              </w:rPr>
            </w:pPr>
            <w:r w:rsidRPr="00D61C63">
              <w:rPr>
                <w:b/>
              </w:rPr>
              <w:t>Curso normal de los Objetivos</w:t>
            </w:r>
          </w:p>
        </w:tc>
        <w:tc>
          <w:tcPr>
            <w:tcW w:w="2207" w:type="dxa"/>
          </w:tcPr>
          <w:p w14:paraId="6A03DDE2" w14:textId="77777777" w:rsidR="001B245F" w:rsidRPr="00D61C63" w:rsidRDefault="001B245F" w:rsidP="00475654">
            <w:pPr>
              <w:rPr>
                <w:b/>
              </w:rPr>
            </w:pPr>
            <w:r w:rsidRPr="00D61C63">
              <w:rPr>
                <w:b/>
              </w:rPr>
              <w:t xml:space="preserve">Accion del actor </w:t>
            </w:r>
          </w:p>
        </w:tc>
        <w:tc>
          <w:tcPr>
            <w:tcW w:w="2207" w:type="dxa"/>
          </w:tcPr>
          <w:p w14:paraId="31642342" w14:textId="77777777" w:rsidR="001B245F" w:rsidRPr="00D61C63" w:rsidRDefault="001B245F" w:rsidP="00475654">
            <w:pPr>
              <w:rPr>
                <w:b/>
              </w:rPr>
            </w:pPr>
            <w:r w:rsidRPr="00D61C63">
              <w:rPr>
                <w:b/>
              </w:rPr>
              <w:t>Respuesta del sistema</w:t>
            </w:r>
          </w:p>
        </w:tc>
      </w:tr>
      <w:tr w:rsidR="001E54C0" w14:paraId="63638344" w14:textId="77777777" w:rsidTr="00475654">
        <w:tc>
          <w:tcPr>
            <w:tcW w:w="4414" w:type="dxa"/>
          </w:tcPr>
          <w:p w14:paraId="24D3A906" w14:textId="77777777" w:rsidR="001E54C0" w:rsidRPr="007F4F8E" w:rsidRDefault="001E54C0" w:rsidP="001E54C0"/>
        </w:tc>
        <w:tc>
          <w:tcPr>
            <w:tcW w:w="2207" w:type="dxa"/>
          </w:tcPr>
          <w:p w14:paraId="5B6B6B7E" w14:textId="77777777" w:rsidR="001E54C0" w:rsidRDefault="001E54C0" w:rsidP="001E54C0">
            <w:r>
              <w:t>1.El operario ingresa al sistema.</w:t>
            </w:r>
          </w:p>
          <w:p w14:paraId="4307B31D" w14:textId="77777777" w:rsidR="001E54C0" w:rsidRDefault="001E54C0" w:rsidP="001E54C0"/>
          <w:p w14:paraId="4703AC47" w14:textId="3DC88E9D" w:rsidR="001E54C0" w:rsidRDefault="001E54C0" w:rsidP="001E54C0">
            <w:r>
              <w:t xml:space="preserve">3.El operario selecciona la opción de Agendar </w:t>
            </w:r>
            <w:r w:rsidRPr="000C436B">
              <w:t>Entrevista</w:t>
            </w:r>
            <w:r>
              <w:t xml:space="preserve"> de trabajo.</w:t>
            </w:r>
          </w:p>
          <w:p w14:paraId="5760FD48" w14:textId="77777777" w:rsidR="001E54C0" w:rsidRDefault="001E54C0" w:rsidP="001E54C0">
            <w:r>
              <w:lastRenderedPageBreak/>
              <w:t>5.El operario ingresa los datos de un cliente u operario y presiona consultar.</w:t>
            </w:r>
          </w:p>
          <w:p w14:paraId="6708052C" w14:textId="0887F5B6" w:rsidR="001E54C0" w:rsidRPr="007F4F8E" w:rsidRDefault="001E54C0" w:rsidP="001E54C0">
            <w:r>
              <w:t xml:space="preserve">7.El operario agendara una entrevista de trabajo para el cliente u operario ingresado. </w:t>
            </w:r>
          </w:p>
        </w:tc>
        <w:tc>
          <w:tcPr>
            <w:tcW w:w="2207" w:type="dxa"/>
          </w:tcPr>
          <w:p w14:paraId="3A51CD89" w14:textId="77777777" w:rsidR="001E54C0" w:rsidRDefault="001E54C0" w:rsidP="001E54C0">
            <w:r>
              <w:lastRenderedPageBreak/>
              <w:t>2.El sistema muestra las opciones disponibles.</w:t>
            </w:r>
          </w:p>
          <w:p w14:paraId="6F46DAC1" w14:textId="77777777" w:rsidR="001E54C0" w:rsidRDefault="001E54C0" w:rsidP="001E54C0">
            <w:r>
              <w:t>4.El sistema mostrara la página de la opción seleccionada.</w:t>
            </w:r>
          </w:p>
          <w:p w14:paraId="0C432417" w14:textId="77777777" w:rsidR="001E54C0" w:rsidRDefault="001E54C0" w:rsidP="001E54C0"/>
          <w:p w14:paraId="44E36F07" w14:textId="77777777" w:rsidR="001E54C0" w:rsidRDefault="001E54C0" w:rsidP="001E54C0">
            <w:r>
              <w:lastRenderedPageBreak/>
              <w:t>6.El sistema mostrara la información solicitada.</w:t>
            </w:r>
          </w:p>
          <w:p w14:paraId="5243DA14" w14:textId="77777777" w:rsidR="001E54C0" w:rsidRDefault="001E54C0" w:rsidP="001E54C0"/>
          <w:p w14:paraId="39BB5974" w14:textId="3923A16E" w:rsidR="001E54C0" w:rsidRPr="007F4F8E" w:rsidRDefault="001E54C0" w:rsidP="001E54C0">
            <w:r>
              <w:t>8.El sistema verificara el horario y fecha para que no exista un traslape con alguna otra entrevista, de ser correcto se mostrara un mensaje de satisfacción.</w:t>
            </w:r>
          </w:p>
        </w:tc>
      </w:tr>
      <w:tr w:rsidR="001B245F" w14:paraId="77B6D38B" w14:textId="77777777" w:rsidTr="00475654">
        <w:tc>
          <w:tcPr>
            <w:tcW w:w="4414" w:type="dxa"/>
          </w:tcPr>
          <w:p w14:paraId="7BAFB685" w14:textId="77777777" w:rsidR="001B245F" w:rsidRPr="00D61C63" w:rsidRDefault="001B245F" w:rsidP="00475654">
            <w:pPr>
              <w:rPr>
                <w:b/>
              </w:rPr>
            </w:pPr>
            <w:r w:rsidRPr="00D61C63">
              <w:rPr>
                <w:b/>
              </w:rPr>
              <w:lastRenderedPageBreak/>
              <w:t>Referencia Cruzada</w:t>
            </w:r>
          </w:p>
        </w:tc>
        <w:tc>
          <w:tcPr>
            <w:tcW w:w="4414" w:type="dxa"/>
            <w:gridSpan w:val="2"/>
          </w:tcPr>
          <w:p w14:paraId="1EF9FEF6" w14:textId="17AE394F" w:rsidR="001B245F" w:rsidRPr="007F4F8E" w:rsidRDefault="009A7CCF" w:rsidP="00475654">
            <w:r>
              <w:t>CDU_E13</w:t>
            </w:r>
          </w:p>
        </w:tc>
      </w:tr>
      <w:tr w:rsidR="001B245F" w14:paraId="278824A4" w14:textId="77777777" w:rsidTr="00475654">
        <w:tc>
          <w:tcPr>
            <w:tcW w:w="4414" w:type="dxa"/>
          </w:tcPr>
          <w:p w14:paraId="3BDE73D5" w14:textId="77777777" w:rsidR="001B245F" w:rsidRPr="00D61C63" w:rsidRDefault="001B245F" w:rsidP="00475654">
            <w:pPr>
              <w:rPr>
                <w:b/>
              </w:rPr>
            </w:pPr>
            <w:r w:rsidRPr="00D61C63">
              <w:rPr>
                <w:b/>
              </w:rPr>
              <w:t>Cursos Alternos</w:t>
            </w:r>
          </w:p>
        </w:tc>
        <w:tc>
          <w:tcPr>
            <w:tcW w:w="4414" w:type="dxa"/>
            <w:gridSpan w:val="2"/>
          </w:tcPr>
          <w:p w14:paraId="600E816D" w14:textId="1231A005" w:rsidR="001B245F" w:rsidRPr="007F4F8E" w:rsidRDefault="000C436B" w:rsidP="00475654">
            <w:r>
              <w:t xml:space="preserve">Mal ingreso de datos o traslape de </w:t>
            </w:r>
            <w:r w:rsidR="001E54C0">
              <w:t>calendarización</w:t>
            </w:r>
            <w:r>
              <w:t>.</w:t>
            </w:r>
          </w:p>
        </w:tc>
      </w:tr>
    </w:tbl>
    <w:p w14:paraId="2CF26C97" w14:textId="1A31C410" w:rsidR="001B245F" w:rsidRDefault="001B245F" w:rsidP="00B61848"/>
    <w:p w14:paraId="023B5708" w14:textId="77777777" w:rsidR="00203917" w:rsidRDefault="00203917" w:rsidP="00B61848"/>
    <w:tbl>
      <w:tblPr>
        <w:tblStyle w:val="Tablaconcuadrcula"/>
        <w:tblW w:w="0" w:type="auto"/>
        <w:tblLook w:val="04A0" w:firstRow="1" w:lastRow="0" w:firstColumn="1" w:lastColumn="0" w:noHBand="0" w:noVBand="1"/>
      </w:tblPr>
      <w:tblGrid>
        <w:gridCol w:w="4414"/>
        <w:gridCol w:w="2207"/>
        <w:gridCol w:w="2207"/>
      </w:tblGrid>
      <w:tr w:rsidR="000C436B" w14:paraId="46574265" w14:textId="77777777" w:rsidTr="00475654">
        <w:tc>
          <w:tcPr>
            <w:tcW w:w="4414" w:type="dxa"/>
          </w:tcPr>
          <w:p w14:paraId="6B3C9B7E" w14:textId="77777777" w:rsidR="000C436B" w:rsidRPr="00D61C63" w:rsidRDefault="000C436B" w:rsidP="00475654">
            <w:pPr>
              <w:rPr>
                <w:b/>
              </w:rPr>
            </w:pPr>
            <w:r w:rsidRPr="00D61C63">
              <w:rPr>
                <w:b/>
              </w:rPr>
              <w:t>Caso de Uso</w:t>
            </w:r>
          </w:p>
        </w:tc>
        <w:tc>
          <w:tcPr>
            <w:tcW w:w="4414" w:type="dxa"/>
            <w:gridSpan w:val="2"/>
          </w:tcPr>
          <w:p w14:paraId="0F262B49" w14:textId="16AFD206" w:rsidR="000C436B" w:rsidRPr="007F4F8E" w:rsidRDefault="001E54C0" w:rsidP="00475654">
            <w:r>
              <w:t>Gestión</w:t>
            </w:r>
            <w:r w:rsidR="009A7CCF">
              <w:t xml:space="preserve"> de Comentarios</w:t>
            </w:r>
            <w:r w:rsidR="000C436B">
              <w:t>/CDU_E1</w:t>
            </w:r>
            <w:r w:rsidR="009A7CCF">
              <w:t>6</w:t>
            </w:r>
          </w:p>
        </w:tc>
      </w:tr>
      <w:tr w:rsidR="000C436B" w14:paraId="740340F5" w14:textId="77777777" w:rsidTr="00475654">
        <w:tc>
          <w:tcPr>
            <w:tcW w:w="4414" w:type="dxa"/>
          </w:tcPr>
          <w:p w14:paraId="1C9B0358" w14:textId="77777777" w:rsidR="000C436B" w:rsidRPr="00D61C63" w:rsidRDefault="000C436B" w:rsidP="00475654">
            <w:pPr>
              <w:rPr>
                <w:b/>
              </w:rPr>
            </w:pPr>
            <w:r w:rsidRPr="00D61C63">
              <w:rPr>
                <w:b/>
              </w:rPr>
              <w:t>Actores</w:t>
            </w:r>
          </w:p>
        </w:tc>
        <w:tc>
          <w:tcPr>
            <w:tcW w:w="4414" w:type="dxa"/>
            <w:gridSpan w:val="2"/>
          </w:tcPr>
          <w:p w14:paraId="01DC1AF8" w14:textId="77777777" w:rsidR="000C436B" w:rsidRPr="007F4F8E" w:rsidRDefault="000C436B" w:rsidP="00475654">
            <w:r>
              <w:t>Empresa</w:t>
            </w:r>
          </w:p>
        </w:tc>
      </w:tr>
      <w:tr w:rsidR="000C436B" w14:paraId="1E0F3A36" w14:textId="77777777" w:rsidTr="00475654">
        <w:tc>
          <w:tcPr>
            <w:tcW w:w="4414" w:type="dxa"/>
          </w:tcPr>
          <w:p w14:paraId="3BDFDEEF" w14:textId="3EC022C4" w:rsidR="000C436B" w:rsidRPr="00D61C63" w:rsidRDefault="001E54C0" w:rsidP="00475654">
            <w:pPr>
              <w:rPr>
                <w:b/>
              </w:rPr>
            </w:pPr>
            <w:r w:rsidRPr="00D61C63">
              <w:rPr>
                <w:b/>
              </w:rPr>
              <w:t>Propósito</w:t>
            </w:r>
          </w:p>
        </w:tc>
        <w:tc>
          <w:tcPr>
            <w:tcW w:w="4414" w:type="dxa"/>
            <w:gridSpan w:val="2"/>
          </w:tcPr>
          <w:p w14:paraId="16783ED5" w14:textId="1CBA0231" w:rsidR="000C436B" w:rsidRPr="007F4F8E" w:rsidRDefault="001E54C0" w:rsidP="00475654">
            <w:r>
              <w:t>Publicación</w:t>
            </w:r>
            <w:r w:rsidR="000C436B">
              <w:t xml:space="preserve"> de anuncios</w:t>
            </w:r>
          </w:p>
        </w:tc>
      </w:tr>
      <w:tr w:rsidR="000C436B" w14:paraId="11BA55AB" w14:textId="77777777" w:rsidTr="00475654">
        <w:tc>
          <w:tcPr>
            <w:tcW w:w="4414" w:type="dxa"/>
          </w:tcPr>
          <w:p w14:paraId="4938F25F" w14:textId="77777777" w:rsidR="000C436B" w:rsidRPr="00D61C63" w:rsidRDefault="000C436B" w:rsidP="00475654">
            <w:pPr>
              <w:rPr>
                <w:b/>
              </w:rPr>
            </w:pPr>
            <w:r w:rsidRPr="00D61C63">
              <w:rPr>
                <w:b/>
              </w:rPr>
              <w:t xml:space="preserve">Resumen </w:t>
            </w:r>
          </w:p>
        </w:tc>
        <w:tc>
          <w:tcPr>
            <w:tcW w:w="4414" w:type="dxa"/>
            <w:gridSpan w:val="2"/>
          </w:tcPr>
          <w:p w14:paraId="28B70EAA" w14:textId="77777777" w:rsidR="000C436B" w:rsidRPr="007F4F8E" w:rsidRDefault="000C436B" w:rsidP="00475654">
            <w:r>
              <w:t>La empresa será capaz de tener un blog para publicar anuncios y manejar mejor a su personal</w:t>
            </w:r>
          </w:p>
        </w:tc>
      </w:tr>
      <w:tr w:rsidR="000C436B" w14:paraId="19207DA8" w14:textId="77777777" w:rsidTr="00475654">
        <w:tc>
          <w:tcPr>
            <w:tcW w:w="4414" w:type="dxa"/>
          </w:tcPr>
          <w:p w14:paraId="347546A8" w14:textId="77777777" w:rsidR="000C436B" w:rsidRPr="00D61C63" w:rsidRDefault="000C436B" w:rsidP="00475654">
            <w:pPr>
              <w:rPr>
                <w:b/>
              </w:rPr>
            </w:pPr>
            <w:r w:rsidRPr="00D61C63">
              <w:rPr>
                <w:b/>
              </w:rPr>
              <w:t>Tipo</w:t>
            </w:r>
          </w:p>
        </w:tc>
        <w:tc>
          <w:tcPr>
            <w:tcW w:w="4414" w:type="dxa"/>
            <w:gridSpan w:val="2"/>
          </w:tcPr>
          <w:p w14:paraId="12246417" w14:textId="77777777" w:rsidR="000C436B" w:rsidRPr="007F4F8E" w:rsidRDefault="000C436B" w:rsidP="00475654"/>
        </w:tc>
      </w:tr>
      <w:tr w:rsidR="000C436B" w14:paraId="2407606A" w14:textId="77777777" w:rsidTr="00475654">
        <w:tc>
          <w:tcPr>
            <w:tcW w:w="4414" w:type="dxa"/>
          </w:tcPr>
          <w:p w14:paraId="0E814B75" w14:textId="77777777" w:rsidR="000C436B" w:rsidRPr="00D61C63" w:rsidRDefault="000C436B" w:rsidP="00475654">
            <w:pPr>
              <w:rPr>
                <w:b/>
              </w:rPr>
            </w:pPr>
            <w:r w:rsidRPr="00D61C63">
              <w:rPr>
                <w:b/>
              </w:rPr>
              <w:t>Curso normal de los Objetivos</w:t>
            </w:r>
          </w:p>
        </w:tc>
        <w:tc>
          <w:tcPr>
            <w:tcW w:w="2207" w:type="dxa"/>
          </w:tcPr>
          <w:p w14:paraId="11388E8A" w14:textId="4B72BBDC" w:rsidR="000C436B" w:rsidRPr="00D61C63" w:rsidRDefault="001E54C0" w:rsidP="00475654">
            <w:pPr>
              <w:rPr>
                <w:b/>
              </w:rPr>
            </w:pPr>
            <w:r w:rsidRPr="00D61C63">
              <w:rPr>
                <w:b/>
              </w:rPr>
              <w:t>Acción</w:t>
            </w:r>
            <w:r w:rsidR="000C436B" w:rsidRPr="00D61C63">
              <w:rPr>
                <w:b/>
              </w:rPr>
              <w:t xml:space="preserve"> del actor </w:t>
            </w:r>
          </w:p>
        </w:tc>
        <w:tc>
          <w:tcPr>
            <w:tcW w:w="2207" w:type="dxa"/>
          </w:tcPr>
          <w:p w14:paraId="41C0FF1A" w14:textId="77777777" w:rsidR="000C436B" w:rsidRPr="00D61C63" w:rsidRDefault="000C436B" w:rsidP="00475654">
            <w:pPr>
              <w:rPr>
                <w:b/>
              </w:rPr>
            </w:pPr>
            <w:r w:rsidRPr="00D61C63">
              <w:rPr>
                <w:b/>
              </w:rPr>
              <w:t>Respuesta del sistema</w:t>
            </w:r>
          </w:p>
        </w:tc>
      </w:tr>
      <w:tr w:rsidR="001E54C0" w14:paraId="22D1E313" w14:textId="77777777" w:rsidTr="00475654">
        <w:tc>
          <w:tcPr>
            <w:tcW w:w="4414" w:type="dxa"/>
          </w:tcPr>
          <w:p w14:paraId="4A0A7F6D" w14:textId="77777777" w:rsidR="001E54C0" w:rsidRPr="007F4F8E" w:rsidRDefault="001E54C0" w:rsidP="001E54C0"/>
        </w:tc>
        <w:tc>
          <w:tcPr>
            <w:tcW w:w="2207" w:type="dxa"/>
          </w:tcPr>
          <w:p w14:paraId="02A7D51E" w14:textId="77777777" w:rsidR="001E54C0" w:rsidRDefault="001E54C0" w:rsidP="001E54C0">
            <w:r>
              <w:t>1.El operario ingresa al sistema.</w:t>
            </w:r>
          </w:p>
          <w:p w14:paraId="7BA77E9E" w14:textId="77777777" w:rsidR="001E54C0" w:rsidRDefault="001E54C0" w:rsidP="001E54C0"/>
          <w:p w14:paraId="63B15F5F" w14:textId="673D2887" w:rsidR="001E54C0" w:rsidRDefault="001E54C0" w:rsidP="001E54C0">
            <w:r>
              <w:t>3.El operario selecciona la opción de gestión de comentarios.</w:t>
            </w:r>
          </w:p>
          <w:p w14:paraId="0FC745ED" w14:textId="03D8347F" w:rsidR="001E54C0" w:rsidRPr="007F4F8E" w:rsidRDefault="001E54C0" w:rsidP="001E54C0">
            <w:r>
              <w:t>5.</w:t>
            </w:r>
            <w:r w:rsidR="00E705FA">
              <w:t>Se</w:t>
            </w:r>
            <w:r>
              <w:t xml:space="preserve"> ingresa </w:t>
            </w:r>
            <w:r w:rsidR="00E705FA">
              <w:t>un comentario o publicación</w:t>
            </w:r>
            <w:r>
              <w:t>.</w:t>
            </w:r>
          </w:p>
        </w:tc>
        <w:tc>
          <w:tcPr>
            <w:tcW w:w="2207" w:type="dxa"/>
          </w:tcPr>
          <w:p w14:paraId="2ED7334C" w14:textId="77777777" w:rsidR="001E54C0" w:rsidRDefault="001E54C0" w:rsidP="001E54C0">
            <w:r>
              <w:t>2.El sistema muestra las opciones disponibles.</w:t>
            </w:r>
          </w:p>
          <w:p w14:paraId="10D7AE0C" w14:textId="77777777" w:rsidR="001E54C0" w:rsidRDefault="001E54C0" w:rsidP="001E54C0">
            <w:r>
              <w:t>4.El sistema mostrara la página de la opción seleccionada.</w:t>
            </w:r>
          </w:p>
          <w:p w14:paraId="3D3CC81E" w14:textId="77777777" w:rsidR="001E54C0" w:rsidRDefault="001E54C0" w:rsidP="001E54C0"/>
          <w:p w14:paraId="6AD259F4" w14:textId="0969DF72" w:rsidR="001E54C0" w:rsidRPr="007F4F8E" w:rsidRDefault="001E54C0" w:rsidP="001E54C0">
            <w:r>
              <w:t xml:space="preserve">6.El sistema guardara el </w:t>
            </w:r>
            <w:r w:rsidR="00E705FA">
              <w:t>comentario o publicación y lo mostrara en la sección de publicaciones.</w:t>
            </w:r>
          </w:p>
        </w:tc>
      </w:tr>
      <w:tr w:rsidR="000C436B" w14:paraId="7364B518" w14:textId="77777777" w:rsidTr="00475654">
        <w:tc>
          <w:tcPr>
            <w:tcW w:w="4414" w:type="dxa"/>
          </w:tcPr>
          <w:p w14:paraId="69010613" w14:textId="77777777" w:rsidR="000C436B" w:rsidRPr="00D61C63" w:rsidRDefault="000C436B" w:rsidP="00475654">
            <w:pPr>
              <w:rPr>
                <w:b/>
              </w:rPr>
            </w:pPr>
            <w:r w:rsidRPr="00D61C63">
              <w:rPr>
                <w:b/>
              </w:rPr>
              <w:t>Referencia Cruzada</w:t>
            </w:r>
          </w:p>
        </w:tc>
        <w:tc>
          <w:tcPr>
            <w:tcW w:w="4414" w:type="dxa"/>
            <w:gridSpan w:val="2"/>
          </w:tcPr>
          <w:p w14:paraId="6752ED41" w14:textId="77777777" w:rsidR="000C436B" w:rsidRPr="007F4F8E" w:rsidRDefault="000C436B" w:rsidP="00475654"/>
        </w:tc>
      </w:tr>
      <w:tr w:rsidR="000C436B" w14:paraId="6D16BA83" w14:textId="77777777" w:rsidTr="00475654">
        <w:tc>
          <w:tcPr>
            <w:tcW w:w="4414" w:type="dxa"/>
          </w:tcPr>
          <w:p w14:paraId="79845BCB" w14:textId="77777777" w:rsidR="000C436B" w:rsidRPr="00D61C63" w:rsidRDefault="000C436B" w:rsidP="00475654">
            <w:pPr>
              <w:rPr>
                <w:b/>
              </w:rPr>
            </w:pPr>
            <w:r w:rsidRPr="00D61C63">
              <w:rPr>
                <w:b/>
              </w:rPr>
              <w:t>Cursos Alternos</w:t>
            </w:r>
          </w:p>
        </w:tc>
        <w:tc>
          <w:tcPr>
            <w:tcW w:w="4414" w:type="dxa"/>
            <w:gridSpan w:val="2"/>
          </w:tcPr>
          <w:p w14:paraId="65C2612C" w14:textId="77777777" w:rsidR="000C436B" w:rsidRPr="007F4F8E" w:rsidRDefault="000C436B" w:rsidP="000C436B">
            <w:r>
              <w:t xml:space="preserve">Mal ingreso de datos </w:t>
            </w:r>
          </w:p>
        </w:tc>
      </w:tr>
    </w:tbl>
    <w:p w14:paraId="3F013E9D" w14:textId="77777777" w:rsidR="001E54C0" w:rsidRDefault="001E54C0" w:rsidP="00B61848"/>
    <w:tbl>
      <w:tblPr>
        <w:tblStyle w:val="Tablaconcuadrcula"/>
        <w:tblW w:w="0" w:type="auto"/>
        <w:tblLook w:val="04A0" w:firstRow="1" w:lastRow="0" w:firstColumn="1" w:lastColumn="0" w:noHBand="0" w:noVBand="1"/>
      </w:tblPr>
      <w:tblGrid>
        <w:gridCol w:w="4414"/>
        <w:gridCol w:w="2207"/>
        <w:gridCol w:w="2207"/>
      </w:tblGrid>
      <w:tr w:rsidR="00581465" w14:paraId="3E3B977B" w14:textId="77777777" w:rsidTr="0039667E">
        <w:tc>
          <w:tcPr>
            <w:tcW w:w="4414" w:type="dxa"/>
          </w:tcPr>
          <w:p w14:paraId="4AC65D7F" w14:textId="77777777" w:rsidR="00581465" w:rsidRPr="00D61C63" w:rsidRDefault="00581465" w:rsidP="0039667E">
            <w:pPr>
              <w:rPr>
                <w:b/>
              </w:rPr>
            </w:pPr>
            <w:r w:rsidRPr="00D61C63">
              <w:rPr>
                <w:b/>
              </w:rPr>
              <w:t>Caso de Uso</w:t>
            </w:r>
          </w:p>
        </w:tc>
        <w:tc>
          <w:tcPr>
            <w:tcW w:w="4414" w:type="dxa"/>
            <w:gridSpan w:val="2"/>
          </w:tcPr>
          <w:p w14:paraId="36FDB5FE" w14:textId="7F309C27" w:rsidR="00581465" w:rsidRPr="007F4F8E" w:rsidRDefault="0059279F" w:rsidP="0039667E">
            <w:r>
              <w:t>Gestión</w:t>
            </w:r>
            <w:r w:rsidR="00581465">
              <w:t xml:space="preserve"> modulo Default/CDU_E17</w:t>
            </w:r>
          </w:p>
        </w:tc>
      </w:tr>
      <w:tr w:rsidR="00581465" w14:paraId="2FD3260B" w14:textId="77777777" w:rsidTr="0039667E">
        <w:tc>
          <w:tcPr>
            <w:tcW w:w="4414" w:type="dxa"/>
          </w:tcPr>
          <w:p w14:paraId="0F2F2B18" w14:textId="77777777" w:rsidR="00581465" w:rsidRPr="00D61C63" w:rsidRDefault="00581465" w:rsidP="0039667E">
            <w:pPr>
              <w:rPr>
                <w:b/>
              </w:rPr>
            </w:pPr>
            <w:r w:rsidRPr="00D61C63">
              <w:rPr>
                <w:b/>
              </w:rPr>
              <w:t>Actores</w:t>
            </w:r>
          </w:p>
        </w:tc>
        <w:tc>
          <w:tcPr>
            <w:tcW w:w="4414" w:type="dxa"/>
            <w:gridSpan w:val="2"/>
          </w:tcPr>
          <w:p w14:paraId="1F94F04B" w14:textId="29CFC344" w:rsidR="00581465" w:rsidRPr="007F4F8E" w:rsidRDefault="00581465" w:rsidP="0039667E">
            <w:r>
              <w:t>Trabajador</w:t>
            </w:r>
          </w:p>
        </w:tc>
      </w:tr>
      <w:tr w:rsidR="00581465" w14:paraId="4582A59C" w14:textId="77777777" w:rsidTr="0039667E">
        <w:tc>
          <w:tcPr>
            <w:tcW w:w="4414" w:type="dxa"/>
          </w:tcPr>
          <w:p w14:paraId="526741B2" w14:textId="5F90F6BF" w:rsidR="00581465" w:rsidRPr="00D61C63" w:rsidRDefault="0059279F" w:rsidP="0039667E">
            <w:pPr>
              <w:rPr>
                <w:b/>
              </w:rPr>
            </w:pPr>
            <w:r w:rsidRPr="00D61C63">
              <w:rPr>
                <w:b/>
              </w:rPr>
              <w:t>Propósito</w:t>
            </w:r>
          </w:p>
        </w:tc>
        <w:tc>
          <w:tcPr>
            <w:tcW w:w="4414" w:type="dxa"/>
            <w:gridSpan w:val="2"/>
          </w:tcPr>
          <w:p w14:paraId="5E50315D" w14:textId="7341B6D4" w:rsidR="00581465" w:rsidRPr="007F4F8E" w:rsidRDefault="00581465" w:rsidP="0039667E">
            <w:r>
              <w:t xml:space="preserve">Ingresar al sistema de </w:t>
            </w:r>
            <w:r w:rsidR="0059279F">
              <w:t>información</w:t>
            </w:r>
            <w:r>
              <w:t>.</w:t>
            </w:r>
          </w:p>
        </w:tc>
      </w:tr>
      <w:tr w:rsidR="00581465" w14:paraId="70E5D547" w14:textId="77777777" w:rsidTr="0039667E">
        <w:tc>
          <w:tcPr>
            <w:tcW w:w="4414" w:type="dxa"/>
          </w:tcPr>
          <w:p w14:paraId="40182FEF" w14:textId="77777777" w:rsidR="00581465" w:rsidRPr="00D61C63" w:rsidRDefault="00581465" w:rsidP="0039667E">
            <w:pPr>
              <w:rPr>
                <w:b/>
              </w:rPr>
            </w:pPr>
            <w:r w:rsidRPr="00D61C63">
              <w:rPr>
                <w:b/>
              </w:rPr>
              <w:lastRenderedPageBreak/>
              <w:t xml:space="preserve">Resumen </w:t>
            </w:r>
          </w:p>
        </w:tc>
        <w:tc>
          <w:tcPr>
            <w:tcW w:w="4414" w:type="dxa"/>
            <w:gridSpan w:val="2"/>
          </w:tcPr>
          <w:p w14:paraId="7AF3AAA1" w14:textId="6C9C7F5F" w:rsidR="00581465" w:rsidRPr="007F4F8E" w:rsidRDefault="00581465" w:rsidP="0039667E">
            <w:r>
              <w:t xml:space="preserve">Cada trabajador </w:t>
            </w:r>
            <w:r w:rsidR="0059279F">
              <w:t>podrá</w:t>
            </w:r>
            <w:r>
              <w:t xml:space="preserve"> acceder a un </w:t>
            </w:r>
            <w:r w:rsidR="0059279F">
              <w:t>módulo</w:t>
            </w:r>
            <w:r>
              <w:t xml:space="preserve"> default para tener acceso a  </w:t>
            </w:r>
            <w:r w:rsidR="0059279F">
              <w:t>información</w:t>
            </w:r>
            <w:r>
              <w:t>.</w:t>
            </w:r>
          </w:p>
        </w:tc>
      </w:tr>
      <w:tr w:rsidR="00581465" w14:paraId="794EBCA1" w14:textId="77777777" w:rsidTr="0039667E">
        <w:tc>
          <w:tcPr>
            <w:tcW w:w="4414" w:type="dxa"/>
          </w:tcPr>
          <w:p w14:paraId="3C33E91F" w14:textId="77777777" w:rsidR="00581465" w:rsidRPr="00D61C63" w:rsidRDefault="00581465" w:rsidP="0039667E">
            <w:pPr>
              <w:rPr>
                <w:b/>
              </w:rPr>
            </w:pPr>
            <w:r w:rsidRPr="00D61C63">
              <w:rPr>
                <w:b/>
              </w:rPr>
              <w:t>Tipo</w:t>
            </w:r>
          </w:p>
        </w:tc>
        <w:tc>
          <w:tcPr>
            <w:tcW w:w="4414" w:type="dxa"/>
            <w:gridSpan w:val="2"/>
          </w:tcPr>
          <w:p w14:paraId="2E832C7E" w14:textId="77777777" w:rsidR="00581465" w:rsidRPr="007F4F8E" w:rsidRDefault="00581465" w:rsidP="0039667E"/>
        </w:tc>
      </w:tr>
      <w:tr w:rsidR="00581465" w14:paraId="79F7287C" w14:textId="77777777" w:rsidTr="0039667E">
        <w:tc>
          <w:tcPr>
            <w:tcW w:w="4414" w:type="dxa"/>
          </w:tcPr>
          <w:p w14:paraId="5CA76B0A" w14:textId="77777777" w:rsidR="00581465" w:rsidRPr="00D61C63" w:rsidRDefault="00581465" w:rsidP="0039667E">
            <w:pPr>
              <w:rPr>
                <w:b/>
              </w:rPr>
            </w:pPr>
            <w:r w:rsidRPr="00D61C63">
              <w:rPr>
                <w:b/>
              </w:rPr>
              <w:t>Curso normal de los Objetivos</w:t>
            </w:r>
          </w:p>
        </w:tc>
        <w:tc>
          <w:tcPr>
            <w:tcW w:w="2207" w:type="dxa"/>
          </w:tcPr>
          <w:p w14:paraId="1DC256E5" w14:textId="39F03937" w:rsidR="00581465" w:rsidRPr="00D61C63" w:rsidRDefault="0059279F" w:rsidP="0039667E">
            <w:pPr>
              <w:rPr>
                <w:b/>
              </w:rPr>
            </w:pPr>
            <w:r w:rsidRPr="00D61C63">
              <w:rPr>
                <w:b/>
              </w:rPr>
              <w:t>Acción</w:t>
            </w:r>
            <w:r w:rsidR="00581465" w:rsidRPr="00D61C63">
              <w:rPr>
                <w:b/>
              </w:rPr>
              <w:t xml:space="preserve"> del actor </w:t>
            </w:r>
          </w:p>
        </w:tc>
        <w:tc>
          <w:tcPr>
            <w:tcW w:w="2207" w:type="dxa"/>
          </w:tcPr>
          <w:p w14:paraId="438C571F" w14:textId="77777777" w:rsidR="00581465" w:rsidRPr="00D61C63" w:rsidRDefault="00581465" w:rsidP="0039667E">
            <w:pPr>
              <w:rPr>
                <w:b/>
              </w:rPr>
            </w:pPr>
            <w:r w:rsidRPr="00D61C63">
              <w:rPr>
                <w:b/>
              </w:rPr>
              <w:t>Respuesta del sistema</w:t>
            </w:r>
          </w:p>
        </w:tc>
      </w:tr>
      <w:tr w:rsidR="0059279F" w14:paraId="33FF6E8E" w14:textId="77777777" w:rsidTr="0039667E">
        <w:tc>
          <w:tcPr>
            <w:tcW w:w="4414" w:type="dxa"/>
          </w:tcPr>
          <w:p w14:paraId="19D9104A" w14:textId="77777777" w:rsidR="0059279F" w:rsidRPr="007F4F8E" w:rsidRDefault="0059279F" w:rsidP="0059279F"/>
        </w:tc>
        <w:tc>
          <w:tcPr>
            <w:tcW w:w="2207" w:type="dxa"/>
          </w:tcPr>
          <w:p w14:paraId="6FD39B56" w14:textId="77777777" w:rsidR="0059279F" w:rsidRDefault="0059279F" w:rsidP="0059279F">
            <w:r>
              <w:t>1.El operario ingresa al sistema.</w:t>
            </w:r>
          </w:p>
          <w:p w14:paraId="23FB1BF8" w14:textId="77777777" w:rsidR="0059279F" w:rsidRDefault="0059279F" w:rsidP="0059279F"/>
          <w:p w14:paraId="736CB7F5" w14:textId="702B1AC7" w:rsidR="0059279F" w:rsidRDefault="0059279F" w:rsidP="0059279F">
            <w:r>
              <w:t>3.El operario selecciona la opción de gestión de modulo default.</w:t>
            </w:r>
          </w:p>
          <w:p w14:paraId="3752A872" w14:textId="5738A7D9" w:rsidR="0059279F" w:rsidRPr="007F4F8E" w:rsidRDefault="0059279F" w:rsidP="0059279F">
            <w:r>
              <w:t>5.El operario podrá consulta la información de productos y personal, proveedores etc.</w:t>
            </w:r>
          </w:p>
        </w:tc>
        <w:tc>
          <w:tcPr>
            <w:tcW w:w="2207" w:type="dxa"/>
          </w:tcPr>
          <w:p w14:paraId="464CB50A" w14:textId="77777777" w:rsidR="0059279F" w:rsidRDefault="0059279F" w:rsidP="0059279F">
            <w:r>
              <w:t>2.El sistema muestra las opciones disponibles.</w:t>
            </w:r>
          </w:p>
          <w:p w14:paraId="07CA0904" w14:textId="77777777" w:rsidR="0059279F" w:rsidRDefault="0059279F" w:rsidP="0059279F">
            <w:r>
              <w:t>4.El sistema mostrara la página de la opción seleccionada.</w:t>
            </w:r>
          </w:p>
          <w:p w14:paraId="6CC8A3C2" w14:textId="77777777" w:rsidR="0059279F" w:rsidRDefault="0059279F" w:rsidP="0059279F"/>
          <w:p w14:paraId="7914F4C7" w14:textId="25E2BCA3" w:rsidR="0059279F" w:rsidRPr="007F4F8E" w:rsidRDefault="0059279F" w:rsidP="0059279F">
            <w:r>
              <w:t>6.El sistema mostrara la información solicitada.</w:t>
            </w:r>
          </w:p>
        </w:tc>
      </w:tr>
      <w:tr w:rsidR="0059279F" w14:paraId="1E17F87B" w14:textId="77777777" w:rsidTr="0039667E">
        <w:tc>
          <w:tcPr>
            <w:tcW w:w="4414" w:type="dxa"/>
          </w:tcPr>
          <w:p w14:paraId="69410597" w14:textId="77777777" w:rsidR="0059279F" w:rsidRPr="00D61C63" w:rsidRDefault="0059279F" w:rsidP="0059279F">
            <w:pPr>
              <w:rPr>
                <w:b/>
              </w:rPr>
            </w:pPr>
            <w:r w:rsidRPr="00D61C63">
              <w:rPr>
                <w:b/>
              </w:rPr>
              <w:t>Referencia Cruzada</w:t>
            </w:r>
          </w:p>
        </w:tc>
        <w:tc>
          <w:tcPr>
            <w:tcW w:w="4414" w:type="dxa"/>
            <w:gridSpan w:val="2"/>
          </w:tcPr>
          <w:p w14:paraId="7E80610C" w14:textId="7D57AEEF" w:rsidR="0059279F" w:rsidRPr="007F4F8E" w:rsidRDefault="0059279F" w:rsidP="0059279F">
            <w:r>
              <w:t>CDU_E17.1 , CDU_E17.2</w:t>
            </w:r>
          </w:p>
        </w:tc>
      </w:tr>
      <w:tr w:rsidR="0059279F" w14:paraId="541CE712" w14:textId="77777777" w:rsidTr="0039667E">
        <w:tc>
          <w:tcPr>
            <w:tcW w:w="4414" w:type="dxa"/>
          </w:tcPr>
          <w:p w14:paraId="18A4488C" w14:textId="77777777" w:rsidR="0059279F" w:rsidRPr="00D61C63" w:rsidRDefault="0059279F" w:rsidP="0059279F">
            <w:pPr>
              <w:rPr>
                <w:b/>
              </w:rPr>
            </w:pPr>
            <w:r w:rsidRPr="00D61C63">
              <w:rPr>
                <w:b/>
              </w:rPr>
              <w:t>Cursos Alternos</w:t>
            </w:r>
          </w:p>
        </w:tc>
        <w:tc>
          <w:tcPr>
            <w:tcW w:w="4414" w:type="dxa"/>
            <w:gridSpan w:val="2"/>
          </w:tcPr>
          <w:p w14:paraId="717FEFBC" w14:textId="7C12AFE3" w:rsidR="0059279F" w:rsidRPr="007F4F8E" w:rsidRDefault="0059279F" w:rsidP="0059279F"/>
        </w:tc>
      </w:tr>
    </w:tbl>
    <w:p w14:paraId="2BCBF6C3" w14:textId="0E24FC66"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581465" w14:paraId="31B2E585" w14:textId="77777777" w:rsidTr="0039667E">
        <w:tc>
          <w:tcPr>
            <w:tcW w:w="4414" w:type="dxa"/>
          </w:tcPr>
          <w:p w14:paraId="0C4A72BB" w14:textId="77777777" w:rsidR="00581465" w:rsidRPr="00D61C63" w:rsidRDefault="00581465" w:rsidP="0039667E">
            <w:pPr>
              <w:rPr>
                <w:b/>
              </w:rPr>
            </w:pPr>
            <w:r w:rsidRPr="00D61C63">
              <w:rPr>
                <w:b/>
              </w:rPr>
              <w:t>Caso de Uso</w:t>
            </w:r>
          </w:p>
        </w:tc>
        <w:tc>
          <w:tcPr>
            <w:tcW w:w="4414" w:type="dxa"/>
            <w:gridSpan w:val="2"/>
          </w:tcPr>
          <w:p w14:paraId="1F20358B" w14:textId="2791BBA7" w:rsidR="00581465" w:rsidRPr="007F4F8E" w:rsidRDefault="00581465" w:rsidP="0039667E">
            <w:r>
              <w:t>Dar de alta o baja a clientes o proveedores/CDU_E17</w:t>
            </w:r>
            <w:r w:rsidR="00331508">
              <w:t>.1</w:t>
            </w:r>
          </w:p>
        </w:tc>
      </w:tr>
      <w:tr w:rsidR="00581465" w14:paraId="357C0DB8" w14:textId="77777777" w:rsidTr="0039667E">
        <w:tc>
          <w:tcPr>
            <w:tcW w:w="4414" w:type="dxa"/>
          </w:tcPr>
          <w:p w14:paraId="371BF8DB" w14:textId="77777777" w:rsidR="00581465" w:rsidRPr="00D61C63" w:rsidRDefault="00581465" w:rsidP="0039667E">
            <w:pPr>
              <w:rPr>
                <w:b/>
              </w:rPr>
            </w:pPr>
            <w:r w:rsidRPr="00D61C63">
              <w:rPr>
                <w:b/>
              </w:rPr>
              <w:t>Actores</w:t>
            </w:r>
          </w:p>
        </w:tc>
        <w:tc>
          <w:tcPr>
            <w:tcW w:w="4414" w:type="dxa"/>
            <w:gridSpan w:val="2"/>
          </w:tcPr>
          <w:p w14:paraId="4726C5B8" w14:textId="77777777" w:rsidR="00581465" w:rsidRPr="007F4F8E" w:rsidRDefault="00581465" w:rsidP="0039667E">
            <w:r>
              <w:t>Trabajador</w:t>
            </w:r>
          </w:p>
        </w:tc>
      </w:tr>
      <w:tr w:rsidR="00581465" w14:paraId="4CD1F37C" w14:textId="77777777" w:rsidTr="0039667E">
        <w:tc>
          <w:tcPr>
            <w:tcW w:w="4414" w:type="dxa"/>
          </w:tcPr>
          <w:p w14:paraId="73271891" w14:textId="5B01E994" w:rsidR="00581465" w:rsidRPr="00D61C63" w:rsidRDefault="0059279F" w:rsidP="0039667E">
            <w:pPr>
              <w:rPr>
                <w:b/>
              </w:rPr>
            </w:pPr>
            <w:r w:rsidRPr="00D61C63">
              <w:rPr>
                <w:b/>
              </w:rPr>
              <w:t>Propósito</w:t>
            </w:r>
          </w:p>
        </w:tc>
        <w:tc>
          <w:tcPr>
            <w:tcW w:w="4414" w:type="dxa"/>
            <w:gridSpan w:val="2"/>
          </w:tcPr>
          <w:p w14:paraId="3DE672E1" w14:textId="5885EAEC" w:rsidR="00581465" w:rsidRPr="007F4F8E" w:rsidRDefault="00581465" w:rsidP="0039667E">
            <w:r>
              <w:t>Administrar a clientes o proveedores</w:t>
            </w:r>
          </w:p>
        </w:tc>
      </w:tr>
      <w:tr w:rsidR="00581465" w14:paraId="499CEF97" w14:textId="77777777" w:rsidTr="0039667E">
        <w:tc>
          <w:tcPr>
            <w:tcW w:w="4414" w:type="dxa"/>
          </w:tcPr>
          <w:p w14:paraId="2D76BC68" w14:textId="77777777" w:rsidR="00581465" w:rsidRPr="00D61C63" w:rsidRDefault="00581465" w:rsidP="0039667E">
            <w:pPr>
              <w:rPr>
                <w:b/>
              </w:rPr>
            </w:pPr>
            <w:r w:rsidRPr="00D61C63">
              <w:rPr>
                <w:b/>
              </w:rPr>
              <w:t xml:space="preserve">Resumen </w:t>
            </w:r>
          </w:p>
        </w:tc>
        <w:tc>
          <w:tcPr>
            <w:tcW w:w="4414" w:type="dxa"/>
            <w:gridSpan w:val="2"/>
          </w:tcPr>
          <w:p w14:paraId="3F26ABE3" w14:textId="5C071207" w:rsidR="00581465" w:rsidRPr="007F4F8E" w:rsidRDefault="00581465" w:rsidP="0039667E">
            <w:r>
              <w:t xml:space="preserve">El trabajador </w:t>
            </w:r>
            <w:r w:rsidR="0059279F">
              <w:t>podrá</w:t>
            </w:r>
            <w:r>
              <w:t xml:space="preserve"> dar de baja o dar de alta a los clientes o </w:t>
            </w:r>
            <w:r w:rsidR="0059279F">
              <w:t>proveedores.</w:t>
            </w:r>
          </w:p>
        </w:tc>
      </w:tr>
      <w:tr w:rsidR="00581465" w14:paraId="7FDFC904" w14:textId="77777777" w:rsidTr="0039667E">
        <w:tc>
          <w:tcPr>
            <w:tcW w:w="4414" w:type="dxa"/>
          </w:tcPr>
          <w:p w14:paraId="24A062AD" w14:textId="77777777" w:rsidR="00581465" w:rsidRPr="00D61C63" w:rsidRDefault="00581465" w:rsidP="0039667E">
            <w:pPr>
              <w:rPr>
                <w:b/>
              </w:rPr>
            </w:pPr>
            <w:r w:rsidRPr="00D61C63">
              <w:rPr>
                <w:b/>
              </w:rPr>
              <w:t>Tipo</w:t>
            </w:r>
          </w:p>
        </w:tc>
        <w:tc>
          <w:tcPr>
            <w:tcW w:w="4414" w:type="dxa"/>
            <w:gridSpan w:val="2"/>
          </w:tcPr>
          <w:p w14:paraId="37F65320" w14:textId="77777777" w:rsidR="00581465" w:rsidRPr="007F4F8E" w:rsidRDefault="00581465" w:rsidP="0039667E"/>
        </w:tc>
      </w:tr>
      <w:tr w:rsidR="00581465" w14:paraId="52C769E0" w14:textId="77777777" w:rsidTr="0039667E">
        <w:tc>
          <w:tcPr>
            <w:tcW w:w="4414" w:type="dxa"/>
          </w:tcPr>
          <w:p w14:paraId="472F88DA" w14:textId="77777777" w:rsidR="00581465" w:rsidRPr="00D61C63" w:rsidRDefault="00581465" w:rsidP="0039667E">
            <w:pPr>
              <w:rPr>
                <w:b/>
              </w:rPr>
            </w:pPr>
            <w:r w:rsidRPr="00D61C63">
              <w:rPr>
                <w:b/>
              </w:rPr>
              <w:t>Curso normal de los Objetivos</w:t>
            </w:r>
          </w:p>
        </w:tc>
        <w:tc>
          <w:tcPr>
            <w:tcW w:w="2207" w:type="dxa"/>
          </w:tcPr>
          <w:p w14:paraId="05A1EA57" w14:textId="4E4EAFEF" w:rsidR="00581465" w:rsidRPr="00D61C63" w:rsidRDefault="0059279F" w:rsidP="0039667E">
            <w:pPr>
              <w:rPr>
                <w:b/>
              </w:rPr>
            </w:pPr>
            <w:r w:rsidRPr="00D61C63">
              <w:rPr>
                <w:b/>
              </w:rPr>
              <w:t>Acción</w:t>
            </w:r>
            <w:r w:rsidR="00581465" w:rsidRPr="00D61C63">
              <w:rPr>
                <w:b/>
              </w:rPr>
              <w:t xml:space="preserve"> del actor </w:t>
            </w:r>
          </w:p>
        </w:tc>
        <w:tc>
          <w:tcPr>
            <w:tcW w:w="2207" w:type="dxa"/>
          </w:tcPr>
          <w:p w14:paraId="2FA7C899" w14:textId="77777777" w:rsidR="00581465" w:rsidRPr="00D61C63" w:rsidRDefault="00581465" w:rsidP="0039667E">
            <w:pPr>
              <w:rPr>
                <w:b/>
              </w:rPr>
            </w:pPr>
            <w:r w:rsidRPr="00D61C63">
              <w:rPr>
                <w:b/>
              </w:rPr>
              <w:t>Respuesta del sistema</w:t>
            </w:r>
          </w:p>
        </w:tc>
      </w:tr>
      <w:tr w:rsidR="0059279F" w14:paraId="4BFC78B7" w14:textId="77777777" w:rsidTr="0039667E">
        <w:tc>
          <w:tcPr>
            <w:tcW w:w="4414" w:type="dxa"/>
          </w:tcPr>
          <w:p w14:paraId="47359D7A" w14:textId="77777777" w:rsidR="0059279F" w:rsidRPr="007F4F8E" w:rsidRDefault="0059279F" w:rsidP="0059279F"/>
        </w:tc>
        <w:tc>
          <w:tcPr>
            <w:tcW w:w="2207" w:type="dxa"/>
          </w:tcPr>
          <w:p w14:paraId="26D77803" w14:textId="77777777" w:rsidR="0059279F" w:rsidRDefault="0059279F" w:rsidP="0059279F">
            <w:r>
              <w:t>1.El operario ingresa al sistema.</w:t>
            </w:r>
          </w:p>
          <w:p w14:paraId="3323D98A" w14:textId="77777777" w:rsidR="0059279F" w:rsidRDefault="0059279F" w:rsidP="0059279F"/>
          <w:p w14:paraId="015D63CB" w14:textId="18F4C5DA" w:rsidR="0059279F" w:rsidRDefault="0059279F" w:rsidP="0059279F">
            <w:r>
              <w:t>3.El operario selecciona la opción de dar de baja o alta.</w:t>
            </w:r>
          </w:p>
          <w:p w14:paraId="76CA225B" w14:textId="7BB5F267" w:rsidR="0059279F" w:rsidRDefault="0059279F" w:rsidP="0059279F">
            <w:r>
              <w:t>5.El operario solicitara la info. de algún usuario.</w:t>
            </w:r>
          </w:p>
          <w:p w14:paraId="4395056E" w14:textId="77777777" w:rsidR="0059279F" w:rsidRDefault="0059279F" w:rsidP="0059279F"/>
          <w:p w14:paraId="46FE2274" w14:textId="610324C9" w:rsidR="0059279F" w:rsidRDefault="0059279F" w:rsidP="0059279F">
            <w:r>
              <w:t>7.El operario seleccionara al usuario presionara el botón guardar cambios.</w:t>
            </w:r>
          </w:p>
          <w:p w14:paraId="2EAFB641" w14:textId="77777777" w:rsidR="0059279F" w:rsidRDefault="0059279F" w:rsidP="0059279F">
            <w:r>
              <w:t xml:space="preserve">9.El operario seleccionará una </w:t>
            </w:r>
            <w:r>
              <w:lastRenderedPageBreak/>
              <w:t>opción y dará clic en el mensaje.</w:t>
            </w:r>
          </w:p>
          <w:p w14:paraId="770880B5" w14:textId="77777777" w:rsidR="0059279F" w:rsidRDefault="0059279F" w:rsidP="0059279F"/>
          <w:p w14:paraId="6EE728C2" w14:textId="1D17A2FC" w:rsidR="0059279F" w:rsidRPr="007F4F8E" w:rsidRDefault="0059279F" w:rsidP="0059279F">
            <w:r>
              <w:t>11.El operario dará clic de confirmación.</w:t>
            </w:r>
          </w:p>
        </w:tc>
        <w:tc>
          <w:tcPr>
            <w:tcW w:w="2207" w:type="dxa"/>
          </w:tcPr>
          <w:p w14:paraId="2E055F2C" w14:textId="77777777" w:rsidR="0059279F" w:rsidRDefault="0059279F" w:rsidP="0059279F">
            <w:r>
              <w:lastRenderedPageBreak/>
              <w:t>2.El sistema muestra las opciones disponibles.</w:t>
            </w:r>
          </w:p>
          <w:p w14:paraId="1F20F9D9" w14:textId="77777777" w:rsidR="0059279F" w:rsidRDefault="0059279F" w:rsidP="0059279F">
            <w:r>
              <w:t>4.El sistema mostrara la página de la opción seleccionada.</w:t>
            </w:r>
          </w:p>
          <w:p w14:paraId="4F1DABA9" w14:textId="77777777" w:rsidR="0059279F" w:rsidRDefault="0059279F" w:rsidP="0059279F">
            <w:r>
              <w:t>6.El sistema mostrara la información detallada que se ha solicitado.</w:t>
            </w:r>
          </w:p>
          <w:p w14:paraId="404F4437" w14:textId="322B1452" w:rsidR="0059279F" w:rsidRDefault="0059279F" w:rsidP="0059279F">
            <w:r>
              <w:t>8.El sistema verifica la información mostrara un mensaje ¿Desea darle de baja o alta?</w:t>
            </w:r>
          </w:p>
          <w:p w14:paraId="4FD71313" w14:textId="77777777" w:rsidR="0059279F" w:rsidRDefault="0059279F" w:rsidP="0059279F"/>
          <w:p w14:paraId="24968970" w14:textId="42183BAF" w:rsidR="0059279F" w:rsidRDefault="0059279F" w:rsidP="0059279F">
            <w:r>
              <w:t xml:space="preserve">10.Dependiendo la opción el sistema guardar cambios y </w:t>
            </w:r>
            <w:r>
              <w:lastRenderedPageBreak/>
              <w:t>mostrara un mensaje de confirmación.</w:t>
            </w:r>
          </w:p>
          <w:p w14:paraId="351399B5" w14:textId="59BEDA84" w:rsidR="0059279F" w:rsidRPr="007F4F8E" w:rsidRDefault="0059279F" w:rsidP="0059279F">
            <w:r>
              <w:t>12.El sistema guardara cambios y mostrara un mensaje de éxito.</w:t>
            </w:r>
          </w:p>
        </w:tc>
      </w:tr>
      <w:tr w:rsidR="0059279F" w14:paraId="05BF495D" w14:textId="77777777" w:rsidTr="0039667E">
        <w:tc>
          <w:tcPr>
            <w:tcW w:w="4414" w:type="dxa"/>
          </w:tcPr>
          <w:p w14:paraId="2FAFD4A8" w14:textId="77777777" w:rsidR="0059279F" w:rsidRPr="00D61C63" w:rsidRDefault="0059279F" w:rsidP="0059279F">
            <w:pPr>
              <w:rPr>
                <w:b/>
              </w:rPr>
            </w:pPr>
            <w:r w:rsidRPr="00D61C63">
              <w:rPr>
                <w:b/>
              </w:rPr>
              <w:lastRenderedPageBreak/>
              <w:t>Referencia Cruzada</w:t>
            </w:r>
          </w:p>
        </w:tc>
        <w:tc>
          <w:tcPr>
            <w:tcW w:w="4414" w:type="dxa"/>
            <w:gridSpan w:val="2"/>
          </w:tcPr>
          <w:p w14:paraId="077DF226" w14:textId="3B69E98E" w:rsidR="0059279F" w:rsidRPr="007F4F8E" w:rsidRDefault="0059279F" w:rsidP="0059279F">
            <w:r>
              <w:t>CDU_E17</w:t>
            </w:r>
          </w:p>
        </w:tc>
      </w:tr>
      <w:tr w:rsidR="0059279F" w14:paraId="1CA547FE" w14:textId="77777777" w:rsidTr="0039667E">
        <w:tc>
          <w:tcPr>
            <w:tcW w:w="4414" w:type="dxa"/>
          </w:tcPr>
          <w:p w14:paraId="166E390C" w14:textId="77777777" w:rsidR="0059279F" w:rsidRPr="00D61C63" w:rsidRDefault="0059279F" w:rsidP="0059279F">
            <w:pPr>
              <w:rPr>
                <w:b/>
              </w:rPr>
            </w:pPr>
            <w:r w:rsidRPr="00D61C63">
              <w:rPr>
                <w:b/>
              </w:rPr>
              <w:t>Cursos Alternos</w:t>
            </w:r>
          </w:p>
        </w:tc>
        <w:tc>
          <w:tcPr>
            <w:tcW w:w="4414" w:type="dxa"/>
            <w:gridSpan w:val="2"/>
          </w:tcPr>
          <w:p w14:paraId="1D8F470C" w14:textId="4437911D" w:rsidR="0059279F" w:rsidRPr="007F4F8E" w:rsidRDefault="0059279F" w:rsidP="0059279F">
            <w:r>
              <w:t>7.Opcion no seleccionada o invalida.</w:t>
            </w:r>
          </w:p>
        </w:tc>
      </w:tr>
    </w:tbl>
    <w:p w14:paraId="3BF39FE9" w14:textId="39C8274E"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581465" w14:paraId="3DC60F82" w14:textId="77777777" w:rsidTr="0039667E">
        <w:tc>
          <w:tcPr>
            <w:tcW w:w="4414" w:type="dxa"/>
          </w:tcPr>
          <w:p w14:paraId="53880FBA" w14:textId="77777777" w:rsidR="00581465" w:rsidRPr="00D61C63" w:rsidRDefault="00581465" w:rsidP="0039667E">
            <w:pPr>
              <w:rPr>
                <w:b/>
              </w:rPr>
            </w:pPr>
            <w:r w:rsidRPr="00D61C63">
              <w:rPr>
                <w:b/>
              </w:rPr>
              <w:t>Caso de Uso</w:t>
            </w:r>
          </w:p>
        </w:tc>
        <w:tc>
          <w:tcPr>
            <w:tcW w:w="4414" w:type="dxa"/>
            <w:gridSpan w:val="2"/>
          </w:tcPr>
          <w:p w14:paraId="25D0291D" w14:textId="3D7476D5" w:rsidR="00581465" w:rsidRPr="007F4F8E" w:rsidRDefault="00331508" w:rsidP="0039667E">
            <w:r>
              <w:t>Activar o Inactivar productos</w:t>
            </w:r>
            <w:r w:rsidR="00581465">
              <w:t>/CDU_E17</w:t>
            </w:r>
            <w:r>
              <w:t>.2</w:t>
            </w:r>
          </w:p>
        </w:tc>
      </w:tr>
      <w:tr w:rsidR="00581465" w14:paraId="3721CB2F" w14:textId="77777777" w:rsidTr="0039667E">
        <w:tc>
          <w:tcPr>
            <w:tcW w:w="4414" w:type="dxa"/>
          </w:tcPr>
          <w:p w14:paraId="724DBD20" w14:textId="77777777" w:rsidR="00581465" w:rsidRPr="00D61C63" w:rsidRDefault="00581465" w:rsidP="0039667E">
            <w:pPr>
              <w:rPr>
                <w:b/>
              </w:rPr>
            </w:pPr>
            <w:r w:rsidRPr="00D61C63">
              <w:rPr>
                <w:b/>
              </w:rPr>
              <w:t>Actores</w:t>
            </w:r>
          </w:p>
        </w:tc>
        <w:tc>
          <w:tcPr>
            <w:tcW w:w="4414" w:type="dxa"/>
            <w:gridSpan w:val="2"/>
          </w:tcPr>
          <w:p w14:paraId="2B5D58BB" w14:textId="77777777" w:rsidR="00581465" w:rsidRPr="007F4F8E" w:rsidRDefault="00581465" w:rsidP="0039667E">
            <w:r>
              <w:t>Trabajador</w:t>
            </w:r>
          </w:p>
        </w:tc>
      </w:tr>
      <w:tr w:rsidR="00581465" w14:paraId="50868067" w14:textId="77777777" w:rsidTr="0039667E">
        <w:tc>
          <w:tcPr>
            <w:tcW w:w="4414" w:type="dxa"/>
          </w:tcPr>
          <w:p w14:paraId="267CAE55" w14:textId="41FAE3E0" w:rsidR="00581465" w:rsidRPr="00D61C63" w:rsidRDefault="0059279F" w:rsidP="0039667E">
            <w:pPr>
              <w:rPr>
                <w:b/>
              </w:rPr>
            </w:pPr>
            <w:r w:rsidRPr="00D61C63">
              <w:rPr>
                <w:b/>
              </w:rPr>
              <w:t>Propósito</w:t>
            </w:r>
          </w:p>
        </w:tc>
        <w:tc>
          <w:tcPr>
            <w:tcW w:w="4414" w:type="dxa"/>
            <w:gridSpan w:val="2"/>
          </w:tcPr>
          <w:p w14:paraId="1838A7B5" w14:textId="152891FD" w:rsidR="00581465" w:rsidRPr="007F4F8E" w:rsidRDefault="0059279F" w:rsidP="0039667E">
            <w:r>
              <w:t>Gestión</w:t>
            </w:r>
            <w:r w:rsidR="00331508">
              <w:t xml:space="preserve"> de productos </w:t>
            </w:r>
          </w:p>
        </w:tc>
      </w:tr>
      <w:tr w:rsidR="00581465" w14:paraId="29B1E0A2" w14:textId="77777777" w:rsidTr="0039667E">
        <w:tc>
          <w:tcPr>
            <w:tcW w:w="4414" w:type="dxa"/>
          </w:tcPr>
          <w:p w14:paraId="52F8CB5B" w14:textId="77777777" w:rsidR="00581465" w:rsidRPr="00D61C63" w:rsidRDefault="00581465" w:rsidP="0039667E">
            <w:pPr>
              <w:rPr>
                <w:b/>
              </w:rPr>
            </w:pPr>
            <w:r w:rsidRPr="00D61C63">
              <w:rPr>
                <w:b/>
              </w:rPr>
              <w:t xml:space="preserve">Resumen </w:t>
            </w:r>
          </w:p>
        </w:tc>
        <w:tc>
          <w:tcPr>
            <w:tcW w:w="4414" w:type="dxa"/>
            <w:gridSpan w:val="2"/>
          </w:tcPr>
          <w:p w14:paraId="2D9E3707" w14:textId="79F03D65" w:rsidR="00581465" w:rsidRPr="007F4F8E" w:rsidRDefault="00331508" w:rsidP="0039667E">
            <w:r>
              <w:t>El trabajador será capaz de habilitar/deshabilitar los productos disponibles.</w:t>
            </w:r>
          </w:p>
        </w:tc>
      </w:tr>
      <w:tr w:rsidR="00581465" w14:paraId="5986107C" w14:textId="77777777" w:rsidTr="0039667E">
        <w:tc>
          <w:tcPr>
            <w:tcW w:w="4414" w:type="dxa"/>
          </w:tcPr>
          <w:p w14:paraId="28037F92" w14:textId="77777777" w:rsidR="00581465" w:rsidRPr="00D61C63" w:rsidRDefault="00581465" w:rsidP="0039667E">
            <w:pPr>
              <w:rPr>
                <w:b/>
              </w:rPr>
            </w:pPr>
            <w:r w:rsidRPr="00D61C63">
              <w:rPr>
                <w:b/>
              </w:rPr>
              <w:t>Tipo</w:t>
            </w:r>
          </w:p>
        </w:tc>
        <w:tc>
          <w:tcPr>
            <w:tcW w:w="4414" w:type="dxa"/>
            <w:gridSpan w:val="2"/>
          </w:tcPr>
          <w:p w14:paraId="2941B9EA" w14:textId="77777777" w:rsidR="00581465" w:rsidRPr="007F4F8E" w:rsidRDefault="00581465" w:rsidP="0039667E"/>
        </w:tc>
      </w:tr>
      <w:tr w:rsidR="00581465" w14:paraId="1E782737" w14:textId="77777777" w:rsidTr="0039667E">
        <w:tc>
          <w:tcPr>
            <w:tcW w:w="4414" w:type="dxa"/>
          </w:tcPr>
          <w:p w14:paraId="07335405" w14:textId="77777777" w:rsidR="00581465" w:rsidRPr="00D61C63" w:rsidRDefault="00581465" w:rsidP="0039667E">
            <w:pPr>
              <w:rPr>
                <w:b/>
              </w:rPr>
            </w:pPr>
            <w:r w:rsidRPr="00D61C63">
              <w:rPr>
                <w:b/>
              </w:rPr>
              <w:t>Curso normal de los Objetivos</w:t>
            </w:r>
          </w:p>
        </w:tc>
        <w:tc>
          <w:tcPr>
            <w:tcW w:w="2207" w:type="dxa"/>
          </w:tcPr>
          <w:p w14:paraId="572AF7AA" w14:textId="413982BE" w:rsidR="00581465" w:rsidRPr="00D61C63" w:rsidRDefault="0059279F" w:rsidP="0039667E">
            <w:pPr>
              <w:rPr>
                <w:b/>
              </w:rPr>
            </w:pPr>
            <w:r w:rsidRPr="00D61C63">
              <w:rPr>
                <w:b/>
              </w:rPr>
              <w:t>Acción</w:t>
            </w:r>
            <w:r w:rsidR="00581465" w:rsidRPr="00D61C63">
              <w:rPr>
                <w:b/>
              </w:rPr>
              <w:t xml:space="preserve"> del actor </w:t>
            </w:r>
          </w:p>
        </w:tc>
        <w:tc>
          <w:tcPr>
            <w:tcW w:w="2207" w:type="dxa"/>
          </w:tcPr>
          <w:p w14:paraId="266C2946" w14:textId="77777777" w:rsidR="00581465" w:rsidRPr="00D61C63" w:rsidRDefault="00581465" w:rsidP="0039667E">
            <w:pPr>
              <w:rPr>
                <w:b/>
              </w:rPr>
            </w:pPr>
            <w:r w:rsidRPr="00D61C63">
              <w:rPr>
                <w:b/>
              </w:rPr>
              <w:t>Respuesta del sistema</w:t>
            </w:r>
          </w:p>
        </w:tc>
      </w:tr>
      <w:tr w:rsidR="0059279F" w14:paraId="3D50F658" w14:textId="77777777" w:rsidTr="0039667E">
        <w:tc>
          <w:tcPr>
            <w:tcW w:w="4414" w:type="dxa"/>
          </w:tcPr>
          <w:p w14:paraId="02853915" w14:textId="77777777" w:rsidR="0059279F" w:rsidRPr="007F4F8E" w:rsidRDefault="0059279F" w:rsidP="0059279F"/>
        </w:tc>
        <w:tc>
          <w:tcPr>
            <w:tcW w:w="2207" w:type="dxa"/>
          </w:tcPr>
          <w:p w14:paraId="65476FED" w14:textId="77777777" w:rsidR="0059279F" w:rsidRDefault="0059279F" w:rsidP="0059279F">
            <w:r>
              <w:t>1.El operario ingresa al sistema.</w:t>
            </w:r>
          </w:p>
          <w:p w14:paraId="009DB24A" w14:textId="77777777" w:rsidR="0059279F" w:rsidRDefault="0059279F" w:rsidP="0059279F"/>
          <w:p w14:paraId="3CCD7688" w14:textId="2ED9D496" w:rsidR="0059279F" w:rsidRDefault="0059279F" w:rsidP="0059279F">
            <w:r>
              <w:t xml:space="preserve">3.El operario selecciona la opción de dar de </w:t>
            </w:r>
            <w:r w:rsidR="008A652F">
              <w:t>activar</w:t>
            </w:r>
            <w:r>
              <w:t xml:space="preserve"> o </w:t>
            </w:r>
            <w:r w:rsidR="008A652F">
              <w:t>inactivar producto</w:t>
            </w:r>
            <w:r>
              <w:t>.</w:t>
            </w:r>
          </w:p>
          <w:p w14:paraId="5CAADF66" w14:textId="0DB3FD45" w:rsidR="0059279F" w:rsidRDefault="0059279F" w:rsidP="0059279F">
            <w:r>
              <w:t xml:space="preserve">5.El operario solicitara la info. de </w:t>
            </w:r>
            <w:r w:rsidR="008A652F">
              <w:t>los productos</w:t>
            </w:r>
            <w:r>
              <w:t>.</w:t>
            </w:r>
          </w:p>
          <w:p w14:paraId="2249437E" w14:textId="1220C1B5" w:rsidR="0059279F" w:rsidRDefault="0059279F" w:rsidP="0059279F">
            <w:r>
              <w:t xml:space="preserve">7.El operario seleccionara al </w:t>
            </w:r>
            <w:r w:rsidR="008A652F">
              <w:t>producto y</w:t>
            </w:r>
            <w:r>
              <w:t xml:space="preserve"> presionara el botón guardar cambios.</w:t>
            </w:r>
          </w:p>
          <w:p w14:paraId="6FAF00C7" w14:textId="77777777" w:rsidR="0059279F" w:rsidRDefault="0059279F" w:rsidP="0059279F">
            <w:r>
              <w:t>9.El operario seleccionará una opción y dará clic en el mensaje.</w:t>
            </w:r>
          </w:p>
          <w:p w14:paraId="27BDC17D" w14:textId="77777777" w:rsidR="0059279F" w:rsidRDefault="0059279F" w:rsidP="0059279F"/>
          <w:p w14:paraId="4BEB94C6" w14:textId="35B4A12B" w:rsidR="0059279F" w:rsidRPr="007F4F8E" w:rsidRDefault="0059279F" w:rsidP="0059279F">
            <w:r>
              <w:t>11.El operario dará clic de confirmación.</w:t>
            </w:r>
          </w:p>
        </w:tc>
        <w:tc>
          <w:tcPr>
            <w:tcW w:w="2207" w:type="dxa"/>
          </w:tcPr>
          <w:p w14:paraId="6D97B068" w14:textId="77777777" w:rsidR="0059279F" w:rsidRDefault="0059279F" w:rsidP="0059279F">
            <w:r>
              <w:t>2.El sistema muestra las opciones disponibles.</w:t>
            </w:r>
          </w:p>
          <w:p w14:paraId="6F57720D" w14:textId="77777777" w:rsidR="0059279F" w:rsidRDefault="0059279F" w:rsidP="0059279F">
            <w:r>
              <w:t>4.El sistema mostrara la página de la opción seleccionada.</w:t>
            </w:r>
          </w:p>
          <w:p w14:paraId="08BF48B3" w14:textId="77777777" w:rsidR="0059279F" w:rsidRDefault="0059279F" w:rsidP="0059279F">
            <w:r>
              <w:t>6.El sistema mostrara la información detallada que se ha solicitado.</w:t>
            </w:r>
          </w:p>
          <w:p w14:paraId="2D54A4C4" w14:textId="6D58DBB0" w:rsidR="0059279F" w:rsidRDefault="0059279F" w:rsidP="0059279F">
            <w:r>
              <w:t xml:space="preserve">8.El sistema verifica la información mostrara un mensaje ¿Desea </w:t>
            </w:r>
            <w:r w:rsidR="008A652F">
              <w:t xml:space="preserve">activar </w:t>
            </w:r>
            <w:r>
              <w:t xml:space="preserve">o </w:t>
            </w:r>
            <w:r w:rsidR="008A652F">
              <w:t>inactivar</w:t>
            </w:r>
            <w:r>
              <w:t>?</w:t>
            </w:r>
          </w:p>
          <w:p w14:paraId="2341AD59" w14:textId="77777777" w:rsidR="0059279F" w:rsidRDefault="0059279F" w:rsidP="0059279F"/>
          <w:p w14:paraId="29A40760" w14:textId="2547AC83" w:rsidR="0059279F" w:rsidRDefault="0059279F" w:rsidP="0059279F">
            <w:r>
              <w:t xml:space="preserve">10.Dependiendo la </w:t>
            </w:r>
            <w:r w:rsidR="008A652F">
              <w:t>opción</w:t>
            </w:r>
            <w:r>
              <w:t xml:space="preserve"> el sistema guardar cambios y mostrara un mensaje de confirmación.</w:t>
            </w:r>
          </w:p>
          <w:p w14:paraId="27B747F9" w14:textId="14BBB1C3" w:rsidR="0059279F" w:rsidRPr="007F4F8E" w:rsidRDefault="0059279F" w:rsidP="0059279F">
            <w:r>
              <w:t>12.El sistema guardara cambios y mostrara un mensaje de éxito.</w:t>
            </w:r>
          </w:p>
        </w:tc>
      </w:tr>
      <w:tr w:rsidR="0059279F" w14:paraId="3435C8ED" w14:textId="77777777" w:rsidTr="0039667E">
        <w:tc>
          <w:tcPr>
            <w:tcW w:w="4414" w:type="dxa"/>
          </w:tcPr>
          <w:p w14:paraId="66077478" w14:textId="77777777" w:rsidR="0059279F" w:rsidRPr="00D61C63" w:rsidRDefault="0059279F" w:rsidP="0059279F">
            <w:pPr>
              <w:rPr>
                <w:b/>
              </w:rPr>
            </w:pPr>
            <w:r w:rsidRPr="00D61C63">
              <w:rPr>
                <w:b/>
              </w:rPr>
              <w:t>Referencia Cruzada</w:t>
            </w:r>
          </w:p>
        </w:tc>
        <w:tc>
          <w:tcPr>
            <w:tcW w:w="4414" w:type="dxa"/>
            <w:gridSpan w:val="2"/>
          </w:tcPr>
          <w:p w14:paraId="470C0C04" w14:textId="32A21749" w:rsidR="0059279F" w:rsidRPr="007F4F8E" w:rsidRDefault="0059279F" w:rsidP="0059279F">
            <w:r>
              <w:t>CDU_E17</w:t>
            </w:r>
          </w:p>
        </w:tc>
      </w:tr>
      <w:tr w:rsidR="0059279F" w14:paraId="2BA73ED5" w14:textId="77777777" w:rsidTr="0039667E">
        <w:tc>
          <w:tcPr>
            <w:tcW w:w="4414" w:type="dxa"/>
          </w:tcPr>
          <w:p w14:paraId="0E69ECEA" w14:textId="77777777" w:rsidR="0059279F" w:rsidRPr="00D61C63" w:rsidRDefault="0059279F" w:rsidP="0059279F">
            <w:pPr>
              <w:rPr>
                <w:b/>
              </w:rPr>
            </w:pPr>
            <w:r w:rsidRPr="00D61C63">
              <w:rPr>
                <w:b/>
              </w:rPr>
              <w:t>Cursos Alternos</w:t>
            </w:r>
          </w:p>
        </w:tc>
        <w:tc>
          <w:tcPr>
            <w:tcW w:w="4414" w:type="dxa"/>
            <w:gridSpan w:val="2"/>
          </w:tcPr>
          <w:p w14:paraId="10B2850F" w14:textId="0E963251" w:rsidR="0059279F" w:rsidRPr="007F4F8E" w:rsidRDefault="0059279F" w:rsidP="0059279F">
            <w:r>
              <w:t>1.Campos vacios, mal ingreso de info.</w:t>
            </w:r>
          </w:p>
        </w:tc>
      </w:tr>
    </w:tbl>
    <w:p w14:paraId="4E98B5EC" w14:textId="4A223590"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581465" w14:paraId="3A041DC7" w14:textId="77777777" w:rsidTr="0039667E">
        <w:tc>
          <w:tcPr>
            <w:tcW w:w="4414" w:type="dxa"/>
          </w:tcPr>
          <w:p w14:paraId="15946972" w14:textId="77777777" w:rsidR="00581465" w:rsidRPr="00D61C63" w:rsidRDefault="00581465" w:rsidP="0039667E">
            <w:pPr>
              <w:rPr>
                <w:b/>
              </w:rPr>
            </w:pPr>
            <w:r w:rsidRPr="00D61C63">
              <w:rPr>
                <w:b/>
              </w:rPr>
              <w:t>Caso de Uso</w:t>
            </w:r>
          </w:p>
        </w:tc>
        <w:tc>
          <w:tcPr>
            <w:tcW w:w="4414" w:type="dxa"/>
            <w:gridSpan w:val="2"/>
          </w:tcPr>
          <w:p w14:paraId="799DE917" w14:textId="04D202BA" w:rsidR="00581465" w:rsidRPr="007F4F8E" w:rsidRDefault="00331508" w:rsidP="0039667E">
            <w:r>
              <w:t>Cargar archivos .xml</w:t>
            </w:r>
            <w:r w:rsidR="00581465">
              <w:t>/CDU_E17</w:t>
            </w:r>
          </w:p>
        </w:tc>
      </w:tr>
      <w:tr w:rsidR="00581465" w14:paraId="37D13E01" w14:textId="77777777" w:rsidTr="0039667E">
        <w:tc>
          <w:tcPr>
            <w:tcW w:w="4414" w:type="dxa"/>
          </w:tcPr>
          <w:p w14:paraId="4AF73009" w14:textId="77777777" w:rsidR="00581465" w:rsidRPr="00D61C63" w:rsidRDefault="00581465" w:rsidP="0039667E">
            <w:pPr>
              <w:rPr>
                <w:b/>
              </w:rPr>
            </w:pPr>
            <w:r w:rsidRPr="00D61C63">
              <w:rPr>
                <w:b/>
              </w:rPr>
              <w:lastRenderedPageBreak/>
              <w:t>Actores</w:t>
            </w:r>
          </w:p>
        </w:tc>
        <w:tc>
          <w:tcPr>
            <w:tcW w:w="4414" w:type="dxa"/>
            <w:gridSpan w:val="2"/>
          </w:tcPr>
          <w:p w14:paraId="07FAB3D2" w14:textId="77777777" w:rsidR="00581465" w:rsidRPr="007F4F8E" w:rsidRDefault="00581465" w:rsidP="0039667E">
            <w:r>
              <w:t>Trabajador</w:t>
            </w:r>
          </w:p>
        </w:tc>
      </w:tr>
      <w:tr w:rsidR="00581465" w14:paraId="532F57EB" w14:textId="77777777" w:rsidTr="0039667E">
        <w:tc>
          <w:tcPr>
            <w:tcW w:w="4414" w:type="dxa"/>
          </w:tcPr>
          <w:p w14:paraId="71448779" w14:textId="2825628D" w:rsidR="00581465" w:rsidRPr="00D61C63" w:rsidRDefault="006D7B26" w:rsidP="0039667E">
            <w:pPr>
              <w:rPr>
                <w:b/>
              </w:rPr>
            </w:pPr>
            <w:r w:rsidRPr="00D61C63">
              <w:rPr>
                <w:b/>
              </w:rPr>
              <w:t>Propósito</w:t>
            </w:r>
          </w:p>
        </w:tc>
        <w:tc>
          <w:tcPr>
            <w:tcW w:w="4414" w:type="dxa"/>
            <w:gridSpan w:val="2"/>
          </w:tcPr>
          <w:p w14:paraId="6D0E285D" w14:textId="63859CDA" w:rsidR="00581465" w:rsidRPr="007F4F8E" w:rsidRDefault="00331508" w:rsidP="0039667E">
            <w:r>
              <w:t xml:space="preserve">Cargar archivos para un uso </w:t>
            </w:r>
            <w:r w:rsidR="006D7B26">
              <w:t>más</w:t>
            </w:r>
            <w:r>
              <w:t xml:space="preserve"> factible.</w:t>
            </w:r>
          </w:p>
        </w:tc>
      </w:tr>
      <w:tr w:rsidR="00581465" w14:paraId="380F8EA6" w14:textId="77777777" w:rsidTr="0039667E">
        <w:tc>
          <w:tcPr>
            <w:tcW w:w="4414" w:type="dxa"/>
          </w:tcPr>
          <w:p w14:paraId="5A4CAE02" w14:textId="77777777" w:rsidR="00581465" w:rsidRPr="00D61C63" w:rsidRDefault="00581465" w:rsidP="0039667E">
            <w:pPr>
              <w:rPr>
                <w:b/>
              </w:rPr>
            </w:pPr>
            <w:r w:rsidRPr="00D61C63">
              <w:rPr>
                <w:b/>
              </w:rPr>
              <w:t xml:space="preserve">Resumen </w:t>
            </w:r>
          </w:p>
        </w:tc>
        <w:tc>
          <w:tcPr>
            <w:tcW w:w="4414" w:type="dxa"/>
            <w:gridSpan w:val="2"/>
          </w:tcPr>
          <w:p w14:paraId="4ABC622F" w14:textId="3A21A93E" w:rsidR="00581465" w:rsidRPr="007F4F8E" w:rsidRDefault="00331508" w:rsidP="0039667E">
            <w:r>
              <w:t xml:space="preserve">El trabajador </w:t>
            </w:r>
            <w:r w:rsidR="006D7B26">
              <w:t>podrá</w:t>
            </w:r>
            <w:r>
              <w:t xml:space="preserve"> cargar archivos con extensión .xml para una mayor facilidad</w:t>
            </w:r>
            <w:r w:rsidR="00111DB2">
              <w:t>.</w:t>
            </w:r>
          </w:p>
        </w:tc>
      </w:tr>
      <w:tr w:rsidR="00581465" w14:paraId="511950C0" w14:textId="77777777" w:rsidTr="0039667E">
        <w:tc>
          <w:tcPr>
            <w:tcW w:w="4414" w:type="dxa"/>
          </w:tcPr>
          <w:p w14:paraId="47E04D85" w14:textId="77777777" w:rsidR="00581465" w:rsidRPr="00D61C63" w:rsidRDefault="00581465" w:rsidP="0039667E">
            <w:pPr>
              <w:rPr>
                <w:b/>
              </w:rPr>
            </w:pPr>
            <w:r w:rsidRPr="00D61C63">
              <w:rPr>
                <w:b/>
              </w:rPr>
              <w:t>Tipo</w:t>
            </w:r>
          </w:p>
        </w:tc>
        <w:tc>
          <w:tcPr>
            <w:tcW w:w="4414" w:type="dxa"/>
            <w:gridSpan w:val="2"/>
          </w:tcPr>
          <w:p w14:paraId="030AD1A5" w14:textId="77777777" w:rsidR="00581465" w:rsidRPr="007F4F8E" w:rsidRDefault="00581465" w:rsidP="0039667E"/>
        </w:tc>
      </w:tr>
      <w:tr w:rsidR="00581465" w14:paraId="7BACA2E2" w14:textId="77777777" w:rsidTr="0039667E">
        <w:tc>
          <w:tcPr>
            <w:tcW w:w="4414" w:type="dxa"/>
          </w:tcPr>
          <w:p w14:paraId="533BBD3A" w14:textId="77777777" w:rsidR="00581465" w:rsidRPr="00D61C63" w:rsidRDefault="00581465" w:rsidP="0039667E">
            <w:pPr>
              <w:rPr>
                <w:b/>
              </w:rPr>
            </w:pPr>
            <w:r w:rsidRPr="00D61C63">
              <w:rPr>
                <w:b/>
              </w:rPr>
              <w:t>Curso normal de los Objetivos</w:t>
            </w:r>
          </w:p>
        </w:tc>
        <w:tc>
          <w:tcPr>
            <w:tcW w:w="2207" w:type="dxa"/>
          </w:tcPr>
          <w:p w14:paraId="35D744FE" w14:textId="4DBC8878" w:rsidR="00581465" w:rsidRPr="00D61C63" w:rsidRDefault="006D7B26" w:rsidP="0039667E">
            <w:pPr>
              <w:rPr>
                <w:b/>
              </w:rPr>
            </w:pPr>
            <w:r w:rsidRPr="00D61C63">
              <w:rPr>
                <w:b/>
              </w:rPr>
              <w:t>Acción</w:t>
            </w:r>
            <w:r w:rsidR="00581465" w:rsidRPr="00D61C63">
              <w:rPr>
                <w:b/>
              </w:rPr>
              <w:t xml:space="preserve"> del actor </w:t>
            </w:r>
          </w:p>
        </w:tc>
        <w:tc>
          <w:tcPr>
            <w:tcW w:w="2207" w:type="dxa"/>
          </w:tcPr>
          <w:p w14:paraId="1E7EA5D5" w14:textId="77777777" w:rsidR="00581465" w:rsidRPr="00D61C63" w:rsidRDefault="00581465" w:rsidP="0039667E">
            <w:pPr>
              <w:rPr>
                <w:b/>
              </w:rPr>
            </w:pPr>
            <w:r w:rsidRPr="00D61C63">
              <w:rPr>
                <w:b/>
              </w:rPr>
              <w:t>Respuesta del sistema</w:t>
            </w:r>
          </w:p>
        </w:tc>
      </w:tr>
      <w:tr w:rsidR="006D7B26" w14:paraId="0A8C8D38" w14:textId="77777777" w:rsidTr="0039667E">
        <w:tc>
          <w:tcPr>
            <w:tcW w:w="4414" w:type="dxa"/>
          </w:tcPr>
          <w:p w14:paraId="28F1B562" w14:textId="77777777" w:rsidR="006D7B26" w:rsidRPr="007F4F8E" w:rsidRDefault="006D7B26" w:rsidP="006D7B26"/>
        </w:tc>
        <w:tc>
          <w:tcPr>
            <w:tcW w:w="2207" w:type="dxa"/>
          </w:tcPr>
          <w:p w14:paraId="4ACA466A" w14:textId="77777777" w:rsidR="006D7B26" w:rsidRDefault="006D7B26" w:rsidP="006D7B26">
            <w:r>
              <w:t>1.El operario ingresa al sistema.</w:t>
            </w:r>
          </w:p>
          <w:p w14:paraId="4CFC3D3A" w14:textId="77777777" w:rsidR="006D7B26" w:rsidRDefault="006D7B26" w:rsidP="006D7B26"/>
          <w:p w14:paraId="03C5C96B" w14:textId="7CC90480" w:rsidR="006D7B26" w:rsidRDefault="006D7B26" w:rsidP="006D7B26">
            <w:r>
              <w:t>3.El operario selecciona la opción de cargar archivo.</w:t>
            </w:r>
          </w:p>
          <w:p w14:paraId="5BC83F0D" w14:textId="71EDBEA6" w:rsidR="006D7B26" w:rsidRPr="007F4F8E" w:rsidRDefault="006D7B26" w:rsidP="006D7B26">
            <w:r>
              <w:t>5.El operario seleccionara un archivo con extensión .xml.</w:t>
            </w:r>
          </w:p>
        </w:tc>
        <w:tc>
          <w:tcPr>
            <w:tcW w:w="2207" w:type="dxa"/>
          </w:tcPr>
          <w:p w14:paraId="4530B158" w14:textId="77777777" w:rsidR="006D7B26" w:rsidRDefault="006D7B26" w:rsidP="006D7B26">
            <w:r>
              <w:t>2.El sistema muestra las opciones disponibles.</w:t>
            </w:r>
          </w:p>
          <w:p w14:paraId="781061D2" w14:textId="77777777" w:rsidR="006D7B26" w:rsidRDefault="006D7B26" w:rsidP="006D7B26">
            <w:r>
              <w:t>4.El sistema mostrara la página de la opción seleccionada.</w:t>
            </w:r>
          </w:p>
          <w:p w14:paraId="2785A1DD" w14:textId="77777777" w:rsidR="006D7B26" w:rsidRDefault="006D7B26" w:rsidP="006D7B26"/>
          <w:p w14:paraId="2C27B662" w14:textId="273F1959" w:rsidR="006D7B26" w:rsidRPr="007F4F8E" w:rsidRDefault="006D7B26" w:rsidP="006D7B26">
            <w:r>
              <w:t>6.El sistema cargara el archivo al sistema y de ser exitoso mostrara un mensaje de satisfacción.</w:t>
            </w:r>
          </w:p>
        </w:tc>
      </w:tr>
      <w:tr w:rsidR="00581465" w14:paraId="398A21D7" w14:textId="77777777" w:rsidTr="0039667E">
        <w:tc>
          <w:tcPr>
            <w:tcW w:w="4414" w:type="dxa"/>
          </w:tcPr>
          <w:p w14:paraId="4D1258FC" w14:textId="77777777" w:rsidR="00581465" w:rsidRPr="00D61C63" w:rsidRDefault="00581465" w:rsidP="0039667E">
            <w:pPr>
              <w:rPr>
                <w:b/>
              </w:rPr>
            </w:pPr>
            <w:r w:rsidRPr="00D61C63">
              <w:rPr>
                <w:b/>
              </w:rPr>
              <w:t>Referencia Cruzada</w:t>
            </w:r>
          </w:p>
        </w:tc>
        <w:tc>
          <w:tcPr>
            <w:tcW w:w="4414" w:type="dxa"/>
            <w:gridSpan w:val="2"/>
          </w:tcPr>
          <w:p w14:paraId="53ECABDD" w14:textId="6D314491" w:rsidR="00581465" w:rsidRPr="007F4F8E" w:rsidRDefault="00581465" w:rsidP="0039667E">
            <w:r>
              <w:t>CDU_E</w:t>
            </w:r>
            <w:r w:rsidR="00111DB2">
              <w:t>18.1</w:t>
            </w:r>
          </w:p>
        </w:tc>
      </w:tr>
      <w:tr w:rsidR="00581465" w14:paraId="3EF17C39" w14:textId="77777777" w:rsidTr="0039667E">
        <w:tc>
          <w:tcPr>
            <w:tcW w:w="4414" w:type="dxa"/>
          </w:tcPr>
          <w:p w14:paraId="034105CF" w14:textId="77777777" w:rsidR="00581465" w:rsidRPr="00D61C63" w:rsidRDefault="00581465" w:rsidP="0039667E">
            <w:pPr>
              <w:rPr>
                <w:b/>
              </w:rPr>
            </w:pPr>
            <w:r w:rsidRPr="00D61C63">
              <w:rPr>
                <w:b/>
              </w:rPr>
              <w:t>Cursos Alternos</w:t>
            </w:r>
          </w:p>
        </w:tc>
        <w:tc>
          <w:tcPr>
            <w:tcW w:w="4414" w:type="dxa"/>
            <w:gridSpan w:val="2"/>
          </w:tcPr>
          <w:p w14:paraId="70887B5C" w14:textId="6D17A203" w:rsidR="00581465" w:rsidRPr="007F4F8E" w:rsidRDefault="006D7B26" w:rsidP="0039667E">
            <w:r>
              <w:t>3</w:t>
            </w:r>
            <w:r w:rsidR="00331508">
              <w:t>.</w:t>
            </w:r>
            <w:r w:rsidR="00111DB2">
              <w:t>Error en la sintaxis del archivo. Archivo inexistente.</w:t>
            </w:r>
          </w:p>
        </w:tc>
      </w:tr>
    </w:tbl>
    <w:p w14:paraId="1D6DBA65" w14:textId="51377497"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581465" w14:paraId="1A4CF313" w14:textId="77777777" w:rsidTr="0039667E">
        <w:tc>
          <w:tcPr>
            <w:tcW w:w="4414" w:type="dxa"/>
          </w:tcPr>
          <w:p w14:paraId="7FC19CE3" w14:textId="77777777" w:rsidR="00581465" w:rsidRPr="00D61C63" w:rsidRDefault="00581465" w:rsidP="0039667E">
            <w:pPr>
              <w:rPr>
                <w:b/>
              </w:rPr>
            </w:pPr>
            <w:r w:rsidRPr="00D61C63">
              <w:rPr>
                <w:b/>
              </w:rPr>
              <w:t>Caso de Uso</w:t>
            </w:r>
          </w:p>
        </w:tc>
        <w:tc>
          <w:tcPr>
            <w:tcW w:w="4414" w:type="dxa"/>
            <w:gridSpan w:val="2"/>
          </w:tcPr>
          <w:p w14:paraId="41ACB949" w14:textId="33416126" w:rsidR="00581465" w:rsidRPr="007F4F8E" w:rsidRDefault="00111DB2" w:rsidP="0039667E">
            <w:r>
              <w:t>Generar archivo .xml</w:t>
            </w:r>
            <w:r w:rsidR="00581465">
              <w:t>/CDU_E1</w:t>
            </w:r>
            <w:r>
              <w:t>8.1</w:t>
            </w:r>
          </w:p>
        </w:tc>
      </w:tr>
      <w:tr w:rsidR="00581465" w14:paraId="2D1EB725" w14:textId="77777777" w:rsidTr="0039667E">
        <w:tc>
          <w:tcPr>
            <w:tcW w:w="4414" w:type="dxa"/>
          </w:tcPr>
          <w:p w14:paraId="1515D34E" w14:textId="77777777" w:rsidR="00581465" w:rsidRPr="00D61C63" w:rsidRDefault="00581465" w:rsidP="0039667E">
            <w:pPr>
              <w:rPr>
                <w:b/>
              </w:rPr>
            </w:pPr>
            <w:r w:rsidRPr="00D61C63">
              <w:rPr>
                <w:b/>
              </w:rPr>
              <w:t>Actores</w:t>
            </w:r>
          </w:p>
        </w:tc>
        <w:tc>
          <w:tcPr>
            <w:tcW w:w="4414" w:type="dxa"/>
            <w:gridSpan w:val="2"/>
          </w:tcPr>
          <w:p w14:paraId="0158220B" w14:textId="77777777" w:rsidR="00581465" w:rsidRPr="007F4F8E" w:rsidRDefault="00581465" w:rsidP="0039667E">
            <w:r>
              <w:t>Trabajador</w:t>
            </w:r>
          </w:p>
        </w:tc>
      </w:tr>
      <w:tr w:rsidR="00581465" w14:paraId="700CDB0B" w14:textId="77777777" w:rsidTr="0039667E">
        <w:tc>
          <w:tcPr>
            <w:tcW w:w="4414" w:type="dxa"/>
          </w:tcPr>
          <w:p w14:paraId="0E64D44C" w14:textId="58DE9583" w:rsidR="00581465" w:rsidRPr="00D61C63" w:rsidRDefault="006D7B26" w:rsidP="0039667E">
            <w:pPr>
              <w:rPr>
                <w:b/>
              </w:rPr>
            </w:pPr>
            <w:r w:rsidRPr="00D61C63">
              <w:rPr>
                <w:b/>
              </w:rPr>
              <w:t>Propósito</w:t>
            </w:r>
          </w:p>
        </w:tc>
        <w:tc>
          <w:tcPr>
            <w:tcW w:w="4414" w:type="dxa"/>
            <w:gridSpan w:val="2"/>
          </w:tcPr>
          <w:p w14:paraId="4D311C05" w14:textId="768A4FA9" w:rsidR="00581465" w:rsidRPr="007F4F8E" w:rsidRDefault="006D7B26" w:rsidP="0039667E">
            <w:r>
              <w:t>Generar</w:t>
            </w:r>
            <w:r w:rsidR="00111DB2">
              <w:t xml:space="preserve"> reportes de forma rápida. </w:t>
            </w:r>
          </w:p>
        </w:tc>
      </w:tr>
      <w:tr w:rsidR="00581465" w14:paraId="6F14BE75" w14:textId="77777777" w:rsidTr="0039667E">
        <w:tc>
          <w:tcPr>
            <w:tcW w:w="4414" w:type="dxa"/>
          </w:tcPr>
          <w:p w14:paraId="383C3AD2" w14:textId="77777777" w:rsidR="00581465" w:rsidRPr="00D61C63" w:rsidRDefault="00581465" w:rsidP="0039667E">
            <w:pPr>
              <w:rPr>
                <w:b/>
              </w:rPr>
            </w:pPr>
            <w:r w:rsidRPr="00D61C63">
              <w:rPr>
                <w:b/>
              </w:rPr>
              <w:t xml:space="preserve">Resumen </w:t>
            </w:r>
          </w:p>
        </w:tc>
        <w:tc>
          <w:tcPr>
            <w:tcW w:w="4414" w:type="dxa"/>
            <w:gridSpan w:val="2"/>
          </w:tcPr>
          <w:p w14:paraId="79A94DA5" w14:textId="4741996E" w:rsidR="00581465" w:rsidRPr="007F4F8E" w:rsidRDefault="00111DB2" w:rsidP="0039667E">
            <w:r>
              <w:t xml:space="preserve">El trabajador </w:t>
            </w:r>
            <w:r w:rsidR="006D7B26">
              <w:t>podrá</w:t>
            </w:r>
            <w:r>
              <w:t xml:space="preserve"> generar archivos con extensión .xml.</w:t>
            </w:r>
          </w:p>
        </w:tc>
      </w:tr>
      <w:tr w:rsidR="00581465" w14:paraId="5F9BA597" w14:textId="77777777" w:rsidTr="0039667E">
        <w:tc>
          <w:tcPr>
            <w:tcW w:w="4414" w:type="dxa"/>
          </w:tcPr>
          <w:p w14:paraId="09DB70BD" w14:textId="77777777" w:rsidR="00581465" w:rsidRPr="00D61C63" w:rsidRDefault="00581465" w:rsidP="0039667E">
            <w:pPr>
              <w:rPr>
                <w:b/>
              </w:rPr>
            </w:pPr>
            <w:r w:rsidRPr="00D61C63">
              <w:rPr>
                <w:b/>
              </w:rPr>
              <w:t>Tipo</w:t>
            </w:r>
          </w:p>
        </w:tc>
        <w:tc>
          <w:tcPr>
            <w:tcW w:w="4414" w:type="dxa"/>
            <w:gridSpan w:val="2"/>
          </w:tcPr>
          <w:p w14:paraId="4280BB3B" w14:textId="77777777" w:rsidR="00581465" w:rsidRPr="007F4F8E" w:rsidRDefault="00581465" w:rsidP="0039667E"/>
        </w:tc>
      </w:tr>
      <w:tr w:rsidR="00581465" w14:paraId="5E3A0D0B" w14:textId="77777777" w:rsidTr="0039667E">
        <w:tc>
          <w:tcPr>
            <w:tcW w:w="4414" w:type="dxa"/>
          </w:tcPr>
          <w:p w14:paraId="712C85EB" w14:textId="77777777" w:rsidR="00581465" w:rsidRPr="00D61C63" w:rsidRDefault="00581465" w:rsidP="0039667E">
            <w:pPr>
              <w:rPr>
                <w:b/>
              </w:rPr>
            </w:pPr>
            <w:r w:rsidRPr="00D61C63">
              <w:rPr>
                <w:b/>
              </w:rPr>
              <w:t>Curso normal de los Objetivos</w:t>
            </w:r>
          </w:p>
        </w:tc>
        <w:tc>
          <w:tcPr>
            <w:tcW w:w="2207" w:type="dxa"/>
          </w:tcPr>
          <w:p w14:paraId="541A7012" w14:textId="10CF9D87" w:rsidR="00581465" w:rsidRPr="00D61C63" w:rsidRDefault="006D7B26" w:rsidP="0039667E">
            <w:pPr>
              <w:rPr>
                <w:b/>
              </w:rPr>
            </w:pPr>
            <w:r w:rsidRPr="00D61C63">
              <w:rPr>
                <w:b/>
              </w:rPr>
              <w:t>Acción</w:t>
            </w:r>
            <w:r w:rsidR="00581465" w:rsidRPr="00D61C63">
              <w:rPr>
                <w:b/>
              </w:rPr>
              <w:t xml:space="preserve"> del actor </w:t>
            </w:r>
          </w:p>
        </w:tc>
        <w:tc>
          <w:tcPr>
            <w:tcW w:w="2207" w:type="dxa"/>
          </w:tcPr>
          <w:p w14:paraId="154A4B5E" w14:textId="77777777" w:rsidR="00581465" w:rsidRPr="00D61C63" w:rsidRDefault="00581465" w:rsidP="0039667E">
            <w:pPr>
              <w:rPr>
                <w:b/>
              </w:rPr>
            </w:pPr>
            <w:r w:rsidRPr="00D61C63">
              <w:rPr>
                <w:b/>
              </w:rPr>
              <w:t>Respuesta del sistema</w:t>
            </w:r>
          </w:p>
        </w:tc>
      </w:tr>
      <w:tr w:rsidR="006D7B26" w14:paraId="523F5C18" w14:textId="77777777" w:rsidTr="0039667E">
        <w:tc>
          <w:tcPr>
            <w:tcW w:w="4414" w:type="dxa"/>
          </w:tcPr>
          <w:p w14:paraId="74134C2A" w14:textId="77777777" w:rsidR="006D7B26" w:rsidRPr="007F4F8E" w:rsidRDefault="006D7B26" w:rsidP="006D7B26"/>
        </w:tc>
        <w:tc>
          <w:tcPr>
            <w:tcW w:w="2207" w:type="dxa"/>
          </w:tcPr>
          <w:p w14:paraId="7299B9FD" w14:textId="77777777" w:rsidR="006D7B26" w:rsidRDefault="006D7B26" w:rsidP="006D7B26">
            <w:r>
              <w:t>1.El operario ingresa al sistema.</w:t>
            </w:r>
          </w:p>
          <w:p w14:paraId="0E8100B2" w14:textId="77777777" w:rsidR="006D7B26" w:rsidRDefault="006D7B26" w:rsidP="006D7B26"/>
          <w:p w14:paraId="7FFD7C8A" w14:textId="58C38D03" w:rsidR="006D7B26" w:rsidRDefault="006D7B26" w:rsidP="006D7B26">
            <w:r>
              <w:t xml:space="preserve">3.El operario </w:t>
            </w:r>
            <w:r w:rsidR="009E657A">
              <w:t>seleccionara la opción de generar archivos.</w:t>
            </w:r>
          </w:p>
          <w:p w14:paraId="1ABC9E03" w14:textId="73936F84" w:rsidR="006D7B26" w:rsidRDefault="006D7B26" w:rsidP="006D7B26">
            <w:r>
              <w:t>5.El operario selecciona la información que desea generar como archivo.</w:t>
            </w:r>
          </w:p>
          <w:p w14:paraId="7A2A09D8" w14:textId="4F35A14D" w:rsidR="009E657A" w:rsidRDefault="009E657A" w:rsidP="006D7B26">
            <w:r>
              <w:t>7.El operario da clic en el mensaje de conformación para generar el archivo,</w:t>
            </w:r>
          </w:p>
          <w:p w14:paraId="235DDA0D" w14:textId="510697BB" w:rsidR="006D7B26" w:rsidRPr="007F4F8E" w:rsidRDefault="006D7B26" w:rsidP="006D7B26"/>
        </w:tc>
        <w:tc>
          <w:tcPr>
            <w:tcW w:w="2207" w:type="dxa"/>
          </w:tcPr>
          <w:p w14:paraId="159A20D8" w14:textId="77777777" w:rsidR="006D7B26" w:rsidRDefault="006D7B26" w:rsidP="006D7B26">
            <w:r>
              <w:t>2.El sistema muestra las opciones disponibles.</w:t>
            </w:r>
          </w:p>
          <w:p w14:paraId="54EAAA13" w14:textId="77777777" w:rsidR="006D7B26" w:rsidRDefault="006D7B26" w:rsidP="006D7B26">
            <w:r>
              <w:t>4.El sistema mostrara la página de la opción seleccionada.</w:t>
            </w:r>
          </w:p>
          <w:p w14:paraId="7898A9E8" w14:textId="77777777" w:rsidR="006D7B26" w:rsidRDefault="009E657A" w:rsidP="006D7B26">
            <w:r>
              <w:t>6.El sistema verifica la información seleccionada y muestra un mensaje de confirmación.</w:t>
            </w:r>
          </w:p>
          <w:p w14:paraId="6282E2B0" w14:textId="754F11F7" w:rsidR="009E657A" w:rsidRPr="007F4F8E" w:rsidRDefault="009E657A" w:rsidP="006D7B26">
            <w:r>
              <w:t>8.El sistema genera el archivo y muestra un mensaje de éxito.</w:t>
            </w:r>
          </w:p>
        </w:tc>
      </w:tr>
      <w:tr w:rsidR="00111DB2" w14:paraId="39F91CFF" w14:textId="77777777" w:rsidTr="0039667E">
        <w:tc>
          <w:tcPr>
            <w:tcW w:w="4414" w:type="dxa"/>
          </w:tcPr>
          <w:p w14:paraId="63BCDC9C" w14:textId="77777777" w:rsidR="00111DB2" w:rsidRPr="00D61C63" w:rsidRDefault="00111DB2" w:rsidP="00111DB2">
            <w:pPr>
              <w:rPr>
                <w:b/>
              </w:rPr>
            </w:pPr>
            <w:r w:rsidRPr="00D61C63">
              <w:rPr>
                <w:b/>
              </w:rPr>
              <w:lastRenderedPageBreak/>
              <w:t>Referencia Cruzada</w:t>
            </w:r>
          </w:p>
        </w:tc>
        <w:tc>
          <w:tcPr>
            <w:tcW w:w="4414" w:type="dxa"/>
            <w:gridSpan w:val="2"/>
          </w:tcPr>
          <w:p w14:paraId="5F6828FB" w14:textId="142B4B78" w:rsidR="00111DB2" w:rsidRPr="007F4F8E" w:rsidRDefault="00111DB2" w:rsidP="00111DB2">
            <w:r>
              <w:t>CDU_E18</w:t>
            </w:r>
          </w:p>
        </w:tc>
      </w:tr>
      <w:tr w:rsidR="00111DB2" w14:paraId="207637D3" w14:textId="77777777" w:rsidTr="0039667E">
        <w:tc>
          <w:tcPr>
            <w:tcW w:w="4414" w:type="dxa"/>
          </w:tcPr>
          <w:p w14:paraId="24DA2720" w14:textId="77777777" w:rsidR="00111DB2" w:rsidRPr="00D61C63" w:rsidRDefault="00111DB2" w:rsidP="00111DB2">
            <w:pPr>
              <w:rPr>
                <w:b/>
              </w:rPr>
            </w:pPr>
            <w:r w:rsidRPr="00D61C63">
              <w:rPr>
                <w:b/>
              </w:rPr>
              <w:t>Cursos Alternos</w:t>
            </w:r>
          </w:p>
        </w:tc>
        <w:tc>
          <w:tcPr>
            <w:tcW w:w="4414" w:type="dxa"/>
            <w:gridSpan w:val="2"/>
          </w:tcPr>
          <w:p w14:paraId="601BAAD9" w14:textId="4207474E" w:rsidR="00111DB2" w:rsidRPr="007F4F8E" w:rsidRDefault="00111DB2" w:rsidP="00111DB2">
            <w:r>
              <w:t>1.Archivo mal generado, info. errónea.</w:t>
            </w:r>
          </w:p>
        </w:tc>
      </w:tr>
    </w:tbl>
    <w:p w14:paraId="5780B58C" w14:textId="72487031"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581465" w14:paraId="4B9A1A1C" w14:textId="77777777" w:rsidTr="0039667E">
        <w:tc>
          <w:tcPr>
            <w:tcW w:w="4414" w:type="dxa"/>
          </w:tcPr>
          <w:p w14:paraId="3AE30DC4" w14:textId="77777777" w:rsidR="00581465" w:rsidRPr="00D61C63" w:rsidRDefault="00581465" w:rsidP="0039667E">
            <w:pPr>
              <w:rPr>
                <w:b/>
              </w:rPr>
            </w:pPr>
            <w:r w:rsidRPr="00D61C63">
              <w:rPr>
                <w:b/>
              </w:rPr>
              <w:t>Caso de Uso</w:t>
            </w:r>
          </w:p>
        </w:tc>
        <w:tc>
          <w:tcPr>
            <w:tcW w:w="4414" w:type="dxa"/>
            <w:gridSpan w:val="2"/>
          </w:tcPr>
          <w:p w14:paraId="3393E3E2" w14:textId="399ACB79" w:rsidR="00581465" w:rsidRPr="007F4F8E" w:rsidRDefault="008D4FB0" w:rsidP="0039667E">
            <w:r>
              <w:t>Gestión</w:t>
            </w:r>
            <w:r w:rsidR="00111DB2">
              <w:t xml:space="preserve"> de eventos</w:t>
            </w:r>
            <w:r w:rsidR="00581465">
              <w:t>/CDU_E1</w:t>
            </w:r>
            <w:r w:rsidR="00111DB2">
              <w:t>9</w:t>
            </w:r>
          </w:p>
        </w:tc>
      </w:tr>
      <w:tr w:rsidR="00581465" w14:paraId="2CA05604" w14:textId="77777777" w:rsidTr="0039667E">
        <w:tc>
          <w:tcPr>
            <w:tcW w:w="4414" w:type="dxa"/>
          </w:tcPr>
          <w:p w14:paraId="71E8892C" w14:textId="77777777" w:rsidR="00581465" w:rsidRPr="00D61C63" w:rsidRDefault="00581465" w:rsidP="0039667E">
            <w:pPr>
              <w:rPr>
                <w:b/>
              </w:rPr>
            </w:pPr>
            <w:r w:rsidRPr="00D61C63">
              <w:rPr>
                <w:b/>
              </w:rPr>
              <w:t>Actores</w:t>
            </w:r>
          </w:p>
        </w:tc>
        <w:tc>
          <w:tcPr>
            <w:tcW w:w="4414" w:type="dxa"/>
            <w:gridSpan w:val="2"/>
          </w:tcPr>
          <w:p w14:paraId="00E3577F" w14:textId="77777777" w:rsidR="00581465" w:rsidRPr="007F4F8E" w:rsidRDefault="00581465" w:rsidP="0039667E">
            <w:r>
              <w:t>Trabajador</w:t>
            </w:r>
          </w:p>
        </w:tc>
      </w:tr>
      <w:tr w:rsidR="00581465" w14:paraId="1FB74F32" w14:textId="77777777" w:rsidTr="0039667E">
        <w:tc>
          <w:tcPr>
            <w:tcW w:w="4414" w:type="dxa"/>
          </w:tcPr>
          <w:p w14:paraId="1E1097BF" w14:textId="171E342B" w:rsidR="00581465" w:rsidRPr="00D61C63" w:rsidRDefault="008D4FB0" w:rsidP="0039667E">
            <w:pPr>
              <w:rPr>
                <w:b/>
              </w:rPr>
            </w:pPr>
            <w:r w:rsidRPr="00D61C63">
              <w:rPr>
                <w:b/>
              </w:rPr>
              <w:t>Propósito</w:t>
            </w:r>
          </w:p>
        </w:tc>
        <w:tc>
          <w:tcPr>
            <w:tcW w:w="4414" w:type="dxa"/>
            <w:gridSpan w:val="2"/>
          </w:tcPr>
          <w:p w14:paraId="7D9A3384" w14:textId="15BBD7CD" w:rsidR="00581465" w:rsidRPr="007F4F8E" w:rsidRDefault="00111DB2" w:rsidP="0039667E">
            <w:r>
              <w:t xml:space="preserve">Tener un control </w:t>
            </w:r>
            <w:r w:rsidR="008D4FB0">
              <w:t>de distintos</w:t>
            </w:r>
            <w:r>
              <w:t xml:space="preserve"> eventos </w:t>
            </w:r>
          </w:p>
        </w:tc>
      </w:tr>
      <w:tr w:rsidR="00581465" w14:paraId="415A646E" w14:textId="77777777" w:rsidTr="0039667E">
        <w:tc>
          <w:tcPr>
            <w:tcW w:w="4414" w:type="dxa"/>
          </w:tcPr>
          <w:p w14:paraId="5665F32D" w14:textId="77777777" w:rsidR="00581465" w:rsidRPr="00D61C63" w:rsidRDefault="00581465" w:rsidP="0039667E">
            <w:pPr>
              <w:rPr>
                <w:b/>
              </w:rPr>
            </w:pPr>
            <w:r w:rsidRPr="00D61C63">
              <w:rPr>
                <w:b/>
              </w:rPr>
              <w:t xml:space="preserve">Resumen </w:t>
            </w:r>
          </w:p>
        </w:tc>
        <w:tc>
          <w:tcPr>
            <w:tcW w:w="4414" w:type="dxa"/>
            <w:gridSpan w:val="2"/>
          </w:tcPr>
          <w:p w14:paraId="202EE02A" w14:textId="16010812" w:rsidR="00581465" w:rsidRPr="007F4F8E" w:rsidRDefault="00111DB2" w:rsidP="0039667E">
            <w:r>
              <w:t xml:space="preserve">El trabajador </w:t>
            </w:r>
            <w:r w:rsidR="008D4FB0">
              <w:t>podrá</w:t>
            </w:r>
            <w:r>
              <w:t xml:space="preserve"> llevar un control de los eventos que ofrecen.</w:t>
            </w:r>
          </w:p>
        </w:tc>
      </w:tr>
      <w:tr w:rsidR="00581465" w14:paraId="168FC4AF" w14:textId="77777777" w:rsidTr="0039667E">
        <w:tc>
          <w:tcPr>
            <w:tcW w:w="4414" w:type="dxa"/>
          </w:tcPr>
          <w:p w14:paraId="43CB9A24" w14:textId="77777777" w:rsidR="00581465" w:rsidRPr="00D61C63" w:rsidRDefault="00581465" w:rsidP="0039667E">
            <w:pPr>
              <w:rPr>
                <w:b/>
              </w:rPr>
            </w:pPr>
            <w:r w:rsidRPr="00D61C63">
              <w:rPr>
                <w:b/>
              </w:rPr>
              <w:t>Tipo</w:t>
            </w:r>
          </w:p>
        </w:tc>
        <w:tc>
          <w:tcPr>
            <w:tcW w:w="4414" w:type="dxa"/>
            <w:gridSpan w:val="2"/>
          </w:tcPr>
          <w:p w14:paraId="74E52A2C" w14:textId="77777777" w:rsidR="00581465" w:rsidRPr="007F4F8E" w:rsidRDefault="00581465" w:rsidP="0039667E"/>
        </w:tc>
      </w:tr>
      <w:tr w:rsidR="00581465" w14:paraId="5C3D4CFB" w14:textId="77777777" w:rsidTr="0039667E">
        <w:tc>
          <w:tcPr>
            <w:tcW w:w="4414" w:type="dxa"/>
          </w:tcPr>
          <w:p w14:paraId="24793A3A" w14:textId="77777777" w:rsidR="00581465" w:rsidRPr="00D61C63" w:rsidRDefault="00581465" w:rsidP="0039667E">
            <w:pPr>
              <w:rPr>
                <w:b/>
              </w:rPr>
            </w:pPr>
            <w:r w:rsidRPr="00D61C63">
              <w:rPr>
                <w:b/>
              </w:rPr>
              <w:t>Curso normal de los Objetivos</w:t>
            </w:r>
          </w:p>
        </w:tc>
        <w:tc>
          <w:tcPr>
            <w:tcW w:w="2207" w:type="dxa"/>
          </w:tcPr>
          <w:p w14:paraId="59BB95F1" w14:textId="0A91D3BF" w:rsidR="00581465" w:rsidRPr="00D61C63" w:rsidRDefault="008D4FB0" w:rsidP="0039667E">
            <w:pPr>
              <w:rPr>
                <w:b/>
              </w:rPr>
            </w:pPr>
            <w:r w:rsidRPr="00D61C63">
              <w:rPr>
                <w:b/>
              </w:rPr>
              <w:t>Acción</w:t>
            </w:r>
            <w:r w:rsidR="00581465" w:rsidRPr="00D61C63">
              <w:rPr>
                <w:b/>
              </w:rPr>
              <w:t xml:space="preserve"> del actor </w:t>
            </w:r>
          </w:p>
        </w:tc>
        <w:tc>
          <w:tcPr>
            <w:tcW w:w="2207" w:type="dxa"/>
          </w:tcPr>
          <w:p w14:paraId="0C741459" w14:textId="77777777" w:rsidR="00581465" w:rsidRPr="00D61C63" w:rsidRDefault="00581465" w:rsidP="0039667E">
            <w:pPr>
              <w:rPr>
                <w:b/>
              </w:rPr>
            </w:pPr>
            <w:r w:rsidRPr="00D61C63">
              <w:rPr>
                <w:b/>
              </w:rPr>
              <w:t>Respuesta del sistema</w:t>
            </w:r>
          </w:p>
        </w:tc>
      </w:tr>
      <w:tr w:rsidR="008D4FB0" w14:paraId="5925DCA2" w14:textId="77777777" w:rsidTr="0039667E">
        <w:tc>
          <w:tcPr>
            <w:tcW w:w="4414" w:type="dxa"/>
          </w:tcPr>
          <w:p w14:paraId="36BF314B" w14:textId="77777777" w:rsidR="008D4FB0" w:rsidRPr="007F4F8E" w:rsidRDefault="008D4FB0" w:rsidP="008D4FB0"/>
        </w:tc>
        <w:tc>
          <w:tcPr>
            <w:tcW w:w="2207" w:type="dxa"/>
          </w:tcPr>
          <w:p w14:paraId="1BFF6BBD" w14:textId="77777777" w:rsidR="008D4FB0" w:rsidRDefault="008D4FB0" w:rsidP="008D4FB0">
            <w:r>
              <w:t>1.El operario ingresa al sistema.</w:t>
            </w:r>
          </w:p>
          <w:p w14:paraId="30D4ED87" w14:textId="77777777" w:rsidR="008D4FB0" w:rsidRDefault="008D4FB0" w:rsidP="008D4FB0"/>
          <w:p w14:paraId="73A932E6" w14:textId="48D422E4" w:rsidR="008D4FB0" w:rsidRDefault="008D4FB0" w:rsidP="008D4FB0">
            <w:r>
              <w:t>3.El operario selecciona la opción de gestión de gestión de eventos.</w:t>
            </w:r>
          </w:p>
          <w:p w14:paraId="5FD2EA9A" w14:textId="22826DBB" w:rsidR="008D4FB0" w:rsidRPr="007F4F8E" w:rsidRDefault="008D4FB0" w:rsidP="008D4FB0">
            <w:r>
              <w:t>5.El operario solicita la información de todas los eventos realizados.</w:t>
            </w:r>
          </w:p>
        </w:tc>
        <w:tc>
          <w:tcPr>
            <w:tcW w:w="2207" w:type="dxa"/>
          </w:tcPr>
          <w:p w14:paraId="0A958E79" w14:textId="77777777" w:rsidR="008D4FB0" w:rsidRDefault="008D4FB0" w:rsidP="008D4FB0">
            <w:r>
              <w:t>2.El sistema muestra las opciones disponibles.</w:t>
            </w:r>
          </w:p>
          <w:p w14:paraId="268779D2" w14:textId="77777777" w:rsidR="008D4FB0" w:rsidRDefault="008D4FB0" w:rsidP="008D4FB0">
            <w:r>
              <w:t>4.El sistema mostrara la página de la opción seleccionada.</w:t>
            </w:r>
          </w:p>
          <w:p w14:paraId="36593A2B" w14:textId="77777777" w:rsidR="008D4FB0" w:rsidRDefault="008D4FB0" w:rsidP="008D4FB0"/>
          <w:p w14:paraId="397F066A" w14:textId="18194509" w:rsidR="008D4FB0" w:rsidRPr="007F4F8E" w:rsidRDefault="008D4FB0" w:rsidP="008D4FB0">
            <w:r>
              <w:t>6.El sistema mostrara la información solicitada.</w:t>
            </w:r>
          </w:p>
        </w:tc>
      </w:tr>
      <w:tr w:rsidR="00581465" w14:paraId="2ACE023C" w14:textId="77777777" w:rsidTr="0039667E">
        <w:tc>
          <w:tcPr>
            <w:tcW w:w="4414" w:type="dxa"/>
          </w:tcPr>
          <w:p w14:paraId="1C8E21AC" w14:textId="77777777" w:rsidR="00581465" w:rsidRPr="00D61C63" w:rsidRDefault="00581465" w:rsidP="0039667E">
            <w:pPr>
              <w:rPr>
                <w:b/>
              </w:rPr>
            </w:pPr>
            <w:r w:rsidRPr="00D61C63">
              <w:rPr>
                <w:b/>
              </w:rPr>
              <w:t>Referencia Cruzada</w:t>
            </w:r>
          </w:p>
        </w:tc>
        <w:tc>
          <w:tcPr>
            <w:tcW w:w="4414" w:type="dxa"/>
            <w:gridSpan w:val="2"/>
          </w:tcPr>
          <w:p w14:paraId="13AE8FC4" w14:textId="336E66C1" w:rsidR="00581465" w:rsidRPr="007F4F8E" w:rsidRDefault="00581465" w:rsidP="0039667E"/>
        </w:tc>
      </w:tr>
      <w:tr w:rsidR="00581465" w14:paraId="5F56DEAB" w14:textId="77777777" w:rsidTr="0039667E">
        <w:tc>
          <w:tcPr>
            <w:tcW w:w="4414" w:type="dxa"/>
          </w:tcPr>
          <w:p w14:paraId="3C387BD5" w14:textId="77777777" w:rsidR="00581465" w:rsidRPr="00D61C63" w:rsidRDefault="00581465" w:rsidP="0039667E">
            <w:pPr>
              <w:rPr>
                <w:b/>
              </w:rPr>
            </w:pPr>
            <w:r w:rsidRPr="00D61C63">
              <w:rPr>
                <w:b/>
              </w:rPr>
              <w:t>Cursos Alternos</w:t>
            </w:r>
          </w:p>
        </w:tc>
        <w:tc>
          <w:tcPr>
            <w:tcW w:w="4414" w:type="dxa"/>
            <w:gridSpan w:val="2"/>
          </w:tcPr>
          <w:p w14:paraId="5DF37185" w14:textId="261019A7" w:rsidR="00581465" w:rsidRPr="007F4F8E" w:rsidRDefault="00581465" w:rsidP="0039667E"/>
        </w:tc>
      </w:tr>
    </w:tbl>
    <w:p w14:paraId="60050022" w14:textId="22A940C8" w:rsidR="00581465" w:rsidRDefault="00581465" w:rsidP="00B61848"/>
    <w:p w14:paraId="5226F965" w14:textId="491951D3"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AA2043" w14:paraId="36EE0BF6" w14:textId="77777777" w:rsidTr="00AA2043">
        <w:tc>
          <w:tcPr>
            <w:tcW w:w="4414" w:type="dxa"/>
          </w:tcPr>
          <w:p w14:paraId="12FF9CEF" w14:textId="77777777" w:rsidR="00AA2043" w:rsidRPr="00D61C63" w:rsidRDefault="00AA2043" w:rsidP="00AA2043">
            <w:pPr>
              <w:rPr>
                <w:b/>
              </w:rPr>
            </w:pPr>
            <w:r w:rsidRPr="00D61C63">
              <w:rPr>
                <w:b/>
              </w:rPr>
              <w:t>Caso de Uso</w:t>
            </w:r>
          </w:p>
        </w:tc>
        <w:tc>
          <w:tcPr>
            <w:tcW w:w="4414" w:type="dxa"/>
            <w:gridSpan w:val="2"/>
          </w:tcPr>
          <w:p w14:paraId="733442A8" w14:textId="31B4654F" w:rsidR="00AA2043" w:rsidRPr="007F4F8E" w:rsidRDefault="00AA2043" w:rsidP="00AA2043">
            <w:r>
              <w:t>Creación Bodegas</w:t>
            </w:r>
            <w:r w:rsidRPr="007F4F8E">
              <w:t>/CDU_E</w:t>
            </w:r>
            <w:r>
              <w:t>20</w:t>
            </w:r>
          </w:p>
        </w:tc>
      </w:tr>
      <w:tr w:rsidR="00AA2043" w14:paraId="5BB33FDB" w14:textId="77777777" w:rsidTr="00AA2043">
        <w:tc>
          <w:tcPr>
            <w:tcW w:w="4414" w:type="dxa"/>
          </w:tcPr>
          <w:p w14:paraId="654DA99E" w14:textId="77777777" w:rsidR="00AA2043" w:rsidRPr="00D61C63" w:rsidRDefault="00AA2043" w:rsidP="00AA2043">
            <w:pPr>
              <w:rPr>
                <w:b/>
              </w:rPr>
            </w:pPr>
            <w:r w:rsidRPr="00D61C63">
              <w:rPr>
                <w:b/>
              </w:rPr>
              <w:t>Actores</w:t>
            </w:r>
          </w:p>
        </w:tc>
        <w:tc>
          <w:tcPr>
            <w:tcW w:w="4414" w:type="dxa"/>
            <w:gridSpan w:val="2"/>
          </w:tcPr>
          <w:p w14:paraId="6F70F6A6" w14:textId="3B595869" w:rsidR="00AA2043" w:rsidRPr="007F4F8E" w:rsidRDefault="00AA2043" w:rsidP="00AA2043">
            <w:r>
              <w:t>Operario</w:t>
            </w:r>
          </w:p>
        </w:tc>
      </w:tr>
      <w:tr w:rsidR="00AA2043" w14:paraId="704D11AD" w14:textId="77777777" w:rsidTr="00AA2043">
        <w:tc>
          <w:tcPr>
            <w:tcW w:w="4414" w:type="dxa"/>
          </w:tcPr>
          <w:p w14:paraId="06A590A6" w14:textId="2B7C732E" w:rsidR="00AA2043" w:rsidRPr="00D61C63" w:rsidRDefault="00AA2043" w:rsidP="00AA2043">
            <w:pPr>
              <w:rPr>
                <w:b/>
              </w:rPr>
            </w:pPr>
            <w:r w:rsidRPr="00D61C63">
              <w:rPr>
                <w:b/>
              </w:rPr>
              <w:t>Propósito</w:t>
            </w:r>
          </w:p>
        </w:tc>
        <w:tc>
          <w:tcPr>
            <w:tcW w:w="4414" w:type="dxa"/>
            <w:gridSpan w:val="2"/>
          </w:tcPr>
          <w:p w14:paraId="18AAECD9" w14:textId="65009A35" w:rsidR="00AA2043" w:rsidRPr="007F4F8E" w:rsidRDefault="00AA2043" w:rsidP="00AA2043">
            <w:r>
              <w:t>Crear nuevas bodegas.</w:t>
            </w:r>
          </w:p>
        </w:tc>
      </w:tr>
      <w:tr w:rsidR="00AA2043" w14:paraId="4489485E" w14:textId="77777777" w:rsidTr="00AA2043">
        <w:tc>
          <w:tcPr>
            <w:tcW w:w="4414" w:type="dxa"/>
          </w:tcPr>
          <w:p w14:paraId="57AC19AD" w14:textId="77777777" w:rsidR="00AA2043" w:rsidRPr="00D61C63" w:rsidRDefault="00AA2043" w:rsidP="00AA2043">
            <w:pPr>
              <w:rPr>
                <w:b/>
              </w:rPr>
            </w:pPr>
            <w:r w:rsidRPr="00D61C63">
              <w:rPr>
                <w:b/>
              </w:rPr>
              <w:t xml:space="preserve">Resumen </w:t>
            </w:r>
          </w:p>
        </w:tc>
        <w:tc>
          <w:tcPr>
            <w:tcW w:w="4414" w:type="dxa"/>
            <w:gridSpan w:val="2"/>
          </w:tcPr>
          <w:p w14:paraId="0061D732" w14:textId="2FACA017" w:rsidR="00AA2043" w:rsidRPr="007F4F8E" w:rsidRDefault="00AA2043" w:rsidP="00AA2043">
            <w:r>
              <w:t>El operario podrá crear nuevas bodegas , para el guardar sus productos .</w:t>
            </w:r>
          </w:p>
        </w:tc>
      </w:tr>
      <w:tr w:rsidR="00AA2043" w14:paraId="1211E66B" w14:textId="77777777" w:rsidTr="00AA2043">
        <w:tc>
          <w:tcPr>
            <w:tcW w:w="4414" w:type="dxa"/>
          </w:tcPr>
          <w:p w14:paraId="61AA289F" w14:textId="77777777" w:rsidR="00AA2043" w:rsidRPr="00D61C63" w:rsidRDefault="00AA2043" w:rsidP="00AA2043">
            <w:pPr>
              <w:rPr>
                <w:b/>
              </w:rPr>
            </w:pPr>
            <w:r w:rsidRPr="00D61C63">
              <w:rPr>
                <w:b/>
              </w:rPr>
              <w:t>Tipo</w:t>
            </w:r>
          </w:p>
        </w:tc>
        <w:tc>
          <w:tcPr>
            <w:tcW w:w="4414" w:type="dxa"/>
            <w:gridSpan w:val="2"/>
          </w:tcPr>
          <w:p w14:paraId="57E54842" w14:textId="77777777" w:rsidR="00AA2043" w:rsidRPr="007F4F8E" w:rsidRDefault="00AA2043" w:rsidP="00AA2043">
            <w:r>
              <w:t>Primario</w:t>
            </w:r>
          </w:p>
        </w:tc>
      </w:tr>
      <w:tr w:rsidR="00AA2043" w14:paraId="44F34AD2" w14:textId="77777777" w:rsidTr="00AA2043">
        <w:tc>
          <w:tcPr>
            <w:tcW w:w="4414" w:type="dxa"/>
          </w:tcPr>
          <w:p w14:paraId="53C15390" w14:textId="77777777" w:rsidR="00AA2043" w:rsidRPr="00D61C63" w:rsidRDefault="00AA2043" w:rsidP="00AA2043">
            <w:pPr>
              <w:rPr>
                <w:b/>
              </w:rPr>
            </w:pPr>
            <w:r w:rsidRPr="00D61C63">
              <w:rPr>
                <w:b/>
              </w:rPr>
              <w:t>Curso normal de los Objetivos</w:t>
            </w:r>
          </w:p>
        </w:tc>
        <w:tc>
          <w:tcPr>
            <w:tcW w:w="2207" w:type="dxa"/>
          </w:tcPr>
          <w:p w14:paraId="3AAF9A19" w14:textId="1887B327" w:rsidR="00AA2043" w:rsidRDefault="00AA2043" w:rsidP="00AA2043">
            <w:pPr>
              <w:rPr>
                <w:b/>
              </w:rPr>
            </w:pPr>
            <w:r w:rsidRPr="00D61C63">
              <w:rPr>
                <w:b/>
              </w:rPr>
              <w:t xml:space="preserve">Acción del actor </w:t>
            </w:r>
          </w:p>
          <w:p w14:paraId="7DB7824D" w14:textId="77777777" w:rsidR="00AA2043" w:rsidRPr="00D61C63" w:rsidRDefault="00AA2043" w:rsidP="00AA2043">
            <w:pPr>
              <w:rPr>
                <w:b/>
              </w:rPr>
            </w:pPr>
          </w:p>
        </w:tc>
        <w:tc>
          <w:tcPr>
            <w:tcW w:w="2207" w:type="dxa"/>
          </w:tcPr>
          <w:p w14:paraId="040EC048" w14:textId="77777777" w:rsidR="00AA2043" w:rsidRPr="00D61C63" w:rsidRDefault="00AA2043" w:rsidP="00AA2043">
            <w:pPr>
              <w:rPr>
                <w:b/>
              </w:rPr>
            </w:pPr>
            <w:r w:rsidRPr="00D61C63">
              <w:rPr>
                <w:b/>
              </w:rPr>
              <w:t>Respuesta del sistema</w:t>
            </w:r>
          </w:p>
        </w:tc>
      </w:tr>
      <w:tr w:rsidR="00AA2043" w14:paraId="424EC932" w14:textId="77777777" w:rsidTr="00AA2043">
        <w:tc>
          <w:tcPr>
            <w:tcW w:w="4414" w:type="dxa"/>
          </w:tcPr>
          <w:p w14:paraId="448A2AC3" w14:textId="77777777" w:rsidR="00AA2043" w:rsidRPr="007F4F8E" w:rsidRDefault="00AA2043" w:rsidP="00AA2043"/>
        </w:tc>
        <w:tc>
          <w:tcPr>
            <w:tcW w:w="2207" w:type="dxa"/>
          </w:tcPr>
          <w:p w14:paraId="039757D4" w14:textId="47219ECD" w:rsidR="00AA2043" w:rsidRDefault="00AA2043" w:rsidP="00AA2043">
            <w:r>
              <w:t>1.Ingresar al sistema como operario.</w:t>
            </w:r>
          </w:p>
          <w:p w14:paraId="60112373" w14:textId="77777777" w:rsidR="00AA2043" w:rsidRDefault="00AA2043" w:rsidP="00AA2043"/>
          <w:p w14:paraId="0C89DEE7" w14:textId="445910EF" w:rsidR="00AA2043" w:rsidRDefault="00AA2043" w:rsidP="00AA2043"/>
          <w:p w14:paraId="27EB7738" w14:textId="77777777" w:rsidR="00AA2043" w:rsidRDefault="00AA2043" w:rsidP="00AA2043"/>
          <w:p w14:paraId="2038FB84" w14:textId="125894AD" w:rsidR="00AA2043" w:rsidRDefault="00AA2043" w:rsidP="00AA2043">
            <w:r>
              <w:t>3.El operario ingresa a la sección crear bodega.</w:t>
            </w:r>
          </w:p>
          <w:p w14:paraId="4515C840" w14:textId="77777777" w:rsidR="00AA2043" w:rsidRDefault="00AA2043" w:rsidP="00AA2043"/>
          <w:p w14:paraId="6FB01C29" w14:textId="2CEABCC8" w:rsidR="00AA2043" w:rsidRDefault="00AA2043" w:rsidP="00AA2043">
            <w:r>
              <w:t xml:space="preserve">5.El operario ingresa los datos y presiona el </w:t>
            </w:r>
            <w:r>
              <w:lastRenderedPageBreak/>
              <w:t>botón guardar cambios.</w:t>
            </w:r>
          </w:p>
          <w:p w14:paraId="523533B9" w14:textId="77777777" w:rsidR="00AA2043" w:rsidRPr="007F4F8E" w:rsidRDefault="00AA2043" w:rsidP="00AA2043"/>
        </w:tc>
        <w:tc>
          <w:tcPr>
            <w:tcW w:w="2207" w:type="dxa"/>
          </w:tcPr>
          <w:p w14:paraId="5E0E3086" w14:textId="76F2FD33" w:rsidR="00AA2043" w:rsidRDefault="00AA2043" w:rsidP="00AA2043">
            <w:r>
              <w:lastRenderedPageBreak/>
              <w:t>2.El sistema verifica la información y muestra la pantalla con las opciones que puede realizar.</w:t>
            </w:r>
          </w:p>
          <w:p w14:paraId="6168693B" w14:textId="467F0A52" w:rsidR="00AA2043" w:rsidRDefault="00AA2043" w:rsidP="00AA2043">
            <w:r>
              <w:t>4.El sistema le pide que ingrese datos de la nueva bodega.</w:t>
            </w:r>
          </w:p>
          <w:p w14:paraId="7D99F37E" w14:textId="77777777" w:rsidR="00AA2043" w:rsidRDefault="00AA2043" w:rsidP="00AA2043"/>
          <w:p w14:paraId="161F1AAB" w14:textId="1ADBD67D" w:rsidR="00AA2043" w:rsidRPr="007F4F8E" w:rsidRDefault="00AA2043" w:rsidP="00AA2043">
            <w:r>
              <w:t xml:space="preserve">6.El sistema verificara la información de ser </w:t>
            </w:r>
            <w:r>
              <w:lastRenderedPageBreak/>
              <w:t>correcta la guardara y mostrara un mensaje de bodega creada exitosamente.</w:t>
            </w:r>
          </w:p>
        </w:tc>
      </w:tr>
      <w:tr w:rsidR="00AA2043" w14:paraId="5380A952" w14:textId="77777777" w:rsidTr="00AA2043">
        <w:tc>
          <w:tcPr>
            <w:tcW w:w="4414" w:type="dxa"/>
          </w:tcPr>
          <w:p w14:paraId="63894A0B" w14:textId="77777777" w:rsidR="00AA2043" w:rsidRPr="00D61C63" w:rsidRDefault="00AA2043" w:rsidP="00AA2043">
            <w:pPr>
              <w:rPr>
                <w:b/>
              </w:rPr>
            </w:pPr>
            <w:r w:rsidRPr="00D61C63">
              <w:rPr>
                <w:b/>
              </w:rPr>
              <w:lastRenderedPageBreak/>
              <w:t>Referencia Cruzada</w:t>
            </w:r>
          </w:p>
        </w:tc>
        <w:tc>
          <w:tcPr>
            <w:tcW w:w="4414" w:type="dxa"/>
            <w:gridSpan w:val="2"/>
          </w:tcPr>
          <w:p w14:paraId="24EA81C2" w14:textId="5058A1BF" w:rsidR="00AA2043" w:rsidRPr="007F4F8E" w:rsidRDefault="00AA2043" w:rsidP="00AA2043">
            <w:r>
              <w:t>CDU_E20.1</w:t>
            </w:r>
          </w:p>
        </w:tc>
      </w:tr>
      <w:tr w:rsidR="00AA2043" w14:paraId="4E71AB9A" w14:textId="77777777" w:rsidTr="00AA2043">
        <w:tc>
          <w:tcPr>
            <w:tcW w:w="4414" w:type="dxa"/>
          </w:tcPr>
          <w:p w14:paraId="09EC9153" w14:textId="77777777" w:rsidR="00AA2043" w:rsidRPr="00D61C63" w:rsidRDefault="00AA2043" w:rsidP="00AA2043">
            <w:pPr>
              <w:rPr>
                <w:b/>
              </w:rPr>
            </w:pPr>
            <w:r w:rsidRPr="00D61C63">
              <w:rPr>
                <w:b/>
              </w:rPr>
              <w:t>Cursos Alternos</w:t>
            </w:r>
          </w:p>
        </w:tc>
        <w:tc>
          <w:tcPr>
            <w:tcW w:w="4414" w:type="dxa"/>
            <w:gridSpan w:val="2"/>
          </w:tcPr>
          <w:p w14:paraId="538FCB28" w14:textId="6BE564F9" w:rsidR="00AA2043" w:rsidRPr="007F4F8E" w:rsidRDefault="00AA2043" w:rsidP="00AA2043">
            <w:r>
              <w:t>3.Introducir campos vacíos o erróneos. Indicar error.</w:t>
            </w:r>
          </w:p>
        </w:tc>
      </w:tr>
    </w:tbl>
    <w:p w14:paraId="6B64D84D" w14:textId="33947B3B" w:rsidR="00581465" w:rsidRDefault="00581465" w:rsidP="00B61848"/>
    <w:tbl>
      <w:tblPr>
        <w:tblStyle w:val="Tablaconcuadrcula"/>
        <w:tblW w:w="0" w:type="auto"/>
        <w:tblLook w:val="04A0" w:firstRow="1" w:lastRow="0" w:firstColumn="1" w:lastColumn="0" w:noHBand="0" w:noVBand="1"/>
      </w:tblPr>
      <w:tblGrid>
        <w:gridCol w:w="4414"/>
        <w:gridCol w:w="2207"/>
        <w:gridCol w:w="2207"/>
      </w:tblGrid>
      <w:tr w:rsidR="00AA2043" w14:paraId="77C485AA" w14:textId="77777777" w:rsidTr="00AA2043">
        <w:tc>
          <w:tcPr>
            <w:tcW w:w="4414" w:type="dxa"/>
          </w:tcPr>
          <w:p w14:paraId="0D3AB3C3" w14:textId="77777777" w:rsidR="00AA2043" w:rsidRPr="00D61C63" w:rsidRDefault="00AA2043" w:rsidP="00AA2043">
            <w:pPr>
              <w:rPr>
                <w:b/>
              </w:rPr>
            </w:pPr>
            <w:r w:rsidRPr="00D61C63">
              <w:rPr>
                <w:b/>
              </w:rPr>
              <w:t>Caso de Uso</w:t>
            </w:r>
          </w:p>
        </w:tc>
        <w:tc>
          <w:tcPr>
            <w:tcW w:w="4414" w:type="dxa"/>
            <w:gridSpan w:val="2"/>
          </w:tcPr>
          <w:p w14:paraId="200EEDC6" w14:textId="158D0893" w:rsidR="00AA2043" w:rsidRPr="007F4F8E" w:rsidRDefault="0085486F" w:rsidP="00AA2043">
            <w:r>
              <w:t>División Lógica</w:t>
            </w:r>
            <w:r w:rsidR="00AA2043" w:rsidRPr="007F4F8E">
              <w:t>/CDU_E</w:t>
            </w:r>
            <w:r w:rsidR="00AA2043">
              <w:t>20</w:t>
            </w:r>
            <w:r>
              <w:t>.1</w:t>
            </w:r>
          </w:p>
        </w:tc>
      </w:tr>
      <w:tr w:rsidR="00AA2043" w14:paraId="10932965" w14:textId="77777777" w:rsidTr="00AA2043">
        <w:tc>
          <w:tcPr>
            <w:tcW w:w="4414" w:type="dxa"/>
          </w:tcPr>
          <w:p w14:paraId="4948C890" w14:textId="77777777" w:rsidR="00AA2043" w:rsidRPr="00D61C63" w:rsidRDefault="00AA2043" w:rsidP="00AA2043">
            <w:pPr>
              <w:rPr>
                <w:b/>
              </w:rPr>
            </w:pPr>
            <w:r w:rsidRPr="00D61C63">
              <w:rPr>
                <w:b/>
              </w:rPr>
              <w:t>Actores</w:t>
            </w:r>
          </w:p>
        </w:tc>
        <w:tc>
          <w:tcPr>
            <w:tcW w:w="4414" w:type="dxa"/>
            <w:gridSpan w:val="2"/>
          </w:tcPr>
          <w:p w14:paraId="08431542" w14:textId="77777777" w:rsidR="00AA2043" w:rsidRPr="007F4F8E" w:rsidRDefault="00AA2043" w:rsidP="00AA2043">
            <w:r>
              <w:t>Operario</w:t>
            </w:r>
          </w:p>
        </w:tc>
      </w:tr>
      <w:tr w:rsidR="00AA2043" w14:paraId="0DD8FD1D" w14:textId="77777777" w:rsidTr="00AA2043">
        <w:tc>
          <w:tcPr>
            <w:tcW w:w="4414" w:type="dxa"/>
          </w:tcPr>
          <w:p w14:paraId="78A7C5CE" w14:textId="77777777" w:rsidR="00AA2043" w:rsidRPr="00D61C63" w:rsidRDefault="00AA2043" w:rsidP="00AA2043">
            <w:pPr>
              <w:rPr>
                <w:b/>
              </w:rPr>
            </w:pPr>
            <w:r w:rsidRPr="00D61C63">
              <w:rPr>
                <w:b/>
              </w:rPr>
              <w:t>Propósito</w:t>
            </w:r>
          </w:p>
        </w:tc>
        <w:tc>
          <w:tcPr>
            <w:tcW w:w="4414" w:type="dxa"/>
            <w:gridSpan w:val="2"/>
          </w:tcPr>
          <w:p w14:paraId="575C5FED" w14:textId="53668E06" w:rsidR="00AA2043" w:rsidRPr="007F4F8E" w:rsidRDefault="0085486F" w:rsidP="00AA2043">
            <w:r>
              <w:t>Contener una división lógica para cada bodega.</w:t>
            </w:r>
          </w:p>
        </w:tc>
      </w:tr>
      <w:tr w:rsidR="00AA2043" w14:paraId="090AEC88" w14:textId="77777777" w:rsidTr="00AA2043">
        <w:tc>
          <w:tcPr>
            <w:tcW w:w="4414" w:type="dxa"/>
          </w:tcPr>
          <w:p w14:paraId="5872F83B" w14:textId="77777777" w:rsidR="00AA2043" w:rsidRPr="00D61C63" w:rsidRDefault="00AA2043" w:rsidP="00AA2043">
            <w:pPr>
              <w:rPr>
                <w:b/>
              </w:rPr>
            </w:pPr>
            <w:r w:rsidRPr="00D61C63">
              <w:rPr>
                <w:b/>
              </w:rPr>
              <w:t xml:space="preserve">Resumen </w:t>
            </w:r>
          </w:p>
        </w:tc>
        <w:tc>
          <w:tcPr>
            <w:tcW w:w="4414" w:type="dxa"/>
            <w:gridSpan w:val="2"/>
          </w:tcPr>
          <w:p w14:paraId="4DA9E033" w14:textId="159D5848" w:rsidR="00AA2043" w:rsidRPr="007F4F8E" w:rsidRDefault="00AA2043" w:rsidP="00AA2043">
            <w:r>
              <w:t xml:space="preserve">El operario </w:t>
            </w:r>
            <w:r w:rsidR="0085486F">
              <w:t>podrá asignar una división lógica a cada bodega con el fin de almacenar el producto de buena forma.</w:t>
            </w:r>
          </w:p>
        </w:tc>
      </w:tr>
      <w:tr w:rsidR="00AA2043" w14:paraId="1FEE39C3" w14:textId="77777777" w:rsidTr="00AA2043">
        <w:tc>
          <w:tcPr>
            <w:tcW w:w="4414" w:type="dxa"/>
          </w:tcPr>
          <w:p w14:paraId="0320D562" w14:textId="77777777" w:rsidR="00AA2043" w:rsidRPr="00D61C63" w:rsidRDefault="00AA2043" w:rsidP="00AA2043">
            <w:pPr>
              <w:rPr>
                <w:b/>
              </w:rPr>
            </w:pPr>
            <w:r w:rsidRPr="00D61C63">
              <w:rPr>
                <w:b/>
              </w:rPr>
              <w:t>Tipo</w:t>
            </w:r>
          </w:p>
        </w:tc>
        <w:tc>
          <w:tcPr>
            <w:tcW w:w="4414" w:type="dxa"/>
            <w:gridSpan w:val="2"/>
          </w:tcPr>
          <w:p w14:paraId="1DA6B804" w14:textId="77777777" w:rsidR="00AA2043" w:rsidRPr="007F4F8E" w:rsidRDefault="00AA2043" w:rsidP="00AA2043">
            <w:r>
              <w:t>Primario</w:t>
            </w:r>
          </w:p>
        </w:tc>
      </w:tr>
      <w:tr w:rsidR="00AA2043" w14:paraId="69A5DB9C" w14:textId="77777777" w:rsidTr="00AA2043">
        <w:tc>
          <w:tcPr>
            <w:tcW w:w="4414" w:type="dxa"/>
          </w:tcPr>
          <w:p w14:paraId="112AC330" w14:textId="77777777" w:rsidR="00AA2043" w:rsidRPr="00D61C63" w:rsidRDefault="00AA2043" w:rsidP="00AA2043">
            <w:pPr>
              <w:rPr>
                <w:b/>
              </w:rPr>
            </w:pPr>
            <w:r w:rsidRPr="00D61C63">
              <w:rPr>
                <w:b/>
              </w:rPr>
              <w:t>Curso normal de los Objetivos</w:t>
            </w:r>
          </w:p>
        </w:tc>
        <w:tc>
          <w:tcPr>
            <w:tcW w:w="2207" w:type="dxa"/>
          </w:tcPr>
          <w:p w14:paraId="308EB7A5" w14:textId="77777777" w:rsidR="00AA2043" w:rsidRDefault="00AA2043" w:rsidP="00AA2043">
            <w:pPr>
              <w:rPr>
                <w:b/>
              </w:rPr>
            </w:pPr>
            <w:r w:rsidRPr="00D61C63">
              <w:rPr>
                <w:b/>
              </w:rPr>
              <w:t xml:space="preserve">Acción del actor </w:t>
            </w:r>
          </w:p>
          <w:p w14:paraId="6E27F90C" w14:textId="77777777" w:rsidR="00AA2043" w:rsidRPr="00D61C63" w:rsidRDefault="00AA2043" w:rsidP="00AA2043">
            <w:pPr>
              <w:rPr>
                <w:b/>
              </w:rPr>
            </w:pPr>
          </w:p>
        </w:tc>
        <w:tc>
          <w:tcPr>
            <w:tcW w:w="2207" w:type="dxa"/>
          </w:tcPr>
          <w:p w14:paraId="0E8A45D6" w14:textId="77777777" w:rsidR="00AA2043" w:rsidRPr="00D61C63" w:rsidRDefault="00AA2043" w:rsidP="00AA2043">
            <w:pPr>
              <w:rPr>
                <w:b/>
              </w:rPr>
            </w:pPr>
            <w:r w:rsidRPr="00D61C63">
              <w:rPr>
                <w:b/>
              </w:rPr>
              <w:t>Respuesta del sistema</w:t>
            </w:r>
          </w:p>
        </w:tc>
      </w:tr>
      <w:tr w:rsidR="00AA2043" w14:paraId="3AA08DEF" w14:textId="77777777" w:rsidTr="00AA2043">
        <w:tc>
          <w:tcPr>
            <w:tcW w:w="4414" w:type="dxa"/>
          </w:tcPr>
          <w:p w14:paraId="1AE6EAB5" w14:textId="77777777" w:rsidR="00AA2043" w:rsidRPr="007F4F8E" w:rsidRDefault="00AA2043" w:rsidP="00AA2043"/>
        </w:tc>
        <w:tc>
          <w:tcPr>
            <w:tcW w:w="2207" w:type="dxa"/>
          </w:tcPr>
          <w:p w14:paraId="27C6DEF9" w14:textId="77777777" w:rsidR="00AA2043" w:rsidRDefault="00AA2043" w:rsidP="00AA2043">
            <w:r>
              <w:t>1.Ingresar al sistema como operario.</w:t>
            </w:r>
          </w:p>
          <w:p w14:paraId="1364B94C" w14:textId="77777777" w:rsidR="00AA2043" w:rsidRDefault="00AA2043" w:rsidP="00AA2043"/>
          <w:p w14:paraId="1A254CFD" w14:textId="77777777" w:rsidR="00AA2043" w:rsidRDefault="00AA2043" w:rsidP="00AA2043"/>
          <w:p w14:paraId="2407381D" w14:textId="77777777" w:rsidR="00AA2043" w:rsidRDefault="00AA2043" w:rsidP="00AA2043"/>
          <w:p w14:paraId="44007ED6" w14:textId="4513A8BC" w:rsidR="00AA2043" w:rsidRDefault="00AA2043" w:rsidP="00AA2043">
            <w:r>
              <w:t>3.El operario ingresa a la sección crear bodega</w:t>
            </w:r>
            <w:r w:rsidR="0085486F">
              <w:t xml:space="preserve"> y luego a configuración de lógica</w:t>
            </w:r>
            <w:r>
              <w:t>.</w:t>
            </w:r>
          </w:p>
          <w:p w14:paraId="620EAA76" w14:textId="77777777" w:rsidR="00AA2043" w:rsidRDefault="00AA2043" w:rsidP="00AA2043"/>
          <w:p w14:paraId="67AE5F16" w14:textId="77777777" w:rsidR="00AA2043" w:rsidRDefault="00AA2043" w:rsidP="00AA2043">
            <w:r>
              <w:t>5.El operario ingresa los datos y presiona el botón guardar cambios.</w:t>
            </w:r>
          </w:p>
          <w:p w14:paraId="2782B040" w14:textId="77777777" w:rsidR="00AA2043" w:rsidRPr="007F4F8E" w:rsidRDefault="00AA2043" w:rsidP="00AA2043"/>
        </w:tc>
        <w:tc>
          <w:tcPr>
            <w:tcW w:w="2207" w:type="dxa"/>
          </w:tcPr>
          <w:p w14:paraId="5BB0583F" w14:textId="77777777" w:rsidR="00AA2043" w:rsidRDefault="00AA2043" w:rsidP="00AA2043">
            <w:r>
              <w:t>2.El sistema verifica la información y muestra la pantalla con las opciones que puede realizar.</w:t>
            </w:r>
          </w:p>
          <w:p w14:paraId="1736504A" w14:textId="6D3E9BA8" w:rsidR="00AA2043" w:rsidRDefault="00AA2043" w:rsidP="00AA2043">
            <w:r>
              <w:t xml:space="preserve">4.El sistema le pide que ingrese datos de la </w:t>
            </w:r>
            <w:r w:rsidR="0085486F">
              <w:t>lógica que tendrá la bodega</w:t>
            </w:r>
            <w:r>
              <w:t>.</w:t>
            </w:r>
          </w:p>
          <w:p w14:paraId="19B2F3D6" w14:textId="77777777" w:rsidR="00AA2043" w:rsidRDefault="00AA2043" w:rsidP="00AA2043"/>
          <w:p w14:paraId="01412121" w14:textId="2AADB167" w:rsidR="00AA2043" w:rsidRPr="007F4F8E" w:rsidRDefault="00AA2043" w:rsidP="00AA2043">
            <w:r>
              <w:t xml:space="preserve">6.El sistema verificara la información de ser correcta la guardara y mostrara un mensaje de </w:t>
            </w:r>
            <w:r w:rsidR="0085486F">
              <w:t>configuración</w:t>
            </w:r>
            <w:r>
              <w:t xml:space="preserve"> creada exitosamente.</w:t>
            </w:r>
          </w:p>
        </w:tc>
      </w:tr>
      <w:tr w:rsidR="00AA2043" w14:paraId="705C5494" w14:textId="77777777" w:rsidTr="00AA2043">
        <w:tc>
          <w:tcPr>
            <w:tcW w:w="4414" w:type="dxa"/>
          </w:tcPr>
          <w:p w14:paraId="3C71E457" w14:textId="77777777" w:rsidR="00AA2043" w:rsidRPr="00D61C63" w:rsidRDefault="00AA2043" w:rsidP="00AA2043">
            <w:pPr>
              <w:rPr>
                <w:b/>
              </w:rPr>
            </w:pPr>
            <w:r w:rsidRPr="00D61C63">
              <w:rPr>
                <w:b/>
              </w:rPr>
              <w:t>Referencia Cruzada</w:t>
            </w:r>
          </w:p>
        </w:tc>
        <w:tc>
          <w:tcPr>
            <w:tcW w:w="4414" w:type="dxa"/>
            <w:gridSpan w:val="2"/>
          </w:tcPr>
          <w:p w14:paraId="7851ACBA" w14:textId="1DE95664" w:rsidR="00AA2043" w:rsidRPr="007F4F8E" w:rsidRDefault="00AA2043" w:rsidP="00AA2043">
            <w:r>
              <w:t>CDU_E20</w:t>
            </w:r>
          </w:p>
        </w:tc>
      </w:tr>
      <w:tr w:rsidR="00AA2043" w14:paraId="4D8AECC3" w14:textId="77777777" w:rsidTr="00AA2043">
        <w:tc>
          <w:tcPr>
            <w:tcW w:w="4414" w:type="dxa"/>
          </w:tcPr>
          <w:p w14:paraId="21259918" w14:textId="77777777" w:rsidR="00AA2043" w:rsidRPr="00D61C63" w:rsidRDefault="00AA2043" w:rsidP="00AA2043">
            <w:pPr>
              <w:rPr>
                <w:b/>
              </w:rPr>
            </w:pPr>
            <w:r w:rsidRPr="00D61C63">
              <w:rPr>
                <w:b/>
              </w:rPr>
              <w:t>Cursos Alternos</w:t>
            </w:r>
          </w:p>
        </w:tc>
        <w:tc>
          <w:tcPr>
            <w:tcW w:w="4414" w:type="dxa"/>
            <w:gridSpan w:val="2"/>
          </w:tcPr>
          <w:p w14:paraId="3A6EF3C7" w14:textId="77777777" w:rsidR="00AA2043" w:rsidRPr="007F4F8E" w:rsidRDefault="00AA2043" w:rsidP="00AA2043">
            <w:r>
              <w:t>3.Introducir campos vacíos o erróneos. Indicar error.</w:t>
            </w:r>
          </w:p>
        </w:tc>
      </w:tr>
    </w:tbl>
    <w:p w14:paraId="62485D93" w14:textId="77777777" w:rsidR="00AA2043" w:rsidRDefault="00AA2043" w:rsidP="00B61848"/>
    <w:p w14:paraId="74D45071" w14:textId="77777777" w:rsidR="00292766" w:rsidRDefault="00292766" w:rsidP="00292766">
      <w:pPr>
        <w:jc w:val="cente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85486F" w14:paraId="58C97B9C" w14:textId="77777777" w:rsidTr="00347C8E">
        <w:tc>
          <w:tcPr>
            <w:tcW w:w="4414" w:type="dxa"/>
          </w:tcPr>
          <w:p w14:paraId="700EEFBA" w14:textId="77777777" w:rsidR="0085486F" w:rsidRPr="00D61C63" w:rsidRDefault="0085486F" w:rsidP="00347C8E">
            <w:pPr>
              <w:rPr>
                <w:b/>
              </w:rPr>
            </w:pPr>
            <w:r w:rsidRPr="00D61C63">
              <w:rPr>
                <w:b/>
              </w:rPr>
              <w:t>Caso de Uso</w:t>
            </w:r>
          </w:p>
        </w:tc>
        <w:tc>
          <w:tcPr>
            <w:tcW w:w="4414" w:type="dxa"/>
            <w:gridSpan w:val="2"/>
          </w:tcPr>
          <w:p w14:paraId="080F94BB" w14:textId="750EDFA1" w:rsidR="0085486F" w:rsidRPr="007F4F8E" w:rsidRDefault="0085486F" w:rsidP="00347C8E">
            <w:r>
              <w:t>Ingresar</w:t>
            </w:r>
            <w:r w:rsidRPr="009E5EC0">
              <w:t xml:space="preserve"> Producto </w:t>
            </w:r>
            <w:r>
              <w:t>/CDU_E2</w:t>
            </w:r>
            <w:r w:rsidR="00E04CBA">
              <w:t>1</w:t>
            </w:r>
          </w:p>
        </w:tc>
      </w:tr>
      <w:tr w:rsidR="0085486F" w14:paraId="767A31C8" w14:textId="77777777" w:rsidTr="00347C8E">
        <w:tc>
          <w:tcPr>
            <w:tcW w:w="4414" w:type="dxa"/>
          </w:tcPr>
          <w:p w14:paraId="4497F9EC" w14:textId="77777777" w:rsidR="0085486F" w:rsidRPr="00D61C63" w:rsidRDefault="0085486F" w:rsidP="00347C8E">
            <w:pPr>
              <w:rPr>
                <w:b/>
              </w:rPr>
            </w:pPr>
            <w:r w:rsidRPr="00D61C63">
              <w:rPr>
                <w:b/>
              </w:rPr>
              <w:t>Actores</w:t>
            </w:r>
          </w:p>
        </w:tc>
        <w:tc>
          <w:tcPr>
            <w:tcW w:w="4414" w:type="dxa"/>
            <w:gridSpan w:val="2"/>
          </w:tcPr>
          <w:p w14:paraId="155B9BF1" w14:textId="38CD40E5" w:rsidR="0085486F" w:rsidRPr="007F4F8E" w:rsidRDefault="0085486F" w:rsidP="00347C8E">
            <w:r>
              <w:t>Operario</w:t>
            </w:r>
          </w:p>
        </w:tc>
      </w:tr>
      <w:tr w:rsidR="0085486F" w14:paraId="570373A9" w14:textId="77777777" w:rsidTr="00347C8E">
        <w:tc>
          <w:tcPr>
            <w:tcW w:w="4414" w:type="dxa"/>
          </w:tcPr>
          <w:p w14:paraId="48D4BF90" w14:textId="77777777" w:rsidR="0085486F" w:rsidRPr="00D61C63" w:rsidRDefault="0085486F" w:rsidP="00347C8E">
            <w:pPr>
              <w:rPr>
                <w:b/>
              </w:rPr>
            </w:pPr>
            <w:r w:rsidRPr="00D61C63">
              <w:rPr>
                <w:b/>
              </w:rPr>
              <w:t>Propósito</w:t>
            </w:r>
          </w:p>
        </w:tc>
        <w:tc>
          <w:tcPr>
            <w:tcW w:w="4414" w:type="dxa"/>
            <w:gridSpan w:val="2"/>
          </w:tcPr>
          <w:p w14:paraId="24C5E589" w14:textId="25A6469C" w:rsidR="0085486F" w:rsidRPr="007F4F8E" w:rsidRDefault="0085486F" w:rsidP="00347C8E">
            <w:r>
              <w:t xml:space="preserve">Ingresar productos al inventario y bodegas. </w:t>
            </w:r>
          </w:p>
        </w:tc>
      </w:tr>
      <w:tr w:rsidR="0085486F" w14:paraId="283F94E8" w14:textId="77777777" w:rsidTr="00347C8E">
        <w:tc>
          <w:tcPr>
            <w:tcW w:w="4414" w:type="dxa"/>
          </w:tcPr>
          <w:p w14:paraId="3A7911C2" w14:textId="77777777" w:rsidR="0085486F" w:rsidRPr="00D61C63" w:rsidRDefault="0085486F" w:rsidP="00347C8E">
            <w:pPr>
              <w:rPr>
                <w:b/>
              </w:rPr>
            </w:pPr>
            <w:r w:rsidRPr="00D61C63">
              <w:rPr>
                <w:b/>
              </w:rPr>
              <w:t xml:space="preserve">Resumen </w:t>
            </w:r>
          </w:p>
        </w:tc>
        <w:tc>
          <w:tcPr>
            <w:tcW w:w="4414" w:type="dxa"/>
            <w:gridSpan w:val="2"/>
          </w:tcPr>
          <w:p w14:paraId="51AB0083" w14:textId="0C14EF14" w:rsidR="0085486F" w:rsidRPr="007F4F8E" w:rsidRDefault="0085486F" w:rsidP="00347C8E">
            <w:r>
              <w:t>El operario podrá agregar nuevos productos al inventario para luego ser vendidos o almacenados para su uso.</w:t>
            </w:r>
          </w:p>
        </w:tc>
      </w:tr>
      <w:tr w:rsidR="0085486F" w14:paraId="7CDD19B0" w14:textId="77777777" w:rsidTr="00347C8E">
        <w:tc>
          <w:tcPr>
            <w:tcW w:w="4414" w:type="dxa"/>
          </w:tcPr>
          <w:p w14:paraId="2A4050AA" w14:textId="77777777" w:rsidR="0085486F" w:rsidRPr="00D61C63" w:rsidRDefault="0085486F" w:rsidP="00347C8E">
            <w:pPr>
              <w:rPr>
                <w:b/>
              </w:rPr>
            </w:pPr>
            <w:r w:rsidRPr="00D61C63">
              <w:rPr>
                <w:b/>
              </w:rPr>
              <w:lastRenderedPageBreak/>
              <w:t>Tipo</w:t>
            </w:r>
          </w:p>
        </w:tc>
        <w:tc>
          <w:tcPr>
            <w:tcW w:w="4414" w:type="dxa"/>
            <w:gridSpan w:val="2"/>
          </w:tcPr>
          <w:p w14:paraId="00634F12" w14:textId="77777777" w:rsidR="0085486F" w:rsidRPr="007F4F8E" w:rsidRDefault="0085486F" w:rsidP="00347C8E"/>
        </w:tc>
      </w:tr>
      <w:tr w:rsidR="0085486F" w14:paraId="6723BE2E" w14:textId="77777777" w:rsidTr="00347C8E">
        <w:tc>
          <w:tcPr>
            <w:tcW w:w="4414" w:type="dxa"/>
          </w:tcPr>
          <w:p w14:paraId="492F5EF6" w14:textId="77777777" w:rsidR="0085486F" w:rsidRPr="00D61C63" w:rsidRDefault="0085486F" w:rsidP="00347C8E">
            <w:pPr>
              <w:rPr>
                <w:b/>
              </w:rPr>
            </w:pPr>
            <w:r w:rsidRPr="00D61C63">
              <w:rPr>
                <w:b/>
              </w:rPr>
              <w:t>Curso normal de los Objetivos</w:t>
            </w:r>
          </w:p>
        </w:tc>
        <w:tc>
          <w:tcPr>
            <w:tcW w:w="2207" w:type="dxa"/>
          </w:tcPr>
          <w:p w14:paraId="395AEC7E" w14:textId="77777777" w:rsidR="0085486F" w:rsidRPr="00D61C63" w:rsidRDefault="0085486F" w:rsidP="00347C8E">
            <w:pPr>
              <w:rPr>
                <w:b/>
              </w:rPr>
            </w:pPr>
            <w:r w:rsidRPr="00D61C63">
              <w:rPr>
                <w:b/>
              </w:rPr>
              <w:t xml:space="preserve">Acción del actor </w:t>
            </w:r>
          </w:p>
        </w:tc>
        <w:tc>
          <w:tcPr>
            <w:tcW w:w="2207" w:type="dxa"/>
          </w:tcPr>
          <w:p w14:paraId="702F718A" w14:textId="77777777" w:rsidR="0085486F" w:rsidRPr="00D61C63" w:rsidRDefault="0085486F" w:rsidP="00347C8E">
            <w:pPr>
              <w:rPr>
                <w:b/>
              </w:rPr>
            </w:pPr>
            <w:r w:rsidRPr="00D61C63">
              <w:rPr>
                <w:b/>
              </w:rPr>
              <w:t>Respuesta del sistema</w:t>
            </w:r>
          </w:p>
        </w:tc>
      </w:tr>
      <w:tr w:rsidR="0085486F" w14:paraId="1C00D50C" w14:textId="77777777" w:rsidTr="00347C8E">
        <w:tc>
          <w:tcPr>
            <w:tcW w:w="4414" w:type="dxa"/>
          </w:tcPr>
          <w:p w14:paraId="6143DF13" w14:textId="77777777" w:rsidR="0085486F" w:rsidRPr="007F4F8E" w:rsidRDefault="0085486F" w:rsidP="00347C8E"/>
        </w:tc>
        <w:tc>
          <w:tcPr>
            <w:tcW w:w="2207" w:type="dxa"/>
          </w:tcPr>
          <w:p w14:paraId="03D1B91E" w14:textId="77777777" w:rsidR="0085486F" w:rsidRDefault="0085486F" w:rsidP="00347C8E">
            <w:r>
              <w:t>1.El operario ingresa al sistema.</w:t>
            </w:r>
          </w:p>
          <w:p w14:paraId="1FB765E1" w14:textId="77777777" w:rsidR="0085486F" w:rsidRDefault="0085486F" w:rsidP="00347C8E"/>
          <w:p w14:paraId="59CC2222" w14:textId="4C06D614" w:rsidR="0085486F" w:rsidRDefault="0085486F" w:rsidP="00347C8E">
            <w:r>
              <w:t>3.El operario selecciona la opción de ingresar producto.</w:t>
            </w:r>
          </w:p>
          <w:p w14:paraId="07465170" w14:textId="77777777" w:rsidR="0085486F" w:rsidRDefault="0085486F" w:rsidP="00347C8E"/>
          <w:p w14:paraId="2FAEFC6C" w14:textId="64B7D785" w:rsidR="0085486F" w:rsidRDefault="0085486F" w:rsidP="00347C8E">
            <w:r>
              <w:t>5.El operario ingresa los datos del producto y presiona guardar cambios.</w:t>
            </w:r>
          </w:p>
          <w:p w14:paraId="671680B1" w14:textId="77777777" w:rsidR="0085486F" w:rsidRDefault="0085486F" w:rsidP="00347C8E"/>
          <w:p w14:paraId="6553EEC0" w14:textId="77777777" w:rsidR="0085486F" w:rsidRPr="007F4F8E" w:rsidRDefault="0085486F" w:rsidP="00347C8E"/>
        </w:tc>
        <w:tc>
          <w:tcPr>
            <w:tcW w:w="2207" w:type="dxa"/>
          </w:tcPr>
          <w:p w14:paraId="5FFB1D88" w14:textId="77777777" w:rsidR="0085486F" w:rsidRDefault="0085486F" w:rsidP="00347C8E">
            <w:r>
              <w:t>2.El sistema muestra las opciones disponibles.</w:t>
            </w:r>
          </w:p>
          <w:p w14:paraId="3FA8C5D2" w14:textId="3D4F9229" w:rsidR="0085486F" w:rsidRDefault="0085486F" w:rsidP="00347C8E">
            <w:r>
              <w:t>4.El sistema muestra la página y pide que ingrese datos del producto a registrar.</w:t>
            </w:r>
          </w:p>
          <w:p w14:paraId="0F952F78" w14:textId="77777777" w:rsidR="0085486F" w:rsidRDefault="0085486F" w:rsidP="00347C8E">
            <w:r>
              <w:t>6.El sistema verifica la información y de ser correcta guarda los datos y mostrara un mensaje de éxito.</w:t>
            </w:r>
          </w:p>
          <w:p w14:paraId="48B9D3D8" w14:textId="47851B3C" w:rsidR="0085486F" w:rsidRPr="007F4F8E" w:rsidRDefault="0085486F" w:rsidP="00347C8E">
            <w:r>
              <w:t>7.El sistema queda en espera de una configuración para el manejo de este producto o productos.</w:t>
            </w:r>
          </w:p>
        </w:tc>
      </w:tr>
      <w:tr w:rsidR="0085486F" w14:paraId="0EED645E" w14:textId="77777777" w:rsidTr="00347C8E">
        <w:tc>
          <w:tcPr>
            <w:tcW w:w="4414" w:type="dxa"/>
          </w:tcPr>
          <w:p w14:paraId="66F9DD16" w14:textId="77777777" w:rsidR="0085486F" w:rsidRPr="00D61C63" w:rsidRDefault="0085486F" w:rsidP="00347C8E">
            <w:pPr>
              <w:rPr>
                <w:b/>
              </w:rPr>
            </w:pPr>
            <w:r w:rsidRPr="00D61C63">
              <w:rPr>
                <w:b/>
              </w:rPr>
              <w:t>Referencia Cruzada</w:t>
            </w:r>
          </w:p>
        </w:tc>
        <w:tc>
          <w:tcPr>
            <w:tcW w:w="4414" w:type="dxa"/>
            <w:gridSpan w:val="2"/>
          </w:tcPr>
          <w:p w14:paraId="1AA389E2" w14:textId="35708F76" w:rsidR="0085486F" w:rsidRPr="007F4F8E" w:rsidRDefault="0085486F" w:rsidP="00347C8E">
            <w:r>
              <w:t>CDU_E2</w:t>
            </w:r>
            <w:r w:rsidR="00E04CBA">
              <w:t>1</w:t>
            </w:r>
            <w:r>
              <w:t>.1 , CDU_E2</w:t>
            </w:r>
            <w:r w:rsidR="00E04CBA">
              <w:t>1</w:t>
            </w:r>
            <w:r>
              <w:t>.2</w:t>
            </w:r>
          </w:p>
        </w:tc>
      </w:tr>
      <w:tr w:rsidR="0085486F" w14:paraId="374931CD" w14:textId="77777777" w:rsidTr="00347C8E">
        <w:tc>
          <w:tcPr>
            <w:tcW w:w="4414" w:type="dxa"/>
          </w:tcPr>
          <w:p w14:paraId="443025A4" w14:textId="77777777" w:rsidR="0085486F" w:rsidRPr="00D61C63" w:rsidRDefault="0085486F" w:rsidP="00347C8E">
            <w:pPr>
              <w:rPr>
                <w:b/>
              </w:rPr>
            </w:pPr>
            <w:r w:rsidRPr="00D61C63">
              <w:rPr>
                <w:b/>
              </w:rPr>
              <w:t>Cursos Alternos</w:t>
            </w:r>
          </w:p>
        </w:tc>
        <w:tc>
          <w:tcPr>
            <w:tcW w:w="4414" w:type="dxa"/>
            <w:gridSpan w:val="2"/>
          </w:tcPr>
          <w:p w14:paraId="0620E6F6" w14:textId="77777777" w:rsidR="0085486F" w:rsidRPr="007F4F8E" w:rsidRDefault="0085486F" w:rsidP="00347C8E">
            <w:r>
              <w:t>5.No contar con la materia prima necesaria, enviar campos erróneos o vacíos.</w:t>
            </w:r>
          </w:p>
        </w:tc>
      </w:tr>
    </w:tbl>
    <w:p w14:paraId="3EB43DC1" w14:textId="6C8B328A" w:rsidR="00E705FA" w:rsidRDefault="00E705FA"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85486F" w14:paraId="0B4E804F" w14:textId="77777777" w:rsidTr="00347C8E">
        <w:tc>
          <w:tcPr>
            <w:tcW w:w="4414" w:type="dxa"/>
          </w:tcPr>
          <w:p w14:paraId="3F1C670F" w14:textId="77777777" w:rsidR="0085486F" w:rsidRPr="00D61C63" w:rsidRDefault="0085486F" w:rsidP="00347C8E">
            <w:pPr>
              <w:rPr>
                <w:b/>
              </w:rPr>
            </w:pPr>
            <w:r w:rsidRPr="00D61C63">
              <w:rPr>
                <w:b/>
              </w:rPr>
              <w:t>Caso de Uso</w:t>
            </w:r>
          </w:p>
        </w:tc>
        <w:tc>
          <w:tcPr>
            <w:tcW w:w="4414" w:type="dxa"/>
            <w:gridSpan w:val="2"/>
          </w:tcPr>
          <w:p w14:paraId="3FAA821E" w14:textId="3C740B29" w:rsidR="0085486F" w:rsidRPr="007F4F8E" w:rsidRDefault="0085486F" w:rsidP="00347C8E">
            <w:r>
              <w:t>Configuración por Saldos</w:t>
            </w:r>
            <w:r w:rsidRPr="009E5EC0">
              <w:t xml:space="preserve"> </w:t>
            </w:r>
            <w:r>
              <w:t>/CDU_E2</w:t>
            </w:r>
            <w:r w:rsidR="00E04CBA">
              <w:t>1</w:t>
            </w:r>
            <w:r>
              <w:t>.1</w:t>
            </w:r>
          </w:p>
        </w:tc>
      </w:tr>
      <w:tr w:rsidR="0085486F" w14:paraId="13CBAF6A" w14:textId="77777777" w:rsidTr="00347C8E">
        <w:tc>
          <w:tcPr>
            <w:tcW w:w="4414" w:type="dxa"/>
          </w:tcPr>
          <w:p w14:paraId="5D9D0E25" w14:textId="77777777" w:rsidR="0085486F" w:rsidRPr="00D61C63" w:rsidRDefault="0085486F" w:rsidP="00347C8E">
            <w:pPr>
              <w:rPr>
                <w:b/>
              </w:rPr>
            </w:pPr>
            <w:r w:rsidRPr="00D61C63">
              <w:rPr>
                <w:b/>
              </w:rPr>
              <w:t>Actores</w:t>
            </w:r>
          </w:p>
        </w:tc>
        <w:tc>
          <w:tcPr>
            <w:tcW w:w="4414" w:type="dxa"/>
            <w:gridSpan w:val="2"/>
          </w:tcPr>
          <w:p w14:paraId="6D348B2A" w14:textId="77777777" w:rsidR="0085486F" w:rsidRPr="007F4F8E" w:rsidRDefault="0085486F" w:rsidP="00347C8E">
            <w:r>
              <w:t>Operario</w:t>
            </w:r>
          </w:p>
        </w:tc>
      </w:tr>
      <w:tr w:rsidR="0085486F" w14:paraId="0C861A7E" w14:textId="77777777" w:rsidTr="00347C8E">
        <w:tc>
          <w:tcPr>
            <w:tcW w:w="4414" w:type="dxa"/>
          </w:tcPr>
          <w:p w14:paraId="08153161" w14:textId="77777777" w:rsidR="0085486F" w:rsidRPr="00D61C63" w:rsidRDefault="0085486F" w:rsidP="00347C8E">
            <w:pPr>
              <w:rPr>
                <w:b/>
              </w:rPr>
            </w:pPr>
            <w:r w:rsidRPr="00D61C63">
              <w:rPr>
                <w:b/>
              </w:rPr>
              <w:t>Propósito</w:t>
            </w:r>
          </w:p>
        </w:tc>
        <w:tc>
          <w:tcPr>
            <w:tcW w:w="4414" w:type="dxa"/>
            <w:gridSpan w:val="2"/>
          </w:tcPr>
          <w:p w14:paraId="30140EBC" w14:textId="61C3090F" w:rsidR="0085486F" w:rsidRPr="007F4F8E" w:rsidRDefault="0085486F" w:rsidP="00347C8E">
            <w:r>
              <w:t>Configurar el producto existente para un mejor manejo.</w:t>
            </w:r>
          </w:p>
        </w:tc>
      </w:tr>
      <w:tr w:rsidR="0085486F" w14:paraId="67113BD2" w14:textId="77777777" w:rsidTr="00347C8E">
        <w:tc>
          <w:tcPr>
            <w:tcW w:w="4414" w:type="dxa"/>
          </w:tcPr>
          <w:p w14:paraId="0FB2FF3C" w14:textId="77777777" w:rsidR="0085486F" w:rsidRPr="00D61C63" w:rsidRDefault="0085486F" w:rsidP="00347C8E">
            <w:pPr>
              <w:rPr>
                <w:b/>
              </w:rPr>
            </w:pPr>
            <w:r w:rsidRPr="00D61C63">
              <w:rPr>
                <w:b/>
              </w:rPr>
              <w:t xml:space="preserve">Resumen </w:t>
            </w:r>
          </w:p>
        </w:tc>
        <w:tc>
          <w:tcPr>
            <w:tcW w:w="4414" w:type="dxa"/>
            <w:gridSpan w:val="2"/>
          </w:tcPr>
          <w:p w14:paraId="60F661C2" w14:textId="1E811FB9" w:rsidR="0085486F" w:rsidRPr="007F4F8E" w:rsidRDefault="0085486F" w:rsidP="00347C8E">
            <w:r>
              <w:t xml:space="preserve">El operario podrá configurar cada producto para saber como se </w:t>
            </w:r>
            <w:r w:rsidR="00244213">
              <w:t>manejará</w:t>
            </w:r>
            <w:r>
              <w:t xml:space="preserve"> el inventario y para tener una información mas detallada.</w:t>
            </w:r>
          </w:p>
        </w:tc>
      </w:tr>
      <w:tr w:rsidR="0085486F" w14:paraId="4A2EB444" w14:textId="77777777" w:rsidTr="00347C8E">
        <w:tc>
          <w:tcPr>
            <w:tcW w:w="4414" w:type="dxa"/>
          </w:tcPr>
          <w:p w14:paraId="1B30DA28" w14:textId="77777777" w:rsidR="0085486F" w:rsidRPr="00D61C63" w:rsidRDefault="0085486F" w:rsidP="00347C8E">
            <w:pPr>
              <w:rPr>
                <w:b/>
              </w:rPr>
            </w:pPr>
            <w:r w:rsidRPr="00D61C63">
              <w:rPr>
                <w:b/>
              </w:rPr>
              <w:t>Tipo</w:t>
            </w:r>
          </w:p>
        </w:tc>
        <w:tc>
          <w:tcPr>
            <w:tcW w:w="4414" w:type="dxa"/>
            <w:gridSpan w:val="2"/>
          </w:tcPr>
          <w:p w14:paraId="3C2DF577" w14:textId="77777777" w:rsidR="0085486F" w:rsidRPr="007F4F8E" w:rsidRDefault="0085486F" w:rsidP="00347C8E"/>
        </w:tc>
      </w:tr>
      <w:tr w:rsidR="0085486F" w14:paraId="27BB47EE" w14:textId="77777777" w:rsidTr="00347C8E">
        <w:tc>
          <w:tcPr>
            <w:tcW w:w="4414" w:type="dxa"/>
          </w:tcPr>
          <w:p w14:paraId="7CC66CF7" w14:textId="77777777" w:rsidR="0085486F" w:rsidRPr="00D61C63" w:rsidRDefault="0085486F" w:rsidP="00347C8E">
            <w:pPr>
              <w:rPr>
                <w:b/>
              </w:rPr>
            </w:pPr>
            <w:r w:rsidRPr="00D61C63">
              <w:rPr>
                <w:b/>
              </w:rPr>
              <w:t>Curso normal de los Objetivos</w:t>
            </w:r>
          </w:p>
        </w:tc>
        <w:tc>
          <w:tcPr>
            <w:tcW w:w="2207" w:type="dxa"/>
          </w:tcPr>
          <w:p w14:paraId="634F3EE2" w14:textId="77777777" w:rsidR="0085486F" w:rsidRPr="00D61C63" w:rsidRDefault="0085486F" w:rsidP="00347C8E">
            <w:pPr>
              <w:rPr>
                <w:b/>
              </w:rPr>
            </w:pPr>
            <w:r w:rsidRPr="00D61C63">
              <w:rPr>
                <w:b/>
              </w:rPr>
              <w:t xml:space="preserve">Acción del actor </w:t>
            </w:r>
          </w:p>
        </w:tc>
        <w:tc>
          <w:tcPr>
            <w:tcW w:w="2207" w:type="dxa"/>
          </w:tcPr>
          <w:p w14:paraId="722C4761" w14:textId="77777777" w:rsidR="0085486F" w:rsidRPr="00D61C63" w:rsidRDefault="0085486F" w:rsidP="00347C8E">
            <w:pPr>
              <w:rPr>
                <w:b/>
              </w:rPr>
            </w:pPr>
            <w:r w:rsidRPr="00D61C63">
              <w:rPr>
                <w:b/>
              </w:rPr>
              <w:t>Respuesta del sistema</w:t>
            </w:r>
          </w:p>
        </w:tc>
      </w:tr>
      <w:tr w:rsidR="0085486F" w14:paraId="0B6422CF" w14:textId="77777777" w:rsidTr="00347C8E">
        <w:tc>
          <w:tcPr>
            <w:tcW w:w="4414" w:type="dxa"/>
          </w:tcPr>
          <w:p w14:paraId="56C33A52" w14:textId="77777777" w:rsidR="0085486F" w:rsidRPr="007F4F8E" w:rsidRDefault="0085486F" w:rsidP="00347C8E"/>
        </w:tc>
        <w:tc>
          <w:tcPr>
            <w:tcW w:w="2207" w:type="dxa"/>
          </w:tcPr>
          <w:p w14:paraId="1AA132DC" w14:textId="77777777" w:rsidR="0085486F" w:rsidRDefault="0085486F" w:rsidP="00347C8E">
            <w:r>
              <w:t>1.El operario ingresa al sistema.</w:t>
            </w:r>
          </w:p>
          <w:p w14:paraId="3528D7F2" w14:textId="77777777" w:rsidR="0085486F" w:rsidRDefault="0085486F" w:rsidP="00347C8E"/>
          <w:p w14:paraId="7AF13754" w14:textId="56DFE3DB" w:rsidR="0085486F" w:rsidRDefault="0085486F" w:rsidP="00347C8E">
            <w:r>
              <w:t xml:space="preserve">3.El operario selecciona la opción de </w:t>
            </w:r>
            <w:r w:rsidR="00244213">
              <w:t>configuración de</w:t>
            </w:r>
            <w:r>
              <w:t xml:space="preserve"> producto.</w:t>
            </w:r>
          </w:p>
          <w:p w14:paraId="12E4783F" w14:textId="77777777" w:rsidR="0085486F" w:rsidRDefault="0085486F" w:rsidP="00347C8E"/>
          <w:p w14:paraId="61E5BD8F" w14:textId="0B4D7BCF" w:rsidR="0085486F" w:rsidRDefault="0085486F" w:rsidP="00347C8E">
            <w:r>
              <w:t xml:space="preserve">5.El operario ingresa los datos del </w:t>
            </w:r>
            <w:r>
              <w:lastRenderedPageBreak/>
              <w:t xml:space="preserve">producto y presiona </w:t>
            </w:r>
            <w:r w:rsidR="00244213">
              <w:t>consultar</w:t>
            </w:r>
            <w:r>
              <w:t>.</w:t>
            </w:r>
          </w:p>
          <w:p w14:paraId="45A60B63" w14:textId="77777777" w:rsidR="0085486F" w:rsidRDefault="0085486F" w:rsidP="00347C8E"/>
          <w:p w14:paraId="7BCFD0C2" w14:textId="77777777" w:rsidR="0085486F" w:rsidRDefault="0085486F" w:rsidP="00347C8E"/>
          <w:p w14:paraId="6E889C9B" w14:textId="77777777" w:rsidR="00244213" w:rsidRDefault="00244213" w:rsidP="00244213"/>
          <w:p w14:paraId="09ECE983" w14:textId="7330E145" w:rsidR="00244213" w:rsidRDefault="00244213" w:rsidP="00244213">
            <w:r>
              <w:t>7.El operario ingresa los datos solicitados del producto y guardar cambios.</w:t>
            </w:r>
          </w:p>
          <w:p w14:paraId="0E0FB926" w14:textId="4BC265FF" w:rsidR="00244213" w:rsidRPr="007F4F8E" w:rsidRDefault="00244213" w:rsidP="00347C8E"/>
        </w:tc>
        <w:tc>
          <w:tcPr>
            <w:tcW w:w="2207" w:type="dxa"/>
          </w:tcPr>
          <w:p w14:paraId="0C3E94AA" w14:textId="77777777" w:rsidR="0085486F" w:rsidRDefault="0085486F" w:rsidP="00347C8E">
            <w:r>
              <w:lastRenderedPageBreak/>
              <w:t>2.El sistema muestra las opciones disponibles.</w:t>
            </w:r>
          </w:p>
          <w:p w14:paraId="57D9F787" w14:textId="36936D72" w:rsidR="0085486F" w:rsidRDefault="0085486F" w:rsidP="00347C8E">
            <w:r>
              <w:t>4.El sistema muestra la página y pide que ingrese datos del producto.</w:t>
            </w:r>
          </w:p>
          <w:p w14:paraId="50DA7F90" w14:textId="77777777" w:rsidR="00244213" w:rsidRDefault="00244213" w:rsidP="00347C8E"/>
          <w:p w14:paraId="5FF9D19B" w14:textId="01CCFCC4" w:rsidR="0085486F" w:rsidRDefault="0085486F" w:rsidP="00347C8E">
            <w:r>
              <w:t xml:space="preserve">6.El sistema verifica la información y de ser correcta </w:t>
            </w:r>
            <w:r w:rsidR="00244213">
              <w:t xml:space="preserve">le pedirá la </w:t>
            </w:r>
            <w:r w:rsidR="00244213">
              <w:lastRenderedPageBreak/>
              <w:t>cantidad del producto, ubicación y promedio de artículos.</w:t>
            </w:r>
          </w:p>
          <w:p w14:paraId="5032EA3A" w14:textId="77777777" w:rsidR="0085486F" w:rsidRDefault="0085486F" w:rsidP="00347C8E"/>
          <w:p w14:paraId="0DEAFFCD" w14:textId="3EBB23E4" w:rsidR="00244213" w:rsidRPr="007F4F8E" w:rsidRDefault="00244213" w:rsidP="00347C8E">
            <w:r>
              <w:t>8.El sistema verifica la información y de ser correcta mostrara un mensaje de éxito de configuración exitosa.</w:t>
            </w:r>
          </w:p>
        </w:tc>
      </w:tr>
      <w:tr w:rsidR="0085486F" w14:paraId="5B176414" w14:textId="77777777" w:rsidTr="00347C8E">
        <w:tc>
          <w:tcPr>
            <w:tcW w:w="4414" w:type="dxa"/>
          </w:tcPr>
          <w:p w14:paraId="1B980FAE" w14:textId="77777777" w:rsidR="0085486F" w:rsidRPr="00D61C63" w:rsidRDefault="0085486F" w:rsidP="00347C8E">
            <w:pPr>
              <w:rPr>
                <w:b/>
              </w:rPr>
            </w:pPr>
            <w:r w:rsidRPr="00D61C63">
              <w:rPr>
                <w:b/>
              </w:rPr>
              <w:lastRenderedPageBreak/>
              <w:t>Referencia Cruzada</w:t>
            </w:r>
          </w:p>
        </w:tc>
        <w:tc>
          <w:tcPr>
            <w:tcW w:w="4414" w:type="dxa"/>
            <w:gridSpan w:val="2"/>
          </w:tcPr>
          <w:p w14:paraId="339E4DB2" w14:textId="1A720D4F" w:rsidR="0085486F" w:rsidRPr="007F4F8E" w:rsidRDefault="0085486F" w:rsidP="00347C8E">
            <w:r>
              <w:t>CDU_E2</w:t>
            </w:r>
            <w:r w:rsidR="00E04CBA">
              <w:t>1</w:t>
            </w:r>
          </w:p>
        </w:tc>
      </w:tr>
      <w:tr w:rsidR="0085486F" w14:paraId="6577D6E8" w14:textId="77777777" w:rsidTr="00347C8E">
        <w:tc>
          <w:tcPr>
            <w:tcW w:w="4414" w:type="dxa"/>
          </w:tcPr>
          <w:p w14:paraId="2B6738DF" w14:textId="77777777" w:rsidR="0085486F" w:rsidRPr="00D61C63" w:rsidRDefault="0085486F" w:rsidP="00347C8E">
            <w:pPr>
              <w:rPr>
                <w:b/>
              </w:rPr>
            </w:pPr>
            <w:r w:rsidRPr="00D61C63">
              <w:rPr>
                <w:b/>
              </w:rPr>
              <w:t>Cursos Alternos</w:t>
            </w:r>
          </w:p>
        </w:tc>
        <w:tc>
          <w:tcPr>
            <w:tcW w:w="4414" w:type="dxa"/>
            <w:gridSpan w:val="2"/>
          </w:tcPr>
          <w:p w14:paraId="31FD822D" w14:textId="58FA1F1E" w:rsidR="0085486F" w:rsidRPr="007F4F8E" w:rsidRDefault="0085486F" w:rsidP="00347C8E">
            <w:r>
              <w:t>5</w:t>
            </w:r>
            <w:r w:rsidR="00604648">
              <w:t xml:space="preserve"> y 7 </w:t>
            </w:r>
            <w:r>
              <w:t>.</w:t>
            </w:r>
            <w:r w:rsidR="00604648">
              <w:t>E</w:t>
            </w:r>
            <w:r>
              <w:t>nviar campos erróneos o vacíos.</w:t>
            </w:r>
          </w:p>
        </w:tc>
      </w:tr>
    </w:tbl>
    <w:p w14:paraId="331EC947" w14:textId="571B34A6" w:rsidR="0085486F" w:rsidRDefault="0085486F"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604648" w14:paraId="1A1C9AC0" w14:textId="77777777" w:rsidTr="00347C8E">
        <w:tc>
          <w:tcPr>
            <w:tcW w:w="4414" w:type="dxa"/>
          </w:tcPr>
          <w:p w14:paraId="580B98A3" w14:textId="77777777" w:rsidR="00604648" w:rsidRPr="00D61C63" w:rsidRDefault="00604648" w:rsidP="00347C8E">
            <w:pPr>
              <w:rPr>
                <w:b/>
              </w:rPr>
            </w:pPr>
            <w:r w:rsidRPr="00D61C63">
              <w:rPr>
                <w:b/>
              </w:rPr>
              <w:t>Caso de Uso</w:t>
            </w:r>
          </w:p>
        </w:tc>
        <w:tc>
          <w:tcPr>
            <w:tcW w:w="4414" w:type="dxa"/>
            <w:gridSpan w:val="2"/>
          </w:tcPr>
          <w:p w14:paraId="4FEB8A11" w14:textId="4311B656" w:rsidR="00604648" w:rsidRPr="007F4F8E" w:rsidRDefault="00604648" w:rsidP="00347C8E">
            <w:r>
              <w:t>Configuración por Lotes</w:t>
            </w:r>
            <w:r w:rsidRPr="009E5EC0">
              <w:t xml:space="preserve"> </w:t>
            </w:r>
            <w:r>
              <w:t>/CDU_E2</w:t>
            </w:r>
            <w:r w:rsidR="00E04CBA">
              <w:t>1</w:t>
            </w:r>
            <w:r>
              <w:t>.2</w:t>
            </w:r>
          </w:p>
        </w:tc>
      </w:tr>
      <w:tr w:rsidR="00604648" w14:paraId="26D1565F" w14:textId="77777777" w:rsidTr="00347C8E">
        <w:tc>
          <w:tcPr>
            <w:tcW w:w="4414" w:type="dxa"/>
          </w:tcPr>
          <w:p w14:paraId="566972CB" w14:textId="77777777" w:rsidR="00604648" w:rsidRPr="00D61C63" w:rsidRDefault="00604648" w:rsidP="00347C8E">
            <w:pPr>
              <w:rPr>
                <w:b/>
              </w:rPr>
            </w:pPr>
            <w:r w:rsidRPr="00D61C63">
              <w:rPr>
                <w:b/>
              </w:rPr>
              <w:t>Actores</w:t>
            </w:r>
          </w:p>
        </w:tc>
        <w:tc>
          <w:tcPr>
            <w:tcW w:w="4414" w:type="dxa"/>
            <w:gridSpan w:val="2"/>
          </w:tcPr>
          <w:p w14:paraId="2665B4AF" w14:textId="77777777" w:rsidR="00604648" w:rsidRPr="007F4F8E" w:rsidRDefault="00604648" w:rsidP="00347C8E">
            <w:r>
              <w:t>Operario</w:t>
            </w:r>
          </w:p>
        </w:tc>
      </w:tr>
      <w:tr w:rsidR="00604648" w14:paraId="7377373F" w14:textId="77777777" w:rsidTr="00347C8E">
        <w:tc>
          <w:tcPr>
            <w:tcW w:w="4414" w:type="dxa"/>
          </w:tcPr>
          <w:p w14:paraId="47EB4836" w14:textId="77777777" w:rsidR="00604648" w:rsidRPr="00D61C63" w:rsidRDefault="00604648" w:rsidP="00347C8E">
            <w:pPr>
              <w:rPr>
                <w:b/>
              </w:rPr>
            </w:pPr>
            <w:r w:rsidRPr="00D61C63">
              <w:rPr>
                <w:b/>
              </w:rPr>
              <w:t>Propósito</w:t>
            </w:r>
          </w:p>
        </w:tc>
        <w:tc>
          <w:tcPr>
            <w:tcW w:w="4414" w:type="dxa"/>
            <w:gridSpan w:val="2"/>
          </w:tcPr>
          <w:p w14:paraId="283E2752" w14:textId="77777777" w:rsidR="00604648" w:rsidRPr="007F4F8E" w:rsidRDefault="00604648" w:rsidP="00347C8E">
            <w:r>
              <w:t>Configurar el producto existente para un mejor manejo.</w:t>
            </w:r>
          </w:p>
        </w:tc>
      </w:tr>
      <w:tr w:rsidR="00604648" w14:paraId="22A68D3A" w14:textId="77777777" w:rsidTr="00347C8E">
        <w:tc>
          <w:tcPr>
            <w:tcW w:w="4414" w:type="dxa"/>
          </w:tcPr>
          <w:p w14:paraId="3F8F7083" w14:textId="77777777" w:rsidR="00604648" w:rsidRPr="00D61C63" w:rsidRDefault="00604648" w:rsidP="00347C8E">
            <w:pPr>
              <w:rPr>
                <w:b/>
              </w:rPr>
            </w:pPr>
            <w:r w:rsidRPr="00D61C63">
              <w:rPr>
                <w:b/>
              </w:rPr>
              <w:t xml:space="preserve">Resumen </w:t>
            </w:r>
          </w:p>
        </w:tc>
        <w:tc>
          <w:tcPr>
            <w:tcW w:w="4414" w:type="dxa"/>
            <w:gridSpan w:val="2"/>
          </w:tcPr>
          <w:p w14:paraId="7CDC188B" w14:textId="50CA074F" w:rsidR="00604648" w:rsidRPr="007F4F8E" w:rsidRDefault="00604648" w:rsidP="00347C8E">
            <w:r>
              <w:t>El operario podrá configurar cada producto para saber cómo se manejará el inventario y para tener una información más detallada.</w:t>
            </w:r>
          </w:p>
        </w:tc>
      </w:tr>
      <w:tr w:rsidR="00604648" w14:paraId="7085D84B" w14:textId="77777777" w:rsidTr="00347C8E">
        <w:tc>
          <w:tcPr>
            <w:tcW w:w="4414" w:type="dxa"/>
          </w:tcPr>
          <w:p w14:paraId="6A849FF1" w14:textId="77777777" w:rsidR="00604648" w:rsidRPr="00D61C63" w:rsidRDefault="00604648" w:rsidP="00347C8E">
            <w:pPr>
              <w:rPr>
                <w:b/>
              </w:rPr>
            </w:pPr>
            <w:r w:rsidRPr="00D61C63">
              <w:rPr>
                <w:b/>
              </w:rPr>
              <w:t>Tipo</w:t>
            </w:r>
          </w:p>
        </w:tc>
        <w:tc>
          <w:tcPr>
            <w:tcW w:w="4414" w:type="dxa"/>
            <w:gridSpan w:val="2"/>
          </w:tcPr>
          <w:p w14:paraId="7CF8D164" w14:textId="77777777" w:rsidR="00604648" w:rsidRPr="007F4F8E" w:rsidRDefault="00604648" w:rsidP="00347C8E"/>
        </w:tc>
      </w:tr>
      <w:tr w:rsidR="00604648" w14:paraId="10AEE9F5" w14:textId="77777777" w:rsidTr="00347C8E">
        <w:tc>
          <w:tcPr>
            <w:tcW w:w="4414" w:type="dxa"/>
          </w:tcPr>
          <w:p w14:paraId="59C7B5E6" w14:textId="77777777" w:rsidR="00604648" w:rsidRPr="00D61C63" w:rsidRDefault="00604648" w:rsidP="00347C8E">
            <w:pPr>
              <w:rPr>
                <w:b/>
              </w:rPr>
            </w:pPr>
            <w:r w:rsidRPr="00D61C63">
              <w:rPr>
                <w:b/>
              </w:rPr>
              <w:t>Curso normal de los Objetivos</w:t>
            </w:r>
          </w:p>
        </w:tc>
        <w:tc>
          <w:tcPr>
            <w:tcW w:w="2207" w:type="dxa"/>
          </w:tcPr>
          <w:p w14:paraId="5D9A0DBF" w14:textId="77777777" w:rsidR="00604648" w:rsidRPr="00D61C63" w:rsidRDefault="00604648" w:rsidP="00347C8E">
            <w:pPr>
              <w:rPr>
                <w:b/>
              </w:rPr>
            </w:pPr>
            <w:r w:rsidRPr="00D61C63">
              <w:rPr>
                <w:b/>
              </w:rPr>
              <w:t xml:space="preserve">Acción del actor </w:t>
            </w:r>
          </w:p>
        </w:tc>
        <w:tc>
          <w:tcPr>
            <w:tcW w:w="2207" w:type="dxa"/>
          </w:tcPr>
          <w:p w14:paraId="7A0E4661" w14:textId="77777777" w:rsidR="00604648" w:rsidRPr="00D61C63" w:rsidRDefault="00604648" w:rsidP="00347C8E">
            <w:pPr>
              <w:rPr>
                <w:b/>
              </w:rPr>
            </w:pPr>
            <w:r w:rsidRPr="00D61C63">
              <w:rPr>
                <w:b/>
              </w:rPr>
              <w:t>Respuesta del sistema</w:t>
            </w:r>
          </w:p>
        </w:tc>
      </w:tr>
      <w:tr w:rsidR="00604648" w14:paraId="7932B2CE" w14:textId="77777777" w:rsidTr="00347C8E">
        <w:tc>
          <w:tcPr>
            <w:tcW w:w="4414" w:type="dxa"/>
          </w:tcPr>
          <w:p w14:paraId="21521314" w14:textId="77777777" w:rsidR="00604648" w:rsidRPr="007F4F8E" w:rsidRDefault="00604648" w:rsidP="00347C8E"/>
        </w:tc>
        <w:tc>
          <w:tcPr>
            <w:tcW w:w="2207" w:type="dxa"/>
          </w:tcPr>
          <w:p w14:paraId="64B2AD25" w14:textId="77777777" w:rsidR="00604648" w:rsidRDefault="00604648" w:rsidP="00347C8E">
            <w:r>
              <w:t>1.El operario ingresa al sistema.</w:t>
            </w:r>
          </w:p>
          <w:p w14:paraId="35A95E33" w14:textId="77777777" w:rsidR="00604648" w:rsidRDefault="00604648" w:rsidP="00347C8E"/>
          <w:p w14:paraId="3D8FAABC" w14:textId="77777777" w:rsidR="00604648" w:rsidRDefault="00604648" w:rsidP="00347C8E">
            <w:r>
              <w:t>3.El operario selecciona la opción de configuración de producto.</w:t>
            </w:r>
          </w:p>
          <w:p w14:paraId="4B95D0D4" w14:textId="77777777" w:rsidR="00604648" w:rsidRDefault="00604648" w:rsidP="00347C8E"/>
          <w:p w14:paraId="4D792962" w14:textId="77777777" w:rsidR="00604648" w:rsidRDefault="00604648" w:rsidP="00347C8E">
            <w:r>
              <w:t>5.El operario ingresa los datos del producto y presiona consultar.</w:t>
            </w:r>
          </w:p>
          <w:p w14:paraId="3C3582AC" w14:textId="77777777" w:rsidR="00604648" w:rsidRDefault="00604648" w:rsidP="00347C8E"/>
          <w:p w14:paraId="6BE2D3CD" w14:textId="77777777" w:rsidR="00604648" w:rsidRDefault="00604648" w:rsidP="00347C8E"/>
          <w:p w14:paraId="77E45F13" w14:textId="4F30ECD3" w:rsidR="00604648" w:rsidRDefault="00604648" w:rsidP="00347C8E"/>
          <w:p w14:paraId="22FA3C10" w14:textId="77777777" w:rsidR="00604648" w:rsidRDefault="00604648" w:rsidP="00347C8E"/>
          <w:p w14:paraId="0F2042A2" w14:textId="77777777" w:rsidR="00604648" w:rsidRDefault="00604648" w:rsidP="00347C8E">
            <w:r>
              <w:t>7.El operario ingresa los datos solicitados del producto y guardar cambios.</w:t>
            </w:r>
          </w:p>
          <w:p w14:paraId="63A8F586" w14:textId="77777777" w:rsidR="00604648" w:rsidRPr="007F4F8E" w:rsidRDefault="00604648" w:rsidP="00347C8E"/>
        </w:tc>
        <w:tc>
          <w:tcPr>
            <w:tcW w:w="2207" w:type="dxa"/>
          </w:tcPr>
          <w:p w14:paraId="63E00A1E" w14:textId="77777777" w:rsidR="00604648" w:rsidRDefault="00604648" w:rsidP="00347C8E">
            <w:r>
              <w:t>2.El sistema muestra las opciones disponibles.</w:t>
            </w:r>
          </w:p>
          <w:p w14:paraId="24F10514" w14:textId="77777777" w:rsidR="00604648" w:rsidRDefault="00604648" w:rsidP="00347C8E">
            <w:r>
              <w:t>4.El sistema muestra la página y pide que ingrese datos del producto.</w:t>
            </w:r>
          </w:p>
          <w:p w14:paraId="4D5CA47C" w14:textId="77777777" w:rsidR="00604648" w:rsidRDefault="00604648" w:rsidP="00347C8E"/>
          <w:p w14:paraId="761F092D" w14:textId="46CD5B35" w:rsidR="00604648" w:rsidRDefault="00604648" w:rsidP="00347C8E">
            <w:r>
              <w:t>6.El sistema verifica la información y de ser correcta le pedirá que ingrese datos del lote y que ingrese una lógica ya sea UEPS o PEPS.</w:t>
            </w:r>
          </w:p>
          <w:p w14:paraId="1FB00547" w14:textId="77777777" w:rsidR="00604648" w:rsidRDefault="00604648" w:rsidP="00347C8E"/>
          <w:p w14:paraId="3EC72712" w14:textId="77777777" w:rsidR="00604648" w:rsidRPr="007F4F8E" w:rsidRDefault="00604648" w:rsidP="00347C8E">
            <w:r>
              <w:t>8.El sistema verifica la información y de ser correcta mostrara un mensaje de éxito de configuración exitosa.</w:t>
            </w:r>
          </w:p>
        </w:tc>
      </w:tr>
      <w:tr w:rsidR="00604648" w14:paraId="3B355BFF" w14:textId="77777777" w:rsidTr="00347C8E">
        <w:tc>
          <w:tcPr>
            <w:tcW w:w="4414" w:type="dxa"/>
          </w:tcPr>
          <w:p w14:paraId="29027DCD" w14:textId="77777777" w:rsidR="00604648" w:rsidRPr="00D61C63" w:rsidRDefault="00604648" w:rsidP="00347C8E">
            <w:pPr>
              <w:rPr>
                <w:b/>
              </w:rPr>
            </w:pPr>
            <w:r w:rsidRPr="00D61C63">
              <w:rPr>
                <w:b/>
              </w:rPr>
              <w:t>Referencia Cruzada</w:t>
            </w:r>
          </w:p>
        </w:tc>
        <w:tc>
          <w:tcPr>
            <w:tcW w:w="4414" w:type="dxa"/>
            <w:gridSpan w:val="2"/>
          </w:tcPr>
          <w:p w14:paraId="5FA0E9C7" w14:textId="4C7E1DA3" w:rsidR="00604648" w:rsidRPr="007F4F8E" w:rsidRDefault="00604648" w:rsidP="00347C8E">
            <w:r>
              <w:t>CDU_E2</w:t>
            </w:r>
            <w:r w:rsidR="00E04CBA">
              <w:t>1</w:t>
            </w:r>
          </w:p>
        </w:tc>
      </w:tr>
      <w:tr w:rsidR="00604648" w14:paraId="7AD9CEA9" w14:textId="77777777" w:rsidTr="00347C8E">
        <w:tc>
          <w:tcPr>
            <w:tcW w:w="4414" w:type="dxa"/>
          </w:tcPr>
          <w:p w14:paraId="09172446" w14:textId="77777777" w:rsidR="00604648" w:rsidRPr="00D61C63" w:rsidRDefault="00604648" w:rsidP="00347C8E">
            <w:pPr>
              <w:rPr>
                <w:b/>
              </w:rPr>
            </w:pPr>
            <w:r w:rsidRPr="00D61C63">
              <w:rPr>
                <w:b/>
              </w:rPr>
              <w:t>Cursos Alternos</w:t>
            </w:r>
          </w:p>
        </w:tc>
        <w:tc>
          <w:tcPr>
            <w:tcW w:w="4414" w:type="dxa"/>
            <w:gridSpan w:val="2"/>
          </w:tcPr>
          <w:p w14:paraId="57D754B7" w14:textId="77777777" w:rsidR="00604648" w:rsidRPr="007F4F8E" w:rsidRDefault="00604648" w:rsidP="00347C8E">
            <w:r>
              <w:t>5 y 7 .Enviar campos erróneos o vacíos.</w:t>
            </w:r>
          </w:p>
        </w:tc>
      </w:tr>
    </w:tbl>
    <w:p w14:paraId="49BFA436" w14:textId="2FF145D2" w:rsidR="00604648" w:rsidRDefault="00604648"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E04CBA" w14:paraId="352AF5A9" w14:textId="77777777" w:rsidTr="00347C8E">
        <w:tc>
          <w:tcPr>
            <w:tcW w:w="4414" w:type="dxa"/>
          </w:tcPr>
          <w:p w14:paraId="4CF72353" w14:textId="77777777" w:rsidR="00E04CBA" w:rsidRPr="00D61C63" w:rsidRDefault="00E04CBA" w:rsidP="00347C8E">
            <w:pPr>
              <w:rPr>
                <w:b/>
              </w:rPr>
            </w:pPr>
            <w:r w:rsidRPr="00D61C63">
              <w:rPr>
                <w:b/>
              </w:rPr>
              <w:t>Caso de Uso</w:t>
            </w:r>
          </w:p>
        </w:tc>
        <w:tc>
          <w:tcPr>
            <w:tcW w:w="4414" w:type="dxa"/>
            <w:gridSpan w:val="2"/>
          </w:tcPr>
          <w:p w14:paraId="4013081C" w14:textId="1DDC4DB7" w:rsidR="00E04CBA" w:rsidRPr="007F4F8E" w:rsidRDefault="00E04CBA" w:rsidP="00347C8E">
            <w:r>
              <w:t>Transacciones por bodegas</w:t>
            </w:r>
            <w:r w:rsidRPr="009E5EC0">
              <w:t xml:space="preserve"> </w:t>
            </w:r>
            <w:r>
              <w:t>/CDU_E22</w:t>
            </w:r>
          </w:p>
        </w:tc>
      </w:tr>
      <w:tr w:rsidR="00E04CBA" w14:paraId="79AE3C1E" w14:textId="77777777" w:rsidTr="00347C8E">
        <w:tc>
          <w:tcPr>
            <w:tcW w:w="4414" w:type="dxa"/>
          </w:tcPr>
          <w:p w14:paraId="4C1F25EB" w14:textId="77777777" w:rsidR="00E04CBA" w:rsidRPr="00D61C63" w:rsidRDefault="00E04CBA" w:rsidP="00347C8E">
            <w:pPr>
              <w:rPr>
                <w:b/>
              </w:rPr>
            </w:pPr>
            <w:r w:rsidRPr="00D61C63">
              <w:rPr>
                <w:b/>
              </w:rPr>
              <w:t>Actores</w:t>
            </w:r>
          </w:p>
        </w:tc>
        <w:tc>
          <w:tcPr>
            <w:tcW w:w="4414" w:type="dxa"/>
            <w:gridSpan w:val="2"/>
          </w:tcPr>
          <w:p w14:paraId="61FE73D2" w14:textId="77777777" w:rsidR="00E04CBA" w:rsidRPr="007F4F8E" w:rsidRDefault="00E04CBA" w:rsidP="00347C8E">
            <w:r>
              <w:t>Operario</w:t>
            </w:r>
          </w:p>
        </w:tc>
      </w:tr>
      <w:tr w:rsidR="00E04CBA" w14:paraId="00A1AFD0" w14:textId="77777777" w:rsidTr="00347C8E">
        <w:tc>
          <w:tcPr>
            <w:tcW w:w="4414" w:type="dxa"/>
          </w:tcPr>
          <w:p w14:paraId="2C453C44" w14:textId="77777777" w:rsidR="00E04CBA" w:rsidRPr="00D61C63" w:rsidRDefault="00E04CBA" w:rsidP="00347C8E">
            <w:pPr>
              <w:rPr>
                <w:b/>
              </w:rPr>
            </w:pPr>
            <w:r w:rsidRPr="00D61C63">
              <w:rPr>
                <w:b/>
              </w:rPr>
              <w:t>Propósito</w:t>
            </w:r>
          </w:p>
        </w:tc>
        <w:tc>
          <w:tcPr>
            <w:tcW w:w="4414" w:type="dxa"/>
            <w:gridSpan w:val="2"/>
          </w:tcPr>
          <w:p w14:paraId="7725CFCC" w14:textId="5AE6942B" w:rsidR="00E04CBA" w:rsidRPr="007F4F8E" w:rsidRDefault="00E04CBA" w:rsidP="00347C8E">
            <w:r>
              <w:t>Manejo de entrada y salidas del producto.</w:t>
            </w:r>
          </w:p>
        </w:tc>
      </w:tr>
      <w:tr w:rsidR="00E04CBA" w14:paraId="69DEB76E" w14:textId="77777777" w:rsidTr="00347C8E">
        <w:tc>
          <w:tcPr>
            <w:tcW w:w="4414" w:type="dxa"/>
          </w:tcPr>
          <w:p w14:paraId="55E264DA" w14:textId="77777777" w:rsidR="00E04CBA" w:rsidRPr="00D61C63" w:rsidRDefault="00E04CBA" w:rsidP="00347C8E">
            <w:pPr>
              <w:rPr>
                <w:b/>
              </w:rPr>
            </w:pPr>
            <w:r w:rsidRPr="00D61C63">
              <w:rPr>
                <w:b/>
              </w:rPr>
              <w:t xml:space="preserve">Resumen </w:t>
            </w:r>
          </w:p>
        </w:tc>
        <w:tc>
          <w:tcPr>
            <w:tcW w:w="4414" w:type="dxa"/>
            <w:gridSpan w:val="2"/>
          </w:tcPr>
          <w:p w14:paraId="6943D211" w14:textId="622BC3DC" w:rsidR="00E04CBA" w:rsidRPr="007F4F8E" w:rsidRDefault="00E04CBA" w:rsidP="00347C8E">
            <w:r>
              <w:t>El operario podrá ingresar o dar salida con los productos que cuenta con el fin de un mejor inventario.</w:t>
            </w:r>
          </w:p>
        </w:tc>
      </w:tr>
      <w:tr w:rsidR="00E04CBA" w14:paraId="6AD8CFC0" w14:textId="77777777" w:rsidTr="00347C8E">
        <w:tc>
          <w:tcPr>
            <w:tcW w:w="4414" w:type="dxa"/>
          </w:tcPr>
          <w:p w14:paraId="202FEE53" w14:textId="77777777" w:rsidR="00E04CBA" w:rsidRPr="00D61C63" w:rsidRDefault="00E04CBA" w:rsidP="00347C8E">
            <w:pPr>
              <w:rPr>
                <w:b/>
              </w:rPr>
            </w:pPr>
            <w:r w:rsidRPr="00D61C63">
              <w:rPr>
                <w:b/>
              </w:rPr>
              <w:t>Tipo</w:t>
            </w:r>
          </w:p>
        </w:tc>
        <w:tc>
          <w:tcPr>
            <w:tcW w:w="4414" w:type="dxa"/>
            <w:gridSpan w:val="2"/>
          </w:tcPr>
          <w:p w14:paraId="69D6A730" w14:textId="77777777" w:rsidR="00E04CBA" w:rsidRPr="007F4F8E" w:rsidRDefault="00E04CBA" w:rsidP="00347C8E"/>
        </w:tc>
      </w:tr>
      <w:tr w:rsidR="00E04CBA" w14:paraId="4B228CE7" w14:textId="77777777" w:rsidTr="00347C8E">
        <w:tc>
          <w:tcPr>
            <w:tcW w:w="4414" w:type="dxa"/>
          </w:tcPr>
          <w:p w14:paraId="1AA6E77F" w14:textId="77777777" w:rsidR="00E04CBA" w:rsidRPr="00D61C63" w:rsidRDefault="00E04CBA" w:rsidP="00347C8E">
            <w:pPr>
              <w:rPr>
                <w:b/>
              </w:rPr>
            </w:pPr>
            <w:r w:rsidRPr="00D61C63">
              <w:rPr>
                <w:b/>
              </w:rPr>
              <w:t>Curso normal de los Objetivos</w:t>
            </w:r>
          </w:p>
        </w:tc>
        <w:tc>
          <w:tcPr>
            <w:tcW w:w="2207" w:type="dxa"/>
          </w:tcPr>
          <w:p w14:paraId="100BB899" w14:textId="77777777" w:rsidR="00E04CBA" w:rsidRPr="00D61C63" w:rsidRDefault="00E04CBA" w:rsidP="00347C8E">
            <w:pPr>
              <w:rPr>
                <w:b/>
              </w:rPr>
            </w:pPr>
            <w:r w:rsidRPr="00D61C63">
              <w:rPr>
                <w:b/>
              </w:rPr>
              <w:t xml:space="preserve">Acción del actor </w:t>
            </w:r>
          </w:p>
        </w:tc>
        <w:tc>
          <w:tcPr>
            <w:tcW w:w="2207" w:type="dxa"/>
          </w:tcPr>
          <w:p w14:paraId="2CB587AC" w14:textId="77777777" w:rsidR="00E04CBA" w:rsidRPr="00D61C63" w:rsidRDefault="00E04CBA" w:rsidP="00347C8E">
            <w:pPr>
              <w:rPr>
                <w:b/>
              </w:rPr>
            </w:pPr>
            <w:r w:rsidRPr="00D61C63">
              <w:rPr>
                <w:b/>
              </w:rPr>
              <w:t>Respuesta del sistema</w:t>
            </w:r>
          </w:p>
        </w:tc>
      </w:tr>
      <w:tr w:rsidR="00E04CBA" w14:paraId="4D49F06B" w14:textId="77777777" w:rsidTr="00347C8E">
        <w:tc>
          <w:tcPr>
            <w:tcW w:w="4414" w:type="dxa"/>
          </w:tcPr>
          <w:p w14:paraId="07845556" w14:textId="77777777" w:rsidR="00E04CBA" w:rsidRPr="007F4F8E" w:rsidRDefault="00E04CBA" w:rsidP="00347C8E"/>
        </w:tc>
        <w:tc>
          <w:tcPr>
            <w:tcW w:w="2207" w:type="dxa"/>
          </w:tcPr>
          <w:p w14:paraId="7ACA686E" w14:textId="77777777" w:rsidR="00E04CBA" w:rsidRDefault="00E04CBA" w:rsidP="00347C8E">
            <w:r>
              <w:t>1.El operario ingresa al sistema.</w:t>
            </w:r>
          </w:p>
          <w:p w14:paraId="421539E6" w14:textId="77777777" w:rsidR="00E04CBA" w:rsidRDefault="00E04CBA" w:rsidP="00347C8E"/>
          <w:p w14:paraId="435B02CC" w14:textId="0CA558F6" w:rsidR="00E04CBA" w:rsidRDefault="00E04CBA" w:rsidP="00347C8E">
            <w:r>
              <w:t>3.El operario selecciona la opción de Transacciones por bodegas.</w:t>
            </w:r>
          </w:p>
          <w:p w14:paraId="15872893" w14:textId="77777777" w:rsidR="00E04CBA" w:rsidRDefault="00E04CBA" w:rsidP="00347C8E"/>
          <w:p w14:paraId="7D2C486B" w14:textId="77777777" w:rsidR="00E04CBA" w:rsidRDefault="00E04CBA" w:rsidP="00347C8E">
            <w:r>
              <w:t>5.El operario ingresa los datos del producto y presiona consultar.</w:t>
            </w:r>
          </w:p>
          <w:p w14:paraId="56F09F60" w14:textId="77777777" w:rsidR="00E04CBA" w:rsidRPr="007F4F8E" w:rsidRDefault="00E04CBA" w:rsidP="00527E5A"/>
        </w:tc>
        <w:tc>
          <w:tcPr>
            <w:tcW w:w="2207" w:type="dxa"/>
          </w:tcPr>
          <w:p w14:paraId="681EFF56" w14:textId="77777777" w:rsidR="00E04CBA" w:rsidRDefault="00E04CBA" w:rsidP="00347C8E">
            <w:r>
              <w:t>2.El sistema muestra las opciones disponibles.</w:t>
            </w:r>
          </w:p>
          <w:p w14:paraId="083681CD" w14:textId="77777777" w:rsidR="00E04CBA" w:rsidRDefault="00E04CBA" w:rsidP="00347C8E">
            <w:r>
              <w:t>4.El sistema muestra la página y pide que ingrese datos del producto.</w:t>
            </w:r>
          </w:p>
          <w:p w14:paraId="2E1E5D1B" w14:textId="77777777" w:rsidR="00E04CBA" w:rsidRDefault="00E04CBA" w:rsidP="00347C8E"/>
          <w:p w14:paraId="5DE6A129" w14:textId="7C90CF46" w:rsidR="00E04CBA" w:rsidRDefault="00E04CBA" w:rsidP="00347C8E">
            <w:r>
              <w:t xml:space="preserve">6.El sistema verifica la información y de ser correcta le pedirá que </w:t>
            </w:r>
            <w:r w:rsidR="00527E5A">
              <w:t>escoja una opción entre dar salida o entrada al producto.</w:t>
            </w:r>
          </w:p>
          <w:p w14:paraId="613BC6E4" w14:textId="5A6CBC18" w:rsidR="00E04CBA" w:rsidRPr="007F4F8E" w:rsidRDefault="00E04CBA" w:rsidP="00347C8E"/>
        </w:tc>
      </w:tr>
      <w:tr w:rsidR="00E04CBA" w14:paraId="42342ADB" w14:textId="77777777" w:rsidTr="00347C8E">
        <w:tc>
          <w:tcPr>
            <w:tcW w:w="4414" w:type="dxa"/>
          </w:tcPr>
          <w:p w14:paraId="28991FAD" w14:textId="77777777" w:rsidR="00E04CBA" w:rsidRPr="00D61C63" w:rsidRDefault="00E04CBA" w:rsidP="00347C8E">
            <w:pPr>
              <w:rPr>
                <w:b/>
              </w:rPr>
            </w:pPr>
            <w:r w:rsidRPr="00D61C63">
              <w:rPr>
                <w:b/>
              </w:rPr>
              <w:t>Referencia Cruzada</w:t>
            </w:r>
          </w:p>
        </w:tc>
        <w:tc>
          <w:tcPr>
            <w:tcW w:w="4414" w:type="dxa"/>
            <w:gridSpan w:val="2"/>
          </w:tcPr>
          <w:p w14:paraId="1560EB6B" w14:textId="77777777" w:rsidR="00E04CBA" w:rsidRPr="007F4F8E" w:rsidRDefault="00E04CBA" w:rsidP="00347C8E">
            <w:r>
              <w:t>CDU_E22</w:t>
            </w:r>
          </w:p>
        </w:tc>
      </w:tr>
      <w:tr w:rsidR="00E04CBA" w14:paraId="379F2650" w14:textId="77777777" w:rsidTr="00347C8E">
        <w:tc>
          <w:tcPr>
            <w:tcW w:w="4414" w:type="dxa"/>
          </w:tcPr>
          <w:p w14:paraId="665CFC3B" w14:textId="77777777" w:rsidR="00E04CBA" w:rsidRPr="00D61C63" w:rsidRDefault="00E04CBA" w:rsidP="00347C8E">
            <w:pPr>
              <w:rPr>
                <w:b/>
              </w:rPr>
            </w:pPr>
            <w:r w:rsidRPr="00D61C63">
              <w:rPr>
                <w:b/>
              </w:rPr>
              <w:t>Cursos Alternos</w:t>
            </w:r>
          </w:p>
        </w:tc>
        <w:tc>
          <w:tcPr>
            <w:tcW w:w="4414" w:type="dxa"/>
            <w:gridSpan w:val="2"/>
          </w:tcPr>
          <w:p w14:paraId="18455A1F" w14:textId="3982687D" w:rsidR="00E04CBA" w:rsidRPr="007F4F8E" w:rsidRDefault="00E04CBA" w:rsidP="00347C8E">
            <w:r>
              <w:t>5  .Enviar campos erróneos o vacíos.</w:t>
            </w:r>
          </w:p>
        </w:tc>
      </w:tr>
    </w:tbl>
    <w:p w14:paraId="56105E1B" w14:textId="20C232CB" w:rsidR="00E04CBA" w:rsidRDefault="00E04CBA" w:rsidP="003474F6">
      <w:pPr>
        <w:rPr>
          <w:b/>
          <w:bCs/>
          <w:sz w:val="32"/>
          <w:szCs w:val="32"/>
        </w:rPr>
      </w:pPr>
    </w:p>
    <w:p w14:paraId="55235C2D" w14:textId="489420A9" w:rsidR="00A655A0" w:rsidRDefault="00A655A0"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A655A0" w14:paraId="639D99F9" w14:textId="77777777" w:rsidTr="00347C8E">
        <w:tc>
          <w:tcPr>
            <w:tcW w:w="4414" w:type="dxa"/>
          </w:tcPr>
          <w:p w14:paraId="59787503" w14:textId="77777777" w:rsidR="00A655A0" w:rsidRPr="00D61C63" w:rsidRDefault="00A655A0" w:rsidP="00347C8E">
            <w:pPr>
              <w:rPr>
                <w:b/>
              </w:rPr>
            </w:pPr>
            <w:r>
              <w:br w:type="page"/>
            </w:r>
            <w:r w:rsidRPr="00D61C63">
              <w:rPr>
                <w:b/>
              </w:rPr>
              <w:t>Caso de Uso</w:t>
            </w:r>
          </w:p>
        </w:tc>
        <w:tc>
          <w:tcPr>
            <w:tcW w:w="4414" w:type="dxa"/>
            <w:gridSpan w:val="2"/>
          </w:tcPr>
          <w:p w14:paraId="7D2DDDA9" w14:textId="26B58F03" w:rsidR="00A655A0" w:rsidRPr="007F4F8E" w:rsidRDefault="00A655A0" w:rsidP="00347C8E">
            <w:r w:rsidRPr="00B61848">
              <w:t>Movimientos de Entrada</w:t>
            </w:r>
            <w:r>
              <w:t xml:space="preserve"> /CDU_E22.1</w:t>
            </w:r>
          </w:p>
        </w:tc>
      </w:tr>
      <w:tr w:rsidR="00A655A0" w14:paraId="3544DB7E" w14:textId="77777777" w:rsidTr="00347C8E">
        <w:tc>
          <w:tcPr>
            <w:tcW w:w="4414" w:type="dxa"/>
          </w:tcPr>
          <w:p w14:paraId="3028CFC8" w14:textId="77777777" w:rsidR="00A655A0" w:rsidRPr="00D61C63" w:rsidRDefault="00A655A0" w:rsidP="00347C8E">
            <w:pPr>
              <w:rPr>
                <w:b/>
              </w:rPr>
            </w:pPr>
            <w:r w:rsidRPr="00D61C63">
              <w:rPr>
                <w:b/>
              </w:rPr>
              <w:t>Actores</w:t>
            </w:r>
          </w:p>
        </w:tc>
        <w:tc>
          <w:tcPr>
            <w:tcW w:w="4414" w:type="dxa"/>
            <w:gridSpan w:val="2"/>
          </w:tcPr>
          <w:p w14:paraId="28B7FBD5" w14:textId="294FD195" w:rsidR="00A655A0" w:rsidRPr="007F4F8E" w:rsidRDefault="00A655A0" w:rsidP="00347C8E">
            <w:r>
              <w:t>Operario</w:t>
            </w:r>
          </w:p>
        </w:tc>
      </w:tr>
      <w:tr w:rsidR="00A655A0" w14:paraId="691A5DC7" w14:textId="77777777" w:rsidTr="00347C8E">
        <w:tc>
          <w:tcPr>
            <w:tcW w:w="4414" w:type="dxa"/>
          </w:tcPr>
          <w:p w14:paraId="2DA544B2" w14:textId="77777777" w:rsidR="00A655A0" w:rsidRPr="00D61C63" w:rsidRDefault="00A655A0" w:rsidP="00347C8E">
            <w:pPr>
              <w:rPr>
                <w:b/>
              </w:rPr>
            </w:pPr>
            <w:r w:rsidRPr="00D61C63">
              <w:rPr>
                <w:b/>
              </w:rPr>
              <w:t>Propósito</w:t>
            </w:r>
          </w:p>
        </w:tc>
        <w:tc>
          <w:tcPr>
            <w:tcW w:w="4414" w:type="dxa"/>
            <w:gridSpan w:val="2"/>
          </w:tcPr>
          <w:p w14:paraId="384924ED" w14:textId="77777777" w:rsidR="00A655A0" w:rsidRPr="007F4F8E" w:rsidRDefault="00A655A0" w:rsidP="00347C8E">
            <w:r>
              <w:t>Buen control de los productos en bodega</w:t>
            </w:r>
          </w:p>
        </w:tc>
      </w:tr>
      <w:tr w:rsidR="00A655A0" w14:paraId="3E54AEBE" w14:textId="77777777" w:rsidTr="00347C8E">
        <w:tc>
          <w:tcPr>
            <w:tcW w:w="4414" w:type="dxa"/>
          </w:tcPr>
          <w:p w14:paraId="338C98A6" w14:textId="77777777" w:rsidR="00A655A0" w:rsidRPr="00D61C63" w:rsidRDefault="00A655A0" w:rsidP="00347C8E">
            <w:pPr>
              <w:rPr>
                <w:b/>
              </w:rPr>
            </w:pPr>
            <w:r w:rsidRPr="00D61C63">
              <w:rPr>
                <w:b/>
              </w:rPr>
              <w:t xml:space="preserve">Resumen </w:t>
            </w:r>
          </w:p>
        </w:tc>
        <w:tc>
          <w:tcPr>
            <w:tcW w:w="4414" w:type="dxa"/>
            <w:gridSpan w:val="2"/>
          </w:tcPr>
          <w:p w14:paraId="33C8EDB9" w14:textId="1CF46CBC" w:rsidR="00A655A0" w:rsidRPr="007F4F8E" w:rsidRDefault="00A655A0" w:rsidP="00347C8E">
            <w:r>
              <w:t xml:space="preserve">El operario llevara un control de cada producto que ingrese a la bodega o bodegas. </w:t>
            </w:r>
          </w:p>
        </w:tc>
      </w:tr>
      <w:tr w:rsidR="00A655A0" w14:paraId="08DD3F23" w14:textId="77777777" w:rsidTr="00347C8E">
        <w:tc>
          <w:tcPr>
            <w:tcW w:w="4414" w:type="dxa"/>
          </w:tcPr>
          <w:p w14:paraId="51C09560" w14:textId="77777777" w:rsidR="00A655A0" w:rsidRPr="00D61C63" w:rsidRDefault="00A655A0" w:rsidP="00347C8E">
            <w:pPr>
              <w:rPr>
                <w:b/>
              </w:rPr>
            </w:pPr>
            <w:r w:rsidRPr="00D61C63">
              <w:rPr>
                <w:b/>
              </w:rPr>
              <w:t>Tipo</w:t>
            </w:r>
          </w:p>
        </w:tc>
        <w:tc>
          <w:tcPr>
            <w:tcW w:w="4414" w:type="dxa"/>
            <w:gridSpan w:val="2"/>
          </w:tcPr>
          <w:p w14:paraId="642F625C" w14:textId="77777777" w:rsidR="00A655A0" w:rsidRPr="007F4F8E" w:rsidRDefault="00A655A0" w:rsidP="00347C8E"/>
        </w:tc>
      </w:tr>
      <w:tr w:rsidR="00A655A0" w14:paraId="182E4FA0" w14:textId="77777777" w:rsidTr="00347C8E">
        <w:tc>
          <w:tcPr>
            <w:tcW w:w="4414" w:type="dxa"/>
          </w:tcPr>
          <w:p w14:paraId="2ACBE1C8" w14:textId="77777777" w:rsidR="00A655A0" w:rsidRPr="00D61C63" w:rsidRDefault="00A655A0" w:rsidP="00347C8E">
            <w:pPr>
              <w:rPr>
                <w:b/>
              </w:rPr>
            </w:pPr>
            <w:r w:rsidRPr="00D61C63">
              <w:rPr>
                <w:b/>
              </w:rPr>
              <w:t>Curso normal de los Objetivos</w:t>
            </w:r>
          </w:p>
        </w:tc>
        <w:tc>
          <w:tcPr>
            <w:tcW w:w="2207" w:type="dxa"/>
          </w:tcPr>
          <w:p w14:paraId="6AA174BE" w14:textId="77777777" w:rsidR="00A655A0" w:rsidRPr="00D61C63" w:rsidRDefault="00A655A0" w:rsidP="00347C8E">
            <w:pPr>
              <w:rPr>
                <w:b/>
              </w:rPr>
            </w:pPr>
            <w:r w:rsidRPr="00D61C63">
              <w:rPr>
                <w:b/>
              </w:rPr>
              <w:t xml:space="preserve">Acción del actor </w:t>
            </w:r>
          </w:p>
        </w:tc>
        <w:tc>
          <w:tcPr>
            <w:tcW w:w="2207" w:type="dxa"/>
          </w:tcPr>
          <w:p w14:paraId="4F089AFA" w14:textId="77777777" w:rsidR="00A655A0" w:rsidRPr="00D61C63" w:rsidRDefault="00A655A0" w:rsidP="00347C8E">
            <w:pPr>
              <w:rPr>
                <w:b/>
              </w:rPr>
            </w:pPr>
            <w:r w:rsidRPr="00D61C63">
              <w:rPr>
                <w:b/>
              </w:rPr>
              <w:t>Respuesta del sistema</w:t>
            </w:r>
          </w:p>
        </w:tc>
      </w:tr>
      <w:tr w:rsidR="00A655A0" w14:paraId="6F2BF120" w14:textId="77777777" w:rsidTr="00347C8E">
        <w:tc>
          <w:tcPr>
            <w:tcW w:w="4414" w:type="dxa"/>
          </w:tcPr>
          <w:p w14:paraId="43B168B1" w14:textId="77777777" w:rsidR="00A655A0" w:rsidRPr="007F4F8E" w:rsidRDefault="00A655A0" w:rsidP="00347C8E"/>
        </w:tc>
        <w:tc>
          <w:tcPr>
            <w:tcW w:w="2207" w:type="dxa"/>
          </w:tcPr>
          <w:p w14:paraId="080A37A7" w14:textId="77777777" w:rsidR="00A655A0" w:rsidRDefault="00A655A0" w:rsidP="00347C8E">
            <w:r>
              <w:t>1.El operario ingresa al sistema.</w:t>
            </w:r>
          </w:p>
          <w:p w14:paraId="0B05C3FC" w14:textId="77777777" w:rsidR="00A655A0" w:rsidRDefault="00A655A0" w:rsidP="00347C8E"/>
          <w:p w14:paraId="773C4481" w14:textId="72BAA615" w:rsidR="00A655A0" w:rsidRDefault="00A655A0" w:rsidP="00347C8E">
            <w:r>
              <w:t>3.El operario selecciona la opción de movimientos de entrada.</w:t>
            </w:r>
          </w:p>
          <w:p w14:paraId="5E1CFE46" w14:textId="6512F720" w:rsidR="00A655A0" w:rsidRDefault="00A655A0" w:rsidP="00347C8E">
            <w:r>
              <w:lastRenderedPageBreak/>
              <w:t>5.El operario ingresa los datos de la bodega a la cual ingresara productos.</w:t>
            </w:r>
          </w:p>
          <w:p w14:paraId="239F7F1D" w14:textId="77777777" w:rsidR="00A655A0" w:rsidRDefault="00A655A0" w:rsidP="00347C8E"/>
          <w:p w14:paraId="1953B58C" w14:textId="77777777" w:rsidR="00A655A0" w:rsidRDefault="00A655A0" w:rsidP="00347C8E">
            <w:r>
              <w:t>7.El operario ingresa los datos el producto</w:t>
            </w:r>
          </w:p>
          <w:p w14:paraId="3B6887D6" w14:textId="77777777" w:rsidR="00A655A0" w:rsidRDefault="00A655A0" w:rsidP="00347C8E"/>
          <w:p w14:paraId="3021B7A5" w14:textId="54D27FF4" w:rsidR="00A655A0" w:rsidRPr="007F4F8E" w:rsidRDefault="00A655A0" w:rsidP="00347C8E"/>
        </w:tc>
        <w:tc>
          <w:tcPr>
            <w:tcW w:w="2207" w:type="dxa"/>
          </w:tcPr>
          <w:p w14:paraId="188F0A96" w14:textId="77777777" w:rsidR="00A655A0" w:rsidRDefault="00A655A0" w:rsidP="00347C8E">
            <w:r>
              <w:lastRenderedPageBreak/>
              <w:t>2.El sistema muestra las opciones disponibles.</w:t>
            </w:r>
          </w:p>
          <w:p w14:paraId="4295E792" w14:textId="77777777" w:rsidR="00A655A0" w:rsidRDefault="00A655A0" w:rsidP="00347C8E">
            <w:r>
              <w:t>4.El sistema mostrara la página de la opción seleccionada y pide que ingrese datos.</w:t>
            </w:r>
          </w:p>
          <w:p w14:paraId="0BE1A608" w14:textId="42E27247" w:rsidR="00A655A0" w:rsidRDefault="00A655A0" w:rsidP="00347C8E">
            <w:r>
              <w:lastRenderedPageBreak/>
              <w:t>6.El sistema verifica la información y de ser correcta pide los datos del producto a ingresar.</w:t>
            </w:r>
          </w:p>
          <w:p w14:paraId="6AAB3A26" w14:textId="3415D1F2" w:rsidR="00A655A0" w:rsidRDefault="00A655A0" w:rsidP="00A655A0">
            <w:r>
              <w:t xml:space="preserve">8.El sistema verifica </w:t>
            </w:r>
          </w:p>
          <w:p w14:paraId="2638E167" w14:textId="2AB74B5A" w:rsidR="00A655A0" w:rsidRPr="007F4F8E" w:rsidRDefault="00A655A0" w:rsidP="00347C8E">
            <w:r>
              <w:t>y el sistema guarda los cambios y muestra un mensaje de satisfacción.</w:t>
            </w:r>
          </w:p>
        </w:tc>
      </w:tr>
      <w:tr w:rsidR="00A655A0" w14:paraId="054291B7" w14:textId="77777777" w:rsidTr="00347C8E">
        <w:tc>
          <w:tcPr>
            <w:tcW w:w="4414" w:type="dxa"/>
          </w:tcPr>
          <w:p w14:paraId="03CE481F" w14:textId="77777777" w:rsidR="00A655A0" w:rsidRPr="00D61C63" w:rsidRDefault="00A655A0" w:rsidP="00347C8E">
            <w:pPr>
              <w:rPr>
                <w:b/>
              </w:rPr>
            </w:pPr>
            <w:r w:rsidRPr="00D61C63">
              <w:rPr>
                <w:b/>
              </w:rPr>
              <w:lastRenderedPageBreak/>
              <w:t>Referencia Cruzada</w:t>
            </w:r>
          </w:p>
        </w:tc>
        <w:tc>
          <w:tcPr>
            <w:tcW w:w="4414" w:type="dxa"/>
            <w:gridSpan w:val="2"/>
          </w:tcPr>
          <w:p w14:paraId="1BB18B88" w14:textId="73183846" w:rsidR="00A655A0" w:rsidRPr="007F4F8E" w:rsidRDefault="00A655A0" w:rsidP="00347C8E">
            <w:r>
              <w:t>CDU_E22</w:t>
            </w:r>
          </w:p>
        </w:tc>
      </w:tr>
      <w:tr w:rsidR="00A655A0" w14:paraId="0FA39923" w14:textId="77777777" w:rsidTr="00347C8E">
        <w:tc>
          <w:tcPr>
            <w:tcW w:w="4414" w:type="dxa"/>
          </w:tcPr>
          <w:p w14:paraId="65DCBA86" w14:textId="77777777" w:rsidR="00A655A0" w:rsidRPr="00D61C63" w:rsidRDefault="00A655A0" w:rsidP="00347C8E">
            <w:pPr>
              <w:rPr>
                <w:b/>
              </w:rPr>
            </w:pPr>
            <w:r w:rsidRPr="00D61C63">
              <w:rPr>
                <w:b/>
              </w:rPr>
              <w:t>Cursos Alternos</w:t>
            </w:r>
          </w:p>
        </w:tc>
        <w:tc>
          <w:tcPr>
            <w:tcW w:w="4414" w:type="dxa"/>
            <w:gridSpan w:val="2"/>
          </w:tcPr>
          <w:p w14:paraId="5FEC847D" w14:textId="77777777" w:rsidR="00A655A0" w:rsidRPr="007F4F8E" w:rsidRDefault="00A655A0" w:rsidP="00347C8E">
            <w:r>
              <w:t>5 y 7. Campos vacíos, mal ingreso de info.</w:t>
            </w:r>
          </w:p>
        </w:tc>
      </w:tr>
    </w:tbl>
    <w:p w14:paraId="75B5C5F6" w14:textId="6A632542" w:rsidR="00A655A0" w:rsidRDefault="00A655A0"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A655A0" w14:paraId="254E3A7A" w14:textId="77777777" w:rsidTr="00347C8E">
        <w:tc>
          <w:tcPr>
            <w:tcW w:w="4414" w:type="dxa"/>
          </w:tcPr>
          <w:p w14:paraId="2BEA2875" w14:textId="77777777" w:rsidR="00A655A0" w:rsidRPr="00D61C63" w:rsidRDefault="00A655A0" w:rsidP="00347C8E">
            <w:pPr>
              <w:rPr>
                <w:b/>
              </w:rPr>
            </w:pPr>
            <w:r>
              <w:br w:type="page"/>
            </w:r>
            <w:r w:rsidRPr="00D61C63">
              <w:rPr>
                <w:b/>
              </w:rPr>
              <w:t>Caso de Uso</w:t>
            </w:r>
          </w:p>
        </w:tc>
        <w:tc>
          <w:tcPr>
            <w:tcW w:w="4414" w:type="dxa"/>
            <w:gridSpan w:val="2"/>
          </w:tcPr>
          <w:p w14:paraId="511ECA93" w14:textId="1E52AC76" w:rsidR="00A655A0" w:rsidRPr="007F4F8E" w:rsidRDefault="00A655A0" w:rsidP="00347C8E">
            <w:r w:rsidRPr="00B61848">
              <w:t xml:space="preserve">Movimientos de </w:t>
            </w:r>
            <w:r>
              <w:t>Salida /CDU_E22.2</w:t>
            </w:r>
          </w:p>
        </w:tc>
      </w:tr>
      <w:tr w:rsidR="00A655A0" w14:paraId="07765417" w14:textId="77777777" w:rsidTr="00347C8E">
        <w:tc>
          <w:tcPr>
            <w:tcW w:w="4414" w:type="dxa"/>
          </w:tcPr>
          <w:p w14:paraId="45262254" w14:textId="77777777" w:rsidR="00A655A0" w:rsidRPr="00D61C63" w:rsidRDefault="00A655A0" w:rsidP="00347C8E">
            <w:pPr>
              <w:rPr>
                <w:b/>
              </w:rPr>
            </w:pPr>
            <w:r w:rsidRPr="00D61C63">
              <w:rPr>
                <w:b/>
              </w:rPr>
              <w:t>Actores</w:t>
            </w:r>
          </w:p>
        </w:tc>
        <w:tc>
          <w:tcPr>
            <w:tcW w:w="4414" w:type="dxa"/>
            <w:gridSpan w:val="2"/>
          </w:tcPr>
          <w:p w14:paraId="62FFB958" w14:textId="77777777" w:rsidR="00A655A0" w:rsidRPr="007F4F8E" w:rsidRDefault="00A655A0" w:rsidP="00347C8E">
            <w:r>
              <w:t>Operario</w:t>
            </w:r>
          </w:p>
        </w:tc>
      </w:tr>
      <w:tr w:rsidR="00A655A0" w14:paraId="7DD4273A" w14:textId="77777777" w:rsidTr="00347C8E">
        <w:tc>
          <w:tcPr>
            <w:tcW w:w="4414" w:type="dxa"/>
          </w:tcPr>
          <w:p w14:paraId="6184B824" w14:textId="77777777" w:rsidR="00A655A0" w:rsidRPr="00D61C63" w:rsidRDefault="00A655A0" w:rsidP="00347C8E">
            <w:pPr>
              <w:rPr>
                <w:b/>
              </w:rPr>
            </w:pPr>
            <w:r w:rsidRPr="00D61C63">
              <w:rPr>
                <w:b/>
              </w:rPr>
              <w:t>Propósito</w:t>
            </w:r>
          </w:p>
        </w:tc>
        <w:tc>
          <w:tcPr>
            <w:tcW w:w="4414" w:type="dxa"/>
            <w:gridSpan w:val="2"/>
          </w:tcPr>
          <w:p w14:paraId="3B99295A" w14:textId="77777777" w:rsidR="00A655A0" w:rsidRPr="007F4F8E" w:rsidRDefault="00A655A0" w:rsidP="00347C8E">
            <w:r>
              <w:t>Buen control de los productos en bodega</w:t>
            </w:r>
          </w:p>
        </w:tc>
      </w:tr>
      <w:tr w:rsidR="00A655A0" w14:paraId="19FA6633" w14:textId="77777777" w:rsidTr="00347C8E">
        <w:tc>
          <w:tcPr>
            <w:tcW w:w="4414" w:type="dxa"/>
          </w:tcPr>
          <w:p w14:paraId="4EF1CB7D" w14:textId="77777777" w:rsidR="00A655A0" w:rsidRPr="00D61C63" w:rsidRDefault="00A655A0" w:rsidP="00347C8E">
            <w:pPr>
              <w:rPr>
                <w:b/>
              </w:rPr>
            </w:pPr>
            <w:r w:rsidRPr="00D61C63">
              <w:rPr>
                <w:b/>
              </w:rPr>
              <w:t xml:space="preserve">Resumen </w:t>
            </w:r>
          </w:p>
        </w:tc>
        <w:tc>
          <w:tcPr>
            <w:tcW w:w="4414" w:type="dxa"/>
            <w:gridSpan w:val="2"/>
          </w:tcPr>
          <w:p w14:paraId="2D185826" w14:textId="136F4DEB" w:rsidR="00A655A0" w:rsidRPr="007F4F8E" w:rsidRDefault="00A655A0" w:rsidP="00347C8E">
            <w:r>
              <w:t xml:space="preserve">El operario llevara un control de cada producto que salga de las bodegas. </w:t>
            </w:r>
          </w:p>
        </w:tc>
      </w:tr>
      <w:tr w:rsidR="00A655A0" w14:paraId="3BC29623" w14:textId="77777777" w:rsidTr="00347C8E">
        <w:tc>
          <w:tcPr>
            <w:tcW w:w="4414" w:type="dxa"/>
          </w:tcPr>
          <w:p w14:paraId="362F7570" w14:textId="77777777" w:rsidR="00A655A0" w:rsidRPr="00D61C63" w:rsidRDefault="00A655A0" w:rsidP="00347C8E">
            <w:pPr>
              <w:rPr>
                <w:b/>
              </w:rPr>
            </w:pPr>
            <w:r w:rsidRPr="00D61C63">
              <w:rPr>
                <w:b/>
              </w:rPr>
              <w:t>Tipo</w:t>
            </w:r>
          </w:p>
        </w:tc>
        <w:tc>
          <w:tcPr>
            <w:tcW w:w="4414" w:type="dxa"/>
            <w:gridSpan w:val="2"/>
          </w:tcPr>
          <w:p w14:paraId="55B92B65" w14:textId="77777777" w:rsidR="00A655A0" w:rsidRPr="007F4F8E" w:rsidRDefault="00A655A0" w:rsidP="00347C8E"/>
        </w:tc>
      </w:tr>
      <w:tr w:rsidR="00A655A0" w14:paraId="4E8C6E29" w14:textId="77777777" w:rsidTr="00347C8E">
        <w:tc>
          <w:tcPr>
            <w:tcW w:w="4414" w:type="dxa"/>
          </w:tcPr>
          <w:p w14:paraId="33068B64" w14:textId="77777777" w:rsidR="00A655A0" w:rsidRPr="00D61C63" w:rsidRDefault="00A655A0" w:rsidP="00347C8E">
            <w:pPr>
              <w:rPr>
                <w:b/>
              </w:rPr>
            </w:pPr>
            <w:r w:rsidRPr="00D61C63">
              <w:rPr>
                <w:b/>
              </w:rPr>
              <w:t>Curso normal de los Objetivos</w:t>
            </w:r>
          </w:p>
        </w:tc>
        <w:tc>
          <w:tcPr>
            <w:tcW w:w="2207" w:type="dxa"/>
          </w:tcPr>
          <w:p w14:paraId="1D1E4A88" w14:textId="77777777" w:rsidR="00A655A0" w:rsidRPr="00D61C63" w:rsidRDefault="00A655A0" w:rsidP="00347C8E">
            <w:pPr>
              <w:rPr>
                <w:b/>
              </w:rPr>
            </w:pPr>
            <w:r w:rsidRPr="00D61C63">
              <w:rPr>
                <w:b/>
              </w:rPr>
              <w:t xml:space="preserve">Acción del actor </w:t>
            </w:r>
          </w:p>
        </w:tc>
        <w:tc>
          <w:tcPr>
            <w:tcW w:w="2207" w:type="dxa"/>
          </w:tcPr>
          <w:p w14:paraId="2E1DF6A9" w14:textId="77777777" w:rsidR="00A655A0" w:rsidRPr="00D61C63" w:rsidRDefault="00A655A0" w:rsidP="00347C8E">
            <w:pPr>
              <w:rPr>
                <w:b/>
              </w:rPr>
            </w:pPr>
            <w:r w:rsidRPr="00D61C63">
              <w:rPr>
                <w:b/>
              </w:rPr>
              <w:t>Respuesta del sistema</w:t>
            </w:r>
          </w:p>
        </w:tc>
      </w:tr>
      <w:tr w:rsidR="00A655A0" w14:paraId="59908B46" w14:textId="77777777" w:rsidTr="00347C8E">
        <w:tc>
          <w:tcPr>
            <w:tcW w:w="4414" w:type="dxa"/>
          </w:tcPr>
          <w:p w14:paraId="7C6B00A5" w14:textId="77777777" w:rsidR="00A655A0" w:rsidRPr="007F4F8E" w:rsidRDefault="00A655A0" w:rsidP="00347C8E"/>
        </w:tc>
        <w:tc>
          <w:tcPr>
            <w:tcW w:w="2207" w:type="dxa"/>
          </w:tcPr>
          <w:p w14:paraId="3004AD68" w14:textId="77777777" w:rsidR="00A655A0" w:rsidRDefault="00A655A0" w:rsidP="00347C8E">
            <w:r>
              <w:t>1.El operario ingresa al sistema.</w:t>
            </w:r>
          </w:p>
          <w:p w14:paraId="3E7D452D" w14:textId="77777777" w:rsidR="00A655A0" w:rsidRDefault="00A655A0" w:rsidP="00347C8E"/>
          <w:p w14:paraId="66D39361" w14:textId="7605A59D" w:rsidR="00A655A0" w:rsidRDefault="00A655A0" w:rsidP="00347C8E">
            <w:r>
              <w:t>3.El operario selecciona la opción de movimientos de salida.</w:t>
            </w:r>
          </w:p>
          <w:p w14:paraId="5DC9EDBE" w14:textId="4313FECB" w:rsidR="00A655A0" w:rsidRDefault="00A655A0" w:rsidP="00347C8E">
            <w:r>
              <w:t>5.El operario ingresa los datos de la bodega a la cual saldran productos.</w:t>
            </w:r>
          </w:p>
          <w:p w14:paraId="26B27561" w14:textId="77777777" w:rsidR="00A655A0" w:rsidRDefault="00A655A0" w:rsidP="00347C8E"/>
          <w:p w14:paraId="274DDE89" w14:textId="77777777" w:rsidR="00A655A0" w:rsidRDefault="00A655A0" w:rsidP="00347C8E">
            <w:r>
              <w:t>7.El operario ingresa los datos el producto</w:t>
            </w:r>
          </w:p>
          <w:p w14:paraId="715EEE81" w14:textId="77777777" w:rsidR="00A655A0" w:rsidRDefault="00A655A0" w:rsidP="00347C8E"/>
          <w:p w14:paraId="61F0C8AB" w14:textId="77777777" w:rsidR="00A655A0" w:rsidRPr="007F4F8E" w:rsidRDefault="00A655A0" w:rsidP="00347C8E"/>
        </w:tc>
        <w:tc>
          <w:tcPr>
            <w:tcW w:w="2207" w:type="dxa"/>
          </w:tcPr>
          <w:p w14:paraId="6D4F210F" w14:textId="77777777" w:rsidR="00A655A0" w:rsidRDefault="00A655A0" w:rsidP="00347C8E">
            <w:r>
              <w:t>2.El sistema muestra las opciones disponibles.</w:t>
            </w:r>
          </w:p>
          <w:p w14:paraId="0FB42D98" w14:textId="77777777" w:rsidR="00A655A0" w:rsidRDefault="00A655A0" w:rsidP="00347C8E">
            <w:r>
              <w:t>4.El sistema mostrara la página de la opción seleccionada y pide que ingrese datos.</w:t>
            </w:r>
          </w:p>
          <w:p w14:paraId="0E45DE7D" w14:textId="052560BD" w:rsidR="00A655A0" w:rsidRDefault="00A655A0" w:rsidP="00347C8E">
            <w:r>
              <w:t>6.El sistema verifica la información y de ser correcta pide los datos del producto a salir.</w:t>
            </w:r>
          </w:p>
          <w:p w14:paraId="297512B7" w14:textId="77777777" w:rsidR="00A655A0" w:rsidRDefault="00A655A0" w:rsidP="00347C8E">
            <w:r>
              <w:t xml:space="preserve">8.El sistema verifica </w:t>
            </w:r>
          </w:p>
          <w:p w14:paraId="0B5BBDE4" w14:textId="77777777" w:rsidR="00A655A0" w:rsidRPr="007F4F8E" w:rsidRDefault="00A655A0" w:rsidP="00347C8E">
            <w:r>
              <w:t>y el sistema guarda los cambios y muestra un mensaje de satisfacción.</w:t>
            </w:r>
          </w:p>
        </w:tc>
      </w:tr>
      <w:tr w:rsidR="00A655A0" w14:paraId="5BCB6ADE" w14:textId="77777777" w:rsidTr="00347C8E">
        <w:tc>
          <w:tcPr>
            <w:tcW w:w="4414" w:type="dxa"/>
          </w:tcPr>
          <w:p w14:paraId="193BE628" w14:textId="77777777" w:rsidR="00A655A0" w:rsidRPr="00D61C63" w:rsidRDefault="00A655A0" w:rsidP="00347C8E">
            <w:pPr>
              <w:rPr>
                <w:b/>
              </w:rPr>
            </w:pPr>
            <w:r w:rsidRPr="00D61C63">
              <w:rPr>
                <w:b/>
              </w:rPr>
              <w:t>Referencia Cruzada</w:t>
            </w:r>
          </w:p>
        </w:tc>
        <w:tc>
          <w:tcPr>
            <w:tcW w:w="4414" w:type="dxa"/>
            <w:gridSpan w:val="2"/>
          </w:tcPr>
          <w:p w14:paraId="29F94B53" w14:textId="77777777" w:rsidR="00A655A0" w:rsidRPr="007F4F8E" w:rsidRDefault="00A655A0" w:rsidP="00347C8E">
            <w:r>
              <w:t>CDU_E22</w:t>
            </w:r>
          </w:p>
        </w:tc>
      </w:tr>
      <w:tr w:rsidR="00A655A0" w14:paraId="47B1670D" w14:textId="77777777" w:rsidTr="00347C8E">
        <w:tc>
          <w:tcPr>
            <w:tcW w:w="4414" w:type="dxa"/>
          </w:tcPr>
          <w:p w14:paraId="25CFBDF0" w14:textId="77777777" w:rsidR="00A655A0" w:rsidRPr="00D61C63" w:rsidRDefault="00A655A0" w:rsidP="00347C8E">
            <w:pPr>
              <w:rPr>
                <w:b/>
              </w:rPr>
            </w:pPr>
            <w:r w:rsidRPr="00D61C63">
              <w:rPr>
                <w:b/>
              </w:rPr>
              <w:t>Cursos Alternos</w:t>
            </w:r>
          </w:p>
        </w:tc>
        <w:tc>
          <w:tcPr>
            <w:tcW w:w="4414" w:type="dxa"/>
            <w:gridSpan w:val="2"/>
          </w:tcPr>
          <w:p w14:paraId="2DB65A42" w14:textId="77777777" w:rsidR="00A655A0" w:rsidRPr="007F4F8E" w:rsidRDefault="00A655A0" w:rsidP="00347C8E">
            <w:r>
              <w:t>5 y 7. Campos vacíos, mal ingreso de info.</w:t>
            </w:r>
          </w:p>
        </w:tc>
      </w:tr>
    </w:tbl>
    <w:p w14:paraId="78994B49" w14:textId="25CFA954" w:rsidR="00A655A0" w:rsidRDefault="00A655A0" w:rsidP="003474F6">
      <w:pPr>
        <w:rPr>
          <w:b/>
          <w:bCs/>
          <w:sz w:val="32"/>
          <w:szCs w:val="32"/>
        </w:rPr>
      </w:pPr>
    </w:p>
    <w:p w14:paraId="2A9FC818" w14:textId="4ECC0C9F" w:rsidR="00347C8E" w:rsidRDefault="00347C8E" w:rsidP="003474F6">
      <w:pPr>
        <w:rPr>
          <w:b/>
          <w:bCs/>
          <w:sz w:val="32"/>
          <w:szCs w:val="32"/>
        </w:rPr>
      </w:pPr>
    </w:p>
    <w:p w14:paraId="050D09AE" w14:textId="60390A7C" w:rsidR="00347C8E" w:rsidRDefault="00347C8E"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347C8E" w14:paraId="068D337C" w14:textId="77777777" w:rsidTr="00347C8E">
        <w:tc>
          <w:tcPr>
            <w:tcW w:w="4414" w:type="dxa"/>
          </w:tcPr>
          <w:p w14:paraId="44290BD0" w14:textId="77777777" w:rsidR="00347C8E" w:rsidRPr="00D61C63" w:rsidRDefault="00347C8E" w:rsidP="00347C8E">
            <w:pPr>
              <w:rPr>
                <w:b/>
              </w:rPr>
            </w:pPr>
            <w:r>
              <w:lastRenderedPageBreak/>
              <w:br w:type="page"/>
            </w:r>
            <w:r w:rsidRPr="00D61C63">
              <w:rPr>
                <w:b/>
              </w:rPr>
              <w:t>Caso de Uso</w:t>
            </w:r>
          </w:p>
        </w:tc>
        <w:tc>
          <w:tcPr>
            <w:tcW w:w="4414" w:type="dxa"/>
            <w:gridSpan w:val="2"/>
          </w:tcPr>
          <w:p w14:paraId="75B6F2CA" w14:textId="7C544DF7" w:rsidR="00347C8E" w:rsidRPr="007F4F8E" w:rsidRDefault="002F7119" w:rsidP="00347C8E">
            <w:r>
              <w:t>Transferencia entre bodegas</w:t>
            </w:r>
            <w:r w:rsidR="00347C8E">
              <w:t xml:space="preserve"> /CDU_E23</w:t>
            </w:r>
          </w:p>
        </w:tc>
      </w:tr>
      <w:tr w:rsidR="00347C8E" w14:paraId="1E850E1E" w14:textId="77777777" w:rsidTr="00347C8E">
        <w:tc>
          <w:tcPr>
            <w:tcW w:w="4414" w:type="dxa"/>
          </w:tcPr>
          <w:p w14:paraId="71FCD883" w14:textId="77777777" w:rsidR="00347C8E" w:rsidRPr="00D61C63" w:rsidRDefault="00347C8E" w:rsidP="00347C8E">
            <w:pPr>
              <w:rPr>
                <w:b/>
              </w:rPr>
            </w:pPr>
            <w:r w:rsidRPr="00D61C63">
              <w:rPr>
                <w:b/>
              </w:rPr>
              <w:t>Actores</w:t>
            </w:r>
          </w:p>
        </w:tc>
        <w:tc>
          <w:tcPr>
            <w:tcW w:w="4414" w:type="dxa"/>
            <w:gridSpan w:val="2"/>
          </w:tcPr>
          <w:p w14:paraId="0C0B09D6" w14:textId="77777777" w:rsidR="00347C8E" w:rsidRPr="007F4F8E" w:rsidRDefault="00347C8E" w:rsidP="00347C8E">
            <w:r>
              <w:t>Operario</w:t>
            </w:r>
          </w:p>
        </w:tc>
      </w:tr>
      <w:tr w:rsidR="00347C8E" w14:paraId="166A7951" w14:textId="77777777" w:rsidTr="00347C8E">
        <w:tc>
          <w:tcPr>
            <w:tcW w:w="4414" w:type="dxa"/>
          </w:tcPr>
          <w:p w14:paraId="717B514A" w14:textId="77777777" w:rsidR="00347C8E" w:rsidRPr="00D61C63" w:rsidRDefault="00347C8E" w:rsidP="00347C8E">
            <w:pPr>
              <w:rPr>
                <w:b/>
              </w:rPr>
            </w:pPr>
            <w:r w:rsidRPr="00D61C63">
              <w:rPr>
                <w:b/>
              </w:rPr>
              <w:t>Propósito</w:t>
            </w:r>
          </w:p>
        </w:tc>
        <w:tc>
          <w:tcPr>
            <w:tcW w:w="4414" w:type="dxa"/>
            <w:gridSpan w:val="2"/>
          </w:tcPr>
          <w:p w14:paraId="22EA6D29" w14:textId="72C9C1AB" w:rsidR="00347C8E" w:rsidRPr="007F4F8E" w:rsidRDefault="002F7119" w:rsidP="00347C8E">
            <w:r>
              <w:t>Efectuar transferencias entre bodegas.</w:t>
            </w:r>
          </w:p>
        </w:tc>
      </w:tr>
      <w:tr w:rsidR="00347C8E" w14:paraId="31B9DFF3" w14:textId="77777777" w:rsidTr="00347C8E">
        <w:tc>
          <w:tcPr>
            <w:tcW w:w="4414" w:type="dxa"/>
          </w:tcPr>
          <w:p w14:paraId="0DBCCD7A" w14:textId="77777777" w:rsidR="00347C8E" w:rsidRPr="00D61C63" w:rsidRDefault="00347C8E" w:rsidP="00347C8E">
            <w:pPr>
              <w:rPr>
                <w:b/>
              </w:rPr>
            </w:pPr>
            <w:r w:rsidRPr="00D61C63">
              <w:rPr>
                <w:b/>
              </w:rPr>
              <w:t xml:space="preserve">Resumen </w:t>
            </w:r>
          </w:p>
        </w:tc>
        <w:tc>
          <w:tcPr>
            <w:tcW w:w="4414" w:type="dxa"/>
            <w:gridSpan w:val="2"/>
          </w:tcPr>
          <w:p w14:paraId="1F238BE0" w14:textId="57CB4976" w:rsidR="00347C8E" w:rsidRPr="007F4F8E" w:rsidRDefault="00347C8E" w:rsidP="00347C8E">
            <w:r>
              <w:t xml:space="preserve">El operario </w:t>
            </w:r>
            <w:r w:rsidR="002F7119">
              <w:t>podrá realizar transferencias entre las distintas bodegas disponibles.</w:t>
            </w:r>
          </w:p>
        </w:tc>
      </w:tr>
      <w:tr w:rsidR="00347C8E" w14:paraId="6947DAE5" w14:textId="77777777" w:rsidTr="00347C8E">
        <w:tc>
          <w:tcPr>
            <w:tcW w:w="4414" w:type="dxa"/>
          </w:tcPr>
          <w:p w14:paraId="42D1435F" w14:textId="77777777" w:rsidR="00347C8E" w:rsidRPr="00D61C63" w:rsidRDefault="00347C8E" w:rsidP="00347C8E">
            <w:pPr>
              <w:rPr>
                <w:b/>
              </w:rPr>
            </w:pPr>
            <w:r w:rsidRPr="00D61C63">
              <w:rPr>
                <w:b/>
              </w:rPr>
              <w:t>Tipo</w:t>
            </w:r>
          </w:p>
        </w:tc>
        <w:tc>
          <w:tcPr>
            <w:tcW w:w="4414" w:type="dxa"/>
            <w:gridSpan w:val="2"/>
          </w:tcPr>
          <w:p w14:paraId="71126209" w14:textId="77777777" w:rsidR="00347C8E" w:rsidRPr="007F4F8E" w:rsidRDefault="00347C8E" w:rsidP="00347C8E"/>
        </w:tc>
      </w:tr>
      <w:tr w:rsidR="00347C8E" w14:paraId="0FE022A9" w14:textId="77777777" w:rsidTr="00347C8E">
        <w:tc>
          <w:tcPr>
            <w:tcW w:w="4414" w:type="dxa"/>
          </w:tcPr>
          <w:p w14:paraId="04A56520" w14:textId="77777777" w:rsidR="00347C8E" w:rsidRPr="00D61C63" w:rsidRDefault="00347C8E" w:rsidP="00347C8E">
            <w:pPr>
              <w:rPr>
                <w:b/>
              </w:rPr>
            </w:pPr>
            <w:r w:rsidRPr="00D61C63">
              <w:rPr>
                <w:b/>
              </w:rPr>
              <w:t>Curso normal de los Objetivos</w:t>
            </w:r>
          </w:p>
        </w:tc>
        <w:tc>
          <w:tcPr>
            <w:tcW w:w="2207" w:type="dxa"/>
          </w:tcPr>
          <w:p w14:paraId="58253F9C" w14:textId="77777777" w:rsidR="00347C8E" w:rsidRPr="00D61C63" w:rsidRDefault="00347C8E" w:rsidP="00347C8E">
            <w:pPr>
              <w:rPr>
                <w:b/>
              </w:rPr>
            </w:pPr>
            <w:r w:rsidRPr="00D61C63">
              <w:rPr>
                <w:b/>
              </w:rPr>
              <w:t xml:space="preserve">Acción del actor </w:t>
            </w:r>
          </w:p>
        </w:tc>
        <w:tc>
          <w:tcPr>
            <w:tcW w:w="2207" w:type="dxa"/>
          </w:tcPr>
          <w:p w14:paraId="28062C59" w14:textId="77777777" w:rsidR="00347C8E" w:rsidRPr="00D61C63" w:rsidRDefault="00347C8E" w:rsidP="00347C8E">
            <w:pPr>
              <w:rPr>
                <w:b/>
              </w:rPr>
            </w:pPr>
            <w:r w:rsidRPr="00D61C63">
              <w:rPr>
                <w:b/>
              </w:rPr>
              <w:t>Respuesta del sistema</w:t>
            </w:r>
          </w:p>
        </w:tc>
      </w:tr>
      <w:tr w:rsidR="00347C8E" w14:paraId="3D3B2C64" w14:textId="77777777" w:rsidTr="00347C8E">
        <w:tc>
          <w:tcPr>
            <w:tcW w:w="4414" w:type="dxa"/>
          </w:tcPr>
          <w:p w14:paraId="249E5615" w14:textId="77777777" w:rsidR="00347C8E" w:rsidRPr="007F4F8E" w:rsidRDefault="00347C8E" w:rsidP="00347C8E"/>
        </w:tc>
        <w:tc>
          <w:tcPr>
            <w:tcW w:w="2207" w:type="dxa"/>
          </w:tcPr>
          <w:p w14:paraId="69592F4E" w14:textId="77777777" w:rsidR="00347C8E" w:rsidRDefault="00347C8E" w:rsidP="00347C8E">
            <w:r>
              <w:t>1.El operario ingresa al sistema.</w:t>
            </w:r>
          </w:p>
          <w:p w14:paraId="1D78AEB6" w14:textId="77777777" w:rsidR="00347C8E" w:rsidRDefault="00347C8E" w:rsidP="00347C8E"/>
          <w:p w14:paraId="39D33AC2" w14:textId="41E56971" w:rsidR="00347C8E" w:rsidRDefault="00347C8E" w:rsidP="00347C8E">
            <w:r>
              <w:t xml:space="preserve">3.El operario selecciona la opción de movimientos </w:t>
            </w:r>
            <w:r w:rsidR="002F7119">
              <w:t>entre bodegas</w:t>
            </w:r>
            <w:r>
              <w:t>.</w:t>
            </w:r>
          </w:p>
          <w:p w14:paraId="502BC4ED" w14:textId="2F4E3A1D" w:rsidR="00347C8E" w:rsidRDefault="00347C8E" w:rsidP="00347C8E">
            <w:r>
              <w:t xml:space="preserve">5.El operario ingresa los datos de </w:t>
            </w:r>
            <w:r w:rsidR="002F7119">
              <w:t>las bodegas</w:t>
            </w:r>
            <w:r>
              <w:t xml:space="preserve"> </w:t>
            </w:r>
            <w:r w:rsidR="002F7119">
              <w:t>en las cuales se efectuarán las transacciones</w:t>
            </w:r>
            <w:r>
              <w:t>.</w:t>
            </w:r>
          </w:p>
          <w:p w14:paraId="3A2E97EE" w14:textId="07A064F8" w:rsidR="00347C8E" w:rsidRDefault="00347C8E" w:rsidP="00347C8E">
            <w:r>
              <w:t xml:space="preserve">7.El operario ingresa los datos </w:t>
            </w:r>
            <w:r w:rsidR="002F7119">
              <w:t>de</w:t>
            </w:r>
            <w:r>
              <w:t>l producto</w:t>
            </w:r>
          </w:p>
          <w:p w14:paraId="28876B84" w14:textId="77777777" w:rsidR="00347C8E" w:rsidRDefault="00347C8E" w:rsidP="00347C8E"/>
          <w:p w14:paraId="6E346990" w14:textId="77777777" w:rsidR="00347C8E" w:rsidRPr="007F4F8E" w:rsidRDefault="00347C8E" w:rsidP="00347C8E"/>
        </w:tc>
        <w:tc>
          <w:tcPr>
            <w:tcW w:w="2207" w:type="dxa"/>
          </w:tcPr>
          <w:p w14:paraId="6BC2A582" w14:textId="77777777" w:rsidR="00347C8E" w:rsidRDefault="00347C8E" w:rsidP="00347C8E">
            <w:r>
              <w:t>2.El sistema muestra las opciones disponibles.</w:t>
            </w:r>
          </w:p>
          <w:p w14:paraId="25545128" w14:textId="77777777" w:rsidR="00347C8E" w:rsidRDefault="00347C8E" w:rsidP="00347C8E">
            <w:r>
              <w:t>4.El sistema mostrara la página de la opción seleccionada y pide que ingrese datos.</w:t>
            </w:r>
          </w:p>
          <w:p w14:paraId="2EBA38C9" w14:textId="044BD12C" w:rsidR="00347C8E" w:rsidRDefault="00347C8E" w:rsidP="00347C8E">
            <w:r>
              <w:t xml:space="preserve">6.El sistema verifica la información y de ser correcta pide </w:t>
            </w:r>
            <w:r w:rsidR="002F7119">
              <w:t xml:space="preserve">que ingrese los </w:t>
            </w:r>
            <w:r>
              <w:t xml:space="preserve">datos del producto a </w:t>
            </w:r>
            <w:r w:rsidR="002F7119">
              <w:t>transferir</w:t>
            </w:r>
            <w:r>
              <w:t>.</w:t>
            </w:r>
          </w:p>
          <w:p w14:paraId="392134E9" w14:textId="6740EFE2" w:rsidR="00347C8E" w:rsidRDefault="00347C8E" w:rsidP="00347C8E">
            <w:r>
              <w:t xml:space="preserve">8.El sistema verifica </w:t>
            </w:r>
            <w:r w:rsidR="002F7119">
              <w:t>la transacción</w:t>
            </w:r>
          </w:p>
          <w:p w14:paraId="49F7A9D5" w14:textId="2BA97C22" w:rsidR="00347C8E" w:rsidRPr="007F4F8E" w:rsidRDefault="002F7119" w:rsidP="00347C8E">
            <w:r>
              <w:t>y guarda</w:t>
            </w:r>
            <w:r w:rsidR="00347C8E">
              <w:t xml:space="preserve"> los cambios y muestra un mensaje de satisfacción.</w:t>
            </w:r>
          </w:p>
        </w:tc>
      </w:tr>
      <w:tr w:rsidR="00347C8E" w14:paraId="0D1DE494" w14:textId="77777777" w:rsidTr="00347C8E">
        <w:tc>
          <w:tcPr>
            <w:tcW w:w="4414" w:type="dxa"/>
          </w:tcPr>
          <w:p w14:paraId="2222D444" w14:textId="77777777" w:rsidR="00347C8E" w:rsidRPr="00D61C63" w:rsidRDefault="00347C8E" w:rsidP="00347C8E">
            <w:pPr>
              <w:rPr>
                <w:b/>
              </w:rPr>
            </w:pPr>
            <w:r w:rsidRPr="00D61C63">
              <w:rPr>
                <w:b/>
              </w:rPr>
              <w:t>Referencia Cruzada</w:t>
            </w:r>
          </w:p>
        </w:tc>
        <w:tc>
          <w:tcPr>
            <w:tcW w:w="4414" w:type="dxa"/>
            <w:gridSpan w:val="2"/>
          </w:tcPr>
          <w:p w14:paraId="2D3609AC" w14:textId="200BEAF0" w:rsidR="00347C8E" w:rsidRPr="007F4F8E" w:rsidRDefault="00347C8E" w:rsidP="00347C8E"/>
        </w:tc>
      </w:tr>
      <w:tr w:rsidR="00347C8E" w14:paraId="39596C32" w14:textId="77777777" w:rsidTr="00347C8E">
        <w:tc>
          <w:tcPr>
            <w:tcW w:w="4414" w:type="dxa"/>
          </w:tcPr>
          <w:p w14:paraId="4ED6B41E" w14:textId="77777777" w:rsidR="00347C8E" w:rsidRPr="00D61C63" w:rsidRDefault="00347C8E" w:rsidP="00347C8E">
            <w:pPr>
              <w:rPr>
                <w:b/>
              </w:rPr>
            </w:pPr>
            <w:r w:rsidRPr="00D61C63">
              <w:rPr>
                <w:b/>
              </w:rPr>
              <w:t>Cursos Alternos</w:t>
            </w:r>
          </w:p>
        </w:tc>
        <w:tc>
          <w:tcPr>
            <w:tcW w:w="4414" w:type="dxa"/>
            <w:gridSpan w:val="2"/>
          </w:tcPr>
          <w:p w14:paraId="1DC8BF23" w14:textId="77777777" w:rsidR="00347C8E" w:rsidRPr="007F4F8E" w:rsidRDefault="00347C8E" w:rsidP="00347C8E">
            <w:r>
              <w:t>5 y 7. Campos vacíos, mal ingreso de info.</w:t>
            </w:r>
          </w:p>
        </w:tc>
      </w:tr>
    </w:tbl>
    <w:p w14:paraId="075432AF" w14:textId="78348E44" w:rsidR="00347C8E" w:rsidRDefault="00347C8E"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AC635E" w14:paraId="00934962" w14:textId="77777777" w:rsidTr="00AC635E">
        <w:tc>
          <w:tcPr>
            <w:tcW w:w="4414" w:type="dxa"/>
          </w:tcPr>
          <w:p w14:paraId="0279B3C1" w14:textId="77777777" w:rsidR="00AC635E" w:rsidRPr="00D61C63" w:rsidRDefault="00AC635E" w:rsidP="00AC635E">
            <w:pPr>
              <w:rPr>
                <w:b/>
              </w:rPr>
            </w:pPr>
            <w:r>
              <w:br w:type="page"/>
            </w:r>
            <w:r w:rsidRPr="00D61C63">
              <w:rPr>
                <w:b/>
              </w:rPr>
              <w:t>Caso de Uso</w:t>
            </w:r>
          </w:p>
        </w:tc>
        <w:tc>
          <w:tcPr>
            <w:tcW w:w="4414" w:type="dxa"/>
            <w:gridSpan w:val="2"/>
          </w:tcPr>
          <w:p w14:paraId="11F1B401" w14:textId="7E04CA71" w:rsidR="00AC635E" w:rsidRPr="007F4F8E" w:rsidRDefault="00AC635E" w:rsidP="00AC635E">
            <w:r>
              <w:t>Consultar informes /CDU_E24</w:t>
            </w:r>
          </w:p>
        </w:tc>
      </w:tr>
      <w:tr w:rsidR="00AC635E" w14:paraId="27EBAFF6" w14:textId="77777777" w:rsidTr="00AC635E">
        <w:tc>
          <w:tcPr>
            <w:tcW w:w="4414" w:type="dxa"/>
          </w:tcPr>
          <w:p w14:paraId="2D72F5DE" w14:textId="77777777" w:rsidR="00AC635E" w:rsidRPr="00D61C63" w:rsidRDefault="00AC635E" w:rsidP="00AC635E">
            <w:pPr>
              <w:rPr>
                <w:b/>
              </w:rPr>
            </w:pPr>
            <w:r w:rsidRPr="00D61C63">
              <w:rPr>
                <w:b/>
              </w:rPr>
              <w:t>Actores</w:t>
            </w:r>
          </w:p>
        </w:tc>
        <w:tc>
          <w:tcPr>
            <w:tcW w:w="4414" w:type="dxa"/>
            <w:gridSpan w:val="2"/>
          </w:tcPr>
          <w:p w14:paraId="2E4F0125" w14:textId="77777777" w:rsidR="00AC635E" w:rsidRPr="007F4F8E" w:rsidRDefault="00AC635E" w:rsidP="00AC635E">
            <w:r>
              <w:t>Operario</w:t>
            </w:r>
          </w:p>
        </w:tc>
      </w:tr>
      <w:tr w:rsidR="00AC635E" w14:paraId="6885AD6E" w14:textId="77777777" w:rsidTr="00AC635E">
        <w:tc>
          <w:tcPr>
            <w:tcW w:w="4414" w:type="dxa"/>
          </w:tcPr>
          <w:p w14:paraId="17CA4573" w14:textId="77777777" w:rsidR="00AC635E" w:rsidRPr="00D61C63" w:rsidRDefault="00AC635E" w:rsidP="00AC635E">
            <w:pPr>
              <w:rPr>
                <w:b/>
              </w:rPr>
            </w:pPr>
            <w:r w:rsidRPr="00D61C63">
              <w:rPr>
                <w:b/>
              </w:rPr>
              <w:t>Propósito</w:t>
            </w:r>
          </w:p>
        </w:tc>
        <w:tc>
          <w:tcPr>
            <w:tcW w:w="4414" w:type="dxa"/>
            <w:gridSpan w:val="2"/>
          </w:tcPr>
          <w:p w14:paraId="45D71D23" w14:textId="732097F2" w:rsidR="00AC635E" w:rsidRPr="007F4F8E" w:rsidRDefault="00AC635E" w:rsidP="00AC635E">
            <w:r>
              <w:t>Consultar información sobre los productos y bodegas para un mejor control.</w:t>
            </w:r>
          </w:p>
        </w:tc>
      </w:tr>
      <w:tr w:rsidR="00AC635E" w14:paraId="2AA6C6A5" w14:textId="77777777" w:rsidTr="00AC635E">
        <w:tc>
          <w:tcPr>
            <w:tcW w:w="4414" w:type="dxa"/>
          </w:tcPr>
          <w:p w14:paraId="6B5B31B8" w14:textId="77777777" w:rsidR="00AC635E" w:rsidRPr="00D61C63" w:rsidRDefault="00AC635E" w:rsidP="00AC635E">
            <w:pPr>
              <w:rPr>
                <w:b/>
              </w:rPr>
            </w:pPr>
            <w:r w:rsidRPr="00D61C63">
              <w:rPr>
                <w:b/>
              </w:rPr>
              <w:t xml:space="preserve">Resumen </w:t>
            </w:r>
          </w:p>
        </w:tc>
        <w:tc>
          <w:tcPr>
            <w:tcW w:w="4414" w:type="dxa"/>
            <w:gridSpan w:val="2"/>
          </w:tcPr>
          <w:p w14:paraId="248F5B1A" w14:textId="16458E05" w:rsidR="00AC635E" w:rsidRPr="007F4F8E" w:rsidRDefault="00AC635E" w:rsidP="00AC635E">
            <w:r>
              <w:t>El operario podrá consultar la información de cada producto y bodega, teniendo un informe detallado de la información solicitada.</w:t>
            </w:r>
          </w:p>
        </w:tc>
      </w:tr>
      <w:tr w:rsidR="00AC635E" w14:paraId="1E5B5659" w14:textId="77777777" w:rsidTr="00AC635E">
        <w:tc>
          <w:tcPr>
            <w:tcW w:w="4414" w:type="dxa"/>
          </w:tcPr>
          <w:p w14:paraId="5B1F6562" w14:textId="77777777" w:rsidR="00AC635E" w:rsidRPr="00D61C63" w:rsidRDefault="00AC635E" w:rsidP="00AC635E">
            <w:pPr>
              <w:rPr>
                <w:b/>
              </w:rPr>
            </w:pPr>
            <w:r w:rsidRPr="00D61C63">
              <w:rPr>
                <w:b/>
              </w:rPr>
              <w:t>Tipo</w:t>
            </w:r>
          </w:p>
        </w:tc>
        <w:tc>
          <w:tcPr>
            <w:tcW w:w="4414" w:type="dxa"/>
            <w:gridSpan w:val="2"/>
          </w:tcPr>
          <w:p w14:paraId="5E813857" w14:textId="77777777" w:rsidR="00AC635E" w:rsidRPr="007F4F8E" w:rsidRDefault="00AC635E" w:rsidP="00AC635E"/>
        </w:tc>
      </w:tr>
      <w:tr w:rsidR="00AC635E" w14:paraId="4088BA3D" w14:textId="77777777" w:rsidTr="00AC635E">
        <w:tc>
          <w:tcPr>
            <w:tcW w:w="4414" w:type="dxa"/>
          </w:tcPr>
          <w:p w14:paraId="310C47A9" w14:textId="77777777" w:rsidR="00AC635E" w:rsidRPr="00D61C63" w:rsidRDefault="00AC635E" w:rsidP="00AC635E">
            <w:pPr>
              <w:rPr>
                <w:b/>
              </w:rPr>
            </w:pPr>
            <w:r w:rsidRPr="00D61C63">
              <w:rPr>
                <w:b/>
              </w:rPr>
              <w:t>Curso normal de los Objetivos</w:t>
            </w:r>
          </w:p>
        </w:tc>
        <w:tc>
          <w:tcPr>
            <w:tcW w:w="2207" w:type="dxa"/>
          </w:tcPr>
          <w:p w14:paraId="3F25E221" w14:textId="77777777" w:rsidR="00AC635E" w:rsidRPr="00D61C63" w:rsidRDefault="00AC635E" w:rsidP="00AC635E">
            <w:pPr>
              <w:rPr>
                <w:b/>
              </w:rPr>
            </w:pPr>
            <w:r w:rsidRPr="00D61C63">
              <w:rPr>
                <w:b/>
              </w:rPr>
              <w:t xml:space="preserve">Acción del actor </w:t>
            </w:r>
          </w:p>
        </w:tc>
        <w:tc>
          <w:tcPr>
            <w:tcW w:w="2207" w:type="dxa"/>
          </w:tcPr>
          <w:p w14:paraId="2B60ED9F" w14:textId="77777777" w:rsidR="00AC635E" w:rsidRPr="00D61C63" w:rsidRDefault="00AC635E" w:rsidP="00AC635E">
            <w:pPr>
              <w:rPr>
                <w:b/>
              </w:rPr>
            </w:pPr>
            <w:r w:rsidRPr="00D61C63">
              <w:rPr>
                <w:b/>
              </w:rPr>
              <w:t>Respuesta del sistema</w:t>
            </w:r>
          </w:p>
        </w:tc>
      </w:tr>
      <w:tr w:rsidR="00AC635E" w14:paraId="257F76DA" w14:textId="77777777" w:rsidTr="00AC635E">
        <w:tc>
          <w:tcPr>
            <w:tcW w:w="4414" w:type="dxa"/>
          </w:tcPr>
          <w:p w14:paraId="585D88F4" w14:textId="77777777" w:rsidR="00AC635E" w:rsidRPr="007F4F8E" w:rsidRDefault="00AC635E" w:rsidP="00AC635E"/>
        </w:tc>
        <w:tc>
          <w:tcPr>
            <w:tcW w:w="2207" w:type="dxa"/>
          </w:tcPr>
          <w:p w14:paraId="175BEDD5" w14:textId="77777777" w:rsidR="00AC635E" w:rsidRDefault="00AC635E" w:rsidP="00AC635E">
            <w:r>
              <w:t>1.El operario ingresa al sistema.</w:t>
            </w:r>
          </w:p>
          <w:p w14:paraId="3CBFBB27" w14:textId="77777777" w:rsidR="00AC635E" w:rsidRDefault="00AC635E" w:rsidP="00AC635E"/>
          <w:p w14:paraId="227B988B" w14:textId="45634F8A" w:rsidR="00AC635E" w:rsidRDefault="00AC635E" w:rsidP="00AC635E">
            <w:r>
              <w:t>3.El operario selecciona la opción de consultar informes.</w:t>
            </w:r>
          </w:p>
          <w:p w14:paraId="705789B9" w14:textId="77777777" w:rsidR="00AC635E" w:rsidRDefault="00AC635E" w:rsidP="00AC635E"/>
          <w:p w14:paraId="2A5E779C" w14:textId="77777777" w:rsidR="00AC635E" w:rsidRDefault="00AC635E" w:rsidP="00AC635E"/>
          <w:p w14:paraId="1FEF56AA" w14:textId="77777777" w:rsidR="00AC635E" w:rsidRDefault="00AC635E" w:rsidP="00AC635E"/>
          <w:p w14:paraId="1546893A" w14:textId="77777777" w:rsidR="00AC635E" w:rsidRDefault="00AC635E" w:rsidP="00AC635E"/>
          <w:p w14:paraId="1D906E2C" w14:textId="77777777" w:rsidR="00AC635E" w:rsidRDefault="00AC635E" w:rsidP="00AC635E"/>
          <w:p w14:paraId="694B7EA2" w14:textId="297B8AC1" w:rsidR="00AC635E" w:rsidRPr="007F4F8E" w:rsidRDefault="00AC635E" w:rsidP="00AC635E"/>
        </w:tc>
        <w:tc>
          <w:tcPr>
            <w:tcW w:w="2207" w:type="dxa"/>
          </w:tcPr>
          <w:p w14:paraId="1045F395" w14:textId="77777777" w:rsidR="00AC635E" w:rsidRDefault="00AC635E" w:rsidP="00AC635E">
            <w:r>
              <w:lastRenderedPageBreak/>
              <w:t>2.El sistema muestra las opciones disponibles.</w:t>
            </w:r>
          </w:p>
          <w:p w14:paraId="18949CC2" w14:textId="77777777" w:rsidR="00AC635E" w:rsidRDefault="00AC635E" w:rsidP="00AC635E">
            <w:r>
              <w:t>4.El sistema mostrara la página de la opción seleccionada</w:t>
            </w:r>
          </w:p>
          <w:p w14:paraId="669E4FBA" w14:textId="2DFB3107" w:rsidR="00AC635E" w:rsidRDefault="00AC635E" w:rsidP="00AC635E">
            <w:r>
              <w:t>.</w:t>
            </w:r>
          </w:p>
          <w:p w14:paraId="6265800A" w14:textId="1ADA0348" w:rsidR="00AC635E" w:rsidRPr="007F4F8E" w:rsidRDefault="00AC635E" w:rsidP="00AC635E">
            <w:r>
              <w:lastRenderedPageBreak/>
              <w:t>5.El sistema solicita la información del producto o bodega a consultar.</w:t>
            </w:r>
          </w:p>
          <w:p w14:paraId="43E78FAB" w14:textId="45E62739" w:rsidR="00AC635E" w:rsidRPr="007F4F8E" w:rsidRDefault="00AC635E" w:rsidP="00AC635E"/>
        </w:tc>
      </w:tr>
      <w:tr w:rsidR="00AC635E" w14:paraId="28E5E72C" w14:textId="77777777" w:rsidTr="00AC635E">
        <w:tc>
          <w:tcPr>
            <w:tcW w:w="4414" w:type="dxa"/>
          </w:tcPr>
          <w:p w14:paraId="25FF59F8" w14:textId="77777777" w:rsidR="00AC635E" w:rsidRPr="00D61C63" w:rsidRDefault="00AC635E" w:rsidP="00AC635E">
            <w:pPr>
              <w:rPr>
                <w:b/>
              </w:rPr>
            </w:pPr>
            <w:r w:rsidRPr="00D61C63">
              <w:rPr>
                <w:b/>
              </w:rPr>
              <w:lastRenderedPageBreak/>
              <w:t>Referencia Cruzada</w:t>
            </w:r>
          </w:p>
        </w:tc>
        <w:tc>
          <w:tcPr>
            <w:tcW w:w="4414" w:type="dxa"/>
            <w:gridSpan w:val="2"/>
          </w:tcPr>
          <w:p w14:paraId="502B5197" w14:textId="6AA1E31D" w:rsidR="00AC635E" w:rsidRPr="007F4F8E" w:rsidRDefault="006B34D3" w:rsidP="00AC635E">
            <w:r>
              <w:t>CDU-E24.1 , CDU-E24.2</w:t>
            </w:r>
          </w:p>
        </w:tc>
      </w:tr>
      <w:tr w:rsidR="00AC635E" w14:paraId="784DA0A7" w14:textId="77777777" w:rsidTr="00AC635E">
        <w:tc>
          <w:tcPr>
            <w:tcW w:w="4414" w:type="dxa"/>
          </w:tcPr>
          <w:p w14:paraId="16E24A3E" w14:textId="77777777" w:rsidR="00AC635E" w:rsidRPr="00D61C63" w:rsidRDefault="00AC635E" w:rsidP="00AC635E">
            <w:pPr>
              <w:rPr>
                <w:b/>
              </w:rPr>
            </w:pPr>
            <w:r w:rsidRPr="00D61C63">
              <w:rPr>
                <w:b/>
              </w:rPr>
              <w:t>Cursos Alternos</w:t>
            </w:r>
          </w:p>
        </w:tc>
        <w:tc>
          <w:tcPr>
            <w:tcW w:w="4414" w:type="dxa"/>
            <w:gridSpan w:val="2"/>
          </w:tcPr>
          <w:p w14:paraId="0246FC67" w14:textId="2D9FB354" w:rsidR="00AC635E" w:rsidRPr="007F4F8E" w:rsidRDefault="00AC635E" w:rsidP="00AC635E"/>
        </w:tc>
      </w:tr>
    </w:tbl>
    <w:p w14:paraId="1342BDD8" w14:textId="77777777" w:rsidR="00AC635E" w:rsidRDefault="00AC635E" w:rsidP="003474F6">
      <w:pP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47178B" w14:paraId="71E07062" w14:textId="77777777" w:rsidTr="00A60127">
        <w:tc>
          <w:tcPr>
            <w:tcW w:w="4414" w:type="dxa"/>
          </w:tcPr>
          <w:p w14:paraId="3BD34361" w14:textId="77777777" w:rsidR="0047178B" w:rsidRPr="00D61C63" w:rsidRDefault="0047178B" w:rsidP="00A60127">
            <w:pPr>
              <w:rPr>
                <w:b/>
              </w:rPr>
            </w:pPr>
            <w:r>
              <w:br w:type="page"/>
            </w:r>
            <w:r w:rsidRPr="00D61C63">
              <w:rPr>
                <w:b/>
              </w:rPr>
              <w:t>Caso de Uso</w:t>
            </w:r>
          </w:p>
        </w:tc>
        <w:tc>
          <w:tcPr>
            <w:tcW w:w="4414" w:type="dxa"/>
            <w:gridSpan w:val="2"/>
          </w:tcPr>
          <w:p w14:paraId="32CCB249" w14:textId="13514A68" w:rsidR="0047178B" w:rsidRPr="007F4F8E" w:rsidRDefault="0047178B" w:rsidP="00A60127">
            <w:r>
              <w:t>Consultar de informes por bodegas/CDU_E24.1</w:t>
            </w:r>
          </w:p>
        </w:tc>
      </w:tr>
      <w:tr w:rsidR="0047178B" w14:paraId="7381A685" w14:textId="77777777" w:rsidTr="00A60127">
        <w:tc>
          <w:tcPr>
            <w:tcW w:w="4414" w:type="dxa"/>
          </w:tcPr>
          <w:p w14:paraId="4A4465F3" w14:textId="77777777" w:rsidR="0047178B" w:rsidRPr="00D61C63" w:rsidRDefault="0047178B" w:rsidP="00A60127">
            <w:pPr>
              <w:rPr>
                <w:b/>
              </w:rPr>
            </w:pPr>
            <w:r w:rsidRPr="00D61C63">
              <w:rPr>
                <w:b/>
              </w:rPr>
              <w:t>Actores</w:t>
            </w:r>
          </w:p>
        </w:tc>
        <w:tc>
          <w:tcPr>
            <w:tcW w:w="4414" w:type="dxa"/>
            <w:gridSpan w:val="2"/>
          </w:tcPr>
          <w:p w14:paraId="3D07E8FA" w14:textId="77777777" w:rsidR="0047178B" w:rsidRPr="007F4F8E" w:rsidRDefault="0047178B" w:rsidP="00A60127">
            <w:r>
              <w:t>Operario</w:t>
            </w:r>
          </w:p>
        </w:tc>
      </w:tr>
      <w:tr w:rsidR="0047178B" w14:paraId="786D1448" w14:textId="77777777" w:rsidTr="00A60127">
        <w:tc>
          <w:tcPr>
            <w:tcW w:w="4414" w:type="dxa"/>
          </w:tcPr>
          <w:p w14:paraId="4FDE2524" w14:textId="77777777" w:rsidR="0047178B" w:rsidRPr="00D61C63" w:rsidRDefault="0047178B" w:rsidP="00A60127">
            <w:pPr>
              <w:rPr>
                <w:b/>
              </w:rPr>
            </w:pPr>
            <w:r w:rsidRPr="00D61C63">
              <w:rPr>
                <w:b/>
              </w:rPr>
              <w:t>Propósito</w:t>
            </w:r>
          </w:p>
        </w:tc>
        <w:tc>
          <w:tcPr>
            <w:tcW w:w="4414" w:type="dxa"/>
            <w:gridSpan w:val="2"/>
          </w:tcPr>
          <w:p w14:paraId="1843B46A" w14:textId="793D6B15" w:rsidR="0047178B" w:rsidRPr="007F4F8E" w:rsidRDefault="0047178B" w:rsidP="00A60127">
            <w:r>
              <w:t>Consultar información sobre las bodegas para un mejor control.</w:t>
            </w:r>
          </w:p>
        </w:tc>
      </w:tr>
      <w:tr w:rsidR="0047178B" w14:paraId="33F3D491" w14:textId="77777777" w:rsidTr="00A60127">
        <w:tc>
          <w:tcPr>
            <w:tcW w:w="4414" w:type="dxa"/>
          </w:tcPr>
          <w:p w14:paraId="0BAFFCD4" w14:textId="77777777" w:rsidR="0047178B" w:rsidRPr="00D61C63" w:rsidRDefault="0047178B" w:rsidP="00A60127">
            <w:pPr>
              <w:rPr>
                <w:b/>
              </w:rPr>
            </w:pPr>
            <w:r w:rsidRPr="00D61C63">
              <w:rPr>
                <w:b/>
              </w:rPr>
              <w:t xml:space="preserve">Resumen </w:t>
            </w:r>
          </w:p>
        </w:tc>
        <w:tc>
          <w:tcPr>
            <w:tcW w:w="4414" w:type="dxa"/>
            <w:gridSpan w:val="2"/>
          </w:tcPr>
          <w:p w14:paraId="79830F6D" w14:textId="29C46178" w:rsidR="0047178B" w:rsidRPr="007F4F8E" w:rsidRDefault="0047178B" w:rsidP="00A60127">
            <w:r>
              <w:t>El operario podrá consultar la información de cada  bodega, teniendo un informe detallado de la información solicitada.</w:t>
            </w:r>
          </w:p>
        </w:tc>
      </w:tr>
      <w:tr w:rsidR="0047178B" w14:paraId="71947F70" w14:textId="77777777" w:rsidTr="00A60127">
        <w:tc>
          <w:tcPr>
            <w:tcW w:w="4414" w:type="dxa"/>
          </w:tcPr>
          <w:p w14:paraId="2C2E7DD8" w14:textId="77777777" w:rsidR="0047178B" w:rsidRPr="00D61C63" w:rsidRDefault="0047178B" w:rsidP="00A60127">
            <w:pPr>
              <w:rPr>
                <w:b/>
              </w:rPr>
            </w:pPr>
            <w:r w:rsidRPr="00D61C63">
              <w:rPr>
                <w:b/>
              </w:rPr>
              <w:t>Tipo</w:t>
            </w:r>
          </w:p>
        </w:tc>
        <w:tc>
          <w:tcPr>
            <w:tcW w:w="4414" w:type="dxa"/>
            <w:gridSpan w:val="2"/>
          </w:tcPr>
          <w:p w14:paraId="0E9E7FAB" w14:textId="77777777" w:rsidR="0047178B" w:rsidRPr="007F4F8E" w:rsidRDefault="0047178B" w:rsidP="00A60127"/>
        </w:tc>
      </w:tr>
      <w:tr w:rsidR="0047178B" w14:paraId="1C03F64D" w14:textId="77777777" w:rsidTr="00A60127">
        <w:tc>
          <w:tcPr>
            <w:tcW w:w="4414" w:type="dxa"/>
          </w:tcPr>
          <w:p w14:paraId="68E9CDFE" w14:textId="77777777" w:rsidR="0047178B" w:rsidRPr="00D61C63" w:rsidRDefault="0047178B" w:rsidP="00A60127">
            <w:pPr>
              <w:rPr>
                <w:b/>
              </w:rPr>
            </w:pPr>
            <w:r w:rsidRPr="00D61C63">
              <w:rPr>
                <w:b/>
              </w:rPr>
              <w:t>Curso normal de los Objetivos</w:t>
            </w:r>
          </w:p>
        </w:tc>
        <w:tc>
          <w:tcPr>
            <w:tcW w:w="2207" w:type="dxa"/>
          </w:tcPr>
          <w:p w14:paraId="6C906F19" w14:textId="77777777" w:rsidR="0047178B" w:rsidRPr="00D61C63" w:rsidRDefault="0047178B" w:rsidP="00A60127">
            <w:pPr>
              <w:rPr>
                <w:b/>
              </w:rPr>
            </w:pPr>
            <w:r w:rsidRPr="00D61C63">
              <w:rPr>
                <w:b/>
              </w:rPr>
              <w:t xml:space="preserve">Acción del actor </w:t>
            </w:r>
          </w:p>
        </w:tc>
        <w:tc>
          <w:tcPr>
            <w:tcW w:w="2207" w:type="dxa"/>
          </w:tcPr>
          <w:p w14:paraId="7C030C83" w14:textId="77777777" w:rsidR="0047178B" w:rsidRPr="00D61C63" w:rsidRDefault="0047178B" w:rsidP="00A60127">
            <w:pPr>
              <w:rPr>
                <w:b/>
              </w:rPr>
            </w:pPr>
            <w:r w:rsidRPr="00D61C63">
              <w:rPr>
                <w:b/>
              </w:rPr>
              <w:t>Respuesta del sistema</w:t>
            </w:r>
          </w:p>
        </w:tc>
      </w:tr>
      <w:tr w:rsidR="0047178B" w14:paraId="58DA46D8" w14:textId="77777777" w:rsidTr="00A60127">
        <w:tc>
          <w:tcPr>
            <w:tcW w:w="4414" w:type="dxa"/>
          </w:tcPr>
          <w:p w14:paraId="5F0CB36D" w14:textId="77777777" w:rsidR="0047178B" w:rsidRPr="007F4F8E" w:rsidRDefault="0047178B" w:rsidP="00A60127"/>
        </w:tc>
        <w:tc>
          <w:tcPr>
            <w:tcW w:w="2207" w:type="dxa"/>
          </w:tcPr>
          <w:p w14:paraId="054C3312" w14:textId="77777777" w:rsidR="0047178B" w:rsidRDefault="0047178B" w:rsidP="00A60127">
            <w:r>
              <w:t>1.El operario ingresa al sistema.</w:t>
            </w:r>
          </w:p>
          <w:p w14:paraId="574FDE2E" w14:textId="77777777" w:rsidR="0047178B" w:rsidRDefault="0047178B" w:rsidP="00A60127"/>
          <w:p w14:paraId="2E0B5DBC" w14:textId="77777777" w:rsidR="0047178B" w:rsidRDefault="0047178B" w:rsidP="00A60127">
            <w:r>
              <w:t>3.El operario selecciona la opción de consultar informes.</w:t>
            </w:r>
          </w:p>
          <w:p w14:paraId="0517B2AB" w14:textId="311011FE" w:rsidR="0047178B" w:rsidRDefault="0047178B" w:rsidP="00A60127">
            <w:r>
              <w:t>5.El operario selecciona la opción de informes por bodegas</w:t>
            </w:r>
          </w:p>
          <w:p w14:paraId="792DF487" w14:textId="2A089260" w:rsidR="0047178B" w:rsidRDefault="0047178B" w:rsidP="00A60127">
            <w:r>
              <w:t>7.El operario ingresa la información de la bodega y presiona el botón de consultar.</w:t>
            </w:r>
          </w:p>
          <w:p w14:paraId="33CC65B9" w14:textId="77777777" w:rsidR="0047178B" w:rsidRPr="007F4F8E" w:rsidRDefault="0047178B" w:rsidP="00A60127"/>
        </w:tc>
        <w:tc>
          <w:tcPr>
            <w:tcW w:w="2207" w:type="dxa"/>
          </w:tcPr>
          <w:p w14:paraId="43674911" w14:textId="77777777" w:rsidR="0047178B" w:rsidRDefault="0047178B" w:rsidP="00A60127">
            <w:r>
              <w:t>2.El sistema muestra las opciones disponibles.</w:t>
            </w:r>
          </w:p>
          <w:p w14:paraId="6C6AE95D" w14:textId="77777777" w:rsidR="0047178B" w:rsidRDefault="0047178B" w:rsidP="00A60127">
            <w:r>
              <w:t>4.El sistema mostrara la página de la opción seleccionada</w:t>
            </w:r>
          </w:p>
          <w:p w14:paraId="5C878CF8" w14:textId="4441ED9A" w:rsidR="0047178B" w:rsidRDefault="0047178B" w:rsidP="00A60127"/>
          <w:p w14:paraId="5737ED6B" w14:textId="40F2923B" w:rsidR="0047178B" w:rsidRPr="007F4F8E" w:rsidRDefault="0047178B" w:rsidP="00A60127">
            <w:r>
              <w:t>6.El sistema muestra la página y solicita la información de la bodega a consultar.</w:t>
            </w:r>
          </w:p>
          <w:p w14:paraId="179C0E38" w14:textId="7201B2EF" w:rsidR="0047178B" w:rsidRPr="007F4F8E" w:rsidRDefault="0047178B" w:rsidP="00A60127">
            <w:r>
              <w:t xml:space="preserve">8.El sistema verifica la información y muestra lo solicitado detalladamente. </w:t>
            </w:r>
          </w:p>
        </w:tc>
      </w:tr>
      <w:tr w:rsidR="0047178B" w14:paraId="6FE2D46C" w14:textId="77777777" w:rsidTr="00A60127">
        <w:tc>
          <w:tcPr>
            <w:tcW w:w="4414" w:type="dxa"/>
          </w:tcPr>
          <w:p w14:paraId="48DCB7C4" w14:textId="77777777" w:rsidR="0047178B" w:rsidRPr="00D61C63" w:rsidRDefault="0047178B" w:rsidP="00A60127">
            <w:pPr>
              <w:rPr>
                <w:b/>
              </w:rPr>
            </w:pPr>
            <w:r w:rsidRPr="00D61C63">
              <w:rPr>
                <w:b/>
              </w:rPr>
              <w:t>Referencia Cruzada</w:t>
            </w:r>
          </w:p>
        </w:tc>
        <w:tc>
          <w:tcPr>
            <w:tcW w:w="4414" w:type="dxa"/>
            <w:gridSpan w:val="2"/>
          </w:tcPr>
          <w:p w14:paraId="5682B83D" w14:textId="3083B0A9" w:rsidR="0047178B" w:rsidRPr="007F4F8E" w:rsidRDefault="0047178B" w:rsidP="00A60127">
            <w:r>
              <w:t>CDU-E24</w:t>
            </w:r>
          </w:p>
        </w:tc>
      </w:tr>
      <w:tr w:rsidR="0047178B" w14:paraId="598BB549" w14:textId="77777777" w:rsidTr="00A60127">
        <w:tc>
          <w:tcPr>
            <w:tcW w:w="4414" w:type="dxa"/>
          </w:tcPr>
          <w:p w14:paraId="6BFC3263" w14:textId="77777777" w:rsidR="0047178B" w:rsidRPr="00D61C63" w:rsidRDefault="0047178B" w:rsidP="00A60127">
            <w:pPr>
              <w:rPr>
                <w:b/>
              </w:rPr>
            </w:pPr>
            <w:r w:rsidRPr="00D61C63">
              <w:rPr>
                <w:b/>
              </w:rPr>
              <w:t>Cursos Alternos</w:t>
            </w:r>
          </w:p>
        </w:tc>
        <w:tc>
          <w:tcPr>
            <w:tcW w:w="4414" w:type="dxa"/>
            <w:gridSpan w:val="2"/>
          </w:tcPr>
          <w:p w14:paraId="4525E33F" w14:textId="09A686DA" w:rsidR="0047178B" w:rsidRPr="007F4F8E" w:rsidRDefault="0047178B" w:rsidP="00A60127">
            <w:r>
              <w:t>5.Bodega no existe. 7. Campos vacíos o erróneos.</w:t>
            </w:r>
          </w:p>
        </w:tc>
      </w:tr>
    </w:tbl>
    <w:p w14:paraId="7DAA06FB" w14:textId="0BAF950D" w:rsidR="00E705FA" w:rsidRDefault="00E705FA" w:rsidP="00292766">
      <w:pPr>
        <w:jc w:val="center"/>
        <w:rPr>
          <w:b/>
          <w:bCs/>
          <w:sz w:val="32"/>
          <w:szCs w:val="32"/>
        </w:rPr>
      </w:pPr>
    </w:p>
    <w:tbl>
      <w:tblPr>
        <w:tblStyle w:val="Tablaconcuadrcula"/>
        <w:tblW w:w="0" w:type="auto"/>
        <w:tblLook w:val="04A0" w:firstRow="1" w:lastRow="0" w:firstColumn="1" w:lastColumn="0" w:noHBand="0" w:noVBand="1"/>
      </w:tblPr>
      <w:tblGrid>
        <w:gridCol w:w="4414"/>
        <w:gridCol w:w="2207"/>
        <w:gridCol w:w="2207"/>
      </w:tblGrid>
      <w:tr w:rsidR="0047178B" w14:paraId="5DA7D591" w14:textId="77777777" w:rsidTr="00A60127">
        <w:tc>
          <w:tcPr>
            <w:tcW w:w="4414" w:type="dxa"/>
          </w:tcPr>
          <w:p w14:paraId="14CB027F" w14:textId="77777777" w:rsidR="0047178B" w:rsidRPr="00D61C63" w:rsidRDefault="0047178B" w:rsidP="00A60127">
            <w:pPr>
              <w:rPr>
                <w:b/>
              </w:rPr>
            </w:pPr>
            <w:r>
              <w:br w:type="page"/>
            </w:r>
            <w:r w:rsidRPr="00D61C63">
              <w:rPr>
                <w:b/>
              </w:rPr>
              <w:t>Caso de Uso</w:t>
            </w:r>
          </w:p>
        </w:tc>
        <w:tc>
          <w:tcPr>
            <w:tcW w:w="4414" w:type="dxa"/>
            <w:gridSpan w:val="2"/>
          </w:tcPr>
          <w:p w14:paraId="4B2B7803" w14:textId="3DB7FF5B" w:rsidR="0047178B" w:rsidRPr="007F4F8E" w:rsidRDefault="0047178B" w:rsidP="00A60127">
            <w:r>
              <w:t>Consultar de informes por productos/CDU_E24.1</w:t>
            </w:r>
          </w:p>
        </w:tc>
      </w:tr>
      <w:tr w:rsidR="0047178B" w14:paraId="095C6AAF" w14:textId="77777777" w:rsidTr="00A60127">
        <w:tc>
          <w:tcPr>
            <w:tcW w:w="4414" w:type="dxa"/>
          </w:tcPr>
          <w:p w14:paraId="0AB90AA6" w14:textId="77777777" w:rsidR="0047178B" w:rsidRPr="00D61C63" w:rsidRDefault="0047178B" w:rsidP="00A60127">
            <w:pPr>
              <w:rPr>
                <w:b/>
              </w:rPr>
            </w:pPr>
            <w:r w:rsidRPr="00D61C63">
              <w:rPr>
                <w:b/>
              </w:rPr>
              <w:t>Actores</w:t>
            </w:r>
          </w:p>
        </w:tc>
        <w:tc>
          <w:tcPr>
            <w:tcW w:w="4414" w:type="dxa"/>
            <w:gridSpan w:val="2"/>
          </w:tcPr>
          <w:p w14:paraId="77DA3627" w14:textId="77777777" w:rsidR="0047178B" w:rsidRPr="007F4F8E" w:rsidRDefault="0047178B" w:rsidP="00A60127">
            <w:r>
              <w:t>Operario</w:t>
            </w:r>
          </w:p>
        </w:tc>
      </w:tr>
      <w:tr w:rsidR="0047178B" w14:paraId="31884DB7" w14:textId="77777777" w:rsidTr="00A60127">
        <w:tc>
          <w:tcPr>
            <w:tcW w:w="4414" w:type="dxa"/>
          </w:tcPr>
          <w:p w14:paraId="3975806F" w14:textId="77777777" w:rsidR="0047178B" w:rsidRPr="00D61C63" w:rsidRDefault="0047178B" w:rsidP="00A60127">
            <w:pPr>
              <w:rPr>
                <w:b/>
              </w:rPr>
            </w:pPr>
            <w:r w:rsidRPr="00D61C63">
              <w:rPr>
                <w:b/>
              </w:rPr>
              <w:t>Propósito</w:t>
            </w:r>
          </w:p>
        </w:tc>
        <w:tc>
          <w:tcPr>
            <w:tcW w:w="4414" w:type="dxa"/>
            <w:gridSpan w:val="2"/>
          </w:tcPr>
          <w:p w14:paraId="6BCCF963" w14:textId="27C7D297" w:rsidR="0047178B" w:rsidRPr="007F4F8E" w:rsidRDefault="0047178B" w:rsidP="00A60127">
            <w:r>
              <w:t>Consultar información sobre los productos para un mejor control.</w:t>
            </w:r>
          </w:p>
        </w:tc>
      </w:tr>
      <w:tr w:rsidR="0047178B" w14:paraId="1F6A5C3A" w14:textId="77777777" w:rsidTr="00A60127">
        <w:tc>
          <w:tcPr>
            <w:tcW w:w="4414" w:type="dxa"/>
          </w:tcPr>
          <w:p w14:paraId="551A3DF8" w14:textId="77777777" w:rsidR="0047178B" w:rsidRPr="00D61C63" w:rsidRDefault="0047178B" w:rsidP="00A60127">
            <w:pPr>
              <w:rPr>
                <w:b/>
              </w:rPr>
            </w:pPr>
            <w:r w:rsidRPr="00D61C63">
              <w:rPr>
                <w:b/>
              </w:rPr>
              <w:lastRenderedPageBreak/>
              <w:t xml:space="preserve">Resumen </w:t>
            </w:r>
          </w:p>
        </w:tc>
        <w:tc>
          <w:tcPr>
            <w:tcW w:w="4414" w:type="dxa"/>
            <w:gridSpan w:val="2"/>
          </w:tcPr>
          <w:p w14:paraId="6AC840C9" w14:textId="6DDC016C" w:rsidR="0047178B" w:rsidRPr="007F4F8E" w:rsidRDefault="0047178B" w:rsidP="00A60127">
            <w:r>
              <w:t>El operario podrá consultar la información de cada producto, teniendo un informe detallado de la información solicitada.</w:t>
            </w:r>
          </w:p>
        </w:tc>
      </w:tr>
      <w:tr w:rsidR="0047178B" w14:paraId="1FFA817F" w14:textId="77777777" w:rsidTr="00A60127">
        <w:tc>
          <w:tcPr>
            <w:tcW w:w="4414" w:type="dxa"/>
          </w:tcPr>
          <w:p w14:paraId="4E60E4A0" w14:textId="77777777" w:rsidR="0047178B" w:rsidRPr="00D61C63" w:rsidRDefault="0047178B" w:rsidP="00A60127">
            <w:pPr>
              <w:rPr>
                <w:b/>
              </w:rPr>
            </w:pPr>
            <w:r w:rsidRPr="00D61C63">
              <w:rPr>
                <w:b/>
              </w:rPr>
              <w:t>Tipo</w:t>
            </w:r>
          </w:p>
        </w:tc>
        <w:tc>
          <w:tcPr>
            <w:tcW w:w="4414" w:type="dxa"/>
            <w:gridSpan w:val="2"/>
          </w:tcPr>
          <w:p w14:paraId="762FB9DE" w14:textId="77777777" w:rsidR="0047178B" w:rsidRPr="007F4F8E" w:rsidRDefault="0047178B" w:rsidP="00A60127"/>
        </w:tc>
      </w:tr>
      <w:tr w:rsidR="0047178B" w14:paraId="427A9F97" w14:textId="77777777" w:rsidTr="00A60127">
        <w:tc>
          <w:tcPr>
            <w:tcW w:w="4414" w:type="dxa"/>
          </w:tcPr>
          <w:p w14:paraId="6846A4C0" w14:textId="77777777" w:rsidR="0047178B" w:rsidRPr="00D61C63" w:rsidRDefault="0047178B" w:rsidP="00A60127">
            <w:pPr>
              <w:rPr>
                <w:b/>
              </w:rPr>
            </w:pPr>
            <w:r w:rsidRPr="00D61C63">
              <w:rPr>
                <w:b/>
              </w:rPr>
              <w:t>Curso normal de los Objetivos</w:t>
            </w:r>
          </w:p>
        </w:tc>
        <w:tc>
          <w:tcPr>
            <w:tcW w:w="2207" w:type="dxa"/>
          </w:tcPr>
          <w:p w14:paraId="792B3BC1" w14:textId="77777777" w:rsidR="0047178B" w:rsidRPr="00D61C63" w:rsidRDefault="0047178B" w:rsidP="00A60127">
            <w:pPr>
              <w:rPr>
                <w:b/>
              </w:rPr>
            </w:pPr>
            <w:r w:rsidRPr="00D61C63">
              <w:rPr>
                <w:b/>
              </w:rPr>
              <w:t xml:space="preserve">Acción del actor </w:t>
            </w:r>
          </w:p>
        </w:tc>
        <w:tc>
          <w:tcPr>
            <w:tcW w:w="2207" w:type="dxa"/>
          </w:tcPr>
          <w:p w14:paraId="0AA04B6F" w14:textId="77777777" w:rsidR="0047178B" w:rsidRPr="00D61C63" w:rsidRDefault="0047178B" w:rsidP="00A60127">
            <w:pPr>
              <w:rPr>
                <w:b/>
              </w:rPr>
            </w:pPr>
            <w:r w:rsidRPr="00D61C63">
              <w:rPr>
                <w:b/>
              </w:rPr>
              <w:t>Respuesta del sistema</w:t>
            </w:r>
          </w:p>
        </w:tc>
      </w:tr>
      <w:tr w:rsidR="0047178B" w14:paraId="0BDA9B55" w14:textId="77777777" w:rsidTr="00A60127">
        <w:tc>
          <w:tcPr>
            <w:tcW w:w="4414" w:type="dxa"/>
          </w:tcPr>
          <w:p w14:paraId="75493B85" w14:textId="77777777" w:rsidR="0047178B" w:rsidRPr="007F4F8E" w:rsidRDefault="0047178B" w:rsidP="00A60127"/>
        </w:tc>
        <w:tc>
          <w:tcPr>
            <w:tcW w:w="2207" w:type="dxa"/>
          </w:tcPr>
          <w:p w14:paraId="157D4B17" w14:textId="77777777" w:rsidR="0047178B" w:rsidRDefault="0047178B" w:rsidP="00A60127">
            <w:r>
              <w:t>1.El operario ingresa al sistema.</w:t>
            </w:r>
          </w:p>
          <w:p w14:paraId="02B668E2" w14:textId="77777777" w:rsidR="0047178B" w:rsidRDefault="0047178B" w:rsidP="00A60127"/>
          <w:p w14:paraId="2AE24A12" w14:textId="77777777" w:rsidR="0047178B" w:rsidRDefault="0047178B" w:rsidP="00A60127">
            <w:r>
              <w:t>3.El operario selecciona la opción de consultar informes.</w:t>
            </w:r>
          </w:p>
          <w:p w14:paraId="46404F36" w14:textId="5EA1EA5B" w:rsidR="0047178B" w:rsidRDefault="0047178B" w:rsidP="00A60127">
            <w:r>
              <w:t>5.El operario selecciona la opción de informes por productos.</w:t>
            </w:r>
          </w:p>
          <w:p w14:paraId="2C2B9DB7" w14:textId="5125D5D8" w:rsidR="0047178B" w:rsidRDefault="0047178B" w:rsidP="00A60127">
            <w:r>
              <w:t>7.El operario ingresa la información del producto y presiona el botón de consultar.</w:t>
            </w:r>
          </w:p>
          <w:p w14:paraId="204E39D1" w14:textId="77777777" w:rsidR="0047178B" w:rsidRPr="007F4F8E" w:rsidRDefault="0047178B" w:rsidP="00A60127"/>
        </w:tc>
        <w:tc>
          <w:tcPr>
            <w:tcW w:w="2207" w:type="dxa"/>
          </w:tcPr>
          <w:p w14:paraId="740CD393" w14:textId="77777777" w:rsidR="0047178B" w:rsidRDefault="0047178B" w:rsidP="00A60127">
            <w:r>
              <w:t>2.El sistema muestra las opciones disponibles.</w:t>
            </w:r>
          </w:p>
          <w:p w14:paraId="2B1DA7A3" w14:textId="77777777" w:rsidR="0047178B" w:rsidRDefault="0047178B" w:rsidP="00A60127">
            <w:r>
              <w:t>4.El sistema mostrara la página de la opción seleccionada</w:t>
            </w:r>
          </w:p>
          <w:p w14:paraId="2BB4EE29" w14:textId="77777777" w:rsidR="0047178B" w:rsidRDefault="0047178B" w:rsidP="00A60127"/>
          <w:p w14:paraId="57215B7B" w14:textId="116FEB99" w:rsidR="0047178B" w:rsidRPr="007F4F8E" w:rsidRDefault="0047178B" w:rsidP="00A60127">
            <w:r>
              <w:t>6.El sistema muestra la página y solicita la información del producto a consultar.</w:t>
            </w:r>
          </w:p>
          <w:p w14:paraId="35BF6D8D" w14:textId="77777777" w:rsidR="0047178B" w:rsidRPr="007F4F8E" w:rsidRDefault="0047178B" w:rsidP="00A60127">
            <w:r>
              <w:t xml:space="preserve">8.El sistema verifica la información y muestra lo solicitado detalladamente. </w:t>
            </w:r>
          </w:p>
        </w:tc>
      </w:tr>
      <w:tr w:rsidR="0047178B" w14:paraId="5E390394" w14:textId="77777777" w:rsidTr="00A60127">
        <w:tc>
          <w:tcPr>
            <w:tcW w:w="4414" w:type="dxa"/>
          </w:tcPr>
          <w:p w14:paraId="5C85CEF0" w14:textId="77777777" w:rsidR="0047178B" w:rsidRPr="00D61C63" w:rsidRDefault="0047178B" w:rsidP="00A60127">
            <w:pPr>
              <w:rPr>
                <w:b/>
              </w:rPr>
            </w:pPr>
            <w:r w:rsidRPr="00D61C63">
              <w:rPr>
                <w:b/>
              </w:rPr>
              <w:t>Referencia Cruzada</w:t>
            </w:r>
          </w:p>
        </w:tc>
        <w:tc>
          <w:tcPr>
            <w:tcW w:w="4414" w:type="dxa"/>
            <w:gridSpan w:val="2"/>
          </w:tcPr>
          <w:p w14:paraId="1460BCD5" w14:textId="77777777" w:rsidR="0047178B" w:rsidRPr="007F4F8E" w:rsidRDefault="0047178B" w:rsidP="00A60127">
            <w:r>
              <w:t>CDU-E24</w:t>
            </w:r>
          </w:p>
        </w:tc>
      </w:tr>
      <w:tr w:rsidR="0047178B" w14:paraId="3BA54CCA" w14:textId="77777777" w:rsidTr="00A60127">
        <w:tc>
          <w:tcPr>
            <w:tcW w:w="4414" w:type="dxa"/>
          </w:tcPr>
          <w:p w14:paraId="4C4B3A8D" w14:textId="77777777" w:rsidR="0047178B" w:rsidRPr="00D61C63" w:rsidRDefault="0047178B" w:rsidP="00A60127">
            <w:pPr>
              <w:rPr>
                <w:b/>
              </w:rPr>
            </w:pPr>
            <w:r w:rsidRPr="00D61C63">
              <w:rPr>
                <w:b/>
              </w:rPr>
              <w:t>Cursos Alternos</w:t>
            </w:r>
          </w:p>
        </w:tc>
        <w:tc>
          <w:tcPr>
            <w:tcW w:w="4414" w:type="dxa"/>
            <w:gridSpan w:val="2"/>
          </w:tcPr>
          <w:p w14:paraId="7D1221BD" w14:textId="2BF0D0C3" w:rsidR="0047178B" w:rsidRPr="007F4F8E" w:rsidRDefault="0047178B" w:rsidP="00A60127">
            <w:r>
              <w:t>5.Producto no existe. 7. Campos vacíos o erróneos.</w:t>
            </w:r>
          </w:p>
        </w:tc>
      </w:tr>
    </w:tbl>
    <w:p w14:paraId="69F5C672" w14:textId="77777777" w:rsidR="0047178B" w:rsidRPr="0047178B" w:rsidRDefault="0047178B" w:rsidP="0047178B">
      <w:pPr>
        <w:rPr>
          <w:sz w:val="32"/>
          <w:szCs w:val="32"/>
        </w:rPr>
      </w:pPr>
    </w:p>
    <w:p w14:paraId="1BC33B6B" w14:textId="77777777" w:rsidR="00705A4C" w:rsidRDefault="00705A4C" w:rsidP="00292766">
      <w:pPr>
        <w:jc w:val="center"/>
        <w:rPr>
          <w:b/>
          <w:bCs/>
          <w:sz w:val="32"/>
          <w:szCs w:val="32"/>
        </w:rPr>
      </w:pPr>
    </w:p>
    <w:p w14:paraId="302D5A42" w14:textId="77777777" w:rsidR="00705A4C" w:rsidRDefault="00705A4C" w:rsidP="00292766">
      <w:pPr>
        <w:jc w:val="center"/>
        <w:rPr>
          <w:b/>
          <w:bCs/>
          <w:sz w:val="32"/>
          <w:szCs w:val="32"/>
        </w:rPr>
      </w:pPr>
    </w:p>
    <w:p w14:paraId="4682027F" w14:textId="77777777" w:rsidR="00705A4C" w:rsidRDefault="00705A4C" w:rsidP="00292766">
      <w:pPr>
        <w:jc w:val="center"/>
        <w:rPr>
          <w:b/>
          <w:bCs/>
          <w:sz w:val="32"/>
          <w:szCs w:val="32"/>
        </w:rPr>
      </w:pPr>
    </w:p>
    <w:p w14:paraId="05FCE008" w14:textId="77777777" w:rsidR="00705A4C" w:rsidRDefault="00705A4C" w:rsidP="00292766">
      <w:pPr>
        <w:jc w:val="center"/>
        <w:rPr>
          <w:b/>
          <w:bCs/>
          <w:sz w:val="32"/>
          <w:szCs w:val="32"/>
        </w:rPr>
      </w:pPr>
    </w:p>
    <w:p w14:paraId="04AAEA1B" w14:textId="77777777" w:rsidR="00705A4C" w:rsidRDefault="00705A4C" w:rsidP="00292766">
      <w:pPr>
        <w:jc w:val="center"/>
        <w:rPr>
          <w:b/>
          <w:bCs/>
          <w:sz w:val="32"/>
          <w:szCs w:val="32"/>
        </w:rPr>
      </w:pPr>
    </w:p>
    <w:p w14:paraId="59B4B3A0" w14:textId="77777777" w:rsidR="00705A4C" w:rsidRDefault="00705A4C" w:rsidP="00292766">
      <w:pPr>
        <w:jc w:val="center"/>
        <w:rPr>
          <w:b/>
          <w:bCs/>
          <w:sz w:val="32"/>
          <w:szCs w:val="32"/>
        </w:rPr>
      </w:pPr>
    </w:p>
    <w:p w14:paraId="52B289FD" w14:textId="77777777" w:rsidR="00705A4C" w:rsidRDefault="00705A4C" w:rsidP="00292766">
      <w:pPr>
        <w:jc w:val="center"/>
        <w:rPr>
          <w:b/>
          <w:bCs/>
          <w:sz w:val="32"/>
          <w:szCs w:val="32"/>
        </w:rPr>
      </w:pPr>
    </w:p>
    <w:p w14:paraId="7AA8365E" w14:textId="77777777" w:rsidR="00705A4C" w:rsidRDefault="00705A4C" w:rsidP="00292766">
      <w:pPr>
        <w:jc w:val="center"/>
        <w:rPr>
          <w:b/>
          <w:bCs/>
          <w:sz w:val="32"/>
          <w:szCs w:val="32"/>
        </w:rPr>
      </w:pPr>
    </w:p>
    <w:p w14:paraId="3E17D59F" w14:textId="77777777" w:rsidR="00705A4C" w:rsidRDefault="00705A4C" w:rsidP="00292766">
      <w:pPr>
        <w:jc w:val="center"/>
        <w:rPr>
          <w:b/>
          <w:bCs/>
          <w:sz w:val="32"/>
          <w:szCs w:val="32"/>
        </w:rPr>
      </w:pPr>
    </w:p>
    <w:p w14:paraId="29984419" w14:textId="77777777" w:rsidR="00705A4C" w:rsidRDefault="00705A4C" w:rsidP="00292766">
      <w:pPr>
        <w:jc w:val="center"/>
        <w:rPr>
          <w:b/>
          <w:bCs/>
          <w:sz w:val="32"/>
          <w:szCs w:val="32"/>
        </w:rPr>
      </w:pPr>
    </w:p>
    <w:p w14:paraId="78F964B2" w14:textId="336AF726" w:rsidR="000C436B" w:rsidRDefault="00292766" w:rsidP="00292766">
      <w:pPr>
        <w:jc w:val="center"/>
        <w:rPr>
          <w:b/>
          <w:bCs/>
          <w:sz w:val="32"/>
          <w:szCs w:val="32"/>
        </w:rPr>
      </w:pPr>
      <w:r w:rsidRPr="00292766">
        <w:rPr>
          <w:b/>
          <w:bCs/>
          <w:sz w:val="32"/>
          <w:szCs w:val="32"/>
        </w:rPr>
        <w:lastRenderedPageBreak/>
        <w:t>Arquitectura del Sistema</w:t>
      </w:r>
    </w:p>
    <w:p w14:paraId="167046E4" w14:textId="642D9D17" w:rsidR="00292766" w:rsidRDefault="00292766" w:rsidP="00292766">
      <w:pPr>
        <w:jc w:val="center"/>
        <w:rPr>
          <w:b/>
          <w:bCs/>
          <w:sz w:val="32"/>
          <w:szCs w:val="32"/>
        </w:rPr>
      </w:pPr>
    </w:p>
    <w:p w14:paraId="44F07484" w14:textId="6FB9CEED" w:rsidR="00740380" w:rsidRPr="00740380" w:rsidRDefault="00740380" w:rsidP="00740380">
      <w:pPr>
        <w:rPr>
          <w:rFonts w:asciiTheme="majorHAnsi" w:hAnsiTheme="majorHAnsi" w:cstheme="majorHAnsi"/>
          <w:color w:val="555555"/>
          <w:shd w:val="clear" w:color="auto" w:fill="FFFFFF"/>
        </w:rPr>
      </w:pPr>
      <w:r w:rsidRPr="00740380">
        <w:rPr>
          <w:rFonts w:asciiTheme="majorHAnsi" w:hAnsiTheme="majorHAnsi" w:cstheme="majorHAnsi"/>
        </w:rPr>
        <w:t xml:space="preserve">La arquitectura de 3 capas </w:t>
      </w:r>
      <w:r w:rsidRPr="00740380">
        <w:rPr>
          <w:rFonts w:asciiTheme="majorHAnsi" w:hAnsiTheme="majorHAnsi" w:cstheme="majorHAnsi"/>
          <w:color w:val="555555"/>
          <w:shd w:val="clear" w:color="auto" w:fill="FFFFFF"/>
        </w:rPr>
        <w:t>es un tipo de arquitectura usada en la gran mayoría de sistemas. Se suele usar en sistemas que implementan un modelo de negocio</w:t>
      </w:r>
    </w:p>
    <w:p w14:paraId="1EEF75DB" w14:textId="46444146" w:rsidR="00740380" w:rsidRDefault="00740380" w:rsidP="00740380">
      <w:pPr>
        <w:rPr>
          <w:rFonts w:asciiTheme="majorHAnsi" w:hAnsiTheme="majorHAnsi" w:cstheme="majorHAnsi"/>
          <w:color w:val="555555"/>
          <w:shd w:val="clear" w:color="auto" w:fill="FFFFFF"/>
        </w:rPr>
      </w:pPr>
      <w:r w:rsidRPr="00740380">
        <w:rPr>
          <w:rFonts w:asciiTheme="majorHAnsi" w:hAnsiTheme="majorHAnsi" w:cstheme="majorHAnsi"/>
          <w:color w:val="555555"/>
          <w:shd w:val="clear" w:color="auto" w:fill="FFFFFF"/>
        </w:rPr>
        <w:t>La arquitectura en tres capas lo que hace es dividir el sistema en tres partes diferenciadas, de tal forma que cada capa solo se comunique con la inferior. Todo sistema que gestiona datos tendrá una base de datos para guardar esos datos y una interfaz de usuario que será con la que interactúan los usuarios. Además, una parte del sistema se encargará de procesar los datos y gestionar lo que se hace con ellos.</w:t>
      </w:r>
    </w:p>
    <w:p w14:paraId="4388F8EA" w14:textId="03655A90" w:rsidR="00740380" w:rsidRDefault="00740380" w:rsidP="00740380">
      <w:pPr>
        <w:rPr>
          <w:rFonts w:asciiTheme="majorHAnsi" w:hAnsiTheme="majorHAnsi" w:cstheme="majorHAnsi"/>
          <w:color w:val="555555"/>
          <w:shd w:val="clear" w:color="auto" w:fill="FFFFFF"/>
        </w:rPr>
      </w:pPr>
      <w:r>
        <w:rPr>
          <w:noProof/>
        </w:rPr>
        <w:t xml:space="preserve">      </w:t>
      </w:r>
      <w:r>
        <w:rPr>
          <w:noProof/>
        </w:rPr>
        <w:drawing>
          <wp:inline distT="0" distB="0" distL="0" distR="0" wp14:anchorId="35243584" wp14:editId="4EA3ED1E">
            <wp:extent cx="5143500" cy="1874520"/>
            <wp:effectExtent l="0" t="0" r="0" b="0"/>
            <wp:docPr id="24" name="Imagen 24" descr="Programación por cap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ación por capas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769" cy="1899400"/>
                    </a:xfrm>
                    <a:prstGeom prst="rect">
                      <a:avLst/>
                    </a:prstGeom>
                    <a:noFill/>
                    <a:ln>
                      <a:noFill/>
                    </a:ln>
                  </pic:spPr>
                </pic:pic>
              </a:graphicData>
            </a:graphic>
          </wp:inline>
        </w:drawing>
      </w:r>
    </w:p>
    <w:p w14:paraId="463BED45" w14:textId="77777777" w:rsidR="00740380" w:rsidRPr="00740380" w:rsidRDefault="00740380" w:rsidP="00740380">
      <w:pPr>
        <w:rPr>
          <w:rFonts w:asciiTheme="majorHAnsi" w:hAnsiTheme="majorHAnsi" w:cstheme="majorHAnsi"/>
        </w:rPr>
      </w:pPr>
    </w:p>
    <w:p w14:paraId="4FAE17FC" w14:textId="33427EAC" w:rsidR="000C436B" w:rsidRPr="00740380" w:rsidRDefault="00A60127" w:rsidP="00B61848">
      <w:pPr>
        <w:rPr>
          <w:rFonts w:asciiTheme="majorHAnsi" w:hAnsiTheme="majorHAnsi" w:cstheme="majorHAnsi"/>
          <w:b/>
          <w:bCs/>
        </w:rPr>
      </w:pPr>
      <w:r w:rsidRPr="00740380">
        <w:rPr>
          <w:rFonts w:asciiTheme="majorHAnsi" w:hAnsiTheme="majorHAnsi" w:cstheme="majorHAnsi"/>
          <w:b/>
          <w:bCs/>
        </w:rPr>
        <w:t>Capa de Presentación</w:t>
      </w:r>
    </w:p>
    <w:p w14:paraId="1902686D" w14:textId="59EBC074" w:rsidR="00A60127" w:rsidRPr="00740380" w:rsidRDefault="00A60127" w:rsidP="00B61848">
      <w:pPr>
        <w:rPr>
          <w:rFonts w:asciiTheme="majorHAnsi" w:hAnsiTheme="majorHAnsi" w:cstheme="majorHAnsi"/>
          <w:color w:val="222222"/>
          <w:shd w:val="clear" w:color="auto" w:fill="FFFFFF"/>
        </w:rPr>
      </w:pPr>
      <w:r w:rsidRPr="00740380">
        <w:rPr>
          <w:rFonts w:asciiTheme="majorHAnsi" w:hAnsiTheme="majorHAnsi" w:cstheme="majorHAnsi"/>
        </w:rPr>
        <w:t xml:space="preserve">En la capa de presentación se </w:t>
      </w:r>
      <w:r w:rsidR="004312B8" w:rsidRPr="00740380">
        <w:rPr>
          <w:rFonts w:asciiTheme="majorHAnsi" w:hAnsiTheme="majorHAnsi" w:cstheme="majorHAnsi"/>
        </w:rPr>
        <w:t>utilizó</w:t>
      </w:r>
      <w:r w:rsidRPr="00740380">
        <w:rPr>
          <w:rFonts w:asciiTheme="majorHAnsi" w:hAnsiTheme="majorHAnsi" w:cstheme="majorHAnsi"/>
          <w:color w:val="222222"/>
          <w:shd w:val="clear" w:color="auto" w:fill="FFFFFF"/>
        </w:rPr>
        <w:t> "</w:t>
      </w:r>
      <w:r w:rsidRPr="00740380">
        <w:rPr>
          <w:rFonts w:asciiTheme="majorHAnsi" w:hAnsiTheme="majorHAnsi" w:cstheme="majorHAnsi"/>
          <w:i/>
          <w:iCs/>
          <w:color w:val="222222"/>
          <w:shd w:val="clear" w:color="auto" w:fill="FFFFFF"/>
        </w:rPr>
        <w:t>web forms</w:t>
      </w:r>
      <w:r w:rsidRPr="00740380">
        <w:rPr>
          <w:rFonts w:asciiTheme="majorHAnsi" w:hAnsiTheme="majorHAnsi" w:cstheme="majorHAnsi"/>
          <w:color w:val="222222"/>
          <w:shd w:val="clear" w:color="auto" w:fill="FFFFFF"/>
        </w:rPr>
        <w:t>" (formularios web) de ASP.</w:t>
      </w:r>
      <w:r w:rsidR="004312B8" w:rsidRPr="00740380">
        <w:rPr>
          <w:rFonts w:asciiTheme="majorHAnsi" w:hAnsiTheme="majorHAnsi" w:cstheme="majorHAnsi"/>
          <w:color w:val="222222"/>
          <w:shd w:val="clear" w:color="auto" w:fill="FFFFFF"/>
        </w:rPr>
        <w:t>NET</w:t>
      </w:r>
      <w:r w:rsidRPr="00740380">
        <w:rPr>
          <w:rFonts w:asciiTheme="majorHAnsi" w:hAnsiTheme="majorHAnsi" w:cstheme="majorHAnsi"/>
          <w:color w:val="222222"/>
          <w:shd w:val="clear" w:color="auto" w:fill="FFFFFF"/>
        </w:rPr>
        <w:t>, que son el principal medio de construcción para el desarrollo de aplicaciones web.</w:t>
      </w:r>
      <w:r w:rsidR="004312B8" w:rsidRPr="00740380">
        <w:rPr>
          <w:rFonts w:asciiTheme="majorHAnsi" w:hAnsiTheme="majorHAnsi" w:cstheme="majorHAnsi"/>
          <w:color w:val="222222"/>
          <w:shd w:val="clear" w:color="auto" w:fill="FFFFFF"/>
        </w:rPr>
        <w:t xml:space="preserve"> </w:t>
      </w:r>
      <w:r w:rsidRPr="00740380">
        <w:rPr>
          <w:rFonts w:asciiTheme="majorHAnsi" w:hAnsiTheme="majorHAnsi" w:cstheme="majorHAnsi"/>
          <w:color w:val="222222"/>
          <w:shd w:val="clear" w:color="auto" w:fill="FFFFFF"/>
        </w:rPr>
        <w:t>Son formularios web que contienen etiquetas HTML y XHTML bien definidas para su diseño.</w:t>
      </w:r>
    </w:p>
    <w:p w14:paraId="4443195A" w14:textId="54DE3B1A" w:rsidR="004312B8" w:rsidRPr="00740380" w:rsidRDefault="004312B8" w:rsidP="00B61848">
      <w:pPr>
        <w:rPr>
          <w:rFonts w:asciiTheme="majorHAnsi" w:hAnsiTheme="majorHAnsi" w:cstheme="majorHAnsi"/>
          <w:b/>
          <w:bCs/>
          <w:color w:val="222222"/>
          <w:shd w:val="clear" w:color="auto" w:fill="FFFFFF"/>
        </w:rPr>
      </w:pPr>
      <w:r w:rsidRPr="00740380">
        <w:rPr>
          <w:rFonts w:asciiTheme="majorHAnsi" w:hAnsiTheme="majorHAnsi" w:cstheme="majorHAnsi"/>
          <w:b/>
          <w:bCs/>
          <w:color w:val="222222"/>
          <w:shd w:val="clear" w:color="auto" w:fill="FFFFFF"/>
        </w:rPr>
        <w:t>Capa de Negocio</w:t>
      </w:r>
    </w:p>
    <w:p w14:paraId="72373FEA" w14:textId="362CD5EB" w:rsidR="00A60127" w:rsidRPr="00740380" w:rsidRDefault="004312B8" w:rsidP="00B61848">
      <w:pPr>
        <w:rPr>
          <w:rFonts w:asciiTheme="majorHAnsi" w:hAnsiTheme="majorHAnsi" w:cstheme="majorHAnsi"/>
          <w:color w:val="000000" w:themeColor="text1"/>
        </w:rPr>
      </w:pPr>
      <w:r w:rsidRPr="00740380">
        <w:rPr>
          <w:rFonts w:asciiTheme="majorHAnsi" w:hAnsiTheme="majorHAnsi" w:cstheme="majorHAnsi"/>
          <w:color w:val="000000" w:themeColor="text1"/>
          <w:shd w:val="clear" w:color="auto" w:fill="FFFFFF"/>
        </w:rPr>
        <w:t>En la capa de negocio se utilizo el lenguaje C# como lenguaje de programación. C# es un </w:t>
      </w:r>
      <w:hyperlink r:id="rId28" w:tooltip="Lenguaje de programación" w:history="1">
        <w:r w:rsidRPr="00740380">
          <w:rPr>
            <w:rStyle w:val="Hipervnculo"/>
            <w:rFonts w:asciiTheme="majorHAnsi" w:hAnsiTheme="majorHAnsi" w:cstheme="majorHAnsi"/>
            <w:color w:val="000000" w:themeColor="text1"/>
            <w:u w:val="none"/>
            <w:shd w:val="clear" w:color="auto" w:fill="FFFFFF"/>
          </w:rPr>
          <w:t>lenguaje de programación</w:t>
        </w:r>
      </w:hyperlink>
      <w:r w:rsidRPr="00740380">
        <w:rPr>
          <w:rFonts w:asciiTheme="majorHAnsi" w:hAnsiTheme="majorHAnsi" w:cstheme="majorHAnsi"/>
          <w:color w:val="000000" w:themeColor="text1"/>
          <w:shd w:val="clear" w:color="auto" w:fill="FFFFFF"/>
        </w:rPr>
        <w:t> </w:t>
      </w:r>
      <w:hyperlink r:id="rId29" w:tooltip="Lenguaje de programación multiparadigma (aún no redactado)" w:history="1">
        <w:r w:rsidRPr="00740380">
          <w:rPr>
            <w:rStyle w:val="Hipervnculo"/>
            <w:rFonts w:asciiTheme="majorHAnsi" w:hAnsiTheme="majorHAnsi" w:cstheme="majorHAnsi"/>
            <w:color w:val="000000" w:themeColor="text1"/>
            <w:u w:val="none"/>
            <w:shd w:val="clear" w:color="auto" w:fill="FFFFFF"/>
          </w:rPr>
          <w:t>multiparadigma</w:t>
        </w:r>
      </w:hyperlink>
      <w:r w:rsidRPr="00740380">
        <w:rPr>
          <w:rFonts w:asciiTheme="majorHAnsi" w:hAnsiTheme="majorHAnsi" w:cstheme="majorHAnsi"/>
          <w:color w:val="000000" w:themeColor="text1"/>
          <w:shd w:val="clear" w:color="auto" w:fill="FFFFFF"/>
        </w:rPr>
        <w:t> desarrollado y estandarizado por </w:t>
      </w:r>
      <w:hyperlink r:id="rId30" w:tooltip="Microsoft" w:history="1">
        <w:r w:rsidRPr="00740380">
          <w:rPr>
            <w:rStyle w:val="Hipervnculo"/>
            <w:rFonts w:asciiTheme="majorHAnsi" w:hAnsiTheme="majorHAnsi" w:cstheme="majorHAnsi"/>
            <w:color w:val="000000" w:themeColor="text1"/>
            <w:u w:val="none"/>
            <w:shd w:val="clear" w:color="auto" w:fill="FFFFFF"/>
          </w:rPr>
          <w:t>Microsoft</w:t>
        </w:r>
      </w:hyperlink>
      <w:r w:rsidRPr="00740380">
        <w:rPr>
          <w:rFonts w:asciiTheme="majorHAnsi" w:hAnsiTheme="majorHAnsi" w:cstheme="majorHAnsi"/>
          <w:color w:val="000000" w:themeColor="text1"/>
          <w:shd w:val="clear" w:color="auto" w:fill="FFFFFF"/>
        </w:rPr>
        <w:t> como parte de su plataforma </w:t>
      </w:r>
      <w:hyperlink r:id="rId31" w:tooltip="Microsoft .NET" w:history="1">
        <w:r w:rsidRPr="00740380">
          <w:rPr>
            <w:rStyle w:val="Hipervnculo"/>
            <w:rFonts w:asciiTheme="majorHAnsi" w:hAnsiTheme="majorHAnsi" w:cstheme="majorHAnsi"/>
            <w:color w:val="000000" w:themeColor="text1"/>
            <w:u w:val="none"/>
            <w:shd w:val="clear" w:color="auto" w:fill="FFFFFF"/>
          </w:rPr>
          <w:t>.NET</w:t>
        </w:r>
      </w:hyperlink>
      <w:r w:rsidRPr="00740380">
        <w:rPr>
          <w:rFonts w:asciiTheme="majorHAnsi" w:hAnsiTheme="majorHAnsi" w:cstheme="majorHAnsi"/>
          <w:color w:val="000000" w:themeColor="text1"/>
        </w:rPr>
        <w:t>.</w:t>
      </w:r>
    </w:p>
    <w:p w14:paraId="67F0F0D3" w14:textId="41532C07" w:rsidR="0060650A" w:rsidRPr="00740380" w:rsidRDefault="004312B8" w:rsidP="00B61848">
      <w:pPr>
        <w:rPr>
          <w:rFonts w:asciiTheme="majorHAnsi" w:hAnsiTheme="majorHAnsi" w:cstheme="majorHAnsi"/>
          <w:b/>
          <w:bCs/>
        </w:rPr>
      </w:pPr>
      <w:r w:rsidRPr="00740380">
        <w:rPr>
          <w:rFonts w:asciiTheme="majorHAnsi" w:hAnsiTheme="majorHAnsi" w:cstheme="majorHAnsi"/>
          <w:b/>
          <w:bCs/>
        </w:rPr>
        <w:t>Capa de Datos</w:t>
      </w:r>
    </w:p>
    <w:p w14:paraId="6EA301C2" w14:textId="77777777" w:rsidR="004312B8" w:rsidRPr="00740380" w:rsidRDefault="004312B8" w:rsidP="00B61848">
      <w:pPr>
        <w:rPr>
          <w:rFonts w:asciiTheme="majorHAnsi" w:hAnsiTheme="majorHAnsi" w:cstheme="majorHAnsi"/>
          <w:color w:val="000000" w:themeColor="text1"/>
        </w:rPr>
      </w:pPr>
      <w:r w:rsidRPr="00740380">
        <w:rPr>
          <w:rFonts w:asciiTheme="majorHAnsi" w:hAnsiTheme="majorHAnsi" w:cstheme="majorHAnsi"/>
          <w:color w:val="000000" w:themeColor="text1"/>
        </w:rPr>
        <w:t xml:space="preserve">En la capa de datos se utilizo la base de datos SQL SERVER. </w:t>
      </w:r>
    </w:p>
    <w:p w14:paraId="2ECCD499" w14:textId="06F8883F" w:rsidR="004312B8" w:rsidRPr="00740380" w:rsidRDefault="004312B8" w:rsidP="00B61848">
      <w:pPr>
        <w:rPr>
          <w:rFonts w:asciiTheme="majorHAnsi" w:hAnsiTheme="majorHAnsi" w:cstheme="majorHAnsi"/>
          <w:color w:val="000000" w:themeColor="text1"/>
        </w:rPr>
      </w:pPr>
      <w:r w:rsidRPr="00740380">
        <w:rPr>
          <w:rFonts w:asciiTheme="majorHAnsi" w:hAnsiTheme="majorHAnsi" w:cstheme="majorHAnsi"/>
          <w:color w:val="000000" w:themeColor="text1"/>
        </w:rPr>
        <w:t xml:space="preserve">SQL SERVER </w:t>
      </w:r>
      <w:r w:rsidRPr="00740380">
        <w:rPr>
          <w:rFonts w:asciiTheme="majorHAnsi" w:hAnsiTheme="majorHAnsi" w:cstheme="majorHAnsi"/>
          <w:color w:val="000000" w:themeColor="text1"/>
          <w:spacing w:val="-2"/>
        </w:rPr>
        <w:t>es el lenguaje de consulta universal para bases de datos. Está compuesto por comandos, clausulas y funciones de agregado, estos elementos se combinan en las instrucciones para crear, actualizar y manipular la base de datos.</w:t>
      </w:r>
    </w:p>
    <w:p w14:paraId="221A73F2" w14:textId="6BDEDB76" w:rsidR="0060650A" w:rsidRDefault="0060650A" w:rsidP="00B61848"/>
    <w:p w14:paraId="44D326BB" w14:textId="7381B1D1" w:rsidR="00705A4C" w:rsidRDefault="00705A4C" w:rsidP="00B61848"/>
    <w:p w14:paraId="518F8F9E" w14:textId="77777777" w:rsidR="00705A4C" w:rsidRDefault="00705A4C" w:rsidP="00B61848"/>
    <w:p w14:paraId="5BF1AFB0" w14:textId="77777777" w:rsidR="0060650A" w:rsidRDefault="0060650A" w:rsidP="00B61848"/>
    <w:p w14:paraId="3CABC380" w14:textId="6C63BA67" w:rsidR="0060650A" w:rsidRDefault="0060650A" w:rsidP="00E302A8">
      <w:pPr>
        <w:jc w:val="center"/>
        <w:rPr>
          <w:b/>
          <w:sz w:val="32"/>
        </w:rPr>
      </w:pPr>
      <w:r>
        <w:rPr>
          <w:b/>
          <w:sz w:val="32"/>
        </w:rPr>
        <w:t>Diagrama de Clases</w:t>
      </w:r>
    </w:p>
    <w:p w14:paraId="48F2F076" w14:textId="2AFFC033" w:rsidR="0060650A" w:rsidRDefault="0060650A" w:rsidP="00E302A8">
      <w:pPr>
        <w:jc w:val="center"/>
        <w:rPr>
          <w:b/>
          <w:sz w:val="32"/>
        </w:rPr>
      </w:pPr>
    </w:p>
    <w:p w14:paraId="307D3C7F" w14:textId="4F86910E" w:rsidR="0060650A" w:rsidRDefault="0060650A" w:rsidP="00E302A8">
      <w:pPr>
        <w:jc w:val="center"/>
        <w:rPr>
          <w:b/>
          <w:sz w:val="32"/>
        </w:rPr>
      </w:pPr>
    </w:p>
    <w:p w14:paraId="78779369" w14:textId="5C9B5F2E" w:rsidR="0060650A" w:rsidRDefault="00032B22" w:rsidP="00E302A8">
      <w:pPr>
        <w:jc w:val="center"/>
        <w:rPr>
          <w:b/>
          <w:sz w:val="32"/>
        </w:rPr>
      </w:pPr>
      <w:r>
        <w:rPr>
          <w:noProof/>
        </w:rPr>
        <w:drawing>
          <wp:inline distT="0" distB="0" distL="0" distR="0" wp14:anchorId="0E996CE3" wp14:editId="6EB9B4CE">
            <wp:extent cx="5612130" cy="225361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53615"/>
                    </a:xfrm>
                    <a:prstGeom prst="rect">
                      <a:avLst/>
                    </a:prstGeom>
                    <a:noFill/>
                    <a:ln>
                      <a:noFill/>
                    </a:ln>
                  </pic:spPr>
                </pic:pic>
              </a:graphicData>
            </a:graphic>
          </wp:inline>
        </w:drawing>
      </w:r>
    </w:p>
    <w:p w14:paraId="3FB7034A" w14:textId="6B06113C" w:rsidR="0060650A" w:rsidRDefault="0060650A" w:rsidP="00E302A8">
      <w:pPr>
        <w:jc w:val="center"/>
        <w:rPr>
          <w:b/>
          <w:sz w:val="32"/>
        </w:rPr>
      </w:pPr>
    </w:p>
    <w:p w14:paraId="62D02574" w14:textId="16C3A0AE" w:rsidR="0060650A" w:rsidRDefault="0060650A" w:rsidP="00E302A8">
      <w:pPr>
        <w:jc w:val="center"/>
        <w:rPr>
          <w:b/>
          <w:sz w:val="32"/>
        </w:rPr>
      </w:pPr>
    </w:p>
    <w:p w14:paraId="69F7FAC4" w14:textId="695C1CF3" w:rsidR="002F7120" w:rsidRDefault="002F7120" w:rsidP="00E302A8">
      <w:pPr>
        <w:jc w:val="center"/>
        <w:rPr>
          <w:b/>
          <w:sz w:val="32"/>
        </w:rPr>
      </w:pPr>
    </w:p>
    <w:p w14:paraId="0DCF77C3" w14:textId="6B323360" w:rsidR="002F7120" w:rsidRDefault="002F7120" w:rsidP="00E302A8">
      <w:pPr>
        <w:jc w:val="center"/>
        <w:rPr>
          <w:b/>
          <w:sz w:val="32"/>
        </w:rPr>
      </w:pPr>
    </w:p>
    <w:p w14:paraId="7FE9EB46" w14:textId="4BF3D0F1" w:rsidR="002F7120" w:rsidRDefault="002F7120" w:rsidP="00E302A8">
      <w:pPr>
        <w:jc w:val="center"/>
        <w:rPr>
          <w:b/>
          <w:sz w:val="32"/>
        </w:rPr>
      </w:pPr>
    </w:p>
    <w:p w14:paraId="63A398C5" w14:textId="1628BB00" w:rsidR="002F7120" w:rsidRDefault="002F7120" w:rsidP="00E302A8">
      <w:pPr>
        <w:jc w:val="center"/>
        <w:rPr>
          <w:b/>
          <w:sz w:val="32"/>
        </w:rPr>
      </w:pPr>
    </w:p>
    <w:p w14:paraId="339AA506" w14:textId="4EB9AF98" w:rsidR="002F7120" w:rsidRDefault="002F7120" w:rsidP="00E302A8">
      <w:pPr>
        <w:jc w:val="center"/>
        <w:rPr>
          <w:b/>
          <w:sz w:val="32"/>
        </w:rPr>
      </w:pPr>
    </w:p>
    <w:p w14:paraId="449240F2" w14:textId="39D25EE1" w:rsidR="002F7120" w:rsidRDefault="002F7120" w:rsidP="00E302A8">
      <w:pPr>
        <w:jc w:val="center"/>
        <w:rPr>
          <w:b/>
          <w:sz w:val="32"/>
        </w:rPr>
      </w:pPr>
    </w:p>
    <w:p w14:paraId="568EA4D8" w14:textId="3956DAC5" w:rsidR="002F7120" w:rsidRDefault="002F7120" w:rsidP="00E302A8">
      <w:pPr>
        <w:jc w:val="center"/>
        <w:rPr>
          <w:b/>
          <w:sz w:val="32"/>
        </w:rPr>
      </w:pPr>
    </w:p>
    <w:p w14:paraId="54138B69" w14:textId="0CD81ECD" w:rsidR="002F7120" w:rsidRDefault="002F7120" w:rsidP="00E302A8">
      <w:pPr>
        <w:jc w:val="center"/>
        <w:rPr>
          <w:b/>
          <w:sz w:val="32"/>
        </w:rPr>
      </w:pPr>
    </w:p>
    <w:p w14:paraId="5A226847" w14:textId="75074268" w:rsidR="002F7120" w:rsidRDefault="002F7120" w:rsidP="00E302A8">
      <w:pPr>
        <w:jc w:val="center"/>
        <w:rPr>
          <w:b/>
          <w:sz w:val="32"/>
        </w:rPr>
      </w:pPr>
    </w:p>
    <w:p w14:paraId="328B8F16" w14:textId="2EFD09D9" w:rsidR="002F7120" w:rsidRDefault="002F7120" w:rsidP="00E302A8">
      <w:pPr>
        <w:jc w:val="center"/>
        <w:rPr>
          <w:b/>
          <w:sz w:val="32"/>
        </w:rPr>
      </w:pPr>
    </w:p>
    <w:p w14:paraId="3C6F8EEB" w14:textId="1ECA92FB" w:rsidR="002F7120" w:rsidRDefault="002F7120" w:rsidP="00E302A8">
      <w:pPr>
        <w:jc w:val="center"/>
        <w:rPr>
          <w:b/>
          <w:sz w:val="32"/>
        </w:rPr>
      </w:pPr>
    </w:p>
    <w:p w14:paraId="5C757735" w14:textId="77777777" w:rsidR="002F7120" w:rsidRDefault="002F7120" w:rsidP="00E302A8">
      <w:pPr>
        <w:jc w:val="center"/>
        <w:rPr>
          <w:b/>
          <w:sz w:val="32"/>
        </w:rPr>
      </w:pPr>
    </w:p>
    <w:p w14:paraId="510D4D7C" w14:textId="3D66179E" w:rsidR="0060650A" w:rsidRDefault="0060650A" w:rsidP="0060650A">
      <w:pPr>
        <w:jc w:val="center"/>
        <w:rPr>
          <w:b/>
          <w:sz w:val="32"/>
        </w:rPr>
      </w:pPr>
      <w:r w:rsidRPr="00E302A8">
        <w:rPr>
          <w:b/>
          <w:sz w:val="32"/>
        </w:rPr>
        <w:t xml:space="preserve">Planificación Fase </w:t>
      </w:r>
      <w:r w:rsidR="007E7C73">
        <w:rPr>
          <w:b/>
          <w:sz w:val="32"/>
        </w:rPr>
        <w:t>3</w:t>
      </w:r>
    </w:p>
    <w:p w14:paraId="4FAD93D6" w14:textId="77777777" w:rsidR="0060650A" w:rsidRPr="00E302A8" w:rsidRDefault="0060650A" w:rsidP="00E302A8">
      <w:pPr>
        <w:jc w:val="center"/>
        <w:rPr>
          <w:b/>
          <w:sz w:val="32"/>
        </w:rPr>
      </w:pPr>
    </w:p>
    <w:p w14:paraId="41468AD1" w14:textId="77777777" w:rsidR="00E302A8" w:rsidRDefault="00E302A8" w:rsidP="00E302A8">
      <w:pPr>
        <w:jc w:val="center"/>
        <w:rPr>
          <w:b/>
          <w:sz w:val="28"/>
        </w:rPr>
      </w:pPr>
    </w:p>
    <w:p w14:paraId="4A484200" w14:textId="5E131BD4" w:rsidR="00E302A8" w:rsidRDefault="007E7C73" w:rsidP="00E302A8">
      <w:pPr>
        <w:jc w:val="center"/>
        <w:rPr>
          <w:b/>
          <w:sz w:val="28"/>
        </w:rPr>
      </w:pPr>
      <w:r w:rsidRPr="007E7C73">
        <w:rPr>
          <w:b/>
          <w:noProof/>
          <w:sz w:val="28"/>
        </w:rPr>
        <w:drawing>
          <wp:inline distT="0" distB="0" distL="0" distR="0" wp14:anchorId="37C7B1A7" wp14:editId="7E2B12F8">
            <wp:extent cx="5612130" cy="27781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1E1F6DB5" w14:textId="36C07C7D" w:rsidR="001B1702" w:rsidRDefault="001B1702" w:rsidP="00E302A8">
      <w:pPr>
        <w:jc w:val="center"/>
        <w:rPr>
          <w:b/>
          <w:sz w:val="28"/>
        </w:rPr>
      </w:pPr>
    </w:p>
    <w:p w14:paraId="24F05D24" w14:textId="77777777" w:rsidR="001B1702" w:rsidRDefault="001B1702" w:rsidP="00E302A8">
      <w:pPr>
        <w:jc w:val="center"/>
        <w:rPr>
          <w:b/>
          <w:sz w:val="28"/>
        </w:rPr>
      </w:pPr>
    </w:p>
    <w:p w14:paraId="7D751EE7" w14:textId="77777777" w:rsidR="001B1702" w:rsidRDefault="001B1702" w:rsidP="00E302A8">
      <w:pPr>
        <w:jc w:val="center"/>
        <w:rPr>
          <w:b/>
          <w:sz w:val="28"/>
        </w:rPr>
      </w:pPr>
    </w:p>
    <w:p w14:paraId="66FDAA3B" w14:textId="77777777" w:rsidR="001B1702" w:rsidRDefault="001B1702" w:rsidP="00E302A8">
      <w:pPr>
        <w:jc w:val="center"/>
        <w:rPr>
          <w:b/>
          <w:sz w:val="28"/>
        </w:rPr>
      </w:pPr>
    </w:p>
    <w:p w14:paraId="26F05351" w14:textId="77777777" w:rsidR="001B1702" w:rsidRDefault="001B1702" w:rsidP="00E302A8">
      <w:pPr>
        <w:jc w:val="center"/>
        <w:rPr>
          <w:b/>
          <w:sz w:val="28"/>
        </w:rPr>
      </w:pPr>
    </w:p>
    <w:p w14:paraId="10787284" w14:textId="77777777" w:rsidR="001B1702" w:rsidRDefault="001B1702" w:rsidP="00E302A8">
      <w:pPr>
        <w:jc w:val="center"/>
        <w:rPr>
          <w:b/>
          <w:sz w:val="28"/>
        </w:rPr>
      </w:pPr>
    </w:p>
    <w:p w14:paraId="30914284" w14:textId="77777777" w:rsidR="001B1702" w:rsidRDefault="001B1702" w:rsidP="00E302A8">
      <w:pPr>
        <w:jc w:val="center"/>
        <w:rPr>
          <w:b/>
          <w:sz w:val="28"/>
        </w:rPr>
      </w:pPr>
    </w:p>
    <w:p w14:paraId="672940AA" w14:textId="77777777" w:rsidR="001B1702" w:rsidRDefault="001B1702" w:rsidP="00E302A8">
      <w:pPr>
        <w:jc w:val="center"/>
        <w:rPr>
          <w:b/>
          <w:sz w:val="28"/>
        </w:rPr>
      </w:pPr>
    </w:p>
    <w:p w14:paraId="5E3E4CA5" w14:textId="77777777" w:rsidR="001B1702" w:rsidRDefault="001B1702" w:rsidP="00E302A8">
      <w:pPr>
        <w:jc w:val="center"/>
        <w:rPr>
          <w:b/>
          <w:sz w:val="28"/>
        </w:rPr>
      </w:pPr>
    </w:p>
    <w:p w14:paraId="1174A90B" w14:textId="3A77F0AB" w:rsidR="001B1702" w:rsidRDefault="001B1702" w:rsidP="00E302A8">
      <w:pPr>
        <w:jc w:val="center"/>
        <w:rPr>
          <w:b/>
          <w:sz w:val="28"/>
        </w:rPr>
      </w:pPr>
      <w:r>
        <w:rPr>
          <w:b/>
          <w:sz w:val="28"/>
        </w:rPr>
        <w:lastRenderedPageBreak/>
        <w:t xml:space="preserve">DIAGRAMA DE COMPONENTES </w:t>
      </w:r>
    </w:p>
    <w:p w14:paraId="2658B520" w14:textId="342960C5" w:rsidR="001B1702" w:rsidRDefault="001B1702" w:rsidP="00E302A8">
      <w:pPr>
        <w:jc w:val="center"/>
        <w:rPr>
          <w:b/>
          <w:sz w:val="28"/>
        </w:rPr>
      </w:pPr>
    </w:p>
    <w:p w14:paraId="32723EBB" w14:textId="63DD6B9D" w:rsidR="001B1702" w:rsidRDefault="001B1702" w:rsidP="00E302A8">
      <w:pPr>
        <w:jc w:val="center"/>
        <w:rPr>
          <w:b/>
          <w:sz w:val="28"/>
        </w:rPr>
      </w:pPr>
    </w:p>
    <w:p w14:paraId="40766484" w14:textId="77777777" w:rsidR="001B1702" w:rsidRDefault="001B1702" w:rsidP="00E302A8">
      <w:pPr>
        <w:jc w:val="center"/>
        <w:rPr>
          <w:b/>
          <w:sz w:val="28"/>
        </w:rPr>
      </w:pPr>
    </w:p>
    <w:p w14:paraId="7AE24AC2" w14:textId="6CEF254B" w:rsidR="001B1702" w:rsidRPr="00E302A8" w:rsidRDefault="001B1702" w:rsidP="00E302A8">
      <w:pPr>
        <w:jc w:val="center"/>
        <w:rPr>
          <w:b/>
          <w:sz w:val="28"/>
        </w:rPr>
      </w:pPr>
      <w:r w:rsidRPr="001B1702">
        <w:rPr>
          <w:b/>
          <w:noProof/>
          <w:sz w:val="28"/>
        </w:rPr>
        <w:drawing>
          <wp:inline distT="0" distB="0" distL="0" distR="0" wp14:anchorId="5E203A13" wp14:editId="4EA85BEE">
            <wp:extent cx="5612130" cy="44938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493895"/>
                    </a:xfrm>
                    <a:prstGeom prst="rect">
                      <a:avLst/>
                    </a:prstGeom>
                    <a:noFill/>
                    <a:ln>
                      <a:noFill/>
                    </a:ln>
                  </pic:spPr>
                </pic:pic>
              </a:graphicData>
            </a:graphic>
          </wp:inline>
        </w:drawing>
      </w:r>
    </w:p>
    <w:sectPr w:rsidR="001B1702" w:rsidRPr="00E302A8" w:rsidSect="009F24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AFF4" w14:textId="77777777" w:rsidR="00554391" w:rsidRDefault="00554391" w:rsidP="00533C6D">
      <w:pPr>
        <w:spacing w:after="0" w:line="240" w:lineRule="auto"/>
      </w:pPr>
      <w:r>
        <w:separator/>
      </w:r>
    </w:p>
  </w:endnote>
  <w:endnote w:type="continuationSeparator" w:id="0">
    <w:p w14:paraId="1A292930" w14:textId="77777777" w:rsidR="00554391" w:rsidRDefault="00554391" w:rsidP="0053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9446" w14:textId="77777777" w:rsidR="00554391" w:rsidRDefault="00554391" w:rsidP="00533C6D">
      <w:pPr>
        <w:spacing w:after="0" w:line="240" w:lineRule="auto"/>
      </w:pPr>
      <w:r>
        <w:separator/>
      </w:r>
    </w:p>
  </w:footnote>
  <w:footnote w:type="continuationSeparator" w:id="0">
    <w:p w14:paraId="324933CE" w14:textId="77777777" w:rsidR="00554391" w:rsidRDefault="00554391" w:rsidP="00533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AAA"/>
    <w:multiLevelType w:val="hybridMultilevel"/>
    <w:tmpl w:val="B42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4B22"/>
    <w:multiLevelType w:val="hybridMultilevel"/>
    <w:tmpl w:val="214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09A7"/>
    <w:multiLevelType w:val="hybridMultilevel"/>
    <w:tmpl w:val="124EC2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7441984"/>
    <w:multiLevelType w:val="hybridMultilevel"/>
    <w:tmpl w:val="490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D5553"/>
    <w:multiLevelType w:val="hybridMultilevel"/>
    <w:tmpl w:val="9104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42FA6"/>
    <w:multiLevelType w:val="hybridMultilevel"/>
    <w:tmpl w:val="91F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94D2F"/>
    <w:multiLevelType w:val="hybridMultilevel"/>
    <w:tmpl w:val="390C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27E86"/>
    <w:multiLevelType w:val="hybridMultilevel"/>
    <w:tmpl w:val="F8D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043"/>
    <w:multiLevelType w:val="hybridMultilevel"/>
    <w:tmpl w:val="A06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F0D"/>
    <w:multiLevelType w:val="hybridMultilevel"/>
    <w:tmpl w:val="459CD97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D3031E4"/>
    <w:multiLevelType w:val="hybridMultilevel"/>
    <w:tmpl w:val="7E8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E4854"/>
    <w:multiLevelType w:val="hybridMultilevel"/>
    <w:tmpl w:val="0076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E7DA3"/>
    <w:multiLevelType w:val="hybridMultilevel"/>
    <w:tmpl w:val="6BA402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59474CA"/>
    <w:multiLevelType w:val="hybridMultilevel"/>
    <w:tmpl w:val="50EE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F28D6"/>
    <w:multiLevelType w:val="hybridMultilevel"/>
    <w:tmpl w:val="B95C7B04"/>
    <w:lvl w:ilvl="0" w:tplc="9634F5A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11"/>
  </w:num>
  <w:num w:numId="3">
    <w:abstractNumId w:val="7"/>
  </w:num>
  <w:num w:numId="4">
    <w:abstractNumId w:val="6"/>
  </w:num>
  <w:num w:numId="5">
    <w:abstractNumId w:val="0"/>
  </w:num>
  <w:num w:numId="6">
    <w:abstractNumId w:val="4"/>
  </w:num>
  <w:num w:numId="7">
    <w:abstractNumId w:val="8"/>
  </w:num>
  <w:num w:numId="8">
    <w:abstractNumId w:val="13"/>
  </w:num>
  <w:num w:numId="9">
    <w:abstractNumId w:val="1"/>
  </w:num>
  <w:num w:numId="10">
    <w:abstractNumId w:val="14"/>
  </w:num>
  <w:num w:numId="11">
    <w:abstractNumId w:val="2"/>
  </w:num>
  <w:num w:numId="12">
    <w:abstractNumId w:val="3"/>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4D"/>
    <w:rsid w:val="000243C4"/>
    <w:rsid w:val="00032AB2"/>
    <w:rsid w:val="00032B22"/>
    <w:rsid w:val="000423E7"/>
    <w:rsid w:val="000C436B"/>
    <w:rsid w:val="000E489C"/>
    <w:rsid w:val="00111DB2"/>
    <w:rsid w:val="0014242C"/>
    <w:rsid w:val="001A34E8"/>
    <w:rsid w:val="001B1702"/>
    <w:rsid w:val="001B245F"/>
    <w:rsid w:val="001C7144"/>
    <w:rsid w:val="001E54C0"/>
    <w:rsid w:val="001F02AF"/>
    <w:rsid w:val="001F52DD"/>
    <w:rsid w:val="00203917"/>
    <w:rsid w:val="00232E83"/>
    <w:rsid w:val="00233058"/>
    <w:rsid w:val="00244213"/>
    <w:rsid w:val="00252609"/>
    <w:rsid w:val="0025352E"/>
    <w:rsid w:val="00254215"/>
    <w:rsid w:val="00286331"/>
    <w:rsid w:val="00292766"/>
    <w:rsid w:val="002A67E1"/>
    <w:rsid w:val="002B4AAD"/>
    <w:rsid w:val="002D5F4D"/>
    <w:rsid w:val="002F65FA"/>
    <w:rsid w:val="002F7119"/>
    <w:rsid w:val="002F7120"/>
    <w:rsid w:val="00311F56"/>
    <w:rsid w:val="00320ABB"/>
    <w:rsid w:val="00331508"/>
    <w:rsid w:val="0033428B"/>
    <w:rsid w:val="00335ADC"/>
    <w:rsid w:val="003474F6"/>
    <w:rsid w:val="00347C8E"/>
    <w:rsid w:val="00393C1D"/>
    <w:rsid w:val="0039667E"/>
    <w:rsid w:val="003B4DAC"/>
    <w:rsid w:val="003C6CB3"/>
    <w:rsid w:val="003D021C"/>
    <w:rsid w:val="00402594"/>
    <w:rsid w:val="00407A13"/>
    <w:rsid w:val="004312B8"/>
    <w:rsid w:val="0045210A"/>
    <w:rsid w:val="0047178B"/>
    <w:rsid w:val="00475654"/>
    <w:rsid w:val="004761E9"/>
    <w:rsid w:val="00487987"/>
    <w:rsid w:val="004E1C48"/>
    <w:rsid w:val="00527E5A"/>
    <w:rsid w:val="00533C6D"/>
    <w:rsid w:val="00543023"/>
    <w:rsid w:val="00554391"/>
    <w:rsid w:val="00581465"/>
    <w:rsid w:val="00585C37"/>
    <w:rsid w:val="0059279F"/>
    <w:rsid w:val="005A5E04"/>
    <w:rsid w:val="005C7952"/>
    <w:rsid w:val="005D1B61"/>
    <w:rsid w:val="005F6155"/>
    <w:rsid w:val="006016BF"/>
    <w:rsid w:val="00604648"/>
    <w:rsid w:val="0060650A"/>
    <w:rsid w:val="00617C22"/>
    <w:rsid w:val="006360F9"/>
    <w:rsid w:val="00660CE0"/>
    <w:rsid w:val="00690356"/>
    <w:rsid w:val="006A2CAD"/>
    <w:rsid w:val="006B34D3"/>
    <w:rsid w:val="006B66EB"/>
    <w:rsid w:val="006D258A"/>
    <w:rsid w:val="006D7B26"/>
    <w:rsid w:val="006E1AA9"/>
    <w:rsid w:val="00702AA3"/>
    <w:rsid w:val="00705A4C"/>
    <w:rsid w:val="007258B0"/>
    <w:rsid w:val="00730005"/>
    <w:rsid w:val="0073631A"/>
    <w:rsid w:val="00740380"/>
    <w:rsid w:val="00753454"/>
    <w:rsid w:val="00763303"/>
    <w:rsid w:val="00793D76"/>
    <w:rsid w:val="007E7C73"/>
    <w:rsid w:val="007F4F8E"/>
    <w:rsid w:val="007F70FB"/>
    <w:rsid w:val="0081018E"/>
    <w:rsid w:val="00811E13"/>
    <w:rsid w:val="008150CC"/>
    <w:rsid w:val="00830E38"/>
    <w:rsid w:val="00845835"/>
    <w:rsid w:val="0085486F"/>
    <w:rsid w:val="008A1628"/>
    <w:rsid w:val="008A5C02"/>
    <w:rsid w:val="008A652F"/>
    <w:rsid w:val="008A7D6C"/>
    <w:rsid w:val="008B2576"/>
    <w:rsid w:val="008D4FB0"/>
    <w:rsid w:val="009057E2"/>
    <w:rsid w:val="009267E6"/>
    <w:rsid w:val="009269C8"/>
    <w:rsid w:val="00941580"/>
    <w:rsid w:val="00952A58"/>
    <w:rsid w:val="009532B4"/>
    <w:rsid w:val="009A7CCF"/>
    <w:rsid w:val="009C397B"/>
    <w:rsid w:val="009D51B9"/>
    <w:rsid w:val="009E5EC0"/>
    <w:rsid w:val="009E657A"/>
    <w:rsid w:val="009F244D"/>
    <w:rsid w:val="009F4946"/>
    <w:rsid w:val="009F4B6A"/>
    <w:rsid w:val="00A000DF"/>
    <w:rsid w:val="00A00D60"/>
    <w:rsid w:val="00A01829"/>
    <w:rsid w:val="00A23F43"/>
    <w:rsid w:val="00A269E3"/>
    <w:rsid w:val="00A60127"/>
    <w:rsid w:val="00A64291"/>
    <w:rsid w:val="00A655A0"/>
    <w:rsid w:val="00A748E1"/>
    <w:rsid w:val="00A876E3"/>
    <w:rsid w:val="00AA1B46"/>
    <w:rsid w:val="00AA2043"/>
    <w:rsid w:val="00AC635E"/>
    <w:rsid w:val="00AD30A3"/>
    <w:rsid w:val="00B166F8"/>
    <w:rsid w:val="00B229B0"/>
    <w:rsid w:val="00B57CFE"/>
    <w:rsid w:val="00B61848"/>
    <w:rsid w:val="00BC5693"/>
    <w:rsid w:val="00BD1452"/>
    <w:rsid w:val="00BD5763"/>
    <w:rsid w:val="00C2475B"/>
    <w:rsid w:val="00C2600A"/>
    <w:rsid w:val="00C505B0"/>
    <w:rsid w:val="00C6335D"/>
    <w:rsid w:val="00C64C0E"/>
    <w:rsid w:val="00C65235"/>
    <w:rsid w:val="00C77D8C"/>
    <w:rsid w:val="00C81C35"/>
    <w:rsid w:val="00C83337"/>
    <w:rsid w:val="00CA21D3"/>
    <w:rsid w:val="00CB793F"/>
    <w:rsid w:val="00CC2938"/>
    <w:rsid w:val="00CF2D0E"/>
    <w:rsid w:val="00D05633"/>
    <w:rsid w:val="00D33984"/>
    <w:rsid w:val="00D356B4"/>
    <w:rsid w:val="00D36028"/>
    <w:rsid w:val="00D5757C"/>
    <w:rsid w:val="00D61B12"/>
    <w:rsid w:val="00D61C63"/>
    <w:rsid w:val="00D82EB8"/>
    <w:rsid w:val="00D96003"/>
    <w:rsid w:val="00DA238A"/>
    <w:rsid w:val="00DA3244"/>
    <w:rsid w:val="00DE3078"/>
    <w:rsid w:val="00E04CBA"/>
    <w:rsid w:val="00E26850"/>
    <w:rsid w:val="00E302A8"/>
    <w:rsid w:val="00E33B85"/>
    <w:rsid w:val="00E451BF"/>
    <w:rsid w:val="00E705FA"/>
    <w:rsid w:val="00E73CC3"/>
    <w:rsid w:val="00E7720D"/>
    <w:rsid w:val="00F06D45"/>
    <w:rsid w:val="00F11E14"/>
    <w:rsid w:val="00F17C53"/>
    <w:rsid w:val="00F27706"/>
    <w:rsid w:val="00F55FBA"/>
    <w:rsid w:val="00F6545C"/>
    <w:rsid w:val="00F705B4"/>
    <w:rsid w:val="00F72731"/>
    <w:rsid w:val="00F76545"/>
    <w:rsid w:val="00F84640"/>
    <w:rsid w:val="00F86D78"/>
    <w:rsid w:val="00F908E4"/>
    <w:rsid w:val="00FA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99E3"/>
  <w15:chartTrackingRefBased/>
  <w15:docId w15:val="{B3D0BDC0-46CC-48B2-B7E0-9828CCF6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150CC"/>
    <w:pPr>
      <w:ind w:left="720"/>
      <w:contextualSpacing/>
    </w:pPr>
  </w:style>
  <w:style w:type="paragraph" w:styleId="Encabezado">
    <w:name w:val="header"/>
    <w:basedOn w:val="Normal"/>
    <w:link w:val="EncabezadoCar"/>
    <w:uiPriority w:val="99"/>
    <w:unhideWhenUsed/>
    <w:rsid w:val="00533C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C6D"/>
    <w:rPr>
      <w:lang w:val="es-GT"/>
    </w:rPr>
  </w:style>
  <w:style w:type="paragraph" w:styleId="Piedepgina">
    <w:name w:val="footer"/>
    <w:basedOn w:val="Normal"/>
    <w:link w:val="PiedepginaCar"/>
    <w:uiPriority w:val="99"/>
    <w:unhideWhenUsed/>
    <w:rsid w:val="00533C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C6D"/>
    <w:rPr>
      <w:lang w:val="es-GT"/>
    </w:rPr>
  </w:style>
  <w:style w:type="character" w:styleId="Refdecomentario">
    <w:name w:val="annotation reference"/>
    <w:basedOn w:val="Fuentedeprrafopredeter"/>
    <w:uiPriority w:val="99"/>
    <w:semiHidden/>
    <w:unhideWhenUsed/>
    <w:rsid w:val="00DA3244"/>
    <w:rPr>
      <w:sz w:val="16"/>
      <w:szCs w:val="16"/>
    </w:rPr>
  </w:style>
  <w:style w:type="paragraph" w:styleId="Textocomentario">
    <w:name w:val="annotation text"/>
    <w:basedOn w:val="Normal"/>
    <w:link w:val="TextocomentarioCar"/>
    <w:uiPriority w:val="99"/>
    <w:semiHidden/>
    <w:unhideWhenUsed/>
    <w:rsid w:val="00DA32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3244"/>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DA3244"/>
    <w:rPr>
      <w:b/>
      <w:bCs/>
    </w:rPr>
  </w:style>
  <w:style w:type="character" w:customStyle="1" w:styleId="AsuntodelcomentarioCar">
    <w:name w:val="Asunto del comentario Car"/>
    <w:basedOn w:val="TextocomentarioCar"/>
    <w:link w:val="Asuntodelcomentario"/>
    <w:uiPriority w:val="99"/>
    <w:semiHidden/>
    <w:rsid w:val="00DA3244"/>
    <w:rPr>
      <w:b/>
      <w:bCs/>
      <w:sz w:val="20"/>
      <w:szCs w:val="20"/>
      <w:lang w:val="es-GT"/>
    </w:rPr>
  </w:style>
  <w:style w:type="paragraph" w:styleId="Textodeglobo">
    <w:name w:val="Balloon Text"/>
    <w:basedOn w:val="Normal"/>
    <w:link w:val="TextodegloboCar"/>
    <w:uiPriority w:val="99"/>
    <w:semiHidden/>
    <w:unhideWhenUsed/>
    <w:rsid w:val="00DA32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244"/>
    <w:rPr>
      <w:rFonts w:ascii="Segoe UI" w:hAnsi="Segoe UI" w:cs="Segoe UI"/>
      <w:sz w:val="18"/>
      <w:szCs w:val="18"/>
      <w:lang w:val="es-GT"/>
    </w:rPr>
  </w:style>
  <w:style w:type="character" w:styleId="Hipervnculo">
    <w:name w:val="Hyperlink"/>
    <w:basedOn w:val="Fuentedeprrafopredeter"/>
    <w:uiPriority w:val="99"/>
    <w:semiHidden/>
    <w:unhideWhenUsed/>
    <w:rsid w:val="00431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es.wikipedia.org/w/index.php?title=Lenguaje_de_programaci%C3%B3n_multiparadigm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es.wikipedia.org/wiki/Lenguaje_de_programaci%C3%B3n"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es.wikipedia.org/wiki/Microsoft_.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s.wikipedia.org/wiki/Microsof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01B5-37D1-4C5E-9B78-2ABC461E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60</Pages>
  <Words>9290</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uarez</dc:creator>
  <cp:keywords/>
  <dc:description/>
  <cp:lastModifiedBy>Alejandro Juarez</cp:lastModifiedBy>
  <cp:revision>86</cp:revision>
  <cp:lastPrinted>2020-03-02T05:53:00Z</cp:lastPrinted>
  <dcterms:created xsi:type="dcterms:W3CDTF">2020-03-01T22:56:00Z</dcterms:created>
  <dcterms:modified xsi:type="dcterms:W3CDTF">2020-05-07T05:09:00Z</dcterms:modified>
</cp:coreProperties>
</file>